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FEA15" w14:textId="77777777" w:rsidR="00087C50" w:rsidRDefault="00087C50" w:rsidP="00EC0630">
      <w:pPr>
        <w:jc w:val="center"/>
        <w:rPr>
          <w:b/>
          <w:sz w:val="40"/>
        </w:rPr>
      </w:pPr>
    </w:p>
    <w:p w14:paraId="24E2CC2D" w14:textId="700C48F0" w:rsidR="00087C50" w:rsidRDefault="00087C50" w:rsidP="00087C50">
      <w:pPr>
        <w:rPr>
          <w:b/>
          <w:sz w:val="40"/>
        </w:rPr>
      </w:pPr>
    </w:p>
    <w:p w14:paraId="0556C572" w14:textId="2B32B6B3" w:rsidR="00EC0630" w:rsidRPr="00087C50" w:rsidRDefault="00EC0630" w:rsidP="00EC0630">
      <w:pPr>
        <w:jc w:val="center"/>
        <w:rPr>
          <w:b/>
          <w:sz w:val="52"/>
        </w:rPr>
      </w:pPr>
      <w:r w:rsidRPr="00087C50">
        <w:rPr>
          <w:b/>
          <w:sz w:val="52"/>
        </w:rPr>
        <w:t>你的旅程</w:t>
      </w:r>
    </w:p>
    <w:p w14:paraId="6CE15BFC" w14:textId="1ACE7328" w:rsidR="00EC0630" w:rsidRPr="00087C50" w:rsidRDefault="00087C50" w:rsidP="00087C50">
      <w:pPr>
        <w:tabs>
          <w:tab w:val="left" w:pos="1543"/>
          <w:tab w:val="center" w:pos="4150"/>
        </w:tabs>
        <w:jc w:val="left"/>
        <w:rPr>
          <w:b/>
          <w:sz w:val="52"/>
        </w:rPr>
      </w:pPr>
      <w:r w:rsidRPr="00087C5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DDFFB4A" wp14:editId="4D67F5B2">
                <wp:simplePos x="0" y="0"/>
                <wp:positionH relativeFrom="column">
                  <wp:posOffset>1190534</wp:posOffset>
                </wp:positionH>
                <wp:positionV relativeFrom="paragraph">
                  <wp:posOffset>577215</wp:posOffset>
                </wp:positionV>
                <wp:extent cx="2972435" cy="26035"/>
                <wp:effectExtent l="0" t="0" r="50165" b="50165"/>
                <wp:wrapNone/>
                <wp:docPr id="2" name="直线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2435" cy="26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1B58B" id="_x76f4__x7ebf__x8fde__x63a5__x7b26__x0020_2" o:spid="_x0000_s1026" style="position:absolute;left:0;text-align:lef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45.45pt" to="327.8pt,4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52"/>
        </w:rPr>
        <w:tab/>
      </w:r>
      <w:r>
        <w:rPr>
          <w:b/>
          <w:sz w:val="52"/>
        </w:rPr>
        <w:tab/>
      </w:r>
      <w:r w:rsidR="00EC0630" w:rsidRPr="00087C50">
        <w:rPr>
          <w:rFonts w:hint="eastAsia"/>
          <w:b/>
          <w:sz w:val="52"/>
        </w:rPr>
        <w:t>从</w:t>
      </w:r>
      <w:r w:rsidR="00EC0630" w:rsidRPr="00087C50">
        <w:rPr>
          <w:b/>
          <w:sz w:val="52"/>
        </w:rPr>
        <w:t>成功到充满意义</w:t>
      </w:r>
    </w:p>
    <w:p w14:paraId="1C92CDE2" w14:textId="424041ED" w:rsidR="00EC0630" w:rsidRPr="00087C50" w:rsidRDefault="00EC0630" w:rsidP="00EC0630">
      <w:pPr>
        <w:jc w:val="center"/>
        <w:rPr>
          <w:i/>
          <w:sz w:val="32"/>
        </w:rPr>
      </w:pPr>
      <w:r w:rsidRPr="00087C50">
        <w:rPr>
          <w:i/>
          <w:sz w:val="32"/>
        </w:rPr>
        <w:t>点燃一个有影响力</w:t>
      </w:r>
      <w:r w:rsidRPr="00087C50">
        <w:rPr>
          <w:rFonts w:hint="eastAsia"/>
          <w:i/>
          <w:sz w:val="32"/>
        </w:rPr>
        <w:t>又</w:t>
      </w:r>
      <w:r w:rsidRPr="00087C50">
        <w:rPr>
          <w:i/>
          <w:sz w:val="32"/>
        </w:rPr>
        <w:t>刺激的人生</w:t>
      </w:r>
    </w:p>
    <w:p w14:paraId="46F109FA" w14:textId="67A3A37C" w:rsidR="00EC0630" w:rsidRDefault="00EC0630" w:rsidP="00EC0630">
      <w:pPr>
        <w:jc w:val="center"/>
        <w:rPr>
          <w:b/>
          <w:i/>
        </w:rPr>
      </w:pPr>
    </w:p>
    <w:p w14:paraId="2818A279" w14:textId="520CDCEC" w:rsidR="00EC0630" w:rsidRDefault="00EC0630" w:rsidP="00EC0630">
      <w:pPr>
        <w:jc w:val="center"/>
        <w:rPr>
          <w:b/>
          <w:i/>
        </w:rPr>
      </w:pPr>
    </w:p>
    <w:p w14:paraId="541DCFF3" w14:textId="2956261A" w:rsidR="00EC0630" w:rsidRDefault="00EC0630" w:rsidP="00EC0630">
      <w:pPr>
        <w:jc w:val="center"/>
        <w:rPr>
          <w:b/>
          <w:i/>
        </w:rPr>
      </w:pPr>
    </w:p>
    <w:p w14:paraId="2D92C629" w14:textId="77777777" w:rsidR="00087C50" w:rsidRDefault="00087C50" w:rsidP="00EC0630">
      <w:pPr>
        <w:jc w:val="center"/>
        <w:rPr>
          <w:b/>
          <w:i/>
        </w:rPr>
      </w:pPr>
    </w:p>
    <w:p w14:paraId="72C8DB59" w14:textId="77777777" w:rsidR="00087C50" w:rsidRDefault="00087C50" w:rsidP="00EC0630">
      <w:pPr>
        <w:jc w:val="center"/>
        <w:rPr>
          <w:b/>
          <w:i/>
        </w:rPr>
      </w:pPr>
    </w:p>
    <w:p w14:paraId="1E93D7FA" w14:textId="77777777" w:rsidR="00087C50" w:rsidRDefault="00087C50" w:rsidP="00EC0630">
      <w:pPr>
        <w:jc w:val="center"/>
        <w:rPr>
          <w:b/>
          <w:i/>
        </w:rPr>
      </w:pPr>
    </w:p>
    <w:p w14:paraId="396F4F44" w14:textId="77777777" w:rsidR="00087C50" w:rsidRDefault="00087C50" w:rsidP="00EC0630">
      <w:pPr>
        <w:jc w:val="center"/>
        <w:rPr>
          <w:b/>
          <w:i/>
        </w:rPr>
      </w:pPr>
    </w:p>
    <w:p w14:paraId="7E40A6E9" w14:textId="77777777" w:rsidR="00087C50" w:rsidRDefault="00087C50" w:rsidP="00EC0630">
      <w:pPr>
        <w:jc w:val="center"/>
        <w:rPr>
          <w:b/>
          <w:i/>
        </w:rPr>
      </w:pPr>
    </w:p>
    <w:p w14:paraId="1150363A" w14:textId="77777777" w:rsidR="00087C50" w:rsidRPr="00087C50" w:rsidRDefault="00087C50" w:rsidP="00EC0630">
      <w:pPr>
        <w:jc w:val="center"/>
        <w:rPr>
          <w:b/>
          <w:i/>
          <w:sz w:val="32"/>
        </w:rPr>
      </w:pPr>
    </w:p>
    <w:p w14:paraId="16BF8EDF" w14:textId="77777777" w:rsidR="00EC0630" w:rsidRPr="00087C50" w:rsidRDefault="00EC0630" w:rsidP="00EE2C0F">
      <w:pPr>
        <w:jc w:val="center"/>
        <w:outlineLvl w:val="0"/>
        <w:rPr>
          <w:sz w:val="32"/>
        </w:rPr>
      </w:pPr>
      <w:r w:rsidRPr="00087C50">
        <w:rPr>
          <w:rFonts w:hint="eastAsia"/>
          <w:sz w:val="32"/>
        </w:rPr>
        <w:t>Halftime</w:t>
      </w:r>
      <w:r w:rsidRPr="00087C50">
        <w:rPr>
          <w:sz w:val="32"/>
        </w:rPr>
        <w:t xml:space="preserve"> </w:t>
      </w:r>
      <w:r w:rsidRPr="00087C50">
        <w:rPr>
          <w:rFonts w:hint="eastAsia"/>
          <w:sz w:val="32"/>
        </w:rPr>
        <w:t>Summit</w:t>
      </w:r>
    </w:p>
    <w:p w14:paraId="4DD8C293" w14:textId="77777777" w:rsidR="00EC0630" w:rsidRPr="00087C50" w:rsidRDefault="00EC0630" w:rsidP="00EE2C0F">
      <w:pPr>
        <w:jc w:val="center"/>
        <w:outlineLvl w:val="0"/>
        <w:rPr>
          <w:sz w:val="32"/>
        </w:rPr>
      </w:pPr>
      <w:r w:rsidRPr="00087C50">
        <w:rPr>
          <w:sz w:val="32"/>
        </w:rPr>
        <w:t>人生中场会</w:t>
      </w:r>
    </w:p>
    <w:p w14:paraId="0FAD58C6" w14:textId="77777777" w:rsidR="00EC0630" w:rsidRPr="00087C50" w:rsidRDefault="00EC0630" w:rsidP="00EE2C0F">
      <w:pPr>
        <w:jc w:val="center"/>
        <w:outlineLvl w:val="0"/>
        <w:rPr>
          <w:sz w:val="32"/>
        </w:rPr>
      </w:pPr>
      <w:r w:rsidRPr="00087C50">
        <w:rPr>
          <w:rFonts w:hint="eastAsia"/>
          <w:sz w:val="32"/>
        </w:rPr>
        <w:t>2016</w:t>
      </w:r>
    </w:p>
    <w:p w14:paraId="08334F77" w14:textId="77777777" w:rsidR="00EC0630" w:rsidRDefault="00EC0630" w:rsidP="00EC0630">
      <w:pPr>
        <w:jc w:val="center"/>
      </w:pPr>
    </w:p>
    <w:p w14:paraId="337C502A" w14:textId="77777777" w:rsidR="00EC0630" w:rsidRDefault="00EC0630" w:rsidP="00EC0630">
      <w:pPr>
        <w:jc w:val="center"/>
      </w:pPr>
    </w:p>
    <w:p w14:paraId="431C1D1F" w14:textId="77777777" w:rsidR="00EC0630" w:rsidRDefault="00EC0630" w:rsidP="00EC0630">
      <w:pPr>
        <w:jc w:val="center"/>
      </w:pPr>
    </w:p>
    <w:p w14:paraId="4196EB9E" w14:textId="77777777" w:rsidR="00EC0630" w:rsidRDefault="00EC0630" w:rsidP="00087C50"/>
    <w:p w14:paraId="0BC3B9F8" w14:textId="77777777" w:rsidR="00087C50" w:rsidRDefault="00087C50" w:rsidP="00087C50"/>
    <w:p w14:paraId="6EC2247A" w14:textId="77777777" w:rsidR="00087C50" w:rsidRDefault="00087C50" w:rsidP="00087C50"/>
    <w:p w14:paraId="55D9D634" w14:textId="77777777" w:rsidR="00EC0630" w:rsidRPr="00087C50" w:rsidRDefault="00EC0630" w:rsidP="00EC0630">
      <w:pPr>
        <w:jc w:val="center"/>
        <w:rPr>
          <w:sz w:val="36"/>
        </w:rPr>
      </w:pPr>
    </w:p>
    <w:p w14:paraId="20FB5F83" w14:textId="77777777" w:rsidR="00EC0630" w:rsidRPr="00087C50" w:rsidRDefault="00EC0630" w:rsidP="00EC0630">
      <w:pPr>
        <w:jc w:val="center"/>
        <w:rPr>
          <w:sz w:val="36"/>
        </w:rPr>
      </w:pPr>
      <w:proofErr w:type="spellStart"/>
      <w:r w:rsidRPr="00087C50">
        <w:rPr>
          <w:rFonts w:hint="eastAsia"/>
          <w:sz w:val="36"/>
        </w:rPr>
        <w:t>HALFl</w:t>
      </w:r>
      <w:r w:rsidRPr="00087C50">
        <w:rPr>
          <w:sz w:val="36"/>
        </w:rPr>
        <w:t>TIME</w:t>
      </w:r>
      <w:proofErr w:type="spellEnd"/>
      <w:r w:rsidRPr="00087C50">
        <w:rPr>
          <w:rFonts w:hint="eastAsia"/>
          <w:sz w:val="36"/>
        </w:rPr>
        <w:br/>
      </w:r>
    </w:p>
    <w:p w14:paraId="5AF14A92" w14:textId="77777777" w:rsidR="00087C50" w:rsidRDefault="00087C50" w:rsidP="00EC0630">
      <w:pPr>
        <w:jc w:val="center"/>
      </w:pPr>
    </w:p>
    <w:p w14:paraId="75C6AA5D" w14:textId="77777777" w:rsidR="00087C50" w:rsidRDefault="00087C50" w:rsidP="00EC0630">
      <w:pPr>
        <w:jc w:val="center"/>
      </w:pPr>
    </w:p>
    <w:p w14:paraId="78BF383B" w14:textId="77777777" w:rsidR="00087C50" w:rsidRDefault="00087C50" w:rsidP="00087C50"/>
    <w:p w14:paraId="26E89FB2" w14:textId="77777777" w:rsidR="00087C50" w:rsidRDefault="00087C50" w:rsidP="00087C50"/>
    <w:p w14:paraId="2780705B" w14:textId="743B5817" w:rsidR="00087C50" w:rsidRPr="00952F0B" w:rsidRDefault="00087C50" w:rsidP="00087C50">
      <w:pPr>
        <w:jc w:val="left"/>
        <w:rPr>
          <w:b/>
          <w:sz w:val="36"/>
          <w:szCs w:val="32"/>
        </w:rPr>
      </w:pPr>
      <w:r w:rsidRPr="00952F0B">
        <w:rPr>
          <w:b/>
          <w:sz w:val="36"/>
          <w:szCs w:val="32"/>
        </w:rPr>
        <w:lastRenderedPageBreak/>
        <w:t>人生中场定义</w:t>
      </w:r>
    </w:p>
    <w:p w14:paraId="65A838AF" w14:textId="6E8B8C8F" w:rsidR="00087C50" w:rsidRDefault="00087C50" w:rsidP="00087C50">
      <w:pPr>
        <w:jc w:val="left"/>
      </w:pPr>
      <w:r w:rsidRPr="00087C5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6FC597" wp14:editId="28498422">
                <wp:simplePos x="0" y="0"/>
                <wp:positionH relativeFrom="column">
                  <wp:posOffset>-60071</wp:posOffset>
                </wp:positionH>
                <wp:positionV relativeFrom="paragraph">
                  <wp:posOffset>78994</wp:posOffset>
                </wp:positionV>
                <wp:extent cx="5372100" cy="0"/>
                <wp:effectExtent l="0" t="0" r="12700" b="25400"/>
                <wp:wrapNone/>
                <wp:docPr id="1" name="直线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B27E8" id="_x76f4__x7ebf__x8fde__x63a5__x7b26__x0020_1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6.2pt" to="418.25pt,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14:paraId="1BC2132F" w14:textId="77777777" w:rsidR="00952F0B" w:rsidRDefault="00952F0B" w:rsidP="00087C50">
      <w:pPr>
        <w:jc w:val="left"/>
      </w:pPr>
    </w:p>
    <w:p w14:paraId="05632688" w14:textId="7EF606B8" w:rsidR="00087C50" w:rsidRDefault="00087C50" w:rsidP="00087C50">
      <w:pPr>
        <w:jc w:val="left"/>
      </w:pPr>
      <w:r>
        <w:rPr>
          <w:rFonts w:hint="eastAsia"/>
        </w:rPr>
        <w:t>“</w:t>
      </w:r>
      <w:r w:rsidR="00077BE1">
        <w:t>现在人们有两</w:t>
      </w:r>
      <w:r w:rsidR="00077BE1">
        <w:rPr>
          <w:rFonts w:hint="eastAsia"/>
        </w:rPr>
        <w:t>个</w:t>
      </w:r>
      <w:r w:rsidR="00077BE1">
        <w:t>人生－人生</w:t>
      </w:r>
      <w:r w:rsidR="00077BE1">
        <w:t>I</w:t>
      </w:r>
      <w:r w:rsidR="00077BE1">
        <w:rPr>
          <w:rFonts w:hint="eastAsia"/>
        </w:rPr>
        <w:t>和</w:t>
      </w:r>
      <w:r w:rsidR="00077BE1">
        <w:t>人生</w:t>
      </w:r>
      <w:r w:rsidR="00077BE1">
        <w:rPr>
          <w:rFonts w:hint="eastAsia"/>
        </w:rPr>
        <w:t>II</w:t>
      </w:r>
      <w:r w:rsidR="00077BE1">
        <w:t>－</w:t>
      </w:r>
      <w:r w:rsidR="00077BE1">
        <w:rPr>
          <w:rFonts w:hint="eastAsia"/>
        </w:rPr>
        <w:t>并且</w:t>
      </w:r>
      <w:r w:rsidR="00077BE1">
        <w:t>他们都为人生</w:t>
      </w:r>
      <w:r w:rsidR="00077BE1">
        <w:t>I</w:t>
      </w:r>
      <w:r w:rsidR="00077BE1">
        <w:t>做出过度准备</w:t>
      </w:r>
      <w:r w:rsidR="00077BE1">
        <w:rPr>
          <w:rFonts w:hint="eastAsia"/>
        </w:rPr>
        <w:t>却</w:t>
      </w:r>
      <w:r w:rsidR="00077BE1">
        <w:t>对人生</w:t>
      </w:r>
      <w:r w:rsidR="00077BE1">
        <w:t>II</w:t>
      </w:r>
      <w:r w:rsidR="00077BE1">
        <w:t>准备不足，</w:t>
      </w:r>
      <w:r w:rsidR="00077BE1">
        <w:rPr>
          <w:rFonts w:hint="eastAsia"/>
        </w:rPr>
        <w:t>而</w:t>
      </w:r>
      <w:r w:rsidR="00077BE1">
        <w:t>并没有为</w:t>
      </w:r>
      <w:r w:rsidR="00077BE1">
        <w:rPr>
          <w:rFonts w:hint="eastAsia"/>
        </w:rPr>
        <w:t>第二部分</w:t>
      </w:r>
      <w:r w:rsidR="00077BE1">
        <w:t>人生开设的大学。</w:t>
      </w:r>
      <w:r>
        <w:rPr>
          <w:rFonts w:hint="eastAsia"/>
        </w:rPr>
        <w:t>”</w:t>
      </w:r>
    </w:p>
    <w:p w14:paraId="3F6CACAA" w14:textId="69B13954" w:rsidR="00077BE1" w:rsidRDefault="00077BE1" w:rsidP="00077BE1">
      <w:pPr>
        <w:jc w:val="right"/>
      </w:pPr>
      <w:r>
        <w:rPr>
          <w:rFonts w:hint="eastAsia"/>
        </w:rPr>
        <w:t>——</w:t>
      </w:r>
      <w:r>
        <w:rPr>
          <w:rFonts w:hint="eastAsia"/>
        </w:rPr>
        <w:t xml:space="preserve"> Peter</w:t>
      </w:r>
      <w:r>
        <w:t xml:space="preserve"> </w:t>
      </w:r>
      <w:r>
        <w:rPr>
          <w:rFonts w:hint="eastAsia"/>
        </w:rPr>
        <w:t>Drucker</w:t>
      </w:r>
    </w:p>
    <w:p w14:paraId="4EF13DEE" w14:textId="77777777" w:rsidR="00077BE1" w:rsidRDefault="00077BE1" w:rsidP="00077BE1">
      <w:pPr>
        <w:jc w:val="right"/>
      </w:pPr>
    </w:p>
    <w:p w14:paraId="17E1BB50" w14:textId="53989DB6" w:rsidR="00077BE1" w:rsidRDefault="00077BE1" w:rsidP="00077BE1">
      <w:pPr>
        <w:jc w:val="left"/>
      </w:pPr>
      <w:r>
        <w:rPr>
          <w:rFonts w:hint="eastAsia"/>
        </w:rPr>
        <w:t>我们</w:t>
      </w:r>
      <w:r>
        <w:t>很多人在人生的某一点</w:t>
      </w:r>
      <w:r>
        <w:rPr>
          <w:rFonts w:hint="eastAsia"/>
        </w:rPr>
        <w:t>已经</w:t>
      </w:r>
      <w:r>
        <w:t>取得了不少成就，</w:t>
      </w:r>
      <w:r>
        <w:rPr>
          <w:rFonts w:hint="eastAsia"/>
        </w:rPr>
        <w:t>我们</w:t>
      </w:r>
      <w:r>
        <w:t>已经</w:t>
      </w:r>
      <w:r>
        <w:rPr>
          <w:rFonts w:hint="eastAsia"/>
        </w:rPr>
        <w:t>积累</w:t>
      </w:r>
      <w:r>
        <w:t>的可能已经</w:t>
      </w:r>
      <w:r>
        <w:rPr>
          <w:rFonts w:hint="eastAsia"/>
        </w:rPr>
        <w:t>超过了</w:t>
      </w:r>
      <w:r>
        <w:t>我们所需的，</w:t>
      </w:r>
      <w:r>
        <w:rPr>
          <w:rFonts w:hint="eastAsia"/>
        </w:rPr>
        <w:t>但是我们</w:t>
      </w:r>
      <w:r>
        <w:t>仍</w:t>
      </w:r>
      <w:r>
        <w:rPr>
          <w:rFonts w:hint="eastAsia"/>
        </w:rPr>
        <w:t>缺少</w:t>
      </w:r>
      <w:r>
        <w:t>了</w:t>
      </w:r>
      <w:r>
        <w:rPr>
          <w:rFonts w:hint="eastAsia"/>
        </w:rPr>
        <w:t>什么</w:t>
      </w:r>
      <w:r>
        <w:t>。在我们最</w:t>
      </w:r>
      <w:r w:rsidR="00C252D6">
        <w:t>坦诚的时刻，</w:t>
      </w:r>
      <w:r w:rsidR="00C252D6">
        <w:rPr>
          <w:rFonts w:hint="eastAsia"/>
        </w:rPr>
        <w:t>我们</w:t>
      </w:r>
      <w:r w:rsidR="00C252D6">
        <w:t>会意识到</w:t>
      </w:r>
      <w:r w:rsidR="00C252D6">
        <w:rPr>
          <w:rFonts w:hint="eastAsia"/>
        </w:rPr>
        <w:t>将余生</w:t>
      </w:r>
      <w:r w:rsidR="00C252D6">
        <w:t>寄托在积累更多的物质或追求</w:t>
      </w:r>
      <w:r w:rsidR="00C252D6">
        <w:rPr>
          <w:rFonts w:hint="eastAsia"/>
        </w:rPr>
        <w:t>继续</w:t>
      </w:r>
      <w:r w:rsidR="00C252D6">
        <w:t>在职场</w:t>
      </w:r>
      <w:r w:rsidR="00C252D6">
        <w:rPr>
          <w:rFonts w:hint="eastAsia"/>
        </w:rPr>
        <w:t>晋升</w:t>
      </w:r>
      <w:r w:rsidR="00C252D6">
        <w:t>已经远不</w:t>
      </w:r>
      <w:r w:rsidR="00C252D6">
        <w:rPr>
          <w:rFonts w:hint="eastAsia"/>
        </w:rPr>
        <w:t>足够</w:t>
      </w:r>
      <w:r w:rsidR="00C252D6">
        <w:t>。我们希望我们的人生能够真正</w:t>
      </w:r>
      <w:r w:rsidR="00C252D6">
        <w:rPr>
          <w:rFonts w:hint="eastAsia"/>
        </w:rPr>
        <w:t>地</w:t>
      </w:r>
      <w:r w:rsidR="00C252D6">
        <w:t>意味着什么，有着</w:t>
      </w:r>
      <w:r w:rsidR="00C252D6">
        <w:rPr>
          <w:rFonts w:hint="eastAsia"/>
        </w:rPr>
        <w:t>在我们</w:t>
      </w:r>
      <w:r w:rsidR="00C252D6">
        <w:t>离开后仍能够长存的意义。我们想超越成功</w:t>
      </w:r>
      <w:r w:rsidR="00C252D6">
        <w:rPr>
          <w:rFonts w:hint="eastAsia"/>
        </w:rPr>
        <w:t>使得</w:t>
      </w:r>
      <w:r w:rsidR="00C252D6">
        <w:t>人生</w:t>
      </w:r>
      <w:r w:rsidR="00C252D6">
        <w:rPr>
          <w:rFonts w:hint="eastAsia"/>
        </w:rPr>
        <w:t>成为重要的</w:t>
      </w:r>
      <w:r w:rsidR="00C252D6">
        <w:t>，有意义的。</w:t>
      </w:r>
      <w:r w:rsidR="00C252D6">
        <w:t xml:space="preserve">Bob </w:t>
      </w:r>
      <w:r w:rsidR="00C252D6">
        <w:rPr>
          <w:rFonts w:hint="eastAsia"/>
        </w:rPr>
        <w:t>Buford</w:t>
      </w:r>
      <w:r w:rsidR="00C252D6">
        <w:t xml:space="preserve"> </w:t>
      </w:r>
      <w:r w:rsidR="00C252D6">
        <w:t>曾经</w:t>
      </w:r>
      <w:r w:rsidR="00C252D6">
        <w:rPr>
          <w:rFonts w:hint="eastAsia"/>
        </w:rPr>
        <w:t>定义过</w:t>
      </w:r>
      <w:r w:rsidR="00C252D6">
        <w:t>人生中场（</w:t>
      </w:r>
      <w:r w:rsidR="00C252D6">
        <w:t xml:space="preserve">Life </w:t>
      </w:r>
      <w:r w:rsidR="00C252D6">
        <w:rPr>
          <w:rFonts w:hint="eastAsia"/>
        </w:rPr>
        <w:t>Halftime</w:t>
      </w:r>
      <w:r w:rsidR="00C252D6">
        <w:t>）这个</w:t>
      </w:r>
      <w:r w:rsidR="00C252D6">
        <w:rPr>
          <w:rFonts w:hint="eastAsia"/>
        </w:rPr>
        <w:t>人生</w:t>
      </w:r>
      <w:r w:rsidR="00C252D6">
        <w:t>阶段。</w:t>
      </w:r>
    </w:p>
    <w:p w14:paraId="6B05ABB1" w14:textId="77777777" w:rsidR="00C252D6" w:rsidRDefault="00C252D6" w:rsidP="00077BE1">
      <w:pPr>
        <w:jc w:val="left"/>
      </w:pPr>
    </w:p>
    <w:p w14:paraId="20E72510" w14:textId="2D524F6F" w:rsidR="00C252D6" w:rsidRDefault="001E36FB" w:rsidP="00077BE1">
      <w:pPr>
        <w:jc w:val="left"/>
      </w:pPr>
      <w:r>
        <w:t>人生中场</w:t>
      </w:r>
      <w:r w:rsidR="003648A9">
        <w:rPr>
          <w:rFonts w:hint="eastAsia"/>
        </w:rPr>
        <w:t>是</w:t>
      </w:r>
      <w:r w:rsidR="009A680A">
        <w:rPr>
          <w:rFonts w:hint="eastAsia"/>
        </w:rPr>
        <w:t>时间</w:t>
      </w:r>
      <w:r w:rsidR="009A680A">
        <w:t>的</w:t>
      </w:r>
      <w:r w:rsidR="003648A9">
        <w:t>暂停，</w:t>
      </w:r>
      <w:r w:rsidR="009A680A">
        <w:rPr>
          <w:rFonts w:hint="eastAsia"/>
        </w:rPr>
        <w:t>是一</w:t>
      </w:r>
      <w:r w:rsidR="009A680A">
        <w:t>段时间</w:t>
      </w:r>
      <w:r w:rsidR="009A680A">
        <w:rPr>
          <w:rFonts w:hint="eastAsia"/>
        </w:rPr>
        <w:t>供</w:t>
      </w:r>
      <w:r w:rsidR="003648A9">
        <w:t>人们</w:t>
      </w:r>
      <w:r w:rsidR="003648A9">
        <w:rPr>
          <w:rFonts w:hint="eastAsia"/>
        </w:rPr>
        <w:t>认真</w:t>
      </w:r>
      <w:r w:rsidR="003648A9">
        <w:t>思考自己的人生目标，并为自己的下</w:t>
      </w:r>
      <w:r w:rsidR="003648A9">
        <w:rPr>
          <w:rFonts w:hint="eastAsia"/>
        </w:rPr>
        <w:t>一半</w:t>
      </w:r>
      <w:r w:rsidR="003648A9">
        <w:t>人生起草一</w:t>
      </w:r>
      <w:r w:rsidR="003648A9">
        <w:rPr>
          <w:rFonts w:hint="eastAsia"/>
        </w:rPr>
        <w:t>份</w:t>
      </w:r>
      <w:r w:rsidR="003648A9">
        <w:t>计划。</w:t>
      </w:r>
      <w:r w:rsidR="009A680A">
        <w:t>人生中场是追求成功不再有意义的一段时间，而且是当你问，</w:t>
      </w:r>
      <w:r w:rsidR="009A680A">
        <w:t>“</w:t>
      </w:r>
      <w:r w:rsidR="009A680A">
        <w:t>难道</w:t>
      </w:r>
      <w:r w:rsidR="009A680A">
        <w:rPr>
          <w:rFonts w:hint="eastAsia"/>
        </w:rPr>
        <w:t>就只是</w:t>
      </w:r>
      <w:r w:rsidR="009A680A">
        <w:t>这样吗？我已经</w:t>
      </w:r>
      <w:r w:rsidR="009A680A">
        <w:rPr>
          <w:rFonts w:hint="eastAsia"/>
        </w:rPr>
        <w:t>取得了</w:t>
      </w:r>
      <w:r w:rsidR="009A680A">
        <w:t>一定的成就，</w:t>
      </w:r>
      <w:r w:rsidR="009A680A">
        <w:rPr>
          <w:rFonts w:hint="eastAsia"/>
        </w:rPr>
        <w:t>也完成了</w:t>
      </w:r>
      <w:r w:rsidR="009A680A">
        <w:t>最初</w:t>
      </w:r>
      <w:r w:rsidR="009A680A">
        <w:rPr>
          <w:rFonts w:hint="eastAsia"/>
        </w:rPr>
        <w:t>的</w:t>
      </w:r>
      <w:r w:rsidR="009A680A">
        <w:t>愿望。</w:t>
      </w:r>
      <w:r w:rsidR="009A680A">
        <w:rPr>
          <w:rFonts w:hint="eastAsia"/>
        </w:rPr>
        <w:t>那么</w:t>
      </w:r>
      <w:r w:rsidR="009A680A">
        <w:t>接着该是什么？</w:t>
      </w:r>
      <w:r w:rsidR="009A680A">
        <w:t>”</w:t>
      </w:r>
    </w:p>
    <w:p w14:paraId="49BE1B15" w14:textId="77777777" w:rsidR="009A680A" w:rsidRDefault="009A680A" w:rsidP="00077BE1">
      <w:pPr>
        <w:jc w:val="left"/>
      </w:pPr>
    </w:p>
    <w:p w14:paraId="1D21D297" w14:textId="63300E25" w:rsidR="009A680A" w:rsidRDefault="009A680A" w:rsidP="00077BE1">
      <w:pPr>
        <w:jc w:val="left"/>
      </w:pPr>
      <w:r>
        <w:t>当</w:t>
      </w:r>
      <w:r w:rsidR="008D04D0">
        <w:t>大多的人生中场者</w:t>
      </w:r>
      <w:r w:rsidR="008D04D0">
        <w:rPr>
          <w:rFonts w:hint="eastAsia"/>
        </w:rPr>
        <w:t>没有</w:t>
      </w:r>
      <w:r w:rsidR="008D04D0">
        <w:t>经济独立时，他们确实在</w:t>
      </w:r>
      <w:r w:rsidR="00952F0B">
        <w:t>自己的</w:t>
      </w:r>
      <w:r w:rsidR="008D04D0">
        <w:t>时间，</w:t>
      </w:r>
      <w:r w:rsidR="008D04D0">
        <w:rPr>
          <w:rFonts w:hint="eastAsia"/>
        </w:rPr>
        <w:t>天赋</w:t>
      </w:r>
      <w:r w:rsidR="00952F0B">
        <w:rPr>
          <w:rFonts w:hint="eastAsia"/>
        </w:rPr>
        <w:t>和</w:t>
      </w:r>
      <w:r w:rsidR="008D04D0">
        <w:t>财富的</w:t>
      </w:r>
      <w:r w:rsidR="00952F0B">
        <w:t>花费方式上有</w:t>
      </w:r>
      <w:r w:rsidR="00952F0B">
        <w:rPr>
          <w:rFonts w:hint="eastAsia"/>
        </w:rPr>
        <w:t>多样</w:t>
      </w:r>
      <w:r w:rsidR="00952F0B">
        <w:t>选择。</w:t>
      </w:r>
    </w:p>
    <w:p w14:paraId="0DDF8784" w14:textId="77777777" w:rsidR="00952F0B" w:rsidRDefault="00952F0B" w:rsidP="00077BE1">
      <w:pPr>
        <w:jc w:val="left"/>
      </w:pPr>
    </w:p>
    <w:p w14:paraId="535E7B7D" w14:textId="0982BACA" w:rsidR="00952F0B" w:rsidRDefault="00952F0B" w:rsidP="00077BE1">
      <w:pPr>
        <w:jc w:val="left"/>
      </w:pPr>
      <w:r>
        <w:t>“</w:t>
      </w:r>
      <w:r>
        <w:t>人生中场</w:t>
      </w:r>
      <w:r>
        <w:rPr>
          <w:rFonts w:hint="eastAsia"/>
        </w:rPr>
        <w:t>是</w:t>
      </w:r>
      <w:r>
        <w:t>在中年的一个暂停，</w:t>
      </w:r>
      <w:r>
        <w:rPr>
          <w:rFonts w:hint="eastAsia"/>
        </w:rPr>
        <w:t>反映</w:t>
      </w:r>
      <w:r>
        <w:t>了我们已经</w:t>
      </w:r>
      <w:r>
        <w:rPr>
          <w:rFonts w:hint="eastAsia"/>
        </w:rPr>
        <w:t>达成</w:t>
      </w:r>
      <w:r>
        <w:t>了什么，</w:t>
      </w:r>
      <w:r>
        <w:t xml:space="preserve"> </w:t>
      </w:r>
      <w:r>
        <w:rPr>
          <w:rFonts w:hint="eastAsia"/>
        </w:rPr>
        <w:t>我们</w:t>
      </w:r>
      <w:r>
        <w:t>已经成为了什么，以及什么在最后才是重要的。</w:t>
      </w:r>
      <w:r>
        <w:rPr>
          <w:rFonts w:hint="eastAsia"/>
        </w:rPr>
        <w:t>它</w:t>
      </w:r>
      <w:r>
        <w:t>也是</w:t>
      </w:r>
      <w:r>
        <w:rPr>
          <w:rFonts w:hint="eastAsia"/>
        </w:rPr>
        <w:t>一个让我们</w:t>
      </w:r>
      <w:r>
        <w:t>为了下半生重新调配</w:t>
      </w:r>
      <w:r>
        <w:rPr>
          <w:rFonts w:hint="eastAsia"/>
        </w:rPr>
        <w:t>时间</w:t>
      </w:r>
      <w:r>
        <w:t>和资源的时间</w:t>
      </w:r>
      <w:r>
        <w:rPr>
          <w:rFonts w:hint="eastAsia"/>
        </w:rPr>
        <w:t>点</w:t>
      </w:r>
      <w:r>
        <w:t>。</w:t>
      </w:r>
      <w:r>
        <w:t>”</w:t>
      </w:r>
    </w:p>
    <w:p w14:paraId="77449126" w14:textId="05FBAF17" w:rsidR="00952F0B" w:rsidRDefault="00952F0B" w:rsidP="00952F0B">
      <w:pPr>
        <w:jc w:val="right"/>
      </w:pPr>
      <w:r>
        <w:rPr>
          <w:rFonts w:hint="eastAsia"/>
        </w:rPr>
        <w:t>——</w:t>
      </w:r>
      <w:r>
        <w:rPr>
          <w:rFonts w:hint="eastAsia"/>
        </w:rPr>
        <w:t xml:space="preserve"> Bob</w:t>
      </w:r>
      <w:r>
        <w:t xml:space="preserve"> </w:t>
      </w:r>
      <w:r>
        <w:rPr>
          <w:rFonts w:hint="eastAsia"/>
        </w:rPr>
        <w:t>Buford</w:t>
      </w:r>
    </w:p>
    <w:p w14:paraId="2378A73A" w14:textId="77777777" w:rsidR="00952F0B" w:rsidRDefault="00952F0B" w:rsidP="00952F0B">
      <w:pPr>
        <w:jc w:val="right"/>
      </w:pPr>
    </w:p>
    <w:p w14:paraId="66B41371" w14:textId="77777777" w:rsidR="00952F0B" w:rsidRDefault="00952F0B" w:rsidP="00952F0B">
      <w:pPr>
        <w:jc w:val="right"/>
      </w:pPr>
    </w:p>
    <w:p w14:paraId="255AB8CF" w14:textId="77777777" w:rsidR="00952F0B" w:rsidRDefault="00952F0B" w:rsidP="00952F0B">
      <w:pPr>
        <w:jc w:val="right"/>
      </w:pPr>
    </w:p>
    <w:p w14:paraId="2470A01D" w14:textId="77777777" w:rsidR="00952F0B" w:rsidRDefault="00952F0B" w:rsidP="00952F0B">
      <w:pPr>
        <w:jc w:val="right"/>
      </w:pPr>
    </w:p>
    <w:p w14:paraId="0FBB33E2" w14:textId="77777777" w:rsidR="00952F0B" w:rsidRDefault="00952F0B" w:rsidP="00952F0B">
      <w:pPr>
        <w:jc w:val="right"/>
      </w:pPr>
    </w:p>
    <w:p w14:paraId="7F66C0BF" w14:textId="77777777" w:rsidR="00952F0B" w:rsidRDefault="00952F0B" w:rsidP="00952F0B">
      <w:pPr>
        <w:jc w:val="right"/>
      </w:pPr>
    </w:p>
    <w:p w14:paraId="23FD54F4" w14:textId="77777777" w:rsidR="00952F0B" w:rsidRDefault="00952F0B" w:rsidP="00952F0B">
      <w:pPr>
        <w:jc w:val="right"/>
      </w:pPr>
    </w:p>
    <w:p w14:paraId="48B0C7F7" w14:textId="77777777" w:rsidR="00952F0B" w:rsidRDefault="00952F0B" w:rsidP="00952F0B">
      <w:pPr>
        <w:jc w:val="right"/>
      </w:pPr>
    </w:p>
    <w:p w14:paraId="40F438D4" w14:textId="77777777" w:rsidR="00952F0B" w:rsidRDefault="00952F0B" w:rsidP="00952F0B">
      <w:pPr>
        <w:jc w:val="right"/>
      </w:pPr>
    </w:p>
    <w:p w14:paraId="7434FEA5" w14:textId="77777777" w:rsidR="00952F0B" w:rsidRDefault="00952F0B" w:rsidP="00952F0B">
      <w:pPr>
        <w:jc w:val="right"/>
      </w:pPr>
    </w:p>
    <w:p w14:paraId="3019F3C8" w14:textId="77777777" w:rsidR="00952F0B" w:rsidRDefault="00952F0B" w:rsidP="00952F0B">
      <w:pPr>
        <w:jc w:val="right"/>
      </w:pPr>
    </w:p>
    <w:p w14:paraId="6EAA1299" w14:textId="77777777" w:rsidR="00952F0B" w:rsidRDefault="00952F0B" w:rsidP="00952F0B">
      <w:pPr>
        <w:jc w:val="right"/>
      </w:pPr>
    </w:p>
    <w:p w14:paraId="0D987AB6" w14:textId="77777777" w:rsidR="00952F0B" w:rsidRDefault="00952F0B" w:rsidP="00952F0B">
      <w:pPr>
        <w:jc w:val="right"/>
      </w:pPr>
    </w:p>
    <w:p w14:paraId="2DA846CD" w14:textId="77777777" w:rsidR="00952F0B" w:rsidRDefault="00952F0B" w:rsidP="00952F0B">
      <w:pPr>
        <w:jc w:val="right"/>
      </w:pPr>
    </w:p>
    <w:p w14:paraId="2BB0E02B" w14:textId="77777777" w:rsidR="00952F0B" w:rsidRDefault="00952F0B" w:rsidP="00952F0B">
      <w:pPr>
        <w:jc w:val="right"/>
      </w:pPr>
    </w:p>
    <w:p w14:paraId="3B94A637" w14:textId="77777777" w:rsidR="00952F0B" w:rsidRDefault="00952F0B" w:rsidP="00952F0B">
      <w:pPr>
        <w:jc w:val="right"/>
      </w:pPr>
    </w:p>
    <w:p w14:paraId="50B96897" w14:textId="77777777" w:rsidR="00952F0B" w:rsidRDefault="00952F0B" w:rsidP="00952F0B">
      <w:pPr>
        <w:jc w:val="right"/>
      </w:pPr>
    </w:p>
    <w:p w14:paraId="73EE562C" w14:textId="3F60BF9E" w:rsidR="00952F0B" w:rsidRPr="00952F0B" w:rsidRDefault="00952F0B" w:rsidP="00952F0B">
      <w:pPr>
        <w:jc w:val="center"/>
        <w:rPr>
          <w:b/>
          <w:sz w:val="48"/>
        </w:rPr>
      </w:pPr>
      <w:r w:rsidRPr="00952F0B">
        <w:rPr>
          <w:b/>
          <w:sz w:val="48"/>
        </w:rPr>
        <w:lastRenderedPageBreak/>
        <w:t>了解你的人生中场旅程</w:t>
      </w:r>
    </w:p>
    <w:p w14:paraId="7DA3D64E" w14:textId="6B387600" w:rsidR="00952F0B" w:rsidRDefault="00952F0B" w:rsidP="00952F0B">
      <w:pPr>
        <w:jc w:val="center"/>
        <w:rPr>
          <w:b/>
          <w:sz w:val="36"/>
        </w:rPr>
      </w:pPr>
      <w:r w:rsidRPr="00952F0B">
        <w:rPr>
          <w:b/>
          <w:sz w:val="36"/>
        </w:rPr>
        <w:t>S</w:t>
      </w:r>
      <w:r w:rsidRPr="00952F0B">
        <w:rPr>
          <w:rFonts w:hint="eastAsia"/>
          <w:b/>
          <w:sz w:val="36"/>
        </w:rPr>
        <w:t>形</w:t>
      </w:r>
      <w:r w:rsidRPr="00952F0B">
        <w:rPr>
          <w:b/>
          <w:sz w:val="36"/>
        </w:rPr>
        <w:t>曲线</w:t>
      </w:r>
    </w:p>
    <w:p w14:paraId="7013C938" w14:textId="764504F1" w:rsidR="00952F0B" w:rsidRDefault="00A27009" w:rsidP="00952F0B">
      <w:pPr>
        <w:jc w:val="center"/>
        <w:rPr>
          <w:i/>
          <w:sz w:val="28"/>
        </w:rPr>
      </w:pPr>
      <w:r>
        <w:rPr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B7F65" wp14:editId="275ED75B">
                <wp:simplePos x="0" y="0"/>
                <wp:positionH relativeFrom="column">
                  <wp:posOffset>-62865</wp:posOffset>
                </wp:positionH>
                <wp:positionV relativeFrom="paragraph">
                  <wp:posOffset>695960</wp:posOffset>
                </wp:positionV>
                <wp:extent cx="5372100" cy="4699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51" y="21600"/>
                    <wp:lineTo x="21651" y="0"/>
                    <wp:lineTo x="0" y="0"/>
                  </wp:wrapPolygon>
                </wp:wrapThrough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4699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0C83C" id="_x77e9__x5f62__x0020_4" o:spid="_x0000_s1026" style="position:absolute;left:0;text-align:left;margin-left:-4.95pt;margin-top:54.8pt;width:423pt;height:37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" filled="f" strokecolor="black [3213]" strokeweight="1pt">
                <w10:wrap type="through"/>
              </v:rect>
            </w:pict>
          </mc:Fallback>
        </mc:AlternateContent>
      </w:r>
      <w:r w:rsidR="00952F0B" w:rsidRPr="00A27009">
        <w:rPr>
          <w:i/>
          <w:sz w:val="28"/>
        </w:rPr>
        <w:t>（跟随</w:t>
      </w:r>
      <w:r w:rsidRPr="00A27009">
        <w:rPr>
          <w:i/>
          <w:sz w:val="28"/>
        </w:rPr>
        <w:t>主持人自由</w:t>
      </w:r>
      <w:r w:rsidRPr="00A27009">
        <w:rPr>
          <w:rFonts w:hint="eastAsia"/>
          <w:i/>
          <w:sz w:val="28"/>
        </w:rPr>
        <w:t>画图</w:t>
      </w:r>
      <w:r w:rsidR="00952F0B" w:rsidRPr="00A27009">
        <w:rPr>
          <w:i/>
          <w:sz w:val="28"/>
        </w:rPr>
        <w:t>）</w:t>
      </w:r>
    </w:p>
    <w:p w14:paraId="3BDACA63" w14:textId="77777777" w:rsidR="00A27009" w:rsidRDefault="00A27009" w:rsidP="00A27009">
      <w:pPr>
        <w:jc w:val="left"/>
        <w:rPr>
          <w:sz w:val="28"/>
          <w:u w:val="single"/>
        </w:rPr>
      </w:pPr>
    </w:p>
    <w:p w14:paraId="3BACCD60" w14:textId="027E2194" w:rsidR="00A27009" w:rsidRDefault="00A27009" w:rsidP="00A27009">
      <w:pPr>
        <w:jc w:val="left"/>
        <w:rPr>
          <w:sz w:val="28"/>
          <w:u w:val="single"/>
        </w:rPr>
      </w:pPr>
      <w:r>
        <w:rPr>
          <w:sz w:val="28"/>
          <w:u w:val="single"/>
        </w:rPr>
        <w:t>讨论问题：</w:t>
      </w:r>
    </w:p>
    <w:p w14:paraId="53930478" w14:textId="15638F56" w:rsidR="00A27009" w:rsidRDefault="00A27009" w:rsidP="00A27009">
      <w:pPr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>视频故事中什么让你印象深刻？</w:t>
      </w:r>
    </w:p>
    <w:p w14:paraId="03C3C18A" w14:textId="07E48FEC" w:rsidR="00A27009" w:rsidRDefault="00A27009" w:rsidP="00A27009">
      <w:pPr>
        <w:jc w:val="left"/>
        <w:rPr>
          <w:sz w:val="28"/>
        </w:rPr>
      </w:pPr>
      <w:r>
        <w:rPr>
          <w:rFonts w:hint="eastAsia"/>
          <w:sz w:val="28"/>
        </w:rPr>
        <w:tab/>
      </w:r>
      <w:r>
        <w:rPr>
          <w:sz w:val="28"/>
        </w:rPr>
        <w:t>你发现了什么闪光点</w:t>
      </w:r>
      <w:r>
        <w:rPr>
          <w:rFonts w:hint="eastAsia"/>
          <w:sz w:val="28"/>
        </w:rPr>
        <w:t>可以为你</w:t>
      </w:r>
      <w:r>
        <w:rPr>
          <w:sz w:val="28"/>
        </w:rPr>
        <w:t>所用？</w:t>
      </w:r>
    </w:p>
    <w:p w14:paraId="6671FA78" w14:textId="5C55001D" w:rsidR="00A27009" w:rsidRDefault="00A27009" w:rsidP="00A27009">
      <w:pPr>
        <w:jc w:val="left"/>
        <w:rPr>
          <w:sz w:val="28"/>
        </w:rPr>
      </w:pPr>
      <w:r>
        <w:rPr>
          <w:rFonts w:hint="eastAsia"/>
          <w:sz w:val="28"/>
        </w:rPr>
        <w:tab/>
      </w:r>
      <w:r>
        <w:rPr>
          <w:rFonts w:hint="eastAsia"/>
          <w:sz w:val="28"/>
        </w:rPr>
        <w:t>中场人生</w:t>
      </w:r>
      <w:r>
        <w:rPr>
          <w:sz w:val="28"/>
        </w:rPr>
        <w:t>概念里最令你感到激动的是</w:t>
      </w:r>
      <w:r>
        <w:rPr>
          <w:rFonts w:hint="eastAsia"/>
          <w:sz w:val="28"/>
        </w:rPr>
        <w:t>什么</w:t>
      </w:r>
      <w:r>
        <w:rPr>
          <w:sz w:val="28"/>
        </w:rPr>
        <w:t>？</w:t>
      </w:r>
    </w:p>
    <w:p w14:paraId="43F22DA7" w14:textId="66270279" w:rsidR="00A27009" w:rsidRDefault="00A27009" w:rsidP="00A27009">
      <w:pPr>
        <w:jc w:val="left"/>
        <w:rPr>
          <w:sz w:val="28"/>
        </w:rPr>
      </w:pPr>
      <w:r>
        <w:rPr>
          <w:rFonts w:hint="eastAsia"/>
          <w:sz w:val="28"/>
        </w:rPr>
        <w:tab/>
      </w:r>
      <w:r>
        <w:rPr>
          <w:rFonts w:hint="eastAsia"/>
          <w:sz w:val="28"/>
        </w:rPr>
        <w:t>对你而言</w:t>
      </w:r>
      <w:r>
        <w:rPr>
          <w:sz w:val="28"/>
        </w:rPr>
        <w:t>，</w:t>
      </w:r>
      <w:r>
        <w:rPr>
          <w:rFonts w:hint="eastAsia"/>
          <w:sz w:val="28"/>
        </w:rPr>
        <w:t>中场</w:t>
      </w:r>
      <w:r>
        <w:rPr>
          <w:sz w:val="28"/>
        </w:rPr>
        <w:t>人生概念中最具有挑战性的是什么？</w:t>
      </w:r>
    </w:p>
    <w:p w14:paraId="20688E47" w14:textId="1D5F82A0" w:rsidR="00A27009" w:rsidRPr="000B32AC" w:rsidRDefault="00A27009" w:rsidP="00A27009">
      <w:pPr>
        <w:jc w:val="left"/>
        <w:rPr>
          <w:b/>
          <w:sz w:val="48"/>
          <w:szCs w:val="48"/>
        </w:rPr>
      </w:pPr>
      <w:r w:rsidRPr="000B32AC">
        <w:rPr>
          <w:b/>
          <w:sz w:val="48"/>
          <w:szCs w:val="48"/>
        </w:rPr>
        <w:lastRenderedPageBreak/>
        <w:t>人生</w:t>
      </w:r>
      <w:r w:rsidR="00D91247" w:rsidRPr="000B32AC">
        <w:rPr>
          <w:b/>
          <w:sz w:val="48"/>
          <w:szCs w:val="48"/>
        </w:rPr>
        <w:t>中场的</w:t>
      </w:r>
      <w:r w:rsidRPr="000B32AC">
        <w:rPr>
          <w:b/>
          <w:sz w:val="48"/>
          <w:szCs w:val="48"/>
        </w:rPr>
        <w:t>四</w:t>
      </w:r>
      <w:r w:rsidR="00D91247" w:rsidRPr="000B32AC">
        <w:rPr>
          <w:b/>
          <w:sz w:val="48"/>
          <w:szCs w:val="48"/>
        </w:rPr>
        <w:t>个</w:t>
      </w:r>
      <w:r w:rsidRPr="000B32AC">
        <w:rPr>
          <w:b/>
          <w:sz w:val="48"/>
          <w:szCs w:val="48"/>
        </w:rPr>
        <w:t>阶段</w:t>
      </w:r>
    </w:p>
    <w:p w14:paraId="5A4F7C8E" w14:textId="0BE324D9" w:rsidR="00A27009" w:rsidRPr="008C7194" w:rsidRDefault="00A27009" w:rsidP="00A27009">
      <w:pPr>
        <w:pStyle w:val="a3"/>
        <w:numPr>
          <w:ilvl w:val="0"/>
          <w:numId w:val="1"/>
        </w:numPr>
        <w:ind w:firstLineChars="0"/>
        <w:jc w:val="left"/>
        <w:rPr>
          <w:b/>
          <w:sz w:val="32"/>
        </w:rPr>
      </w:pPr>
      <w:r w:rsidRPr="008C7194">
        <w:rPr>
          <w:rFonts w:hint="eastAsia"/>
          <w:b/>
          <w:sz w:val="32"/>
        </w:rPr>
        <w:t>初探</w:t>
      </w:r>
      <w:r w:rsidRPr="008C7194">
        <w:rPr>
          <w:b/>
          <w:sz w:val="32"/>
        </w:rPr>
        <w:t>视角</w:t>
      </w:r>
      <w:r w:rsidR="00926FB9" w:rsidRPr="008C7194">
        <w:rPr>
          <w:b/>
          <w:sz w:val="32"/>
        </w:rPr>
        <w:t>（</w:t>
      </w:r>
      <w:r w:rsidR="00926FB9" w:rsidRPr="008C7194">
        <w:rPr>
          <w:b/>
          <w:sz w:val="32"/>
        </w:rPr>
        <w:t xml:space="preserve">Discovering </w:t>
      </w:r>
      <w:r w:rsidR="00926FB9" w:rsidRPr="008C7194">
        <w:rPr>
          <w:rFonts w:hint="eastAsia"/>
          <w:b/>
          <w:sz w:val="32"/>
        </w:rPr>
        <w:t>Vision</w:t>
      </w:r>
      <w:r w:rsidR="00926FB9" w:rsidRPr="008C7194">
        <w:rPr>
          <w:b/>
          <w:sz w:val="32"/>
        </w:rPr>
        <w:t>）</w:t>
      </w:r>
      <w:r w:rsidRPr="008C7194">
        <w:rPr>
          <w:b/>
          <w:sz w:val="32"/>
        </w:rPr>
        <w:t>：</w:t>
      </w:r>
    </w:p>
    <w:p w14:paraId="1E20F23E" w14:textId="0D39080C" w:rsidR="00A27009" w:rsidRDefault="00A27009" w:rsidP="00A27009">
      <w:pPr>
        <w:pStyle w:val="a3"/>
        <w:ind w:left="480" w:firstLineChars="0" w:firstLine="0"/>
        <w:jc w:val="left"/>
      </w:pPr>
      <w:r w:rsidRPr="00A27009">
        <w:rPr>
          <w:rFonts w:hint="eastAsia"/>
        </w:rPr>
        <w:t>对于</w:t>
      </w:r>
      <w:r w:rsidRPr="00A27009">
        <w:t>我的人生除了眼下的</w:t>
      </w:r>
      <w:r w:rsidRPr="00A27009">
        <w:rPr>
          <w:rFonts w:hint="eastAsia"/>
        </w:rPr>
        <w:t>状况难道</w:t>
      </w:r>
      <w:r w:rsidRPr="00A27009">
        <w:t>还有更重要的吗？</w:t>
      </w:r>
    </w:p>
    <w:p w14:paraId="5FF664FC" w14:textId="77777777" w:rsidR="00A27009" w:rsidRDefault="00A27009" w:rsidP="00A27009">
      <w:pPr>
        <w:pStyle w:val="a3"/>
        <w:ind w:left="480" w:firstLineChars="0" w:firstLine="0"/>
        <w:jc w:val="left"/>
      </w:pPr>
    </w:p>
    <w:p w14:paraId="0A8D1355" w14:textId="18FCE343" w:rsidR="00A27009" w:rsidRPr="001B2125" w:rsidRDefault="00265300" w:rsidP="00A27009">
      <w:pPr>
        <w:pStyle w:val="a3"/>
        <w:ind w:left="480" w:firstLineChars="0" w:firstLine="0"/>
        <w:jc w:val="left"/>
        <w:rPr>
          <w:sz w:val="22"/>
        </w:rPr>
      </w:pPr>
      <w:r w:rsidRPr="001B2125">
        <w:rPr>
          <w:sz w:val="22"/>
        </w:rPr>
        <w:t>－我认为什么</w:t>
      </w:r>
      <w:r w:rsidR="007216A6" w:rsidRPr="001B2125">
        <w:rPr>
          <w:rFonts w:hint="eastAsia"/>
          <w:sz w:val="22"/>
        </w:rPr>
        <w:t>是永远</w:t>
      </w:r>
      <w:r w:rsidRPr="001B2125">
        <w:rPr>
          <w:rFonts w:hint="eastAsia"/>
          <w:sz w:val="22"/>
        </w:rPr>
        <w:t>有意义的</w:t>
      </w:r>
      <w:r w:rsidRPr="001B2125">
        <w:rPr>
          <w:sz w:val="22"/>
        </w:rPr>
        <w:t>？</w:t>
      </w:r>
    </w:p>
    <w:p w14:paraId="2BCAC8B7" w14:textId="4ECDD62E" w:rsidR="007216A6" w:rsidRPr="001B2125" w:rsidRDefault="007216A6" w:rsidP="00A27009">
      <w:pPr>
        <w:pStyle w:val="a3"/>
        <w:ind w:left="480" w:firstLineChars="0" w:firstLine="0"/>
        <w:jc w:val="left"/>
        <w:rPr>
          <w:sz w:val="22"/>
        </w:rPr>
      </w:pPr>
      <w:r w:rsidRPr="001B2125">
        <w:rPr>
          <w:rFonts w:hint="eastAsia"/>
          <w:sz w:val="22"/>
        </w:rPr>
        <w:t>－</w:t>
      </w:r>
      <w:r w:rsidRPr="001B2125">
        <w:rPr>
          <w:sz w:val="22"/>
        </w:rPr>
        <w:t>到底什么会</w:t>
      </w:r>
      <w:r w:rsidRPr="001B2125">
        <w:rPr>
          <w:rFonts w:hint="eastAsia"/>
          <w:sz w:val="22"/>
        </w:rPr>
        <w:t>使</w:t>
      </w:r>
      <w:r w:rsidRPr="001B2125">
        <w:rPr>
          <w:sz w:val="22"/>
        </w:rPr>
        <w:t>我的人生</w:t>
      </w:r>
      <w:r w:rsidRPr="001B2125">
        <w:rPr>
          <w:rFonts w:hint="eastAsia"/>
          <w:sz w:val="22"/>
        </w:rPr>
        <w:t>有</w:t>
      </w:r>
      <w:r w:rsidRPr="001B2125">
        <w:rPr>
          <w:sz w:val="22"/>
        </w:rPr>
        <w:t>意义？</w:t>
      </w:r>
    </w:p>
    <w:p w14:paraId="4AEF0634" w14:textId="73CABE1F" w:rsidR="007216A6" w:rsidRPr="001B2125" w:rsidRDefault="007216A6" w:rsidP="00A27009">
      <w:pPr>
        <w:pStyle w:val="a3"/>
        <w:ind w:left="480" w:firstLineChars="0" w:firstLine="0"/>
        <w:jc w:val="left"/>
        <w:rPr>
          <w:sz w:val="22"/>
        </w:rPr>
      </w:pPr>
      <w:r w:rsidRPr="001B2125">
        <w:rPr>
          <w:rFonts w:hint="eastAsia"/>
          <w:sz w:val="22"/>
        </w:rPr>
        <w:t>－是否</w:t>
      </w:r>
      <w:r w:rsidRPr="001B2125">
        <w:rPr>
          <w:sz w:val="22"/>
        </w:rPr>
        <w:t>只有我这么想？</w:t>
      </w:r>
    </w:p>
    <w:p w14:paraId="3C0DADA1" w14:textId="7D1B58FF" w:rsidR="007216A6" w:rsidRPr="001B2125" w:rsidRDefault="007216A6" w:rsidP="00A27009">
      <w:pPr>
        <w:pStyle w:val="a3"/>
        <w:ind w:left="480" w:firstLineChars="0" w:firstLine="0"/>
        <w:jc w:val="left"/>
        <w:rPr>
          <w:sz w:val="22"/>
        </w:rPr>
      </w:pPr>
      <w:r w:rsidRPr="001B2125">
        <w:rPr>
          <w:rFonts w:hint="eastAsia"/>
          <w:sz w:val="22"/>
        </w:rPr>
        <w:t>－多少</w:t>
      </w:r>
      <w:r w:rsidRPr="001B2125">
        <w:rPr>
          <w:sz w:val="22"/>
        </w:rPr>
        <w:t>（物质，</w:t>
      </w:r>
      <w:r w:rsidRPr="001B2125">
        <w:rPr>
          <w:rFonts w:hint="eastAsia"/>
          <w:sz w:val="22"/>
        </w:rPr>
        <w:t>金钱</w:t>
      </w:r>
      <w:r w:rsidRPr="001B2125">
        <w:rPr>
          <w:sz w:val="22"/>
        </w:rPr>
        <w:t>，</w:t>
      </w:r>
      <w:r w:rsidRPr="001B2125">
        <w:rPr>
          <w:rFonts w:hint="eastAsia"/>
          <w:sz w:val="22"/>
        </w:rPr>
        <w:t>成就</w:t>
      </w:r>
      <w:r w:rsidRPr="001B2125">
        <w:rPr>
          <w:sz w:val="22"/>
        </w:rPr>
        <w:t>）</w:t>
      </w:r>
      <w:r w:rsidRPr="001B2125">
        <w:rPr>
          <w:rFonts w:hint="eastAsia"/>
          <w:sz w:val="22"/>
        </w:rPr>
        <w:t>算</w:t>
      </w:r>
      <w:r w:rsidRPr="001B2125">
        <w:rPr>
          <w:sz w:val="22"/>
        </w:rPr>
        <w:t>够？</w:t>
      </w:r>
    </w:p>
    <w:p w14:paraId="465A56A1" w14:textId="771126A6" w:rsidR="00926FB9" w:rsidRDefault="007216A6" w:rsidP="008C7194">
      <w:pPr>
        <w:pStyle w:val="a3"/>
        <w:ind w:left="480" w:firstLineChars="0" w:firstLine="0"/>
        <w:jc w:val="left"/>
      </w:pPr>
      <w:r w:rsidRPr="001B2125">
        <w:rPr>
          <w:rFonts w:hint="eastAsia"/>
          <w:sz w:val="22"/>
        </w:rPr>
        <w:t>－</w:t>
      </w:r>
      <w:r w:rsidR="00926FB9" w:rsidRPr="001B2125">
        <w:rPr>
          <w:sz w:val="22"/>
        </w:rPr>
        <w:t>我的前半生</w:t>
      </w:r>
      <w:r w:rsidR="00926FB9" w:rsidRPr="001B2125">
        <w:rPr>
          <w:rFonts w:hint="eastAsia"/>
          <w:sz w:val="22"/>
        </w:rPr>
        <w:t>需要</w:t>
      </w:r>
      <w:r w:rsidR="00926FB9" w:rsidRPr="001B2125">
        <w:rPr>
          <w:sz w:val="22"/>
        </w:rPr>
        <w:t>怎样才能为</w:t>
      </w:r>
      <w:r w:rsidR="00926FB9" w:rsidRPr="001B2125">
        <w:rPr>
          <w:rFonts w:hint="eastAsia"/>
          <w:sz w:val="22"/>
        </w:rPr>
        <w:t>一个</w:t>
      </w:r>
      <w:r w:rsidR="00926FB9" w:rsidRPr="001B2125">
        <w:rPr>
          <w:sz w:val="22"/>
        </w:rPr>
        <w:t>更有意义的后半生</w:t>
      </w:r>
      <w:r w:rsidR="00926FB9" w:rsidRPr="001B2125">
        <w:rPr>
          <w:rFonts w:hint="eastAsia"/>
          <w:sz w:val="22"/>
        </w:rPr>
        <w:t>打下</w:t>
      </w:r>
      <w:r w:rsidR="00926FB9" w:rsidRPr="001B2125">
        <w:rPr>
          <w:sz w:val="22"/>
        </w:rPr>
        <w:t>基础？</w:t>
      </w:r>
    </w:p>
    <w:p w14:paraId="1A5593BA" w14:textId="26D67327" w:rsidR="00926FB9" w:rsidRPr="008C7194" w:rsidRDefault="004118EB" w:rsidP="00926FB9">
      <w:pPr>
        <w:pStyle w:val="a3"/>
        <w:numPr>
          <w:ilvl w:val="0"/>
          <w:numId w:val="1"/>
        </w:numPr>
        <w:ind w:firstLineChars="0"/>
        <w:jc w:val="left"/>
        <w:rPr>
          <w:b/>
          <w:sz w:val="32"/>
        </w:rPr>
      </w:pPr>
      <w:r w:rsidRPr="008C7194">
        <w:rPr>
          <w:b/>
          <w:sz w:val="32"/>
        </w:rPr>
        <w:t>有</w:t>
      </w:r>
      <w:r w:rsidRPr="008C7194">
        <w:rPr>
          <w:rFonts w:hint="eastAsia"/>
          <w:b/>
          <w:sz w:val="32"/>
        </w:rPr>
        <w:t>导引</w:t>
      </w:r>
      <w:r w:rsidRPr="008C7194">
        <w:rPr>
          <w:b/>
          <w:sz w:val="32"/>
        </w:rPr>
        <w:t>的</w:t>
      </w:r>
      <w:r w:rsidRPr="008C7194">
        <w:rPr>
          <w:rFonts w:hint="eastAsia"/>
          <w:b/>
          <w:sz w:val="32"/>
        </w:rPr>
        <w:t>反思</w:t>
      </w:r>
      <w:r w:rsidR="00926FB9" w:rsidRPr="008C7194">
        <w:rPr>
          <w:b/>
          <w:sz w:val="32"/>
        </w:rPr>
        <w:t>（</w:t>
      </w:r>
      <w:r w:rsidR="00926FB9" w:rsidRPr="008C7194">
        <w:rPr>
          <w:rFonts w:hint="eastAsia"/>
          <w:b/>
          <w:sz w:val="32"/>
        </w:rPr>
        <w:t>Guided</w:t>
      </w:r>
      <w:r w:rsidR="00926FB9" w:rsidRPr="008C7194">
        <w:rPr>
          <w:b/>
          <w:sz w:val="32"/>
        </w:rPr>
        <w:t xml:space="preserve"> </w:t>
      </w:r>
      <w:r w:rsidR="00926FB9" w:rsidRPr="008C7194">
        <w:rPr>
          <w:rFonts w:hint="eastAsia"/>
          <w:b/>
          <w:sz w:val="32"/>
        </w:rPr>
        <w:t>Reflection</w:t>
      </w:r>
      <w:r w:rsidR="00926FB9" w:rsidRPr="008C7194">
        <w:rPr>
          <w:b/>
          <w:sz w:val="32"/>
        </w:rPr>
        <w:t>）：</w:t>
      </w:r>
    </w:p>
    <w:p w14:paraId="7A8E0586" w14:textId="3FC9FC78" w:rsidR="00926FB9" w:rsidRDefault="00955CB8" w:rsidP="00926FB9">
      <w:pPr>
        <w:pStyle w:val="a3"/>
        <w:ind w:left="480" w:firstLineChars="0" w:firstLine="0"/>
        <w:jc w:val="left"/>
      </w:pPr>
      <w:r>
        <w:t>我最强的</w:t>
      </w:r>
      <w:r>
        <w:rPr>
          <w:rFonts w:hint="eastAsia"/>
        </w:rPr>
        <w:t>能力</w:t>
      </w:r>
      <w:r>
        <w:t>及核心价值是什么？</w:t>
      </w:r>
    </w:p>
    <w:p w14:paraId="3576D5EC" w14:textId="77777777" w:rsidR="00926FB9" w:rsidRDefault="00926FB9" w:rsidP="00926FB9">
      <w:pPr>
        <w:pStyle w:val="a3"/>
        <w:ind w:left="480" w:firstLineChars="0" w:firstLine="0"/>
        <w:jc w:val="left"/>
      </w:pPr>
    </w:p>
    <w:p w14:paraId="2AF99C79" w14:textId="63DA837E" w:rsidR="00926FB9" w:rsidRPr="001B2125" w:rsidRDefault="00926FB9" w:rsidP="00926FB9">
      <w:pPr>
        <w:pStyle w:val="a3"/>
        <w:ind w:left="480" w:firstLineChars="0" w:firstLine="0"/>
        <w:jc w:val="left"/>
        <w:rPr>
          <w:sz w:val="22"/>
        </w:rPr>
      </w:pPr>
      <w:r w:rsidRPr="001B2125">
        <w:rPr>
          <w:sz w:val="22"/>
        </w:rPr>
        <w:t>－我</w:t>
      </w:r>
      <w:r w:rsidR="00955CB8" w:rsidRPr="001B2125">
        <w:rPr>
          <w:sz w:val="22"/>
        </w:rPr>
        <w:t>真正热爱的是什么？</w:t>
      </w:r>
    </w:p>
    <w:p w14:paraId="44F48A59" w14:textId="5131EA69" w:rsidR="00926FB9" w:rsidRPr="001B2125" w:rsidRDefault="00926FB9" w:rsidP="00926FB9">
      <w:pPr>
        <w:pStyle w:val="a3"/>
        <w:ind w:left="480" w:firstLineChars="0" w:firstLine="0"/>
        <w:jc w:val="left"/>
        <w:rPr>
          <w:sz w:val="22"/>
        </w:rPr>
      </w:pPr>
      <w:r w:rsidRPr="001B2125">
        <w:rPr>
          <w:rFonts w:hint="eastAsia"/>
          <w:sz w:val="22"/>
        </w:rPr>
        <w:t>－</w:t>
      </w:r>
      <w:r w:rsidR="00955CB8" w:rsidRPr="001B2125">
        <w:rPr>
          <w:rFonts w:hint="eastAsia"/>
          <w:sz w:val="22"/>
        </w:rPr>
        <w:t>什么</w:t>
      </w:r>
      <w:r w:rsidR="00955CB8" w:rsidRPr="001B2125">
        <w:rPr>
          <w:sz w:val="22"/>
        </w:rPr>
        <w:t>使我睡醒，活跃地活着？</w:t>
      </w:r>
    </w:p>
    <w:p w14:paraId="746C619A" w14:textId="04AA6A74" w:rsidR="00926FB9" w:rsidRPr="001B2125" w:rsidRDefault="00926FB9" w:rsidP="00926FB9">
      <w:pPr>
        <w:pStyle w:val="a3"/>
        <w:ind w:left="480" w:firstLineChars="0" w:firstLine="0"/>
        <w:jc w:val="left"/>
        <w:rPr>
          <w:sz w:val="22"/>
        </w:rPr>
      </w:pPr>
      <w:r w:rsidRPr="001B2125">
        <w:rPr>
          <w:rFonts w:hint="eastAsia"/>
          <w:sz w:val="22"/>
        </w:rPr>
        <w:t>－</w:t>
      </w:r>
      <w:r w:rsidR="00955CB8" w:rsidRPr="001B2125">
        <w:rPr>
          <w:rFonts w:hint="eastAsia"/>
          <w:sz w:val="22"/>
        </w:rPr>
        <w:t>我的</w:t>
      </w:r>
      <w:r w:rsidR="00955CB8" w:rsidRPr="001B2125">
        <w:rPr>
          <w:sz w:val="22"/>
        </w:rPr>
        <w:t>个人使命</w:t>
      </w:r>
      <w:r w:rsidR="00955CB8" w:rsidRPr="001B2125">
        <w:rPr>
          <w:rFonts w:hint="eastAsia"/>
          <w:sz w:val="22"/>
        </w:rPr>
        <w:t>陈述</w:t>
      </w:r>
      <w:r w:rsidR="00955CB8" w:rsidRPr="001B2125">
        <w:rPr>
          <w:sz w:val="22"/>
        </w:rPr>
        <w:t>声明是什么</w:t>
      </w:r>
      <w:r w:rsidRPr="001B2125">
        <w:rPr>
          <w:sz w:val="22"/>
        </w:rPr>
        <w:t>？</w:t>
      </w:r>
    </w:p>
    <w:p w14:paraId="7CE95903" w14:textId="438BB888" w:rsidR="00926FB9" w:rsidRPr="001B2125" w:rsidRDefault="00926FB9" w:rsidP="00926FB9">
      <w:pPr>
        <w:pStyle w:val="a3"/>
        <w:ind w:left="480" w:firstLineChars="0" w:firstLine="0"/>
        <w:jc w:val="left"/>
        <w:rPr>
          <w:sz w:val="22"/>
        </w:rPr>
      </w:pPr>
      <w:r w:rsidRPr="001B2125">
        <w:rPr>
          <w:rFonts w:hint="eastAsia"/>
          <w:sz w:val="22"/>
        </w:rPr>
        <w:t>－</w:t>
      </w:r>
      <w:r w:rsidR="00955CB8" w:rsidRPr="001B2125">
        <w:rPr>
          <w:sz w:val="22"/>
        </w:rPr>
        <w:t>在一个组织中</w:t>
      </w:r>
      <w:r w:rsidR="00955CB8" w:rsidRPr="001B2125">
        <w:rPr>
          <w:rFonts w:hint="eastAsia"/>
          <w:sz w:val="22"/>
        </w:rPr>
        <w:t>我</w:t>
      </w:r>
      <w:r w:rsidR="00955CB8" w:rsidRPr="001B2125">
        <w:rPr>
          <w:sz w:val="22"/>
        </w:rPr>
        <w:t>扮演什么角色最有效率</w:t>
      </w:r>
      <w:r w:rsidRPr="001B2125">
        <w:rPr>
          <w:sz w:val="22"/>
        </w:rPr>
        <w:t>？</w:t>
      </w:r>
    </w:p>
    <w:p w14:paraId="1F08C2E6" w14:textId="2D118D4A" w:rsidR="00926FB9" w:rsidRPr="001B2125" w:rsidRDefault="00926FB9" w:rsidP="00926FB9">
      <w:pPr>
        <w:pStyle w:val="a3"/>
        <w:ind w:left="480" w:firstLineChars="0" w:firstLine="0"/>
        <w:jc w:val="left"/>
        <w:rPr>
          <w:sz w:val="22"/>
        </w:rPr>
      </w:pPr>
      <w:r w:rsidRPr="001B2125">
        <w:rPr>
          <w:rFonts w:hint="eastAsia"/>
          <w:sz w:val="22"/>
        </w:rPr>
        <w:t>－</w:t>
      </w:r>
      <w:r w:rsidR="00955CB8" w:rsidRPr="001B2125">
        <w:rPr>
          <w:sz w:val="22"/>
        </w:rPr>
        <w:t>我的配偶如何设想他／</w:t>
      </w:r>
      <w:r w:rsidR="00955CB8" w:rsidRPr="001B2125">
        <w:rPr>
          <w:rFonts w:hint="eastAsia"/>
          <w:sz w:val="22"/>
        </w:rPr>
        <w:t>她</w:t>
      </w:r>
      <w:r w:rsidR="00955CB8" w:rsidRPr="001B2125">
        <w:rPr>
          <w:sz w:val="22"/>
        </w:rPr>
        <w:t>的下半生，我们有哪些共同点？</w:t>
      </w:r>
    </w:p>
    <w:p w14:paraId="00A463CE" w14:textId="4BCA8DAB" w:rsidR="00926FB9" w:rsidRPr="001B2125" w:rsidRDefault="00955CB8" w:rsidP="008C7194">
      <w:pPr>
        <w:pStyle w:val="a3"/>
        <w:ind w:left="480" w:firstLineChars="0" w:firstLine="0"/>
        <w:jc w:val="left"/>
        <w:rPr>
          <w:sz w:val="22"/>
        </w:rPr>
      </w:pPr>
      <w:r w:rsidRPr="001B2125">
        <w:rPr>
          <w:rFonts w:hint="eastAsia"/>
          <w:sz w:val="22"/>
        </w:rPr>
        <w:t>－</w:t>
      </w:r>
      <w:r w:rsidRPr="001B2125">
        <w:rPr>
          <w:sz w:val="22"/>
        </w:rPr>
        <w:t>谁能</w:t>
      </w:r>
      <w:r w:rsidRPr="001B2125">
        <w:rPr>
          <w:rFonts w:hint="eastAsia"/>
          <w:sz w:val="22"/>
        </w:rPr>
        <w:t>在</w:t>
      </w:r>
      <w:r w:rsidRPr="001B2125">
        <w:rPr>
          <w:sz w:val="22"/>
        </w:rPr>
        <w:t>这段旅程</w:t>
      </w:r>
      <w:r w:rsidRPr="001B2125">
        <w:rPr>
          <w:rFonts w:hint="eastAsia"/>
          <w:sz w:val="22"/>
        </w:rPr>
        <w:t>中</w:t>
      </w:r>
      <w:r w:rsidRPr="001B2125">
        <w:rPr>
          <w:sz w:val="22"/>
        </w:rPr>
        <w:t>与我同</w:t>
      </w:r>
      <w:r w:rsidRPr="001B2125">
        <w:rPr>
          <w:rFonts w:hint="eastAsia"/>
          <w:sz w:val="22"/>
        </w:rPr>
        <w:t>行</w:t>
      </w:r>
      <w:r w:rsidRPr="001B2125">
        <w:rPr>
          <w:sz w:val="22"/>
        </w:rPr>
        <w:t>，并提供智慧与深刻见解？</w:t>
      </w:r>
    </w:p>
    <w:p w14:paraId="601107AE" w14:textId="305B7BE8" w:rsidR="00926FB9" w:rsidRDefault="00955CB8" w:rsidP="00926FB9">
      <w:pPr>
        <w:pStyle w:val="a3"/>
        <w:numPr>
          <w:ilvl w:val="0"/>
          <w:numId w:val="1"/>
        </w:numPr>
        <w:ind w:firstLineChars="0"/>
        <w:jc w:val="left"/>
        <w:rPr>
          <w:b/>
          <w:sz w:val="40"/>
        </w:rPr>
      </w:pPr>
      <w:r w:rsidRPr="008C7194">
        <w:rPr>
          <w:rFonts w:hint="eastAsia"/>
          <w:b/>
          <w:sz w:val="32"/>
        </w:rPr>
        <w:t>多样</w:t>
      </w:r>
      <w:r w:rsidR="00D91247">
        <w:rPr>
          <w:b/>
          <w:sz w:val="32"/>
        </w:rPr>
        <w:t>揭示</w:t>
      </w:r>
      <w:r w:rsidR="00926FB9" w:rsidRPr="008C7194">
        <w:rPr>
          <w:b/>
          <w:sz w:val="32"/>
        </w:rPr>
        <w:t>（</w:t>
      </w:r>
      <w:r w:rsidRPr="008C7194">
        <w:rPr>
          <w:b/>
          <w:sz w:val="32"/>
        </w:rPr>
        <w:t>Di</w:t>
      </w:r>
      <w:r w:rsidRPr="008C7194">
        <w:rPr>
          <w:rFonts w:hint="eastAsia"/>
          <w:b/>
          <w:sz w:val="32"/>
        </w:rPr>
        <w:t>verse</w:t>
      </w:r>
      <w:r w:rsidRPr="008C7194">
        <w:rPr>
          <w:b/>
          <w:sz w:val="32"/>
        </w:rPr>
        <w:t xml:space="preserve"> </w:t>
      </w:r>
      <w:r w:rsidRPr="008C7194">
        <w:rPr>
          <w:rFonts w:hint="eastAsia"/>
          <w:b/>
          <w:sz w:val="32"/>
        </w:rPr>
        <w:t>Exposure</w:t>
      </w:r>
      <w:r w:rsidR="00926FB9" w:rsidRPr="008C7194">
        <w:rPr>
          <w:b/>
          <w:sz w:val="32"/>
        </w:rPr>
        <w:t>）：</w:t>
      </w:r>
    </w:p>
    <w:p w14:paraId="4521215A" w14:textId="20928682" w:rsidR="00926FB9" w:rsidRDefault="00955CB8" w:rsidP="00926FB9">
      <w:pPr>
        <w:pStyle w:val="a3"/>
        <w:ind w:left="480" w:firstLineChars="0" w:firstLine="0"/>
        <w:jc w:val="left"/>
      </w:pPr>
      <w:r>
        <w:rPr>
          <w:rFonts w:hint="eastAsia"/>
        </w:rPr>
        <w:t>为了</w:t>
      </w:r>
      <w:r>
        <w:t>探索被呼召做的事，我该如何在人生中</w:t>
      </w:r>
      <w:r>
        <w:rPr>
          <w:rFonts w:hint="eastAsia"/>
        </w:rPr>
        <w:t>制造</w:t>
      </w:r>
      <w:r>
        <w:t>余地？</w:t>
      </w:r>
    </w:p>
    <w:p w14:paraId="230964FF" w14:textId="77777777" w:rsidR="00926FB9" w:rsidRDefault="00926FB9" w:rsidP="00926FB9">
      <w:pPr>
        <w:pStyle w:val="a3"/>
        <w:ind w:left="480" w:firstLineChars="0" w:firstLine="0"/>
        <w:jc w:val="left"/>
      </w:pPr>
    </w:p>
    <w:p w14:paraId="3A74424F" w14:textId="41E93204" w:rsidR="00926FB9" w:rsidRPr="001B2125" w:rsidRDefault="00926FB9" w:rsidP="00926FB9">
      <w:pPr>
        <w:pStyle w:val="a3"/>
        <w:ind w:left="480" w:firstLineChars="0" w:firstLine="0"/>
        <w:jc w:val="left"/>
        <w:rPr>
          <w:sz w:val="22"/>
        </w:rPr>
      </w:pPr>
      <w:r w:rsidRPr="001B2125">
        <w:rPr>
          <w:sz w:val="22"/>
        </w:rPr>
        <w:t>－</w:t>
      </w:r>
      <w:r w:rsidR="008C7194" w:rsidRPr="001B2125">
        <w:rPr>
          <w:sz w:val="22"/>
        </w:rPr>
        <w:t>为了这个转型，</w:t>
      </w:r>
      <w:r w:rsidR="008C7194" w:rsidRPr="001B2125">
        <w:rPr>
          <w:rFonts w:hint="eastAsia"/>
          <w:sz w:val="22"/>
        </w:rPr>
        <w:t>我</w:t>
      </w:r>
      <w:r w:rsidR="008C7194" w:rsidRPr="001B2125">
        <w:rPr>
          <w:sz w:val="22"/>
        </w:rPr>
        <w:t>该</w:t>
      </w:r>
      <w:r w:rsidR="008C7194" w:rsidRPr="001B2125">
        <w:rPr>
          <w:rFonts w:hint="eastAsia"/>
          <w:sz w:val="22"/>
        </w:rPr>
        <w:t>如何</w:t>
      </w:r>
      <w:r w:rsidR="008C7194" w:rsidRPr="001B2125">
        <w:rPr>
          <w:sz w:val="22"/>
        </w:rPr>
        <w:t>预备我的家庭和我自己</w:t>
      </w:r>
      <w:r w:rsidRPr="001B2125">
        <w:rPr>
          <w:sz w:val="22"/>
        </w:rPr>
        <w:t>？</w:t>
      </w:r>
    </w:p>
    <w:p w14:paraId="1920A8F8" w14:textId="1794700A" w:rsidR="00926FB9" w:rsidRPr="001B2125" w:rsidRDefault="00926FB9" w:rsidP="00926FB9">
      <w:pPr>
        <w:pStyle w:val="a3"/>
        <w:ind w:left="480" w:firstLineChars="0" w:firstLine="0"/>
        <w:jc w:val="left"/>
        <w:rPr>
          <w:sz w:val="22"/>
        </w:rPr>
      </w:pPr>
      <w:r w:rsidRPr="001B2125">
        <w:rPr>
          <w:rFonts w:hint="eastAsia"/>
          <w:sz w:val="22"/>
        </w:rPr>
        <w:t>－</w:t>
      </w:r>
      <w:r w:rsidR="008C7194" w:rsidRPr="001B2125">
        <w:rPr>
          <w:rFonts w:hint="eastAsia"/>
          <w:sz w:val="22"/>
        </w:rPr>
        <w:t>对于</w:t>
      </w:r>
      <w:r w:rsidR="008C7194" w:rsidRPr="001B2125">
        <w:rPr>
          <w:sz w:val="22"/>
        </w:rPr>
        <w:t>我的父母我有什么责任？</w:t>
      </w:r>
      <w:r w:rsidR="008C7194" w:rsidRPr="001B2125">
        <w:rPr>
          <w:rFonts w:hint="eastAsia"/>
          <w:sz w:val="22"/>
        </w:rPr>
        <w:t>我将</w:t>
      </w:r>
      <w:r w:rsidR="008C7194" w:rsidRPr="001B2125">
        <w:rPr>
          <w:sz w:val="22"/>
        </w:rPr>
        <w:t>如何为我的儿女</w:t>
      </w:r>
      <w:r w:rsidR="008C7194" w:rsidRPr="001B2125">
        <w:rPr>
          <w:rFonts w:hint="eastAsia"/>
          <w:sz w:val="22"/>
        </w:rPr>
        <w:t>子孙</w:t>
      </w:r>
      <w:r w:rsidR="008C7194" w:rsidRPr="001B2125">
        <w:rPr>
          <w:sz w:val="22"/>
        </w:rPr>
        <w:t>留下遗产</w:t>
      </w:r>
      <w:r w:rsidRPr="001B2125">
        <w:rPr>
          <w:sz w:val="22"/>
        </w:rPr>
        <w:t>？</w:t>
      </w:r>
    </w:p>
    <w:p w14:paraId="14FEE486" w14:textId="0BBE4E3D" w:rsidR="00926FB9" w:rsidRPr="001B2125" w:rsidRDefault="008C7194" w:rsidP="008C7194">
      <w:pPr>
        <w:pStyle w:val="a3"/>
        <w:ind w:left="480" w:firstLineChars="0" w:firstLine="0"/>
        <w:jc w:val="left"/>
        <w:rPr>
          <w:sz w:val="22"/>
        </w:rPr>
      </w:pPr>
      <w:r w:rsidRPr="001B2125">
        <w:rPr>
          <w:rFonts w:hint="eastAsia"/>
          <w:sz w:val="22"/>
        </w:rPr>
        <w:t>－我该</w:t>
      </w:r>
      <w:r w:rsidRPr="001B2125">
        <w:rPr>
          <w:sz w:val="22"/>
        </w:rPr>
        <w:t>在哪方面</w:t>
      </w:r>
      <w:r w:rsidRPr="001B2125">
        <w:rPr>
          <w:rFonts w:hint="eastAsia"/>
          <w:sz w:val="22"/>
        </w:rPr>
        <w:t>服侍</w:t>
      </w:r>
      <w:r w:rsidRPr="001B2125">
        <w:rPr>
          <w:sz w:val="22"/>
        </w:rPr>
        <w:t>：</w:t>
      </w:r>
      <w:r w:rsidRPr="001B2125">
        <w:rPr>
          <w:rFonts w:hint="eastAsia"/>
          <w:sz w:val="22"/>
        </w:rPr>
        <w:t>商界、我的教会、我的</w:t>
      </w:r>
      <w:r w:rsidRPr="001B2125">
        <w:rPr>
          <w:sz w:val="22"/>
        </w:rPr>
        <w:t>社区、</w:t>
      </w:r>
      <w:r w:rsidRPr="001B2125">
        <w:rPr>
          <w:rFonts w:hint="eastAsia"/>
          <w:sz w:val="22"/>
        </w:rPr>
        <w:t>或</w:t>
      </w:r>
      <w:r w:rsidRPr="001B2125">
        <w:rPr>
          <w:sz w:val="22"/>
        </w:rPr>
        <w:t>一些世上有</w:t>
      </w:r>
      <w:r w:rsidRPr="001B2125">
        <w:rPr>
          <w:rFonts w:hint="eastAsia"/>
          <w:sz w:val="22"/>
        </w:rPr>
        <w:t>急需</w:t>
      </w:r>
      <w:r w:rsidRPr="001B2125">
        <w:rPr>
          <w:sz w:val="22"/>
        </w:rPr>
        <w:t>的地区</w:t>
      </w:r>
      <w:r w:rsidR="00926FB9" w:rsidRPr="001B2125">
        <w:rPr>
          <w:sz w:val="22"/>
        </w:rPr>
        <w:t>？</w:t>
      </w:r>
    </w:p>
    <w:p w14:paraId="1191A586" w14:textId="693356DE" w:rsidR="00926FB9" w:rsidRPr="001B2125" w:rsidRDefault="008C7194" w:rsidP="00926FB9">
      <w:pPr>
        <w:pStyle w:val="a3"/>
        <w:ind w:left="480" w:firstLineChars="0" w:firstLine="0"/>
        <w:jc w:val="left"/>
        <w:rPr>
          <w:sz w:val="22"/>
        </w:rPr>
      </w:pPr>
      <w:r w:rsidRPr="001B2125">
        <w:rPr>
          <w:rFonts w:hint="eastAsia"/>
          <w:sz w:val="22"/>
        </w:rPr>
        <w:t>－我该</w:t>
      </w:r>
      <w:r w:rsidRPr="001B2125">
        <w:rPr>
          <w:sz w:val="22"/>
        </w:rPr>
        <w:t>如何寻找适合自己的</w:t>
      </w:r>
      <w:r w:rsidRPr="001B2125">
        <w:rPr>
          <w:rFonts w:hint="eastAsia"/>
          <w:sz w:val="22"/>
        </w:rPr>
        <w:t>服侍</w:t>
      </w:r>
      <w:r w:rsidRPr="001B2125">
        <w:rPr>
          <w:sz w:val="22"/>
        </w:rPr>
        <w:t>机会</w:t>
      </w:r>
      <w:r w:rsidR="00926FB9" w:rsidRPr="001B2125">
        <w:rPr>
          <w:sz w:val="22"/>
        </w:rPr>
        <w:t>？</w:t>
      </w:r>
    </w:p>
    <w:p w14:paraId="2E29C04E" w14:textId="46E7B3C7" w:rsidR="00926FB9" w:rsidRPr="001B2125" w:rsidRDefault="00926FB9" w:rsidP="008C7194">
      <w:pPr>
        <w:pStyle w:val="a3"/>
        <w:ind w:left="480" w:firstLineChars="0" w:firstLine="0"/>
        <w:jc w:val="left"/>
        <w:rPr>
          <w:sz w:val="22"/>
        </w:rPr>
      </w:pPr>
      <w:r w:rsidRPr="001B2125">
        <w:rPr>
          <w:rFonts w:hint="eastAsia"/>
          <w:sz w:val="22"/>
        </w:rPr>
        <w:t>－</w:t>
      </w:r>
      <w:r w:rsidR="008C7194" w:rsidRPr="001B2125">
        <w:rPr>
          <w:sz w:val="22"/>
        </w:rPr>
        <w:t>什么独特的家庭、</w:t>
      </w:r>
      <w:r w:rsidR="008C7194" w:rsidRPr="001B2125">
        <w:rPr>
          <w:rFonts w:hint="eastAsia"/>
          <w:sz w:val="22"/>
        </w:rPr>
        <w:t>工作和</w:t>
      </w:r>
      <w:r w:rsidR="008C7194" w:rsidRPr="001B2125">
        <w:rPr>
          <w:sz w:val="22"/>
        </w:rPr>
        <w:t>服务的任务安排配置将最好地符合我</w:t>
      </w:r>
      <w:r w:rsidR="008C7194" w:rsidRPr="001B2125">
        <w:rPr>
          <w:rFonts w:hint="eastAsia"/>
          <w:sz w:val="22"/>
        </w:rPr>
        <w:t>被</w:t>
      </w:r>
      <w:r w:rsidR="008C7194" w:rsidRPr="001B2125">
        <w:rPr>
          <w:sz w:val="22"/>
        </w:rPr>
        <w:t>呼召的任务</w:t>
      </w:r>
      <w:r w:rsidRPr="001B2125">
        <w:rPr>
          <w:sz w:val="22"/>
        </w:rPr>
        <w:t>？</w:t>
      </w:r>
    </w:p>
    <w:p w14:paraId="41E8B455" w14:textId="4798879C" w:rsidR="008C7194" w:rsidRPr="001B2125" w:rsidRDefault="008C7194" w:rsidP="008C7194">
      <w:pPr>
        <w:pStyle w:val="a3"/>
        <w:ind w:left="480" w:firstLineChars="0" w:firstLine="0"/>
        <w:jc w:val="left"/>
        <w:rPr>
          <w:sz w:val="22"/>
        </w:rPr>
      </w:pPr>
      <w:r w:rsidRPr="001B2125">
        <w:rPr>
          <w:rFonts w:hint="eastAsia"/>
          <w:sz w:val="22"/>
        </w:rPr>
        <w:t>－</w:t>
      </w:r>
      <w:r w:rsidRPr="001B2125">
        <w:rPr>
          <w:sz w:val="22"/>
        </w:rPr>
        <w:t>我</w:t>
      </w:r>
      <w:r w:rsidR="00D91247" w:rsidRPr="001B2125">
        <w:rPr>
          <w:sz w:val="22"/>
        </w:rPr>
        <w:t>是否</w:t>
      </w:r>
      <w:r w:rsidRPr="001B2125">
        <w:rPr>
          <w:rFonts w:hint="eastAsia"/>
          <w:sz w:val="22"/>
        </w:rPr>
        <w:t>应</w:t>
      </w:r>
      <w:r w:rsidR="00D91247" w:rsidRPr="001B2125">
        <w:rPr>
          <w:sz w:val="22"/>
        </w:rPr>
        <w:t>以新的时间分配方式和新目标来继续致力于我的事业？</w:t>
      </w:r>
    </w:p>
    <w:p w14:paraId="168DEAD3" w14:textId="27678F05" w:rsidR="008C7194" w:rsidRPr="001B2125" w:rsidRDefault="008C7194" w:rsidP="008C7194">
      <w:pPr>
        <w:pStyle w:val="a3"/>
        <w:ind w:left="480" w:firstLineChars="0" w:firstLine="0"/>
        <w:jc w:val="left"/>
        <w:rPr>
          <w:sz w:val="22"/>
        </w:rPr>
      </w:pPr>
      <w:r w:rsidRPr="001B2125">
        <w:rPr>
          <w:rFonts w:hint="eastAsia"/>
          <w:sz w:val="22"/>
        </w:rPr>
        <w:t>－</w:t>
      </w:r>
      <w:r w:rsidR="00790445">
        <w:rPr>
          <w:sz w:val="22"/>
        </w:rPr>
        <w:t>我该如何管理和分配我的经济状况来实现</w:t>
      </w:r>
      <w:r w:rsidR="00D91247" w:rsidRPr="001B2125">
        <w:rPr>
          <w:rFonts w:hint="eastAsia"/>
          <w:sz w:val="22"/>
        </w:rPr>
        <w:t>对于下半生</w:t>
      </w:r>
      <w:r w:rsidR="00D91247" w:rsidRPr="001B2125">
        <w:rPr>
          <w:sz w:val="22"/>
        </w:rPr>
        <w:t>的</w:t>
      </w:r>
      <w:r w:rsidR="00D91247" w:rsidRPr="001B2125">
        <w:rPr>
          <w:rFonts w:hint="eastAsia"/>
          <w:sz w:val="22"/>
        </w:rPr>
        <w:t>呼召</w:t>
      </w:r>
      <w:r w:rsidR="00D91247" w:rsidRPr="001B2125">
        <w:rPr>
          <w:sz w:val="22"/>
        </w:rPr>
        <w:t>？</w:t>
      </w:r>
    </w:p>
    <w:p w14:paraId="0860987F" w14:textId="71C2AB7E" w:rsidR="00926FB9" w:rsidRPr="008C7194" w:rsidRDefault="003D6CD8" w:rsidP="00926FB9">
      <w:pPr>
        <w:pStyle w:val="a3"/>
        <w:numPr>
          <w:ilvl w:val="0"/>
          <w:numId w:val="1"/>
        </w:numPr>
        <w:ind w:firstLineChars="0"/>
        <w:jc w:val="left"/>
        <w:rPr>
          <w:b/>
          <w:sz w:val="32"/>
        </w:rPr>
      </w:pPr>
      <w:r>
        <w:rPr>
          <w:rFonts w:hint="eastAsia"/>
          <w:b/>
          <w:sz w:val="32"/>
        </w:rPr>
        <w:t>长远的</w:t>
      </w:r>
      <w:r>
        <w:rPr>
          <w:b/>
          <w:sz w:val="32"/>
        </w:rPr>
        <w:t>影响</w:t>
      </w:r>
      <w:r w:rsidR="00926FB9" w:rsidRPr="008C7194">
        <w:rPr>
          <w:b/>
          <w:sz w:val="32"/>
        </w:rPr>
        <w:t>（</w:t>
      </w:r>
      <w:r w:rsidR="00D91247">
        <w:rPr>
          <w:rFonts w:hint="eastAsia"/>
          <w:b/>
          <w:sz w:val="32"/>
        </w:rPr>
        <w:t>Enduring</w:t>
      </w:r>
      <w:r w:rsidR="00D91247">
        <w:rPr>
          <w:b/>
          <w:sz w:val="32"/>
        </w:rPr>
        <w:t xml:space="preserve"> </w:t>
      </w:r>
      <w:r w:rsidR="00D91247">
        <w:rPr>
          <w:rFonts w:hint="eastAsia"/>
          <w:b/>
          <w:sz w:val="32"/>
        </w:rPr>
        <w:t>Impact</w:t>
      </w:r>
      <w:r w:rsidR="00926FB9" w:rsidRPr="008C7194">
        <w:rPr>
          <w:b/>
          <w:sz w:val="32"/>
        </w:rPr>
        <w:t>）：</w:t>
      </w:r>
    </w:p>
    <w:p w14:paraId="1A5AD1F1" w14:textId="356F0866" w:rsidR="00926FB9" w:rsidRPr="001B2125" w:rsidRDefault="00D91247" w:rsidP="00926FB9">
      <w:pPr>
        <w:pStyle w:val="a3"/>
        <w:ind w:left="480" w:firstLineChars="0" w:firstLine="0"/>
        <w:jc w:val="left"/>
        <w:rPr>
          <w:sz w:val="22"/>
        </w:rPr>
      </w:pPr>
      <w:r w:rsidRPr="001B2125">
        <w:rPr>
          <w:sz w:val="22"/>
        </w:rPr>
        <w:t>我如何在所经历的多</w:t>
      </w:r>
      <w:r w:rsidRPr="001B2125">
        <w:rPr>
          <w:rFonts w:hint="eastAsia"/>
          <w:sz w:val="22"/>
        </w:rPr>
        <w:t>种服侍</w:t>
      </w:r>
      <w:r w:rsidRPr="001B2125">
        <w:rPr>
          <w:sz w:val="22"/>
        </w:rPr>
        <w:t>机会中做出选择</w:t>
      </w:r>
      <w:r w:rsidR="00926FB9" w:rsidRPr="001B2125">
        <w:rPr>
          <w:sz w:val="22"/>
        </w:rPr>
        <w:t>？</w:t>
      </w:r>
      <w:r w:rsidRPr="001B2125">
        <w:rPr>
          <w:sz w:val="22"/>
        </w:rPr>
        <w:t>我是否该</w:t>
      </w:r>
      <w:r w:rsidR="003D6CD8" w:rsidRPr="001B2125">
        <w:rPr>
          <w:rFonts w:hint="eastAsia"/>
          <w:sz w:val="22"/>
        </w:rPr>
        <w:t>制作</w:t>
      </w:r>
      <w:r w:rsidRPr="001B2125">
        <w:rPr>
          <w:sz w:val="22"/>
        </w:rPr>
        <w:t>一个服侍</w:t>
      </w:r>
      <w:r w:rsidR="003D6CD8" w:rsidRPr="001B2125">
        <w:rPr>
          <w:sz w:val="22"/>
        </w:rPr>
        <w:t>角色的集合？</w:t>
      </w:r>
    </w:p>
    <w:p w14:paraId="2934D9D4" w14:textId="77777777" w:rsidR="00926FB9" w:rsidRPr="001B2125" w:rsidRDefault="00926FB9" w:rsidP="00926FB9">
      <w:pPr>
        <w:pStyle w:val="a3"/>
        <w:ind w:left="480" w:firstLineChars="0" w:firstLine="0"/>
        <w:jc w:val="left"/>
        <w:rPr>
          <w:sz w:val="22"/>
        </w:rPr>
      </w:pPr>
    </w:p>
    <w:p w14:paraId="6B95543C" w14:textId="700CEA59" w:rsidR="00926FB9" w:rsidRPr="001B2125" w:rsidRDefault="00926FB9" w:rsidP="00926FB9">
      <w:pPr>
        <w:pStyle w:val="a3"/>
        <w:ind w:left="480" w:firstLineChars="0" w:firstLine="0"/>
        <w:jc w:val="left"/>
        <w:rPr>
          <w:sz w:val="22"/>
        </w:rPr>
      </w:pPr>
      <w:r w:rsidRPr="001B2125">
        <w:rPr>
          <w:sz w:val="22"/>
        </w:rPr>
        <w:t>－</w:t>
      </w:r>
      <w:r w:rsidR="003D6CD8" w:rsidRPr="001B2125">
        <w:rPr>
          <w:sz w:val="22"/>
        </w:rPr>
        <w:t>这个</w:t>
      </w:r>
      <w:r w:rsidR="003D6CD8" w:rsidRPr="001B2125">
        <w:rPr>
          <w:rFonts w:hint="eastAsia"/>
          <w:sz w:val="22"/>
        </w:rPr>
        <w:t>工作</w:t>
      </w:r>
      <w:r w:rsidR="003D6CD8" w:rsidRPr="001B2125">
        <w:rPr>
          <w:sz w:val="22"/>
        </w:rPr>
        <w:t>环境是否带给我能量？</w:t>
      </w:r>
      <w:r w:rsidR="003D6CD8" w:rsidRPr="001B2125">
        <w:rPr>
          <w:rFonts w:hint="eastAsia"/>
          <w:sz w:val="22"/>
        </w:rPr>
        <w:t>我是否</w:t>
      </w:r>
      <w:r w:rsidR="003D6CD8" w:rsidRPr="001B2125">
        <w:rPr>
          <w:sz w:val="22"/>
        </w:rPr>
        <w:t>需要一个不同的办公室安排，</w:t>
      </w:r>
      <w:r w:rsidR="003D6CD8" w:rsidRPr="001B2125">
        <w:rPr>
          <w:rFonts w:hint="eastAsia"/>
          <w:sz w:val="22"/>
        </w:rPr>
        <w:t>不同的</w:t>
      </w:r>
      <w:r w:rsidR="003D6CD8" w:rsidRPr="001B2125">
        <w:rPr>
          <w:sz w:val="22"/>
        </w:rPr>
        <w:t>支持结构，</w:t>
      </w:r>
      <w:r w:rsidR="003D6CD8" w:rsidRPr="001B2125">
        <w:rPr>
          <w:rFonts w:hint="eastAsia"/>
          <w:sz w:val="22"/>
        </w:rPr>
        <w:t>多多少少</w:t>
      </w:r>
      <w:r w:rsidR="003D6CD8" w:rsidRPr="001B2125">
        <w:rPr>
          <w:sz w:val="22"/>
        </w:rPr>
        <w:t>有些变化或多样性等等？</w:t>
      </w:r>
    </w:p>
    <w:p w14:paraId="5ACD60CE" w14:textId="3C469204" w:rsidR="00926FB9" w:rsidRPr="001B2125" w:rsidRDefault="00926FB9" w:rsidP="00926FB9">
      <w:pPr>
        <w:pStyle w:val="a3"/>
        <w:ind w:left="480" w:firstLineChars="0" w:firstLine="0"/>
        <w:jc w:val="left"/>
        <w:rPr>
          <w:sz w:val="22"/>
        </w:rPr>
      </w:pPr>
      <w:r w:rsidRPr="001B2125">
        <w:rPr>
          <w:rFonts w:hint="eastAsia"/>
          <w:sz w:val="22"/>
        </w:rPr>
        <w:t>－</w:t>
      </w:r>
      <w:r w:rsidR="003D6CD8" w:rsidRPr="001B2125">
        <w:rPr>
          <w:rFonts w:hint="eastAsia"/>
          <w:sz w:val="22"/>
        </w:rPr>
        <w:t>在</w:t>
      </w:r>
      <w:r w:rsidR="003D6CD8" w:rsidRPr="001B2125">
        <w:rPr>
          <w:sz w:val="22"/>
        </w:rPr>
        <w:t>我</w:t>
      </w:r>
      <w:r w:rsidR="003D6CD8" w:rsidRPr="001B2125">
        <w:rPr>
          <w:rFonts w:hint="eastAsia"/>
          <w:sz w:val="22"/>
        </w:rPr>
        <w:t>下半生</w:t>
      </w:r>
      <w:r w:rsidR="003D6CD8" w:rsidRPr="001B2125">
        <w:rPr>
          <w:sz w:val="22"/>
        </w:rPr>
        <w:t>已经完成的事中，我最</w:t>
      </w:r>
      <w:r w:rsidR="003D6CD8" w:rsidRPr="001B2125">
        <w:rPr>
          <w:rFonts w:hint="eastAsia"/>
          <w:sz w:val="22"/>
        </w:rPr>
        <w:t>高最好</w:t>
      </w:r>
      <w:r w:rsidR="003D6CD8" w:rsidRPr="001B2125">
        <w:rPr>
          <w:sz w:val="22"/>
        </w:rPr>
        <w:t>的贡献是什么</w:t>
      </w:r>
      <w:r w:rsidRPr="001B2125">
        <w:rPr>
          <w:sz w:val="22"/>
        </w:rPr>
        <w:t>？</w:t>
      </w:r>
    </w:p>
    <w:p w14:paraId="1407A4F7" w14:textId="5F761B68" w:rsidR="00926FB9" w:rsidRPr="001B2125" w:rsidRDefault="003D6CD8" w:rsidP="00926FB9">
      <w:pPr>
        <w:pStyle w:val="a3"/>
        <w:ind w:left="480" w:firstLineChars="0" w:firstLine="0"/>
        <w:jc w:val="left"/>
        <w:rPr>
          <w:sz w:val="22"/>
        </w:rPr>
      </w:pPr>
      <w:r w:rsidRPr="001B2125">
        <w:rPr>
          <w:rFonts w:hint="eastAsia"/>
          <w:sz w:val="22"/>
        </w:rPr>
        <w:t>－我的</w:t>
      </w:r>
      <w:r w:rsidRPr="001B2125">
        <w:rPr>
          <w:sz w:val="22"/>
        </w:rPr>
        <w:t>经济状况是否允许这样</w:t>
      </w:r>
      <w:r w:rsidR="00926FB9" w:rsidRPr="001B2125">
        <w:rPr>
          <w:sz w:val="22"/>
        </w:rPr>
        <w:t>？</w:t>
      </w:r>
      <w:r w:rsidRPr="001B2125">
        <w:rPr>
          <w:rFonts w:hint="eastAsia"/>
          <w:sz w:val="22"/>
        </w:rPr>
        <w:t>为了</w:t>
      </w:r>
      <w:r w:rsidRPr="001B2125">
        <w:rPr>
          <w:sz w:val="22"/>
        </w:rPr>
        <w:t>持续如此</w:t>
      </w:r>
      <w:r w:rsidRPr="001B2125">
        <w:rPr>
          <w:rFonts w:hint="eastAsia"/>
          <w:sz w:val="22"/>
        </w:rPr>
        <w:t>，我需要做出</w:t>
      </w:r>
      <w:r w:rsidRPr="001B2125">
        <w:rPr>
          <w:sz w:val="22"/>
        </w:rPr>
        <w:t>什么调整？</w:t>
      </w:r>
    </w:p>
    <w:p w14:paraId="04506150" w14:textId="5719D217" w:rsidR="00926FB9" w:rsidRPr="001B2125" w:rsidRDefault="003D6CD8" w:rsidP="00926FB9">
      <w:pPr>
        <w:pStyle w:val="a3"/>
        <w:ind w:left="480" w:firstLineChars="0" w:firstLine="0"/>
        <w:jc w:val="left"/>
        <w:rPr>
          <w:sz w:val="22"/>
        </w:rPr>
      </w:pPr>
      <w:r w:rsidRPr="001B2125">
        <w:rPr>
          <w:rFonts w:hint="eastAsia"/>
          <w:sz w:val="22"/>
        </w:rPr>
        <w:t>－我是否更亲近</w:t>
      </w:r>
      <w:r w:rsidRPr="001B2125">
        <w:rPr>
          <w:sz w:val="22"/>
        </w:rPr>
        <w:t>神</w:t>
      </w:r>
      <w:r w:rsidR="00790445">
        <w:rPr>
          <w:sz w:val="22"/>
        </w:rPr>
        <w:t>和同工</w:t>
      </w:r>
      <w:r w:rsidRPr="001B2125">
        <w:rPr>
          <w:sz w:val="22"/>
        </w:rPr>
        <w:t>了，就</w:t>
      </w:r>
      <w:r w:rsidRPr="001B2125">
        <w:rPr>
          <w:rFonts w:hint="eastAsia"/>
          <w:sz w:val="22"/>
        </w:rPr>
        <w:t>如同</w:t>
      </w:r>
      <w:r w:rsidRPr="001B2125">
        <w:rPr>
          <w:sz w:val="22"/>
        </w:rPr>
        <w:t>我追求</w:t>
      </w:r>
      <w:r w:rsidR="00790445">
        <w:rPr>
          <w:sz w:val="22"/>
        </w:rPr>
        <w:t>有意义的</w:t>
      </w:r>
      <w:r w:rsidRPr="001B2125">
        <w:rPr>
          <w:sz w:val="22"/>
        </w:rPr>
        <w:t>下半生</w:t>
      </w:r>
      <w:r w:rsidR="00790445">
        <w:rPr>
          <w:sz w:val="22"/>
        </w:rPr>
        <w:t>一样</w:t>
      </w:r>
      <w:r w:rsidRPr="001B2125">
        <w:rPr>
          <w:sz w:val="22"/>
        </w:rPr>
        <w:t>？</w:t>
      </w:r>
    </w:p>
    <w:p w14:paraId="3B9AB79A" w14:textId="77777777" w:rsidR="001B2125" w:rsidRDefault="001B2125" w:rsidP="007A091C">
      <w:pPr>
        <w:jc w:val="left"/>
        <w:rPr>
          <w:b/>
          <w:sz w:val="40"/>
        </w:rPr>
      </w:pPr>
    </w:p>
    <w:p w14:paraId="12BA3DCD" w14:textId="6FE11DB3" w:rsidR="00926FB9" w:rsidRPr="000B32AC" w:rsidRDefault="007A091C" w:rsidP="007A091C">
      <w:pPr>
        <w:jc w:val="left"/>
        <w:rPr>
          <w:b/>
          <w:sz w:val="48"/>
          <w:szCs w:val="48"/>
        </w:rPr>
      </w:pPr>
      <w:r w:rsidRPr="000B32AC">
        <w:rPr>
          <w:rFonts w:hint="eastAsia"/>
          <w:b/>
          <w:sz w:val="48"/>
          <w:szCs w:val="48"/>
        </w:rPr>
        <w:lastRenderedPageBreak/>
        <w:t>待解决</w:t>
      </w:r>
      <w:r w:rsidRPr="000B32AC">
        <w:rPr>
          <w:b/>
          <w:sz w:val="48"/>
          <w:szCs w:val="48"/>
        </w:rPr>
        <w:t>的三个问题</w:t>
      </w:r>
    </w:p>
    <w:p w14:paraId="2A3D5749" w14:textId="77777777" w:rsidR="007A091C" w:rsidRDefault="007A091C" w:rsidP="007A091C">
      <w:pPr>
        <w:jc w:val="left"/>
      </w:pPr>
    </w:p>
    <w:p w14:paraId="21B13B41" w14:textId="48A83CD8" w:rsidR="007A091C" w:rsidRDefault="007A091C" w:rsidP="007A091C">
      <w:pPr>
        <w:jc w:val="left"/>
      </w:pPr>
      <w:r>
        <w:rPr>
          <w:rFonts w:hint="eastAsia"/>
        </w:rPr>
        <w:t>过一个</w:t>
      </w:r>
      <w:r>
        <w:t>有意义的人生是献出</w:t>
      </w:r>
      <w:r>
        <w:rPr>
          <w:rFonts w:hint="eastAsia"/>
        </w:rPr>
        <w:t>自己</w:t>
      </w:r>
      <w:r>
        <w:t>，</w:t>
      </w:r>
      <w:r>
        <w:rPr>
          <w:rFonts w:hint="eastAsia"/>
        </w:rPr>
        <w:t>但并不是</w:t>
      </w:r>
      <w:r>
        <w:t>献</w:t>
      </w:r>
      <w:r>
        <w:rPr>
          <w:rFonts w:hint="eastAsia"/>
        </w:rPr>
        <w:t>到任意随便</w:t>
      </w:r>
      <w:r>
        <w:t>一个地方。圣经上明确</w:t>
      </w:r>
      <w:r>
        <w:rPr>
          <w:rFonts w:hint="eastAsia"/>
        </w:rPr>
        <w:t>地</w:t>
      </w:r>
      <w:r w:rsidR="00F607A6">
        <w:t>指出你是神独一无二的创造（诗篇：</w:t>
      </w:r>
      <w:r w:rsidR="00F607A6">
        <w:t>139</w:t>
      </w:r>
      <w:r w:rsidR="00F607A6">
        <w:t>），并且他</w:t>
      </w:r>
      <w:r w:rsidR="00F607A6">
        <w:rPr>
          <w:rFonts w:hint="eastAsia"/>
        </w:rPr>
        <w:t>有</w:t>
      </w:r>
      <w:r w:rsidR="00F607A6">
        <w:t>一个特定的任务要你去做。</w:t>
      </w:r>
      <w:r w:rsidR="00F607A6">
        <w:rPr>
          <w:rFonts w:hint="eastAsia"/>
        </w:rPr>
        <w:t>以弗所书</w:t>
      </w:r>
      <w:r w:rsidR="00F607A6">
        <w:t xml:space="preserve"> 2:10 </w:t>
      </w:r>
      <w:r w:rsidR="00F607A6">
        <w:rPr>
          <w:rFonts w:hint="eastAsia"/>
        </w:rPr>
        <w:t>说</w:t>
      </w:r>
      <w:r w:rsidR="00F607A6">
        <w:t>，</w:t>
      </w:r>
      <w:r w:rsidR="00F607A6">
        <w:t>“</w:t>
      </w:r>
      <w:r w:rsidR="00F607A6" w:rsidRPr="00F607A6">
        <w:rPr>
          <w:rFonts w:hint="eastAsia"/>
        </w:rPr>
        <w:t>我们原是他的工作，在基督耶稣里造成的，为要叫我们行善，就是神所预备叫我们行的。</w:t>
      </w:r>
      <w:r w:rsidR="00F607A6">
        <w:t>”</w:t>
      </w:r>
    </w:p>
    <w:p w14:paraId="366F8E68" w14:textId="77777777" w:rsidR="00F607A6" w:rsidRDefault="00F607A6" w:rsidP="007A091C">
      <w:pPr>
        <w:jc w:val="left"/>
      </w:pPr>
    </w:p>
    <w:p w14:paraId="70B6EE3D" w14:textId="28588B29" w:rsidR="00F607A6" w:rsidRDefault="00A64D00" w:rsidP="007A091C">
      <w:pPr>
        <w:jc w:val="left"/>
      </w:pPr>
      <w:r>
        <w:rPr>
          <w:rFonts w:hint="eastAsia"/>
        </w:rPr>
        <w:t>关键是你要将</w:t>
      </w:r>
      <w:r>
        <w:t>自己最大热情与发掘出的独特能力</w:t>
      </w:r>
      <w:r>
        <w:rPr>
          <w:rFonts w:hint="eastAsia"/>
        </w:rPr>
        <w:t>结合</w:t>
      </w:r>
      <w:r>
        <w:t>，</w:t>
      </w:r>
      <w:r>
        <w:rPr>
          <w:rFonts w:hint="eastAsia"/>
        </w:rPr>
        <w:t>然后</w:t>
      </w:r>
      <w:r>
        <w:t>看神在这个领域</w:t>
      </w:r>
      <w:r>
        <w:rPr>
          <w:rFonts w:hint="eastAsia"/>
        </w:rPr>
        <w:t>已经</w:t>
      </w:r>
      <w:r>
        <w:t>给了你怎样的旨意。</w:t>
      </w:r>
    </w:p>
    <w:p w14:paraId="03A90441" w14:textId="77777777" w:rsidR="00FF5784" w:rsidRDefault="00FF5784" w:rsidP="007A091C">
      <w:pPr>
        <w:jc w:val="left"/>
      </w:pPr>
    </w:p>
    <w:p w14:paraId="0614EA0A" w14:textId="77777777" w:rsidR="00FF5784" w:rsidRDefault="00FF5784" w:rsidP="007A091C">
      <w:pPr>
        <w:jc w:val="left"/>
      </w:pPr>
    </w:p>
    <w:p w14:paraId="6B632C7D" w14:textId="77777777" w:rsidR="00FF5784" w:rsidRDefault="00FF5784" w:rsidP="007A091C">
      <w:pPr>
        <w:jc w:val="left"/>
      </w:pPr>
    </w:p>
    <w:p w14:paraId="67DF6E85" w14:textId="3E296590" w:rsidR="00A64D00" w:rsidRDefault="00FF5784" w:rsidP="007A091C">
      <w:pPr>
        <w:jc w:val="left"/>
      </w:pPr>
      <w:r>
        <w:rPr>
          <w:rFonts w:hint="eastAsia"/>
          <w:noProof/>
        </w:rPr>
        <w:drawing>
          <wp:inline distT="0" distB="0" distL="0" distR="0" wp14:anchorId="552A0B72" wp14:editId="4905EEDA">
            <wp:extent cx="5268595" cy="4371975"/>
            <wp:effectExtent l="0" t="0" r="0" b="0"/>
            <wp:docPr id="5" name="图片 5" descr="屏幕快照%202016-10-26%20上午11.26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屏幕快照%202016-10-26%20上午11.26.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18B59FD" wp14:editId="13D404A7">
                <wp:simplePos x="0" y="0"/>
                <wp:positionH relativeFrom="column">
                  <wp:posOffset>43774</wp:posOffset>
                </wp:positionH>
                <wp:positionV relativeFrom="paragraph">
                  <wp:posOffset>275617</wp:posOffset>
                </wp:positionV>
                <wp:extent cx="5376428" cy="4061707"/>
                <wp:effectExtent l="0" t="0" r="8890" b="2540"/>
                <wp:wrapNone/>
                <wp:docPr id="18" name="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6428" cy="4061707"/>
                          <a:chOff x="0" y="0"/>
                          <a:chExt cx="5376428" cy="4061707"/>
                        </a:xfrm>
                      </wpg:grpSpPr>
                      <wps:wsp>
                        <wps:cNvPr id="6" name="文本框 6"/>
                        <wps:cNvSpPr txBox="1"/>
                        <wps:spPr>
                          <a:xfrm>
                            <a:off x="466928" y="875489"/>
                            <a:ext cx="574957" cy="255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67F8C7" w14:textId="5E533214" w:rsidR="001F32B9" w:rsidRDefault="001F32B9">
                              <w:r>
                                <w:rPr>
                                  <w:rFonts w:hint="eastAsia"/>
                                </w:rPr>
                                <w:t>热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1848256" y="0"/>
                            <a:ext cx="574957" cy="255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B45BE7" w14:textId="1792899C" w:rsidR="001F32B9" w:rsidRDefault="001F32B9" w:rsidP="00A64D00">
                              <w:r>
                                <w:rPr>
                                  <w:rFonts w:hint="eastAsia"/>
                                </w:rPr>
                                <w:t>能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本框 8"/>
                        <wps:cNvSpPr txBox="1"/>
                        <wps:spPr>
                          <a:xfrm>
                            <a:off x="3326860" y="116732"/>
                            <a:ext cx="574957" cy="255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B5EFC6" w14:textId="54DE9C3F" w:rsidR="001F32B9" w:rsidRDefault="001F32B9" w:rsidP="00A64D00">
                              <w:r>
                                <w:rPr>
                                  <w:rFonts w:hint="eastAsia"/>
                                </w:rPr>
                                <w:t>时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4474724" y="894945"/>
                            <a:ext cx="574957" cy="255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D0DD97" w14:textId="11C037C7" w:rsidR="001F32B9" w:rsidRDefault="001F32B9" w:rsidP="00A64D00">
                              <w:r>
                                <w:rPr>
                                  <w:rFonts w:hint="eastAsia"/>
                                </w:rPr>
                                <w:t>金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本框 10"/>
                        <wps:cNvSpPr txBox="1"/>
                        <wps:spPr>
                          <a:xfrm>
                            <a:off x="1848256" y="1400783"/>
                            <a:ext cx="574957" cy="255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8F33B0" w14:textId="4D14EB05" w:rsidR="001F32B9" w:rsidRDefault="001F32B9" w:rsidP="00A64D00">
                              <w:r>
                                <w:rPr>
                                  <w:rFonts w:hint="eastAsia"/>
                                </w:rPr>
                                <w:t>内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本框 11"/>
                        <wps:cNvSpPr txBox="1"/>
                        <wps:spPr>
                          <a:xfrm>
                            <a:off x="2859932" y="1381328"/>
                            <a:ext cx="799324" cy="252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B9BCBD" w14:textId="7F75CE74" w:rsidR="001F32B9" w:rsidRDefault="001F32B9" w:rsidP="00A64D00">
                              <w:r>
                                <w:rPr>
                                  <w:rFonts w:hint="eastAsia"/>
                                </w:rPr>
                                <w:t>可能</w:t>
                              </w:r>
                              <w:r>
                                <w:t>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文本框 12"/>
                        <wps:cNvSpPr txBox="1"/>
                        <wps:spPr>
                          <a:xfrm>
                            <a:off x="233464" y="2023353"/>
                            <a:ext cx="1145046" cy="250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3D045E" w14:textId="36FF764B" w:rsidR="001F32B9" w:rsidRDefault="00EE2C0F" w:rsidP="00A64D00">
                              <w:r>
                                <w:t>使命陈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文本框 13"/>
                        <wps:cNvSpPr txBox="1"/>
                        <wps:spPr>
                          <a:xfrm>
                            <a:off x="2412460" y="2782111"/>
                            <a:ext cx="574957" cy="255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6123D7" w14:textId="53AF9175" w:rsidR="001F32B9" w:rsidRDefault="001F32B9" w:rsidP="00A64D00">
                              <w:r>
                                <w:t>环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本框 14"/>
                        <wps:cNvSpPr txBox="1"/>
                        <wps:spPr>
                          <a:xfrm>
                            <a:off x="0" y="2782111"/>
                            <a:ext cx="1256524" cy="1279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6C23F4" w14:textId="20B07229" w:rsidR="001F32B9" w:rsidRDefault="001F32B9" w:rsidP="00A64D00">
                              <w:r>
                                <w:rPr>
                                  <w:rFonts w:hint="eastAsia"/>
                                </w:rPr>
                                <w:t>组织</w:t>
                              </w:r>
                            </w:p>
                            <w:p w14:paraId="7C2AA37F" w14:textId="43306EB7" w:rsidR="001F32B9" w:rsidRDefault="001F32B9" w:rsidP="00A64D00">
                              <w:r>
                                <w:rPr>
                                  <w:rFonts w:hint="eastAsia"/>
                                </w:rPr>
                                <w:t>静止</w:t>
                              </w:r>
                            </w:p>
                            <w:p w14:paraId="6B820683" w14:textId="7640CD64" w:rsidR="001F32B9" w:rsidRDefault="001F32B9" w:rsidP="00A64D00">
                              <w:r>
                                <w:rPr>
                                  <w:rFonts w:hint="eastAsia"/>
                                </w:rPr>
                                <w:t>参与</w:t>
                              </w:r>
                            </w:p>
                            <w:p w14:paraId="2F1474A2" w14:textId="3ECB35B5" w:rsidR="001F32B9" w:rsidRDefault="001F32B9" w:rsidP="00A64D00">
                              <w:r>
                                <w:rPr>
                                  <w:rFonts w:hint="eastAsia"/>
                                </w:rPr>
                                <w:t>开始</w:t>
                              </w:r>
                            </w:p>
                            <w:p w14:paraId="033F80F2" w14:textId="77777777" w:rsidR="001F32B9" w:rsidRDefault="001F32B9" w:rsidP="00A64D00"/>
                            <w:p w14:paraId="364275F8" w14:textId="77777777" w:rsidR="001F32B9" w:rsidRDefault="001F32B9" w:rsidP="00A64D0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文本框 15"/>
                        <wps:cNvSpPr txBox="1"/>
                        <wps:spPr>
                          <a:xfrm>
                            <a:off x="3891064" y="3677055"/>
                            <a:ext cx="574957" cy="255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8D9BA4" w14:textId="518B59EB" w:rsidR="001F32B9" w:rsidRDefault="001F32B9" w:rsidP="00A64D00">
                              <w:r>
                                <w:t>角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4241260" y="2782111"/>
                            <a:ext cx="1135168" cy="38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380CFE" w14:textId="3FD7FF63" w:rsidR="001F32B9" w:rsidRDefault="001F32B9" w:rsidP="00A64D00">
                              <w:r>
                                <w:rPr>
                                  <w:rFonts w:hint="eastAsia"/>
                                </w:rPr>
                                <w:t>圣灵</w:t>
                              </w:r>
                              <w:r>
                                <w:t>充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8B59FD" id="_x7ec4__x0020_18" o:spid="_x0000_s1026" style="position:absolute;margin-left:3.45pt;margin-top:21.7pt;width:423.35pt;height:319.8pt;z-index:251683840" coordsize="5376428,40617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6587__x672c__x6846__x0020_6" o:spid="_x0000_s1027" type="#_x0000_t202" style="position:absolute;left:466928;top:875489;width:574957;height:25512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14:paraId="0667F8C7" w14:textId="5E533214" w:rsidR="001F32B9" w:rsidRDefault="001F32B9">
                        <w:r>
                          <w:rPr>
                            <w:rFonts w:hint="eastAsia"/>
                          </w:rPr>
                          <w:t>热情</w:t>
                        </w:r>
                      </w:p>
                    </w:txbxContent>
                  </v:textbox>
                </v:shape>
                <v:shape id="_x6587__x672c__x6846__x0020_7" o:spid="_x0000_s1028" type="#_x0000_t202" style="position:absolute;left:1848256;width:574957;height:25512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66B45BE7" w14:textId="1792899C" w:rsidR="001F32B9" w:rsidRDefault="001F32B9" w:rsidP="00A64D00">
                        <w:r>
                          <w:rPr>
                            <w:rFonts w:hint="eastAsia"/>
                          </w:rPr>
                          <w:t>能力</w:t>
                        </w:r>
                      </w:p>
                    </w:txbxContent>
                  </v:textbox>
                </v:shape>
                <v:shape id="_x6587__x672c__x6846__x0020_8" o:spid="_x0000_s1029" type="#_x0000_t202" style="position:absolute;left:3326860;top:116732;width:574957;height:25512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5rCvgAA&#10;ANoAAAAPAAAAZHJzL2Rvd25yZXYueG1sRE/LisIwFN0L/kO4gjtNHBzRahRxEFzNYH2Au0tzbYvN&#10;TWmirX8/WQzM8nDeq01nK/GixpeONUzGCgRx5kzJuYbzaT+ag/AB2WDlmDS8ycNm3e+tMDGu5SO9&#10;0pCLGMI+QQ1FCHUipc8KsujHriaO3N01FkOETS5Ng20Mt5X8UGomLZYcGwqsaVdQ9kifVsPl+367&#10;TtVP/mU/69Z1SrJdSK2Hg267BBGoC//iP/fBaIhb45V4A+T6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3uawr4AAADaAAAADwAAAAAAAAAAAAAAAACXAgAAZHJzL2Rvd25yZXYu&#10;eG1sUEsFBgAAAAAEAAQA9QAAAIIDAAAAAA==&#10;" filled="f" stroked="f">
                  <v:textbox>
                    <w:txbxContent>
                      <w:p w14:paraId="6BB5EFC6" w14:textId="54DE9C3F" w:rsidR="001F32B9" w:rsidRDefault="001F32B9" w:rsidP="00A64D00">
                        <w:r>
                          <w:rPr>
                            <w:rFonts w:hint="eastAsia"/>
                          </w:rPr>
                          <w:t>时间</w:t>
                        </w:r>
                      </w:p>
                    </w:txbxContent>
                  </v:textbox>
                </v:shape>
                <v:shape id="_x6587__x672c__x6846__x0020_9" o:spid="_x0000_s1030" type="#_x0000_t202" style="position:absolute;left:4474724;top:894945;width:574957;height:25512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p w14:paraId="75D0DD97" w14:textId="11C037C7" w:rsidR="001F32B9" w:rsidRDefault="001F32B9" w:rsidP="00A64D00">
                        <w:r>
                          <w:rPr>
                            <w:rFonts w:hint="eastAsia"/>
                          </w:rPr>
                          <w:t>金钱</w:t>
                        </w:r>
                      </w:p>
                    </w:txbxContent>
                  </v:textbox>
                </v:shape>
                <v:shape id="_x6587__x672c__x6846__x0020_10" o:spid="_x0000_s1031" type="#_x0000_t202" style="position:absolute;left:1848256;top:1400783;width:574957;height:25512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<v:textbox>
                    <w:txbxContent>
                      <w:p w14:paraId="608F33B0" w14:textId="4D14EB05" w:rsidR="001F32B9" w:rsidRDefault="001F32B9" w:rsidP="00A64D00">
                        <w:r>
                          <w:rPr>
                            <w:rFonts w:hint="eastAsia"/>
                          </w:rPr>
                          <w:t>内核</w:t>
                        </w:r>
                      </w:p>
                    </w:txbxContent>
                  </v:textbox>
                </v:shape>
                <v:shape id="_x6587__x672c__x6846__x0020_11" o:spid="_x0000_s1032" type="#_x0000_t202" style="position:absolute;left:2859932;top:1381328;width:799324;height:2522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<v:textbox>
                    <w:txbxContent>
                      <w:p w14:paraId="23B9BCBD" w14:textId="7F75CE74" w:rsidR="001F32B9" w:rsidRDefault="001F32B9" w:rsidP="00A64D00">
                        <w:r>
                          <w:rPr>
                            <w:rFonts w:hint="eastAsia"/>
                          </w:rPr>
                          <w:t>可能</w:t>
                        </w:r>
                        <w:r>
                          <w:t>性</w:t>
                        </w:r>
                      </w:p>
                    </w:txbxContent>
                  </v:textbox>
                </v:shape>
                <v:shape id="_x6587__x672c__x6846__x0020_12" o:spid="_x0000_s1033" type="#_x0000_t202" style="position:absolute;left:233464;top:2023353;width:1145046;height:2506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  <v:textbox>
                    <w:txbxContent>
                      <w:p w14:paraId="4D3D045E" w14:textId="36FF764B" w:rsidR="001F32B9" w:rsidRDefault="00EE2C0F" w:rsidP="00A64D00">
                        <w:r>
                          <w:t>使命陈明</w:t>
                        </w:r>
                      </w:p>
                    </w:txbxContent>
                  </v:textbox>
                </v:shape>
                <v:shape id="_x6587__x672c__x6846__x0020_13" o:spid="_x0000_s1034" type="#_x0000_t202" style="position:absolute;left:2412460;top:2782111;width:574957;height:25512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14:paraId="346123D7" w14:textId="53AF9175" w:rsidR="001F32B9" w:rsidRDefault="001F32B9" w:rsidP="00A64D00">
                        <w:r>
                          <w:t>环境</w:t>
                        </w:r>
                      </w:p>
                    </w:txbxContent>
                  </v:textbox>
                </v:shape>
                <v:shape id="_x6587__x672c__x6846__x0020_14" o:spid="_x0000_s1035" type="#_x0000_t202" style="position:absolute;top:2782111;width:1256524;height:12795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<v:textbox>
                    <w:txbxContent>
                      <w:p w14:paraId="116C23F4" w14:textId="20B07229" w:rsidR="001F32B9" w:rsidRDefault="001F32B9" w:rsidP="00A64D00">
                        <w:r>
                          <w:rPr>
                            <w:rFonts w:hint="eastAsia"/>
                          </w:rPr>
                          <w:t>组织</w:t>
                        </w:r>
                      </w:p>
                      <w:p w14:paraId="7C2AA37F" w14:textId="43306EB7" w:rsidR="001F32B9" w:rsidRDefault="001F32B9" w:rsidP="00A64D00">
                        <w:r>
                          <w:rPr>
                            <w:rFonts w:hint="eastAsia"/>
                          </w:rPr>
                          <w:t>静止</w:t>
                        </w:r>
                      </w:p>
                      <w:p w14:paraId="6B820683" w14:textId="7640CD64" w:rsidR="001F32B9" w:rsidRDefault="001F32B9" w:rsidP="00A64D00">
                        <w:r>
                          <w:rPr>
                            <w:rFonts w:hint="eastAsia"/>
                          </w:rPr>
                          <w:t>参与</w:t>
                        </w:r>
                      </w:p>
                      <w:p w14:paraId="2F1474A2" w14:textId="3ECB35B5" w:rsidR="001F32B9" w:rsidRDefault="001F32B9" w:rsidP="00A64D00">
                        <w:r>
                          <w:rPr>
                            <w:rFonts w:hint="eastAsia"/>
                          </w:rPr>
                          <w:t>开始</w:t>
                        </w:r>
                      </w:p>
                      <w:p w14:paraId="033F80F2" w14:textId="77777777" w:rsidR="001F32B9" w:rsidRDefault="001F32B9" w:rsidP="00A64D00"/>
                      <w:p w14:paraId="364275F8" w14:textId="77777777" w:rsidR="001F32B9" w:rsidRDefault="001F32B9" w:rsidP="00A64D00"/>
                    </w:txbxContent>
                  </v:textbox>
                </v:shape>
                <v:shape id="_x6587__x672c__x6846__x0020_15" o:spid="_x0000_s1036" type="#_x0000_t202" style="position:absolute;left:3891064;top:3677055;width:574957;height:25512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<v:textbox>
                    <w:txbxContent>
                      <w:p w14:paraId="358D9BA4" w14:textId="518B59EB" w:rsidR="001F32B9" w:rsidRDefault="001F32B9" w:rsidP="00A64D00">
                        <w:r>
                          <w:t>角色</w:t>
                        </w:r>
                      </w:p>
                    </w:txbxContent>
                  </v:textbox>
                </v:shape>
                <v:shape id="_x6587__x672c__x6846__x0020_17" o:spid="_x0000_s1037" type="#_x0000_t202" style="position:absolute;left:4241260;top:2782111;width:1135168;height:3805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U2NwQAA&#10;ANs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f4K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2lNjcEAAADbAAAADwAAAAAAAAAAAAAAAACXAgAAZHJzL2Rvd25y&#10;ZXYueG1sUEsFBgAAAAAEAAQA9QAAAIUDAAAAAA==&#10;" filled="f" stroked="f">
                  <v:textbox>
                    <w:txbxContent>
                      <w:p w14:paraId="00380CFE" w14:textId="3FD7FF63" w:rsidR="001F32B9" w:rsidRDefault="001F32B9" w:rsidP="00A64D00">
                        <w:r>
                          <w:rPr>
                            <w:rFonts w:hint="eastAsia"/>
                          </w:rPr>
                          <w:t>圣灵</w:t>
                        </w:r>
                        <w:r>
                          <w:t>充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C34705" w14:textId="77777777" w:rsidR="00FF5784" w:rsidRDefault="00FF5784" w:rsidP="007A091C">
      <w:pPr>
        <w:jc w:val="left"/>
      </w:pPr>
    </w:p>
    <w:p w14:paraId="2988682E" w14:textId="77777777" w:rsidR="00FF5784" w:rsidRDefault="00FF5784" w:rsidP="007A091C">
      <w:pPr>
        <w:jc w:val="left"/>
      </w:pPr>
    </w:p>
    <w:p w14:paraId="71116C9F" w14:textId="77777777" w:rsidR="00FF5784" w:rsidRDefault="00FF5784" w:rsidP="007A091C">
      <w:pPr>
        <w:jc w:val="left"/>
      </w:pPr>
    </w:p>
    <w:p w14:paraId="44810DA4" w14:textId="77777777" w:rsidR="00FF5784" w:rsidRDefault="00FF5784" w:rsidP="007A091C">
      <w:pPr>
        <w:jc w:val="left"/>
      </w:pPr>
    </w:p>
    <w:p w14:paraId="25F52C6A" w14:textId="77777777" w:rsidR="00FF5784" w:rsidRDefault="00FF5784" w:rsidP="007A091C">
      <w:pPr>
        <w:jc w:val="left"/>
      </w:pPr>
    </w:p>
    <w:p w14:paraId="49B59E32" w14:textId="77777777" w:rsidR="00FF5784" w:rsidRDefault="00FF5784" w:rsidP="007A091C">
      <w:pPr>
        <w:jc w:val="left"/>
      </w:pPr>
    </w:p>
    <w:p w14:paraId="5782CD23" w14:textId="77777777" w:rsidR="00FF5784" w:rsidRDefault="00FF5784" w:rsidP="007A091C">
      <w:pPr>
        <w:jc w:val="left"/>
      </w:pPr>
    </w:p>
    <w:p w14:paraId="5004A3E9" w14:textId="77777777" w:rsidR="00FF5784" w:rsidRDefault="00FF5784" w:rsidP="007A091C">
      <w:pPr>
        <w:jc w:val="left"/>
      </w:pPr>
    </w:p>
    <w:p w14:paraId="71360293" w14:textId="10545071" w:rsidR="00FF5784" w:rsidRPr="000B32AC" w:rsidRDefault="00355598" w:rsidP="007A091C">
      <w:pPr>
        <w:jc w:val="left"/>
        <w:rPr>
          <w:b/>
          <w:sz w:val="48"/>
          <w:szCs w:val="48"/>
        </w:rPr>
      </w:pPr>
      <w:r w:rsidRPr="000B32AC">
        <w:rPr>
          <w:b/>
          <w:sz w:val="48"/>
          <w:szCs w:val="48"/>
        </w:rPr>
        <w:lastRenderedPageBreak/>
        <w:t>个人反思</w:t>
      </w:r>
    </w:p>
    <w:p w14:paraId="400DC50D" w14:textId="77777777" w:rsidR="00FF5784" w:rsidRDefault="00FF5784" w:rsidP="007A091C">
      <w:pPr>
        <w:jc w:val="left"/>
      </w:pPr>
    </w:p>
    <w:p w14:paraId="0D9EB59A" w14:textId="522F7F0F" w:rsidR="00355598" w:rsidRDefault="00355598" w:rsidP="007A091C">
      <w:pPr>
        <w:jc w:val="left"/>
      </w:pPr>
      <w:r>
        <w:rPr>
          <w:rFonts w:hint="eastAsia"/>
        </w:rPr>
        <w:t>在</w:t>
      </w:r>
      <w:r>
        <w:t>开始旅程</w:t>
      </w:r>
      <w:r>
        <w:rPr>
          <w:rFonts w:hint="eastAsia"/>
        </w:rPr>
        <w:t>前</w:t>
      </w:r>
      <w:r>
        <w:t>，</w:t>
      </w:r>
      <w:r>
        <w:rPr>
          <w:rFonts w:hint="eastAsia"/>
        </w:rPr>
        <w:t>花几分钟</w:t>
      </w:r>
      <w:r>
        <w:t>来回答下面的问题：</w:t>
      </w:r>
    </w:p>
    <w:p w14:paraId="689A50B2" w14:textId="77777777" w:rsidR="00355598" w:rsidRDefault="00355598" w:rsidP="007A091C">
      <w:pPr>
        <w:jc w:val="left"/>
      </w:pPr>
    </w:p>
    <w:p w14:paraId="18FF71D8" w14:textId="77777777" w:rsidR="00355598" w:rsidRDefault="00355598" w:rsidP="007A091C">
      <w:pPr>
        <w:jc w:val="left"/>
      </w:pPr>
    </w:p>
    <w:p w14:paraId="1ABF1A4E" w14:textId="1C4195D8" w:rsidR="00355598" w:rsidRDefault="00355598" w:rsidP="00355598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我希望</w:t>
      </w:r>
      <w:r>
        <w:t>自己的什么</w:t>
      </w:r>
      <w:r>
        <w:rPr>
          <w:rFonts w:hint="eastAsia"/>
        </w:rPr>
        <w:t>值得</w:t>
      </w:r>
      <w:r>
        <w:t>被纪念？</w:t>
      </w:r>
    </w:p>
    <w:p w14:paraId="2EDE2BC3" w14:textId="77777777" w:rsidR="00355598" w:rsidRDefault="00355598" w:rsidP="00355598">
      <w:pPr>
        <w:jc w:val="left"/>
      </w:pPr>
    </w:p>
    <w:p w14:paraId="1B1E51EE" w14:textId="77777777" w:rsidR="00355598" w:rsidRDefault="00355598" w:rsidP="00355598">
      <w:pPr>
        <w:jc w:val="left"/>
      </w:pPr>
    </w:p>
    <w:p w14:paraId="7539DA1B" w14:textId="77777777" w:rsidR="00355598" w:rsidRDefault="00355598" w:rsidP="00355598">
      <w:pPr>
        <w:jc w:val="left"/>
      </w:pPr>
    </w:p>
    <w:p w14:paraId="477140AC" w14:textId="77777777" w:rsidR="00355598" w:rsidRDefault="00355598" w:rsidP="00355598">
      <w:pPr>
        <w:jc w:val="left"/>
      </w:pPr>
    </w:p>
    <w:p w14:paraId="5ECAD648" w14:textId="04231D81" w:rsidR="00355598" w:rsidRDefault="00355598" w:rsidP="00355598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在这个</w:t>
      </w:r>
      <w:r>
        <w:t>旅程中，</w:t>
      </w:r>
      <w:r>
        <w:rPr>
          <w:rFonts w:hint="eastAsia"/>
        </w:rPr>
        <w:t>我在哪里</w:t>
      </w:r>
      <w:r>
        <w:t>？</w:t>
      </w:r>
    </w:p>
    <w:p w14:paraId="032A3ED5" w14:textId="77777777" w:rsidR="00355598" w:rsidRDefault="00355598" w:rsidP="00355598">
      <w:pPr>
        <w:jc w:val="left"/>
      </w:pPr>
    </w:p>
    <w:p w14:paraId="06B91426" w14:textId="77777777" w:rsidR="00355598" w:rsidRDefault="00355598" w:rsidP="00355598">
      <w:pPr>
        <w:jc w:val="left"/>
      </w:pPr>
    </w:p>
    <w:p w14:paraId="0546B414" w14:textId="77777777" w:rsidR="00355598" w:rsidRDefault="00355598" w:rsidP="00355598">
      <w:pPr>
        <w:jc w:val="left"/>
      </w:pPr>
    </w:p>
    <w:p w14:paraId="04770534" w14:textId="77777777" w:rsidR="00355598" w:rsidRDefault="00355598" w:rsidP="00355598">
      <w:pPr>
        <w:jc w:val="left"/>
      </w:pPr>
    </w:p>
    <w:p w14:paraId="16BC1668" w14:textId="4CA5046F" w:rsidR="00355598" w:rsidRDefault="00355598" w:rsidP="00355598">
      <w:pPr>
        <w:pStyle w:val="a3"/>
        <w:numPr>
          <w:ilvl w:val="0"/>
          <w:numId w:val="3"/>
        </w:numPr>
        <w:ind w:firstLineChars="0"/>
        <w:jc w:val="left"/>
      </w:pPr>
      <w:r>
        <w:t>在</w:t>
      </w:r>
      <w:r>
        <w:rPr>
          <w:rFonts w:hint="eastAsia"/>
        </w:rPr>
        <w:t>这个</w:t>
      </w:r>
      <w:r>
        <w:t>人生阶段，</w:t>
      </w:r>
      <w:r>
        <w:rPr>
          <w:rFonts w:hint="eastAsia"/>
        </w:rPr>
        <w:t>我</w:t>
      </w:r>
      <w:r>
        <w:t>在努力应付什么？</w:t>
      </w:r>
    </w:p>
    <w:p w14:paraId="243EBB4C" w14:textId="77777777" w:rsidR="00355598" w:rsidRDefault="00355598" w:rsidP="00355598">
      <w:pPr>
        <w:jc w:val="left"/>
      </w:pPr>
    </w:p>
    <w:p w14:paraId="4F134755" w14:textId="77777777" w:rsidR="00355598" w:rsidRDefault="00355598" w:rsidP="00355598">
      <w:pPr>
        <w:jc w:val="left"/>
      </w:pPr>
    </w:p>
    <w:p w14:paraId="31A46D09" w14:textId="78A3049D" w:rsidR="00355598" w:rsidRPr="00355598" w:rsidRDefault="00355598" w:rsidP="00355598">
      <w:pPr>
        <w:jc w:val="left"/>
        <w:rPr>
          <w:b/>
          <w:sz w:val="44"/>
        </w:rPr>
      </w:pPr>
      <w:r w:rsidRPr="00355598">
        <w:rPr>
          <w:rFonts w:hint="eastAsia"/>
          <w:b/>
          <w:sz w:val="44"/>
        </w:rPr>
        <w:t>上帝</w:t>
      </w:r>
      <w:r w:rsidRPr="00355598">
        <w:rPr>
          <w:b/>
          <w:sz w:val="44"/>
        </w:rPr>
        <w:t>在</w:t>
      </w:r>
      <w:r w:rsidRPr="00355598">
        <w:rPr>
          <w:rFonts w:hint="eastAsia"/>
          <w:b/>
          <w:sz w:val="44"/>
        </w:rPr>
        <w:t>和你</w:t>
      </w:r>
      <w:r w:rsidRPr="00355598">
        <w:rPr>
          <w:b/>
          <w:sz w:val="44"/>
        </w:rPr>
        <w:t>说什么？</w:t>
      </w:r>
    </w:p>
    <w:p w14:paraId="0C26E098" w14:textId="77777777" w:rsidR="00355598" w:rsidRDefault="00355598" w:rsidP="00355598">
      <w:pPr>
        <w:jc w:val="left"/>
      </w:pPr>
    </w:p>
    <w:p w14:paraId="2201FC12" w14:textId="4427A73F" w:rsidR="00355598" w:rsidRDefault="00355598" w:rsidP="00355598">
      <w:pPr>
        <w:pStyle w:val="a3"/>
        <w:numPr>
          <w:ilvl w:val="0"/>
          <w:numId w:val="3"/>
        </w:numPr>
        <w:ind w:firstLineChars="0"/>
        <w:jc w:val="left"/>
      </w:pPr>
      <w:r>
        <w:t>上帝</w:t>
      </w:r>
      <w:r>
        <w:rPr>
          <w:rFonts w:hint="eastAsia"/>
        </w:rPr>
        <w:t>正</w:t>
      </w:r>
      <w:r>
        <w:t>在</w:t>
      </w:r>
      <w:r>
        <w:rPr>
          <w:rFonts w:hint="eastAsia"/>
        </w:rPr>
        <w:t>告诉</w:t>
      </w:r>
      <w:r>
        <w:t>我</w:t>
      </w:r>
      <w:r>
        <w:rPr>
          <w:rFonts w:hint="eastAsia"/>
        </w:rPr>
        <w:t>一件</w:t>
      </w:r>
      <w:r>
        <w:t>什么事？</w:t>
      </w:r>
    </w:p>
    <w:p w14:paraId="4047EA7D" w14:textId="77777777" w:rsidR="00355598" w:rsidRDefault="00355598" w:rsidP="00355598">
      <w:pPr>
        <w:jc w:val="left"/>
      </w:pPr>
    </w:p>
    <w:p w14:paraId="2DFA903E" w14:textId="77777777" w:rsidR="00355598" w:rsidRDefault="00355598" w:rsidP="00355598">
      <w:pPr>
        <w:jc w:val="left"/>
      </w:pPr>
    </w:p>
    <w:p w14:paraId="007C6934" w14:textId="77777777" w:rsidR="00355598" w:rsidRDefault="00355598" w:rsidP="00355598">
      <w:pPr>
        <w:jc w:val="left"/>
      </w:pPr>
    </w:p>
    <w:p w14:paraId="0CDBF130" w14:textId="77777777" w:rsidR="00355598" w:rsidRDefault="00355598" w:rsidP="00355598">
      <w:pPr>
        <w:jc w:val="left"/>
      </w:pPr>
    </w:p>
    <w:p w14:paraId="7EA0A530" w14:textId="7FBA1D46" w:rsidR="00355598" w:rsidRDefault="00355598" w:rsidP="00355598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到现在为止</w:t>
      </w:r>
      <w:r>
        <w:t>，</w:t>
      </w:r>
      <w:r>
        <w:rPr>
          <w:rFonts w:hint="eastAsia"/>
        </w:rPr>
        <w:t>他</w:t>
      </w:r>
      <w:r>
        <w:t>都和我说了什么？</w:t>
      </w:r>
    </w:p>
    <w:p w14:paraId="6CC086AA" w14:textId="77777777" w:rsidR="00355598" w:rsidRDefault="00355598" w:rsidP="00355598">
      <w:pPr>
        <w:jc w:val="left"/>
      </w:pPr>
    </w:p>
    <w:p w14:paraId="01D30A41" w14:textId="77777777" w:rsidR="00355598" w:rsidRDefault="00355598" w:rsidP="00355598">
      <w:pPr>
        <w:jc w:val="left"/>
      </w:pPr>
    </w:p>
    <w:p w14:paraId="183D1A36" w14:textId="77777777" w:rsidR="00355598" w:rsidRDefault="00355598" w:rsidP="00355598">
      <w:pPr>
        <w:jc w:val="left"/>
      </w:pPr>
    </w:p>
    <w:p w14:paraId="7B233EBE" w14:textId="77777777" w:rsidR="00355598" w:rsidRDefault="00355598" w:rsidP="00355598">
      <w:pPr>
        <w:jc w:val="left"/>
      </w:pPr>
    </w:p>
    <w:p w14:paraId="122AE78D" w14:textId="77777777" w:rsidR="00355598" w:rsidRDefault="00355598" w:rsidP="00355598">
      <w:pPr>
        <w:jc w:val="left"/>
      </w:pPr>
    </w:p>
    <w:p w14:paraId="1301CEB0" w14:textId="77777777" w:rsidR="00355598" w:rsidRDefault="00355598" w:rsidP="00355598">
      <w:pPr>
        <w:jc w:val="left"/>
      </w:pPr>
    </w:p>
    <w:p w14:paraId="4762EDD5" w14:textId="77777777" w:rsidR="00355598" w:rsidRDefault="00355598" w:rsidP="00355598">
      <w:pPr>
        <w:jc w:val="left"/>
      </w:pPr>
    </w:p>
    <w:p w14:paraId="394AF18D" w14:textId="77777777" w:rsidR="00355598" w:rsidRDefault="00355598" w:rsidP="00355598">
      <w:pPr>
        <w:jc w:val="left"/>
      </w:pPr>
    </w:p>
    <w:p w14:paraId="0B217AA7" w14:textId="77777777" w:rsidR="00355598" w:rsidRDefault="00355598" w:rsidP="00355598">
      <w:pPr>
        <w:jc w:val="left"/>
      </w:pPr>
    </w:p>
    <w:p w14:paraId="1E6B16A3" w14:textId="77777777" w:rsidR="00355598" w:rsidRDefault="00355598" w:rsidP="00355598">
      <w:pPr>
        <w:jc w:val="left"/>
      </w:pPr>
    </w:p>
    <w:p w14:paraId="0D502703" w14:textId="77777777" w:rsidR="00355598" w:rsidRDefault="00355598" w:rsidP="00355598">
      <w:pPr>
        <w:jc w:val="left"/>
      </w:pPr>
    </w:p>
    <w:p w14:paraId="56F54F9E" w14:textId="77777777" w:rsidR="00355598" w:rsidRDefault="00355598" w:rsidP="00355598">
      <w:pPr>
        <w:jc w:val="left"/>
      </w:pPr>
    </w:p>
    <w:p w14:paraId="1BFC3CB6" w14:textId="77777777" w:rsidR="00355598" w:rsidRDefault="00355598" w:rsidP="00355598">
      <w:pPr>
        <w:jc w:val="left"/>
      </w:pPr>
    </w:p>
    <w:p w14:paraId="36B1E391" w14:textId="77777777" w:rsidR="00355598" w:rsidRDefault="00355598" w:rsidP="00355598">
      <w:pPr>
        <w:jc w:val="left"/>
      </w:pPr>
    </w:p>
    <w:p w14:paraId="6173F629" w14:textId="77777777" w:rsidR="00355598" w:rsidRDefault="00355598" w:rsidP="00355598">
      <w:pPr>
        <w:jc w:val="left"/>
      </w:pPr>
    </w:p>
    <w:p w14:paraId="38B75D7C" w14:textId="77777777" w:rsidR="00355598" w:rsidRDefault="00355598" w:rsidP="00355598">
      <w:pPr>
        <w:jc w:val="left"/>
      </w:pPr>
    </w:p>
    <w:p w14:paraId="6D8A28AC" w14:textId="0D43E603" w:rsidR="00355598" w:rsidRPr="000B32AC" w:rsidRDefault="00355598" w:rsidP="00355598">
      <w:pPr>
        <w:jc w:val="left"/>
        <w:rPr>
          <w:b/>
          <w:sz w:val="48"/>
          <w:szCs w:val="48"/>
        </w:rPr>
      </w:pPr>
      <w:r w:rsidRPr="000B32AC">
        <w:rPr>
          <w:b/>
          <w:sz w:val="48"/>
          <w:szCs w:val="48"/>
        </w:rPr>
        <w:lastRenderedPageBreak/>
        <w:t>你的八十岁生日</w:t>
      </w:r>
    </w:p>
    <w:p w14:paraId="00DBA85B" w14:textId="77777777" w:rsidR="00355598" w:rsidRDefault="00355598" w:rsidP="00355598">
      <w:pPr>
        <w:jc w:val="left"/>
        <w:rPr>
          <w:b/>
          <w:sz w:val="36"/>
        </w:rPr>
      </w:pPr>
    </w:p>
    <w:p w14:paraId="05D6656E" w14:textId="3BE99A66" w:rsidR="00355598" w:rsidRPr="00B61F6D" w:rsidRDefault="00355598" w:rsidP="00355598">
      <w:pPr>
        <w:jc w:val="left"/>
      </w:pPr>
      <w:r w:rsidRPr="00B61F6D">
        <w:t>如果没有提前为之</w:t>
      </w:r>
      <w:r w:rsidRPr="00B61F6D">
        <w:rPr>
          <w:rFonts w:hint="eastAsia"/>
        </w:rPr>
        <w:t>设想</w:t>
      </w:r>
      <w:r w:rsidRPr="00B61F6D">
        <w:t>，没有人可以为自己的未来</w:t>
      </w:r>
      <w:r w:rsidRPr="00B61F6D">
        <w:rPr>
          <w:rFonts w:hint="eastAsia"/>
        </w:rPr>
        <w:t>制定</w:t>
      </w:r>
      <w:r w:rsidRPr="00B61F6D">
        <w:t>一个有</w:t>
      </w:r>
      <w:r w:rsidRPr="00B61F6D">
        <w:rPr>
          <w:rFonts w:hint="eastAsia"/>
        </w:rPr>
        <w:t>意识</w:t>
      </w:r>
      <w:r w:rsidRPr="00B61F6D">
        <w:t>的计划。这个</w:t>
      </w:r>
      <w:r w:rsidRPr="00B61F6D">
        <w:rPr>
          <w:rFonts w:hint="eastAsia"/>
        </w:rPr>
        <w:t>活动</w:t>
      </w:r>
      <w:r w:rsidRPr="00B61F6D">
        <w:t>将帮你</w:t>
      </w:r>
      <w:r w:rsidR="00B61F6D" w:rsidRPr="00B61F6D">
        <w:rPr>
          <w:rFonts w:hint="eastAsia"/>
        </w:rPr>
        <w:t>设想</w:t>
      </w:r>
      <w:r w:rsidR="00B61F6D" w:rsidRPr="00B61F6D">
        <w:t>一个你认为</w:t>
      </w:r>
      <w:r w:rsidRPr="00B61F6D">
        <w:t>有意义的下半生。</w:t>
      </w:r>
    </w:p>
    <w:p w14:paraId="0BD50756" w14:textId="77777777" w:rsidR="00B61F6D" w:rsidRPr="00B61F6D" w:rsidRDefault="00B61F6D" w:rsidP="00355598">
      <w:pPr>
        <w:jc w:val="left"/>
      </w:pPr>
    </w:p>
    <w:p w14:paraId="06871E46" w14:textId="34E7D26C" w:rsidR="00B61F6D" w:rsidRDefault="00B61F6D" w:rsidP="00355598">
      <w:pPr>
        <w:jc w:val="left"/>
      </w:pPr>
      <w:r w:rsidRPr="00B61F6D">
        <w:t>想象这是你的八十岁生日，</w:t>
      </w:r>
      <w:r w:rsidRPr="00B61F6D">
        <w:rPr>
          <w:rFonts w:hint="eastAsia"/>
        </w:rPr>
        <w:t>你的</w:t>
      </w:r>
      <w:r w:rsidRPr="00B61F6D">
        <w:t>配偶已经为你俩</w:t>
      </w:r>
      <w:r w:rsidRPr="00B61F6D">
        <w:rPr>
          <w:rFonts w:hint="eastAsia"/>
        </w:rPr>
        <w:t>在</w:t>
      </w:r>
      <w:r w:rsidRPr="00B61F6D">
        <w:t>你最喜欢</w:t>
      </w:r>
      <w:r w:rsidRPr="00B61F6D">
        <w:rPr>
          <w:rFonts w:hint="eastAsia"/>
        </w:rPr>
        <w:t>的</w:t>
      </w:r>
      <w:r w:rsidRPr="00B61F6D">
        <w:t>餐厅安排了一个安静</w:t>
      </w:r>
      <w:r w:rsidRPr="00B61F6D">
        <w:rPr>
          <w:rFonts w:hint="eastAsia"/>
        </w:rPr>
        <w:t>的</w:t>
      </w:r>
      <w:r w:rsidRPr="00B61F6D">
        <w:t>夜晚。</w:t>
      </w:r>
      <w:r>
        <w:t>当你到达餐厅</w:t>
      </w:r>
      <w:r>
        <w:rPr>
          <w:rFonts w:hint="eastAsia"/>
        </w:rPr>
        <w:t>，你非常</w:t>
      </w:r>
      <w:r>
        <w:t>惊喜于整个餐厅都已经被你们预订了。你最亲近的家人，</w:t>
      </w:r>
      <w:r>
        <w:rPr>
          <w:rFonts w:hint="eastAsia"/>
        </w:rPr>
        <w:t>朋友</w:t>
      </w:r>
      <w:r>
        <w:t>和同事都在这里。然后，</w:t>
      </w:r>
      <w:r>
        <w:rPr>
          <w:rFonts w:hint="eastAsia"/>
        </w:rPr>
        <w:t>每位</w:t>
      </w:r>
      <w:r>
        <w:t>来宾</w:t>
      </w:r>
      <w:r>
        <w:rPr>
          <w:rFonts w:hint="eastAsia"/>
        </w:rPr>
        <w:t>一个接一个</w:t>
      </w:r>
      <w:r>
        <w:t>地</w:t>
      </w:r>
      <w:r>
        <w:rPr>
          <w:rFonts w:hint="eastAsia"/>
        </w:rPr>
        <w:t>来到前面</w:t>
      </w:r>
      <w:r>
        <w:t>的话筒讲述以下三件事情。</w:t>
      </w:r>
      <w:r>
        <w:rPr>
          <w:rFonts w:hint="eastAsia"/>
        </w:rPr>
        <w:t>你希望</w:t>
      </w:r>
      <w:r>
        <w:t>听到什么？</w:t>
      </w:r>
    </w:p>
    <w:p w14:paraId="4A9AEFA1" w14:textId="77777777" w:rsidR="00B61F6D" w:rsidRDefault="00B61F6D" w:rsidP="00355598">
      <w:pPr>
        <w:jc w:val="left"/>
      </w:pPr>
    </w:p>
    <w:p w14:paraId="3C805865" w14:textId="77777777" w:rsidR="00B61F6D" w:rsidRDefault="00B61F6D" w:rsidP="00355598">
      <w:pPr>
        <w:jc w:val="left"/>
      </w:pPr>
    </w:p>
    <w:p w14:paraId="22CBE865" w14:textId="32FE58A3" w:rsidR="00B61F6D" w:rsidRDefault="00B61F6D" w:rsidP="00B61F6D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这就是</w:t>
      </w:r>
      <w:r>
        <w:t>我最欣赏你的</w:t>
      </w:r>
      <w:r>
        <w:rPr>
          <w:rFonts w:hint="eastAsia"/>
        </w:rPr>
        <w:t>地方</w:t>
      </w:r>
      <w:r>
        <w:t>。</w:t>
      </w:r>
    </w:p>
    <w:p w14:paraId="15C42174" w14:textId="77777777" w:rsidR="00B61F6D" w:rsidRDefault="00B61F6D" w:rsidP="00B61F6D">
      <w:pPr>
        <w:pStyle w:val="a3"/>
        <w:ind w:left="480" w:firstLineChars="0" w:firstLine="0"/>
        <w:jc w:val="left"/>
      </w:pPr>
    </w:p>
    <w:p w14:paraId="20442F04" w14:textId="77777777" w:rsidR="00B61F6D" w:rsidRDefault="00B61F6D" w:rsidP="00B61F6D">
      <w:pPr>
        <w:pStyle w:val="a3"/>
        <w:ind w:left="480" w:firstLineChars="0" w:firstLine="0"/>
        <w:jc w:val="left"/>
      </w:pPr>
    </w:p>
    <w:p w14:paraId="72CC780E" w14:textId="77777777" w:rsidR="00B61F6D" w:rsidRDefault="00B61F6D" w:rsidP="00B61F6D">
      <w:pPr>
        <w:pStyle w:val="a3"/>
        <w:ind w:left="480" w:firstLineChars="0" w:firstLine="0"/>
        <w:jc w:val="left"/>
      </w:pPr>
    </w:p>
    <w:p w14:paraId="2926957E" w14:textId="5AE6FB3F" w:rsidR="00B61F6D" w:rsidRDefault="00B61F6D" w:rsidP="00B61F6D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这就是</w:t>
      </w:r>
      <w:r>
        <w:t>你带给我人生的改变。</w:t>
      </w:r>
    </w:p>
    <w:p w14:paraId="0521A89D" w14:textId="77777777" w:rsidR="00B61F6D" w:rsidRDefault="00B61F6D" w:rsidP="00B61F6D">
      <w:pPr>
        <w:jc w:val="left"/>
      </w:pPr>
    </w:p>
    <w:p w14:paraId="4AA24E7F" w14:textId="77777777" w:rsidR="00B61F6D" w:rsidRDefault="00B61F6D" w:rsidP="00B61F6D">
      <w:pPr>
        <w:jc w:val="left"/>
      </w:pPr>
    </w:p>
    <w:p w14:paraId="4FAA2F0F" w14:textId="77777777" w:rsidR="00B61F6D" w:rsidRDefault="00B61F6D" w:rsidP="00B61F6D">
      <w:pPr>
        <w:jc w:val="left"/>
      </w:pPr>
    </w:p>
    <w:p w14:paraId="4EDC32E2" w14:textId="77777777" w:rsidR="00B61F6D" w:rsidRDefault="00B61F6D" w:rsidP="00B61F6D">
      <w:pPr>
        <w:jc w:val="left"/>
      </w:pPr>
    </w:p>
    <w:p w14:paraId="4D412A49" w14:textId="5AE6FB3F" w:rsidR="00B61F6D" w:rsidRDefault="00B61F6D" w:rsidP="00B61F6D">
      <w:pPr>
        <w:pStyle w:val="a3"/>
        <w:numPr>
          <w:ilvl w:val="0"/>
          <w:numId w:val="4"/>
        </w:numPr>
        <w:ind w:firstLineChars="0"/>
        <w:jc w:val="left"/>
      </w:pPr>
      <w:r>
        <w:t>你前半生意义重大的成就</w:t>
      </w:r>
      <w:r>
        <w:rPr>
          <w:rFonts w:hint="eastAsia"/>
        </w:rPr>
        <w:t>是</w:t>
      </w:r>
      <w:r>
        <w:t>…</w:t>
      </w:r>
    </w:p>
    <w:p w14:paraId="10F21CBA" w14:textId="77777777" w:rsidR="00B61F6D" w:rsidRDefault="00B61F6D" w:rsidP="00355598">
      <w:pPr>
        <w:jc w:val="left"/>
      </w:pPr>
    </w:p>
    <w:p w14:paraId="5D2CCD9C" w14:textId="77777777" w:rsidR="00B61F6D" w:rsidRDefault="00B61F6D" w:rsidP="00355598">
      <w:pPr>
        <w:jc w:val="left"/>
      </w:pPr>
    </w:p>
    <w:p w14:paraId="7098D92C" w14:textId="77777777" w:rsidR="00B61F6D" w:rsidRDefault="00B61F6D" w:rsidP="00355598">
      <w:pPr>
        <w:jc w:val="left"/>
      </w:pPr>
    </w:p>
    <w:p w14:paraId="32D05B5B" w14:textId="77777777" w:rsidR="00B61F6D" w:rsidRDefault="00B61F6D" w:rsidP="00355598">
      <w:pPr>
        <w:jc w:val="left"/>
      </w:pPr>
    </w:p>
    <w:p w14:paraId="7E4D7AF6" w14:textId="77777777" w:rsidR="00B61F6D" w:rsidRDefault="00B61F6D" w:rsidP="00355598">
      <w:pPr>
        <w:jc w:val="left"/>
      </w:pPr>
    </w:p>
    <w:p w14:paraId="7D732573" w14:textId="77777777" w:rsidR="00B61F6D" w:rsidRDefault="00B61F6D" w:rsidP="00355598">
      <w:pPr>
        <w:jc w:val="left"/>
      </w:pPr>
    </w:p>
    <w:p w14:paraId="4570B72B" w14:textId="77777777" w:rsidR="00B61F6D" w:rsidRDefault="00B61F6D" w:rsidP="00355598">
      <w:pPr>
        <w:jc w:val="left"/>
      </w:pPr>
    </w:p>
    <w:p w14:paraId="102FD958" w14:textId="77777777" w:rsidR="00B61F6D" w:rsidRDefault="00B61F6D" w:rsidP="00355598">
      <w:pPr>
        <w:jc w:val="left"/>
      </w:pPr>
    </w:p>
    <w:p w14:paraId="16B1CDF4" w14:textId="77777777" w:rsidR="00B61F6D" w:rsidRDefault="00B61F6D" w:rsidP="00355598">
      <w:pPr>
        <w:jc w:val="left"/>
      </w:pPr>
    </w:p>
    <w:p w14:paraId="3E36B9F8" w14:textId="77777777" w:rsidR="00B61F6D" w:rsidRDefault="00B61F6D" w:rsidP="00355598">
      <w:pPr>
        <w:jc w:val="left"/>
      </w:pPr>
    </w:p>
    <w:p w14:paraId="54893F00" w14:textId="77777777" w:rsidR="00B61F6D" w:rsidRDefault="00B61F6D" w:rsidP="00355598">
      <w:pPr>
        <w:jc w:val="left"/>
      </w:pPr>
    </w:p>
    <w:p w14:paraId="3042D006" w14:textId="77777777" w:rsidR="00B61F6D" w:rsidRDefault="00B61F6D" w:rsidP="00355598">
      <w:pPr>
        <w:jc w:val="left"/>
      </w:pPr>
    </w:p>
    <w:p w14:paraId="0E3334AC" w14:textId="77777777" w:rsidR="00B61F6D" w:rsidRDefault="00B61F6D" w:rsidP="00355598">
      <w:pPr>
        <w:jc w:val="left"/>
      </w:pPr>
    </w:p>
    <w:p w14:paraId="5D7870B1" w14:textId="77777777" w:rsidR="00B61F6D" w:rsidRDefault="00B61F6D" w:rsidP="00355598">
      <w:pPr>
        <w:jc w:val="left"/>
      </w:pPr>
    </w:p>
    <w:p w14:paraId="708817B4" w14:textId="77777777" w:rsidR="00B61F6D" w:rsidRDefault="00B61F6D" w:rsidP="00355598">
      <w:pPr>
        <w:jc w:val="left"/>
      </w:pPr>
    </w:p>
    <w:p w14:paraId="300259B0" w14:textId="77777777" w:rsidR="00B61F6D" w:rsidRDefault="00B61F6D" w:rsidP="00355598">
      <w:pPr>
        <w:jc w:val="left"/>
      </w:pPr>
    </w:p>
    <w:p w14:paraId="6537942B" w14:textId="77777777" w:rsidR="00B61F6D" w:rsidRDefault="00B61F6D" w:rsidP="00355598">
      <w:pPr>
        <w:jc w:val="left"/>
      </w:pPr>
    </w:p>
    <w:p w14:paraId="203C30A8" w14:textId="77777777" w:rsidR="00B61F6D" w:rsidRDefault="00B61F6D" w:rsidP="00355598">
      <w:pPr>
        <w:jc w:val="left"/>
      </w:pPr>
    </w:p>
    <w:p w14:paraId="40235A3F" w14:textId="77777777" w:rsidR="00B61F6D" w:rsidRDefault="00B61F6D" w:rsidP="00355598">
      <w:pPr>
        <w:jc w:val="left"/>
      </w:pPr>
    </w:p>
    <w:p w14:paraId="274A0C16" w14:textId="77777777" w:rsidR="00B61F6D" w:rsidRDefault="00B61F6D" w:rsidP="00355598">
      <w:pPr>
        <w:jc w:val="left"/>
      </w:pPr>
    </w:p>
    <w:p w14:paraId="5EBE82BB" w14:textId="77777777" w:rsidR="00B61F6D" w:rsidRDefault="00B61F6D" w:rsidP="00355598">
      <w:pPr>
        <w:jc w:val="left"/>
      </w:pPr>
    </w:p>
    <w:p w14:paraId="4DAA1880" w14:textId="064F1170" w:rsidR="00B61F6D" w:rsidRPr="000B32AC" w:rsidRDefault="00B61F6D" w:rsidP="00355598">
      <w:pPr>
        <w:jc w:val="left"/>
        <w:rPr>
          <w:b/>
          <w:sz w:val="48"/>
          <w:szCs w:val="48"/>
        </w:rPr>
      </w:pPr>
      <w:r w:rsidRPr="000B32AC">
        <w:rPr>
          <w:rFonts w:hint="eastAsia"/>
          <w:b/>
          <w:sz w:val="48"/>
          <w:szCs w:val="48"/>
        </w:rPr>
        <w:lastRenderedPageBreak/>
        <w:t>根基</w:t>
      </w:r>
      <w:r w:rsidRPr="000B32AC">
        <w:rPr>
          <w:b/>
          <w:sz w:val="48"/>
          <w:szCs w:val="48"/>
        </w:rPr>
        <w:t>评价测试</w:t>
      </w:r>
    </w:p>
    <w:p w14:paraId="225CB2AE" w14:textId="77777777" w:rsidR="00B61F6D" w:rsidRDefault="00B61F6D" w:rsidP="00355598">
      <w:pPr>
        <w:jc w:val="left"/>
        <w:rPr>
          <w:b/>
          <w:sz w:val="40"/>
        </w:rPr>
      </w:pPr>
    </w:p>
    <w:p w14:paraId="593F9181" w14:textId="1AB4687D" w:rsidR="00B61F6D" w:rsidRDefault="00B61F6D" w:rsidP="00355598">
      <w:pPr>
        <w:jc w:val="left"/>
      </w:pPr>
      <w:r>
        <w:t>一个</w:t>
      </w:r>
      <w:r w:rsidRPr="00B61F6D">
        <w:t>有意义的</w:t>
      </w:r>
      <w:r>
        <w:rPr>
          <w:rFonts w:hint="eastAsia"/>
        </w:rPr>
        <w:t>生命</w:t>
      </w:r>
      <w:r>
        <w:t>是由内而外建造的。如果</w:t>
      </w:r>
      <w:r>
        <w:rPr>
          <w:rFonts w:hint="eastAsia"/>
        </w:rPr>
        <w:t>没有</w:t>
      </w:r>
      <w:r>
        <w:t>一个坚固的内在根基，</w:t>
      </w:r>
      <w:r w:rsidR="009B6C46">
        <w:rPr>
          <w:rFonts w:hint="eastAsia"/>
        </w:rPr>
        <w:t>人生中场</w:t>
      </w:r>
      <w:r w:rsidR="009B6C46">
        <w:t>者改变世界的能力将不会持久。</w:t>
      </w:r>
      <w:r w:rsidR="009B6C46">
        <w:rPr>
          <w:rFonts w:hint="eastAsia"/>
        </w:rPr>
        <w:t>天国</w:t>
      </w:r>
      <w:r w:rsidR="009B6C46">
        <w:t>的影响（</w:t>
      </w:r>
      <w:r w:rsidR="009B6C46">
        <w:t>Kingdom impact</w:t>
      </w:r>
      <w:r w:rsidR="009B6C46">
        <w:t>）</w:t>
      </w:r>
      <w:r w:rsidR="009B6C46">
        <w:rPr>
          <w:rFonts w:hint="eastAsia"/>
        </w:rPr>
        <w:t>确实</w:t>
      </w:r>
      <w:r w:rsidR="009B6C46">
        <w:t>如圣经所说是激励人心</w:t>
      </w:r>
      <w:r w:rsidR="009B6C46">
        <w:rPr>
          <w:rFonts w:hint="eastAsia"/>
        </w:rPr>
        <w:t>的，但是</w:t>
      </w:r>
      <w:r w:rsidR="009B6C46">
        <w:t>一个真正有意义的生命是</w:t>
      </w:r>
      <w:r w:rsidR="009B6C46">
        <w:rPr>
          <w:rFonts w:hint="eastAsia"/>
        </w:rPr>
        <w:t>稳定且</w:t>
      </w:r>
      <w:r w:rsidR="009B6C46">
        <w:t>完全合一的。这个测试将</w:t>
      </w:r>
      <w:r w:rsidR="009B6C46">
        <w:rPr>
          <w:rFonts w:hint="eastAsia"/>
        </w:rPr>
        <w:t>估测</w:t>
      </w:r>
      <w:r w:rsidR="009B6C46">
        <w:t>你在三个重要</w:t>
      </w:r>
      <w:r w:rsidR="009B6C46">
        <w:rPr>
          <w:rFonts w:hint="eastAsia"/>
        </w:rPr>
        <w:t>类</w:t>
      </w:r>
      <w:r w:rsidR="009B6C46">
        <w:t>别中的定位：</w:t>
      </w:r>
      <w:r w:rsidR="009B6C46">
        <w:rPr>
          <w:rFonts w:hint="eastAsia"/>
        </w:rPr>
        <w:t>你的</w:t>
      </w:r>
      <w:r w:rsidR="00402CBB">
        <w:rPr>
          <w:rFonts w:hint="eastAsia"/>
        </w:rPr>
        <w:t>内在</w:t>
      </w:r>
      <w:r w:rsidR="009B6C46">
        <w:rPr>
          <w:rFonts w:hint="eastAsia"/>
        </w:rPr>
        <w:t>世界</w:t>
      </w:r>
      <w:r w:rsidR="009B6C46">
        <w:t>，</w:t>
      </w:r>
      <w:r w:rsidR="009B6C46">
        <w:rPr>
          <w:rFonts w:hint="eastAsia"/>
        </w:rPr>
        <w:t>你的</w:t>
      </w:r>
      <w:r w:rsidR="009B6C46">
        <w:t>周围环境，和你的外部世界。为你自己在这</w:t>
      </w:r>
      <w:r w:rsidR="009B6C46">
        <w:rPr>
          <w:rFonts w:hint="eastAsia"/>
        </w:rPr>
        <w:t>三个</w:t>
      </w:r>
      <w:r w:rsidR="009B6C46">
        <w:t>类别中的指标打分，</w:t>
      </w:r>
      <w:r w:rsidR="009B6C46">
        <w:rPr>
          <w:rFonts w:hint="eastAsia"/>
        </w:rPr>
        <w:t>分数</w:t>
      </w:r>
      <w:r w:rsidR="009B6C46">
        <w:t>从</w:t>
      </w:r>
      <w:r w:rsidR="009B6C46">
        <w:t>1</w:t>
      </w:r>
      <w:r w:rsidR="009B6C46">
        <w:rPr>
          <w:rFonts w:hint="eastAsia"/>
        </w:rPr>
        <w:t>到</w:t>
      </w:r>
      <w:r w:rsidR="009B6C46">
        <w:t>10</w:t>
      </w:r>
      <w:r w:rsidR="009B6C46">
        <w:t>（</w:t>
      </w:r>
      <w:r w:rsidR="009B6C46">
        <w:t>10</w:t>
      </w:r>
      <w:r w:rsidR="009B6C46">
        <w:rPr>
          <w:rFonts w:hint="eastAsia"/>
        </w:rPr>
        <w:t>表明</w:t>
      </w:r>
      <w:r w:rsidR="009B6C46">
        <w:t>你</w:t>
      </w:r>
      <w:r w:rsidR="00402CBB">
        <w:rPr>
          <w:rFonts w:hint="eastAsia"/>
        </w:rPr>
        <w:t>对</w:t>
      </w:r>
      <w:r w:rsidR="009B6C46">
        <w:t>自己在这部分的</w:t>
      </w:r>
      <w:r w:rsidR="00402CBB">
        <w:t>表现／</w:t>
      </w:r>
      <w:r w:rsidR="00402CBB">
        <w:rPr>
          <w:rFonts w:hint="eastAsia"/>
        </w:rPr>
        <w:t>状态</w:t>
      </w:r>
      <w:r w:rsidR="009B6C46">
        <w:t>“</w:t>
      </w:r>
      <w:r w:rsidR="009B6C46">
        <w:t>感到很好</w:t>
      </w:r>
      <w:r w:rsidR="009B6C46">
        <w:t>”</w:t>
      </w:r>
      <w:r w:rsidR="009B6C46">
        <w:t>）</w:t>
      </w:r>
      <w:r w:rsidR="00402CBB">
        <w:t>，</w:t>
      </w:r>
      <w:r w:rsidR="00402CBB">
        <w:rPr>
          <w:rFonts w:hint="eastAsia"/>
        </w:rPr>
        <w:t>然后</w:t>
      </w:r>
      <w:r w:rsidR="00402CBB">
        <w:t>让你的配偶或以为</w:t>
      </w:r>
      <w:r w:rsidR="00402CBB">
        <w:rPr>
          <w:rFonts w:hint="eastAsia"/>
        </w:rPr>
        <w:t>挚友</w:t>
      </w:r>
      <w:r w:rsidR="00402CBB">
        <w:t>也做一下。</w:t>
      </w:r>
    </w:p>
    <w:p w14:paraId="2E764F26" w14:textId="77777777" w:rsidR="00402CBB" w:rsidRDefault="00402CBB" w:rsidP="00355598">
      <w:pPr>
        <w:jc w:val="left"/>
      </w:pPr>
    </w:p>
    <w:p w14:paraId="0BC72D0A" w14:textId="32FE0DB2" w:rsidR="00402CBB" w:rsidRDefault="00402CBB" w:rsidP="00EE2C0F">
      <w:pPr>
        <w:jc w:val="left"/>
        <w:outlineLvl w:val="0"/>
      </w:pPr>
      <w:r>
        <w:rPr>
          <w:rFonts w:hint="eastAsia"/>
        </w:rPr>
        <w:t>A</w:t>
      </w:r>
      <w:r>
        <w:t>你的内</w:t>
      </w:r>
      <w:r>
        <w:rPr>
          <w:rFonts w:hint="eastAsia"/>
        </w:rPr>
        <w:t>在</w:t>
      </w:r>
      <w:r>
        <w:t>世界</w:t>
      </w:r>
    </w:p>
    <w:p w14:paraId="16195084" w14:textId="5C81A394" w:rsidR="00402CBB" w:rsidRDefault="00402CBB" w:rsidP="00C16142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个人</w:t>
      </w:r>
      <w:r>
        <w:t>成长－</w:t>
      </w:r>
      <w:r>
        <w:t xml:space="preserve"> </w:t>
      </w:r>
      <w:r>
        <w:rPr>
          <w:rFonts w:hint="eastAsia"/>
        </w:rPr>
        <w:t>你</w:t>
      </w:r>
      <w:r>
        <w:t>学习和成长的程度？</w:t>
      </w:r>
    </w:p>
    <w:p w14:paraId="54730B34" w14:textId="34AF2826" w:rsidR="00402CBB" w:rsidRDefault="00402CBB" w:rsidP="00C16142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健康状况</w:t>
      </w:r>
      <w:r>
        <w:t>－</w:t>
      </w:r>
      <w:r>
        <w:t xml:space="preserve"> </w:t>
      </w:r>
      <w:r>
        <w:rPr>
          <w:rFonts w:hint="eastAsia"/>
        </w:rPr>
        <w:t>你</w:t>
      </w:r>
      <w:r>
        <w:t>在</w:t>
      </w:r>
      <w:r>
        <w:rPr>
          <w:rFonts w:hint="eastAsia"/>
        </w:rPr>
        <w:t>多大</w:t>
      </w:r>
      <w:r>
        <w:t>程度上能够掌控你的健康状况</w:t>
      </w:r>
      <w:r>
        <w:rPr>
          <w:rFonts w:hint="eastAsia"/>
        </w:rPr>
        <w:t>，</w:t>
      </w:r>
      <w:r>
        <w:t>你有多健康？</w:t>
      </w:r>
    </w:p>
    <w:p w14:paraId="168CDAB6" w14:textId="60CFA318" w:rsidR="00402CBB" w:rsidRDefault="00402CBB" w:rsidP="00C16142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婚姻状况</w:t>
      </w:r>
      <w:r>
        <w:t>－</w:t>
      </w:r>
      <w:r>
        <w:t xml:space="preserve"> </w:t>
      </w:r>
      <w:r>
        <w:t>你的婚姻成长到什么程度？</w:t>
      </w:r>
    </w:p>
    <w:p w14:paraId="412FC61A" w14:textId="5A8A4433" w:rsidR="00402CBB" w:rsidRDefault="00402CBB" w:rsidP="00C16142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信心</w:t>
      </w:r>
      <w:r>
        <w:t>状况－</w:t>
      </w:r>
      <w:r>
        <w:t xml:space="preserve"> </w:t>
      </w:r>
      <w:r>
        <w:t>在生活</w:t>
      </w:r>
      <w:r>
        <w:rPr>
          <w:rFonts w:hint="eastAsia"/>
        </w:rPr>
        <w:t>和</w:t>
      </w:r>
      <w:r>
        <w:t>日常关系中，</w:t>
      </w:r>
      <w:r>
        <w:rPr>
          <w:rFonts w:hint="eastAsia"/>
        </w:rPr>
        <w:t>你与</w:t>
      </w:r>
      <w:r>
        <w:t>耶稣的</w:t>
      </w:r>
      <w:r>
        <w:rPr>
          <w:rFonts w:hint="eastAsia"/>
        </w:rPr>
        <w:t>亲近</w:t>
      </w:r>
      <w:r>
        <w:t>程度</w:t>
      </w:r>
      <w:r>
        <w:rPr>
          <w:rFonts w:hint="eastAsia"/>
        </w:rPr>
        <w:t>怎样</w:t>
      </w:r>
      <w:r>
        <w:t>？</w:t>
      </w:r>
    </w:p>
    <w:p w14:paraId="53721486" w14:textId="77777777" w:rsidR="00402CBB" w:rsidRDefault="00402CBB" w:rsidP="00355598">
      <w:pPr>
        <w:jc w:val="left"/>
      </w:pPr>
    </w:p>
    <w:p w14:paraId="7FA3C589" w14:textId="77777777" w:rsidR="00C16142" w:rsidRDefault="00C16142" w:rsidP="00355598">
      <w:pPr>
        <w:jc w:val="left"/>
      </w:pPr>
    </w:p>
    <w:p w14:paraId="05674B79" w14:textId="1DC1EAA3" w:rsidR="00402CBB" w:rsidRDefault="00402CBB" w:rsidP="00EE2C0F">
      <w:pPr>
        <w:jc w:val="left"/>
        <w:outlineLvl w:val="0"/>
      </w:pP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你的周围</w:t>
      </w:r>
      <w:r>
        <w:t>环境</w:t>
      </w:r>
    </w:p>
    <w:p w14:paraId="33532F0E" w14:textId="2EC2D26C" w:rsidR="00402CBB" w:rsidRDefault="00402CBB" w:rsidP="00C16142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经济</w:t>
      </w:r>
      <w:r>
        <w:t>状况－</w:t>
      </w:r>
      <w:r>
        <w:t xml:space="preserve"> </w:t>
      </w:r>
      <w:r>
        <w:t>你是否有效管理你的资金？</w:t>
      </w:r>
    </w:p>
    <w:p w14:paraId="26E6E1E1" w14:textId="451DBBBD" w:rsidR="00402CBB" w:rsidRDefault="00402CBB" w:rsidP="00C16142">
      <w:pPr>
        <w:pStyle w:val="a3"/>
        <w:numPr>
          <w:ilvl w:val="0"/>
          <w:numId w:val="6"/>
        </w:numPr>
        <w:ind w:firstLineChars="0"/>
        <w:jc w:val="left"/>
      </w:pPr>
      <w:r>
        <w:t>养育</w:t>
      </w:r>
      <w:r>
        <w:rPr>
          <w:rFonts w:hint="eastAsia"/>
        </w:rPr>
        <w:t>子女</w:t>
      </w:r>
      <w:r>
        <w:t>－</w:t>
      </w:r>
      <w:r>
        <w:t xml:space="preserve"> </w:t>
      </w:r>
      <w:r>
        <w:t>你联系或</w:t>
      </w:r>
      <w:r w:rsidR="00C16142">
        <w:t>引导</w:t>
      </w:r>
      <w:r>
        <w:rPr>
          <w:rFonts w:hint="eastAsia"/>
        </w:rPr>
        <w:t>子孙</w:t>
      </w:r>
      <w:r>
        <w:t>的</w:t>
      </w:r>
      <w:r w:rsidR="00C16142">
        <w:t>程度如何？</w:t>
      </w:r>
    </w:p>
    <w:p w14:paraId="4268C1D9" w14:textId="0670A3C1" w:rsidR="00C16142" w:rsidRDefault="00C16142" w:rsidP="00C16142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职业</w:t>
      </w:r>
      <w:r>
        <w:t>状况－</w:t>
      </w:r>
      <w:r>
        <w:t xml:space="preserve"> </w:t>
      </w:r>
      <w:r>
        <w:rPr>
          <w:rFonts w:hint="eastAsia"/>
        </w:rPr>
        <w:t>你的</w:t>
      </w:r>
      <w:r>
        <w:t>职业</w:t>
      </w:r>
      <w:r>
        <w:rPr>
          <w:rFonts w:hint="eastAsia"/>
        </w:rPr>
        <w:t>成功</w:t>
      </w:r>
      <w:r>
        <w:t>和荣耀神的程度如何？</w:t>
      </w:r>
    </w:p>
    <w:p w14:paraId="6F7C164E" w14:textId="1F3EBE78" w:rsidR="00C16142" w:rsidRDefault="00C16142" w:rsidP="00C16142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友谊</w:t>
      </w:r>
      <w:r>
        <w:t>状况－</w:t>
      </w:r>
      <w:r>
        <w:t xml:space="preserve"> </w:t>
      </w:r>
      <w:r>
        <w:rPr>
          <w:rFonts w:hint="eastAsia"/>
        </w:rPr>
        <w:t>你</w:t>
      </w:r>
      <w:r>
        <w:t>结识并</w:t>
      </w:r>
      <w:r>
        <w:rPr>
          <w:rFonts w:hint="eastAsia"/>
        </w:rPr>
        <w:t>加深</w:t>
      </w:r>
      <w:r>
        <w:t>友谊的程度如何？</w:t>
      </w:r>
    </w:p>
    <w:p w14:paraId="20B819B4" w14:textId="77777777" w:rsidR="00C16142" w:rsidRDefault="00C16142" w:rsidP="00355598">
      <w:pPr>
        <w:jc w:val="left"/>
      </w:pPr>
    </w:p>
    <w:p w14:paraId="351B9EB1" w14:textId="77777777" w:rsidR="00C16142" w:rsidRDefault="00C16142" w:rsidP="00355598">
      <w:pPr>
        <w:jc w:val="left"/>
      </w:pPr>
    </w:p>
    <w:p w14:paraId="51BED246" w14:textId="7C5F588E" w:rsidR="00C16142" w:rsidRDefault="00C16142" w:rsidP="00EE2C0F">
      <w:pPr>
        <w:jc w:val="left"/>
        <w:outlineLvl w:val="0"/>
      </w:pP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你的</w:t>
      </w:r>
      <w:r>
        <w:t>外部</w:t>
      </w:r>
      <w:r>
        <w:rPr>
          <w:rFonts w:hint="eastAsia"/>
        </w:rPr>
        <w:t>世界</w:t>
      </w:r>
    </w:p>
    <w:p w14:paraId="70D5372B" w14:textId="304AAB5B" w:rsidR="00C16142" w:rsidRDefault="00C16142" w:rsidP="00C16142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社区</w:t>
      </w:r>
      <w:r>
        <w:t>／</w:t>
      </w:r>
      <w:r>
        <w:rPr>
          <w:rFonts w:hint="eastAsia"/>
        </w:rPr>
        <w:t>团契</w:t>
      </w:r>
      <w:r>
        <w:t>影响－</w:t>
      </w:r>
      <w:r>
        <w:t xml:space="preserve"> </w:t>
      </w:r>
      <w:r>
        <w:t>你为你</w:t>
      </w:r>
      <w:r>
        <w:rPr>
          <w:rFonts w:hint="eastAsia"/>
        </w:rPr>
        <w:t>的</w:t>
      </w:r>
      <w:r>
        <w:t>教会团契／</w:t>
      </w:r>
      <w:r>
        <w:rPr>
          <w:rFonts w:hint="eastAsia"/>
        </w:rPr>
        <w:t>社区</w:t>
      </w:r>
      <w:r>
        <w:t>带来的积极或永久影响</w:t>
      </w:r>
      <w:r>
        <w:rPr>
          <w:rFonts w:hint="eastAsia"/>
        </w:rPr>
        <w:t>如何</w:t>
      </w:r>
      <w:r>
        <w:t>？</w:t>
      </w:r>
    </w:p>
    <w:p w14:paraId="7BBA2C84" w14:textId="4F42FAF2" w:rsidR="00C16142" w:rsidRDefault="00C16142" w:rsidP="00C16142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全球</w:t>
      </w:r>
      <w:r>
        <w:t>影响－</w:t>
      </w:r>
      <w:r>
        <w:t xml:space="preserve"> </w:t>
      </w:r>
      <w:r>
        <w:rPr>
          <w:rFonts w:hint="eastAsia"/>
        </w:rPr>
        <w:t>你</w:t>
      </w:r>
      <w:r>
        <w:t>为信仰、</w:t>
      </w:r>
      <w:r>
        <w:rPr>
          <w:rFonts w:hint="eastAsia"/>
        </w:rPr>
        <w:t>国家</w:t>
      </w:r>
      <w:r>
        <w:t>、</w:t>
      </w:r>
      <w:r>
        <w:rPr>
          <w:rFonts w:hint="eastAsia"/>
        </w:rPr>
        <w:t>国际</w:t>
      </w:r>
      <w:r>
        <w:t>带来的积极或永久影响如何？</w:t>
      </w:r>
    </w:p>
    <w:p w14:paraId="48DE25C9" w14:textId="77777777" w:rsidR="00C16142" w:rsidRDefault="00C16142" w:rsidP="00C16142">
      <w:pPr>
        <w:jc w:val="left"/>
      </w:pPr>
    </w:p>
    <w:p w14:paraId="6AD3A8C9" w14:textId="77777777" w:rsidR="00C16142" w:rsidRDefault="00C16142" w:rsidP="00C16142">
      <w:pPr>
        <w:jc w:val="left"/>
      </w:pPr>
    </w:p>
    <w:p w14:paraId="54FF12FE" w14:textId="77777777" w:rsidR="00C16142" w:rsidRDefault="00C16142" w:rsidP="00C16142">
      <w:pPr>
        <w:jc w:val="left"/>
      </w:pPr>
    </w:p>
    <w:p w14:paraId="58886A5F" w14:textId="77777777" w:rsidR="00C16142" w:rsidRDefault="00C16142" w:rsidP="00C16142">
      <w:pPr>
        <w:jc w:val="left"/>
      </w:pPr>
    </w:p>
    <w:p w14:paraId="04659F06" w14:textId="77777777" w:rsidR="00C16142" w:rsidRDefault="00C16142" w:rsidP="00C16142">
      <w:pPr>
        <w:jc w:val="left"/>
      </w:pPr>
    </w:p>
    <w:p w14:paraId="49925ADB" w14:textId="77777777" w:rsidR="00C16142" w:rsidRDefault="00C16142" w:rsidP="00C16142">
      <w:pPr>
        <w:jc w:val="left"/>
      </w:pPr>
    </w:p>
    <w:p w14:paraId="0EB46DCF" w14:textId="77777777" w:rsidR="00C16142" w:rsidRDefault="00C16142" w:rsidP="00C16142">
      <w:pPr>
        <w:jc w:val="left"/>
      </w:pPr>
    </w:p>
    <w:p w14:paraId="3AE56768" w14:textId="77777777" w:rsidR="00C16142" w:rsidRDefault="00C16142" w:rsidP="00C16142">
      <w:pPr>
        <w:jc w:val="left"/>
      </w:pPr>
    </w:p>
    <w:p w14:paraId="0DBCC605" w14:textId="77777777" w:rsidR="00C16142" w:rsidRDefault="00C16142" w:rsidP="00C16142">
      <w:pPr>
        <w:jc w:val="left"/>
      </w:pPr>
    </w:p>
    <w:p w14:paraId="1E055B00" w14:textId="77777777" w:rsidR="00C16142" w:rsidRDefault="00C16142" w:rsidP="00C16142">
      <w:pPr>
        <w:jc w:val="left"/>
      </w:pPr>
    </w:p>
    <w:p w14:paraId="4E80D6C8" w14:textId="77777777" w:rsidR="00C16142" w:rsidRDefault="00C16142" w:rsidP="00C16142">
      <w:pPr>
        <w:jc w:val="left"/>
      </w:pPr>
    </w:p>
    <w:p w14:paraId="3FBC90F2" w14:textId="77777777" w:rsidR="00C16142" w:rsidRDefault="00C16142" w:rsidP="00C16142">
      <w:pPr>
        <w:jc w:val="left"/>
      </w:pPr>
    </w:p>
    <w:p w14:paraId="40116908" w14:textId="77777777" w:rsidR="00C16142" w:rsidRDefault="00C16142" w:rsidP="00C16142">
      <w:pPr>
        <w:jc w:val="left"/>
      </w:pPr>
    </w:p>
    <w:p w14:paraId="76F73EEE" w14:textId="77777777" w:rsidR="00C16142" w:rsidRDefault="00C16142" w:rsidP="00C16142">
      <w:pPr>
        <w:jc w:val="left"/>
      </w:pPr>
    </w:p>
    <w:p w14:paraId="0636274D" w14:textId="77777777" w:rsidR="00C16142" w:rsidRDefault="00C16142" w:rsidP="00C16142">
      <w:pPr>
        <w:jc w:val="left"/>
      </w:pPr>
    </w:p>
    <w:p w14:paraId="668E6BBE" w14:textId="5A22E952" w:rsidR="00C16142" w:rsidRPr="000B32AC" w:rsidRDefault="00C16142" w:rsidP="00C16142">
      <w:pPr>
        <w:jc w:val="left"/>
        <w:rPr>
          <w:b/>
          <w:sz w:val="48"/>
          <w:szCs w:val="48"/>
        </w:rPr>
      </w:pPr>
      <w:r w:rsidRPr="000B32AC">
        <w:rPr>
          <w:rFonts w:hint="eastAsia"/>
          <w:b/>
          <w:sz w:val="48"/>
          <w:szCs w:val="48"/>
        </w:rPr>
        <w:lastRenderedPageBreak/>
        <w:t>工作坊</w:t>
      </w:r>
      <w:r w:rsidRPr="000B32AC">
        <w:rPr>
          <w:b/>
          <w:sz w:val="48"/>
          <w:szCs w:val="48"/>
        </w:rPr>
        <w:t>目标</w:t>
      </w:r>
    </w:p>
    <w:p w14:paraId="085DD781" w14:textId="77777777" w:rsidR="00C16142" w:rsidRDefault="00C16142" w:rsidP="00C16142">
      <w:pPr>
        <w:jc w:val="left"/>
      </w:pPr>
    </w:p>
    <w:p w14:paraId="13213074" w14:textId="73D43716" w:rsidR="00C16142" w:rsidRDefault="00C16142" w:rsidP="00C16142">
      <w:pPr>
        <w:pStyle w:val="a3"/>
        <w:numPr>
          <w:ilvl w:val="0"/>
          <w:numId w:val="8"/>
        </w:numPr>
        <w:ind w:firstLine="480"/>
      </w:pPr>
      <w:r>
        <w:rPr>
          <w:rFonts w:hint="eastAsia"/>
        </w:rPr>
        <w:t>挖掘</w:t>
      </w:r>
      <w:r>
        <w:t>发现上帝给你的恩赐和热情</w:t>
      </w:r>
      <w:r w:rsidR="00FF5A00">
        <w:t>。</w:t>
      </w:r>
      <w:r>
        <w:t>“</w:t>
      </w:r>
      <w:r w:rsidRPr="00C16142">
        <w:rPr>
          <w:rFonts w:hint="eastAsia"/>
        </w:rPr>
        <w:t>我的肺腑是你所造的；我在母腹中，你已覆庇我。我要称谢你，因我受造，奇妙可畏；你的作为奇妙，这是我心深知道的。我在暗中受造，在地的深处被联络；那时，我的形体并不向你隐藏。</w:t>
      </w:r>
      <w:r>
        <w:t>”</w:t>
      </w:r>
      <w:r w:rsidR="00BA3108">
        <w:rPr>
          <w:rFonts w:hint="eastAsia"/>
        </w:rPr>
        <w:t>——</w:t>
      </w:r>
      <w:r>
        <w:t>诗篇</w:t>
      </w:r>
      <w:r>
        <w:t>139</w:t>
      </w:r>
      <w:r>
        <w:rPr>
          <w:rFonts w:hint="eastAsia"/>
        </w:rPr>
        <w:t>：</w:t>
      </w:r>
      <w:r>
        <w:rPr>
          <w:rFonts w:hint="eastAsia"/>
        </w:rPr>
        <w:t>13-15</w:t>
      </w:r>
    </w:p>
    <w:p w14:paraId="1C00A695" w14:textId="77777777" w:rsidR="00C16142" w:rsidRDefault="00C16142" w:rsidP="00C16142"/>
    <w:p w14:paraId="07CB0422" w14:textId="189C90AD" w:rsidR="00C16142" w:rsidRDefault="00C16142" w:rsidP="00C16142">
      <w:pPr>
        <w:ind w:left="360"/>
      </w:pPr>
      <w:r>
        <w:rPr>
          <w:rFonts w:hint="eastAsia"/>
        </w:rPr>
        <w:t>“按我们所得的恩赐，各有不同”</w:t>
      </w:r>
      <w:r w:rsidR="00BA3108">
        <w:rPr>
          <w:rFonts w:hint="eastAsia"/>
        </w:rPr>
        <w:t>——</w:t>
      </w:r>
      <w:r>
        <w:t>罗马书</w:t>
      </w:r>
      <w:r>
        <w:t>12</w:t>
      </w:r>
      <w:r>
        <w:t>：</w:t>
      </w:r>
      <w:r>
        <w:t>6</w:t>
      </w:r>
    </w:p>
    <w:p w14:paraId="2218BFC1" w14:textId="77777777" w:rsidR="00C16142" w:rsidRDefault="00C16142" w:rsidP="00C16142">
      <w:pPr>
        <w:ind w:left="360"/>
      </w:pPr>
    </w:p>
    <w:p w14:paraId="1F57DDCA" w14:textId="77777777" w:rsidR="00C16142" w:rsidRDefault="00C16142" w:rsidP="00C16142">
      <w:pPr>
        <w:ind w:left="360"/>
      </w:pPr>
      <w:r>
        <w:rPr>
          <w:rFonts w:hint="eastAsia"/>
        </w:rPr>
        <w:t>“</w:t>
      </w:r>
      <w:r w:rsidRPr="00C16142">
        <w:rPr>
          <w:rFonts w:hint="eastAsia"/>
        </w:rPr>
        <w:t>各人要照所得的恩赐彼此服事，作　神百般恩赐的好管家。</w:t>
      </w:r>
      <w:r>
        <w:rPr>
          <w:rFonts w:hint="eastAsia"/>
        </w:rPr>
        <w:t>”</w:t>
      </w:r>
    </w:p>
    <w:p w14:paraId="2A8111BA" w14:textId="49504CF4" w:rsidR="00C16142" w:rsidRDefault="00BA3108" w:rsidP="00C16142">
      <w:pPr>
        <w:ind w:left="360"/>
      </w:pPr>
      <w:r>
        <w:rPr>
          <w:rFonts w:hint="eastAsia"/>
        </w:rPr>
        <w:t>——</w:t>
      </w:r>
      <w:r w:rsidR="00C16142">
        <w:t>彼得前书</w:t>
      </w:r>
      <w:r w:rsidR="00C16142">
        <w:t>4:10</w:t>
      </w:r>
    </w:p>
    <w:p w14:paraId="126A4E4B" w14:textId="77777777" w:rsidR="00C16142" w:rsidRDefault="00C16142" w:rsidP="00C16142"/>
    <w:p w14:paraId="2946CBAE" w14:textId="7936B780" w:rsidR="00C16142" w:rsidRDefault="00FF5A00" w:rsidP="00C16142">
      <w:pPr>
        <w:pStyle w:val="a3"/>
        <w:numPr>
          <w:ilvl w:val="0"/>
          <w:numId w:val="8"/>
        </w:numPr>
        <w:ind w:firstLine="480"/>
      </w:pPr>
      <w:r w:rsidRPr="00EE2C0F">
        <w:t>写</w:t>
      </w:r>
      <w:r w:rsidRPr="00EE2C0F">
        <w:rPr>
          <w:rFonts w:hint="eastAsia"/>
        </w:rPr>
        <w:t>出</w:t>
      </w:r>
      <w:r w:rsidRPr="00EE2C0F">
        <w:t>你的个人</w:t>
      </w:r>
      <w:r w:rsidR="00EE2C0F" w:rsidRPr="00EE2C0F">
        <w:t>使命陈明</w:t>
      </w:r>
      <w:r w:rsidRPr="00EE2C0F">
        <w:t>，</w:t>
      </w:r>
      <w:r w:rsidR="00BA3108" w:rsidRPr="00EE2C0F">
        <w:t>并</w:t>
      </w:r>
      <w:r w:rsidR="00BA3108" w:rsidRPr="00EE2C0F">
        <w:rPr>
          <w:rFonts w:hint="eastAsia"/>
        </w:rPr>
        <w:t>梗概一个</w:t>
      </w:r>
      <w:r w:rsidR="00BA3108" w:rsidRPr="00EE2C0F">
        <w:t>最适合自己的服侍角色。</w:t>
      </w:r>
    </w:p>
    <w:p w14:paraId="185ED583" w14:textId="77777777" w:rsidR="00BA3108" w:rsidRDefault="00BA3108" w:rsidP="00BA3108">
      <w:pPr>
        <w:pStyle w:val="a3"/>
        <w:ind w:left="840" w:firstLineChars="0" w:firstLine="0"/>
      </w:pPr>
    </w:p>
    <w:p w14:paraId="77D35ED1" w14:textId="77777777" w:rsidR="00BA3108" w:rsidRDefault="00BA3108" w:rsidP="00BA3108">
      <w:r>
        <w:t xml:space="preserve">   </w:t>
      </w:r>
      <w:r>
        <w:rPr>
          <w:rFonts w:hint="eastAsia"/>
        </w:rPr>
        <w:t>“</w:t>
      </w:r>
      <w:r w:rsidRPr="00BA3108">
        <w:rPr>
          <w:rFonts w:hint="eastAsia"/>
        </w:rPr>
        <w:t>我深信那在你们心里动了善工的，必成全这工，直到耶稣基督的日子。</w:t>
      </w:r>
      <w:r>
        <w:rPr>
          <w:rFonts w:hint="eastAsia"/>
        </w:rPr>
        <w:t>”</w:t>
      </w:r>
    </w:p>
    <w:p w14:paraId="0931B518" w14:textId="1D8994AE" w:rsidR="00BA3108" w:rsidRDefault="00BA3108" w:rsidP="00BA3108">
      <w:r>
        <w:t>——</w:t>
      </w:r>
      <w:r w:rsidRPr="00BA3108">
        <w:rPr>
          <w:rFonts w:hint="eastAsia"/>
        </w:rPr>
        <w:t>腓立比书</w:t>
      </w:r>
      <w:r w:rsidRPr="00BA3108">
        <w:rPr>
          <w:rFonts w:hint="eastAsia"/>
        </w:rPr>
        <w:t>1</w:t>
      </w:r>
      <w:r>
        <w:t>：</w:t>
      </w:r>
      <w:r>
        <w:t>6</w:t>
      </w:r>
    </w:p>
    <w:p w14:paraId="5ECA9A2D" w14:textId="77777777" w:rsidR="00BA3108" w:rsidRDefault="00BA3108" w:rsidP="00BA3108"/>
    <w:p w14:paraId="28D19C8F" w14:textId="62991A3E" w:rsidR="002D6BB7" w:rsidRDefault="002D6BB7" w:rsidP="00A35A67">
      <w:pPr>
        <w:ind w:firstLine="480"/>
      </w:pPr>
      <w:r>
        <w:t>“</w:t>
      </w:r>
      <w:r w:rsidR="00A35A67" w:rsidRPr="00A35A67">
        <w:rPr>
          <w:rFonts w:hint="eastAsia"/>
        </w:rPr>
        <w:t>我们原是他的工作，在基督耶稣里造成的，为要叫我们行善，就是神所预备叫我们行的。</w:t>
      </w:r>
      <w:r>
        <w:t>”</w:t>
      </w:r>
      <w:r w:rsidR="00A35A67">
        <w:t>——</w:t>
      </w:r>
      <w:r w:rsidR="00A35A67">
        <w:rPr>
          <w:rFonts w:hint="eastAsia"/>
        </w:rPr>
        <w:t>以弗所书</w:t>
      </w:r>
      <w:r w:rsidR="00A35A67">
        <w:t>2:10</w:t>
      </w:r>
    </w:p>
    <w:p w14:paraId="3D4030B3" w14:textId="77777777" w:rsidR="00A35A67" w:rsidRDefault="00A35A67" w:rsidP="00A35A67">
      <w:pPr>
        <w:ind w:firstLine="480"/>
      </w:pPr>
    </w:p>
    <w:p w14:paraId="2690A6D9" w14:textId="77777777" w:rsidR="00A35A67" w:rsidRDefault="00A35A67" w:rsidP="00A35A67">
      <w:pPr>
        <w:ind w:firstLine="480"/>
      </w:pPr>
    </w:p>
    <w:p w14:paraId="012EE245" w14:textId="23D478D7" w:rsidR="00A35A67" w:rsidRDefault="00A35A67" w:rsidP="00A35A67">
      <w:r>
        <w:t xml:space="preserve">         3.</w:t>
      </w:r>
      <w:r>
        <w:t>为接下来的行动</w:t>
      </w:r>
      <w:r>
        <w:rPr>
          <w:rFonts w:hint="eastAsia"/>
        </w:rPr>
        <w:t>制定一个</w:t>
      </w:r>
      <w:r>
        <w:t>步骤计划</w:t>
      </w:r>
    </w:p>
    <w:p w14:paraId="569FB9C7" w14:textId="77777777" w:rsidR="00A35A67" w:rsidRDefault="00A35A67" w:rsidP="00A35A67">
      <w:pPr>
        <w:pStyle w:val="a3"/>
        <w:ind w:left="480" w:firstLineChars="0" w:firstLine="0"/>
      </w:pPr>
    </w:p>
    <w:p w14:paraId="3971D90A" w14:textId="40A5645C" w:rsidR="00A35A67" w:rsidRDefault="00A35A67" w:rsidP="00A35A67">
      <w:r>
        <w:t xml:space="preserve">    “</w:t>
      </w:r>
      <w:r w:rsidR="00BE4F65">
        <w:rPr>
          <w:rFonts w:hint="eastAsia"/>
        </w:rPr>
        <w:t>殷勤筹</w:t>
      </w:r>
      <w:bookmarkStart w:id="0" w:name="_GoBack"/>
      <w:bookmarkEnd w:id="0"/>
      <w:r w:rsidR="00BE4F65">
        <w:rPr>
          <w:rFonts w:hint="eastAsia"/>
        </w:rPr>
        <w:t>划</w:t>
      </w:r>
      <w:r w:rsidRPr="00A35A67">
        <w:rPr>
          <w:rFonts w:hint="eastAsia"/>
        </w:rPr>
        <w:t>的、足致丰裕．行事急躁的、都必缺乏。</w:t>
      </w:r>
      <w:r>
        <w:t>”——</w:t>
      </w:r>
      <w:r>
        <w:rPr>
          <w:rFonts w:hint="eastAsia"/>
        </w:rPr>
        <w:t>箴言</w:t>
      </w:r>
      <w:r>
        <w:t>21:5</w:t>
      </w:r>
    </w:p>
    <w:p w14:paraId="11FF3913" w14:textId="77777777" w:rsidR="00A35A67" w:rsidRDefault="00A35A67" w:rsidP="00A35A67"/>
    <w:p w14:paraId="5495F3E4" w14:textId="44EFD295" w:rsidR="00A35A67" w:rsidRDefault="00A35A67" w:rsidP="00A35A67">
      <w:pPr>
        <w:widowControl/>
        <w:autoSpaceDE w:val="0"/>
        <w:autoSpaceDN w:val="0"/>
        <w:adjustRightInd w:val="0"/>
        <w:ind w:firstLine="480"/>
      </w:pPr>
      <w:r>
        <w:t>“</w:t>
      </w:r>
      <w:r w:rsidRPr="00A35A67">
        <w:rPr>
          <w:rFonts w:hint="eastAsia"/>
        </w:rPr>
        <w:t>你所作的、要交托耶和华、你所谋的、就必成立。</w:t>
      </w:r>
      <w:r>
        <w:t>”——</w:t>
      </w:r>
      <w:r>
        <w:rPr>
          <w:rFonts w:hint="eastAsia"/>
        </w:rPr>
        <w:t>箴言</w:t>
      </w:r>
      <w:r>
        <w:t>16:3</w:t>
      </w:r>
    </w:p>
    <w:p w14:paraId="04EAF619" w14:textId="77777777" w:rsidR="00A35A67" w:rsidRDefault="00A35A67" w:rsidP="00A35A67">
      <w:pPr>
        <w:widowControl/>
        <w:autoSpaceDE w:val="0"/>
        <w:autoSpaceDN w:val="0"/>
        <w:adjustRightInd w:val="0"/>
        <w:ind w:firstLine="480"/>
      </w:pPr>
    </w:p>
    <w:p w14:paraId="3F6E6C21" w14:textId="77777777" w:rsidR="00A35A67" w:rsidRDefault="00A35A67" w:rsidP="00A35A67">
      <w:pPr>
        <w:widowControl/>
        <w:autoSpaceDE w:val="0"/>
        <w:autoSpaceDN w:val="0"/>
        <w:adjustRightInd w:val="0"/>
        <w:ind w:firstLine="480"/>
      </w:pPr>
    </w:p>
    <w:p w14:paraId="0A370B34" w14:textId="77777777" w:rsidR="00A35A67" w:rsidRDefault="00A35A67" w:rsidP="00A35A67">
      <w:pPr>
        <w:widowControl/>
        <w:autoSpaceDE w:val="0"/>
        <w:autoSpaceDN w:val="0"/>
        <w:adjustRightInd w:val="0"/>
        <w:ind w:firstLine="480"/>
      </w:pPr>
    </w:p>
    <w:p w14:paraId="7CB57BDD" w14:textId="77777777" w:rsidR="00A35A67" w:rsidRDefault="00A35A67" w:rsidP="00A35A67">
      <w:pPr>
        <w:widowControl/>
        <w:autoSpaceDE w:val="0"/>
        <w:autoSpaceDN w:val="0"/>
        <w:adjustRightInd w:val="0"/>
        <w:ind w:firstLine="480"/>
      </w:pPr>
    </w:p>
    <w:p w14:paraId="595DD368" w14:textId="77777777" w:rsidR="00A35A67" w:rsidRDefault="00A35A67" w:rsidP="00A35A67">
      <w:pPr>
        <w:widowControl/>
        <w:autoSpaceDE w:val="0"/>
        <w:autoSpaceDN w:val="0"/>
        <w:adjustRightInd w:val="0"/>
        <w:ind w:firstLine="480"/>
      </w:pPr>
    </w:p>
    <w:p w14:paraId="7F841C03" w14:textId="77777777" w:rsidR="00A35A67" w:rsidRDefault="00A35A67" w:rsidP="00A35A67">
      <w:pPr>
        <w:widowControl/>
        <w:autoSpaceDE w:val="0"/>
        <w:autoSpaceDN w:val="0"/>
        <w:adjustRightInd w:val="0"/>
        <w:ind w:firstLine="480"/>
      </w:pPr>
    </w:p>
    <w:p w14:paraId="0A339A20" w14:textId="77777777" w:rsidR="00A35A67" w:rsidRDefault="00A35A67" w:rsidP="00A35A67">
      <w:pPr>
        <w:widowControl/>
        <w:autoSpaceDE w:val="0"/>
        <w:autoSpaceDN w:val="0"/>
        <w:adjustRightInd w:val="0"/>
        <w:ind w:firstLine="480"/>
      </w:pPr>
    </w:p>
    <w:p w14:paraId="78AC7AFD" w14:textId="77777777" w:rsidR="00A35A67" w:rsidRDefault="00A35A67" w:rsidP="00A35A67">
      <w:pPr>
        <w:widowControl/>
        <w:autoSpaceDE w:val="0"/>
        <w:autoSpaceDN w:val="0"/>
        <w:adjustRightInd w:val="0"/>
        <w:ind w:firstLine="480"/>
      </w:pPr>
    </w:p>
    <w:p w14:paraId="0BF7330D" w14:textId="77777777" w:rsidR="00A35A67" w:rsidRDefault="00A35A67" w:rsidP="00A35A67">
      <w:pPr>
        <w:widowControl/>
        <w:autoSpaceDE w:val="0"/>
        <w:autoSpaceDN w:val="0"/>
        <w:adjustRightInd w:val="0"/>
        <w:ind w:firstLine="480"/>
      </w:pPr>
    </w:p>
    <w:p w14:paraId="256E2602" w14:textId="77777777" w:rsidR="00A35A67" w:rsidRDefault="00A35A67" w:rsidP="00A35A67">
      <w:pPr>
        <w:widowControl/>
        <w:autoSpaceDE w:val="0"/>
        <w:autoSpaceDN w:val="0"/>
        <w:adjustRightInd w:val="0"/>
        <w:ind w:firstLine="480"/>
      </w:pPr>
    </w:p>
    <w:p w14:paraId="0DB4DB9E" w14:textId="77777777" w:rsidR="00A35A67" w:rsidRDefault="00A35A67" w:rsidP="00A35A67">
      <w:pPr>
        <w:widowControl/>
        <w:autoSpaceDE w:val="0"/>
        <w:autoSpaceDN w:val="0"/>
        <w:adjustRightInd w:val="0"/>
        <w:ind w:firstLine="480"/>
      </w:pPr>
    </w:p>
    <w:p w14:paraId="6E59FB69" w14:textId="77777777" w:rsidR="00A35A67" w:rsidRDefault="00A35A67" w:rsidP="00A35A67">
      <w:pPr>
        <w:widowControl/>
        <w:autoSpaceDE w:val="0"/>
        <w:autoSpaceDN w:val="0"/>
        <w:adjustRightInd w:val="0"/>
        <w:ind w:firstLine="480"/>
      </w:pPr>
    </w:p>
    <w:p w14:paraId="0D0EE222" w14:textId="77777777" w:rsidR="00A35A67" w:rsidRDefault="00A35A67" w:rsidP="00A35A67">
      <w:pPr>
        <w:widowControl/>
        <w:autoSpaceDE w:val="0"/>
        <w:autoSpaceDN w:val="0"/>
        <w:adjustRightInd w:val="0"/>
        <w:ind w:firstLine="480"/>
      </w:pPr>
    </w:p>
    <w:p w14:paraId="0F05F6EA" w14:textId="77777777" w:rsidR="00A35A67" w:rsidRDefault="00A35A67" w:rsidP="00A35A67">
      <w:pPr>
        <w:widowControl/>
        <w:autoSpaceDE w:val="0"/>
        <w:autoSpaceDN w:val="0"/>
        <w:adjustRightInd w:val="0"/>
        <w:ind w:firstLine="480"/>
      </w:pPr>
    </w:p>
    <w:p w14:paraId="72DE2A33" w14:textId="77777777" w:rsidR="00A35A67" w:rsidRDefault="00A35A67" w:rsidP="00A35A67">
      <w:pPr>
        <w:widowControl/>
        <w:autoSpaceDE w:val="0"/>
        <w:autoSpaceDN w:val="0"/>
        <w:adjustRightInd w:val="0"/>
        <w:ind w:firstLine="480"/>
      </w:pPr>
    </w:p>
    <w:p w14:paraId="5005D366" w14:textId="77777777" w:rsidR="00A35A67" w:rsidRDefault="00A35A67" w:rsidP="00A35A67">
      <w:pPr>
        <w:widowControl/>
        <w:autoSpaceDE w:val="0"/>
        <w:autoSpaceDN w:val="0"/>
        <w:adjustRightInd w:val="0"/>
        <w:ind w:firstLine="480"/>
      </w:pPr>
    </w:p>
    <w:p w14:paraId="0A8BC70D" w14:textId="77777777" w:rsidR="00A35A67" w:rsidRDefault="00A35A67" w:rsidP="00A35A67">
      <w:pPr>
        <w:widowControl/>
        <w:autoSpaceDE w:val="0"/>
        <w:autoSpaceDN w:val="0"/>
        <w:adjustRightInd w:val="0"/>
        <w:ind w:firstLine="480"/>
      </w:pPr>
    </w:p>
    <w:p w14:paraId="2F5FECC7" w14:textId="77777777" w:rsidR="00A35A67" w:rsidRDefault="00A35A67" w:rsidP="00A35A67">
      <w:pPr>
        <w:widowControl/>
        <w:autoSpaceDE w:val="0"/>
        <w:autoSpaceDN w:val="0"/>
        <w:adjustRightInd w:val="0"/>
        <w:ind w:firstLine="480"/>
      </w:pPr>
    </w:p>
    <w:p w14:paraId="0E0B6AD5" w14:textId="77777777" w:rsidR="00A35A67" w:rsidRDefault="00A35A67" w:rsidP="00A35A67">
      <w:pPr>
        <w:widowControl/>
        <w:autoSpaceDE w:val="0"/>
        <w:autoSpaceDN w:val="0"/>
        <w:adjustRightInd w:val="0"/>
        <w:ind w:firstLine="480"/>
      </w:pPr>
    </w:p>
    <w:p w14:paraId="670E2D5E" w14:textId="77777777" w:rsidR="00A35A67" w:rsidRDefault="00A35A67" w:rsidP="00A35A67">
      <w:pPr>
        <w:widowControl/>
        <w:autoSpaceDE w:val="0"/>
        <w:autoSpaceDN w:val="0"/>
        <w:adjustRightInd w:val="0"/>
        <w:ind w:firstLine="480"/>
      </w:pPr>
    </w:p>
    <w:p w14:paraId="25EF4DA3" w14:textId="77777777" w:rsidR="00A35A67" w:rsidRDefault="00A35A67" w:rsidP="00A35A67">
      <w:pPr>
        <w:widowControl/>
        <w:autoSpaceDE w:val="0"/>
        <w:autoSpaceDN w:val="0"/>
        <w:adjustRightInd w:val="0"/>
        <w:ind w:firstLine="480"/>
      </w:pPr>
    </w:p>
    <w:p w14:paraId="68821B90" w14:textId="77777777" w:rsidR="00A35A67" w:rsidRDefault="00A35A67" w:rsidP="00A35A67">
      <w:pPr>
        <w:widowControl/>
        <w:autoSpaceDE w:val="0"/>
        <w:autoSpaceDN w:val="0"/>
        <w:adjustRightInd w:val="0"/>
        <w:ind w:firstLine="480"/>
      </w:pPr>
    </w:p>
    <w:p w14:paraId="626849BD" w14:textId="77777777" w:rsidR="00A35A67" w:rsidRDefault="00A35A67" w:rsidP="00A35A67">
      <w:pPr>
        <w:widowControl/>
        <w:autoSpaceDE w:val="0"/>
        <w:autoSpaceDN w:val="0"/>
        <w:adjustRightInd w:val="0"/>
        <w:ind w:firstLine="480"/>
      </w:pPr>
    </w:p>
    <w:p w14:paraId="55E1BD1D" w14:textId="77777777" w:rsidR="00A35A67" w:rsidRDefault="00A35A67" w:rsidP="00A35A67">
      <w:pPr>
        <w:widowControl/>
        <w:autoSpaceDE w:val="0"/>
        <w:autoSpaceDN w:val="0"/>
        <w:adjustRightInd w:val="0"/>
        <w:ind w:firstLine="480"/>
      </w:pPr>
    </w:p>
    <w:p w14:paraId="5020D920" w14:textId="77777777" w:rsidR="00A35A67" w:rsidRDefault="00A35A67" w:rsidP="00A35A67">
      <w:pPr>
        <w:widowControl/>
        <w:autoSpaceDE w:val="0"/>
        <w:autoSpaceDN w:val="0"/>
        <w:adjustRightInd w:val="0"/>
        <w:ind w:firstLine="480"/>
      </w:pPr>
    </w:p>
    <w:p w14:paraId="1736876E" w14:textId="77777777" w:rsidR="00A35A67" w:rsidRDefault="00A35A67" w:rsidP="00A35A67">
      <w:pPr>
        <w:widowControl/>
        <w:autoSpaceDE w:val="0"/>
        <w:autoSpaceDN w:val="0"/>
        <w:adjustRightInd w:val="0"/>
        <w:ind w:firstLine="480"/>
      </w:pPr>
    </w:p>
    <w:p w14:paraId="21F64288" w14:textId="77777777" w:rsidR="00A35A67" w:rsidRDefault="00A35A67" w:rsidP="00A35A67">
      <w:pPr>
        <w:widowControl/>
        <w:autoSpaceDE w:val="0"/>
        <w:autoSpaceDN w:val="0"/>
        <w:adjustRightInd w:val="0"/>
        <w:ind w:firstLine="480"/>
      </w:pPr>
    </w:p>
    <w:p w14:paraId="7F631E63" w14:textId="77777777" w:rsidR="00A35A67" w:rsidRDefault="00A35A67" w:rsidP="00A35A67">
      <w:pPr>
        <w:widowControl/>
        <w:autoSpaceDE w:val="0"/>
        <w:autoSpaceDN w:val="0"/>
        <w:adjustRightInd w:val="0"/>
        <w:ind w:firstLine="480"/>
      </w:pPr>
    </w:p>
    <w:p w14:paraId="2067570F" w14:textId="4DE86342" w:rsidR="00A35A67" w:rsidRDefault="00A35A67" w:rsidP="00A35A67">
      <w:pPr>
        <w:widowControl/>
        <w:autoSpaceDE w:val="0"/>
        <w:autoSpaceDN w:val="0"/>
        <w:adjustRightInd w:val="0"/>
        <w:ind w:firstLine="480"/>
        <w:jc w:val="center"/>
        <w:rPr>
          <w:b/>
          <w:sz w:val="48"/>
        </w:rPr>
      </w:pPr>
      <w:r w:rsidRPr="00A35A67">
        <w:rPr>
          <w:rFonts w:hint="eastAsia"/>
          <w:b/>
          <w:sz w:val="48"/>
        </w:rPr>
        <w:t>明确</w:t>
      </w:r>
      <w:r w:rsidRPr="00A35A67">
        <w:rPr>
          <w:b/>
          <w:sz w:val="48"/>
        </w:rPr>
        <w:t>你的</w:t>
      </w:r>
      <w:r w:rsidRPr="00A35A67">
        <w:rPr>
          <w:rFonts w:hint="eastAsia"/>
          <w:b/>
          <w:sz w:val="48"/>
        </w:rPr>
        <w:t>核心</w:t>
      </w:r>
      <w:r w:rsidRPr="00A35A67">
        <w:rPr>
          <w:b/>
          <w:sz w:val="48"/>
        </w:rPr>
        <w:t>所在</w:t>
      </w:r>
    </w:p>
    <w:p w14:paraId="6734C539" w14:textId="77777777" w:rsidR="00A35A67" w:rsidRDefault="00A35A67" w:rsidP="00A35A67">
      <w:pPr>
        <w:widowControl/>
        <w:autoSpaceDE w:val="0"/>
        <w:autoSpaceDN w:val="0"/>
        <w:adjustRightInd w:val="0"/>
        <w:ind w:firstLine="480"/>
        <w:jc w:val="center"/>
        <w:rPr>
          <w:b/>
          <w:sz w:val="48"/>
        </w:rPr>
      </w:pPr>
    </w:p>
    <w:p w14:paraId="6E7F0B46" w14:textId="77777777" w:rsidR="00A35A67" w:rsidRDefault="00A35A67" w:rsidP="00A35A67">
      <w:pPr>
        <w:widowControl/>
        <w:autoSpaceDE w:val="0"/>
        <w:autoSpaceDN w:val="0"/>
        <w:adjustRightInd w:val="0"/>
        <w:ind w:firstLine="480"/>
        <w:jc w:val="center"/>
        <w:rPr>
          <w:b/>
          <w:sz w:val="48"/>
        </w:rPr>
      </w:pPr>
    </w:p>
    <w:p w14:paraId="1AE06808" w14:textId="77777777" w:rsidR="00A35A67" w:rsidRDefault="00A35A67" w:rsidP="00A35A67">
      <w:pPr>
        <w:widowControl/>
        <w:autoSpaceDE w:val="0"/>
        <w:autoSpaceDN w:val="0"/>
        <w:adjustRightInd w:val="0"/>
        <w:ind w:firstLine="480"/>
        <w:jc w:val="center"/>
        <w:rPr>
          <w:b/>
          <w:sz w:val="48"/>
        </w:rPr>
      </w:pPr>
    </w:p>
    <w:p w14:paraId="2E03A817" w14:textId="77777777" w:rsidR="00A35A67" w:rsidRDefault="00A35A67" w:rsidP="00A35A67">
      <w:pPr>
        <w:widowControl/>
        <w:autoSpaceDE w:val="0"/>
        <w:autoSpaceDN w:val="0"/>
        <w:adjustRightInd w:val="0"/>
        <w:ind w:firstLine="480"/>
        <w:jc w:val="center"/>
        <w:rPr>
          <w:b/>
          <w:sz w:val="48"/>
        </w:rPr>
      </w:pPr>
    </w:p>
    <w:p w14:paraId="5D544223" w14:textId="77777777" w:rsidR="00A35A67" w:rsidRDefault="00A35A67" w:rsidP="00A35A67">
      <w:pPr>
        <w:widowControl/>
        <w:autoSpaceDE w:val="0"/>
        <w:autoSpaceDN w:val="0"/>
        <w:adjustRightInd w:val="0"/>
        <w:ind w:firstLine="480"/>
        <w:jc w:val="center"/>
        <w:rPr>
          <w:b/>
          <w:sz w:val="48"/>
        </w:rPr>
      </w:pPr>
    </w:p>
    <w:p w14:paraId="047A1302" w14:textId="77777777" w:rsidR="00A35A67" w:rsidRDefault="00A35A67" w:rsidP="00A35A67">
      <w:pPr>
        <w:widowControl/>
        <w:autoSpaceDE w:val="0"/>
        <w:autoSpaceDN w:val="0"/>
        <w:adjustRightInd w:val="0"/>
        <w:ind w:firstLine="480"/>
        <w:jc w:val="center"/>
        <w:rPr>
          <w:b/>
          <w:sz w:val="48"/>
        </w:rPr>
      </w:pPr>
    </w:p>
    <w:p w14:paraId="5A37E27B" w14:textId="77777777" w:rsidR="00A35A67" w:rsidRDefault="00A35A67" w:rsidP="00A35A67">
      <w:pPr>
        <w:widowControl/>
        <w:autoSpaceDE w:val="0"/>
        <w:autoSpaceDN w:val="0"/>
        <w:adjustRightInd w:val="0"/>
        <w:ind w:firstLine="480"/>
        <w:jc w:val="center"/>
        <w:rPr>
          <w:b/>
          <w:sz w:val="48"/>
        </w:rPr>
      </w:pPr>
    </w:p>
    <w:p w14:paraId="2CF86FB6" w14:textId="77777777" w:rsidR="00A35A67" w:rsidRDefault="00A35A67" w:rsidP="00A35A67">
      <w:pPr>
        <w:widowControl/>
        <w:autoSpaceDE w:val="0"/>
        <w:autoSpaceDN w:val="0"/>
        <w:adjustRightInd w:val="0"/>
        <w:ind w:firstLine="480"/>
        <w:jc w:val="center"/>
        <w:rPr>
          <w:b/>
          <w:sz w:val="48"/>
        </w:rPr>
      </w:pPr>
    </w:p>
    <w:p w14:paraId="51E26997" w14:textId="77777777" w:rsidR="00A35A67" w:rsidRDefault="00A35A67" w:rsidP="00A35A67">
      <w:pPr>
        <w:widowControl/>
        <w:autoSpaceDE w:val="0"/>
        <w:autoSpaceDN w:val="0"/>
        <w:adjustRightInd w:val="0"/>
        <w:ind w:firstLine="480"/>
        <w:jc w:val="center"/>
        <w:rPr>
          <w:b/>
          <w:sz w:val="48"/>
        </w:rPr>
      </w:pPr>
    </w:p>
    <w:p w14:paraId="75F9A2D7" w14:textId="77777777" w:rsidR="00A35A67" w:rsidRDefault="00A35A67" w:rsidP="00A35A67">
      <w:pPr>
        <w:widowControl/>
        <w:autoSpaceDE w:val="0"/>
        <w:autoSpaceDN w:val="0"/>
        <w:adjustRightInd w:val="0"/>
        <w:ind w:firstLine="480"/>
        <w:jc w:val="center"/>
        <w:rPr>
          <w:b/>
          <w:sz w:val="48"/>
        </w:rPr>
      </w:pPr>
    </w:p>
    <w:p w14:paraId="04E8FBE8" w14:textId="77777777" w:rsidR="00A35A67" w:rsidRDefault="00A35A67" w:rsidP="00A35A67">
      <w:pPr>
        <w:widowControl/>
        <w:autoSpaceDE w:val="0"/>
        <w:autoSpaceDN w:val="0"/>
        <w:adjustRightInd w:val="0"/>
        <w:ind w:firstLine="480"/>
        <w:jc w:val="center"/>
        <w:rPr>
          <w:b/>
          <w:sz w:val="48"/>
        </w:rPr>
      </w:pPr>
    </w:p>
    <w:p w14:paraId="7914B909" w14:textId="77777777" w:rsidR="00A35A67" w:rsidRDefault="00A35A67" w:rsidP="00A35A67">
      <w:pPr>
        <w:widowControl/>
        <w:autoSpaceDE w:val="0"/>
        <w:autoSpaceDN w:val="0"/>
        <w:adjustRightInd w:val="0"/>
        <w:ind w:firstLine="480"/>
        <w:jc w:val="center"/>
        <w:rPr>
          <w:b/>
          <w:sz w:val="48"/>
        </w:rPr>
      </w:pPr>
    </w:p>
    <w:p w14:paraId="2B0B9298" w14:textId="77777777" w:rsidR="00A35A67" w:rsidRDefault="00A35A67" w:rsidP="00A35A67">
      <w:pPr>
        <w:widowControl/>
        <w:autoSpaceDE w:val="0"/>
        <w:autoSpaceDN w:val="0"/>
        <w:adjustRightInd w:val="0"/>
        <w:ind w:firstLine="480"/>
        <w:jc w:val="center"/>
        <w:rPr>
          <w:b/>
          <w:sz w:val="48"/>
        </w:rPr>
      </w:pPr>
    </w:p>
    <w:p w14:paraId="7603A2AA" w14:textId="77777777" w:rsidR="00A35A67" w:rsidRDefault="00A35A67" w:rsidP="00A35A67">
      <w:pPr>
        <w:widowControl/>
        <w:autoSpaceDE w:val="0"/>
        <w:autoSpaceDN w:val="0"/>
        <w:adjustRightInd w:val="0"/>
        <w:ind w:firstLine="480"/>
        <w:jc w:val="center"/>
        <w:rPr>
          <w:b/>
          <w:sz w:val="48"/>
        </w:rPr>
      </w:pPr>
    </w:p>
    <w:p w14:paraId="04843E9C" w14:textId="77777777" w:rsidR="00A35A67" w:rsidRDefault="00A35A67" w:rsidP="00A35A67">
      <w:pPr>
        <w:widowControl/>
        <w:autoSpaceDE w:val="0"/>
        <w:autoSpaceDN w:val="0"/>
        <w:adjustRightInd w:val="0"/>
        <w:ind w:firstLine="480"/>
        <w:jc w:val="center"/>
        <w:rPr>
          <w:b/>
          <w:sz w:val="48"/>
        </w:rPr>
      </w:pPr>
    </w:p>
    <w:p w14:paraId="41E2F3ED" w14:textId="4E7F294F" w:rsidR="00A35A67" w:rsidRDefault="00775569" w:rsidP="00775569">
      <w:pPr>
        <w:widowControl/>
        <w:autoSpaceDE w:val="0"/>
        <w:autoSpaceDN w:val="0"/>
        <w:adjustRightInd w:val="0"/>
        <w:ind w:firstLine="480"/>
        <w:jc w:val="left"/>
        <w:rPr>
          <w:b/>
          <w:sz w:val="48"/>
        </w:rPr>
      </w:pPr>
      <w:r>
        <w:rPr>
          <w:b/>
          <w:sz w:val="48"/>
        </w:rPr>
        <w:lastRenderedPageBreak/>
        <w:t>你的核心</w:t>
      </w:r>
      <w:r>
        <w:rPr>
          <w:b/>
          <w:sz w:val="48"/>
        </w:rPr>
        <w:t xml:space="preserve">—— </w:t>
      </w:r>
      <w:r>
        <w:rPr>
          <w:rFonts w:hint="eastAsia"/>
          <w:b/>
          <w:sz w:val="48"/>
        </w:rPr>
        <w:t>技能</w:t>
      </w:r>
      <w:r>
        <w:rPr>
          <w:b/>
          <w:sz w:val="48"/>
        </w:rPr>
        <w:t>，</w:t>
      </w:r>
      <w:r>
        <w:rPr>
          <w:rFonts w:hint="eastAsia"/>
          <w:b/>
          <w:sz w:val="48"/>
        </w:rPr>
        <w:t>角色</w:t>
      </w:r>
      <w:r>
        <w:rPr>
          <w:b/>
          <w:sz w:val="48"/>
        </w:rPr>
        <w:t>和热情</w:t>
      </w:r>
    </w:p>
    <w:p w14:paraId="7F608E1E" w14:textId="61A84B5F" w:rsidR="00775569" w:rsidRPr="00D403F5" w:rsidRDefault="00775569" w:rsidP="00775569">
      <w:pPr>
        <w:widowControl/>
        <w:autoSpaceDE w:val="0"/>
        <w:autoSpaceDN w:val="0"/>
        <w:adjustRightInd w:val="0"/>
        <w:ind w:firstLine="480"/>
        <w:jc w:val="left"/>
        <w:rPr>
          <w:sz w:val="28"/>
        </w:rPr>
      </w:pPr>
      <w:r w:rsidRPr="00D403F5">
        <w:rPr>
          <w:sz w:val="28"/>
        </w:rPr>
        <w:t>诗篇第</w:t>
      </w:r>
      <w:r w:rsidRPr="00D403F5">
        <w:rPr>
          <w:sz w:val="28"/>
        </w:rPr>
        <w:t>139</w:t>
      </w:r>
      <w:r w:rsidRPr="00D403F5">
        <w:rPr>
          <w:rFonts w:hint="eastAsia"/>
          <w:sz w:val="28"/>
        </w:rPr>
        <w:t>篇</w:t>
      </w:r>
      <w:r w:rsidRPr="00D403F5">
        <w:rPr>
          <w:sz w:val="28"/>
        </w:rPr>
        <w:t>教导我们，慈爱的造物主用</w:t>
      </w:r>
      <w:r w:rsidRPr="00D403F5">
        <w:rPr>
          <w:rFonts w:hint="eastAsia"/>
          <w:sz w:val="28"/>
        </w:rPr>
        <w:t>大</w:t>
      </w:r>
      <w:r w:rsidRPr="00D403F5">
        <w:rPr>
          <w:sz w:val="28"/>
        </w:rPr>
        <w:t>能的手绝妙</w:t>
      </w:r>
      <w:r w:rsidRPr="00D403F5">
        <w:rPr>
          <w:rFonts w:hint="eastAsia"/>
          <w:sz w:val="28"/>
        </w:rPr>
        <w:t>地</w:t>
      </w:r>
      <w:r w:rsidRPr="00D403F5">
        <w:rPr>
          <w:sz w:val="28"/>
        </w:rPr>
        <w:t>创造了我们。</w:t>
      </w:r>
      <w:r w:rsidRPr="00D403F5">
        <w:rPr>
          <w:rFonts w:hint="eastAsia"/>
          <w:sz w:val="28"/>
        </w:rPr>
        <w:t>这个</w:t>
      </w:r>
      <w:r w:rsidRPr="00D403F5">
        <w:rPr>
          <w:sz w:val="28"/>
        </w:rPr>
        <w:t>创造的过程并不</w:t>
      </w:r>
      <w:r w:rsidRPr="00D403F5">
        <w:rPr>
          <w:rFonts w:hint="eastAsia"/>
          <w:sz w:val="28"/>
        </w:rPr>
        <w:t>仅仅</w:t>
      </w:r>
      <w:r w:rsidRPr="00D403F5">
        <w:rPr>
          <w:sz w:val="28"/>
        </w:rPr>
        <w:t>停留在我们出生的</w:t>
      </w:r>
      <w:r w:rsidRPr="00D403F5">
        <w:rPr>
          <w:rFonts w:hint="eastAsia"/>
          <w:sz w:val="28"/>
        </w:rPr>
        <w:t>那一刻</w:t>
      </w:r>
      <w:r w:rsidRPr="00D403F5">
        <w:rPr>
          <w:sz w:val="28"/>
        </w:rPr>
        <w:t>。</w:t>
      </w:r>
      <w:r w:rsidRPr="00D403F5">
        <w:rPr>
          <w:rFonts w:hint="eastAsia"/>
          <w:sz w:val="28"/>
        </w:rPr>
        <w:t>上帝</w:t>
      </w:r>
      <w:r w:rsidRPr="00D403F5">
        <w:rPr>
          <w:sz w:val="28"/>
        </w:rPr>
        <w:t>在</w:t>
      </w:r>
      <w:r w:rsidRPr="00D403F5">
        <w:rPr>
          <w:rFonts w:hint="eastAsia"/>
          <w:sz w:val="28"/>
        </w:rPr>
        <w:t>这么多</w:t>
      </w:r>
      <w:r w:rsidRPr="00D403F5">
        <w:rPr>
          <w:sz w:val="28"/>
        </w:rPr>
        <w:t>年</w:t>
      </w:r>
      <w:r w:rsidRPr="00D403F5">
        <w:rPr>
          <w:rFonts w:hint="eastAsia"/>
          <w:sz w:val="28"/>
        </w:rPr>
        <w:t>里一直</w:t>
      </w:r>
      <w:r w:rsidRPr="00D403F5">
        <w:rPr>
          <w:sz w:val="28"/>
        </w:rPr>
        <w:t>在打造你磨炼你，</w:t>
      </w:r>
      <w:r w:rsidRPr="00D403F5">
        <w:rPr>
          <w:rFonts w:hint="eastAsia"/>
          <w:sz w:val="28"/>
        </w:rPr>
        <w:t>超越</w:t>
      </w:r>
      <w:r w:rsidRPr="00D403F5">
        <w:rPr>
          <w:sz w:val="28"/>
        </w:rPr>
        <w:t>任何能工巧匠。他</w:t>
      </w:r>
      <w:r w:rsidRPr="00D403F5">
        <w:rPr>
          <w:rFonts w:hint="eastAsia"/>
          <w:sz w:val="28"/>
        </w:rPr>
        <w:t>将你</w:t>
      </w:r>
      <w:r w:rsidRPr="00D403F5">
        <w:rPr>
          <w:sz w:val="28"/>
        </w:rPr>
        <w:t>安置在一个独一无二的家庭，赐你</w:t>
      </w:r>
      <w:r w:rsidRPr="00D403F5">
        <w:rPr>
          <w:rFonts w:hint="eastAsia"/>
          <w:sz w:val="28"/>
        </w:rPr>
        <w:t>独特</w:t>
      </w:r>
      <w:r w:rsidRPr="00D403F5">
        <w:rPr>
          <w:sz w:val="28"/>
        </w:rPr>
        <w:t>的人格，</w:t>
      </w:r>
      <w:r w:rsidR="00BE4F65">
        <w:rPr>
          <w:rFonts w:hint="eastAsia"/>
          <w:sz w:val="28"/>
        </w:rPr>
        <w:t>给予</w:t>
      </w:r>
      <w:r w:rsidRPr="00D403F5">
        <w:rPr>
          <w:sz w:val="28"/>
        </w:rPr>
        <w:t>你</w:t>
      </w:r>
      <w:r w:rsidRPr="00D403F5">
        <w:rPr>
          <w:rFonts w:hint="eastAsia"/>
          <w:sz w:val="28"/>
        </w:rPr>
        <w:t>特有</w:t>
      </w:r>
      <w:r w:rsidRPr="00D403F5">
        <w:rPr>
          <w:sz w:val="28"/>
        </w:rPr>
        <w:t>的能力，他也已经为</w:t>
      </w:r>
      <w:r w:rsidR="002E4643" w:rsidRPr="00D403F5">
        <w:rPr>
          <w:sz w:val="28"/>
        </w:rPr>
        <w:t>了你</w:t>
      </w:r>
      <w:r w:rsidRPr="00D403F5">
        <w:rPr>
          <w:sz w:val="28"/>
        </w:rPr>
        <w:t>人生</w:t>
      </w:r>
      <w:r w:rsidR="002E4643" w:rsidRPr="00D403F5">
        <w:rPr>
          <w:sz w:val="28"/>
        </w:rPr>
        <w:t>的</w:t>
      </w:r>
      <w:r w:rsidR="002E4643" w:rsidRPr="00D403F5">
        <w:rPr>
          <w:rFonts w:hint="eastAsia"/>
          <w:sz w:val="28"/>
        </w:rPr>
        <w:t>不同</w:t>
      </w:r>
      <w:r w:rsidR="002E4643" w:rsidRPr="00D403F5">
        <w:rPr>
          <w:sz w:val="28"/>
        </w:rPr>
        <w:t>阶段</w:t>
      </w:r>
      <w:r w:rsidRPr="00D403F5">
        <w:rPr>
          <w:sz w:val="28"/>
        </w:rPr>
        <w:t>安排了多种多样</w:t>
      </w:r>
      <w:r w:rsidR="002E4643" w:rsidRPr="00D403F5">
        <w:rPr>
          <w:rFonts w:hint="eastAsia"/>
          <w:sz w:val="28"/>
        </w:rPr>
        <w:t>的</w:t>
      </w:r>
      <w:r w:rsidR="002E4643" w:rsidRPr="00D403F5">
        <w:rPr>
          <w:sz w:val="28"/>
        </w:rPr>
        <w:t>促动</w:t>
      </w:r>
      <w:r w:rsidR="002E4643" w:rsidRPr="00D403F5">
        <w:rPr>
          <w:rFonts w:hint="eastAsia"/>
          <w:sz w:val="28"/>
        </w:rPr>
        <w:t>因素</w:t>
      </w:r>
      <w:r w:rsidR="002E4643" w:rsidRPr="00D403F5">
        <w:rPr>
          <w:sz w:val="28"/>
        </w:rPr>
        <w:t>。</w:t>
      </w:r>
      <w:r w:rsidR="002E4643" w:rsidRPr="00D403F5">
        <w:rPr>
          <w:rFonts w:hint="eastAsia"/>
          <w:sz w:val="28"/>
        </w:rPr>
        <w:t>上帝</w:t>
      </w:r>
      <w:r w:rsidR="002E4643" w:rsidRPr="00D403F5">
        <w:rPr>
          <w:sz w:val="28"/>
        </w:rPr>
        <w:t>创造独一无二的你</w:t>
      </w:r>
      <w:r w:rsidR="002E4643" w:rsidRPr="00D403F5">
        <w:rPr>
          <w:rFonts w:hint="eastAsia"/>
          <w:sz w:val="28"/>
        </w:rPr>
        <w:t>是有</w:t>
      </w:r>
      <w:r w:rsidR="002E4643" w:rsidRPr="00D403F5">
        <w:rPr>
          <w:sz w:val="28"/>
        </w:rPr>
        <w:t>目的的。</w:t>
      </w:r>
    </w:p>
    <w:p w14:paraId="7AD3CF41" w14:textId="6BABB94C" w:rsidR="002E4643" w:rsidRPr="00D403F5" w:rsidRDefault="0008374B" w:rsidP="00775569">
      <w:pPr>
        <w:widowControl/>
        <w:autoSpaceDE w:val="0"/>
        <w:autoSpaceDN w:val="0"/>
        <w:adjustRightInd w:val="0"/>
        <w:ind w:firstLine="480"/>
        <w:jc w:val="left"/>
        <w:rPr>
          <w:sz w:val="28"/>
        </w:rPr>
      </w:pPr>
      <w:r w:rsidRPr="00D403F5">
        <w:rPr>
          <w:sz w:val="28"/>
        </w:rPr>
        <w:t>我们发现很多人还没有</w:t>
      </w:r>
      <w:r w:rsidRPr="00D403F5">
        <w:rPr>
          <w:rFonts w:hint="eastAsia"/>
          <w:sz w:val="28"/>
        </w:rPr>
        <w:t>发觉</w:t>
      </w:r>
      <w:r w:rsidRPr="00D403F5">
        <w:rPr>
          <w:sz w:val="28"/>
        </w:rPr>
        <w:t>上帝</w:t>
      </w:r>
      <w:r w:rsidRPr="00D403F5">
        <w:rPr>
          <w:rFonts w:hint="eastAsia"/>
          <w:sz w:val="28"/>
        </w:rPr>
        <w:t>赐予</w:t>
      </w:r>
      <w:r w:rsidRPr="00D403F5">
        <w:rPr>
          <w:sz w:val="28"/>
        </w:rPr>
        <w:t>他们的唯一性</w:t>
      </w:r>
      <w:r w:rsidRPr="00D403F5">
        <w:rPr>
          <w:rFonts w:hint="eastAsia"/>
          <w:sz w:val="28"/>
        </w:rPr>
        <w:t>或</w:t>
      </w:r>
      <w:r w:rsidRPr="00D403F5">
        <w:rPr>
          <w:sz w:val="28"/>
        </w:rPr>
        <w:t>上帝给予他们生命的特别目的。</w:t>
      </w:r>
      <w:r w:rsidRPr="00D403F5">
        <w:rPr>
          <w:rFonts w:hint="eastAsia"/>
          <w:sz w:val="28"/>
        </w:rPr>
        <w:t>Dan</w:t>
      </w:r>
      <w:r w:rsidRPr="00D403F5">
        <w:rPr>
          <w:sz w:val="28"/>
        </w:rPr>
        <w:t xml:space="preserve"> </w:t>
      </w:r>
      <w:r w:rsidRPr="00D403F5">
        <w:rPr>
          <w:rFonts w:hint="eastAsia"/>
          <w:sz w:val="28"/>
        </w:rPr>
        <w:t>Sulli</w:t>
      </w:r>
      <w:r w:rsidRPr="00D403F5">
        <w:rPr>
          <w:sz w:val="28"/>
        </w:rPr>
        <w:t>v</w:t>
      </w:r>
      <w:r w:rsidRPr="00D403F5">
        <w:rPr>
          <w:rFonts w:hint="eastAsia"/>
          <w:sz w:val="28"/>
        </w:rPr>
        <w:t>an</w:t>
      </w:r>
      <w:r w:rsidRPr="00D403F5">
        <w:rPr>
          <w:rFonts w:hint="eastAsia"/>
          <w:sz w:val="28"/>
        </w:rPr>
        <w:t>是</w:t>
      </w:r>
      <w:r w:rsidRPr="00D403F5">
        <w:rPr>
          <w:sz w:val="28"/>
        </w:rPr>
        <w:t>一名商业咨询师，围绕第一个</w:t>
      </w:r>
      <w:r w:rsidRPr="00D403F5">
        <w:rPr>
          <w:rFonts w:hint="eastAsia"/>
          <w:sz w:val="28"/>
        </w:rPr>
        <w:t>要素</w:t>
      </w:r>
      <w:r w:rsidRPr="00D403F5">
        <w:rPr>
          <w:sz w:val="28"/>
        </w:rPr>
        <w:t>谈自己的看法道，</w:t>
      </w:r>
      <w:r w:rsidRPr="00D403F5">
        <w:rPr>
          <w:sz w:val="28"/>
        </w:rPr>
        <w:t>“</w:t>
      </w:r>
      <w:r w:rsidRPr="00D403F5">
        <w:rPr>
          <w:sz w:val="28"/>
        </w:rPr>
        <w:t>绝大多数人</w:t>
      </w:r>
      <w:r w:rsidRPr="00D403F5">
        <w:rPr>
          <w:rFonts w:hint="eastAsia"/>
          <w:sz w:val="28"/>
        </w:rPr>
        <w:t>用</w:t>
      </w:r>
      <w:r w:rsidRPr="00D403F5">
        <w:rPr>
          <w:sz w:val="28"/>
        </w:rPr>
        <w:t>大</w:t>
      </w:r>
      <w:r w:rsidRPr="00D403F5">
        <w:rPr>
          <w:rFonts w:hint="eastAsia"/>
          <w:sz w:val="28"/>
        </w:rPr>
        <w:t>部分的</w:t>
      </w:r>
      <w:r w:rsidRPr="00D403F5">
        <w:rPr>
          <w:sz w:val="28"/>
        </w:rPr>
        <w:t>生命专注于他们</w:t>
      </w:r>
      <w:r w:rsidR="00C52381" w:rsidRPr="00D403F5">
        <w:rPr>
          <w:sz w:val="28"/>
        </w:rPr>
        <w:t>不能胜任的事或仅仅能够</w:t>
      </w:r>
      <w:r w:rsidR="00C52381" w:rsidRPr="00D403F5">
        <w:rPr>
          <w:rFonts w:hint="eastAsia"/>
          <w:sz w:val="28"/>
        </w:rPr>
        <w:t>应对</w:t>
      </w:r>
      <w:r w:rsidR="00AC3D92" w:rsidRPr="00D403F5">
        <w:rPr>
          <w:sz w:val="28"/>
        </w:rPr>
        <w:t>的事</w:t>
      </w:r>
      <w:r w:rsidR="00C52381" w:rsidRPr="00D403F5">
        <w:rPr>
          <w:sz w:val="28"/>
        </w:rPr>
        <w:t>。</w:t>
      </w:r>
      <w:r w:rsidR="00C52381" w:rsidRPr="00D403F5">
        <w:rPr>
          <w:rFonts w:hint="eastAsia"/>
          <w:sz w:val="28"/>
        </w:rPr>
        <w:t>只有</w:t>
      </w:r>
      <w:r w:rsidR="00C52381" w:rsidRPr="00D403F5">
        <w:rPr>
          <w:sz w:val="28"/>
        </w:rPr>
        <w:t>很少一部分人</w:t>
      </w:r>
      <w:r w:rsidR="00C52381" w:rsidRPr="00D403F5">
        <w:rPr>
          <w:rFonts w:hint="eastAsia"/>
          <w:sz w:val="28"/>
        </w:rPr>
        <w:t>能够</w:t>
      </w:r>
      <w:r w:rsidR="00AC3D92" w:rsidRPr="00D403F5">
        <w:rPr>
          <w:rFonts w:hint="eastAsia"/>
          <w:sz w:val="28"/>
        </w:rPr>
        <w:t>让</w:t>
      </w:r>
      <w:r w:rsidR="00C52381" w:rsidRPr="00D403F5">
        <w:rPr>
          <w:sz w:val="28"/>
        </w:rPr>
        <w:t>他们优秀的</w:t>
      </w:r>
      <w:r w:rsidR="00C52381" w:rsidRPr="00D403F5">
        <w:rPr>
          <w:rFonts w:hint="eastAsia"/>
          <w:sz w:val="28"/>
        </w:rPr>
        <w:t>能力</w:t>
      </w:r>
      <w:r w:rsidR="00AC3D92" w:rsidRPr="00D403F5">
        <w:rPr>
          <w:rFonts w:hint="eastAsia"/>
          <w:sz w:val="28"/>
        </w:rPr>
        <w:t>发挥</w:t>
      </w:r>
      <w:r w:rsidR="00AC3D92" w:rsidRPr="00D403F5">
        <w:rPr>
          <w:sz w:val="28"/>
        </w:rPr>
        <w:t>作用，而且他们几乎从来不能感到自己的唯一独特性。</w:t>
      </w:r>
      <w:r w:rsidRPr="00D403F5">
        <w:rPr>
          <w:sz w:val="28"/>
        </w:rPr>
        <w:t>”</w:t>
      </w:r>
    </w:p>
    <w:p w14:paraId="6B3A9AB0" w14:textId="3AB0B484" w:rsidR="00AC3D92" w:rsidRPr="00D403F5" w:rsidRDefault="00AC3D92" w:rsidP="00775569">
      <w:pPr>
        <w:widowControl/>
        <w:autoSpaceDE w:val="0"/>
        <w:autoSpaceDN w:val="0"/>
        <w:adjustRightInd w:val="0"/>
        <w:ind w:firstLine="480"/>
        <w:jc w:val="left"/>
        <w:rPr>
          <w:sz w:val="28"/>
        </w:rPr>
      </w:pPr>
      <w:r w:rsidRPr="00D403F5">
        <w:rPr>
          <w:sz w:val="28"/>
        </w:rPr>
        <w:t xml:space="preserve">Bob </w:t>
      </w:r>
      <w:r w:rsidRPr="00D403F5">
        <w:rPr>
          <w:rFonts w:hint="eastAsia"/>
          <w:sz w:val="28"/>
        </w:rPr>
        <w:t>Buford</w:t>
      </w:r>
      <w:r w:rsidRPr="00D403F5">
        <w:rPr>
          <w:sz w:val="28"/>
        </w:rPr>
        <w:t xml:space="preserve"> </w:t>
      </w:r>
      <w:r w:rsidR="00953DD6" w:rsidRPr="00D403F5">
        <w:rPr>
          <w:sz w:val="28"/>
        </w:rPr>
        <w:t>在</w:t>
      </w:r>
      <w:r w:rsidR="00953DD6" w:rsidRPr="00D403F5">
        <w:rPr>
          <w:rFonts w:hint="eastAsia"/>
          <w:sz w:val="28"/>
        </w:rPr>
        <w:t>他的</w:t>
      </w:r>
      <w:r w:rsidR="00953DD6" w:rsidRPr="00D403F5">
        <w:rPr>
          <w:sz w:val="28"/>
        </w:rPr>
        <w:t>Halftime</w:t>
      </w:r>
      <w:r w:rsidR="00953DD6" w:rsidRPr="00D403F5">
        <w:rPr>
          <w:sz w:val="28"/>
        </w:rPr>
        <w:t>一书中谈</w:t>
      </w:r>
      <w:r w:rsidR="00953DD6" w:rsidRPr="00D403F5">
        <w:rPr>
          <w:rFonts w:hint="eastAsia"/>
          <w:sz w:val="28"/>
        </w:rPr>
        <w:t>到</w:t>
      </w:r>
      <w:r w:rsidR="00953DD6" w:rsidRPr="00D403F5">
        <w:rPr>
          <w:sz w:val="28"/>
        </w:rPr>
        <w:t>关于目标的问题。他说，</w:t>
      </w:r>
      <w:r w:rsidR="00953DD6" w:rsidRPr="00D403F5">
        <w:rPr>
          <w:sz w:val="28"/>
        </w:rPr>
        <w:t>“</w:t>
      </w:r>
      <w:r w:rsidR="00953DD6" w:rsidRPr="00D403F5">
        <w:rPr>
          <w:sz w:val="28"/>
        </w:rPr>
        <w:t>我们大多数人</w:t>
      </w:r>
      <w:r w:rsidR="0041501F" w:rsidRPr="00D403F5">
        <w:rPr>
          <w:rFonts w:hint="eastAsia"/>
          <w:sz w:val="28"/>
        </w:rPr>
        <w:t>用</w:t>
      </w:r>
      <w:r w:rsidR="00953DD6" w:rsidRPr="00D403F5">
        <w:rPr>
          <w:sz w:val="28"/>
        </w:rPr>
        <w:t>前半生</w:t>
      </w:r>
      <w:r w:rsidR="0041501F" w:rsidRPr="00D403F5">
        <w:rPr>
          <w:sz w:val="28"/>
        </w:rPr>
        <w:t>时间</w:t>
      </w:r>
      <w:r w:rsidR="0041501F" w:rsidRPr="00D403F5">
        <w:rPr>
          <w:rFonts w:hint="eastAsia"/>
          <w:sz w:val="28"/>
        </w:rPr>
        <w:t>来成年</w:t>
      </w:r>
      <w:r w:rsidR="0041501F" w:rsidRPr="00D403F5">
        <w:rPr>
          <w:sz w:val="28"/>
        </w:rPr>
        <w:t>，受教育并寻求我们自己理解的</w:t>
      </w:r>
      <w:r w:rsidR="0041501F" w:rsidRPr="00D403F5">
        <w:rPr>
          <w:sz w:val="28"/>
        </w:rPr>
        <w:t>‘</w:t>
      </w:r>
      <w:r w:rsidR="0041501F" w:rsidRPr="00D403F5">
        <w:rPr>
          <w:sz w:val="28"/>
        </w:rPr>
        <w:t>成功</w:t>
      </w:r>
      <w:r w:rsidR="0041501F" w:rsidRPr="00D403F5">
        <w:rPr>
          <w:sz w:val="28"/>
        </w:rPr>
        <w:t>’</w:t>
      </w:r>
      <w:r w:rsidR="0041501F" w:rsidRPr="00D403F5">
        <w:rPr>
          <w:sz w:val="28"/>
        </w:rPr>
        <w:t>。</w:t>
      </w:r>
      <w:r w:rsidR="00953DD6" w:rsidRPr="00D403F5">
        <w:rPr>
          <w:sz w:val="28"/>
        </w:rPr>
        <w:t>”</w:t>
      </w:r>
      <w:r w:rsidR="0041501F" w:rsidRPr="00D403F5">
        <w:rPr>
          <w:sz w:val="28"/>
        </w:rPr>
        <w:t xml:space="preserve"> </w:t>
      </w:r>
      <w:r w:rsidR="0041501F" w:rsidRPr="00D403F5">
        <w:rPr>
          <w:rFonts w:hint="eastAsia"/>
          <w:sz w:val="28"/>
        </w:rPr>
        <w:t>然后</w:t>
      </w:r>
      <w:r w:rsidR="0041501F" w:rsidRPr="00D403F5">
        <w:rPr>
          <w:sz w:val="28"/>
        </w:rPr>
        <w:t>他发起了追求人生意义的号召－</w:t>
      </w:r>
      <w:r w:rsidR="0041501F" w:rsidRPr="00D403F5">
        <w:rPr>
          <w:rFonts w:hint="eastAsia"/>
          <w:sz w:val="28"/>
        </w:rPr>
        <w:t>一个</w:t>
      </w:r>
      <w:r w:rsidR="0041501F" w:rsidRPr="00D403F5">
        <w:rPr>
          <w:sz w:val="28"/>
        </w:rPr>
        <w:t>更高的目标。</w:t>
      </w:r>
      <w:r w:rsidR="0041501F" w:rsidRPr="00D403F5">
        <w:rPr>
          <w:rFonts w:hint="eastAsia"/>
          <w:sz w:val="28"/>
        </w:rPr>
        <w:t>他的</w:t>
      </w:r>
      <w:r w:rsidR="0041501F" w:rsidRPr="00D403F5">
        <w:rPr>
          <w:sz w:val="28"/>
        </w:rPr>
        <w:t>信息和我们很多人产生了共鸣</w:t>
      </w:r>
      <w:r w:rsidR="0041501F" w:rsidRPr="00D403F5">
        <w:rPr>
          <w:rFonts w:hint="eastAsia"/>
          <w:sz w:val="28"/>
        </w:rPr>
        <w:t>，因为</w:t>
      </w:r>
      <w:r w:rsidR="0041501F" w:rsidRPr="00D403F5">
        <w:rPr>
          <w:sz w:val="28"/>
        </w:rPr>
        <w:t>我们的内在都意识到真正的意义总是</w:t>
      </w:r>
      <w:r w:rsidR="0041501F" w:rsidRPr="00D403F5">
        <w:rPr>
          <w:sz w:val="28"/>
        </w:rPr>
        <w:t>“</w:t>
      </w:r>
      <w:r w:rsidR="0041501F" w:rsidRPr="00D403F5">
        <w:rPr>
          <w:sz w:val="28"/>
        </w:rPr>
        <w:t>超越</w:t>
      </w:r>
      <w:r w:rsidR="0041501F" w:rsidRPr="00D403F5">
        <w:rPr>
          <w:rFonts w:hint="eastAsia"/>
          <w:sz w:val="28"/>
        </w:rPr>
        <w:t>了对</w:t>
      </w:r>
      <w:r w:rsidR="0041501F" w:rsidRPr="00D403F5">
        <w:rPr>
          <w:sz w:val="28"/>
        </w:rPr>
        <w:t>成功的追求</w:t>
      </w:r>
      <w:r w:rsidR="0041501F" w:rsidRPr="00D403F5">
        <w:rPr>
          <w:sz w:val="28"/>
        </w:rPr>
        <w:t>”</w:t>
      </w:r>
      <w:r w:rsidR="0041501F" w:rsidRPr="00D403F5">
        <w:rPr>
          <w:sz w:val="28"/>
        </w:rPr>
        <w:t>。</w:t>
      </w:r>
    </w:p>
    <w:p w14:paraId="6B0F07F2" w14:textId="65765E17" w:rsidR="0041501F" w:rsidRPr="00D403F5" w:rsidRDefault="0041501F" w:rsidP="00775569">
      <w:pPr>
        <w:widowControl/>
        <w:autoSpaceDE w:val="0"/>
        <w:autoSpaceDN w:val="0"/>
        <w:adjustRightInd w:val="0"/>
        <w:ind w:firstLine="480"/>
        <w:jc w:val="left"/>
        <w:rPr>
          <w:sz w:val="28"/>
        </w:rPr>
      </w:pPr>
      <w:r w:rsidRPr="00D403F5">
        <w:rPr>
          <w:sz w:val="28"/>
        </w:rPr>
        <w:t>所有</w:t>
      </w:r>
      <w:r w:rsidRPr="00D403F5">
        <w:rPr>
          <w:rFonts w:hint="eastAsia"/>
          <w:sz w:val="28"/>
        </w:rPr>
        <w:t>信徒</w:t>
      </w:r>
      <w:r w:rsidRPr="00D403F5">
        <w:rPr>
          <w:sz w:val="28"/>
        </w:rPr>
        <w:t>在关于</w:t>
      </w:r>
      <w:r w:rsidRPr="00D403F5">
        <w:rPr>
          <w:rFonts w:hint="eastAsia"/>
          <w:sz w:val="28"/>
        </w:rPr>
        <w:t>目标</w:t>
      </w:r>
      <w:r w:rsidRPr="00D403F5">
        <w:rPr>
          <w:sz w:val="28"/>
        </w:rPr>
        <w:t>和意义的讨论中</w:t>
      </w:r>
      <w:r w:rsidRPr="00D403F5">
        <w:rPr>
          <w:rFonts w:hint="eastAsia"/>
          <w:sz w:val="28"/>
        </w:rPr>
        <w:t>都</w:t>
      </w:r>
      <w:r w:rsidRPr="00D403F5">
        <w:rPr>
          <w:sz w:val="28"/>
        </w:rPr>
        <w:t>坚持着</w:t>
      </w:r>
      <w:r w:rsidRPr="00D403F5">
        <w:rPr>
          <w:rFonts w:hint="eastAsia"/>
          <w:sz w:val="28"/>
        </w:rPr>
        <w:t>一个</w:t>
      </w:r>
      <w:r w:rsidRPr="00D403F5">
        <w:rPr>
          <w:sz w:val="28"/>
        </w:rPr>
        <w:t>统一的基本原则，</w:t>
      </w:r>
      <w:r w:rsidRPr="00D403F5">
        <w:rPr>
          <w:rFonts w:hint="eastAsia"/>
          <w:sz w:val="28"/>
        </w:rPr>
        <w:t>就是</w:t>
      </w:r>
      <w:r w:rsidRPr="00D403F5">
        <w:rPr>
          <w:sz w:val="28"/>
        </w:rPr>
        <w:t>顺从</w:t>
      </w:r>
      <w:r w:rsidRPr="00D403F5">
        <w:rPr>
          <w:rFonts w:hint="eastAsia"/>
          <w:sz w:val="28"/>
        </w:rPr>
        <w:t>呼召</w:t>
      </w:r>
      <w:r w:rsidRPr="00D403F5">
        <w:rPr>
          <w:sz w:val="28"/>
        </w:rPr>
        <w:t>，通过爱人如己</w:t>
      </w:r>
      <w:r w:rsidRPr="00D403F5">
        <w:rPr>
          <w:rFonts w:hint="eastAsia"/>
          <w:sz w:val="28"/>
        </w:rPr>
        <w:t>、</w:t>
      </w:r>
      <w:r w:rsidRPr="00D403F5">
        <w:rPr>
          <w:sz w:val="28"/>
        </w:rPr>
        <w:t>服侍他人来</w:t>
      </w:r>
      <w:r w:rsidRPr="00D403F5">
        <w:rPr>
          <w:rFonts w:hint="eastAsia"/>
          <w:sz w:val="28"/>
        </w:rPr>
        <w:t>爱基督</w:t>
      </w:r>
      <w:r w:rsidRPr="00D403F5">
        <w:rPr>
          <w:sz w:val="28"/>
        </w:rPr>
        <w:t>，</w:t>
      </w:r>
      <w:r w:rsidRPr="00D403F5">
        <w:rPr>
          <w:rFonts w:hint="eastAsia"/>
          <w:sz w:val="28"/>
        </w:rPr>
        <w:t>服侍</w:t>
      </w:r>
      <w:r w:rsidRPr="00D403F5">
        <w:rPr>
          <w:sz w:val="28"/>
        </w:rPr>
        <w:t>神。然而</w:t>
      </w:r>
      <w:r w:rsidRPr="00D403F5">
        <w:rPr>
          <w:rFonts w:hint="eastAsia"/>
          <w:sz w:val="28"/>
        </w:rPr>
        <w:t>，</w:t>
      </w:r>
      <w:r w:rsidRPr="00D403F5">
        <w:rPr>
          <w:sz w:val="28"/>
        </w:rPr>
        <w:t>你可能还</w:t>
      </w:r>
      <w:r w:rsidRPr="00D403F5">
        <w:rPr>
          <w:rFonts w:hint="eastAsia"/>
          <w:sz w:val="28"/>
        </w:rPr>
        <w:t>不</w:t>
      </w:r>
      <w:r w:rsidRPr="00D403F5">
        <w:rPr>
          <w:sz w:val="28"/>
        </w:rPr>
        <w:t>理解</w:t>
      </w:r>
      <w:r w:rsidR="00D403F5" w:rsidRPr="00D403F5">
        <w:rPr>
          <w:rFonts w:hint="eastAsia"/>
          <w:sz w:val="28"/>
        </w:rPr>
        <w:t>或</w:t>
      </w:r>
      <w:r w:rsidRPr="00D403F5">
        <w:rPr>
          <w:rFonts w:hint="eastAsia"/>
          <w:sz w:val="28"/>
        </w:rPr>
        <w:t>还未</w:t>
      </w:r>
      <w:r w:rsidRPr="00D403F5">
        <w:rPr>
          <w:sz w:val="28"/>
        </w:rPr>
        <w:t>找到那一个更深层次的意义，</w:t>
      </w:r>
      <w:r w:rsidRPr="00D403F5">
        <w:rPr>
          <w:rFonts w:hint="eastAsia"/>
          <w:sz w:val="28"/>
        </w:rPr>
        <w:t>因为</w:t>
      </w:r>
      <w:r w:rsidR="00D403F5" w:rsidRPr="00D403F5">
        <w:rPr>
          <w:sz w:val="28"/>
        </w:rPr>
        <w:t>你在生活中还</w:t>
      </w:r>
      <w:r w:rsidR="00D403F5" w:rsidRPr="00D403F5">
        <w:rPr>
          <w:rFonts w:hint="eastAsia"/>
          <w:sz w:val="28"/>
        </w:rPr>
        <w:t>没有</w:t>
      </w:r>
      <w:r w:rsidR="00D403F5" w:rsidRPr="00D403F5">
        <w:rPr>
          <w:sz w:val="28"/>
        </w:rPr>
        <w:t>给</w:t>
      </w:r>
      <w:r w:rsidR="00D403F5" w:rsidRPr="00D403F5">
        <w:rPr>
          <w:rFonts w:hint="eastAsia"/>
          <w:sz w:val="28"/>
        </w:rPr>
        <w:t>自己机会</w:t>
      </w:r>
      <w:r w:rsidR="00D403F5" w:rsidRPr="00D403F5">
        <w:rPr>
          <w:sz w:val="28"/>
        </w:rPr>
        <w:t>去理解神</w:t>
      </w:r>
      <w:r w:rsidR="00D403F5" w:rsidRPr="00D403F5">
        <w:rPr>
          <w:rFonts w:hint="eastAsia"/>
          <w:sz w:val="28"/>
        </w:rPr>
        <w:t>让你做出</w:t>
      </w:r>
      <w:r w:rsidR="00D403F5" w:rsidRPr="00D403F5">
        <w:rPr>
          <w:sz w:val="28"/>
        </w:rPr>
        <w:t>的特别贡献。</w:t>
      </w:r>
    </w:p>
    <w:p w14:paraId="424D4F98" w14:textId="77777777" w:rsidR="00AC3D92" w:rsidRDefault="00AC3D92" w:rsidP="00775569">
      <w:pPr>
        <w:widowControl/>
        <w:autoSpaceDE w:val="0"/>
        <w:autoSpaceDN w:val="0"/>
        <w:adjustRightInd w:val="0"/>
        <w:ind w:firstLine="480"/>
        <w:jc w:val="left"/>
      </w:pPr>
    </w:p>
    <w:p w14:paraId="09047EB6" w14:textId="77777777" w:rsidR="00D403F5" w:rsidRDefault="00D403F5" w:rsidP="00775569">
      <w:pPr>
        <w:widowControl/>
        <w:autoSpaceDE w:val="0"/>
        <w:autoSpaceDN w:val="0"/>
        <w:adjustRightInd w:val="0"/>
        <w:ind w:firstLine="480"/>
        <w:jc w:val="left"/>
      </w:pPr>
    </w:p>
    <w:p w14:paraId="1C4D94CA" w14:textId="77777777" w:rsidR="00D403F5" w:rsidRDefault="00D403F5" w:rsidP="00D403F5">
      <w:pPr>
        <w:widowControl/>
        <w:autoSpaceDE w:val="0"/>
        <w:autoSpaceDN w:val="0"/>
        <w:adjustRightInd w:val="0"/>
        <w:jc w:val="left"/>
        <w:rPr>
          <w:b/>
          <w:sz w:val="48"/>
        </w:rPr>
      </w:pPr>
      <w:r>
        <w:rPr>
          <w:rFonts w:hint="eastAsia"/>
          <w:b/>
          <w:sz w:val="48"/>
        </w:rPr>
        <w:lastRenderedPageBreak/>
        <w:t>技能</w:t>
      </w:r>
      <w:r>
        <w:rPr>
          <w:b/>
          <w:sz w:val="48"/>
        </w:rPr>
        <w:t>，</w:t>
      </w:r>
      <w:r>
        <w:rPr>
          <w:rFonts w:hint="eastAsia"/>
          <w:b/>
          <w:sz w:val="48"/>
        </w:rPr>
        <w:t>角色</w:t>
      </w:r>
      <w:r>
        <w:rPr>
          <w:b/>
          <w:sz w:val="48"/>
        </w:rPr>
        <w:t>和热情</w:t>
      </w:r>
    </w:p>
    <w:p w14:paraId="7CBAEC6A" w14:textId="37B60CCD" w:rsidR="00D403F5" w:rsidRDefault="00B319BA" w:rsidP="00775569">
      <w:pPr>
        <w:widowControl/>
        <w:autoSpaceDE w:val="0"/>
        <w:autoSpaceDN w:val="0"/>
        <w:adjustRightInd w:val="0"/>
        <w:ind w:firstLine="480"/>
        <w:jc w:val="left"/>
        <w:rPr>
          <w:sz w:val="32"/>
          <w:szCs w:val="32"/>
        </w:rPr>
      </w:pPr>
      <w:r>
        <w:rPr>
          <w:sz w:val="32"/>
          <w:szCs w:val="32"/>
        </w:rPr>
        <w:t>我们</w:t>
      </w:r>
      <w:r>
        <w:rPr>
          <w:rFonts w:hint="eastAsia"/>
          <w:sz w:val="32"/>
          <w:szCs w:val="32"/>
        </w:rPr>
        <w:t>已经</w:t>
      </w:r>
      <w:r>
        <w:rPr>
          <w:sz w:val="32"/>
          <w:szCs w:val="32"/>
        </w:rPr>
        <w:t>见证</w:t>
      </w:r>
      <w:r>
        <w:rPr>
          <w:rFonts w:hint="eastAsia"/>
          <w:sz w:val="32"/>
          <w:szCs w:val="32"/>
        </w:rPr>
        <w:t>了</w:t>
      </w:r>
      <w:r>
        <w:rPr>
          <w:sz w:val="32"/>
          <w:szCs w:val="32"/>
        </w:rPr>
        <w:t>当人们认识到并欣然接受自己的唯一性时，</w:t>
      </w:r>
      <w:r>
        <w:rPr>
          <w:rFonts w:hint="eastAsia"/>
          <w:sz w:val="32"/>
          <w:szCs w:val="32"/>
        </w:rPr>
        <w:t>神就</w:t>
      </w:r>
      <w:r>
        <w:rPr>
          <w:sz w:val="32"/>
          <w:szCs w:val="32"/>
        </w:rPr>
        <w:t>会</w:t>
      </w:r>
      <w:r>
        <w:rPr>
          <w:rFonts w:hint="eastAsia"/>
          <w:sz w:val="32"/>
          <w:szCs w:val="32"/>
        </w:rPr>
        <w:t>带领他们</w:t>
      </w:r>
      <w:r>
        <w:rPr>
          <w:sz w:val="32"/>
          <w:szCs w:val="32"/>
        </w:rPr>
        <w:t>做出全新的有意义</w:t>
      </w:r>
      <w:r>
        <w:rPr>
          <w:rFonts w:hint="eastAsia"/>
          <w:sz w:val="32"/>
          <w:szCs w:val="32"/>
        </w:rPr>
        <w:t>和</w:t>
      </w:r>
      <w:r>
        <w:rPr>
          <w:sz w:val="32"/>
          <w:szCs w:val="32"/>
        </w:rPr>
        <w:t>活力的贡献。</w:t>
      </w:r>
    </w:p>
    <w:p w14:paraId="4D36505E" w14:textId="38B0F675" w:rsidR="00B319BA" w:rsidRDefault="00B319BA" w:rsidP="00775569">
      <w:pPr>
        <w:widowControl/>
        <w:autoSpaceDE w:val="0"/>
        <w:autoSpaceDN w:val="0"/>
        <w:adjustRightInd w:val="0"/>
        <w:ind w:firstLine="480"/>
        <w:jc w:val="left"/>
        <w:rPr>
          <w:sz w:val="32"/>
          <w:szCs w:val="32"/>
        </w:rPr>
      </w:pPr>
      <w:r>
        <w:rPr>
          <w:sz w:val="32"/>
          <w:szCs w:val="32"/>
        </w:rPr>
        <w:t>这个测试</w:t>
      </w:r>
      <w:r>
        <w:rPr>
          <w:rFonts w:hint="eastAsia"/>
          <w:sz w:val="32"/>
          <w:szCs w:val="32"/>
        </w:rPr>
        <w:t>是为了</w:t>
      </w:r>
      <w:r w:rsidR="0028385C">
        <w:rPr>
          <w:sz w:val="32"/>
          <w:szCs w:val="32"/>
        </w:rPr>
        <w:t>巩固你</w:t>
      </w:r>
      <w:r w:rsidR="0028385C">
        <w:rPr>
          <w:rFonts w:hint="eastAsia"/>
          <w:sz w:val="32"/>
          <w:szCs w:val="32"/>
        </w:rPr>
        <w:t>是</w:t>
      </w:r>
      <w:r w:rsidR="0028385C">
        <w:rPr>
          <w:sz w:val="32"/>
          <w:szCs w:val="32"/>
        </w:rPr>
        <w:t>如何认识自己的：</w:t>
      </w:r>
    </w:p>
    <w:p w14:paraId="77EBC74F" w14:textId="2B4A159D" w:rsidR="0028385C" w:rsidRDefault="0028385C" w:rsidP="00775569">
      <w:pPr>
        <w:widowControl/>
        <w:autoSpaceDE w:val="0"/>
        <w:autoSpaceDN w:val="0"/>
        <w:adjustRightInd w:val="0"/>
        <w:ind w:firstLine="480"/>
        <w:jc w:val="left"/>
        <w:rPr>
          <w:b/>
          <w:sz w:val="32"/>
          <w:szCs w:val="32"/>
        </w:rPr>
      </w:pPr>
      <w:r w:rsidRPr="0028385C">
        <w:rPr>
          <w:rFonts w:hint="eastAsia"/>
          <w:b/>
          <w:sz w:val="32"/>
          <w:szCs w:val="32"/>
        </w:rPr>
        <w:t>技能</w:t>
      </w:r>
    </w:p>
    <w:p w14:paraId="41BA3161" w14:textId="6E384530" w:rsidR="0028385C" w:rsidRDefault="0028385C" w:rsidP="00775569">
      <w:pPr>
        <w:widowControl/>
        <w:autoSpaceDE w:val="0"/>
        <w:autoSpaceDN w:val="0"/>
        <w:adjustRightInd w:val="0"/>
        <w:ind w:firstLine="480"/>
        <w:jc w:val="left"/>
      </w:pPr>
      <w:r>
        <w:t>你擅长的事，</w:t>
      </w:r>
      <w:r>
        <w:rPr>
          <w:rFonts w:hint="eastAsia"/>
        </w:rPr>
        <w:t>并且</w:t>
      </w:r>
      <w:r>
        <w:t>在做这些事的时候你感到精力充沛。</w:t>
      </w:r>
    </w:p>
    <w:p w14:paraId="3CB105CC" w14:textId="77777777" w:rsidR="0028385C" w:rsidRPr="0028385C" w:rsidRDefault="0028385C" w:rsidP="00775569">
      <w:pPr>
        <w:widowControl/>
        <w:autoSpaceDE w:val="0"/>
        <w:autoSpaceDN w:val="0"/>
        <w:adjustRightInd w:val="0"/>
        <w:ind w:firstLine="480"/>
        <w:jc w:val="left"/>
      </w:pPr>
    </w:p>
    <w:p w14:paraId="542C01E0" w14:textId="2FE465C0" w:rsidR="0028385C" w:rsidRDefault="0028385C" w:rsidP="00775569">
      <w:pPr>
        <w:widowControl/>
        <w:autoSpaceDE w:val="0"/>
        <w:autoSpaceDN w:val="0"/>
        <w:adjustRightInd w:val="0"/>
        <w:ind w:firstLine="48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你最好的</w:t>
      </w:r>
      <w:r>
        <w:rPr>
          <w:b/>
          <w:sz w:val="32"/>
          <w:szCs w:val="32"/>
        </w:rPr>
        <w:t>角色</w:t>
      </w:r>
    </w:p>
    <w:p w14:paraId="7FC339B8" w14:textId="53039462" w:rsidR="0028385C" w:rsidRDefault="0028385C" w:rsidP="00775569">
      <w:pPr>
        <w:widowControl/>
        <w:autoSpaceDE w:val="0"/>
        <w:autoSpaceDN w:val="0"/>
        <w:adjustRightInd w:val="0"/>
        <w:ind w:firstLine="480"/>
        <w:jc w:val="left"/>
      </w:pPr>
      <w:r>
        <w:t>当</w:t>
      </w:r>
      <w:r>
        <w:rPr>
          <w:rFonts w:hint="eastAsia"/>
        </w:rPr>
        <w:t>与</w:t>
      </w:r>
      <w:r>
        <w:t>他人合作时</w:t>
      </w:r>
      <w:r>
        <w:rPr>
          <w:rFonts w:hint="eastAsia"/>
        </w:rPr>
        <w:t>，</w:t>
      </w:r>
      <w:r>
        <w:t>能够</w:t>
      </w:r>
      <w:r>
        <w:rPr>
          <w:rFonts w:hint="eastAsia"/>
        </w:rPr>
        <w:t>使你</w:t>
      </w:r>
      <w:r>
        <w:t>为</w:t>
      </w:r>
      <w:r>
        <w:rPr>
          <w:rFonts w:hint="eastAsia"/>
        </w:rPr>
        <w:t>一件</w:t>
      </w:r>
      <w:r>
        <w:t>事努力</w:t>
      </w:r>
      <w:r>
        <w:rPr>
          <w:rFonts w:hint="eastAsia"/>
        </w:rPr>
        <w:t>发挥</w:t>
      </w:r>
      <w:r>
        <w:t>出最</w:t>
      </w:r>
      <w:r>
        <w:rPr>
          <w:rFonts w:hint="eastAsia"/>
        </w:rPr>
        <w:t>大</w:t>
      </w:r>
      <w:r>
        <w:t>最好</w:t>
      </w:r>
      <w:r>
        <w:rPr>
          <w:rFonts w:hint="eastAsia"/>
        </w:rPr>
        <w:t>作用</w:t>
      </w:r>
      <w:r>
        <w:t>的</w:t>
      </w:r>
      <w:r>
        <w:rPr>
          <w:rFonts w:hint="eastAsia"/>
        </w:rPr>
        <w:t>职责</w:t>
      </w:r>
      <w:r>
        <w:t>。</w:t>
      </w:r>
    </w:p>
    <w:p w14:paraId="57648227" w14:textId="77777777" w:rsidR="0028385C" w:rsidRDefault="0028385C" w:rsidP="00775569">
      <w:pPr>
        <w:widowControl/>
        <w:autoSpaceDE w:val="0"/>
        <w:autoSpaceDN w:val="0"/>
        <w:adjustRightInd w:val="0"/>
        <w:ind w:firstLine="480"/>
        <w:jc w:val="left"/>
      </w:pPr>
    </w:p>
    <w:p w14:paraId="45E1F3A6" w14:textId="77777777" w:rsidR="0028385C" w:rsidRDefault="0028385C" w:rsidP="00775569">
      <w:pPr>
        <w:widowControl/>
        <w:autoSpaceDE w:val="0"/>
        <w:autoSpaceDN w:val="0"/>
        <w:adjustRightInd w:val="0"/>
        <w:ind w:firstLine="480"/>
        <w:jc w:val="left"/>
        <w:rPr>
          <w:b/>
          <w:sz w:val="32"/>
          <w:szCs w:val="32"/>
        </w:rPr>
      </w:pPr>
    </w:p>
    <w:p w14:paraId="682044F9" w14:textId="0E29B9AC" w:rsidR="0028385C" w:rsidRDefault="0028385C" w:rsidP="00775569">
      <w:pPr>
        <w:widowControl/>
        <w:autoSpaceDE w:val="0"/>
        <w:autoSpaceDN w:val="0"/>
        <w:adjustRightInd w:val="0"/>
        <w:ind w:firstLine="48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热情</w:t>
      </w:r>
      <w:r w:rsidR="00002468">
        <w:rPr>
          <w:b/>
          <w:sz w:val="32"/>
          <w:szCs w:val="32"/>
        </w:rPr>
        <w:t>／</w:t>
      </w:r>
      <w:r w:rsidR="00002468">
        <w:rPr>
          <w:rFonts w:hint="eastAsia"/>
          <w:b/>
          <w:sz w:val="32"/>
          <w:szCs w:val="32"/>
        </w:rPr>
        <w:t>爱好</w:t>
      </w:r>
    </w:p>
    <w:p w14:paraId="084D0D36" w14:textId="7E63DA6A" w:rsidR="0028385C" w:rsidRDefault="0028385C" w:rsidP="00775569">
      <w:pPr>
        <w:widowControl/>
        <w:autoSpaceDE w:val="0"/>
        <w:autoSpaceDN w:val="0"/>
        <w:adjustRightInd w:val="0"/>
        <w:ind w:firstLine="480"/>
        <w:jc w:val="left"/>
      </w:pPr>
      <w:r>
        <w:t>你</w:t>
      </w:r>
      <w:r w:rsidR="00865F10">
        <w:rPr>
          <w:rFonts w:hint="eastAsia"/>
        </w:rPr>
        <w:t>非常</w:t>
      </w:r>
      <w:r w:rsidR="00865F10">
        <w:t>渴望专注于某领域以产生影响力。这些领域给你力量。</w:t>
      </w:r>
      <w:r w:rsidR="00865F10">
        <w:rPr>
          <w:rFonts w:hint="eastAsia"/>
        </w:rPr>
        <w:t>它们</w:t>
      </w:r>
      <w:r w:rsidR="00865F10">
        <w:t>是</w:t>
      </w:r>
      <w:r w:rsidR="00865F10">
        <w:rPr>
          <w:rFonts w:hint="eastAsia"/>
        </w:rPr>
        <w:t>你</w:t>
      </w:r>
      <w:r w:rsidR="00865F10">
        <w:t>心甘情愿不图回报</w:t>
      </w:r>
      <w:r w:rsidR="00865F10">
        <w:rPr>
          <w:rFonts w:hint="eastAsia"/>
        </w:rPr>
        <w:t>自愿</w:t>
      </w:r>
      <w:r w:rsidR="00865F10">
        <w:t>去从事的事情。</w:t>
      </w:r>
    </w:p>
    <w:p w14:paraId="57BEFFA7" w14:textId="77777777" w:rsidR="00865F10" w:rsidRDefault="00865F10" w:rsidP="00775569">
      <w:pPr>
        <w:widowControl/>
        <w:autoSpaceDE w:val="0"/>
        <w:autoSpaceDN w:val="0"/>
        <w:adjustRightInd w:val="0"/>
        <w:ind w:firstLine="480"/>
        <w:jc w:val="left"/>
      </w:pPr>
    </w:p>
    <w:p w14:paraId="5562A047" w14:textId="77777777" w:rsidR="00865F10" w:rsidRDefault="00865F10" w:rsidP="00775569">
      <w:pPr>
        <w:widowControl/>
        <w:autoSpaceDE w:val="0"/>
        <w:autoSpaceDN w:val="0"/>
        <w:adjustRightInd w:val="0"/>
        <w:ind w:firstLine="480"/>
        <w:jc w:val="left"/>
      </w:pPr>
    </w:p>
    <w:p w14:paraId="43ABB23D" w14:textId="77777777" w:rsidR="00865F10" w:rsidRDefault="00865F10" w:rsidP="00775569">
      <w:pPr>
        <w:widowControl/>
        <w:autoSpaceDE w:val="0"/>
        <w:autoSpaceDN w:val="0"/>
        <w:adjustRightInd w:val="0"/>
        <w:ind w:firstLine="480"/>
        <w:jc w:val="left"/>
      </w:pPr>
    </w:p>
    <w:p w14:paraId="2CE19DF6" w14:textId="77777777" w:rsidR="00865F10" w:rsidRDefault="00865F10" w:rsidP="00775569">
      <w:pPr>
        <w:widowControl/>
        <w:autoSpaceDE w:val="0"/>
        <w:autoSpaceDN w:val="0"/>
        <w:adjustRightInd w:val="0"/>
        <w:ind w:firstLine="480"/>
        <w:jc w:val="left"/>
      </w:pPr>
    </w:p>
    <w:p w14:paraId="6675AB00" w14:textId="77777777" w:rsidR="00865F10" w:rsidRDefault="00865F10" w:rsidP="00775569">
      <w:pPr>
        <w:widowControl/>
        <w:autoSpaceDE w:val="0"/>
        <w:autoSpaceDN w:val="0"/>
        <w:adjustRightInd w:val="0"/>
        <w:ind w:firstLine="480"/>
        <w:jc w:val="left"/>
      </w:pPr>
    </w:p>
    <w:p w14:paraId="4B2E0786" w14:textId="77777777" w:rsidR="00865F10" w:rsidRDefault="00865F10" w:rsidP="00775569">
      <w:pPr>
        <w:widowControl/>
        <w:autoSpaceDE w:val="0"/>
        <w:autoSpaceDN w:val="0"/>
        <w:adjustRightInd w:val="0"/>
        <w:ind w:firstLine="480"/>
        <w:jc w:val="left"/>
      </w:pPr>
    </w:p>
    <w:p w14:paraId="3FE3886E" w14:textId="77777777" w:rsidR="00865F10" w:rsidRDefault="00865F10" w:rsidP="00775569">
      <w:pPr>
        <w:widowControl/>
        <w:autoSpaceDE w:val="0"/>
        <w:autoSpaceDN w:val="0"/>
        <w:adjustRightInd w:val="0"/>
        <w:ind w:firstLine="480"/>
        <w:jc w:val="left"/>
      </w:pPr>
    </w:p>
    <w:p w14:paraId="16F5BB41" w14:textId="77777777" w:rsidR="00865F10" w:rsidRDefault="00865F10" w:rsidP="00775569">
      <w:pPr>
        <w:widowControl/>
        <w:autoSpaceDE w:val="0"/>
        <w:autoSpaceDN w:val="0"/>
        <w:adjustRightInd w:val="0"/>
        <w:ind w:firstLine="480"/>
        <w:jc w:val="left"/>
      </w:pPr>
    </w:p>
    <w:p w14:paraId="6C1D778A" w14:textId="77777777" w:rsidR="00865F10" w:rsidRDefault="00865F10" w:rsidP="00775569">
      <w:pPr>
        <w:widowControl/>
        <w:autoSpaceDE w:val="0"/>
        <w:autoSpaceDN w:val="0"/>
        <w:adjustRightInd w:val="0"/>
        <w:ind w:firstLine="480"/>
        <w:jc w:val="left"/>
      </w:pPr>
    </w:p>
    <w:p w14:paraId="417FDB8C" w14:textId="77777777" w:rsidR="00865F10" w:rsidRDefault="00865F10" w:rsidP="00775569">
      <w:pPr>
        <w:widowControl/>
        <w:autoSpaceDE w:val="0"/>
        <w:autoSpaceDN w:val="0"/>
        <w:adjustRightInd w:val="0"/>
        <w:ind w:firstLine="480"/>
        <w:jc w:val="left"/>
      </w:pPr>
    </w:p>
    <w:p w14:paraId="611671C9" w14:textId="77777777" w:rsidR="00865F10" w:rsidRDefault="00865F10" w:rsidP="00775569">
      <w:pPr>
        <w:widowControl/>
        <w:autoSpaceDE w:val="0"/>
        <w:autoSpaceDN w:val="0"/>
        <w:adjustRightInd w:val="0"/>
        <w:ind w:firstLine="480"/>
        <w:jc w:val="left"/>
      </w:pPr>
    </w:p>
    <w:p w14:paraId="35180363" w14:textId="77777777" w:rsidR="00865F10" w:rsidRDefault="00865F10" w:rsidP="00775569">
      <w:pPr>
        <w:widowControl/>
        <w:autoSpaceDE w:val="0"/>
        <w:autoSpaceDN w:val="0"/>
        <w:adjustRightInd w:val="0"/>
        <w:ind w:firstLine="480"/>
        <w:jc w:val="left"/>
      </w:pPr>
    </w:p>
    <w:p w14:paraId="7546BEDC" w14:textId="77777777" w:rsidR="00865F10" w:rsidRDefault="00865F10" w:rsidP="00775569">
      <w:pPr>
        <w:widowControl/>
        <w:autoSpaceDE w:val="0"/>
        <w:autoSpaceDN w:val="0"/>
        <w:adjustRightInd w:val="0"/>
        <w:ind w:firstLine="480"/>
        <w:jc w:val="left"/>
      </w:pPr>
    </w:p>
    <w:p w14:paraId="3614EC38" w14:textId="77777777" w:rsidR="00865F10" w:rsidRDefault="00865F10" w:rsidP="00775569">
      <w:pPr>
        <w:widowControl/>
        <w:autoSpaceDE w:val="0"/>
        <w:autoSpaceDN w:val="0"/>
        <w:adjustRightInd w:val="0"/>
        <w:ind w:firstLine="480"/>
        <w:jc w:val="left"/>
      </w:pPr>
    </w:p>
    <w:p w14:paraId="5BB6E234" w14:textId="77777777" w:rsidR="00865F10" w:rsidRDefault="00865F10" w:rsidP="00775569">
      <w:pPr>
        <w:widowControl/>
        <w:autoSpaceDE w:val="0"/>
        <w:autoSpaceDN w:val="0"/>
        <w:adjustRightInd w:val="0"/>
        <w:ind w:firstLine="480"/>
        <w:jc w:val="left"/>
      </w:pPr>
    </w:p>
    <w:p w14:paraId="1210D822" w14:textId="77777777" w:rsidR="00865F10" w:rsidRDefault="00865F10" w:rsidP="00775569">
      <w:pPr>
        <w:widowControl/>
        <w:autoSpaceDE w:val="0"/>
        <w:autoSpaceDN w:val="0"/>
        <w:adjustRightInd w:val="0"/>
        <w:ind w:firstLine="480"/>
        <w:jc w:val="left"/>
      </w:pPr>
    </w:p>
    <w:p w14:paraId="2B4051C4" w14:textId="77777777" w:rsidR="00865F10" w:rsidRDefault="00865F10" w:rsidP="00775569">
      <w:pPr>
        <w:widowControl/>
        <w:autoSpaceDE w:val="0"/>
        <w:autoSpaceDN w:val="0"/>
        <w:adjustRightInd w:val="0"/>
        <w:ind w:firstLine="480"/>
        <w:jc w:val="left"/>
      </w:pPr>
    </w:p>
    <w:p w14:paraId="5D8D95A2" w14:textId="77777777" w:rsidR="00865F10" w:rsidRDefault="00865F10" w:rsidP="00775569">
      <w:pPr>
        <w:widowControl/>
        <w:autoSpaceDE w:val="0"/>
        <w:autoSpaceDN w:val="0"/>
        <w:adjustRightInd w:val="0"/>
        <w:ind w:firstLine="480"/>
        <w:jc w:val="left"/>
      </w:pPr>
    </w:p>
    <w:p w14:paraId="1BB241FE" w14:textId="77777777" w:rsidR="00865F10" w:rsidRDefault="00865F10" w:rsidP="00775569">
      <w:pPr>
        <w:widowControl/>
        <w:autoSpaceDE w:val="0"/>
        <w:autoSpaceDN w:val="0"/>
        <w:adjustRightInd w:val="0"/>
        <w:ind w:firstLine="480"/>
        <w:jc w:val="left"/>
      </w:pPr>
    </w:p>
    <w:p w14:paraId="209A7475" w14:textId="77777777" w:rsidR="00865F10" w:rsidRDefault="00865F10" w:rsidP="00775569">
      <w:pPr>
        <w:widowControl/>
        <w:autoSpaceDE w:val="0"/>
        <w:autoSpaceDN w:val="0"/>
        <w:adjustRightInd w:val="0"/>
        <w:ind w:firstLine="480"/>
        <w:jc w:val="left"/>
      </w:pPr>
    </w:p>
    <w:p w14:paraId="60727568" w14:textId="77777777" w:rsidR="00865F10" w:rsidRDefault="00865F10" w:rsidP="00775569">
      <w:pPr>
        <w:widowControl/>
        <w:autoSpaceDE w:val="0"/>
        <w:autoSpaceDN w:val="0"/>
        <w:adjustRightInd w:val="0"/>
        <w:ind w:firstLine="480"/>
        <w:jc w:val="left"/>
      </w:pPr>
    </w:p>
    <w:p w14:paraId="220F0CDF" w14:textId="77777777" w:rsidR="00865F10" w:rsidRDefault="00865F10" w:rsidP="00775569">
      <w:pPr>
        <w:widowControl/>
        <w:autoSpaceDE w:val="0"/>
        <w:autoSpaceDN w:val="0"/>
        <w:adjustRightInd w:val="0"/>
        <w:ind w:firstLine="480"/>
        <w:jc w:val="left"/>
      </w:pPr>
    </w:p>
    <w:p w14:paraId="366D84AE" w14:textId="2287CD7F" w:rsidR="00865F10" w:rsidRPr="000B32AC" w:rsidRDefault="00865F10" w:rsidP="00775569">
      <w:pPr>
        <w:widowControl/>
        <w:autoSpaceDE w:val="0"/>
        <w:autoSpaceDN w:val="0"/>
        <w:adjustRightInd w:val="0"/>
        <w:ind w:firstLine="480"/>
        <w:jc w:val="left"/>
        <w:rPr>
          <w:b/>
          <w:sz w:val="48"/>
        </w:rPr>
      </w:pPr>
      <w:r w:rsidRPr="000B32AC">
        <w:rPr>
          <w:rFonts w:hint="eastAsia"/>
          <w:b/>
          <w:sz w:val="48"/>
        </w:rPr>
        <w:lastRenderedPageBreak/>
        <w:t>技能</w:t>
      </w:r>
    </w:p>
    <w:p w14:paraId="4EE34326" w14:textId="77777777" w:rsidR="00865F10" w:rsidRDefault="00865F10" w:rsidP="00775569">
      <w:pPr>
        <w:widowControl/>
        <w:autoSpaceDE w:val="0"/>
        <w:autoSpaceDN w:val="0"/>
        <w:adjustRightInd w:val="0"/>
        <w:ind w:firstLine="480"/>
        <w:jc w:val="left"/>
      </w:pPr>
    </w:p>
    <w:p w14:paraId="7F93E39D" w14:textId="6B577D03" w:rsidR="00865F10" w:rsidRDefault="00520D9E" w:rsidP="00775569">
      <w:pPr>
        <w:widowControl/>
        <w:autoSpaceDE w:val="0"/>
        <w:autoSpaceDN w:val="0"/>
        <w:adjustRightInd w:val="0"/>
        <w:ind w:firstLine="480"/>
        <w:jc w:val="left"/>
      </w:pPr>
      <w:r>
        <w:t>哪些</w:t>
      </w:r>
      <w:r w:rsidR="00865F10">
        <w:t>能力</w:t>
      </w:r>
      <w:r>
        <w:t>是你既</w:t>
      </w:r>
      <w:r>
        <w:rPr>
          <w:rFonts w:hint="eastAsia"/>
        </w:rPr>
        <w:t>擅长</w:t>
      </w:r>
      <w:r>
        <w:t>又</w:t>
      </w:r>
      <w:r w:rsidR="00865F10">
        <w:t>乐意去</w:t>
      </w:r>
      <w:r w:rsidR="00865F10">
        <w:rPr>
          <w:rFonts w:hint="eastAsia"/>
        </w:rPr>
        <w:t>做的</w:t>
      </w:r>
      <w:r w:rsidR="00865F10">
        <w:t>？</w:t>
      </w:r>
    </w:p>
    <w:p w14:paraId="42E5180E" w14:textId="77777777" w:rsidR="00865F10" w:rsidRDefault="00865F10" w:rsidP="00775569">
      <w:pPr>
        <w:widowControl/>
        <w:autoSpaceDE w:val="0"/>
        <w:autoSpaceDN w:val="0"/>
        <w:adjustRightInd w:val="0"/>
        <w:ind w:firstLine="480"/>
        <w:jc w:val="left"/>
        <w:rPr>
          <w:b/>
          <w:sz w:val="32"/>
          <w:szCs w:val="32"/>
        </w:rPr>
      </w:pPr>
    </w:p>
    <w:p w14:paraId="0D0EE7A7" w14:textId="72D65046" w:rsidR="00865F10" w:rsidRDefault="00865F10" w:rsidP="00775569">
      <w:pPr>
        <w:widowControl/>
        <w:autoSpaceDE w:val="0"/>
        <w:autoSpaceDN w:val="0"/>
        <w:adjustRightInd w:val="0"/>
        <w:ind w:firstLine="480"/>
        <w:jc w:val="left"/>
      </w:pPr>
      <w:r w:rsidRPr="00865F10">
        <w:t>为帮助你回忆</w:t>
      </w:r>
      <w:r>
        <w:t>，</w:t>
      </w:r>
      <w:r>
        <w:rPr>
          <w:rFonts w:hint="eastAsia"/>
        </w:rPr>
        <w:t>为你</w:t>
      </w:r>
      <w:r>
        <w:t>提供以下列表来选择：</w:t>
      </w:r>
    </w:p>
    <w:p w14:paraId="4140ED24" w14:textId="77777777" w:rsidR="00865F10" w:rsidRDefault="00865F10" w:rsidP="00775569">
      <w:pPr>
        <w:widowControl/>
        <w:autoSpaceDE w:val="0"/>
        <w:autoSpaceDN w:val="0"/>
        <w:adjustRightInd w:val="0"/>
        <w:ind w:firstLine="480"/>
        <w:jc w:val="left"/>
      </w:pPr>
    </w:p>
    <w:p w14:paraId="22D2713C" w14:textId="7E4EE289" w:rsidR="00865F10" w:rsidRDefault="00865F10" w:rsidP="00775569">
      <w:pPr>
        <w:widowControl/>
        <w:autoSpaceDE w:val="0"/>
        <w:autoSpaceDN w:val="0"/>
        <w:adjustRightInd w:val="0"/>
        <w:ind w:firstLine="480"/>
        <w:jc w:val="left"/>
      </w:pPr>
      <w:r>
        <w:rPr>
          <w:rFonts w:hint="eastAsia"/>
        </w:rPr>
        <w:t>分析</w:t>
      </w:r>
    </w:p>
    <w:p w14:paraId="33559682" w14:textId="757BD310" w:rsidR="00865F10" w:rsidRDefault="00865F10" w:rsidP="00775569">
      <w:pPr>
        <w:widowControl/>
        <w:autoSpaceDE w:val="0"/>
        <w:autoSpaceDN w:val="0"/>
        <w:adjustRightInd w:val="0"/>
        <w:ind w:firstLine="480"/>
        <w:jc w:val="left"/>
      </w:pPr>
      <w:r>
        <w:rPr>
          <w:rFonts w:hint="eastAsia"/>
        </w:rPr>
        <w:t>协作</w:t>
      </w:r>
    </w:p>
    <w:p w14:paraId="2A5D04D9" w14:textId="4D8FD25F" w:rsidR="00865F10" w:rsidRDefault="00865F10" w:rsidP="00775569">
      <w:pPr>
        <w:widowControl/>
        <w:autoSpaceDE w:val="0"/>
        <w:autoSpaceDN w:val="0"/>
        <w:adjustRightInd w:val="0"/>
        <w:ind w:firstLine="480"/>
        <w:jc w:val="left"/>
      </w:pPr>
      <w:r>
        <w:t>辅导</w:t>
      </w:r>
    </w:p>
    <w:p w14:paraId="218662AD" w14:textId="3B844A5C" w:rsidR="00865F10" w:rsidRDefault="00865F10" w:rsidP="00775569">
      <w:pPr>
        <w:widowControl/>
        <w:autoSpaceDE w:val="0"/>
        <w:autoSpaceDN w:val="0"/>
        <w:adjustRightInd w:val="0"/>
        <w:ind w:firstLine="480"/>
        <w:jc w:val="left"/>
      </w:pPr>
      <w:r>
        <w:rPr>
          <w:rFonts w:hint="eastAsia"/>
        </w:rPr>
        <w:t>创新</w:t>
      </w:r>
    </w:p>
    <w:p w14:paraId="5D257826" w14:textId="55B6AE6B" w:rsidR="00865F10" w:rsidRDefault="00865F10" w:rsidP="00775569">
      <w:pPr>
        <w:widowControl/>
        <w:autoSpaceDE w:val="0"/>
        <w:autoSpaceDN w:val="0"/>
        <w:adjustRightInd w:val="0"/>
        <w:ind w:firstLine="480"/>
        <w:jc w:val="left"/>
      </w:pPr>
      <w:r>
        <w:t>热情</w:t>
      </w:r>
      <w:r>
        <w:rPr>
          <w:rFonts w:hint="eastAsia"/>
        </w:rPr>
        <w:t>接待</w:t>
      </w:r>
    </w:p>
    <w:p w14:paraId="5C4E218D" w14:textId="49A320DF" w:rsidR="00865F10" w:rsidRDefault="00865F10" w:rsidP="00775569">
      <w:pPr>
        <w:widowControl/>
        <w:autoSpaceDE w:val="0"/>
        <w:autoSpaceDN w:val="0"/>
        <w:adjustRightInd w:val="0"/>
        <w:ind w:firstLine="480"/>
        <w:jc w:val="left"/>
      </w:pPr>
      <w:r>
        <w:t>影响他人</w:t>
      </w:r>
    </w:p>
    <w:p w14:paraId="1230DF16" w14:textId="3DA5E43F" w:rsidR="00865F10" w:rsidRDefault="00865F10" w:rsidP="00775569">
      <w:pPr>
        <w:widowControl/>
        <w:autoSpaceDE w:val="0"/>
        <w:autoSpaceDN w:val="0"/>
        <w:adjustRightInd w:val="0"/>
        <w:ind w:firstLine="480"/>
        <w:jc w:val="left"/>
      </w:pPr>
      <w:r>
        <w:t>实践</w:t>
      </w:r>
      <w:r>
        <w:t xml:space="preserve"> </w:t>
      </w:r>
      <w:r>
        <w:rPr>
          <w:rFonts w:hint="eastAsia"/>
        </w:rPr>
        <w:t>执行</w:t>
      </w:r>
    </w:p>
    <w:p w14:paraId="20321344" w14:textId="448EB5A4" w:rsidR="00865F10" w:rsidRDefault="00865F10" w:rsidP="00775569">
      <w:pPr>
        <w:widowControl/>
        <w:autoSpaceDE w:val="0"/>
        <w:autoSpaceDN w:val="0"/>
        <w:adjustRightInd w:val="0"/>
        <w:ind w:firstLine="480"/>
        <w:jc w:val="left"/>
      </w:pPr>
      <w:r>
        <w:rPr>
          <w:rFonts w:hint="eastAsia"/>
        </w:rPr>
        <w:t>带领</w:t>
      </w:r>
      <w:r>
        <w:t>团队</w:t>
      </w:r>
    </w:p>
    <w:p w14:paraId="31DB3636" w14:textId="2E52D3A5" w:rsidR="00865F10" w:rsidRDefault="00865F10" w:rsidP="00775569">
      <w:pPr>
        <w:widowControl/>
        <w:autoSpaceDE w:val="0"/>
        <w:autoSpaceDN w:val="0"/>
        <w:adjustRightInd w:val="0"/>
        <w:ind w:firstLine="480"/>
        <w:jc w:val="left"/>
      </w:pPr>
      <w:r>
        <w:t>人员和</w:t>
      </w:r>
      <w:r>
        <w:t>/</w:t>
      </w:r>
      <w:r>
        <w:rPr>
          <w:rFonts w:hint="eastAsia"/>
        </w:rPr>
        <w:t>或</w:t>
      </w:r>
      <w:r>
        <w:t>项目管理</w:t>
      </w:r>
    </w:p>
    <w:p w14:paraId="5CD7AF5E" w14:textId="63748976" w:rsidR="00865F10" w:rsidRDefault="00865F10" w:rsidP="00775569">
      <w:pPr>
        <w:widowControl/>
        <w:autoSpaceDE w:val="0"/>
        <w:autoSpaceDN w:val="0"/>
        <w:adjustRightInd w:val="0"/>
        <w:ind w:firstLine="480"/>
        <w:jc w:val="left"/>
      </w:pPr>
      <w:r>
        <w:rPr>
          <w:rFonts w:hint="eastAsia"/>
        </w:rPr>
        <w:t>资金</w:t>
      </w:r>
      <w:r>
        <w:t>/</w:t>
      </w:r>
      <w:r>
        <w:t>数字管理</w:t>
      </w:r>
    </w:p>
    <w:p w14:paraId="08CA6443" w14:textId="634D627B" w:rsidR="00865F10" w:rsidRDefault="00865F10" w:rsidP="00775569">
      <w:pPr>
        <w:widowControl/>
        <w:autoSpaceDE w:val="0"/>
        <w:autoSpaceDN w:val="0"/>
        <w:adjustRightInd w:val="0"/>
        <w:ind w:firstLine="480"/>
        <w:jc w:val="left"/>
      </w:pPr>
      <w:r>
        <w:rPr>
          <w:rFonts w:hint="eastAsia"/>
        </w:rPr>
        <w:t>手工</w:t>
      </w:r>
      <w:r>
        <w:t>技能</w:t>
      </w:r>
      <w:r w:rsidR="00BB7DBE">
        <w:t>_____________</w:t>
      </w:r>
    </w:p>
    <w:p w14:paraId="77F97C68" w14:textId="36DD3157" w:rsidR="00865F10" w:rsidRDefault="00865F10" w:rsidP="00775569">
      <w:pPr>
        <w:widowControl/>
        <w:autoSpaceDE w:val="0"/>
        <w:autoSpaceDN w:val="0"/>
        <w:adjustRightInd w:val="0"/>
        <w:ind w:firstLine="480"/>
        <w:jc w:val="left"/>
      </w:pPr>
      <w:r>
        <w:rPr>
          <w:rFonts w:hint="eastAsia"/>
        </w:rPr>
        <w:t>市场</w:t>
      </w:r>
      <w:r w:rsidR="00105226">
        <w:t>营销</w:t>
      </w:r>
    </w:p>
    <w:p w14:paraId="5EBA9984" w14:textId="1990ADD7" w:rsidR="00105226" w:rsidRDefault="00105226" w:rsidP="00775569">
      <w:pPr>
        <w:widowControl/>
        <w:autoSpaceDE w:val="0"/>
        <w:autoSpaceDN w:val="0"/>
        <w:adjustRightInd w:val="0"/>
        <w:ind w:firstLine="480"/>
        <w:jc w:val="left"/>
      </w:pPr>
      <w:r>
        <w:rPr>
          <w:rFonts w:hint="eastAsia"/>
        </w:rPr>
        <w:t>组织</w:t>
      </w:r>
      <w:r>
        <w:t>安排</w:t>
      </w:r>
    </w:p>
    <w:p w14:paraId="5E69DFC7" w14:textId="73278834" w:rsidR="00105226" w:rsidRDefault="00105226" w:rsidP="00775569">
      <w:pPr>
        <w:widowControl/>
        <w:autoSpaceDE w:val="0"/>
        <w:autoSpaceDN w:val="0"/>
        <w:adjustRightInd w:val="0"/>
        <w:ind w:firstLine="480"/>
        <w:jc w:val="left"/>
      </w:pPr>
      <w:r>
        <w:rPr>
          <w:rFonts w:hint="eastAsia"/>
        </w:rPr>
        <w:t>劝服</w:t>
      </w:r>
      <w:r>
        <w:t>/</w:t>
      </w:r>
      <w:r>
        <w:rPr>
          <w:rFonts w:hint="eastAsia"/>
        </w:rPr>
        <w:t>销售</w:t>
      </w:r>
      <w:r>
        <w:t>/</w:t>
      </w:r>
      <w:r>
        <w:rPr>
          <w:rFonts w:hint="eastAsia"/>
        </w:rPr>
        <w:t>筹款</w:t>
      </w:r>
    </w:p>
    <w:p w14:paraId="4EA1247B" w14:textId="5EFAFB6F" w:rsidR="00105226" w:rsidRDefault="00BB7DBE" w:rsidP="00775569">
      <w:pPr>
        <w:widowControl/>
        <w:autoSpaceDE w:val="0"/>
        <w:autoSpaceDN w:val="0"/>
        <w:adjustRightInd w:val="0"/>
        <w:ind w:firstLine="480"/>
        <w:jc w:val="left"/>
      </w:pPr>
      <w:r>
        <w:t>表演（美术，</w:t>
      </w:r>
      <w:r>
        <w:rPr>
          <w:rFonts w:hint="eastAsia"/>
        </w:rPr>
        <w:t>音乐</w:t>
      </w:r>
      <w:r>
        <w:t>，</w:t>
      </w:r>
      <w:r>
        <w:rPr>
          <w:rFonts w:hint="eastAsia"/>
        </w:rPr>
        <w:t>戏剧</w:t>
      </w:r>
      <w:r>
        <w:t>等等）</w:t>
      </w:r>
    </w:p>
    <w:p w14:paraId="5D8CAA56" w14:textId="6CF4660D" w:rsidR="00BB7DBE" w:rsidRDefault="00BB7DBE" w:rsidP="00775569">
      <w:pPr>
        <w:widowControl/>
        <w:autoSpaceDE w:val="0"/>
        <w:autoSpaceDN w:val="0"/>
        <w:adjustRightInd w:val="0"/>
        <w:ind w:firstLine="480"/>
        <w:jc w:val="left"/>
      </w:pPr>
      <w:r>
        <w:t>招募成员</w:t>
      </w:r>
    </w:p>
    <w:p w14:paraId="76FBF156" w14:textId="070016A6" w:rsidR="00BB7DBE" w:rsidRDefault="00BB7DBE" w:rsidP="00775569">
      <w:pPr>
        <w:widowControl/>
        <w:autoSpaceDE w:val="0"/>
        <w:autoSpaceDN w:val="0"/>
        <w:adjustRightInd w:val="0"/>
        <w:ind w:firstLine="480"/>
        <w:jc w:val="left"/>
      </w:pPr>
      <w:r>
        <w:rPr>
          <w:rFonts w:hint="eastAsia"/>
        </w:rPr>
        <w:t>调查</w:t>
      </w:r>
      <w:r>
        <w:t>研究</w:t>
      </w:r>
    </w:p>
    <w:p w14:paraId="297187D1" w14:textId="307BA98A" w:rsidR="00BB7DBE" w:rsidRDefault="00BB7DBE" w:rsidP="00775569">
      <w:pPr>
        <w:widowControl/>
        <w:autoSpaceDE w:val="0"/>
        <w:autoSpaceDN w:val="0"/>
        <w:adjustRightInd w:val="0"/>
        <w:ind w:firstLine="480"/>
        <w:jc w:val="left"/>
      </w:pPr>
      <w:r>
        <w:t>教学</w:t>
      </w:r>
    </w:p>
    <w:p w14:paraId="1323E6E8" w14:textId="635E089A" w:rsidR="00BB7DBE" w:rsidRDefault="00BB7DBE" w:rsidP="00775569">
      <w:pPr>
        <w:widowControl/>
        <w:autoSpaceDE w:val="0"/>
        <w:autoSpaceDN w:val="0"/>
        <w:adjustRightInd w:val="0"/>
        <w:ind w:firstLine="480"/>
        <w:jc w:val="left"/>
      </w:pPr>
      <w:r>
        <w:rPr>
          <w:rFonts w:hint="eastAsia"/>
        </w:rPr>
        <w:t>策略</w:t>
      </w:r>
    </w:p>
    <w:p w14:paraId="297CF03C" w14:textId="1F8DBE10" w:rsidR="00BB7DBE" w:rsidRDefault="00BB7DBE" w:rsidP="00775569">
      <w:pPr>
        <w:widowControl/>
        <w:autoSpaceDE w:val="0"/>
        <w:autoSpaceDN w:val="0"/>
        <w:adjustRightInd w:val="0"/>
        <w:ind w:firstLine="480"/>
        <w:jc w:val="left"/>
      </w:pPr>
      <w:r>
        <w:t>科学技术</w:t>
      </w:r>
      <w:r>
        <w:t>_____________</w:t>
      </w:r>
    </w:p>
    <w:p w14:paraId="52ABB00D" w14:textId="3E4E7566" w:rsidR="00BB7DBE" w:rsidRDefault="00BB7DBE" w:rsidP="00775569">
      <w:pPr>
        <w:widowControl/>
        <w:autoSpaceDE w:val="0"/>
        <w:autoSpaceDN w:val="0"/>
        <w:adjustRightInd w:val="0"/>
        <w:ind w:firstLine="480"/>
        <w:jc w:val="left"/>
      </w:pPr>
      <w:r>
        <w:rPr>
          <w:rFonts w:hint="eastAsia"/>
        </w:rPr>
        <w:t>其它技能</w:t>
      </w:r>
      <w:r>
        <w:rPr>
          <w:rFonts w:hint="eastAsia"/>
        </w:rPr>
        <w:t xml:space="preserve">____________ </w:t>
      </w:r>
      <w:r>
        <w:t xml:space="preserve"> </w:t>
      </w:r>
      <w:r>
        <w:rPr>
          <w:rFonts w:hint="eastAsia"/>
        </w:rPr>
        <w:t>___________</w:t>
      </w:r>
    </w:p>
    <w:p w14:paraId="62FA97AE" w14:textId="77777777" w:rsidR="00BB7DBE" w:rsidRDefault="00BB7DBE" w:rsidP="00775569">
      <w:pPr>
        <w:widowControl/>
        <w:autoSpaceDE w:val="0"/>
        <w:autoSpaceDN w:val="0"/>
        <w:adjustRightInd w:val="0"/>
        <w:ind w:firstLine="480"/>
        <w:jc w:val="left"/>
      </w:pPr>
    </w:p>
    <w:p w14:paraId="4299CEF2" w14:textId="7A1962AA" w:rsidR="00BB7DBE" w:rsidRDefault="00BB7DBE" w:rsidP="00775569">
      <w:pPr>
        <w:widowControl/>
        <w:autoSpaceDE w:val="0"/>
        <w:autoSpaceDN w:val="0"/>
        <w:adjustRightInd w:val="0"/>
        <w:ind w:firstLine="480"/>
        <w:jc w:val="left"/>
      </w:pPr>
      <w:r>
        <w:t>基于你对自己的了解</w:t>
      </w:r>
      <w:r>
        <w:rPr>
          <w:rFonts w:hint="eastAsia"/>
        </w:rPr>
        <w:t>，请</w:t>
      </w:r>
      <w:r>
        <w:t>列出</w:t>
      </w:r>
      <w:r>
        <w:t>2-3</w:t>
      </w:r>
      <w:r>
        <w:rPr>
          <w:rFonts w:hint="eastAsia"/>
        </w:rPr>
        <w:t>个</w:t>
      </w:r>
      <w:r>
        <w:t>你最</w:t>
      </w:r>
      <w:r>
        <w:rPr>
          <w:rFonts w:hint="eastAsia"/>
        </w:rPr>
        <w:t>强</w:t>
      </w:r>
      <w:r>
        <w:t>的</w:t>
      </w:r>
      <w:r>
        <w:rPr>
          <w:rFonts w:hint="eastAsia"/>
        </w:rPr>
        <w:t>强项</w:t>
      </w:r>
      <w:r>
        <w:t>：</w:t>
      </w:r>
    </w:p>
    <w:p w14:paraId="75BE9CDA" w14:textId="77777777" w:rsidR="00BB7DBE" w:rsidRDefault="00BB7DBE" w:rsidP="00775569">
      <w:pPr>
        <w:widowControl/>
        <w:autoSpaceDE w:val="0"/>
        <w:autoSpaceDN w:val="0"/>
        <w:adjustRightInd w:val="0"/>
        <w:ind w:firstLine="480"/>
        <w:jc w:val="left"/>
      </w:pPr>
    </w:p>
    <w:p w14:paraId="6C259D88" w14:textId="3AEB0221" w:rsidR="00BB7DBE" w:rsidRDefault="00BB7DBE" w:rsidP="00775569">
      <w:pPr>
        <w:widowControl/>
        <w:autoSpaceDE w:val="0"/>
        <w:autoSpaceDN w:val="0"/>
        <w:adjustRightInd w:val="0"/>
        <w:ind w:firstLine="480"/>
        <w:jc w:val="left"/>
      </w:pPr>
      <w:r>
        <w:rPr>
          <w:rFonts w:hint="eastAsia"/>
        </w:rPr>
        <w:t>________________________________________________</w:t>
      </w:r>
    </w:p>
    <w:p w14:paraId="509281DC" w14:textId="77777777" w:rsidR="00BB7DBE" w:rsidRDefault="00BB7DBE" w:rsidP="00775569">
      <w:pPr>
        <w:widowControl/>
        <w:autoSpaceDE w:val="0"/>
        <w:autoSpaceDN w:val="0"/>
        <w:adjustRightInd w:val="0"/>
        <w:ind w:firstLine="480"/>
        <w:jc w:val="left"/>
      </w:pPr>
    </w:p>
    <w:p w14:paraId="2C9452E7" w14:textId="77777777" w:rsidR="00BB7DBE" w:rsidRDefault="00BB7DBE" w:rsidP="00775569">
      <w:pPr>
        <w:widowControl/>
        <w:autoSpaceDE w:val="0"/>
        <w:autoSpaceDN w:val="0"/>
        <w:adjustRightInd w:val="0"/>
        <w:ind w:firstLine="480"/>
        <w:jc w:val="left"/>
      </w:pPr>
    </w:p>
    <w:p w14:paraId="094AECFB" w14:textId="77777777" w:rsidR="00BB7DBE" w:rsidRDefault="00BB7DBE" w:rsidP="00BB7DBE">
      <w:pPr>
        <w:widowControl/>
        <w:autoSpaceDE w:val="0"/>
        <w:autoSpaceDN w:val="0"/>
        <w:adjustRightInd w:val="0"/>
        <w:ind w:firstLine="480"/>
        <w:jc w:val="left"/>
      </w:pPr>
      <w:r>
        <w:rPr>
          <w:rFonts w:hint="eastAsia"/>
        </w:rPr>
        <w:t>________________________________________________</w:t>
      </w:r>
    </w:p>
    <w:p w14:paraId="64BD74E4" w14:textId="711C57DC" w:rsidR="00BB7DBE" w:rsidRDefault="00BB7DBE" w:rsidP="00775569">
      <w:pPr>
        <w:widowControl/>
        <w:autoSpaceDE w:val="0"/>
        <w:autoSpaceDN w:val="0"/>
        <w:adjustRightInd w:val="0"/>
        <w:ind w:firstLine="480"/>
        <w:jc w:val="left"/>
      </w:pPr>
    </w:p>
    <w:p w14:paraId="1A721641" w14:textId="77777777" w:rsidR="00BB7DBE" w:rsidRDefault="00BB7DBE" w:rsidP="00775569">
      <w:pPr>
        <w:widowControl/>
        <w:autoSpaceDE w:val="0"/>
        <w:autoSpaceDN w:val="0"/>
        <w:adjustRightInd w:val="0"/>
        <w:ind w:firstLine="480"/>
        <w:jc w:val="left"/>
      </w:pPr>
    </w:p>
    <w:p w14:paraId="2F053492" w14:textId="77777777" w:rsidR="00BB7DBE" w:rsidRDefault="00BB7DBE" w:rsidP="00BB7DBE">
      <w:pPr>
        <w:widowControl/>
        <w:autoSpaceDE w:val="0"/>
        <w:autoSpaceDN w:val="0"/>
        <w:adjustRightInd w:val="0"/>
        <w:ind w:firstLine="480"/>
        <w:jc w:val="left"/>
      </w:pPr>
      <w:r>
        <w:rPr>
          <w:rFonts w:hint="eastAsia"/>
        </w:rPr>
        <w:t>________________________________________________</w:t>
      </w:r>
    </w:p>
    <w:p w14:paraId="25CC7084" w14:textId="77777777" w:rsidR="00BB7DBE" w:rsidRDefault="00BB7DBE" w:rsidP="00775569">
      <w:pPr>
        <w:widowControl/>
        <w:autoSpaceDE w:val="0"/>
        <w:autoSpaceDN w:val="0"/>
        <w:adjustRightInd w:val="0"/>
        <w:ind w:firstLine="480"/>
        <w:jc w:val="left"/>
      </w:pPr>
    </w:p>
    <w:p w14:paraId="513D3D8F" w14:textId="77777777" w:rsidR="00BB7DBE" w:rsidRDefault="00BB7DBE" w:rsidP="00775569">
      <w:pPr>
        <w:widowControl/>
        <w:autoSpaceDE w:val="0"/>
        <w:autoSpaceDN w:val="0"/>
        <w:adjustRightInd w:val="0"/>
        <w:ind w:firstLine="480"/>
        <w:jc w:val="left"/>
      </w:pPr>
    </w:p>
    <w:p w14:paraId="356F8864" w14:textId="77777777" w:rsidR="00BB7DBE" w:rsidRDefault="00BB7DBE" w:rsidP="00775569">
      <w:pPr>
        <w:widowControl/>
        <w:autoSpaceDE w:val="0"/>
        <w:autoSpaceDN w:val="0"/>
        <w:adjustRightInd w:val="0"/>
        <w:ind w:firstLine="480"/>
        <w:jc w:val="left"/>
      </w:pPr>
    </w:p>
    <w:p w14:paraId="12D03E52" w14:textId="77777777" w:rsidR="00BB7DBE" w:rsidRDefault="00BB7DBE" w:rsidP="00775569">
      <w:pPr>
        <w:widowControl/>
        <w:autoSpaceDE w:val="0"/>
        <w:autoSpaceDN w:val="0"/>
        <w:adjustRightInd w:val="0"/>
        <w:ind w:firstLine="480"/>
        <w:jc w:val="left"/>
      </w:pPr>
    </w:p>
    <w:p w14:paraId="59F38908" w14:textId="77777777" w:rsidR="00BB7DBE" w:rsidRDefault="00BB7DBE" w:rsidP="00775569">
      <w:pPr>
        <w:widowControl/>
        <w:autoSpaceDE w:val="0"/>
        <w:autoSpaceDN w:val="0"/>
        <w:adjustRightInd w:val="0"/>
        <w:ind w:firstLine="480"/>
        <w:jc w:val="left"/>
      </w:pPr>
    </w:p>
    <w:p w14:paraId="2CD9AAD9" w14:textId="1DC56D23" w:rsidR="00BB7DBE" w:rsidRPr="00BB7DBE" w:rsidRDefault="00BB7DBE" w:rsidP="00775569">
      <w:pPr>
        <w:widowControl/>
        <w:autoSpaceDE w:val="0"/>
        <w:autoSpaceDN w:val="0"/>
        <w:adjustRightInd w:val="0"/>
        <w:ind w:firstLine="480"/>
        <w:jc w:val="left"/>
        <w:rPr>
          <w:b/>
          <w:sz w:val="48"/>
          <w:szCs w:val="32"/>
        </w:rPr>
      </w:pPr>
      <w:r w:rsidRPr="00BB7DBE">
        <w:rPr>
          <w:rFonts w:hint="eastAsia"/>
          <w:b/>
          <w:sz w:val="48"/>
          <w:szCs w:val="32"/>
        </w:rPr>
        <w:lastRenderedPageBreak/>
        <w:t>角色</w:t>
      </w:r>
    </w:p>
    <w:p w14:paraId="64964896" w14:textId="0342C6DE" w:rsidR="00BB7DBE" w:rsidRPr="00BB7DBE" w:rsidRDefault="00520D9E" w:rsidP="00775569">
      <w:pPr>
        <w:widowControl/>
        <w:autoSpaceDE w:val="0"/>
        <w:autoSpaceDN w:val="0"/>
        <w:adjustRightInd w:val="0"/>
        <w:ind w:firstLine="480"/>
        <w:jc w:val="left"/>
        <w:rPr>
          <w:sz w:val="32"/>
          <w:szCs w:val="32"/>
        </w:rPr>
      </w:pPr>
      <w:r>
        <w:rPr>
          <w:sz w:val="30"/>
          <w:szCs w:val="30"/>
        </w:rPr>
        <w:t>什么是</w:t>
      </w:r>
      <w:r w:rsidR="00BB7DBE" w:rsidRPr="00BB7DBE">
        <w:rPr>
          <w:sz w:val="30"/>
          <w:szCs w:val="30"/>
        </w:rPr>
        <w:t>你最好的服侍角色</w:t>
      </w:r>
      <w:r w:rsidR="00BB7DBE" w:rsidRPr="00BB7DBE">
        <w:rPr>
          <w:sz w:val="32"/>
          <w:szCs w:val="32"/>
        </w:rPr>
        <w:t>？</w:t>
      </w:r>
    </w:p>
    <w:p w14:paraId="1DD826D8" w14:textId="7145D959" w:rsidR="00BB7DBE" w:rsidRDefault="00AE68F1" w:rsidP="00775569">
      <w:pPr>
        <w:widowControl/>
        <w:autoSpaceDE w:val="0"/>
        <w:autoSpaceDN w:val="0"/>
        <w:adjustRightInd w:val="0"/>
        <w:ind w:firstLine="480"/>
        <w:jc w:val="left"/>
        <w:rPr>
          <w:szCs w:val="32"/>
        </w:rPr>
      </w:pPr>
      <w:r w:rsidRPr="00BB7DBE"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708FA4" wp14:editId="4BCCB694">
                <wp:simplePos x="0" y="0"/>
                <wp:positionH relativeFrom="column">
                  <wp:posOffset>286385</wp:posOffset>
                </wp:positionH>
                <wp:positionV relativeFrom="paragraph">
                  <wp:posOffset>187960</wp:posOffset>
                </wp:positionV>
                <wp:extent cx="1250315" cy="5333365"/>
                <wp:effectExtent l="0" t="0" r="19685" b="26035"/>
                <wp:wrapSquare wrapText="bothSides"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15" cy="53333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2394D" w14:textId="77777777" w:rsidR="001F32B9" w:rsidRDefault="001F32B9" w:rsidP="001E73E3">
                            <w:pPr>
                              <w:rPr>
                                <w:i/>
                              </w:rPr>
                            </w:pPr>
                          </w:p>
                          <w:p w14:paraId="4B4D209B" w14:textId="77777777" w:rsidR="001F32B9" w:rsidRDefault="001F32B9" w:rsidP="001E73E3">
                            <w:pPr>
                              <w:rPr>
                                <w:i/>
                              </w:rPr>
                            </w:pPr>
                          </w:p>
                          <w:p w14:paraId="68E8A7C8" w14:textId="77777777" w:rsidR="001F32B9" w:rsidRDefault="001F32B9" w:rsidP="001E73E3">
                            <w:pPr>
                              <w:rPr>
                                <w:i/>
                              </w:rPr>
                            </w:pPr>
                          </w:p>
                          <w:p w14:paraId="2A7E3A57" w14:textId="77777777" w:rsidR="001F32B9" w:rsidRDefault="001F32B9" w:rsidP="001E73E3">
                            <w:pPr>
                              <w:rPr>
                                <w:i/>
                              </w:rPr>
                            </w:pPr>
                            <w:r w:rsidRPr="00BB7DBE">
                              <w:rPr>
                                <w:i/>
                              </w:rPr>
                              <w:t>“</w:t>
                            </w:r>
                            <w:r w:rsidRPr="00BB7DBE">
                              <w:rPr>
                                <w:rFonts w:hint="eastAsia"/>
                                <w:i/>
                              </w:rPr>
                              <w:t>我观看你指头所造的天，并你所陈设的月亮星宿，</w:t>
                            </w:r>
                          </w:p>
                          <w:p w14:paraId="7F475394" w14:textId="77777777" w:rsidR="001F32B9" w:rsidRDefault="001F32B9" w:rsidP="001E73E3">
                            <w:pPr>
                              <w:rPr>
                                <w:i/>
                              </w:rPr>
                            </w:pPr>
                          </w:p>
                          <w:p w14:paraId="19EAE2AD" w14:textId="77777777" w:rsidR="001F32B9" w:rsidRDefault="001F32B9" w:rsidP="001E73E3">
                            <w:pPr>
                              <w:rPr>
                                <w:i/>
                              </w:rPr>
                            </w:pPr>
                            <w:r w:rsidRPr="00BB7DBE">
                              <w:rPr>
                                <w:rFonts w:hint="eastAsia"/>
                                <w:i/>
                              </w:rPr>
                              <w:t>便说：人算什么，你竟顾念他？世人算什么，你竟眷顾他？</w:t>
                            </w:r>
                          </w:p>
                          <w:p w14:paraId="6E5E4CE0" w14:textId="77777777" w:rsidR="001F32B9" w:rsidRDefault="001F32B9" w:rsidP="001E73E3">
                            <w:pPr>
                              <w:rPr>
                                <w:i/>
                              </w:rPr>
                            </w:pPr>
                          </w:p>
                          <w:p w14:paraId="102CCB28" w14:textId="6306C87C" w:rsidR="001F32B9" w:rsidRDefault="001F32B9" w:rsidP="001E73E3">
                            <w:pPr>
                              <w:rPr>
                                <w:i/>
                              </w:rPr>
                            </w:pPr>
                            <w:r w:rsidRPr="00BB7DBE">
                              <w:rPr>
                                <w:rFonts w:hint="eastAsia"/>
                                <w:i/>
                              </w:rPr>
                              <w:t>你叫他比天使〔或译：　神〕微小一点，并赐他荣耀尊贵为冠冕。</w:t>
                            </w:r>
                            <w:r w:rsidRPr="00BB7DBE">
                              <w:rPr>
                                <w:i/>
                              </w:rPr>
                              <w:t>”</w:t>
                            </w:r>
                          </w:p>
                          <w:p w14:paraId="1E5E4D4B" w14:textId="77777777" w:rsidR="001F32B9" w:rsidRDefault="001F32B9" w:rsidP="00BB7DBE">
                            <w:pPr>
                              <w:ind w:firstLine="480"/>
                              <w:rPr>
                                <w:i/>
                              </w:rPr>
                            </w:pPr>
                          </w:p>
                          <w:p w14:paraId="6D6C0CB3" w14:textId="033D8B72" w:rsidR="001F32B9" w:rsidRPr="00BB7DBE" w:rsidRDefault="001F32B9" w:rsidP="00BB7DBE">
                            <w:pPr>
                              <w:ind w:firstLine="480"/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诗篇</w:t>
                            </w:r>
                            <w:r>
                              <w:rPr>
                                <w:i/>
                              </w:rPr>
                              <w:t xml:space="preserve"> 8:3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08FA4" id="_x6587__x672c__x6846__x0020_20" o:spid="_x0000_s1038" type="#_x0000_t202" style="position:absolute;left:0;text-align:left;margin-left:22.55pt;margin-top:14.8pt;width:98.45pt;height:419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" fillcolor="white [3201]" strokecolor="black [3200]" strokeweight="1pt">
                <v:textbox>
                  <w:txbxContent>
                    <w:p w14:paraId="37B2394D" w14:textId="77777777" w:rsidR="001F32B9" w:rsidRDefault="001F32B9" w:rsidP="001E73E3">
                      <w:pPr>
                        <w:rPr>
                          <w:i/>
                        </w:rPr>
                      </w:pPr>
                    </w:p>
                    <w:p w14:paraId="4B4D209B" w14:textId="77777777" w:rsidR="001F32B9" w:rsidRDefault="001F32B9" w:rsidP="001E73E3">
                      <w:pPr>
                        <w:rPr>
                          <w:i/>
                        </w:rPr>
                      </w:pPr>
                    </w:p>
                    <w:p w14:paraId="68E8A7C8" w14:textId="77777777" w:rsidR="001F32B9" w:rsidRDefault="001F32B9" w:rsidP="001E73E3">
                      <w:pPr>
                        <w:rPr>
                          <w:i/>
                        </w:rPr>
                      </w:pPr>
                    </w:p>
                    <w:p w14:paraId="2A7E3A57" w14:textId="77777777" w:rsidR="001F32B9" w:rsidRDefault="001F32B9" w:rsidP="001E73E3">
                      <w:pPr>
                        <w:rPr>
                          <w:i/>
                        </w:rPr>
                      </w:pPr>
                      <w:r w:rsidRPr="00BB7DBE">
                        <w:rPr>
                          <w:i/>
                        </w:rPr>
                        <w:t>“</w:t>
                      </w:r>
                      <w:r w:rsidRPr="00BB7DBE">
                        <w:rPr>
                          <w:rFonts w:hint="eastAsia"/>
                          <w:i/>
                        </w:rPr>
                        <w:t>我观看你指头所造的天，并你所陈设的月亮星宿，</w:t>
                      </w:r>
                    </w:p>
                    <w:p w14:paraId="7F475394" w14:textId="77777777" w:rsidR="001F32B9" w:rsidRDefault="001F32B9" w:rsidP="001E73E3">
                      <w:pPr>
                        <w:rPr>
                          <w:i/>
                        </w:rPr>
                      </w:pPr>
                    </w:p>
                    <w:p w14:paraId="19EAE2AD" w14:textId="77777777" w:rsidR="001F32B9" w:rsidRDefault="001F32B9" w:rsidP="001E73E3">
                      <w:pPr>
                        <w:rPr>
                          <w:i/>
                        </w:rPr>
                      </w:pPr>
                      <w:r w:rsidRPr="00BB7DBE">
                        <w:rPr>
                          <w:rFonts w:hint="eastAsia"/>
                          <w:i/>
                        </w:rPr>
                        <w:t>便说：人算什么，你竟顾念他？世人算什么，你竟眷顾他？</w:t>
                      </w:r>
                    </w:p>
                    <w:p w14:paraId="6E5E4CE0" w14:textId="77777777" w:rsidR="001F32B9" w:rsidRDefault="001F32B9" w:rsidP="001E73E3">
                      <w:pPr>
                        <w:rPr>
                          <w:i/>
                        </w:rPr>
                      </w:pPr>
                    </w:p>
                    <w:p w14:paraId="102CCB28" w14:textId="6306C87C" w:rsidR="001F32B9" w:rsidRDefault="001F32B9" w:rsidP="001E73E3">
                      <w:pPr>
                        <w:rPr>
                          <w:i/>
                        </w:rPr>
                      </w:pPr>
                      <w:r w:rsidRPr="00BB7DBE">
                        <w:rPr>
                          <w:rFonts w:hint="eastAsia"/>
                          <w:i/>
                        </w:rPr>
                        <w:t>你叫他比天使〔或译：　神〕微小一点，并赐他荣耀尊贵为冠冕。</w:t>
                      </w:r>
                      <w:r w:rsidRPr="00BB7DBE">
                        <w:rPr>
                          <w:i/>
                        </w:rPr>
                        <w:t>”</w:t>
                      </w:r>
                    </w:p>
                    <w:p w14:paraId="1E5E4D4B" w14:textId="77777777" w:rsidR="001F32B9" w:rsidRDefault="001F32B9" w:rsidP="00BB7DBE">
                      <w:pPr>
                        <w:ind w:firstLine="480"/>
                        <w:rPr>
                          <w:i/>
                        </w:rPr>
                      </w:pPr>
                    </w:p>
                    <w:p w14:paraId="6D6C0CB3" w14:textId="033D8B72" w:rsidR="001F32B9" w:rsidRPr="00BB7DBE" w:rsidRDefault="001F32B9" w:rsidP="00BB7DBE">
                      <w:pPr>
                        <w:ind w:firstLine="480"/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诗篇</w:t>
                      </w:r>
                      <w:r>
                        <w:rPr>
                          <w:i/>
                        </w:rPr>
                        <w:t xml:space="preserve"> 8:3-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7E9BCE" w14:textId="698039FC" w:rsidR="00C242FA" w:rsidRDefault="00C242FA" w:rsidP="00775569">
      <w:pPr>
        <w:widowControl/>
        <w:autoSpaceDE w:val="0"/>
        <w:autoSpaceDN w:val="0"/>
        <w:adjustRightInd w:val="0"/>
        <w:ind w:firstLine="480"/>
        <w:jc w:val="left"/>
        <w:rPr>
          <w:szCs w:val="32"/>
        </w:rPr>
      </w:pPr>
      <w:r>
        <w:rPr>
          <w:szCs w:val="32"/>
        </w:rPr>
        <w:t>在我们被创造的个人特</w:t>
      </w:r>
      <w:r>
        <w:rPr>
          <w:rFonts w:hint="eastAsia"/>
          <w:szCs w:val="32"/>
        </w:rPr>
        <w:t>性</w:t>
      </w:r>
      <w:r>
        <w:rPr>
          <w:szCs w:val="32"/>
        </w:rPr>
        <w:t>中，</w:t>
      </w:r>
      <w:r>
        <w:rPr>
          <w:rFonts w:hint="eastAsia"/>
          <w:szCs w:val="32"/>
        </w:rPr>
        <w:t>有</w:t>
      </w:r>
      <w:r w:rsidR="00520D9E">
        <w:rPr>
          <w:szCs w:val="32"/>
        </w:rPr>
        <w:t>些</w:t>
      </w:r>
      <w:r w:rsidR="00520D9E">
        <w:rPr>
          <w:rFonts w:hint="eastAsia"/>
          <w:szCs w:val="32"/>
        </w:rPr>
        <w:t>个性</w:t>
      </w:r>
      <w:r>
        <w:rPr>
          <w:szCs w:val="32"/>
        </w:rPr>
        <w:t>与我们在团队里发挥的功能息息相关。</w:t>
      </w:r>
      <w:r>
        <w:rPr>
          <w:rFonts w:hint="eastAsia"/>
          <w:szCs w:val="32"/>
        </w:rPr>
        <w:t>为了</w:t>
      </w:r>
      <w:r>
        <w:rPr>
          <w:szCs w:val="32"/>
        </w:rPr>
        <w:t>激发你的想法，</w:t>
      </w:r>
      <w:r>
        <w:rPr>
          <w:rFonts w:hint="eastAsia"/>
          <w:szCs w:val="32"/>
        </w:rPr>
        <w:t>以下是</w:t>
      </w:r>
      <w:r>
        <w:rPr>
          <w:szCs w:val="32"/>
        </w:rPr>
        <w:t>他人</w:t>
      </w:r>
      <w:r w:rsidR="006E1064">
        <w:rPr>
          <w:rFonts w:hint="eastAsia"/>
          <w:szCs w:val="32"/>
        </w:rPr>
        <w:t>的</w:t>
      </w:r>
      <w:r>
        <w:rPr>
          <w:szCs w:val="32"/>
        </w:rPr>
        <w:t>下半生角色定位：</w:t>
      </w:r>
    </w:p>
    <w:p w14:paraId="2202DEFF" w14:textId="77777777" w:rsidR="001E73E3" w:rsidRDefault="001E73E3" w:rsidP="00775569">
      <w:pPr>
        <w:widowControl/>
        <w:autoSpaceDE w:val="0"/>
        <w:autoSpaceDN w:val="0"/>
        <w:adjustRightInd w:val="0"/>
        <w:ind w:firstLine="480"/>
        <w:jc w:val="left"/>
        <w:rPr>
          <w:szCs w:val="32"/>
        </w:rPr>
      </w:pPr>
    </w:p>
    <w:p w14:paraId="329C3460" w14:textId="383F501F" w:rsidR="006E1064" w:rsidRPr="00152BE0" w:rsidRDefault="001E73E3" w:rsidP="00775569">
      <w:pPr>
        <w:widowControl/>
        <w:autoSpaceDE w:val="0"/>
        <w:autoSpaceDN w:val="0"/>
        <w:adjustRightInd w:val="0"/>
        <w:ind w:firstLine="480"/>
        <w:jc w:val="left"/>
        <w:rPr>
          <w:sz w:val="22"/>
          <w:szCs w:val="32"/>
        </w:rPr>
      </w:pPr>
      <w:r w:rsidRPr="00152BE0">
        <w:rPr>
          <w:rFonts w:hint="eastAsia"/>
          <w:sz w:val="22"/>
          <w:szCs w:val="32"/>
        </w:rPr>
        <w:t>董事会成员</w:t>
      </w:r>
    </w:p>
    <w:p w14:paraId="4F65F2A8" w14:textId="77777777" w:rsidR="001E73E3" w:rsidRPr="00152BE0" w:rsidRDefault="001E73E3" w:rsidP="00775569">
      <w:pPr>
        <w:widowControl/>
        <w:autoSpaceDE w:val="0"/>
        <w:autoSpaceDN w:val="0"/>
        <w:adjustRightInd w:val="0"/>
        <w:ind w:firstLine="480"/>
        <w:jc w:val="left"/>
        <w:rPr>
          <w:sz w:val="22"/>
          <w:szCs w:val="32"/>
        </w:rPr>
      </w:pPr>
    </w:p>
    <w:p w14:paraId="6FF1958B" w14:textId="357F3A11" w:rsidR="001E73E3" w:rsidRPr="00152BE0" w:rsidRDefault="001E73E3" w:rsidP="00775569">
      <w:pPr>
        <w:widowControl/>
        <w:autoSpaceDE w:val="0"/>
        <w:autoSpaceDN w:val="0"/>
        <w:adjustRightInd w:val="0"/>
        <w:ind w:firstLine="480"/>
        <w:jc w:val="left"/>
        <w:rPr>
          <w:sz w:val="22"/>
          <w:szCs w:val="32"/>
        </w:rPr>
      </w:pPr>
      <w:r w:rsidRPr="00152BE0">
        <w:rPr>
          <w:sz w:val="22"/>
          <w:szCs w:val="32"/>
        </w:rPr>
        <w:t>咨询师（</w:t>
      </w:r>
      <w:r w:rsidR="00A26AEA" w:rsidRPr="00152BE0">
        <w:rPr>
          <w:rFonts w:hint="eastAsia"/>
          <w:sz w:val="22"/>
          <w:szCs w:val="32"/>
        </w:rPr>
        <w:t>帮助</w:t>
      </w:r>
      <w:r w:rsidRPr="00152BE0">
        <w:rPr>
          <w:sz w:val="22"/>
          <w:szCs w:val="32"/>
        </w:rPr>
        <w:t>机构提供正规</w:t>
      </w:r>
      <w:r w:rsidR="00A26AEA" w:rsidRPr="00152BE0">
        <w:rPr>
          <w:sz w:val="22"/>
          <w:szCs w:val="32"/>
        </w:rPr>
        <w:t>的问题解决方案</w:t>
      </w:r>
      <w:r w:rsidRPr="00152BE0">
        <w:rPr>
          <w:sz w:val="22"/>
          <w:szCs w:val="32"/>
        </w:rPr>
        <w:t>）</w:t>
      </w:r>
    </w:p>
    <w:p w14:paraId="416C7E11" w14:textId="77777777" w:rsidR="00A26AEA" w:rsidRPr="00152BE0" w:rsidRDefault="00A26AEA" w:rsidP="00775569">
      <w:pPr>
        <w:widowControl/>
        <w:autoSpaceDE w:val="0"/>
        <w:autoSpaceDN w:val="0"/>
        <w:adjustRightInd w:val="0"/>
        <w:ind w:firstLine="480"/>
        <w:jc w:val="left"/>
        <w:rPr>
          <w:sz w:val="22"/>
          <w:szCs w:val="32"/>
        </w:rPr>
      </w:pPr>
    </w:p>
    <w:p w14:paraId="7A2D1CBA" w14:textId="5B3A127E" w:rsidR="00A26AEA" w:rsidRDefault="00A26AEA" w:rsidP="00775569">
      <w:pPr>
        <w:widowControl/>
        <w:autoSpaceDE w:val="0"/>
        <w:autoSpaceDN w:val="0"/>
        <w:adjustRightInd w:val="0"/>
        <w:ind w:firstLine="480"/>
        <w:jc w:val="left"/>
        <w:rPr>
          <w:sz w:val="22"/>
          <w:szCs w:val="32"/>
        </w:rPr>
      </w:pPr>
      <w:r w:rsidRPr="00152BE0">
        <w:rPr>
          <w:rFonts w:hint="eastAsia"/>
          <w:sz w:val="22"/>
          <w:szCs w:val="32"/>
        </w:rPr>
        <w:t>知情</w:t>
      </w:r>
      <w:r w:rsidRPr="00152BE0">
        <w:rPr>
          <w:sz w:val="22"/>
          <w:szCs w:val="32"/>
        </w:rPr>
        <w:t>捐赠者（</w:t>
      </w:r>
      <w:r w:rsidR="00152BE0" w:rsidRPr="00152BE0">
        <w:rPr>
          <w:sz w:val="22"/>
          <w:szCs w:val="32"/>
        </w:rPr>
        <w:t>有智慧地</w:t>
      </w:r>
      <w:r w:rsidR="00152BE0" w:rsidRPr="00152BE0">
        <w:rPr>
          <w:rFonts w:hint="eastAsia"/>
          <w:sz w:val="22"/>
          <w:szCs w:val="32"/>
        </w:rPr>
        <w:t>资助</w:t>
      </w:r>
      <w:r w:rsidR="00152BE0" w:rsidRPr="00152BE0">
        <w:rPr>
          <w:sz w:val="22"/>
          <w:szCs w:val="32"/>
        </w:rPr>
        <w:t>神职人员并促成结果</w:t>
      </w:r>
      <w:r w:rsidRPr="00152BE0">
        <w:rPr>
          <w:sz w:val="22"/>
          <w:szCs w:val="32"/>
        </w:rPr>
        <w:t>）</w:t>
      </w:r>
    </w:p>
    <w:p w14:paraId="5DE445B0" w14:textId="77777777" w:rsidR="00152BE0" w:rsidRDefault="00152BE0" w:rsidP="00775569">
      <w:pPr>
        <w:widowControl/>
        <w:autoSpaceDE w:val="0"/>
        <w:autoSpaceDN w:val="0"/>
        <w:adjustRightInd w:val="0"/>
        <w:ind w:firstLine="480"/>
        <w:jc w:val="left"/>
        <w:rPr>
          <w:sz w:val="22"/>
          <w:szCs w:val="32"/>
        </w:rPr>
      </w:pPr>
    </w:p>
    <w:p w14:paraId="1952550B" w14:textId="65963FCC" w:rsidR="00152BE0" w:rsidRDefault="00152BE0" w:rsidP="00775569">
      <w:pPr>
        <w:widowControl/>
        <w:autoSpaceDE w:val="0"/>
        <w:autoSpaceDN w:val="0"/>
        <w:adjustRightInd w:val="0"/>
        <w:ind w:firstLine="480"/>
        <w:jc w:val="left"/>
        <w:rPr>
          <w:sz w:val="22"/>
          <w:szCs w:val="32"/>
        </w:rPr>
      </w:pPr>
      <w:r>
        <w:rPr>
          <w:sz w:val="22"/>
          <w:szCs w:val="32"/>
        </w:rPr>
        <w:t>组织上的领导者（对</w:t>
      </w:r>
      <w:r>
        <w:rPr>
          <w:rFonts w:hint="eastAsia"/>
          <w:sz w:val="22"/>
          <w:szCs w:val="32"/>
        </w:rPr>
        <w:t>部分或</w:t>
      </w:r>
      <w:r>
        <w:rPr>
          <w:sz w:val="22"/>
          <w:szCs w:val="32"/>
        </w:rPr>
        <w:t>全部组织的每日领导）</w:t>
      </w:r>
    </w:p>
    <w:p w14:paraId="501A7024" w14:textId="77777777" w:rsidR="00152BE0" w:rsidRDefault="00152BE0" w:rsidP="00775569">
      <w:pPr>
        <w:widowControl/>
        <w:autoSpaceDE w:val="0"/>
        <w:autoSpaceDN w:val="0"/>
        <w:adjustRightInd w:val="0"/>
        <w:ind w:firstLine="480"/>
        <w:jc w:val="left"/>
        <w:rPr>
          <w:sz w:val="22"/>
          <w:szCs w:val="32"/>
        </w:rPr>
      </w:pPr>
    </w:p>
    <w:p w14:paraId="214CF8A9" w14:textId="45B1BB3B" w:rsidR="00152BE0" w:rsidRDefault="00152BE0" w:rsidP="00775569">
      <w:pPr>
        <w:widowControl/>
        <w:autoSpaceDE w:val="0"/>
        <w:autoSpaceDN w:val="0"/>
        <w:adjustRightInd w:val="0"/>
        <w:ind w:firstLine="480"/>
        <w:jc w:val="left"/>
        <w:rPr>
          <w:sz w:val="22"/>
          <w:szCs w:val="32"/>
        </w:rPr>
      </w:pPr>
      <w:r>
        <w:rPr>
          <w:rFonts w:hint="eastAsia"/>
          <w:sz w:val="22"/>
          <w:szCs w:val="32"/>
        </w:rPr>
        <w:t>社会</w:t>
      </w:r>
      <w:r>
        <w:rPr>
          <w:sz w:val="22"/>
          <w:szCs w:val="32"/>
        </w:rPr>
        <w:t>企业家（开启</w:t>
      </w:r>
      <w:r>
        <w:rPr>
          <w:rFonts w:hint="eastAsia"/>
          <w:sz w:val="22"/>
          <w:szCs w:val="32"/>
        </w:rPr>
        <w:t>一个</w:t>
      </w:r>
      <w:r>
        <w:rPr>
          <w:sz w:val="22"/>
          <w:szCs w:val="32"/>
        </w:rPr>
        <w:t>新</w:t>
      </w:r>
      <w:r>
        <w:rPr>
          <w:rFonts w:hint="eastAsia"/>
          <w:sz w:val="22"/>
          <w:szCs w:val="32"/>
        </w:rPr>
        <w:t>的</w:t>
      </w:r>
      <w:r>
        <w:rPr>
          <w:sz w:val="22"/>
          <w:szCs w:val="32"/>
        </w:rPr>
        <w:t>牧师）</w:t>
      </w:r>
    </w:p>
    <w:p w14:paraId="7E7E3DFF" w14:textId="77777777" w:rsidR="00152BE0" w:rsidRDefault="00152BE0" w:rsidP="00775569">
      <w:pPr>
        <w:widowControl/>
        <w:autoSpaceDE w:val="0"/>
        <w:autoSpaceDN w:val="0"/>
        <w:adjustRightInd w:val="0"/>
        <w:ind w:firstLine="480"/>
        <w:jc w:val="left"/>
        <w:rPr>
          <w:sz w:val="22"/>
          <w:szCs w:val="32"/>
        </w:rPr>
      </w:pPr>
    </w:p>
    <w:p w14:paraId="4C1D592C" w14:textId="21624418" w:rsidR="00152BE0" w:rsidRDefault="00EB76D6" w:rsidP="00775569">
      <w:pPr>
        <w:widowControl/>
        <w:autoSpaceDE w:val="0"/>
        <w:autoSpaceDN w:val="0"/>
        <w:adjustRightInd w:val="0"/>
        <w:ind w:firstLine="480"/>
        <w:jc w:val="left"/>
        <w:rPr>
          <w:sz w:val="22"/>
          <w:szCs w:val="32"/>
        </w:rPr>
      </w:pPr>
      <w:r>
        <w:rPr>
          <w:sz w:val="22"/>
          <w:szCs w:val="32"/>
        </w:rPr>
        <w:t>安静的伙伴（以非正式身份背后支持一名神职</w:t>
      </w:r>
      <w:r>
        <w:rPr>
          <w:rFonts w:hint="eastAsia"/>
          <w:sz w:val="22"/>
          <w:szCs w:val="32"/>
        </w:rPr>
        <w:t>领导</w:t>
      </w:r>
      <w:r>
        <w:rPr>
          <w:sz w:val="22"/>
          <w:szCs w:val="32"/>
        </w:rPr>
        <w:t>）</w:t>
      </w:r>
    </w:p>
    <w:p w14:paraId="51DB13AD" w14:textId="77777777" w:rsidR="00EB76D6" w:rsidRDefault="00EB76D6" w:rsidP="00775569">
      <w:pPr>
        <w:widowControl/>
        <w:autoSpaceDE w:val="0"/>
        <w:autoSpaceDN w:val="0"/>
        <w:adjustRightInd w:val="0"/>
        <w:ind w:firstLine="480"/>
        <w:jc w:val="left"/>
        <w:rPr>
          <w:sz w:val="22"/>
          <w:szCs w:val="32"/>
        </w:rPr>
      </w:pPr>
    </w:p>
    <w:p w14:paraId="5C8EAE36" w14:textId="4BB17FE4" w:rsidR="00EB76D6" w:rsidRDefault="00520D9E" w:rsidP="00775569">
      <w:pPr>
        <w:widowControl/>
        <w:autoSpaceDE w:val="0"/>
        <w:autoSpaceDN w:val="0"/>
        <w:adjustRightInd w:val="0"/>
        <w:ind w:firstLine="480"/>
        <w:jc w:val="left"/>
        <w:rPr>
          <w:sz w:val="22"/>
          <w:szCs w:val="32"/>
        </w:rPr>
      </w:pPr>
      <w:r>
        <w:rPr>
          <w:sz w:val="22"/>
          <w:szCs w:val="32"/>
        </w:rPr>
        <w:t>代言人（</w:t>
      </w:r>
      <w:r>
        <w:rPr>
          <w:rFonts w:hint="eastAsia"/>
          <w:sz w:val="22"/>
          <w:szCs w:val="32"/>
        </w:rPr>
        <w:t>借用</w:t>
      </w:r>
      <w:r>
        <w:rPr>
          <w:sz w:val="22"/>
          <w:szCs w:val="32"/>
        </w:rPr>
        <w:t>自己的平台和技能为你</w:t>
      </w:r>
      <w:r w:rsidR="00EB76D6">
        <w:rPr>
          <w:rFonts w:hint="eastAsia"/>
          <w:sz w:val="22"/>
          <w:szCs w:val="32"/>
        </w:rPr>
        <w:t>关心</w:t>
      </w:r>
      <w:r w:rsidR="00EB76D6">
        <w:rPr>
          <w:sz w:val="22"/>
          <w:szCs w:val="32"/>
        </w:rPr>
        <w:t>的神职人员发言）</w:t>
      </w:r>
    </w:p>
    <w:p w14:paraId="4E68B09B" w14:textId="77777777" w:rsidR="00152BE0" w:rsidRDefault="00152BE0" w:rsidP="00775569">
      <w:pPr>
        <w:widowControl/>
        <w:autoSpaceDE w:val="0"/>
        <w:autoSpaceDN w:val="0"/>
        <w:adjustRightInd w:val="0"/>
        <w:ind w:firstLine="480"/>
        <w:jc w:val="left"/>
        <w:rPr>
          <w:sz w:val="22"/>
          <w:szCs w:val="32"/>
        </w:rPr>
      </w:pPr>
    </w:p>
    <w:p w14:paraId="7FD4FEE1" w14:textId="21F3D3FA" w:rsidR="00EB76D6" w:rsidRDefault="00AE68F1" w:rsidP="00775569">
      <w:pPr>
        <w:widowControl/>
        <w:autoSpaceDE w:val="0"/>
        <w:autoSpaceDN w:val="0"/>
        <w:adjustRightInd w:val="0"/>
        <w:ind w:firstLine="480"/>
        <w:jc w:val="left"/>
        <w:rPr>
          <w:sz w:val="22"/>
          <w:szCs w:val="32"/>
        </w:rPr>
      </w:pPr>
      <w:r>
        <w:rPr>
          <w:sz w:val="22"/>
          <w:szCs w:val="32"/>
        </w:rPr>
        <w:t>项目领导</w:t>
      </w:r>
      <w:r>
        <w:rPr>
          <w:rFonts w:hint="eastAsia"/>
          <w:sz w:val="22"/>
          <w:szCs w:val="32"/>
        </w:rPr>
        <w:t>者</w:t>
      </w:r>
      <w:r>
        <w:rPr>
          <w:sz w:val="22"/>
          <w:szCs w:val="32"/>
        </w:rPr>
        <w:t>（在有限的</w:t>
      </w:r>
      <w:r>
        <w:rPr>
          <w:rFonts w:hint="eastAsia"/>
          <w:sz w:val="22"/>
          <w:szCs w:val="32"/>
        </w:rPr>
        <w:t>时期内</w:t>
      </w:r>
      <w:r w:rsidR="00520D9E">
        <w:rPr>
          <w:rFonts w:hint="eastAsia"/>
          <w:sz w:val="22"/>
          <w:szCs w:val="32"/>
        </w:rPr>
        <w:t>领导</w:t>
      </w:r>
      <w:r>
        <w:rPr>
          <w:sz w:val="22"/>
          <w:szCs w:val="32"/>
        </w:rPr>
        <w:t>某</w:t>
      </w:r>
      <w:r w:rsidR="00520D9E">
        <w:rPr>
          <w:sz w:val="22"/>
          <w:szCs w:val="32"/>
        </w:rPr>
        <w:t>个</w:t>
      </w:r>
      <w:r>
        <w:rPr>
          <w:rFonts w:hint="eastAsia"/>
          <w:sz w:val="22"/>
          <w:szCs w:val="32"/>
        </w:rPr>
        <w:t>特定</w:t>
      </w:r>
      <w:r w:rsidR="00520D9E">
        <w:rPr>
          <w:sz w:val="22"/>
          <w:szCs w:val="32"/>
        </w:rPr>
        <w:t>的</w:t>
      </w:r>
      <w:r>
        <w:rPr>
          <w:sz w:val="22"/>
          <w:szCs w:val="32"/>
        </w:rPr>
        <w:t>项目）</w:t>
      </w:r>
    </w:p>
    <w:p w14:paraId="214C12E9" w14:textId="77777777" w:rsidR="00152BE0" w:rsidRDefault="00152BE0" w:rsidP="00775569">
      <w:pPr>
        <w:widowControl/>
        <w:autoSpaceDE w:val="0"/>
        <w:autoSpaceDN w:val="0"/>
        <w:adjustRightInd w:val="0"/>
        <w:ind w:firstLine="480"/>
        <w:jc w:val="left"/>
        <w:rPr>
          <w:sz w:val="22"/>
          <w:szCs w:val="32"/>
        </w:rPr>
      </w:pPr>
    </w:p>
    <w:p w14:paraId="23B2457D" w14:textId="06C8AB00" w:rsidR="00152BE0" w:rsidRDefault="00AE68F1" w:rsidP="00775569">
      <w:pPr>
        <w:widowControl/>
        <w:autoSpaceDE w:val="0"/>
        <w:autoSpaceDN w:val="0"/>
        <w:adjustRightInd w:val="0"/>
        <w:ind w:firstLine="480"/>
        <w:jc w:val="left"/>
        <w:rPr>
          <w:sz w:val="22"/>
          <w:szCs w:val="32"/>
        </w:rPr>
      </w:pPr>
      <w:r>
        <w:rPr>
          <w:sz w:val="22"/>
          <w:szCs w:val="32"/>
        </w:rPr>
        <w:t>策略家（组织上的策略</w:t>
      </w:r>
      <w:r>
        <w:rPr>
          <w:rFonts w:hint="eastAsia"/>
          <w:sz w:val="22"/>
          <w:szCs w:val="32"/>
        </w:rPr>
        <w:t>帮助或</w:t>
      </w:r>
      <w:r>
        <w:rPr>
          <w:sz w:val="22"/>
          <w:szCs w:val="32"/>
        </w:rPr>
        <w:t>针对项目的策略帮助）</w:t>
      </w:r>
    </w:p>
    <w:p w14:paraId="5B54DB3E" w14:textId="616BB4DC" w:rsidR="00AE68F1" w:rsidRDefault="00AE68F1" w:rsidP="00775569">
      <w:pPr>
        <w:widowControl/>
        <w:autoSpaceDE w:val="0"/>
        <w:autoSpaceDN w:val="0"/>
        <w:adjustRightInd w:val="0"/>
        <w:ind w:firstLine="480"/>
        <w:jc w:val="left"/>
        <w:rPr>
          <w:sz w:val="22"/>
          <w:szCs w:val="32"/>
        </w:rPr>
      </w:pPr>
      <w:r>
        <w:rPr>
          <w:rFonts w:hint="eastAsia"/>
          <w:sz w:val="22"/>
          <w:szCs w:val="32"/>
        </w:rPr>
        <w:t xml:space="preserve">                         </w:t>
      </w:r>
    </w:p>
    <w:p w14:paraId="09209685" w14:textId="11BCDAB9" w:rsidR="00152BE0" w:rsidRDefault="00AE68F1" w:rsidP="00775569">
      <w:pPr>
        <w:widowControl/>
        <w:autoSpaceDE w:val="0"/>
        <w:autoSpaceDN w:val="0"/>
        <w:adjustRightInd w:val="0"/>
        <w:ind w:firstLine="480"/>
        <w:jc w:val="left"/>
        <w:rPr>
          <w:sz w:val="22"/>
          <w:szCs w:val="32"/>
        </w:rPr>
      </w:pPr>
      <w:r>
        <w:rPr>
          <w:sz w:val="22"/>
          <w:szCs w:val="32"/>
        </w:rPr>
        <w:t>组员（你不希望领导</w:t>
      </w:r>
      <w:r w:rsidR="00445232">
        <w:rPr>
          <w:sz w:val="22"/>
          <w:szCs w:val="32"/>
        </w:rPr>
        <w:t>比尔</w:t>
      </w:r>
      <w:r>
        <w:rPr>
          <w:sz w:val="22"/>
          <w:szCs w:val="32"/>
        </w:rPr>
        <w:t>，</w:t>
      </w:r>
      <w:r w:rsidR="00445232">
        <w:rPr>
          <w:rFonts w:hint="eastAsia"/>
          <w:sz w:val="22"/>
          <w:szCs w:val="32"/>
        </w:rPr>
        <w:t>但</w:t>
      </w:r>
      <w:r>
        <w:rPr>
          <w:rFonts w:hint="eastAsia"/>
          <w:sz w:val="22"/>
          <w:szCs w:val="32"/>
        </w:rPr>
        <w:t>乐意</w:t>
      </w:r>
      <w:r>
        <w:rPr>
          <w:sz w:val="22"/>
          <w:szCs w:val="32"/>
        </w:rPr>
        <w:t>在需要的时候</w:t>
      </w:r>
      <w:r>
        <w:rPr>
          <w:rFonts w:hint="eastAsia"/>
          <w:sz w:val="22"/>
          <w:szCs w:val="32"/>
        </w:rPr>
        <w:t>发挥</w:t>
      </w:r>
      <w:r>
        <w:rPr>
          <w:sz w:val="22"/>
          <w:szCs w:val="32"/>
        </w:rPr>
        <w:t>所能）</w:t>
      </w:r>
    </w:p>
    <w:p w14:paraId="6EB44B13" w14:textId="77777777" w:rsidR="00AE68F1" w:rsidRDefault="00AE68F1" w:rsidP="00775569">
      <w:pPr>
        <w:widowControl/>
        <w:autoSpaceDE w:val="0"/>
        <w:autoSpaceDN w:val="0"/>
        <w:adjustRightInd w:val="0"/>
        <w:ind w:firstLine="480"/>
        <w:jc w:val="left"/>
        <w:rPr>
          <w:sz w:val="22"/>
          <w:szCs w:val="32"/>
        </w:rPr>
      </w:pPr>
    </w:p>
    <w:p w14:paraId="69E63A45" w14:textId="77777777" w:rsidR="00AE68F1" w:rsidRDefault="00AE68F1" w:rsidP="00775569">
      <w:pPr>
        <w:widowControl/>
        <w:autoSpaceDE w:val="0"/>
        <w:autoSpaceDN w:val="0"/>
        <w:adjustRightInd w:val="0"/>
        <w:ind w:firstLine="480"/>
        <w:jc w:val="left"/>
        <w:rPr>
          <w:sz w:val="22"/>
          <w:szCs w:val="32"/>
        </w:rPr>
      </w:pPr>
    </w:p>
    <w:p w14:paraId="40564F7E" w14:textId="77777777" w:rsidR="00AE68F1" w:rsidRDefault="00AE68F1" w:rsidP="00775569">
      <w:pPr>
        <w:widowControl/>
        <w:autoSpaceDE w:val="0"/>
        <w:autoSpaceDN w:val="0"/>
        <w:adjustRightInd w:val="0"/>
        <w:ind w:firstLine="480"/>
        <w:jc w:val="left"/>
        <w:rPr>
          <w:sz w:val="22"/>
          <w:szCs w:val="32"/>
        </w:rPr>
      </w:pPr>
    </w:p>
    <w:p w14:paraId="15B10DFE" w14:textId="01F9703F" w:rsidR="00AE68F1" w:rsidRDefault="00AE68F1" w:rsidP="00775569">
      <w:pPr>
        <w:widowControl/>
        <w:autoSpaceDE w:val="0"/>
        <w:autoSpaceDN w:val="0"/>
        <w:adjustRightInd w:val="0"/>
        <w:ind w:firstLine="480"/>
        <w:jc w:val="left"/>
        <w:rPr>
          <w:sz w:val="22"/>
          <w:szCs w:val="32"/>
        </w:rPr>
      </w:pPr>
      <w:r>
        <w:rPr>
          <w:rFonts w:hint="eastAsia"/>
          <w:sz w:val="22"/>
          <w:szCs w:val="32"/>
        </w:rPr>
        <w:t>写下</w:t>
      </w:r>
      <w:r>
        <w:rPr>
          <w:sz w:val="22"/>
          <w:szCs w:val="32"/>
        </w:rPr>
        <w:t>2</w:t>
      </w:r>
      <w:r>
        <w:rPr>
          <w:rFonts w:hint="eastAsia"/>
          <w:sz w:val="22"/>
          <w:szCs w:val="32"/>
        </w:rPr>
        <w:t>或</w:t>
      </w:r>
      <w:r>
        <w:rPr>
          <w:sz w:val="22"/>
          <w:szCs w:val="32"/>
        </w:rPr>
        <w:t>3</w:t>
      </w:r>
      <w:r>
        <w:rPr>
          <w:rFonts w:hint="eastAsia"/>
          <w:sz w:val="22"/>
          <w:szCs w:val="32"/>
        </w:rPr>
        <w:t>个</w:t>
      </w:r>
      <w:r>
        <w:rPr>
          <w:sz w:val="22"/>
          <w:szCs w:val="32"/>
        </w:rPr>
        <w:t>你认为自己已经装备好的角色，</w:t>
      </w:r>
      <w:r>
        <w:rPr>
          <w:rFonts w:hint="eastAsia"/>
          <w:sz w:val="22"/>
          <w:szCs w:val="32"/>
        </w:rPr>
        <w:t>并且</w:t>
      </w:r>
      <w:r>
        <w:rPr>
          <w:sz w:val="22"/>
          <w:szCs w:val="32"/>
        </w:rPr>
        <w:t>是你感兴趣</w:t>
      </w:r>
      <w:r>
        <w:rPr>
          <w:rFonts w:hint="eastAsia"/>
          <w:sz w:val="22"/>
          <w:szCs w:val="32"/>
        </w:rPr>
        <w:t>的</w:t>
      </w:r>
      <w:r>
        <w:rPr>
          <w:sz w:val="22"/>
          <w:szCs w:val="32"/>
        </w:rPr>
        <w:t>，</w:t>
      </w:r>
      <w:r>
        <w:rPr>
          <w:rFonts w:hint="eastAsia"/>
          <w:sz w:val="22"/>
          <w:szCs w:val="32"/>
        </w:rPr>
        <w:t>充满活力的</w:t>
      </w:r>
      <w:r>
        <w:rPr>
          <w:sz w:val="22"/>
          <w:szCs w:val="32"/>
        </w:rPr>
        <w:t>：</w:t>
      </w:r>
    </w:p>
    <w:p w14:paraId="00DE5BC4" w14:textId="77777777" w:rsidR="00AE68F1" w:rsidRDefault="00AE68F1" w:rsidP="00775569">
      <w:pPr>
        <w:widowControl/>
        <w:autoSpaceDE w:val="0"/>
        <w:autoSpaceDN w:val="0"/>
        <w:adjustRightInd w:val="0"/>
        <w:ind w:firstLine="480"/>
        <w:jc w:val="left"/>
        <w:rPr>
          <w:sz w:val="22"/>
          <w:szCs w:val="32"/>
        </w:rPr>
      </w:pPr>
    </w:p>
    <w:p w14:paraId="6D730FB2" w14:textId="77777777" w:rsidR="00AE68F1" w:rsidRDefault="00AE68F1" w:rsidP="00775569">
      <w:pPr>
        <w:widowControl/>
        <w:autoSpaceDE w:val="0"/>
        <w:autoSpaceDN w:val="0"/>
        <w:adjustRightInd w:val="0"/>
        <w:ind w:firstLine="480"/>
        <w:jc w:val="left"/>
        <w:rPr>
          <w:sz w:val="22"/>
          <w:szCs w:val="32"/>
        </w:rPr>
      </w:pPr>
    </w:p>
    <w:p w14:paraId="722E00EB" w14:textId="77777777" w:rsidR="00AE68F1" w:rsidRDefault="00AE68F1" w:rsidP="00775569">
      <w:pPr>
        <w:widowControl/>
        <w:autoSpaceDE w:val="0"/>
        <w:autoSpaceDN w:val="0"/>
        <w:adjustRightInd w:val="0"/>
        <w:ind w:firstLine="480"/>
        <w:jc w:val="left"/>
        <w:rPr>
          <w:sz w:val="22"/>
          <w:szCs w:val="32"/>
        </w:rPr>
      </w:pPr>
    </w:p>
    <w:p w14:paraId="19EF0758" w14:textId="5953D9FB" w:rsidR="00AE68F1" w:rsidRDefault="00AE68F1" w:rsidP="00775569">
      <w:pPr>
        <w:widowControl/>
        <w:autoSpaceDE w:val="0"/>
        <w:autoSpaceDN w:val="0"/>
        <w:adjustRightInd w:val="0"/>
        <w:ind w:firstLine="480"/>
        <w:jc w:val="left"/>
        <w:rPr>
          <w:sz w:val="22"/>
          <w:szCs w:val="32"/>
        </w:rPr>
      </w:pPr>
      <w:r>
        <w:rPr>
          <w:rFonts w:hint="eastAsia"/>
          <w:sz w:val="22"/>
          <w:szCs w:val="32"/>
        </w:rPr>
        <w:t>_________________________________________________________</w:t>
      </w:r>
    </w:p>
    <w:p w14:paraId="1B815B3A" w14:textId="77777777" w:rsidR="00152BE0" w:rsidRDefault="00152BE0" w:rsidP="00775569">
      <w:pPr>
        <w:widowControl/>
        <w:autoSpaceDE w:val="0"/>
        <w:autoSpaceDN w:val="0"/>
        <w:adjustRightInd w:val="0"/>
        <w:ind w:firstLine="480"/>
        <w:jc w:val="left"/>
        <w:rPr>
          <w:sz w:val="22"/>
          <w:szCs w:val="32"/>
        </w:rPr>
      </w:pPr>
    </w:p>
    <w:p w14:paraId="40799CD1" w14:textId="77777777" w:rsidR="00AE68F1" w:rsidRDefault="00AE68F1" w:rsidP="00775569">
      <w:pPr>
        <w:widowControl/>
        <w:autoSpaceDE w:val="0"/>
        <w:autoSpaceDN w:val="0"/>
        <w:adjustRightInd w:val="0"/>
        <w:ind w:firstLine="480"/>
        <w:jc w:val="left"/>
        <w:rPr>
          <w:sz w:val="22"/>
          <w:szCs w:val="32"/>
        </w:rPr>
      </w:pPr>
    </w:p>
    <w:p w14:paraId="1481CCC1" w14:textId="77777777" w:rsidR="00AE68F1" w:rsidRDefault="00AE68F1" w:rsidP="00775569">
      <w:pPr>
        <w:widowControl/>
        <w:autoSpaceDE w:val="0"/>
        <w:autoSpaceDN w:val="0"/>
        <w:adjustRightInd w:val="0"/>
        <w:ind w:firstLine="480"/>
        <w:jc w:val="left"/>
        <w:rPr>
          <w:sz w:val="22"/>
          <w:szCs w:val="32"/>
        </w:rPr>
      </w:pPr>
    </w:p>
    <w:p w14:paraId="5298BEE3" w14:textId="77777777" w:rsidR="00AE68F1" w:rsidRDefault="00AE68F1" w:rsidP="00775569">
      <w:pPr>
        <w:widowControl/>
        <w:autoSpaceDE w:val="0"/>
        <w:autoSpaceDN w:val="0"/>
        <w:adjustRightInd w:val="0"/>
        <w:ind w:firstLine="480"/>
        <w:jc w:val="left"/>
        <w:rPr>
          <w:sz w:val="22"/>
          <w:szCs w:val="32"/>
        </w:rPr>
      </w:pPr>
    </w:p>
    <w:p w14:paraId="48DFDBD6" w14:textId="77777777" w:rsidR="00AE68F1" w:rsidRDefault="00AE68F1" w:rsidP="00775569">
      <w:pPr>
        <w:widowControl/>
        <w:autoSpaceDE w:val="0"/>
        <w:autoSpaceDN w:val="0"/>
        <w:adjustRightInd w:val="0"/>
        <w:ind w:firstLine="480"/>
        <w:jc w:val="left"/>
        <w:rPr>
          <w:sz w:val="22"/>
          <w:szCs w:val="32"/>
        </w:rPr>
      </w:pPr>
    </w:p>
    <w:p w14:paraId="4F01849F" w14:textId="2B4DFACF" w:rsidR="00AE68F1" w:rsidRPr="003C272D" w:rsidRDefault="00AE68F1" w:rsidP="00775569">
      <w:pPr>
        <w:widowControl/>
        <w:autoSpaceDE w:val="0"/>
        <w:autoSpaceDN w:val="0"/>
        <w:adjustRightInd w:val="0"/>
        <w:ind w:firstLine="480"/>
        <w:jc w:val="left"/>
        <w:rPr>
          <w:b/>
          <w:sz w:val="48"/>
          <w:szCs w:val="32"/>
        </w:rPr>
      </w:pPr>
      <w:r w:rsidRPr="003C272D">
        <w:rPr>
          <w:rFonts w:hint="eastAsia"/>
          <w:b/>
          <w:sz w:val="48"/>
          <w:szCs w:val="32"/>
        </w:rPr>
        <w:lastRenderedPageBreak/>
        <w:t>热情</w:t>
      </w:r>
    </w:p>
    <w:p w14:paraId="4C958D05" w14:textId="2454CAD1" w:rsidR="00152BE0" w:rsidRDefault="003C272D" w:rsidP="00775569">
      <w:pPr>
        <w:widowControl/>
        <w:autoSpaceDE w:val="0"/>
        <w:autoSpaceDN w:val="0"/>
        <w:adjustRightInd w:val="0"/>
        <w:ind w:firstLine="480"/>
        <w:jc w:val="left"/>
        <w:rPr>
          <w:sz w:val="22"/>
          <w:szCs w:val="32"/>
        </w:rPr>
      </w:pPr>
      <w:r w:rsidRPr="00BB7DBE"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8C87BC" wp14:editId="3DF54750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1250315" cy="3688080"/>
                <wp:effectExtent l="0" t="0" r="19685" b="20320"/>
                <wp:wrapSquare wrapText="bothSides"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15" cy="36880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5F619" w14:textId="77777777" w:rsidR="001F32B9" w:rsidRDefault="001F32B9" w:rsidP="00261B45">
                            <w:pPr>
                              <w:rPr>
                                <w:i/>
                              </w:rPr>
                            </w:pPr>
                          </w:p>
                          <w:p w14:paraId="46E17471" w14:textId="77777777" w:rsidR="001F32B9" w:rsidRDefault="001F32B9" w:rsidP="00261B45">
                            <w:pPr>
                              <w:rPr>
                                <w:i/>
                              </w:rPr>
                            </w:pPr>
                          </w:p>
                          <w:p w14:paraId="00DFE694" w14:textId="21F59AB2" w:rsidR="001F32B9" w:rsidRDefault="001F32B9" w:rsidP="003C272D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B7DBE">
                              <w:rPr>
                                <w:i/>
                              </w:rPr>
                              <w:t>“</w:t>
                            </w:r>
                            <w:r>
                              <w:rPr>
                                <w:i/>
                              </w:rPr>
                              <w:t>别问自己这个世界需要什么</w:t>
                            </w:r>
                            <w:r w:rsidRPr="00BB7DBE">
                              <w:rPr>
                                <w:rFonts w:hint="eastAsia"/>
                                <w:i/>
                              </w:rPr>
                              <w:t>。</w:t>
                            </w:r>
                            <w:r>
                              <w:rPr>
                                <w:i/>
                              </w:rPr>
                              <w:t>问自己什么让你感到真正活着，然后就去做，</w:t>
                            </w:r>
                            <w:r>
                              <w:rPr>
                                <w:rFonts w:hint="eastAsia"/>
                                <w:i/>
                              </w:rPr>
                              <w:t>因为</w:t>
                            </w:r>
                            <w:r>
                              <w:rPr>
                                <w:i/>
                              </w:rPr>
                              <w:t>这个世界</w:t>
                            </w:r>
                            <w:r>
                              <w:rPr>
                                <w:rFonts w:hint="eastAsia"/>
                                <w:i/>
                              </w:rPr>
                              <w:t>需要</w:t>
                            </w:r>
                            <w:r>
                              <w:rPr>
                                <w:i/>
                              </w:rPr>
                              <w:t>的是</w:t>
                            </w:r>
                            <w:r>
                              <w:rPr>
                                <w:rFonts w:hint="eastAsia"/>
                                <w:i/>
                              </w:rPr>
                              <w:t>真正</w:t>
                            </w:r>
                            <w:r>
                              <w:rPr>
                                <w:i/>
                              </w:rPr>
                              <w:t>活着的人们。</w:t>
                            </w:r>
                            <w:r w:rsidRPr="00BB7DBE">
                              <w:rPr>
                                <w:i/>
                              </w:rPr>
                              <w:t>”</w:t>
                            </w:r>
                          </w:p>
                          <w:p w14:paraId="289D64D4" w14:textId="77777777" w:rsidR="001F32B9" w:rsidRDefault="001F32B9" w:rsidP="003C272D">
                            <w:pPr>
                              <w:ind w:firstLine="480"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3931E12C" w14:textId="2CD9401F" w:rsidR="001F32B9" w:rsidRPr="003C272D" w:rsidRDefault="001F32B9" w:rsidP="003C272D">
                            <w:pPr>
                              <w:ind w:firstLine="48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3C272D">
                              <w:rPr>
                                <w:i/>
                                <w:sz w:val="20"/>
                              </w:rPr>
                              <w:t>不明作者</w:t>
                            </w:r>
                          </w:p>
                          <w:p w14:paraId="257DB596" w14:textId="7E10A6D3" w:rsidR="001F32B9" w:rsidRPr="003C272D" w:rsidRDefault="001F32B9" w:rsidP="003C272D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3C272D">
                              <w:rPr>
                                <w:rFonts w:hint="eastAsia"/>
                                <w:i/>
                                <w:sz w:val="20"/>
                              </w:rPr>
                              <w:t>出自</w:t>
                            </w:r>
                            <w:r w:rsidRPr="003C272D">
                              <w:rPr>
                                <w:i/>
                                <w:sz w:val="20"/>
                              </w:rPr>
                              <w:t>《我心狂野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C87BC" id="_x6587__x672c__x6846__x0020_22" o:spid="_x0000_s1039" type="#_x0000_t202" style="position:absolute;left:0;text-align:left;margin-left:0;margin-top:15.6pt;width:98.45pt;height:29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" fillcolor="white [3201]" strokecolor="black [3200]" strokeweight="1pt">
                <v:textbox>
                  <w:txbxContent>
                    <w:p w14:paraId="7D15F619" w14:textId="77777777" w:rsidR="001F32B9" w:rsidRDefault="001F32B9" w:rsidP="00261B45">
                      <w:pPr>
                        <w:rPr>
                          <w:i/>
                        </w:rPr>
                      </w:pPr>
                    </w:p>
                    <w:p w14:paraId="46E17471" w14:textId="77777777" w:rsidR="001F32B9" w:rsidRDefault="001F32B9" w:rsidP="00261B45">
                      <w:pPr>
                        <w:rPr>
                          <w:i/>
                        </w:rPr>
                      </w:pPr>
                    </w:p>
                    <w:p w14:paraId="00DFE694" w14:textId="21F59AB2" w:rsidR="001F32B9" w:rsidRDefault="001F32B9" w:rsidP="003C272D">
                      <w:pPr>
                        <w:jc w:val="center"/>
                        <w:rPr>
                          <w:i/>
                        </w:rPr>
                      </w:pPr>
                      <w:r w:rsidRPr="00BB7DBE">
                        <w:rPr>
                          <w:i/>
                        </w:rPr>
                        <w:t>“</w:t>
                      </w:r>
                      <w:r>
                        <w:rPr>
                          <w:i/>
                        </w:rPr>
                        <w:t>别问自己这个世界需要什么</w:t>
                      </w:r>
                      <w:r w:rsidRPr="00BB7DBE">
                        <w:rPr>
                          <w:rFonts w:hint="eastAsia"/>
                          <w:i/>
                        </w:rPr>
                        <w:t>。</w:t>
                      </w:r>
                      <w:r>
                        <w:rPr>
                          <w:i/>
                        </w:rPr>
                        <w:t>问自己什么让你感到真正活着，然后就去做，</w:t>
                      </w:r>
                      <w:r>
                        <w:rPr>
                          <w:rFonts w:hint="eastAsia"/>
                          <w:i/>
                        </w:rPr>
                        <w:t>因为</w:t>
                      </w:r>
                      <w:r>
                        <w:rPr>
                          <w:i/>
                        </w:rPr>
                        <w:t>这个世界</w:t>
                      </w:r>
                      <w:r>
                        <w:rPr>
                          <w:rFonts w:hint="eastAsia"/>
                          <w:i/>
                        </w:rPr>
                        <w:t>需要</w:t>
                      </w:r>
                      <w:r>
                        <w:rPr>
                          <w:i/>
                        </w:rPr>
                        <w:t>的是</w:t>
                      </w:r>
                      <w:r>
                        <w:rPr>
                          <w:rFonts w:hint="eastAsia"/>
                          <w:i/>
                        </w:rPr>
                        <w:t>真正</w:t>
                      </w:r>
                      <w:r>
                        <w:rPr>
                          <w:i/>
                        </w:rPr>
                        <w:t>活着的人们。</w:t>
                      </w:r>
                      <w:r w:rsidRPr="00BB7DBE">
                        <w:rPr>
                          <w:i/>
                        </w:rPr>
                        <w:t>”</w:t>
                      </w:r>
                    </w:p>
                    <w:p w14:paraId="289D64D4" w14:textId="77777777" w:rsidR="001F32B9" w:rsidRDefault="001F32B9" w:rsidP="003C272D">
                      <w:pPr>
                        <w:ind w:firstLine="480"/>
                        <w:jc w:val="center"/>
                        <w:rPr>
                          <w:i/>
                        </w:rPr>
                      </w:pPr>
                    </w:p>
                    <w:p w14:paraId="3931E12C" w14:textId="2CD9401F" w:rsidR="001F32B9" w:rsidRPr="003C272D" w:rsidRDefault="001F32B9" w:rsidP="003C272D">
                      <w:pPr>
                        <w:ind w:firstLine="480"/>
                        <w:jc w:val="center"/>
                        <w:rPr>
                          <w:i/>
                          <w:sz w:val="20"/>
                        </w:rPr>
                      </w:pPr>
                      <w:r w:rsidRPr="003C272D">
                        <w:rPr>
                          <w:i/>
                          <w:sz w:val="20"/>
                        </w:rPr>
                        <w:t>不明作者</w:t>
                      </w:r>
                    </w:p>
                    <w:p w14:paraId="257DB596" w14:textId="7E10A6D3" w:rsidR="001F32B9" w:rsidRPr="003C272D" w:rsidRDefault="001F32B9" w:rsidP="003C272D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3C272D">
                        <w:rPr>
                          <w:rFonts w:hint="eastAsia"/>
                          <w:i/>
                          <w:sz w:val="20"/>
                        </w:rPr>
                        <w:t>出自</w:t>
                      </w:r>
                      <w:r w:rsidRPr="003C272D">
                        <w:rPr>
                          <w:i/>
                          <w:sz w:val="20"/>
                        </w:rPr>
                        <w:t>《我心狂野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2"/>
          <w:szCs w:val="32"/>
        </w:rPr>
        <w:t xml:space="preserve">                </w:t>
      </w:r>
    </w:p>
    <w:p w14:paraId="228A07AA" w14:textId="26F96F31" w:rsidR="003C272D" w:rsidRDefault="003C272D" w:rsidP="00775569">
      <w:pPr>
        <w:widowControl/>
        <w:autoSpaceDE w:val="0"/>
        <w:autoSpaceDN w:val="0"/>
        <w:adjustRightInd w:val="0"/>
        <w:ind w:firstLine="480"/>
        <w:jc w:val="left"/>
        <w:rPr>
          <w:sz w:val="36"/>
          <w:szCs w:val="32"/>
        </w:rPr>
      </w:pPr>
      <w:r w:rsidRPr="003C272D">
        <w:rPr>
          <w:rFonts w:hint="eastAsia"/>
          <w:sz w:val="36"/>
          <w:szCs w:val="32"/>
        </w:rPr>
        <w:t>什么</w:t>
      </w:r>
      <w:r w:rsidR="00B70BFD">
        <w:rPr>
          <w:sz w:val="36"/>
          <w:szCs w:val="32"/>
        </w:rPr>
        <w:t>会</w:t>
      </w:r>
      <w:r w:rsidRPr="003C272D">
        <w:rPr>
          <w:sz w:val="36"/>
          <w:szCs w:val="32"/>
        </w:rPr>
        <w:t>使你</w:t>
      </w:r>
      <w:r w:rsidR="00B70BFD">
        <w:rPr>
          <w:sz w:val="36"/>
          <w:szCs w:val="32"/>
        </w:rPr>
        <w:t>立刻行动起来？</w:t>
      </w:r>
    </w:p>
    <w:p w14:paraId="7DB07227" w14:textId="3B9AC012" w:rsidR="003C272D" w:rsidRPr="00B70BFD" w:rsidRDefault="003C272D" w:rsidP="00775569">
      <w:pPr>
        <w:widowControl/>
        <w:autoSpaceDE w:val="0"/>
        <w:autoSpaceDN w:val="0"/>
        <w:adjustRightInd w:val="0"/>
        <w:ind w:firstLine="480"/>
        <w:jc w:val="left"/>
        <w:rPr>
          <w:sz w:val="28"/>
          <w:szCs w:val="32"/>
        </w:rPr>
      </w:pPr>
      <w:r w:rsidRPr="00B70BFD">
        <w:rPr>
          <w:sz w:val="28"/>
          <w:szCs w:val="32"/>
        </w:rPr>
        <w:t>热情</w:t>
      </w:r>
      <w:r w:rsidRPr="00B70BFD">
        <w:rPr>
          <w:rFonts w:hint="eastAsia"/>
          <w:sz w:val="28"/>
          <w:szCs w:val="32"/>
        </w:rPr>
        <w:t>是</w:t>
      </w:r>
      <w:r w:rsidRPr="00B70BFD">
        <w:rPr>
          <w:sz w:val="28"/>
          <w:szCs w:val="32"/>
        </w:rPr>
        <w:t>生命的</w:t>
      </w:r>
      <w:r w:rsidRPr="00B70BFD">
        <w:rPr>
          <w:rFonts w:hint="eastAsia"/>
          <w:sz w:val="28"/>
          <w:szCs w:val="32"/>
        </w:rPr>
        <w:t>燃料</w:t>
      </w:r>
      <w:r w:rsidRPr="00B70BFD">
        <w:rPr>
          <w:sz w:val="28"/>
          <w:szCs w:val="32"/>
        </w:rPr>
        <w:t>，</w:t>
      </w:r>
      <w:r w:rsidRPr="00B70BFD">
        <w:rPr>
          <w:rFonts w:hint="eastAsia"/>
          <w:sz w:val="28"/>
          <w:szCs w:val="32"/>
        </w:rPr>
        <w:t>是</w:t>
      </w:r>
      <w:r w:rsidRPr="00B70BFD">
        <w:rPr>
          <w:sz w:val="28"/>
          <w:szCs w:val="32"/>
        </w:rPr>
        <w:t>能量和动力的有力</w:t>
      </w:r>
      <w:r w:rsidRPr="00B70BFD">
        <w:rPr>
          <w:rFonts w:hint="eastAsia"/>
          <w:sz w:val="28"/>
          <w:szCs w:val="32"/>
        </w:rPr>
        <w:t>原料</w:t>
      </w:r>
      <w:r w:rsidRPr="00B70BFD">
        <w:rPr>
          <w:sz w:val="28"/>
          <w:szCs w:val="32"/>
        </w:rPr>
        <w:t>。它让我们开辟新的前景，拓展建立新的关系，</w:t>
      </w:r>
      <w:r w:rsidRPr="00B70BFD">
        <w:rPr>
          <w:rFonts w:hint="eastAsia"/>
          <w:sz w:val="28"/>
          <w:szCs w:val="32"/>
        </w:rPr>
        <w:t>并</w:t>
      </w:r>
      <w:r w:rsidRPr="00B70BFD">
        <w:rPr>
          <w:sz w:val="28"/>
          <w:szCs w:val="32"/>
        </w:rPr>
        <w:t>寻求解决疑难问题的</w:t>
      </w:r>
      <w:r w:rsidRPr="00B70BFD">
        <w:rPr>
          <w:rFonts w:hint="eastAsia"/>
          <w:sz w:val="28"/>
          <w:szCs w:val="32"/>
        </w:rPr>
        <w:t>方法</w:t>
      </w:r>
      <w:r w:rsidRPr="00B70BFD">
        <w:rPr>
          <w:sz w:val="28"/>
          <w:szCs w:val="32"/>
        </w:rPr>
        <w:t>。</w:t>
      </w:r>
      <w:r w:rsidRPr="00B70BFD">
        <w:rPr>
          <w:rFonts w:hint="eastAsia"/>
          <w:sz w:val="28"/>
          <w:szCs w:val="32"/>
        </w:rPr>
        <w:t>不幸的是</w:t>
      </w:r>
      <w:r w:rsidRPr="00B70BFD">
        <w:rPr>
          <w:sz w:val="28"/>
          <w:szCs w:val="32"/>
        </w:rPr>
        <w:t>很多人－</w:t>
      </w:r>
      <w:r w:rsidRPr="00B70BFD">
        <w:rPr>
          <w:rFonts w:hint="eastAsia"/>
          <w:sz w:val="28"/>
          <w:szCs w:val="32"/>
        </w:rPr>
        <w:t>尤其</w:t>
      </w:r>
      <w:r w:rsidRPr="00B70BFD">
        <w:rPr>
          <w:sz w:val="28"/>
          <w:szCs w:val="32"/>
        </w:rPr>
        <w:t>是男人－对自己内在的动力和动机认识</w:t>
      </w:r>
      <w:r w:rsidR="0023452C">
        <w:rPr>
          <w:sz w:val="28"/>
          <w:szCs w:val="32"/>
        </w:rPr>
        <w:t>甚少</w:t>
      </w:r>
      <w:r w:rsidRPr="00B70BFD">
        <w:rPr>
          <w:sz w:val="28"/>
          <w:szCs w:val="32"/>
        </w:rPr>
        <w:t>。</w:t>
      </w:r>
    </w:p>
    <w:p w14:paraId="3C09D08A" w14:textId="41411E84" w:rsidR="003C272D" w:rsidRPr="00B70BFD" w:rsidRDefault="00FA3AF0" w:rsidP="00775569">
      <w:pPr>
        <w:widowControl/>
        <w:autoSpaceDE w:val="0"/>
        <w:autoSpaceDN w:val="0"/>
        <w:adjustRightInd w:val="0"/>
        <w:ind w:firstLine="480"/>
        <w:jc w:val="left"/>
        <w:rPr>
          <w:sz w:val="28"/>
          <w:szCs w:val="32"/>
        </w:rPr>
      </w:pPr>
      <w:r w:rsidRPr="00B70BFD">
        <w:rPr>
          <w:sz w:val="28"/>
          <w:szCs w:val="32"/>
        </w:rPr>
        <w:t>对于很多人而言，</w:t>
      </w:r>
      <w:r w:rsidRPr="00B70BFD">
        <w:rPr>
          <w:rFonts w:hint="eastAsia"/>
          <w:sz w:val="28"/>
          <w:szCs w:val="32"/>
        </w:rPr>
        <w:t>他们</w:t>
      </w:r>
      <w:r w:rsidRPr="00B70BFD">
        <w:rPr>
          <w:sz w:val="28"/>
          <w:szCs w:val="32"/>
        </w:rPr>
        <w:t>的热情是为了金银珠宝、</w:t>
      </w:r>
      <w:r w:rsidRPr="00B70BFD">
        <w:rPr>
          <w:rFonts w:hint="eastAsia"/>
          <w:sz w:val="28"/>
          <w:szCs w:val="32"/>
        </w:rPr>
        <w:t>责任</w:t>
      </w:r>
      <w:r w:rsidRPr="00B70BFD">
        <w:rPr>
          <w:sz w:val="28"/>
          <w:szCs w:val="32"/>
        </w:rPr>
        <w:t>和</w:t>
      </w:r>
      <w:r w:rsidR="0023452C">
        <w:rPr>
          <w:sz w:val="28"/>
          <w:szCs w:val="32"/>
        </w:rPr>
        <w:t>项目活动而奋斗竞争。</w:t>
      </w:r>
      <w:r w:rsidRPr="00B70BFD">
        <w:rPr>
          <w:rFonts w:hint="eastAsia"/>
          <w:sz w:val="28"/>
          <w:szCs w:val="32"/>
        </w:rPr>
        <w:t>想象</w:t>
      </w:r>
      <w:r w:rsidR="0023452C">
        <w:rPr>
          <w:sz w:val="28"/>
          <w:szCs w:val="32"/>
        </w:rPr>
        <w:t>一下，</w:t>
      </w:r>
      <w:r w:rsidRPr="00B70BFD">
        <w:rPr>
          <w:sz w:val="28"/>
          <w:szCs w:val="32"/>
        </w:rPr>
        <w:t>一个人的动力和热情像</w:t>
      </w:r>
      <w:r w:rsidRPr="00B70BFD">
        <w:rPr>
          <w:rFonts w:hint="eastAsia"/>
          <w:sz w:val="28"/>
          <w:szCs w:val="32"/>
        </w:rPr>
        <w:t>被</w:t>
      </w:r>
      <w:r w:rsidRPr="00B70BFD">
        <w:rPr>
          <w:sz w:val="28"/>
          <w:szCs w:val="32"/>
        </w:rPr>
        <w:t>潮湿的</w:t>
      </w:r>
      <w:r w:rsidRPr="00B70BFD">
        <w:rPr>
          <w:rFonts w:hint="eastAsia"/>
          <w:sz w:val="28"/>
          <w:szCs w:val="32"/>
        </w:rPr>
        <w:t>毯子覆盖</w:t>
      </w:r>
      <w:r w:rsidRPr="00B70BFD">
        <w:rPr>
          <w:sz w:val="28"/>
          <w:szCs w:val="32"/>
        </w:rPr>
        <w:t>住</w:t>
      </w:r>
      <w:r w:rsidRPr="00B70BFD">
        <w:rPr>
          <w:rFonts w:hint="eastAsia"/>
          <w:sz w:val="28"/>
          <w:szCs w:val="32"/>
        </w:rPr>
        <w:t>的</w:t>
      </w:r>
      <w:r w:rsidR="0023452C">
        <w:rPr>
          <w:sz w:val="28"/>
          <w:szCs w:val="32"/>
        </w:rPr>
        <w:t>燃</w:t>
      </w:r>
      <w:r w:rsidRPr="00B70BFD">
        <w:rPr>
          <w:sz w:val="28"/>
          <w:szCs w:val="32"/>
        </w:rPr>
        <w:t>炭。</w:t>
      </w:r>
    </w:p>
    <w:p w14:paraId="11701CA2" w14:textId="70E94086" w:rsidR="00261B45" w:rsidRPr="00B70BFD" w:rsidRDefault="007D2921" w:rsidP="00775569">
      <w:pPr>
        <w:widowControl/>
        <w:autoSpaceDE w:val="0"/>
        <w:autoSpaceDN w:val="0"/>
        <w:adjustRightInd w:val="0"/>
        <w:ind w:firstLine="480"/>
        <w:jc w:val="left"/>
        <w:rPr>
          <w:sz w:val="28"/>
          <w:szCs w:val="32"/>
        </w:rPr>
      </w:pPr>
      <w:r>
        <w:rPr>
          <w:sz w:val="28"/>
          <w:szCs w:val="32"/>
        </w:rPr>
        <w:t>下方是</w:t>
      </w:r>
      <w:r w:rsidR="00FA3AF0" w:rsidRPr="00B70BFD">
        <w:rPr>
          <w:sz w:val="28"/>
          <w:szCs w:val="32"/>
        </w:rPr>
        <w:t>“</w:t>
      </w:r>
      <w:r w:rsidR="00FA3AF0" w:rsidRPr="00B70BFD">
        <w:rPr>
          <w:sz w:val="28"/>
          <w:szCs w:val="32"/>
        </w:rPr>
        <w:t>热情谱系</w:t>
      </w:r>
      <w:r w:rsidR="00FA3AF0" w:rsidRPr="00B70BFD">
        <w:rPr>
          <w:sz w:val="28"/>
          <w:szCs w:val="32"/>
        </w:rPr>
        <w:t>”</w:t>
      </w:r>
      <w:r w:rsidR="00FA3AF0" w:rsidRPr="00B70BFD">
        <w:rPr>
          <w:sz w:val="28"/>
          <w:szCs w:val="32"/>
        </w:rPr>
        <w:t>表格，</w:t>
      </w:r>
      <w:r w:rsidR="00261B45" w:rsidRPr="00B70BFD">
        <w:rPr>
          <w:sz w:val="28"/>
          <w:szCs w:val="32"/>
        </w:rPr>
        <w:t>其中有四方面的参考内容。你可能</w:t>
      </w:r>
      <w:r w:rsidR="00261B45" w:rsidRPr="00B70BFD">
        <w:rPr>
          <w:rFonts w:hint="eastAsia"/>
          <w:sz w:val="28"/>
          <w:szCs w:val="32"/>
        </w:rPr>
        <w:t>意识到</w:t>
      </w:r>
      <w:r w:rsidR="00261B45" w:rsidRPr="00B70BFD">
        <w:rPr>
          <w:sz w:val="28"/>
          <w:szCs w:val="32"/>
        </w:rPr>
        <w:t>成百上千的需求，也</w:t>
      </w:r>
      <w:r w:rsidR="00261B45" w:rsidRPr="00B70BFD">
        <w:rPr>
          <w:rFonts w:hint="eastAsia"/>
          <w:sz w:val="28"/>
          <w:szCs w:val="32"/>
        </w:rPr>
        <w:t>会</w:t>
      </w:r>
      <w:r w:rsidR="00261B45" w:rsidRPr="00B70BFD">
        <w:rPr>
          <w:sz w:val="28"/>
          <w:szCs w:val="32"/>
        </w:rPr>
        <w:t>对很多关</w:t>
      </w:r>
      <w:r w:rsidR="00261B45" w:rsidRPr="00B70BFD">
        <w:rPr>
          <w:rFonts w:hint="eastAsia"/>
          <w:sz w:val="28"/>
          <w:szCs w:val="32"/>
        </w:rPr>
        <w:t>心</w:t>
      </w:r>
      <w:r w:rsidR="00261B45" w:rsidRPr="00B70BFD">
        <w:rPr>
          <w:sz w:val="28"/>
          <w:szCs w:val="32"/>
        </w:rPr>
        <w:t>的事情</w:t>
      </w:r>
      <w:r w:rsidR="00261B45" w:rsidRPr="00B70BFD">
        <w:rPr>
          <w:rFonts w:hint="eastAsia"/>
          <w:sz w:val="28"/>
          <w:szCs w:val="32"/>
        </w:rPr>
        <w:t>比较</w:t>
      </w:r>
      <w:r w:rsidR="00261B45" w:rsidRPr="00B70BFD">
        <w:rPr>
          <w:sz w:val="28"/>
          <w:szCs w:val="32"/>
        </w:rPr>
        <w:t>敏感，</w:t>
      </w:r>
      <w:r w:rsidR="00002468" w:rsidRPr="00B70BFD">
        <w:rPr>
          <w:sz w:val="28"/>
          <w:szCs w:val="32"/>
        </w:rPr>
        <w:t>而你只</w:t>
      </w:r>
      <w:r w:rsidR="00002468" w:rsidRPr="00B70BFD">
        <w:rPr>
          <w:rFonts w:hint="eastAsia"/>
          <w:sz w:val="28"/>
          <w:szCs w:val="32"/>
        </w:rPr>
        <w:t>会对</w:t>
      </w:r>
      <w:r w:rsidR="00002468" w:rsidRPr="00B70BFD">
        <w:rPr>
          <w:sz w:val="28"/>
          <w:szCs w:val="32"/>
        </w:rPr>
        <w:t>很少的重担印象深刻。</w:t>
      </w:r>
      <w:r w:rsidR="00002468" w:rsidRPr="00B70BFD">
        <w:rPr>
          <w:rFonts w:hint="eastAsia"/>
          <w:sz w:val="28"/>
          <w:szCs w:val="32"/>
        </w:rPr>
        <w:t>而且</w:t>
      </w:r>
      <w:r w:rsidR="00002468" w:rsidRPr="00B70BFD">
        <w:rPr>
          <w:sz w:val="28"/>
          <w:szCs w:val="32"/>
        </w:rPr>
        <w:t>如果你和大多数人一样，</w:t>
      </w:r>
      <w:r w:rsidR="00002468" w:rsidRPr="00B70BFD">
        <w:rPr>
          <w:rFonts w:hint="eastAsia"/>
          <w:sz w:val="28"/>
          <w:szCs w:val="32"/>
        </w:rPr>
        <w:t>你只会被</w:t>
      </w:r>
      <w:r w:rsidR="00002468" w:rsidRPr="00B70BFD">
        <w:rPr>
          <w:sz w:val="28"/>
          <w:szCs w:val="32"/>
        </w:rPr>
        <w:t>一两个热情／</w:t>
      </w:r>
      <w:r w:rsidR="00002468" w:rsidRPr="00B70BFD">
        <w:rPr>
          <w:rFonts w:hint="eastAsia"/>
          <w:sz w:val="28"/>
          <w:szCs w:val="32"/>
        </w:rPr>
        <w:t>爱好</w:t>
      </w:r>
      <w:r w:rsidR="00002468" w:rsidRPr="00B70BFD">
        <w:rPr>
          <w:sz w:val="28"/>
          <w:szCs w:val="32"/>
        </w:rPr>
        <w:t>所打动。</w:t>
      </w:r>
    </w:p>
    <w:tbl>
      <w:tblPr>
        <w:tblStyle w:val="a7"/>
        <w:tblpPr w:leftFromText="180" w:rightFromText="180" w:vertAnchor="page" w:horzAnchor="page" w:tblpX="2290" w:tblpY="11276"/>
        <w:tblW w:w="7484" w:type="dxa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</w:tblGrid>
      <w:tr w:rsidR="00002468" w14:paraId="712BB0D2" w14:textId="77777777" w:rsidTr="007D2921">
        <w:trPr>
          <w:trHeight w:val="340"/>
        </w:trPr>
        <w:tc>
          <w:tcPr>
            <w:tcW w:w="7484" w:type="dxa"/>
            <w:gridSpan w:val="4"/>
            <w:shd w:val="clear" w:color="auto" w:fill="D9D9D9" w:themeFill="background1" w:themeFillShade="D9"/>
          </w:tcPr>
          <w:p w14:paraId="3F85200F" w14:textId="77777777" w:rsidR="00002468" w:rsidRDefault="00002468" w:rsidP="007D2921">
            <w:pPr>
              <w:widowControl/>
              <w:autoSpaceDE w:val="0"/>
              <w:autoSpaceDN w:val="0"/>
              <w:adjustRightInd w:val="0"/>
              <w:jc w:val="center"/>
              <w:rPr>
                <w:szCs w:val="32"/>
              </w:rPr>
            </w:pPr>
            <w:r>
              <w:rPr>
                <w:szCs w:val="32"/>
              </w:rPr>
              <w:t>热情</w:t>
            </w:r>
            <w:r>
              <w:rPr>
                <w:rFonts w:hint="eastAsia"/>
                <w:szCs w:val="32"/>
              </w:rPr>
              <w:t>谱系</w:t>
            </w:r>
          </w:p>
        </w:tc>
      </w:tr>
      <w:tr w:rsidR="00002468" w14:paraId="075D9E5E" w14:textId="77777777" w:rsidTr="007D2921">
        <w:trPr>
          <w:trHeight w:val="333"/>
        </w:trPr>
        <w:tc>
          <w:tcPr>
            <w:tcW w:w="1871" w:type="dxa"/>
          </w:tcPr>
          <w:p w14:paraId="342B4C2B" w14:textId="77777777" w:rsidR="00002468" w:rsidRDefault="00002468" w:rsidP="007D2921">
            <w:pPr>
              <w:widowControl/>
              <w:autoSpaceDE w:val="0"/>
              <w:autoSpaceDN w:val="0"/>
              <w:adjustRightInd w:val="0"/>
              <w:jc w:val="center"/>
              <w:rPr>
                <w:szCs w:val="32"/>
              </w:rPr>
            </w:pPr>
            <w:r>
              <w:rPr>
                <w:szCs w:val="32"/>
              </w:rPr>
              <w:t>需求</w:t>
            </w:r>
          </w:p>
        </w:tc>
        <w:tc>
          <w:tcPr>
            <w:tcW w:w="1871" w:type="dxa"/>
          </w:tcPr>
          <w:p w14:paraId="7C15EC67" w14:textId="77777777" w:rsidR="00002468" w:rsidRDefault="00002468" w:rsidP="007D2921">
            <w:pPr>
              <w:widowControl/>
              <w:autoSpaceDE w:val="0"/>
              <w:autoSpaceDN w:val="0"/>
              <w:adjustRightInd w:val="0"/>
              <w:jc w:val="center"/>
              <w:rPr>
                <w:szCs w:val="32"/>
              </w:rPr>
            </w:pPr>
            <w:r>
              <w:rPr>
                <w:szCs w:val="32"/>
              </w:rPr>
              <w:t>关切的事</w:t>
            </w:r>
          </w:p>
        </w:tc>
        <w:tc>
          <w:tcPr>
            <w:tcW w:w="1871" w:type="dxa"/>
          </w:tcPr>
          <w:p w14:paraId="701B2300" w14:textId="77777777" w:rsidR="00002468" w:rsidRDefault="00002468" w:rsidP="007D2921">
            <w:pPr>
              <w:widowControl/>
              <w:autoSpaceDE w:val="0"/>
              <w:autoSpaceDN w:val="0"/>
              <w:adjustRightInd w:val="0"/>
              <w:jc w:val="center"/>
              <w:rPr>
                <w:szCs w:val="32"/>
              </w:rPr>
            </w:pPr>
            <w:r>
              <w:rPr>
                <w:szCs w:val="32"/>
              </w:rPr>
              <w:t>重担</w:t>
            </w:r>
          </w:p>
        </w:tc>
        <w:tc>
          <w:tcPr>
            <w:tcW w:w="1871" w:type="dxa"/>
          </w:tcPr>
          <w:p w14:paraId="5C1AB34E" w14:textId="77777777" w:rsidR="00002468" w:rsidRDefault="00002468" w:rsidP="007D2921">
            <w:pPr>
              <w:widowControl/>
              <w:autoSpaceDE w:val="0"/>
              <w:autoSpaceDN w:val="0"/>
              <w:adjustRightInd w:val="0"/>
              <w:jc w:val="center"/>
              <w:rPr>
                <w:szCs w:val="32"/>
              </w:rPr>
            </w:pPr>
            <w:r>
              <w:rPr>
                <w:szCs w:val="32"/>
              </w:rPr>
              <w:t>热情／</w:t>
            </w:r>
            <w:r>
              <w:rPr>
                <w:rFonts w:hint="eastAsia"/>
                <w:szCs w:val="32"/>
              </w:rPr>
              <w:t>爱好</w:t>
            </w:r>
          </w:p>
        </w:tc>
      </w:tr>
      <w:tr w:rsidR="00002468" w14:paraId="457C6733" w14:textId="77777777" w:rsidTr="007D2921">
        <w:trPr>
          <w:trHeight w:val="584"/>
        </w:trPr>
        <w:tc>
          <w:tcPr>
            <w:tcW w:w="1871" w:type="dxa"/>
          </w:tcPr>
          <w:p w14:paraId="2D912642" w14:textId="77777777" w:rsidR="00002468" w:rsidRDefault="00002468" w:rsidP="007D2921">
            <w:pPr>
              <w:widowControl/>
              <w:autoSpaceDE w:val="0"/>
              <w:autoSpaceDN w:val="0"/>
              <w:adjustRightInd w:val="0"/>
              <w:jc w:val="left"/>
              <w:rPr>
                <w:szCs w:val="32"/>
              </w:rPr>
            </w:pPr>
            <w:r>
              <w:rPr>
                <w:rFonts w:hint="eastAsia"/>
                <w:szCs w:val="32"/>
              </w:rPr>
              <w:t>意识到</w:t>
            </w:r>
            <w:r>
              <w:rPr>
                <w:szCs w:val="32"/>
              </w:rPr>
              <w:t>成千上万的需求</w:t>
            </w:r>
          </w:p>
        </w:tc>
        <w:tc>
          <w:tcPr>
            <w:tcW w:w="1871" w:type="dxa"/>
          </w:tcPr>
          <w:p w14:paraId="34758EF7" w14:textId="77777777" w:rsidR="00002468" w:rsidRDefault="00002468" w:rsidP="007D2921">
            <w:pPr>
              <w:widowControl/>
              <w:autoSpaceDE w:val="0"/>
              <w:autoSpaceDN w:val="0"/>
              <w:adjustRightInd w:val="0"/>
              <w:jc w:val="left"/>
              <w:rPr>
                <w:szCs w:val="32"/>
              </w:rPr>
            </w:pPr>
            <w:r>
              <w:rPr>
                <w:szCs w:val="32"/>
              </w:rPr>
              <w:t>对很多关切的</w:t>
            </w:r>
            <w:r>
              <w:rPr>
                <w:rFonts w:hint="eastAsia"/>
                <w:szCs w:val="32"/>
              </w:rPr>
              <w:t>事</w:t>
            </w:r>
            <w:r>
              <w:rPr>
                <w:szCs w:val="32"/>
              </w:rPr>
              <w:t>都很敏感</w:t>
            </w:r>
          </w:p>
        </w:tc>
        <w:tc>
          <w:tcPr>
            <w:tcW w:w="1871" w:type="dxa"/>
          </w:tcPr>
          <w:p w14:paraId="1CFA5D2B" w14:textId="77777777" w:rsidR="00002468" w:rsidRDefault="00002468" w:rsidP="007D2921">
            <w:pPr>
              <w:widowControl/>
              <w:autoSpaceDE w:val="0"/>
              <w:autoSpaceDN w:val="0"/>
              <w:adjustRightInd w:val="0"/>
              <w:jc w:val="left"/>
              <w:rPr>
                <w:szCs w:val="32"/>
              </w:rPr>
            </w:pPr>
            <w:r>
              <w:rPr>
                <w:szCs w:val="32"/>
              </w:rPr>
              <w:t>对</w:t>
            </w:r>
            <w:r>
              <w:rPr>
                <w:rFonts w:hint="eastAsia"/>
                <w:szCs w:val="32"/>
              </w:rPr>
              <w:t>小部分</w:t>
            </w:r>
            <w:r>
              <w:rPr>
                <w:szCs w:val="32"/>
              </w:rPr>
              <w:t>重担印象深刻</w:t>
            </w:r>
          </w:p>
        </w:tc>
        <w:tc>
          <w:tcPr>
            <w:tcW w:w="1871" w:type="dxa"/>
          </w:tcPr>
          <w:p w14:paraId="4BD50061" w14:textId="77777777" w:rsidR="00002468" w:rsidRDefault="00002468" w:rsidP="007D2921">
            <w:pPr>
              <w:widowControl/>
              <w:autoSpaceDE w:val="0"/>
              <w:autoSpaceDN w:val="0"/>
              <w:adjustRightInd w:val="0"/>
              <w:jc w:val="left"/>
              <w:rPr>
                <w:szCs w:val="32"/>
              </w:rPr>
            </w:pPr>
            <w:r>
              <w:rPr>
                <w:szCs w:val="32"/>
              </w:rPr>
              <w:t>被一两个深切感动</w:t>
            </w:r>
          </w:p>
        </w:tc>
      </w:tr>
    </w:tbl>
    <w:p w14:paraId="3ACD045E" w14:textId="77777777" w:rsidR="00B70BFD" w:rsidRDefault="00B70BFD" w:rsidP="00B70BFD">
      <w:pPr>
        <w:widowControl/>
        <w:autoSpaceDE w:val="0"/>
        <w:autoSpaceDN w:val="0"/>
        <w:adjustRightInd w:val="0"/>
        <w:jc w:val="left"/>
        <w:rPr>
          <w:sz w:val="28"/>
          <w:szCs w:val="32"/>
        </w:rPr>
      </w:pPr>
    </w:p>
    <w:p w14:paraId="3AB0DB90" w14:textId="6A7B7EA0" w:rsidR="00002468" w:rsidRPr="00B70BFD" w:rsidRDefault="00002468" w:rsidP="00775569">
      <w:pPr>
        <w:widowControl/>
        <w:autoSpaceDE w:val="0"/>
        <w:autoSpaceDN w:val="0"/>
        <w:adjustRightInd w:val="0"/>
        <w:ind w:firstLine="480"/>
        <w:jc w:val="left"/>
        <w:rPr>
          <w:sz w:val="28"/>
          <w:szCs w:val="32"/>
        </w:rPr>
      </w:pPr>
      <w:r w:rsidRPr="00B70BFD">
        <w:rPr>
          <w:sz w:val="28"/>
          <w:szCs w:val="32"/>
        </w:rPr>
        <w:t>不幸的是，人生的挑战和</w:t>
      </w:r>
      <w:r w:rsidRPr="00B70BFD">
        <w:rPr>
          <w:rFonts w:hint="eastAsia"/>
          <w:sz w:val="28"/>
          <w:szCs w:val="32"/>
        </w:rPr>
        <w:t>忙碌</w:t>
      </w:r>
      <w:r w:rsidR="00A469ED">
        <w:rPr>
          <w:sz w:val="28"/>
          <w:szCs w:val="32"/>
        </w:rPr>
        <w:t>已经阻挡了很多人</w:t>
      </w:r>
      <w:r w:rsidRPr="00B70BFD">
        <w:rPr>
          <w:sz w:val="28"/>
          <w:szCs w:val="32"/>
        </w:rPr>
        <w:t>从心里</w:t>
      </w:r>
      <w:r w:rsidRPr="00B70BFD">
        <w:rPr>
          <w:rFonts w:hint="eastAsia"/>
          <w:sz w:val="28"/>
          <w:szCs w:val="32"/>
        </w:rPr>
        <w:t>认清</w:t>
      </w:r>
      <w:r w:rsidRPr="00B70BFD">
        <w:rPr>
          <w:sz w:val="28"/>
          <w:szCs w:val="32"/>
        </w:rPr>
        <w:t>上帝加给他们的重担和</w:t>
      </w:r>
      <w:r w:rsidRPr="00B70BFD">
        <w:rPr>
          <w:rFonts w:hint="eastAsia"/>
          <w:sz w:val="28"/>
          <w:szCs w:val="32"/>
        </w:rPr>
        <w:t>热情</w:t>
      </w:r>
      <w:r w:rsidRPr="00B70BFD">
        <w:rPr>
          <w:sz w:val="28"/>
          <w:szCs w:val="32"/>
        </w:rPr>
        <w:t>。他们的热情仍然</w:t>
      </w:r>
      <w:r w:rsidRPr="00B70BFD">
        <w:rPr>
          <w:rFonts w:hint="eastAsia"/>
          <w:sz w:val="28"/>
          <w:szCs w:val="32"/>
        </w:rPr>
        <w:t>被</w:t>
      </w:r>
      <w:r w:rsidRPr="00B70BFD">
        <w:rPr>
          <w:sz w:val="28"/>
          <w:szCs w:val="32"/>
        </w:rPr>
        <w:t>埋没着的。</w:t>
      </w:r>
      <w:r w:rsidR="00B31A35" w:rsidRPr="00B70BFD">
        <w:rPr>
          <w:sz w:val="28"/>
          <w:szCs w:val="32"/>
        </w:rPr>
        <w:t>这个</w:t>
      </w:r>
      <w:r w:rsidR="00B31A35" w:rsidRPr="00B70BFD">
        <w:rPr>
          <w:rFonts w:hint="eastAsia"/>
          <w:sz w:val="28"/>
          <w:szCs w:val="32"/>
        </w:rPr>
        <w:t>以</w:t>
      </w:r>
      <w:r w:rsidR="00B31A35" w:rsidRPr="00B70BFD">
        <w:rPr>
          <w:sz w:val="28"/>
          <w:szCs w:val="32"/>
        </w:rPr>
        <w:t>信心为主导的清单会帮助你</w:t>
      </w:r>
      <w:r w:rsidR="00B70BFD" w:rsidRPr="00B70BFD">
        <w:rPr>
          <w:sz w:val="28"/>
          <w:szCs w:val="32"/>
        </w:rPr>
        <w:t>缩小范围，</w:t>
      </w:r>
      <w:r w:rsidR="00B70BFD" w:rsidRPr="00B70BFD">
        <w:rPr>
          <w:rFonts w:hint="eastAsia"/>
          <w:sz w:val="28"/>
          <w:szCs w:val="32"/>
        </w:rPr>
        <w:t>开始意义重大</w:t>
      </w:r>
      <w:r w:rsidR="00B70BFD" w:rsidRPr="00B70BFD">
        <w:rPr>
          <w:sz w:val="28"/>
          <w:szCs w:val="32"/>
        </w:rPr>
        <w:t>的第一步。</w:t>
      </w:r>
    </w:p>
    <w:p w14:paraId="75B07630" w14:textId="3D513624" w:rsidR="00B70BFD" w:rsidRPr="00B70BFD" w:rsidRDefault="00B70BFD" w:rsidP="00775569">
      <w:pPr>
        <w:widowControl/>
        <w:autoSpaceDE w:val="0"/>
        <w:autoSpaceDN w:val="0"/>
        <w:adjustRightInd w:val="0"/>
        <w:ind w:firstLine="480"/>
        <w:jc w:val="left"/>
        <w:rPr>
          <w:b/>
          <w:sz w:val="40"/>
          <w:szCs w:val="32"/>
        </w:rPr>
      </w:pPr>
      <w:r w:rsidRPr="00B70BFD">
        <w:rPr>
          <w:b/>
          <w:sz w:val="40"/>
          <w:szCs w:val="32"/>
        </w:rPr>
        <w:lastRenderedPageBreak/>
        <w:t>激发想法</w:t>
      </w:r>
    </w:p>
    <w:p w14:paraId="26BFB71B" w14:textId="77777777" w:rsidR="00B70BFD" w:rsidRDefault="00B70BFD" w:rsidP="00F84B35">
      <w:pPr>
        <w:widowControl/>
        <w:autoSpaceDE w:val="0"/>
        <w:autoSpaceDN w:val="0"/>
        <w:adjustRightInd w:val="0"/>
        <w:jc w:val="left"/>
        <w:rPr>
          <w:szCs w:val="32"/>
        </w:rPr>
      </w:pPr>
    </w:p>
    <w:p w14:paraId="23E05689" w14:textId="139EFFA7" w:rsidR="00B70BFD" w:rsidRPr="004B0D6A" w:rsidRDefault="00B70BFD" w:rsidP="00775569">
      <w:pPr>
        <w:widowControl/>
        <w:autoSpaceDE w:val="0"/>
        <w:autoSpaceDN w:val="0"/>
        <w:adjustRightInd w:val="0"/>
        <w:ind w:firstLine="480"/>
        <w:jc w:val="left"/>
        <w:rPr>
          <w:sz w:val="28"/>
          <w:szCs w:val="32"/>
        </w:rPr>
      </w:pPr>
      <w:r w:rsidRPr="004B0D6A">
        <w:rPr>
          <w:sz w:val="28"/>
          <w:szCs w:val="32"/>
        </w:rPr>
        <w:t>你能够</w:t>
      </w:r>
      <w:r w:rsidRPr="004B0D6A">
        <w:rPr>
          <w:rFonts w:hint="eastAsia"/>
          <w:sz w:val="28"/>
          <w:szCs w:val="32"/>
        </w:rPr>
        <w:t>将</w:t>
      </w:r>
      <w:r w:rsidRPr="004B0D6A">
        <w:rPr>
          <w:sz w:val="28"/>
          <w:szCs w:val="32"/>
        </w:rPr>
        <w:t>自己的人生</w:t>
      </w:r>
      <w:r w:rsidRPr="004B0D6A">
        <w:rPr>
          <w:rFonts w:hint="eastAsia"/>
          <w:sz w:val="28"/>
          <w:szCs w:val="32"/>
        </w:rPr>
        <w:t>奉献于</w:t>
      </w:r>
      <w:r w:rsidRPr="004B0D6A">
        <w:rPr>
          <w:sz w:val="28"/>
          <w:szCs w:val="32"/>
        </w:rPr>
        <w:t>哪些</w:t>
      </w:r>
      <w:r w:rsidRPr="004B0D6A">
        <w:rPr>
          <w:b/>
          <w:sz w:val="28"/>
          <w:szCs w:val="32"/>
        </w:rPr>
        <w:t>有需要领域</w:t>
      </w:r>
      <w:r w:rsidRPr="004B0D6A">
        <w:rPr>
          <w:sz w:val="28"/>
          <w:szCs w:val="32"/>
        </w:rPr>
        <w:t>？</w:t>
      </w:r>
    </w:p>
    <w:p w14:paraId="678ECA3C" w14:textId="77777777" w:rsidR="00B70BFD" w:rsidRPr="00CF5D7C" w:rsidRDefault="00B70BFD" w:rsidP="00775569">
      <w:pPr>
        <w:widowControl/>
        <w:autoSpaceDE w:val="0"/>
        <w:autoSpaceDN w:val="0"/>
        <w:adjustRightInd w:val="0"/>
        <w:ind w:firstLine="480"/>
        <w:jc w:val="left"/>
        <w:rPr>
          <w:szCs w:val="32"/>
        </w:rPr>
      </w:pPr>
    </w:p>
    <w:p w14:paraId="306ACB79" w14:textId="77777777" w:rsidR="00B70BFD" w:rsidRPr="00CF5D7C" w:rsidRDefault="00B70BFD" w:rsidP="00775569">
      <w:pPr>
        <w:widowControl/>
        <w:autoSpaceDE w:val="0"/>
        <w:autoSpaceDN w:val="0"/>
        <w:adjustRightInd w:val="0"/>
        <w:ind w:firstLine="480"/>
        <w:jc w:val="left"/>
        <w:rPr>
          <w:szCs w:val="32"/>
        </w:rPr>
      </w:pPr>
      <w:r w:rsidRPr="00CF5D7C">
        <w:rPr>
          <w:szCs w:val="32"/>
        </w:rPr>
        <w:t>贫穷，</w:t>
      </w:r>
      <w:r w:rsidRPr="00CF5D7C">
        <w:rPr>
          <w:rFonts w:hint="eastAsia"/>
          <w:szCs w:val="32"/>
        </w:rPr>
        <w:t>无家可归</w:t>
      </w:r>
      <w:r w:rsidRPr="00CF5D7C">
        <w:rPr>
          <w:szCs w:val="32"/>
        </w:rPr>
        <w:t>，</w:t>
      </w:r>
      <w:r w:rsidRPr="00CF5D7C">
        <w:rPr>
          <w:rFonts w:hint="eastAsia"/>
          <w:szCs w:val="32"/>
        </w:rPr>
        <w:t>婚姻</w:t>
      </w:r>
      <w:r w:rsidRPr="00CF5D7C">
        <w:rPr>
          <w:szCs w:val="32"/>
        </w:rPr>
        <w:t>，</w:t>
      </w:r>
      <w:r w:rsidRPr="00CF5D7C">
        <w:rPr>
          <w:rFonts w:hint="eastAsia"/>
          <w:szCs w:val="32"/>
        </w:rPr>
        <w:t>教育</w:t>
      </w:r>
      <w:r w:rsidRPr="00CF5D7C">
        <w:rPr>
          <w:szCs w:val="32"/>
        </w:rPr>
        <w:t>，</w:t>
      </w:r>
      <w:r w:rsidRPr="00CF5D7C">
        <w:rPr>
          <w:rFonts w:hint="eastAsia"/>
          <w:szCs w:val="32"/>
        </w:rPr>
        <w:t>经济管理</w:t>
      </w:r>
      <w:r w:rsidRPr="00CF5D7C">
        <w:rPr>
          <w:szCs w:val="32"/>
        </w:rPr>
        <w:t>，市中心区，</w:t>
      </w:r>
      <w:r w:rsidRPr="00CF5D7C">
        <w:rPr>
          <w:rFonts w:hint="eastAsia"/>
          <w:szCs w:val="32"/>
        </w:rPr>
        <w:t>犯罪</w:t>
      </w:r>
      <w:r w:rsidRPr="00CF5D7C">
        <w:rPr>
          <w:szCs w:val="32"/>
        </w:rPr>
        <w:t>，</w:t>
      </w:r>
      <w:r w:rsidRPr="00CF5D7C">
        <w:rPr>
          <w:rFonts w:hint="eastAsia"/>
          <w:szCs w:val="32"/>
        </w:rPr>
        <w:t>毒品</w:t>
      </w:r>
      <w:r w:rsidRPr="00CF5D7C">
        <w:rPr>
          <w:szCs w:val="32"/>
        </w:rPr>
        <w:t>，</w:t>
      </w:r>
    </w:p>
    <w:p w14:paraId="25B7B4C7" w14:textId="5DE8015F" w:rsidR="00B70BFD" w:rsidRPr="00CF5D7C" w:rsidRDefault="00B70BFD" w:rsidP="00B70BFD">
      <w:pPr>
        <w:widowControl/>
        <w:autoSpaceDE w:val="0"/>
        <w:autoSpaceDN w:val="0"/>
        <w:adjustRightInd w:val="0"/>
        <w:jc w:val="left"/>
        <w:rPr>
          <w:szCs w:val="32"/>
        </w:rPr>
      </w:pPr>
      <w:r w:rsidRPr="00CF5D7C">
        <w:rPr>
          <w:szCs w:val="32"/>
        </w:rPr>
        <w:t xml:space="preserve">    </w:t>
      </w:r>
      <w:r w:rsidRPr="00CF5D7C">
        <w:rPr>
          <w:szCs w:val="32"/>
        </w:rPr>
        <w:t>卖淫，</w:t>
      </w:r>
      <w:r w:rsidRPr="00CF5D7C">
        <w:rPr>
          <w:rFonts w:hint="eastAsia"/>
          <w:szCs w:val="32"/>
        </w:rPr>
        <w:t>医疗救护</w:t>
      </w:r>
      <w:r w:rsidRPr="00CF5D7C">
        <w:rPr>
          <w:szCs w:val="32"/>
        </w:rPr>
        <w:t>，家庭虐待，</w:t>
      </w:r>
      <w:r w:rsidRPr="00CF5D7C">
        <w:rPr>
          <w:rFonts w:hint="eastAsia"/>
          <w:szCs w:val="32"/>
        </w:rPr>
        <w:t>政府</w:t>
      </w:r>
      <w:r w:rsidRPr="00CF5D7C">
        <w:rPr>
          <w:szCs w:val="32"/>
        </w:rPr>
        <w:t>，</w:t>
      </w:r>
      <w:r w:rsidRPr="00CF5D7C">
        <w:rPr>
          <w:rFonts w:hint="eastAsia"/>
          <w:szCs w:val="32"/>
        </w:rPr>
        <w:t>环境</w:t>
      </w:r>
      <w:r w:rsidRPr="00CF5D7C">
        <w:rPr>
          <w:szCs w:val="32"/>
        </w:rPr>
        <w:t>，娱乐</w:t>
      </w:r>
      <w:r w:rsidRPr="00CF5D7C">
        <w:rPr>
          <w:rFonts w:hint="eastAsia"/>
          <w:szCs w:val="32"/>
        </w:rPr>
        <w:t>活动</w:t>
      </w:r>
      <w:r w:rsidRPr="00CF5D7C">
        <w:rPr>
          <w:szCs w:val="32"/>
        </w:rPr>
        <w:t>／</w:t>
      </w:r>
      <w:r w:rsidRPr="00CF5D7C">
        <w:rPr>
          <w:rFonts w:hint="eastAsia"/>
          <w:szCs w:val="32"/>
        </w:rPr>
        <w:t>款待</w:t>
      </w:r>
      <w:r w:rsidRPr="00CF5D7C">
        <w:rPr>
          <w:szCs w:val="32"/>
        </w:rPr>
        <w:t>，</w:t>
      </w:r>
      <w:r w:rsidRPr="00CF5D7C">
        <w:rPr>
          <w:rFonts w:hint="eastAsia"/>
          <w:szCs w:val="32"/>
        </w:rPr>
        <w:t>文化</w:t>
      </w:r>
      <w:r w:rsidRPr="00CF5D7C">
        <w:rPr>
          <w:szCs w:val="32"/>
        </w:rPr>
        <w:t>人伦问</w:t>
      </w:r>
      <w:r w:rsidRPr="00CF5D7C">
        <w:rPr>
          <w:szCs w:val="32"/>
        </w:rPr>
        <w:t xml:space="preserve">      </w:t>
      </w:r>
      <w:r w:rsidRPr="00CF5D7C">
        <w:rPr>
          <w:szCs w:val="32"/>
        </w:rPr>
        <w:t>题</w:t>
      </w:r>
      <w:r w:rsidRPr="00CF5D7C">
        <w:rPr>
          <w:rFonts w:hint="eastAsia"/>
          <w:szCs w:val="32"/>
        </w:rPr>
        <w:t>或</w:t>
      </w:r>
      <w:r w:rsidRPr="00CF5D7C">
        <w:rPr>
          <w:szCs w:val="32"/>
        </w:rPr>
        <w:t>其它</w:t>
      </w:r>
    </w:p>
    <w:p w14:paraId="5B1325F8" w14:textId="1E2EEA84" w:rsidR="00B70BFD" w:rsidRPr="00CF5D7C" w:rsidRDefault="00B70BFD" w:rsidP="004B0D6A">
      <w:pPr>
        <w:widowControl/>
        <w:autoSpaceDE w:val="0"/>
        <w:autoSpaceDN w:val="0"/>
        <w:adjustRightInd w:val="0"/>
        <w:ind w:firstLine="480"/>
        <w:jc w:val="left"/>
        <w:rPr>
          <w:szCs w:val="32"/>
        </w:rPr>
      </w:pPr>
      <w:r w:rsidRPr="00CF5D7C">
        <w:rPr>
          <w:szCs w:val="32"/>
        </w:rPr>
        <w:t>______________  _____________  __________________</w:t>
      </w:r>
    </w:p>
    <w:p w14:paraId="08A4839F" w14:textId="77777777" w:rsidR="00B70BFD" w:rsidRPr="00CF5D7C" w:rsidRDefault="00B70BFD" w:rsidP="00775569">
      <w:pPr>
        <w:widowControl/>
        <w:autoSpaceDE w:val="0"/>
        <w:autoSpaceDN w:val="0"/>
        <w:adjustRightInd w:val="0"/>
        <w:ind w:firstLine="480"/>
        <w:jc w:val="left"/>
        <w:rPr>
          <w:szCs w:val="32"/>
        </w:rPr>
      </w:pPr>
    </w:p>
    <w:p w14:paraId="464C7812" w14:textId="5EEC0921" w:rsidR="00B70BFD" w:rsidRPr="004B0D6A" w:rsidRDefault="00B70BFD" w:rsidP="00B70BFD">
      <w:pPr>
        <w:widowControl/>
        <w:autoSpaceDE w:val="0"/>
        <w:autoSpaceDN w:val="0"/>
        <w:adjustRightInd w:val="0"/>
        <w:ind w:firstLine="480"/>
        <w:jc w:val="left"/>
        <w:rPr>
          <w:sz w:val="28"/>
          <w:szCs w:val="32"/>
        </w:rPr>
      </w:pPr>
      <w:r w:rsidRPr="004B0D6A">
        <w:rPr>
          <w:sz w:val="28"/>
          <w:szCs w:val="32"/>
        </w:rPr>
        <w:t>你最希望</w:t>
      </w:r>
      <w:r w:rsidRPr="004B0D6A">
        <w:rPr>
          <w:rFonts w:hint="eastAsia"/>
          <w:sz w:val="28"/>
          <w:szCs w:val="32"/>
        </w:rPr>
        <w:t>服侍哪类</w:t>
      </w:r>
      <w:r w:rsidRPr="004B0D6A">
        <w:rPr>
          <w:b/>
          <w:sz w:val="28"/>
          <w:szCs w:val="32"/>
        </w:rPr>
        <w:t>群体</w:t>
      </w:r>
      <w:r w:rsidRPr="004B0D6A">
        <w:rPr>
          <w:sz w:val="28"/>
          <w:szCs w:val="32"/>
        </w:rPr>
        <w:t>？</w:t>
      </w:r>
    </w:p>
    <w:p w14:paraId="6EA22ED8" w14:textId="77777777" w:rsidR="00B70BFD" w:rsidRPr="00CF5D7C" w:rsidRDefault="00B70BFD" w:rsidP="00B70BFD">
      <w:pPr>
        <w:widowControl/>
        <w:autoSpaceDE w:val="0"/>
        <w:autoSpaceDN w:val="0"/>
        <w:adjustRightInd w:val="0"/>
        <w:ind w:firstLine="480"/>
        <w:jc w:val="left"/>
        <w:rPr>
          <w:szCs w:val="32"/>
        </w:rPr>
      </w:pPr>
    </w:p>
    <w:p w14:paraId="20273026" w14:textId="090133FF" w:rsidR="00B70BFD" w:rsidRPr="00CF5D7C" w:rsidRDefault="00B70BFD" w:rsidP="00B70BFD">
      <w:pPr>
        <w:widowControl/>
        <w:autoSpaceDE w:val="0"/>
        <w:autoSpaceDN w:val="0"/>
        <w:adjustRightInd w:val="0"/>
        <w:ind w:firstLine="480"/>
        <w:jc w:val="left"/>
        <w:rPr>
          <w:szCs w:val="32"/>
        </w:rPr>
      </w:pPr>
      <w:r w:rsidRPr="00CF5D7C">
        <w:rPr>
          <w:rFonts w:hint="eastAsia"/>
          <w:szCs w:val="32"/>
        </w:rPr>
        <w:t>婴儿</w:t>
      </w:r>
      <w:r w:rsidRPr="00CF5D7C">
        <w:rPr>
          <w:szCs w:val="32"/>
        </w:rPr>
        <w:t>，</w:t>
      </w:r>
      <w:r w:rsidRPr="00CF5D7C">
        <w:rPr>
          <w:szCs w:val="32"/>
        </w:rPr>
        <w:t xml:space="preserve"> </w:t>
      </w:r>
      <w:r w:rsidRPr="00CF5D7C">
        <w:rPr>
          <w:rFonts w:hint="eastAsia"/>
          <w:szCs w:val="32"/>
        </w:rPr>
        <w:t>儿童，学生</w:t>
      </w:r>
      <w:r w:rsidRPr="00CF5D7C">
        <w:rPr>
          <w:szCs w:val="32"/>
        </w:rPr>
        <w:t>，</w:t>
      </w:r>
      <w:r w:rsidRPr="00CF5D7C">
        <w:rPr>
          <w:rFonts w:hint="eastAsia"/>
          <w:szCs w:val="32"/>
        </w:rPr>
        <w:t>大学生</w:t>
      </w:r>
      <w:r w:rsidRPr="00CF5D7C">
        <w:rPr>
          <w:szCs w:val="32"/>
        </w:rPr>
        <w:t>，</w:t>
      </w:r>
      <w:r w:rsidRPr="00CF5D7C">
        <w:rPr>
          <w:rFonts w:hint="eastAsia"/>
          <w:szCs w:val="32"/>
        </w:rPr>
        <w:t>单身人士</w:t>
      </w:r>
      <w:r w:rsidRPr="00CF5D7C">
        <w:rPr>
          <w:szCs w:val="32"/>
        </w:rPr>
        <w:t>，年轻夫妇，</w:t>
      </w:r>
      <w:r w:rsidR="00CF5D7C" w:rsidRPr="00CF5D7C">
        <w:rPr>
          <w:szCs w:val="32"/>
        </w:rPr>
        <w:t>流动</w:t>
      </w:r>
      <w:r w:rsidR="00CF5D7C" w:rsidRPr="00CF5D7C">
        <w:rPr>
          <w:rFonts w:hint="eastAsia"/>
          <w:szCs w:val="32"/>
        </w:rPr>
        <w:t>临时</w:t>
      </w:r>
      <w:r w:rsidR="00CF5D7C" w:rsidRPr="00CF5D7C">
        <w:rPr>
          <w:szCs w:val="32"/>
        </w:rPr>
        <w:t>工人（</w:t>
      </w:r>
      <w:r w:rsidR="00CF5D7C" w:rsidRPr="00CF5D7C">
        <w:rPr>
          <w:szCs w:val="32"/>
        </w:rPr>
        <w:t>boomers</w:t>
      </w:r>
      <w:r w:rsidR="00CF5D7C" w:rsidRPr="00CF5D7C">
        <w:rPr>
          <w:szCs w:val="32"/>
        </w:rPr>
        <w:t>），</w:t>
      </w:r>
      <w:r w:rsidR="00CF5D7C" w:rsidRPr="00CF5D7C">
        <w:rPr>
          <w:rFonts w:hint="eastAsia"/>
          <w:szCs w:val="32"/>
        </w:rPr>
        <w:t>老年人</w:t>
      </w:r>
      <w:r w:rsidR="00CF5D7C" w:rsidRPr="00CF5D7C">
        <w:rPr>
          <w:szCs w:val="32"/>
        </w:rPr>
        <w:t>，</w:t>
      </w:r>
      <w:r w:rsidR="00CF5D7C" w:rsidRPr="00CF5D7C">
        <w:rPr>
          <w:rFonts w:hint="eastAsia"/>
          <w:szCs w:val="32"/>
        </w:rPr>
        <w:t>国际化</w:t>
      </w:r>
      <w:r w:rsidR="00CF5D7C" w:rsidRPr="00CF5D7C">
        <w:rPr>
          <w:szCs w:val="32"/>
        </w:rPr>
        <w:t>的人群，其它信仰的</w:t>
      </w:r>
      <w:r w:rsidR="00CF5D7C" w:rsidRPr="00CF5D7C">
        <w:rPr>
          <w:rFonts w:hint="eastAsia"/>
          <w:szCs w:val="32"/>
        </w:rPr>
        <w:t>人</w:t>
      </w:r>
      <w:r w:rsidR="00CF5D7C" w:rsidRPr="00CF5D7C">
        <w:rPr>
          <w:szCs w:val="32"/>
        </w:rPr>
        <w:t>，女人／</w:t>
      </w:r>
      <w:r w:rsidR="00CF5D7C" w:rsidRPr="00CF5D7C">
        <w:rPr>
          <w:rFonts w:hint="eastAsia"/>
          <w:szCs w:val="32"/>
        </w:rPr>
        <w:t>男人</w:t>
      </w:r>
      <w:r w:rsidR="00CF5D7C" w:rsidRPr="00CF5D7C">
        <w:rPr>
          <w:szCs w:val="32"/>
        </w:rPr>
        <w:t>，残障人士，</w:t>
      </w:r>
      <w:r w:rsidR="00CF5D7C" w:rsidRPr="00CF5D7C">
        <w:rPr>
          <w:szCs w:val="32"/>
        </w:rPr>
        <w:t xml:space="preserve"> </w:t>
      </w:r>
      <w:r w:rsidR="00CF5D7C" w:rsidRPr="00CF5D7C">
        <w:rPr>
          <w:rFonts w:hint="eastAsia"/>
          <w:szCs w:val="32"/>
        </w:rPr>
        <w:t>业内</w:t>
      </w:r>
      <w:r w:rsidR="00CF5D7C" w:rsidRPr="00CF5D7C">
        <w:rPr>
          <w:szCs w:val="32"/>
        </w:rPr>
        <w:t>职业</w:t>
      </w:r>
      <w:r w:rsidR="00CF5D7C" w:rsidRPr="00CF5D7C">
        <w:rPr>
          <w:rFonts w:hint="eastAsia"/>
          <w:szCs w:val="32"/>
        </w:rPr>
        <w:t>人士</w:t>
      </w:r>
      <w:r w:rsidR="00CF5D7C" w:rsidRPr="00CF5D7C">
        <w:rPr>
          <w:szCs w:val="32"/>
        </w:rPr>
        <w:t>，高层经理，教育工作者，</w:t>
      </w:r>
      <w:r w:rsidR="00CF5D7C" w:rsidRPr="00CF5D7C">
        <w:rPr>
          <w:rFonts w:hint="eastAsia"/>
          <w:szCs w:val="32"/>
        </w:rPr>
        <w:t>政府</w:t>
      </w:r>
      <w:r w:rsidR="00CF5D7C" w:rsidRPr="00CF5D7C">
        <w:rPr>
          <w:szCs w:val="32"/>
        </w:rPr>
        <w:t>领导，</w:t>
      </w:r>
      <w:r w:rsidR="00CF5D7C" w:rsidRPr="00CF5D7C">
        <w:rPr>
          <w:rFonts w:hint="eastAsia"/>
          <w:szCs w:val="32"/>
        </w:rPr>
        <w:t>运动员</w:t>
      </w:r>
      <w:r w:rsidR="00CF5D7C" w:rsidRPr="00CF5D7C">
        <w:rPr>
          <w:szCs w:val="32"/>
        </w:rPr>
        <w:t>，</w:t>
      </w:r>
      <w:r w:rsidR="00CF5D7C" w:rsidRPr="00CF5D7C">
        <w:rPr>
          <w:rFonts w:hint="eastAsia"/>
          <w:szCs w:val="32"/>
        </w:rPr>
        <w:t>军部</w:t>
      </w:r>
      <w:r w:rsidR="00CF5D7C" w:rsidRPr="00CF5D7C">
        <w:rPr>
          <w:szCs w:val="32"/>
        </w:rPr>
        <w:t>人员，其它群体</w:t>
      </w:r>
      <w:r w:rsidR="00CF5D7C" w:rsidRPr="00CF5D7C">
        <w:rPr>
          <w:szCs w:val="32"/>
        </w:rPr>
        <w:t xml:space="preserve"> </w:t>
      </w:r>
    </w:p>
    <w:p w14:paraId="087198D7" w14:textId="77777777" w:rsidR="00CF5D7C" w:rsidRPr="00CF5D7C" w:rsidRDefault="00CF5D7C" w:rsidP="00B70BFD">
      <w:pPr>
        <w:widowControl/>
        <w:autoSpaceDE w:val="0"/>
        <w:autoSpaceDN w:val="0"/>
        <w:adjustRightInd w:val="0"/>
        <w:ind w:firstLine="480"/>
        <w:jc w:val="left"/>
        <w:rPr>
          <w:szCs w:val="32"/>
        </w:rPr>
      </w:pPr>
    </w:p>
    <w:p w14:paraId="0E34607B" w14:textId="0916F1EB" w:rsidR="00CF5D7C" w:rsidRPr="00CF5D7C" w:rsidRDefault="00CF5D7C" w:rsidP="00B70BFD">
      <w:pPr>
        <w:widowControl/>
        <w:autoSpaceDE w:val="0"/>
        <w:autoSpaceDN w:val="0"/>
        <w:adjustRightInd w:val="0"/>
        <w:ind w:firstLine="480"/>
        <w:jc w:val="left"/>
        <w:rPr>
          <w:szCs w:val="32"/>
        </w:rPr>
      </w:pPr>
      <w:r w:rsidRPr="00CF5D7C">
        <w:rPr>
          <w:rFonts w:hint="eastAsia"/>
          <w:szCs w:val="32"/>
        </w:rPr>
        <w:t>______________   _______________  _______________</w:t>
      </w:r>
    </w:p>
    <w:p w14:paraId="7D4C8E74" w14:textId="77777777" w:rsidR="00CF5D7C" w:rsidRPr="00CF5D7C" w:rsidRDefault="00CF5D7C" w:rsidP="004B0D6A">
      <w:pPr>
        <w:widowControl/>
        <w:autoSpaceDE w:val="0"/>
        <w:autoSpaceDN w:val="0"/>
        <w:adjustRightInd w:val="0"/>
        <w:jc w:val="left"/>
        <w:rPr>
          <w:szCs w:val="32"/>
        </w:rPr>
      </w:pPr>
    </w:p>
    <w:p w14:paraId="7DC0F078" w14:textId="77F43F57" w:rsidR="00B70BFD" w:rsidRPr="00CF5D7C" w:rsidRDefault="00CF5D7C" w:rsidP="00775569">
      <w:pPr>
        <w:widowControl/>
        <w:autoSpaceDE w:val="0"/>
        <w:autoSpaceDN w:val="0"/>
        <w:adjustRightInd w:val="0"/>
        <w:ind w:firstLine="480"/>
        <w:jc w:val="left"/>
        <w:rPr>
          <w:szCs w:val="32"/>
        </w:rPr>
      </w:pPr>
      <w:r w:rsidRPr="004B0D6A">
        <w:rPr>
          <w:rFonts w:hint="eastAsia"/>
          <w:sz w:val="28"/>
          <w:szCs w:val="32"/>
        </w:rPr>
        <w:t>你最</w:t>
      </w:r>
      <w:r w:rsidRPr="004B0D6A">
        <w:rPr>
          <w:sz w:val="28"/>
          <w:szCs w:val="32"/>
        </w:rPr>
        <w:t>渴望给予他人</w:t>
      </w:r>
      <w:r w:rsidRPr="004B0D6A">
        <w:rPr>
          <w:rFonts w:hint="eastAsia"/>
          <w:sz w:val="28"/>
          <w:szCs w:val="32"/>
        </w:rPr>
        <w:t>哪</w:t>
      </w:r>
      <w:r w:rsidRPr="004B0D6A">
        <w:rPr>
          <w:sz w:val="28"/>
          <w:szCs w:val="32"/>
        </w:rPr>
        <w:t>方面的</w:t>
      </w:r>
      <w:r w:rsidRPr="004B0D6A">
        <w:rPr>
          <w:b/>
          <w:sz w:val="28"/>
          <w:szCs w:val="32"/>
        </w:rPr>
        <w:t>灵</w:t>
      </w:r>
      <w:r w:rsidRPr="004B0D6A">
        <w:rPr>
          <w:rFonts w:hint="eastAsia"/>
          <w:b/>
          <w:sz w:val="28"/>
          <w:szCs w:val="32"/>
        </w:rPr>
        <w:t>里</w:t>
      </w:r>
      <w:r w:rsidRPr="004B0D6A">
        <w:rPr>
          <w:sz w:val="28"/>
          <w:szCs w:val="32"/>
        </w:rPr>
        <w:t>帮助？</w:t>
      </w:r>
    </w:p>
    <w:p w14:paraId="2E7FCD50" w14:textId="77777777" w:rsidR="00CF5D7C" w:rsidRPr="00CF5D7C" w:rsidRDefault="00CF5D7C" w:rsidP="00762241">
      <w:pPr>
        <w:widowControl/>
        <w:autoSpaceDE w:val="0"/>
        <w:autoSpaceDN w:val="0"/>
        <w:adjustRightInd w:val="0"/>
        <w:jc w:val="left"/>
        <w:rPr>
          <w:szCs w:val="32"/>
        </w:rPr>
      </w:pPr>
    </w:p>
    <w:p w14:paraId="4B892C5F" w14:textId="3C2165E5" w:rsidR="00B70BFD" w:rsidRDefault="00762241" w:rsidP="00775569">
      <w:pPr>
        <w:widowControl/>
        <w:autoSpaceDE w:val="0"/>
        <w:autoSpaceDN w:val="0"/>
        <w:adjustRightInd w:val="0"/>
        <w:ind w:firstLine="480"/>
        <w:jc w:val="left"/>
        <w:rPr>
          <w:szCs w:val="32"/>
        </w:rPr>
      </w:pPr>
      <w:r>
        <w:rPr>
          <w:rFonts w:hint="eastAsia"/>
          <w:szCs w:val="32"/>
        </w:rPr>
        <w:t>辅</w:t>
      </w:r>
      <w:r w:rsidR="00CF5D7C">
        <w:rPr>
          <w:szCs w:val="32"/>
        </w:rPr>
        <w:t>导，福音布道，门徒培训，敬拜，团契，牧</w:t>
      </w:r>
      <w:r w:rsidR="00CF5D7C">
        <w:rPr>
          <w:rFonts w:hint="eastAsia"/>
          <w:szCs w:val="32"/>
        </w:rPr>
        <w:t>养</w:t>
      </w:r>
      <w:r w:rsidR="00CF5D7C">
        <w:rPr>
          <w:szCs w:val="32"/>
        </w:rPr>
        <w:t>，</w:t>
      </w:r>
      <w:r w:rsidR="00CF5D7C">
        <w:rPr>
          <w:rFonts w:hint="eastAsia"/>
          <w:szCs w:val="32"/>
        </w:rPr>
        <w:t>动员</w:t>
      </w:r>
      <w:r w:rsidR="00CF5D7C">
        <w:rPr>
          <w:szCs w:val="32"/>
        </w:rPr>
        <w:t>，</w:t>
      </w:r>
      <w:r w:rsidR="00CF5D7C">
        <w:rPr>
          <w:rFonts w:hint="eastAsia"/>
          <w:szCs w:val="32"/>
        </w:rPr>
        <w:t>或</w:t>
      </w:r>
      <w:r w:rsidR="00CF5D7C">
        <w:rPr>
          <w:szCs w:val="32"/>
        </w:rPr>
        <w:t>其他</w:t>
      </w:r>
      <w:r w:rsidR="00CF5D7C">
        <w:rPr>
          <w:rFonts w:hint="eastAsia"/>
          <w:szCs w:val="32"/>
        </w:rPr>
        <w:t>属灵</w:t>
      </w:r>
      <w:r w:rsidR="00CF5D7C">
        <w:rPr>
          <w:szCs w:val="32"/>
        </w:rPr>
        <w:t>需求</w:t>
      </w:r>
    </w:p>
    <w:p w14:paraId="1639E702" w14:textId="77777777" w:rsidR="00CF5D7C" w:rsidRDefault="00CF5D7C" w:rsidP="00775569">
      <w:pPr>
        <w:widowControl/>
        <w:autoSpaceDE w:val="0"/>
        <w:autoSpaceDN w:val="0"/>
        <w:adjustRightInd w:val="0"/>
        <w:ind w:firstLine="480"/>
        <w:jc w:val="left"/>
        <w:rPr>
          <w:szCs w:val="32"/>
        </w:rPr>
      </w:pPr>
    </w:p>
    <w:p w14:paraId="465FF5C4" w14:textId="6A644953" w:rsidR="00CF5D7C" w:rsidRPr="00CF5D7C" w:rsidRDefault="00CF5D7C" w:rsidP="00775569">
      <w:pPr>
        <w:widowControl/>
        <w:autoSpaceDE w:val="0"/>
        <w:autoSpaceDN w:val="0"/>
        <w:adjustRightInd w:val="0"/>
        <w:ind w:firstLine="480"/>
        <w:jc w:val="left"/>
        <w:rPr>
          <w:szCs w:val="32"/>
        </w:rPr>
      </w:pPr>
      <w:r>
        <w:rPr>
          <w:rFonts w:hint="eastAsia"/>
          <w:szCs w:val="32"/>
        </w:rPr>
        <w:t>______________   _____________   __________________</w:t>
      </w:r>
    </w:p>
    <w:p w14:paraId="687819D7" w14:textId="77777777" w:rsidR="00B70BFD" w:rsidRDefault="00B70BFD" w:rsidP="00775569">
      <w:pPr>
        <w:widowControl/>
        <w:autoSpaceDE w:val="0"/>
        <w:autoSpaceDN w:val="0"/>
        <w:adjustRightInd w:val="0"/>
        <w:ind w:firstLine="480"/>
        <w:jc w:val="left"/>
        <w:rPr>
          <w:szCs w:val="32"/>
        </w:rPr>
      </w:pPr>
    </w:p>
    <w:p w14:paraId="62844B6F" w14:textId="77777777" w:rsidR="00B70BFD" w:rsidRDefault="00B70BFD" w:rsidP="00775569">
      <w:pPr>
        <w:widowControl/>
        <w:autoSpaceDE w:val="0"/>
        <w:autoSpaceDN w:val="0"/>
        <w:adjustRightInd w:val="0"/>
        <w:ind w:firstLine="480"/>
        <w:jc w:val="left"/>
        <w:rPr>
          <w:szCs w:val="32"/>
        </w:rPr>
      </w:pPr>
    </w:p>
    <w:p w14:paraId="084EC49C" w14:textId="3218DD34" w:rsidR="00B70BFD" w:rsidRPr="004B0D6A" w:rsidRDefault="00BA4FD9" w:rsidP="00775569">
      <w:pPr>
        <w:widowControl/>
        <w:autoSpaceDE w:val="0"/>
        <w:autoSpaceDN w:val="0"/>
        <w:adjustRightInd w:val="0"/>
        <w:ind w:firstLine="480"/>
        <w:jc w:val="left"/>
        <w:rPr>
          <w:sz w:val="28"/>
          <w:szCs w:val="32"/>
        </w:rPr>
      </w:pPr>
      <w:r w:rsidRPr="004B0D6A">
        <w:rPr>
          <w:rFonts w:hint="eastAsia"/>
          <w:sz w:val="28"/>
          <w:szCs w:val="32"/>
        </w:rPr>
        <w:t>这些</w:t>
      </w:r>
      <w:r w:rsidRPr="004B0D6A">
        <w:rPr>
          <w:sz w:val="28"/>
          <w:szCs w:val="32"/>
        </w:rPr>
        <w:t>兴趣</w:t>
      </w:r>
      <w:r w:rsidRPr="004B0D6A">
        <w:rPr>
          <w:rFonts w:hint="eastAsia"/>
          <w:sz w:val="28"/>
          <w:szCs w:val="32"/>
        </w:rPr>
        <w:t>是</w:t>
      </w:r>
      <w:r w:rsidRPr="004B0D6A">
        <w:rPr>
          <w:sz w:val="28"/>
          <w:szCs w:val="32"/>
        </w:rPr>
        <w:t>如何</w:t>
      </w:r>
      <w:r w:rsidR="004B0D6A" w:rsidRPr="004B0D6A">
        <w:rPr>
          <w:sz w:val="28"/>
          <w:szCs w:val="32"/>
        </w:rPr>
        <w:t>结合统一的？</w:t>
      </w:r>
    </w:p>
    <w:p w14:paraId="1CD853F0" w14:textId="71E9DC8A" w:rsidR="004B0D6A" w:rsidRDefault="004B0D6A" w:rsidP="00775569">
      <w:pPr>
        <w:widowControl/>
        <w:autoSpaceDE w:val="0"/>
        <w:autoSpaceDN w:val="0"/>
        <w:adjustRightInd w:val="0"/>
        <w:ind w:firstLine="480"/>
        <w:jc w:val="left"/>
        <w:rPr>
          <w:szCs w:val="32"/>
        </w:rPr>
      </w:pPr>
      <w:r>
        <w:rPr>
          <w:rFonts w:hint="eastAsia"/>
          <w:szCs w:val="32"/>
        </w:rPr>
        <w:t>（</w:t>
      </w:r>
      <w:r>
        <w:rPr>
          <w:szCs w:val="32"/>
        </w:rPr>
        <w:t>例如，</w:t>
      </w:r>
      <w:r>
        <w:rPr>
          <w:rFonts w:hint="eastAsia"/>
          <w:szCs w:val="32"/>
        </w:rPr>
        <w:t>在市中心</w:t>
      </w:r>
      <w:r>
        <w:rPr>
          <w:szCs w:val="32"/>
        </w:rPr>
        <w:t>需要属灵</w:t>
      </w:r>
      <w:r>
        <w:rPr>
          <w:rFonts w:hint="eastAsia"/>
          <w:szCs w:val="32"/>
        </w:rPr>
        <w:t>指导</w:t>
      </w:r>
      <w:r>
        <w:rPr>
          <w:szCs w:val="32"/>
        </w:rPr>
        <w:t>的儿童。</w:t>
      </w:r>
      <w:r>
        <w:rPr>
          <w:rFonts w:hint="eastAsia"/>
          <w:szCs w:val="32"/>
        </w:rPr>
        <w:t>）</w:t>
      </w:r>
    </w:p>
    <w:p w14:paraId="38D1A113" w14:textId="77777777" w:rsidR="00B70BFD" w:rsidRDefault="00B70BFD" w:rsidP="004B0D6A">
      <w:pPr>
        <w:widowControl/>
        <w:autoSpaceDE w:val="0"/>
        <w:autoSpaceDN w:val="0"/>
        <w:adjustRightInd w:val="0"/>
        <w:jc w:val="left"/>
        <w:rPr>
          <w:szCs w:val="32"/>
        </w:rPr>
      </w:pPr>
    </w:p>
    <w:p w14:paraId="5D1D2CF8" w14:textId="34BAEB83" w:rsidR="00B70BFD" w:rsidRPr="004B0D6A" w:rsidRDefault="004B0D6A" w:rsidP="004B0D6A">
      <w:pPr>
        <w:widowControl/>
        <w:autoSpaceDE w:val="0"/>
        <w:autoSpaceDN w:val="0"/>
        <w:adjustRightInd w:val="0"/>
        <w:jc w:val="left"/>
        <w:rPr>
          <w:sz w:val="28"/>
          <w:szCs w:val="32"/>
        </w:rPr>
      </w:pPr>
      <w:r w:rsidRPr="004B0D6A">
        <w:rPr>
          <w:sz w:val="28"/>
          <w:szCs w:val="32"/>
        </w:rPr>
        <w:t>写下你感兴趣的人群，领域和</w:t>
      </w:r>
      <w:r w:rsidRPr="004B0D6A">
        <w:rPr>
          <w:rFonts w:hint="eastAsia"/>
          <w:sz w:val="28"/>
          <w:szCs w:val="32"/>
        </w:rPr>
        <w:t>属灵需求</w:t>
      </w:r>
      <w:r>
        <w:rPr>
          <w:sz w:val="28"/>
          <w:szCs w:val="32"/>
        </w:rPr>
        <w:t>,</w:t>
      </w:r>
      <w:r w:rsidRPr="004B0D6A">
        <w:rPr>
          <w:sz w:val="28"/>
          <w:szCs w:val="32"/>
        </w:rPr>
        <w:t>汇总你人生的热情之处。</w:t>
      </w:r>
    </w:p>
    <w:p w14:paraId="2EC03C8F" w14:textId="77777777" w:rsidR="004B0D6A" w:rsidRDefault="004B0D6A" w:rsidP="00775569">
      <w:pPr>
        <w:widowControl/>
        <w:autoSpaceDE w:val="0"/>
        <w:autoSpaceDN w:val="0"/>
        <w:adjustRightInd w:val="0"/>
        <w:ind w:firstLine="480"/>
        <w:jc w:val="left"/>
        <w:rPr>
          <w:szCs w:val="32"/>
        </w:rPr>
      </w:pPr>
    </w:p>
    <w:p w14:paraId="6E8CEA48" w14:textId="2F04C1DF" w:rsidR="004B0D6A" w:rsidRDefault="004B0D6A" w:rsidP="00775569">
      <w:pPr>
        <w:widowControl/>
        <w:autoSpaceDE w:val="0"/>
        <w:autoSpaceDN w:val="0"/>
        <w:adjustRightInd w:val="0"/>
        <w:ind w:firstLine="480"/>
        <w:jc w:val="left"/>
        <w:rPr>
          <w:szCs w:val="32"/>
        </w:rPr>
      </w:pPr>
      <w:r>
        <w:rPr>
          <w:rFonts w:hint="eastAsia"/>
          <w:szCs w:val="32"/>
        </w:rPr>
        <w:t>____________________________________________________________</w:t>
      </w:r>
    </w:p>
    <w:p w14:paraId="648E4946" w14:textId="77777777" w:rsidR="004B0D6A" w:rsidRDefault="004B0D6A" w:rsidP="00775569">
      <w:pPr>
        <w:widowControl/>
        <w:autoSpaceDE w:val="0"/>
        <w:autoSpaceDN w:val="0"/>
        <w:adjustRightInd w:val="0"/>
        <w:ind w:firstLine="480"/>
        <w:jc w:val="left"/>
        <w:rPr>
          <w:szCs w:val="32"/>
        </w:rPr>
      </w:pPr>
    </w:p>
    <w:p w14:paraId="2E4EB25A" w14:textId="1C1CF6A5" w:rsidR="004B0D6A" w:rsidRDefault="004B0D6A" w:rsidP="00775569">
      <w:pPr>
        <w:widowControl/>
        <w:autoSpaceDE w:val="0"/>
        <w:autoSpaceDN w:val="0"/>
        <w:adjustRightInd w:val="0"/>
        <w:ind w:firstLine="480"/>
        <w:jc w:val="left"/>
        <w:rPr>
          <w:szCs w:val="32"/>
        </w:rPr>
      </w:pPr>
      <w:r>
        <w:rPr>
          <w:rFonts w:hint="eastAsia"/>
          <w:szCs w:val="32"/>
        </w:rPr>
        <w:t>___________________________________________________________</w:t>
      </w:r>
    </w:p>
    <w:p w14:paraId="4353027B" w14:textId="77777777" w:rsidR="00B70BFD" w:rsidRDefault="00B70BFD" w:rsidP="00775569">
      <w:pPr>
        <w:widowControl/>
        <w:autoSpaceDE w:val="0"/>
        <w:autoSpaceDN w:val="0"/>
        <w:adjustRightInd w:val="0"/>
        <w:ind w:firstLine="480"/>
        <w:jc w:val="left"/>
        <w:rPr>
          <w:szCs w:val="32"/>
        </w:rPr>
      </w:pPr>
    </w:p>
    <w:p w14:paraId="62930119" w14:textId="77777777" w:rsidR="00B70BFD" w:rsidRDefault="00B70BFD" w:rsidP="00775569">
      <w:pPr>
        <w:widowControl/>
        <w:autoSpaceDE w:val="0"/>
        <w:autoSpaceDN w:val="0"/>
        <w:adjustRightInd w:val="0"/>
        <w:ind w:firstLine="480"/>
        <w:jc w:val="left"/>
        <w:rPr>
          <w:szCs w:val="32"/>
        </w:rPr>
      </w:pPr>
    </w:p>
    <w:p w14:paraId="01E9D0D8" w14:textId="77777777" w:rsidR="004B0D6A" w:rsidRDefault="004B0D6A" w:rsidP="00775569">
      <w:pPr>
        <w:widowControl/>
        <w:autoSpaceDE w:val="0"/>
        <w:autoSpaceDN w:val="0"/>
        <w:adjustRightInd w:val="0"/>
        <w:ind w:firstLine="480"/>
        <w:jc w:val="left"/>
        <w:rPr>
          <w:szCs w:val="32"/>
        </w:rPr>
      </w:pPr>
    </w:p>
    <w:p w14:paraId="4EE87FA3" w14:textId="77777777" w:rsidR="004B0D6A" w:rsidRDefault="004B0D6A" w:rsidP="004B0D6A">
      <w:pPr>
        <w:widowControl/>
        <w:autoSpaceDE w:val="0"/>
        <w:autoSpaceDN w:val="0"/>
        <w:adjustRightInd w:val="0"/>
        <w:jc w:val="left"/>
        <w:rPr>
          <w:b/>
          <w:sz w:val="56"/>
          <w:szCs w:val="32"/>
        </w:rPr>
      </w:pPr>
    </w:p>
    <w:p w14:paraId="48756C87" w14:textId="77777777" w:rsidR="004B0D6A" w:rsidRDefault="004B0D6A" w:rsidP="004B0D6A">
      <w:pPr>
        <w:widowControl/>
        <w:autoSpaceDE w:val="0"/>
        <w:autoSpaceDN w:val="0"/>
        <w:adjustRightInd w:val="0"/>
        <w:jc w:val="left"/>
        <w:rPr>
          <w:b/>
          <w:sz w:val="56"/>
          <w:szCs w:val="32"/>
        </w:rPr>
      </w:pPr>
    </w:p>
    <w:p w14:paraId="5BD1487D" w14:textId="77777777" w:rsidR="004B0D6A" w:rsidRDefault="004B0D6A" w:rsidP="004B0D6A">
      <w:pPr>
        <w:widowControl/>
        <w:autoSpaceDE w:val="0"/>
        <w:autoSpaceDN w:val="0"/>
        <w:adjustRightInd w:val="0"/>
        <w:jc w:val="left"/>
        <w:rPr>
          <w:b/>
          <w:sz w:val="56"/>
          <w:szCs w:val="32"/>
        </w:rPr>
      </w:pPr>
    </w:p>
    <w:p w14:paraId="4FB9DB78" w14:textId="77777777" w:rsidR="000C7081" w:rsidRDefault="000C7081" w:rsidP="004B0D6A">
      <w:pPr>
        <w:widowControl/>
        <w:autoSpaceDE w:val="0"/>
        <w:autoSpaceDN w:val="0"/>
        <w:adjustRightInd w:val="0"/>
        <w:jc w:val="center"/>
        <w:rPr>
          <w:b/>
          <w:sz w:val="56"/>
          <w:szCs w:val="32"/>
        </w:rPr>
      </w:pPr>
    </w:p>
    <w:p w14:paraId="28256D47" w14:textId="77777777" w:rsidR="000C7081" w:rsidRDefault="000C7081" w:rsidP="004B0D6A">
      <w:pPr>
        <w:widowControl/>
        <w:autoSpaceDE w:val="0"/>
        <w:autoSpaceDN w:val="0"/>
        <w:adjustRightInd w:val="0"/>
        <w:jc w:val="center"/>
        <w:rPr>
          <w:rFonts w:hint="eastAsia"/>
          <w:b/>
          <w:sz w:val="56"/>
          <w:szCs w:val="32"/>
        </w:rPr>
      </w:pPr>
    </w:p>
    <w:p w14:paraId="01FD9031" w14:textId="79B39490" w:rsidR="004B0D6A" w:rsidRDefault="004B0D6A" w:rsidP="004B0D6A">
      <w:pPr>
        <w:widowControl/>
        <w:autoSpaceDE w:val="0"/>
        <w:autoSpaceDN w:val="0"/>
        <w:adjustRightInd w:val="0"/>
        <w:jc w:val="center"/>
        <w:rPr>
          <w:b/>
          <w:sz w:val="56"/>
          <w:szCs w:val="32"/>
        </w:rPr>
      </w:pPr>
      <w:r w:rsidRPr="004B0D6A">
        <w:rPr>
          <w:b/>
          <w:sz w:val="56"/>
          <w:szCs w:val="32"/>
        </w:rPr>
        <w:t>制造可能性</w:t>
      </w:r>
    </w:p>
    <w:p w14:paraId="7957494D" w14:textId="01B803E5" w:rsidR="004B0D6A" w:rsidRDefault="00B87239" w:rsidP="004B0D6A">
      <w:pPr>
        <w:widowControl/>
        <w:autoSpaceDE w:val="0"/>
        <w:autoSpaceDN w:val="0"/>
        <w:adjustRightInd w:val="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额外的时间和天赋</w:t>
      </w:r>
    </w:p>
    <w:p w14:paraId="0B7A233D" w14:textId="77777777" w:rsidR="00B87239" w:rsidRDefault="00B87239" w:rsidP="004B0D6A">
      <w:pPr>
        <w:widowControl/>
        <w:autoSpaceDE w:val="0"/>
        <w:autoSpaceDN w:val="0"/>
        <w:adjustRightInd w:val="0"/>
        <w:jc w:val="center"/>
        <w:rPr>
          <w:b/>
          <w:sz w:val="28"/>
          <w:szCs w:val="32"/>
        </w:rPr>
      </w:pPr>
    </w:p>
    <w:p w14:paraId="67A693BB" w14:textId="77777777" w:rsidR="00B87239" w:rsidRDefault="00B87239" w:rsidP="004B0D6A">
      <w:pPr>
        <w:widowControl/>
        <w:autoSpaceDE w:val="0"/>
        <w:autoSpaceDN w:val="0"/>
        <w:adjustRightInd w:val="0"/>
        <w:jc w:val="center"/>
        <w:rPr>
          <w:b/>
          <w:sz w:val="28"/>
          <w:szCs w:val="32"/>
        </w:rPr>
      </w:pPr>
    </w:p>
    <w:p w14:paraId="7C7E6315" w14:textId="77777777" w:rsidR="00B87239" w:rsidRDefault="00B87239" w:rsidP="004B0D6A">
      <w:pPr>
        <w:widowControl/>
        <w:autoSpaceDE w:val="0"/>
        <w:autoSpaceDN w:val="0"/>
        <w:adjustRightInd w:val="0"/>
        <w:jc w:val="center"/>
        <w:rPr>
          <w:b/>
          <w:sz w:val="28"/>
          <w:szCs w:val="32"/>
        </w:rPr>
      </w:pPr>
    </w:p>
    <w:p w14:paraId="17AC1EB5" w14:textId="77777777" w:rsidR="00B87239" w:rsidRDefault="00B87239" w:rsidP="004B0D6A">
      <w:pPr>
        <w:widowControl/>
        <w:autoSpaceDE w:val="0"/>
        <w:autoSpaceDN w:val="0"/>
        <w:adjustRightInd w:val="0"/>
        <w:jc w:val="center"/>
        <w:rPr>
          <w:b/>
          <w:sz w:val="28"/>
          <w:szCs w:val="32"/>
        </w:rPr>
      </w:pPr>
    </w:p>
    <w:p w14:paraId="4122C5D1" w14:textId="77777777" w:rsidR="00B87239" w:rsidRDefault="00B87239" w:rsidP="004B0D6A">
      <w:pPr>
        <w:widowControl/>
        <w:autoSpaceDE w:val="0"/>
        <w:autoSpaceDN w:val="0"/>
        <w:adjustRightInd w:val="0"/>
        <w:jc w:val="center"/>
        <w:rPr>
          <w:b/>
          <w:sz w:val="28"/>
          <w:szCs w:val="32"/>
        </w:rPr>
      </w:pPr>
    </w:p>
    <w:p w14:paraId="6E0BC860" w14:textId="77777777" w:rsidR="00B87239" w:rsidRDefault="00B87239" w:rsidP="004B0D6A">
      <w:pPr>
        <w:widowControl/>
        <w:autoSpaceDE w:val="0"/>
        <w:autoSpaceDN w:val="0"/>
        <w:adjustRightInd w:val="0"/>
        <w:jc w:val="center"/>
        <w:rPr>
          <w:b/>
          <w:sz w:val="28"/>
          <w:szCs w:val="32"/>
        </w:rPr>
      </w:pPr>
    </w:p>
    <w:p w14:paraId="551308D4" w14:textId="77777777" w:rsidR="00B87239" w:rsidRDefault="00B87239" w:rsidP="004B0D6A">
      <w:pPr>
        <w:widowControl/>
        <w:autoSpaceDE w:val="0"/>
        <w:autoSpaceDN w:val="0"/>
        <w:adjustRightInd w:val="0"/>
        <w:jc w:val="center"/>
        <w:rPr>
          <w:b/>
          <w:sz w:val="28"/>
          <w:szCs w:val="32"/>
        </w:rPr>
      </w:pPr>
    </w:p>
    <w:p w14:paraId="564693E4" w14:textId="77777777" w:rsidR="00B87239" w:rsidRDefault="00B87239" w:rsidP="004B0D6A">
      <w:pPr>
        <w:widowControl/>
        <w:autoSpaceDE w:val="0"/>
        <w:autoSpaceDN w:val="0"/>
        <w:adjustRightInd w:val="0"/>
        <w:jc w:val="center"/>
        <w:rPr>
          <w:b/>
          <w:sz w:val="28"/>
          <w:szCs w:val="32"/>
        </w:rPr>
      </w:pPr>
    </w:p>
    <w:p w14:paraId="6CA47ABA" w14:textId="77777777" w:rsidR="00B87239" w:rsidRDefault="00B87239" w:rsidP="004B0D6A">
      <w:pPr>
        <w:widowControl/>
        <w:autoSpaceDE w:val="0"/>
        <w:autoSpaceDN w:val="0"/>
        <w:adjustRightInd w:val="0"/>
        <w:jc w:val="center"/>
        <w:rPr>
          <w:b/>
          <w:sz w:val="28"/>
          <w:szCs w:val="32"/>
        </w:rPr>
      </w:pPr>
    </w:p>
    <w:p w14:paraId="7D0516CC" w14:textId="77777777" w:rsidR="00B87239" w:rsidRDefault="00B87239" w:rsidP="004B0D6A">
      <w:pPr>
        <w:widowControl/>
        <w:autoSpaceDE w:val="0"/>
        <w:autoSpaceDN w:val="0"/>
        <w:adjustRightInd w:val="0"/>
        <w:jc w:val="center"/>
        <w:rPr>
          <w:b/>
          <w:sz w:val="28"/>
          <w:szCs w:val="32"/>
        </w:rPr>
      </w:pPr>
    </w:p>
    <w:p w14:paraId="4748793C" w14:textId="77777777" w:rsidR="00B87239" w:rsidRDefault="00B87239" w:rsidP="004B0D6A">
      <w:pPr>
        <w:widowControl/>
        <w:autoSpaceDE w:val="0"/>
        <w:autoSpaceDN w:val="0"/>
        <w:adjustRightInd w:val="0"/>
        <w:jc w:val="center"/>
        <w:rPr>
          <w:b/>
          <w:sz w:val="28"/>
          <w:szCs w:val="32"/>
        </w:rPr>
      </w:pPr>
    </w:p>
    <w:p w14:paraId="425FC6A4" w14:textId="77777777" w:rsidR="00B87239" w:rsidRDefault="00B87239" w:rsidP="004B0D6A">
      <w:pPr>
        <w:widowControl/>
        <w:autoSpaceDE w:val="0"/>
        <w:autoSpaceDN w:val="0"/>
        <w:adjustRightInd w:val="0"/>
        <w:jc w:val="center"/>
        <w:rPr>
          <w:b/>
          <w:sz w:val="28"/>
          <w:szCs w:val="32"/>
        </w:rPr>
      </w:pPr>
    </w:p>
    <w:p w14:paraId="6F54653B" w14:textId="77777777" w:rsidR="00B87239" w:rsidRDefault="00B87239" w:rsidP="004B0D6A">
      <w:pPr>
        <w:widowControl/>
        <w:autoSpaceDE w:val="0"/>
        <w:autoSpaceDN w:val="0"/>
        <w:adjustRightInd w:val="0"/>
        <w:jc w:val="center"/>
        <w:rPr>
          <w:b/>
          <w:sz w:val="28"/>
          <w:szCs w:val="32"/>
        </w:rPr>
      </w:pPr>
    </w:p>
    <w:p w14:paraId="13BC789B" w14:textId="77777777" w:rsidR="00B87239" w:rsidRDefault="00B87239" w:rsidP="004B0D6A">
      <w:pPr>
        <w:widowControl/>
        <w:autoSpaceDE w:val="0"/>
        <w:autoSpaceDN w:val="0"/>
        <w:adjustRightInd w:val="0"/>
        <w:jc w:val="center"/>
        <w:rPr>
          <w:b/>
          <w:sz w:val="28"/>
          <w:szCs w:val="32"/>
        </w:rPr>
      </w:pPr>
    </w:p>
    <w:p w14:paraId="777F871F" w14:textId="2BEEFE16" w:rsidR="00B87239" w:rsidRDefault="00E04DF5" w:rsidP="00E04DF5">
      <w:pPr>
        <w:widowControl/>
        <w:autoSpaceDE w:val="0"/>
        <w:autoSpaceDN w:val="0"/>
        <w:adjustRightInd w:val="0"/>
        <w:jc w:val="left"/>
        <w:rPr>
          <w:b/>
          <w:sz w:val="40"/>
          <w:szCs w:val="32"/>
        </w:rPr>
      </w:pPr>
      <w:r w:rsidRPr="00E04DF5">
        <w:rPr>
          <w:b/>
          <w:sz w:val="40"/>
          <w:szCs w:val="32"/>
        </w:rPr>
        <w:lastRenderedPageBreak/>
        <w:t>制造可能性</w:t>
      </w:r>
    </w:p>
    <w:p w14:paraId="0A9652A9" w14:textId="77777777" w:rsidR="00E04DF5" w:rsidRDefault="00E04DF5" w:rsidP="00E04DF5">
      <w:pPr>
        <w:widowControl/>
        <w:autoSpaceDE w:val="0"/>
        <w:autoSpaceDN w:val="0"/>
        <w:adjustRightInd w:val="0"/>
        <w:jc w:val="left"/>
        <w:rPr>
          <w:sz w:val="40"/>
          <w:szCs w:val="32"/>
        </w:rPr>
      </w:pPr>
    </w:p>
    <w:p w14:paraId="43EDC781" w14:textId="6351E113" w:rsidR="00E04DF5" w:rsidRDefault="00E04DF5" w:rsidP="00E04DF5">
      <w:pPr>
        <w:widowControl/>
        <w:autoSpaceDE w:val="0"/>
        <w:autoSpaceDN w:val="0"/>
        <w:adjustRightInd w:val="0"/>
        <w:jc w:val="left"/>
        <w:rPr>
          <w:sz w:val="36"/>
          <w:szCs w:val="32"/>
        </w:rPr>
      </w:pPr>
      <w:r>
        <w:rPr>
          <w:sz w:val="36"/>
          <w:szCs w:val="32"/>
        </w:rPr>
        <w:t>我该如何制造可能性（</w:t>
      </w:r>
      <w:r>
        <w:rPr>
          <w:rFonts w:hint="eastAsia"/>
          <w:sz w:val="36"/>
          <w:szCs w:val="32"/>
        </w:rPr>
        <w:t>余地</w:t>
      </w:r>
      <w:r>
        <w:rPr>
          <w:sz w:val="36"/>
          <w:szCs w:val="32"/>
        </w:rPr>
        <w:t>）？</w:t>
      </w:r>
    </w:p>
    <w:p w14:paraId="7CE11E3C" w14:textId="2D4D238A" w:rsidR="00E04DF5" w:rsidRDefault="00E04DF5" w:rsidP="00E04DF5">
      <w:pPr>
        <w:widowControl/>
        <w:autoSpaceDE w:val="0"/>
        <w:autoSpaceDN w:val="0"/>
        <w:adjustRightInd w:val="0"/>
        <w:jc w:val="left"/>
        <w:rPr>
          <w:szCs w:val="32"/>
        </w:rPr>
      </w:pPr>
      <w:r w:rsidRPr="00E04DF5">
        <w:rPr>
          <w:szCs w:val="32"/>
        </w:rPr>
        <w:t>余地</w:t>
      </w:r>
      <w:r>
        <w:rPr>
          <w:szCs w:val="32"/>
        </w:rPr>
        <w:t>就是在一周、</w:t>
      </w:r>
      <w:r>
        <w:rPr>
          <w:rFonts w:hint="eastAsia"/>
          <w:szCs w:val="32"/>
        </w:rPr>
        <w:t>一个月</w:t>
      </w:r>
      <w:r>
        <w:rPr>
          <w:szCs w:val="32"/>
        </w:rPr>
        <w:t>和一年的最后</w:t>
      </w:r>
      <w:r w:rsidR="006C536F">
        <w:rPr>
          <w:szCs w:val="32"/>
        </w:rPr>
        <w:t>，</w:t>
      </w:r>
      <w:r>
        <w:rPr>
          <w:szCs w:val="32"/>
        </w:rPr>
        <w:t>有</w:t>
      </w:r>
      <w:r>
        <w:rPr>
          <w:rFonts w:hint="eastAsia"/>
          <w:szCs w:val="32"/>
        </w:rPr>
        <w:t>额外</w:t>
      </w:r>
      <w:r>
        <w:rPr>
          <w:szCs w:val="32"/>
        </w:rPr>
        <w:t>的时间，</w:t>
      </w:r>
      <w:r>
        <w:rPr>
          <w:rFonts w:hint="eastAsia"/>
          <w:szCs w:val="32"/>
        </w:rPr>
        <w:t>精力</w:t>
      </w:r>
      <w:r>
        <w:rPr>
          <w:szCs w:val="32"/>
        </w:rPr>
        <w:t>和金钱供你使用。</w:t>
      </w:r>
      <w:r w:rsidR="003A7EFD">
        <w:rPr>
          <w:rFonts w:hint="eastAsia"/>
          <w:szCs w:val="32"/>
        </w:rPr>
        <w:t>这</w:t>
      </w:r>
      <w:r w:rsidR="003A7EFD">
        <w:rPr>
          <w:szCs w:val="32"/>
        </w:rPr>
        <w:t>额外的</w:t>
      </w:r>
      <w:r w:rsidR="003A7EFD">
        <w:rPr>
          <w:rFonts w:hint="eastAsia"/>
          <w:szCs w:val="32"/>
        </w:rPr>
        <w:t>可能性让我们开始</w:t>
      </w:r>
      <w:r w:rsidR="003A7EFD">
        <w:rPr>
          <w:szCs w:val="32"/>
        </w:rPr>
        <w:t>发掘身边的机会，</w:t>
      </w:r>
      <w:r w:rsidR="003A7EFD">
        <w:rPr>
          <w:rFonts w:hint="eastAsia"/>
          <w:szCs w:val="32"/>
        </w:rPr>
        <w:t>并</w:t>
      </w:r>
      <w:r w:rsidR="003A7EFD">
        <w:rPr>
          <w:szCs w:val="32"/>
        </w:rPr>
        <w:t>有（情感，</w:t>
      </w:r>
      <w:r w:rsidR="003A7EFD">
        <w:rPr>
          <w:rFonts w:hint="eastAsia"/>
          <w:szCs w:val="32"/>
        </w:rPr>
        <w:t>身体，</w:t>
      </w:r>
      <w:r w:rsidR="003A7EFD">
        <w:rPr>
          <w:szCs w:val="32"/>
        </w:rPr>
        <w:t>资金</w:t>
      </w:r>
      <w:r w:rsidR="003A7EFD">
        <w:rPr>
          <w:rFonts w:hint="eastAsia"/>
          <w:szCs w:val="32"/>
        </w:rPr>
        <w:t>和属灵</w:t>
      </w:r>
      <w:r w:rsidR="003A7EFD">
        <w:rPr>
          <w:szCs w:val="32"/>
        </w:rPr>
        <w:t>方面的）资源来达到它们。</w:t>
      </w:r>
      <w:r w:rsidR="007B5F88">
        <w:rPr>
          <w:szCs w:val="32"/>
        </w:rPr>
        <w:t>这样的额外时间</w:t>
      </w:r>
      <w:r w:rsidR="00605910">
        <w:rPr>
          <w:szCs w:val="32"/>
        </w:rPr>
        <w:t>使</w:t>
      </w:r>
      <w:r w:rsidR="00605910">
        <w:rPr>
          <w:rFonts w:hint="eastAsia"/>
          <w:szCs w:val="32"/>
        </w:rPr>
        <w:t>我们的</w:t>
      </w:r>
      <w:r w:rsidR="00605910">
        <w:rPr>
          <w:szCs w:val="32"/>
        </w:rPr>
        <w:t>生活节奏能够聆听</w:t>
      </w:r>
      <w:r w:rsidR="00605910">
        <w:rPr>
          <w:rFonts w:hint="eastAsia"/>
          <w:szCs w:val="32"/>
        </w:rPr>
        <w:t>上帝</w:t>
      </w:r>
      <w:r w:rsidR="007B5F88">
        <w:rPr>
          <w:szCs w:val="32"/>
        </w:rPr>
        <w:t>的</w:t>
      </w:r>
      <w:r w:rsidR="007B5F88">
        <w:rPr>
          <w:rFonts w:hint="eastAsia"/>
          <w:szCs w:val="32"/>
        </w:rPr>
        <w:t>呼召</w:t>
      </w:r>
      <w:r w:rsidR="00605910">
        <w:rPr>
          <w:szCs w:val="32"/>
        </w:rPr>
        <w:t>和指引。你该如何为你的</w:t>
      </w:r>
      <w:r w:rsidR="00605910">
        <w:rPr>
          <w:rFonts w:hint="eastAsia"/>
          <w:szCs w:val="32"/>
        </w:rPr>
        <w:t>生活</w:t>
      </w:r>
      <w:r w:rsidR="00605910">
        <w:rPr>
          <w:szCs w:val="32"/>
        </w:rPr>
        <w:t>制造额外时间的余地？</w:t>
      </w:r>
    </w:p>
    <w:p w14:paraId="6AF87631" w14:textId="77777777" w:rsidR="00605910" w:rsidRDefault="00605910" w:rsidP="00E04DF5">
      <w:pPr>
        <w:widowControl/>
        <w:autoSpaceDE w:val="0"/>
        <w:autoSpaceDN w:val="0"/>
        <w:adjustRightInd w:val="0"/>
        <w:jc w:val="left"/>
        <w:rPr>
          <w:szCs w:val="32"/>
        </w:rPr>
      </w:pPr>
    </w:p>
    <w:p w14:paraId="69B9D874" w14:textId="5982D3D5" w:rsidR="00605910" w:rsidRDefault="00605910" w:rsidP="00E04DF5">
      <w:pPr>
        <w:widowControl/>
        <w:autoSpaceDE w:val="0"/>
        <w:autoSpaceDN w:val="0"/>
        <w:adjustRightInd w:val="0"/>
        <w:jc w:val="left"/>
        <w:rPr>
          <w:szCs w:val="32"/>
        </w:rPr>
      </w:pPr>
      <w:r>
        <w:rPr>
          <w:rFonts w:hint="eastAsia"/>
          <w:szCs w:val="32"/>
        </w:rPr>
        <w:t>我们</w:t>
      </w:r>
      <w:r>
        <w:rPr>
          <w:szCs w:val="32"/>
        </w:rPr>
        <w:t>发现</w:t>
      </w:r>
      <w:r>
        <w:rPr>
          <w:rFonts w:hint="eastAsia"/>
          <w:szCs w:val="32"/>
        </w:rPr>
        <w:t>制造</w:t>
      </w:r>
      <w:r>
        <w:rPr>
          <w:szCs w:val="32"/>
        </w:rPr>
        <w:t>额外的</w:t>
      </w:r>
      <w:r>
        <w:rPr>
          <w:rFonts w:hint="eastAsia"/>
          <w:szCs w:val="32"/>
        </w:rPr>
        <w:t>边际</w:t>
      </w:r>
      <w:r>
        <w:rPr>
          <w:szCs w:val="32"/>
        </w:rPr>
        <w:t>时间需要两步：淘汰生活中没有价值的事，</w:t>
      </w:r>
      <w:r>
        <w:rPr>
          <w:rFonts w:hint="eastAsia"/>
          <w:szCs w:val="32"/>
        </w:rPr>
        <w:t>并</w:t>
      </w:r>
      <w:r>
        <w:rPr>
          <w:szCs w:val="32"/>
        </w:rPr>
        <w:t>将有价值的事情部分重叠。</w:t>
      </w:r>
    </w:p>
    <w:p w14:paraId="7B00672B" w14:textId="77777777" w:rsidR="00605910" w:rsidRDefault="00605910" w:rsidP="00E04DF5">
      <w:pPr>
        <w:widowControl/>
        <w:autoSpaceDE w:val="0"/>
        <w:autoSpaceDN w:val="0"/>
        <w:adjustRightInd w:val="0"/>
        <w:jc w:val="left"/>
        <w:rPr>
          <w:szCs w:val="32"/>
        </w:rPr>
      </w:pPr>
    </w:p>
    <w:p w14:paraId="0B056BEC" w14:textId="0E98AD40" w:rsidR="00605910" w:rsidRDefault="00605910" w:rsidP="00E04DF5">
      <w:pPr>
        <w:widowControl/>
        <w:autoSpaceDE w:val="0"/>
        <w:autoSpaceDN w:val="0"/>
        <w:adjustRightInd w:val="0"/>
        <w:jc w:val="left"/>
        <w:rPr>
          <w:szCs w:val="32"/>
        </w:rPr>
      </w:pPr>
      <w:r>
        <w:rPr>
          <w:rFonts w:hint="eastAsia"/>
          <w:szCs w:val="32"/>
        </w:rPr>
        <w:t>以下</w:t>
      </w:r>
      <w:r>
        <w:rPr>
          <w:szCs w:val="32"/>
        </w:rPr>
        <w:t>是一个例子帮你淘汰</w:t>
      </w:r>
      <w:r w:rsidR="00F91C4B">
        <w:rPr>
          <w:szCs w:val="32"/>
        </w:rPr>
        <w:t>生活中</w:t>
      </w:r>
      <w:r w:rsidR="00F91C4B">
        <w:rPr>
          <w:rFonts w:hint="eastAsia"/>
          <w:szCs w:val="32"/>
        </w:rPr>
        <w:t>较</w:t>
      </w:r>
      <w:r w:rsidR="00F91C4B">
        <w:rPr>
          <w:szCs w:val="32"/>
        </w:rPr>
        <w:t>没有价值的事情：</w:t>
      </w:r>
    </w:p>
    <w:p w14:paraId="4BAB3997" w14:textId="09D57416" w:rsidR="00605910" w:rsidRDefault="00F91C4B" w:rsidP="00E04DF5">
      <w:pPr>
        <w:widowControl/>
        <w:autoSpaceDE w:val="0"/>
        <w:autoSpaceDN w:val="0"/>
        <w:adjustRightInd w:val="0"/>
        <w:jc w:val="left"/>
        <w:rPr>
          <w:szCs w:val="32"/>
        </w:rPr>
      </w:pPr>
      <w:r>
        <w:rPr>
          <w:szCs w:val="32"/>
        </w:rPr>
        <w:t>在一张纸上</w:t>
      </w:r>
      <w:r>
        <w:rPr>
          <w:rFonts w:hint="eastAsia"/>
          <w:szCs w:val="32"/>
        </w:rPr>
        <w:t>列出</w:t>
      </w:r>
      <w:r>
        <w:rPr>
          <w:szCs w:val="32"/>
        </w:rPr>
        <w:t>6</w:t>
      </w:r>
      <w:r>
        <w:rPr>
          <w:szCs w:val="32"/>
        </w:rPr>
        <w:t>列，</w:t>
      </w:r>
      <w:r w:rsidR="00CF49E6">
        <w:rPr>
          <w:rFonts w:hint="eastAsia"/>
          <w:szCs w:val="32"/>
        </w:rPr>
        <w:t>左栏</w:t>
      </w:r>
      <w:r w:rsidR="007B5F88">
        <w:rPr>
          <w:szCs w:val="32"/>
        </w:rPr>
        <w:t>列出你的主要活动</w:t>
      </w:r>
      <w:r w:rsidR="007B5F88">
        <w:rPr>
          <w:rFonts w:hint="eastAsia"/>
          <w:szCs w:val="32"/>
        </w:rPr>
        <w:t>以及</w:t>
      </w:r>
      <w:r w:rsidR="00CF49E6">
        <w:rPr>
          <w:szCs w:val="32"/>
        </w:rPr>
        <w:t>你在其中对应的角色，然后右边</w:t>
      </w:r>
      <w:r w:rsidR="00CF49E6">
        <w:rPr>
          <w:szCs w:val="32"/>
        </w:rPr>
        <w:t>4</w:t>
      </w:r>
      <w:r w:rsidR="00CF49E6">
        <w:rPr>
          <w:rFonts w:hint="eastAsia"/>
          <w:szCs w:val="32"/>
        </w:rPr>
        <w:t>栏</w:t>
      </w:r>
      <w:r w:rsidR="00CF49E6">
        <w:rPr>
          <w:szCs w:val="32"/>
        </w:rPr>
        <w:t>分别</w:t>
      </w:r>
      <w:r w:rsidR="00CF49E6">
        <w:rPr>
          <w:rFonts w:hint="eastAsia"/>
          <w:szCs w:val="32"/>
        </w:rPr>
        <w:t>根据</w:t>
      </w:r>
      <w:r w:rsidR="00CF49E6">
        <w:rPr>
          <w:szCs w:val="32"/>
        </w:rPr>
        <w:t>以下四个指标对其打分：</w:t>
      </w:r>
    </w:p>
    <w:p w14:paraId="6A842D5C" w14:textId="77777777" w:rsidR="00CF49E6" w:rsidRDefault="00CF49E6" w:rsidP="00E04DF5">
      <w:pPr>
        <w:widowControl/>
        <w:autoSpaceDE w:val="0"/>
        <w:autoSpaceDN w:val="0"/>
        <w:adjustRightInd w:val="0"/>
        <w:jc w:val="left"/>
        <w:rPr>
          <w:szCs w:val="32"/>
        </w:rPr>
      </w:pPr>
    </w:p>
    <w:p w14:paraId="2DFBC332" w14:textId="085078C6" w:rsidR="00CF49E6" w:rsidRPr="00CF49E6" w:rsidRDefault="00CF49E6" w:rsidP="00CF49E6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szCs w:val="32"/>
        </w:rPr>
      </w:pPr>
      <w:r w:rsidRPr="00CF49E6">
        <w:rPr>
          <w:rFonts w:hint="eastAsia"/>
          <w:szCs w:val="32"/>
        </w:rPr>
        <w:t>内心</w:t>
      </w:r>
      <w:r w:rsidRPr="00CF49E6">
        <w:rPr>
          <w:szCs w:val="32"/>
        </w:rPr>
        <w:t>（你是否享受做这件事）</w:t>
      </w:r>
    </w:p>
    <w:p w14:paraId="1235F935" w14:textId="69582D26" w:rsidR="00CF49E6" w:rsidRPr="00CF49E6" w:rsidRDefault="00CF49E6" w:rsidP="00CF49E6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szCs w:val="32"/>
        </w:rPr>
      </w:pPr>
      <w:r w:rsidRPr="00CF49E6">
        <w:rPr>
          <w:rFonts w:hint="eastAsia"/>
          <w:szCs w:val="32"/>
        </w:rPr>
        <w:t>成长</w:t>
      </w:r>
      <w:r w:rsidRPr="00CF49E6">
        <w:rPr>
          <w:szCs w:val="32"/>
        </w:rPr>
        <w:t>（这是否让你学习和</w:t>
      </w:r>
      <w:r w:rsidRPr="00CF49E6">
        <w:rPr>
          <w:rFonts w:hint="eastAsia"/>
          <w:szCs w:val="32"/>
        </w:rPr>
        <w:t>成长</w:t>
      </w:r>
      <w:r w:rsidRPr="00CF49E6">
        <w:rPr>
          <w:szCs w:val="32"/>
        </w:rPr>
        <w:t>）</w:t>
      </w:r>
    </w:p>
    <w:p w14:paraId="76C8FC18" w14:textId="40B5D502" w:rsidR="00CF49E6" w:rsidRPr="00CF49E6" w:rsidRDefault="00BB7E19" w:rsidP="00CF49E6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szCs w:val="32"/>
        </w:rPr>
      </w:pPr>
      <w:r>
        <w:rPr>
          <w:rFonts w:hint="eastAsia"/>
          <w:szCs w:val="32"/>
        </w:rPr>
        <w:t>义务</w:t>
      </w:r>
      <w:r w:rsidR="00CF49E6" w:rsidRPr="00CF49E6">
        <w:rPr>
          <w:szCs w:val="32"/>
        </w:rPr>
        <w:t>（你是否有</w:t>
      </w:r>
      <w:r>
        <w:rPr>
          <w:szCs w:val="32"/>
        </w:rPr>
        <w:t>义务</w:t>
      </w:r>
      <w:r w:rsidR="00CF49E6" w:rsidRPr="00CF49E6">
        <w:rPr>
          <w:szCs w:val="32"/>
        </w:rPr>
        <w:t>责任做这个角色）</w:t>
      </w:r>
    </w:p>
    <w:p w14:paraId="650A89C7" w14:textId="6C316387" w:rsidR="00CF49E6" w:rsidRDefault="00CF49E6" w:rsidP="00CF49E6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szCs w:val="32"/>
        </w:rPr>
      </w:pPr>
      <w:r w:rsidRPr="00CF49E6">
        <w:rPr>
          <w:rFonts w:hint="eastAsia"/>
          <w:szCs w:val="32"/>
        </w:rPr>
        <w:t>影响</w:t>
      </w:r>
      <w:r w:rsidRPr="00CF49E6">
        <w:rPr>
          <w:szCs w:val="32"/>
        </w:rPr>
        <w:t>（你是否在这一领域有重大长远的影响）</w:t>
      </w:r>
    </w:p>
    <w:p w14:paraId="6BCD1D4D" w14:textId="77777777" w:rsidR="00CF49E6" w:rsidRPr="00CF49E6" w:rsidRDefault="00CF49E6" w:rsidP="00CF49E6">
      <w:pPr>
        <w:widowControl/>
        <w:autoSpaceDE w:val="0"/>
        <w:autoSpaceDN w:val="0"/>
        <w:adjustRightInd w:val="0"/>
        <w:jc w:val="left"/>
        <w:rPr>
          <w:sz w:val="44"/>
          <w:szCs w:val="32"/>
        </w:rPr>
      </w:pPr>
    </w:p>
    <w:p w14:paraId="54BAC54F" w14:textId="343C03AD" w:rsidR="00CF49E6" w:rsidRPr="00CF49E6" w:rsidRDefault="00CF49E6" w:rsidP="00CF49E6">
      <w:pPr>
        <w:widowControl/>
        <w:autoSpaceDE w:val="0"/>
        <w:autoSpaceDN w:val="0"/>
        <w:adjustRightInd w:val="0"/>
        <w:jc w:val="left"/>
        <w:rPr>
          <w:sz w:val="40"/>
          <w:szCs w:val="32"/>
        </w:rPr>
      </w:pPr>
      <w:r w:rsidRPr="00CF49E6">
        <w:rPr>
          <w:sz w:val="40"/>
          <w:szCs w:val="32"/>
        </w:rPr>
        <w:t>评分？</w:t>
      </w:r>
    </w:p>
    <w:p w14:paraId="00ED8CB7" w14:textId="185FA878" w:rsidR="00CF49E6" w:rsidRDefault="00CF49E6" w:rsidP="00CF49E6">
      <w:pPr>
        <w:widowControl/>
        <w:autoSpaceDE w:val="0"/>
        <w:autoSpaceDN w:val="0"/>
        <w:adjustRightInd w:val="0"/>
        <w:jc w:val="left"/>
        <w:rPr>
          <w:szCs w:val="32"/>
        </w:rPr>
      </w:pPr>
      <w:r>
        <w:rPr>
          <w:szCs w:val="32"/>
        </w:rPr>
        <w:t>在各类别中进行</w:t>
      </w:r>
      <w:r>
        <w:rPr>
          <w:szCs w:val="32"/>
        </w:rPr>
        <w:t>1</w:t>
      </w:r>
      <w:r>
        <w:rPr>
          <w:rFonts w:hint="eastAsia"/>
          <w:szCs w:val="32"/>
        </w:rPr>
        <w:t>－</w:t>
      </w:r>
      <w:r>
        <w:rPr>
          <w:rFonts w:hint="eastAsia"/>
          <w:szCs w:val="32"/>
        </w:rPr>
        <w:t>5</w:t>
      </w:r>
      <w:r>
        <w:rPr>
          <w:rFonts w:hint="eastAsia"/>
          <w:szCs w:val="32"/>
        </w:rPr>
        <w:t>打分</w:t>
      </w:r>
      <w:r>
        <w:rPr>
          <w:szCs w:val="32"/>
        </w:rPr>
        <w:t>，</w:t>
      </w:r>
      <w:r>
        <w:rPr>
          <w:szCs w:val="32"/>
        </w:rPr>
        <w:t>1</w:t>
      </w:r>
      <w:r>
        <w:rPr>
          <w:rFonts w:hint="eastAsia"/>
          <w:szCs w:val="32"/>
        </w:rPr>
        <w:t>代表</w:t>
      </w:r>
      <w:r>
        <w:rPr>
          <w:szCs w:val="32"/>
        </w:rPr>
        <w:t>责任小，</w:t>
      </w:r>
      <w:r>
        <w:rPr>
          <w:szCs w:val="32"/>
        </w:rPr>
        <w:t>5</w:t>
      </w:r>
      <w:r>
        <w:rPr>
          <w:rFonts w:hint="eastAsia"/>
          <w:szCs w:val="32"/>
        </w:rPr>
        <w:t>代表</w:t>
      </w:r>
      <w:r>
        <w:rPr>
          <w:szCs w:val="32"/>
        </w:rPr>
        <w:t>责任</w:t>
      </w:r>
      <w:r>
        <w:rPr>
          <w:rFonts w:hint="eastAsia"/>
          <w:szCs w:val="32"/>
        </w:rPr>
        <w:t>重大</w:t>
      </w:r>
      <w:r>
        <w:rPr>
          <w:szCs w:val="32"/>
        </w:rPr>
        <w:t>。在最后一栏填写各项总分－</w:t>
      </w:r>
      <w:r>
        <w:rPr>
          <w:rFonts w:hint="eastAsia"/>
          <w:szCs w:val="32"/>
        </w:rPr>
        <w:t>考虑</w:t>
      </w:r>
      <w:r>
        <w:rPr>
          <w:szCs w:val="32"/>
        </w:rPr>
        <w:t>淘汰那些得分低的活动项目。</w:t>
      </w:r>
    </w:p>
    <w:p w14:paraId="28CED169" w14:textId="77777777" w:rsidR="00CF49E6" w:rsidRDefault="00CF49E6" w:rsidP="00CF49E6">
      <w:pPr>
        <w:widowControl/>
        <w:autoSpaceDE w:val="0"/>
        <w:autoSpaceDN w:val="0"/>
        <w:adjustRightInd w:val="0"/>
        <w:jc w:val="left"/>
        <w:rPr>
          <w:szCs w:val="32"/>
        </w:rPr>
      </w:pPr>
    </w:p>
    <w:p w14:paraId="214461C1" w14:textId="77777777" w:rsidR="00CF49E6" w:rsidRDefault="00CF49E6" w:rsidP="00CF49E6">
      <w:pPr>
        <w:widowControl/>
        <w:autoSpaceDE w:val="0"/>
        <w:autoSpaceDN w:val="0"/>
        <w:adjustRightInd w:val="0"/>
        <w:jc w:val="left"/>
        <w:rPr>
          <w:szCs w:val="32"/>
        </w:rPr>
      </w:pPr>
    </w:p>
    <w:p w14:paraId="5766F893" w14:textId="77777777" w:rsidR="00CF49E6" w:rsidRDefault="00CF49E6" w:rsidP="00CF49E6">
      <w:pPr>
        <w:widowControl/>
        <w:autoSpaceDE w:val="0"/>
        <w:autoSpaceDN w:val="0"/>
        <w:adjustRightInd w:val="0"/>
        <w:jc w:val="left"/>
        <w:rPr>
          <w:szCs w:val="32"/>
        </w:rPr>
      </w:pPr>
    </w:p>
    <w:p w14:paraId="245AFE3A" w14:textId="77777777" w:rsidR="00CF49E6" w:rsidRDefault="00CF49E6" w:rsidP="00CF49E6">
      <w:pPr>
        <w:widowControl/>
        <w:autoSpaceDE w:val="0"/>
        <w:autoSpaceDN w:val="0"/>
        <w:adjustRightInd w:val="0"/>
        <w:jc w:val="left"/>
        <w:rPr>
          <w:szCs w:val="32"/>
        </w:rPr>
      </w:pPr>
    </w:p>
    <w:p w14:paraId="51D7B88F" w14:textId="77777777" w:rsidR="00CF49E6" w:rsidRDefault="00CF49E6" w:rsidP="00CF49E6">
      <w:pPr>
        <w:widowControl/>
        <w:autoSpaceDE w:val="0"/>
        <w:autoSpaceDN w:val="0"/>
        <w:adjustRightInd w:val="0"/>
        <w:jc w:val="left"/>
        <w:rPr>
          <w:szCs w:val="32"/>
        </w:rPr>
      </w:pPr>
    </w:p>
    <w:p w14:paraId="5BD01659" w14:textId="77777777" w:rsidR="00CF49E6" w:rsidRDefault="00CF49E6" w:rsidP="00CF49E6">
      <w:pPr>
        <w:widowControl/>
        <w:autoSpaceDE w:val="0"/>
        <w:autoSpaceDN w:val="0"/>
        <w:adjustRightInd w:val="0"/>
        <w:jc w:val="left"/>
        <w:rPr>
          <w:szCs w:val="32"/>
        </w:rPr>
      </w:pPr>
    </w:p>
    <w:p w14:paraId="58F62A59" w14:textId="77777777" w:rsidR="00CF49E6" w:rsidRDefault="00CF49E6" w:rsidP="00CF49E6">
      <w:pPr>
        <w:widowControl/>
        <w:autoSpaceDE w:val="0"/>
        <w:autoSpaceDN w:val="0"/>
        <w:adjustRightInd w:val="0"/>
        <w:jc w:val="left"/>
        <w:rPr>
          <w:szCs w:val="32"/>
        </w:rPr>
      </w:pPr>
    </w:p>
    <w:p w14:paraId="76C38640" w14:textId="77777777" w:rsidR="00CF49E6" w:rsidRDefault="00CF49E6" w:rsidP="00CF49E6">
      <w:pPr>
        <w:widowControl/>
        <w:autoSpaceDE w:val="0"/>
        <w:autoSpaceDN w:val="0"/>
        <w:adjustRightInd w:val="0"/>
        <w:jc w:val="left"/>
        <w:rPr>
          <w:szCs w:val="32"/>
        </w:rPr>
      </w:pPr>
    </w:p>
    <w:p w14:paraId="460230FF" w14:textId="77777777" w:rsidR="00CF49E6" w:rsidRDefault="00CF49E6" w:rsidP="00CF49E6">
      <w:pPr>
        <w:widowControl/>
        <w:autoSpaceDE w:val="0"/>
        <w:autoSpaceDN w:val="0"/>
        <w:adjustRightInd w:val="0"/>
        <w:jc w:val="left"/>
        <w:rPr>
          <w:szCs w:val="32"/>
        </w:rPr>
      </w:pPr>
    </w:p>
    <w:p w14:paraId="5D1E8844" w14:textId="77777777" w:rsidR="00CF49E6" w:rsidRDefault="00CF49E6" w:rsidP="00CF49E6">
      <w:pPr>
        <w:widowControl/>
        <w:autoSpaceDE w:val="0"/>
        <w:autoSpaceDN w:val="0"/>
        <w:adjustRightInd w:val="0"/>
        <w:jc w:val="left"/>
        <w:rPr>
          <w:szCs w:val="32"/>
        </w:rPr>
      </w:pPr>
    </w:p>
    <w:p w14:paraId="775E8C8A" w14:textId="77777777" w:rsidR="00CF49E6" w:rsidRDefault="00CF49E6" w:rsidP="00CF49E6">
      <w:pPr>
        <w:widowControl/>
        <w:autoSpaceDE w:val="0"/>
        <w:autoSpaceDN w:val="0"/>
        <w:adjustRightInd w:val="0"/>
        <w:jc w:val="left"/>
        <w:rPr>
          <w:szCs w:val="32"/>
        </w:rPr>
      </w:pPr>
    </w:p>
    <w:p w14:paraId="0142834C" w14:textId="77777777" w:rsidR="00CF49E6" w:rsidRDefault="00CF49E6" w:rsidP="00CF49E6">
      <w:pPr>
        <w:widowControl/>
        <w:autoSpaceDE w:val="0"/>
        <w:autoSpaceDN w:val="0"/>
        <w:adjustRightInd w:val="0"/>
        <w:jc w:val="left"/>
        <w:rPr>
          <w:szCs w:val="32"/>
        </w:rPr>
      </w:pPr>
    </w:p>
    <w:p w14:paraId="6FB3A325" w14:textId="77777777" w:rsidR="00CF49E6" w:rsidRDefault="00CF49E6" w:rsidP="00CF49E6">
      <w:pPr>
        <w:widowControl/>
        <w:autoSpaceDE w:val="0"/>
        <w:autoSpaceDN w:val="0"/>
        <w:adjustRightInd w:val="0"/>
        <w:jc w:val="left"/>
        <w:rPr>
          <w:szCs w:val="32"/>
        </w:rPr>
      </w:pPr>
    </w:p>
    <w:p w14:paraId="5986A68C" w14:textId="77777777" w:rsidR="00CF49E6" w:rsidRDefault="00CF49E6" w:rsidP="00CF49E6">
      <w:pPr>
        <w:widowControl/>
        <w:autoSpaceDE w:val="0"/>
        <w:autoSpaceDN w:val="0"/>
        <w:adjustRightInd w:val="0"/>
        <w:jc w:val="left"/>
        <w:rPr>
          <w:szCs w:val="32"/>
        </w:rPr>
      </w:pPr>
    </w:p>
    <w:p w14:paraId="1DB021A7" w14:textId="77777777" w:rsidR="00CF49E6" w:rsidRDefault="00CF49E6" w:rsidP="00CF49E6">
      <w:pPr>
        <w:widowControl/>
        <w:autoSpaceDE w:val="0"/>
        <w:autoSpaceDN w:val="0"/>
        <w:adjustRightInd w:val="0"/>
        <w:jc w:val="left"/>
        <w:rPr>
          <w:szCs w:val="32"/>
        </w:rPr>
      </w:pPr>
    </w:p>
    <w:p w14:paraId="0907C083" w14:textId="77777777" w:rsidR="00CF49E6" w:rsidRDefault="00CF49E6" w:rsidP="00CF49E6">
      <w:pPr>
        <w:widowControl/>
        <w:autoSpaceDE w:val="0"/>
        <w:autoSpaceDN w:val="0"/>
        <w:adjustRightInd w:val="0"/>
        <w:jc w:val="left"/>
        <w:rPr>
          <w:szCs w:val="32"/>
        </w:rPr>
      </w:pPr>
    </w:p>
    <w:p w14:paraId="097127F3" w14:textId="52A7AF5B" w:rsidR="00CF49E6" w:rsidRDefault="00CF49E6" w:rsidP="00CF49E6">
      <w:pPr>
        <w:widowControl/>
        <w:autoSpaceDE w:val="0"/>
        <w:autoSpaceDN w:val="0"/>
        <w:adjustRightInd w:val="0"/>
        <w:jc w:val="left"/>
        <w:rPr>
          <w:b/>
          <w:sz w:val="36"/>
          <w:szCs w:val="32"/>
        </w:rPr>
      </w:pPr>
      <w:r w:rsidRPr="00CF49E6">
        <w:rPr>
          <w:b/>
          <w:sz w:val="36"/>
          <w:szCs w:val="32"/>
        </w:rPr>
        <w:lastRenderedPageBreak/>
        <w:t>通过减少</w:t>
      </w:r>
      <w:r w:rsidRPr="00CF49E6">
        <w:rPr>
          <w:rFonts w:hint="eastAsia"/>
          <w:b/>
          <w:sz w:val="36"/>
          <w:szCs w:val="32"/>
        </w:rPr>
        <w:t>低</w:t>
      </w:r>
      <w:r w:rsidRPr="00CF49E6">
        <w:rPr>
          <w:b/>
          <w:sz w:val="36"/>
          <w:szCs w:val="32"/>
        </w:rPr>
        <w:t>价值的活动制造额外时间可能性</w:t>
      </w:r>
    </w:p>
    <w:p w14:paraId="05FF1DC3" w14:textId="77777777" w:rsidR="00CF49E6" w:rsidRDefault="00CF49E6" w:rsidP="00CF49E6">
      <w:pPr>
        <w:widowControl/>
        <w:autoSpaceDE w:val="0"/>
        <w:autoSpaceDN w:val="0"/>
        <w:adjustRightInd w:val="0"/>
        <w:jc w:val="left"/>
        <w:rPr>
          <w:b/>
          <w:sz w:val="36"/>
          <w:szCs w:val="32"/>
        </w:rPr>
      </w:pPr>
    </w:p>
    <w:tbl>
      <w:tblPr>
        <w:tblStyle w:val="a7"/>
        <w:tblW w:w="8178" w:type="dxa"/>
        <w:tblLook w:val="04A0" w:firstRow="1" w:lastRow="0" w:firstColumn="1" w:lastColumn="0" w:noHBand="0" w:noVBand="1"/>
      </w:tblPr>
      <w:tblGrid>
        <w:gridCol w:w="1363"/>
        <w:gridCol w:w="1363"/>
        <w:gridCol w:w="1363"/>
        <w:gridCol w:w="1293"/>
        <w:gridCol w:w="1433"/>
        <w:gridCol w:w="1363"/>
      </w:tblGrid>
      <w:tr w:rsidR="00CF49E6" w14:paraId="667C8178" w14:textId="77777777" w:rsidTr="001C6BEF">
        <w:trPr>
          <w:trHeight w:val="1011"/>
        </w:trPr>
        <w:tc>
          <w:tcPr>
            <w:tcW w:w="1363" w:type="dxa"/>
          </w:tcPr>
          <w:p w14:paraId="533C4EB6" w14:textId="2AE76A7F" w:rsidR="00CF49E6" w:rsidRDefault="00CF49E6" w:rsidP="00CF49E6">
            <w:pPr>
              <w:widowControl/>
              <w:autoSpaceDE w:val="0"/>
              <w:autoSpaceDN w:val="0"/>
              <w:adjustRightInd w:val="0"/>
              <w:jc w:val="left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</w:rPr>
              <w:t>活动</w:t>
            </w:r>
          </w:p>
        </w:tc>
        <w:tc>
          <w:tcPr>
            <w:tcW w:w="1363" w:type="dxa"/>
          </w:tcPr>
          <w:p w14:paraId="4BA47BE0" w14:textId="0AED4A6E" w:rsidR="00CF49E6" w:rsidRDefault="00CF49E6" w:rsidP="00CF49E6">
            <w:pPr>
              <w:widowControl/>
              <w:autoSpaceDE w:val="0"/>
              <w:autoSpaceDN w:val="0"/>
              <w:adjustRightInd w:val="0"/>
              <w:jc w:val="left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</w:rPr>
              <w:t>内心</w:t>
            </w:r>
          </w:p>
        </w:tc>
        <w:tc>
          <w:tcPr>
            <w:tcW w:w="1363" w:type="dxa"/>
          </w:tcPr>
          <w:p w14:paraId="00311F77" w14:textId="4C4D0B98" w:rsidR="00CF49E6" w:rsidRDefault="00CF49E6" w:rsidP="00CF49E6">
            <w:pPr>
              <w:widowControl/>
              <w:autoSpaceDE w:val="0"/>
              <w:autoSpaceDN w:val="0"/>
              <w:adjustRightInd w:val="0"/>
              <w:jc w:val="left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</w:rPr>
              <w:t>成长</w:t>
            </w:r>
          </w:p>
        </w:tc>
        <w:tc>
          <w:tcPr>
            <w:tcW w:w="1293" w:type="dxa"/>
          </w:tcPr>
          <w:p w14:paraId="7790B899" w14:textId="59686437" w:rsidR="00CF49E6" w:rsidRDefault="00BB7E19" w:rsidP="00CF49E6">
            <w:pPr>
              <w:widowControl/>
              <w:autoSpaceDE w:val="0"/>
              <w:autoSpaceDN w:val="0"/>
              <w:adjustRightInd w:val="0"/>
              <w:jc w:val="left"/>
              <w:rPr>
                <w:b/>
                <w:sz w:val="36"/>
                <w:szCs w:val="32"/>
              </w:rPr>
            </w:pPr>
            <w:r>
              <w:rPr>
                <w:rFonts w:hint="eastAsia"/>
                <w:b/>
                <w:sz w:val="36"/>
                <w:szCs w:val="32"/>
              </w:rPr>
              <w:t>义务</w:t>
            </w:r>
          </w:p>
        </w:tc>
        <w:tc>
          <w:tcPr>
            <w:tcW w:w="1433" w:type="dxa"/>
          </w:tcPr>
          <w:p w14:paraId="0606B169" w14:textId="3D52AA57" w:rsidR="00CF49E6" w:rsidRDefault="00CF49E6" w:rsidP="00CF49E6">
            <w:pPr>
              <w:widowControl/>
              <w:autoSpaceDE w:val="0"/>
              <w:autoSpaceDN w:val="0"/>
              <w:adjustRightInd w:val="0"/>
              <w:jc w:val="left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</w:rPr>
              <w:t>影响</w:t>
            </w:r>
          </w:p>
        </w:tc>
        <w:tc>
          <w:tcPr>
            <w:tcW w:w="1363" w:type="dxa"/>
          </w:tcPr>
          <w:p w14:paraId="49D0B354" w14:textId="14D97CE8" w:rsidR="00CF49E6" w:rsidRDefault="00BB7E19" w:rsidP="00CF49E6">
            <w:pPr>
              <w:widowControl/>
              <w:autoSpaceDE w:val="0"/>
              <w:autoSpaceDN w:val="0"/>
              <w:adjustRightInd w:val="0"/>
              <w:jc w:val="left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</w:rPr>
              <w:t>总分</w:t>
            </w:r>
          </w:p>
        </w:tc>
      </w:tr>
      <w:tr w:rsidR="00CF49E6" w14:paraId="5D4EF124" w14:textId="77777777" w:rsidTr="001C6BEF">
        <w:trPr>
          <w:trHeight w:val="1011"/>
        </w:trPr>
        <w:tc>
          <w:tcPr>
            <w:tcW w:w="1363" w:type="dxa"/>
          </w:tcPr>
          <w:p w14:paraId="517FBE45" w14:textId="77777777" w:rsidR="00CF49E6" w:rsidRDefault="00CF49E6" w:rsidP="00CF49E6">
            <w:pPr>
              <w:widowControl/>
              <w:autoSpaceDE w:val="0"/>
              <w:autoSpaceDN w:val="0"/>
              <w:adjustRightInd w:val="0"/>
              <w:jc w:val="left"/>
              <w:rPr>
                <w:b/>
                <w:sz w:val="36"/>
                <w:szCs w:val="32"/>
              </w:rPr>
            </w:pPr>
          </w:p>
        </w:tc>
        <w:tc>
          <w:tcPr>
            <w:tcW w:w="1363" w:type="dxa"/>
          </w:tcPr>
          <w:p w14:paraId="2CB34990" w14:textId="77777777" w:rsidR="00CF49E6" w:rsidRDefault="00CF49E6" w:rsidP="00CF49E6">
            <w:pPr>
              <w:widowControl/>
              <w:autoSpaceDE w:val="0"/>
              <w:autoSpaceDN w:val="0"/>
              <w:adjustRightInd w:val="0"/>
              <w:jc w:val="left"/>
              <w:rPr>
                <w:b/>
                <w:sz w:val="36"/>
                <w:szCs w:val="32"/>
              </w:rPr>
            </w:pPr>
          </w:p>
        </w:tc>
        <w:tc>
          <w:tcPr>
            <w:tcW w:w="1363" w:type="dxa"/>
          </w:tcPr>
          <w:p w14:paraId="7519F3BF" w14:textId="77777777" w:rsidR="00CF49E6" w:rsidRDefault="00CF49E6" w:rsidP="00CF49E6">
            <w:pPr>
              <w:widowControl/>
              <w:autoSpaceDE w:val="0"/>
              <w:autoSpaceDN w:val="0"/>
              <w:adjustRightInd w:val="0"/>
              <w:jc w:val="left"/>
              <w:rPr>
                <w:b/>
                <w:sz w:val="36"/>
                <w:szCs w:val="32"/>
              </w:rPr>
            </w:pPr>
          </w:p>
        </w:tc>
        <w:tc>
          <w:tcPr>
            <w:tcW w:w="1293" w:type="dxa"/>
          </w:tcPr>
          <w:p w14:paraId="7FA8EFCD" w14:textId="77777777" w:rsidR="00CF49E6" w:rsidRDefault="00CF49E6" w:rsidP="00CF49E6">
            <w:pPr>
              <w:widowControl/>
              <w:autoSpaceDE w:val="0"/>
              <w:autoSpaceDN w:val="0"/>
              <w:adjustRightInd w:val="0"/>
              <w:jc w:val="left"/>
              <w:rPr>
                <w:b/>
                <w:sz w:val="36"/>
                <w:szCs w:val="32"/>
              </w:rPr>
            </w:pPr>
          </w:p>
        </w:tc>
        <w:tc>
          <w:tcPr>
            <w:tcW w:w="1433" w:type="dxa"/>
          </w:tcPr>
          <w:p w14:paraId="0F0490C6" w14:textId="77777777" w:rsidR="00CF49E6" w:rsidRDefault="00CF49E6" w:rsidP="00CF49E6">
            <w:pPr>
              <w:widowControl/>
              <w:autoSpaceDE w:val="0"/>
              <w:autoSpaceDN w:val="0"/>
              <w:adjustRightInd w:val="0"/>
              <w:jc w:val="left"/>
              <w:rPr>
                <w:b/>
                <w:sz w:val="36"/>
                <w:szCs w:val="32"/>
              </w:rPr>
            </w:pPr>
          </w:p>
        </w:tc>
        <w:tc>
          <w:tcPr>
            <w:tcW w:w="1363" w:type="dxa"/>
          </w:tcPr>
          <w:p w14:paraId="3D32B4CD" w14:textId="77777777" w:rsidR="00CF49E6" w:rsidRDefault="00CF49E6" w:rsidP="00CF49E6">
            <w:pPr>
              <w:widowControl/>
              <w:autoSpaceDE w:val="0"/>
              <w:autoSpaceDN w:val="0"/>
              <w:adjustRightInd w:val="0"/>
              <w:jc w:val="left"/>
              <w:rPr>
                <w:b/>
                <w:sz w:val="36"/>
                <w:szCs w:val="32"/>
              </w:rPr>
            </w:pPr>
          </w:p>
        </w:tc>
      </w:tr>
      <w:tr w:rsidR="00CF49E6" w14:paraId="0448BFA0" w14:textId="77777777" w:rsidTr="001C6BEF">
        <w:trPr>
          <w:trHeight w:val="1050"/>
        </w:trPr>
        <w:tc>
          <w:tcPr>
            <w:tcW w:w="1363" w:type="dxa"/>
          </w:tcPr>
          <w:p w14:paraId="3885D5A9" w14:textId="77777777" w:rsidR="00CF49E6" w:rsidRDefault="00CF49E6" w:rsidP="00CF49E6">
            <w:pPr>
              <w:widowControl/>
              <w:autoSpaceDE w:val="0"/>
              <w:autoSpaceDN w:val="0"/>
              <w:adjustRightInd w:val="0"/>
              <w:jc w:val="left"/>
              <w:rPr>
                <w:b/>
                <w:sz w:val="36"/>
                <w:szCs w:val="32"/>
              </w:rPr>
            </w:pPr>
          </w:p>
        </w:tc>
        <w:tc>
          <w:tcPr>
            <w:tcW w:w="1363" w:type="dxa"/>
          </w:tcPr>
          <w:p w14:paraId="0162773C" w14:textId="77777777" w:rsidR="00CF49E6" w:rsidRDefault="00CF49E6" w:rsidP="00CF49E6">
            <w:pPr>
              <w:widowControl/>
              <w:autoSpaceDE w:val="0"/>
              <w:autoSpaceDN w:val="0"/>
              <w:adjustRightInd w:val="0"/>
              <w:jc w:val="left"/>
              <w:rPr>
                <w:b/>
                <w:sz w:val="36"/>
                <w:szCs w:val="32"/>
              </w:rPr>
            </w:pPr>
          </w:p>
        </w:tc>
        <w:tc>
          <w:tcPr>
            <w:tcW w:w="1363" w:type="dxa"/>
          </w:tcPr>
          <w:p w14:paraId="3984ED2C" w14:textId="77777777" w:rsidR="00CF49E6" w:rsidRDefault="00CF49E6" w:rsidP="00CF49E6">
            <w:pPr>
              <w:widowControl/>
              <w:autoSpaceDE w:val="0"/>
              <w:autoSpaceDN w:val="0"/>
              <w:adjustRightInd w:val="0"/>
              <w:jc w:val="left"/>
              <w:rPr>
                <w:b/>
                <w:sz w:val="36"/>
                <w:szCs w:val="32"/>
              </w:rPr>
            </w:pPr>
          </w:p>
        </w:tc>
        <w:tc>
          <w:tcPr>
            <w:tcW w:w="1293" w:type="dxa"/>
          </w:tcPr>
          <w:p w14:paraId="3B8B898D" w14:textId="77777777" w:rsidR="00CF49E6" w:rsidRDefault="00CF49E6" w:rsidP="00CF49E6">
            <w:pPr>
              <w:widowControl/>
              <w:autoSpaceDE w:val="0"/>
              <w:autoSpaceDN w:val="0"/>
              <w:adjustRightInd w:val="0"/>
              <w:jc w:val="left"/>
              <w:rPr>
                <w:b/>
                <w:sz w:val="36"/>
                <w:szCs w:val="32"/>
              </w:rPr>
            </w:pPr>
          </w:p>
        </w:tc>
        <w:tc>
          <w:tcPr>
            <w:tcW w:w="1433" w:type="dxa"/>
          </w:tcPr>
          <w:p w14:paraId="7328BFFC" w14:textId="77777777" w:rsidR="00CF49E6" w:rsidRDefault="00CF49E6" w:rsidP="00CF49E6">
            <w:pPr>
              <w:widowControl/>
              <w:autoSpaceDE w:val="0"/>
              <w:autoSpaceDN w:val="0"/>
              <w:adjustRightInd w:val="0"/>
              <w:jc w:val="left"/>
              <w:rPr>
                <w:b/>
                <w:sz w:val="36"/>
                <w:szCs w:val="32"/>
              </w:rPr>
            </w:pPr>
          </w:p>
        </w:tc>
        <w:tc>
          <w:tcPr>
            <w:tcW w:w="1363" w:type="dxa"/>
          </w:tcPr>
          <w:p w14:paraId="7D5A179C" w14:textId="77777777" w:rsidR="00CF49E6" w:rsidRDefault="00CF49E6" w:rsidP="00CF49E6">
            <w:pPr>
              <w:widowControl/>
              <w:autoSpaceDE w:val="0"/>
              <w:autoSpaceDN w:val="0"/>
              <w:adjustRightInd w:val="0"/>
              <w:jc w:val="left"/>
              <w:rPr>
                <w:b/>
                <w:sz w:val="36"/>
                <w:szCs w:val="32"/>
              </w:rPr>
            </w:pPr>
          </w:p>
        </w:tc>
      </w:tr>
      <w:tr w:rsidR="00CF49E6" w14:paraId="1D528D5F" w14:textId="77777777" w:rsidTr="001C6BEF">
        <w:trPr>
          <w:trHeight w:val="1011"/>
        </w:trPr>
        <w:tc>
          <w:tcPr>
            <w:tcW w:w="1363" w:type="dxa"/>
          </w:tcPr>
          <w:p w14:paraId="75EC0BA7" w14:textId="77777777" w:rsidR="00CF49E6" w:rsidRDefault="00CF49E6" w:rsidP="00CF49E6">
            <w:pPr>
              <w:widowControl/>
              <w:autoSpaceDE w:val="0"/>
              <w:autoSpaceDN w:val="0"/>
              <w:adjustRightInd w:val="0"/>
              <w:jc w:val="left"/>
              <w:rPr>
                <w:b/>
                <w:sz w:val="36"/>
                <w:szCs w:val="32"/>
              </w:rPr>
            </w:pPr>
          </w:p>
        </w:tc>
        <w:tc>
          <w:tcPr>
            <w:tcW w:w="1363" w:type="dxa"/>
          </w:tcPr>
          <w:p w14:paraId="7B87FE26" w14:textId="77777777" w:rsidR="00CF49E6" w:rsidRDefault="00CF49E6" w:rsidP="00CF49E6">
            <w:pPr>
              <w:widowControl/>
              <w:autoSpaceDE w:val="0"/>
              <w:autoSpaceDN w:val="0"/>
              <w:adjustRightInd w:val="0"/>
              <w:jc w:val="left"/>
              <w:rPr>
                <w:b/>
                <w:sz w:val="36"/>
                <w:szCs w:val="32"/>
              </w:rPr>
            </w:pPr>
          </w:p>
        </w:tc>
        <w:tc>
          <w:tcPr>
            <w:tcW w:w="1363" w:type="dxa"/>
          </w:tcPr>
          <w:p w14:paraId="2B2DFB01" w14:textId="77777777" w:rsidR="00CF49E6" w:rsidRDefault="00CF49E6" w:rsidP="00CF49E6">
            <w:pPr>
              <w:widowControl/>
              <w:autoSpaceDE w:val="0"/>
              <w:autoSpaceDN w:val="0"/>
              <w:adjustRightInd w:val="0"/>
              <w:jc w:val="left"/>
              <w:rPr>
                <w:b/>
                <w:sz w:val="36"/>
                <w:szCs w:val="32"/>
              </w:rPr>
            </w:pPr>
          </w:p>
        </w:tc>
        <w:tc>
          <w:tcPr>
            <w:tcW w:w="1293" w:type="dxa"/>
          </w:tcPr>
          <w:p w14:paraId="1E03314D" w14:textId="77777777" w:rsidR="00CF49E6" w:rsidRDefault="00CF49E6" w:rsidP="00CF49E6">
            <w:pPr>
              <w:widowControl/>
              <w:autoSpaceDE w:val="0"/>
              <w:autoSpaceDN w:val="0"/>
              <w:adjustRightInd w:val="0"/>
              <w:jc w:val="left"/>
              <w:rPr>
                <w:b/>
                <w:sz w:val="36"/>
                <w:szCs w:val="32"/>
              </w:rPr>
            </w:pPr>
          </w:p>
        </w:tc>
        <w:tc>
          <w:tcPr>
            <w:tcW w:w="1433" w:type="dxa"/>
          </w:tcPr>
          <w:p w14:paraId="7B872BF0" w14:textId="77777777" w:rsidR="00CF49E6" w:rsidRDefault="00CF49E6" w:rsidP="00CF49E6">
            <w:pPr>
              <w:widowControl/>
              <w:autoSpaceDE w:val="0"/>
              <w:autoSpaceDN w:val="0"/>
              <w:adjustRightInd w:val="0"/>
              <w:jc w:val="left"/>
              <w:rPr>
                <w:b/>
                <w:sz w:val="36"/>
                <w:szCs w:val="32"/>
              </w:rPr>
            </w:pPr>
          </w:p>
        </w:tc>
        <w:tc>
          <w:tcPr>
            <w:tcW w:w="1363" w:type="dxa"/>
          </w:tcPr>
          <w:p w14:paraId="0BAD95A5" w14:textId="77777777" w:rsidR="00CF49E6" w:rsidRDefault="00CF49E6" w:rsidP="00CF49E6">
            <w:pPr>
              <w:widowControl/>
              <w:autoSpaceDE w:val="0"/>
              <w:autoSpaceDN w:val="0"/>
              <w:adjustRightInd w:val="0"/>
              <w:jc w:val="left"/>
              <w:rPr>
                <w:b/>
                <w:sz w:val="36"/>
                <w:szCs w:val="32"/>
              </w:rPr>
            </w:pPr>
          </w:p>
        </w:tc>
      </w:tr>
      <w:tr w:rsidR="00CF49E6" w14:paraId="6DD47A61" w14:textId="77777777" w:rsidTr="001C6BEF">
        <w:trPr>
          <w:trHeight w:val="1011"/>
        </w:trPr>
        <w:tc>
          <w:tcPr>
            <w:tcW w:w="1363" w:type="dxa"/>
          </w:tcPr>
          <w:p w14:paraId="0306325C" w14:textId="77777777" w:rsidR="00CF49E6" w:rsidRDefault="00CF49E6" w:rsidP="00CF49E6">
            <w:pPr>
              <w:widowControl/>
              <w:autoSpaceDE w:val="0"/>
              <w:autoSpaceDN w:val="0"/>
              <w:adjustRightInd w:val="0"/>
              <w:jc w:val="left"/>
              <w:rPr>
                <w:b/>
                <w:sz w:val="36"/>
                <w:szCs w:val="32"/>
              </w:rPr>
            </w:pPr>
          </w:p>
        </w:tc>
        <w:tc>
          <w:tcPr>
            <w:tcW w:w="1363" w:type="dxa"/>
          </w:tcPr>
          <w:p w14:paraId="1FC6936B" w14:textId="77777777" w:rsidR="00CF49E6" w:rsidRDefault="00CF49E6" w:rsidP="00CF49E6">
            <w:pPr>
              <w:widowControl/>
              <w:autoSpaceDE w:val="0"/>
              <w:autoSpaceDN w:val="0"/>
              <w:adjustRightInd w:val="0"/>
              <w:jc w:val="left"/>
              <w:rPr>
                <w:b/>
                <w:sz w:val="36"/>
                <w:szCs w:val="32"/>
              </w:rPr>
            </w:pPr>
          </w:p>
        </w:tc>
        <w:tc>
          <w:tcPr>
            <w:tcW w:w="1363" w:type="dxa"/>
          </w:tcPr>
          <w:p w14:paraId="201238DB" w14:textId="77777777" w:rsidR="00CF49E6" w:rsidRDefault="00CF49E6" w:rsidP="00CF49E6">
            <w:pPr>
              <w:widowControl/>
              <w:autoSpaceDE w:val="0"/>
              <w:autoSpaceDN w:val="0"/>
              <w:adjustRightInd w:val="0"/>
              <w:jc w:val="left"/>
              <w:rPr>
                <w:b/>
                <w:sz w:val="36"/>
                <w:szCs w:val="32"/>
              </w:rPr>
            </w:pPr>
          </w:p>
        </w:tc>
        <w:tc>
          <w:tcPr>
            <w:tcW w:w="1293" w:type="dxa"/>
          </w:tcPr>
          <w:p w14:paraId="761BF0E3" w14:textId="77777777" w:rsidR="00CF49E6" w:rsidRDefault="00CF49E6" w:rsidP="00CF49E6">
            <w:pPr>
              <w:widowControl/>
              <w:autoSpaceDE w:val="0"/>
              <w:autoSpaceDN w:val="0"/>
              <w:adjustRightInd w:val="0"/>
              <w:jc w:val="left"/>
              <w:rPr>
                <w:b/>
                <w:sz w:val="36"/>
                <w:szCs w:val="32"/>
              </w:rPr>
            </w:pPr>
          </w:p>
        </w:tc>
        <w:tc>
          <w:tcPr>
            <w:tcW w:w="1433" w:type="dxa"/>
          </w:tcPr>
          <w:p w14:paraId="28F531AC" w14:textId="77777777" w:rsidR="00CF49E6" w:rsidRDefault="00CF49E6" w:rsidP="00CF49E6">
            <w:pPr>
              <w:widowControl/>
              <w:autoSpaceDE w:val="0"/>
              <w:autoSpaceDN w:val="0"/>
              <w:adjustRightInd w:val="0"/>
              <w:jc w:val="left"/>
              <w:rPr>
                <w:b/>
                <w:sz w:val="36"/>
                <w:szCs w:val="32"/>
              </w:rPr>
            </w:pPr>
          </w:p>
        </w:tc>
        <w:tc>
          <w:tcPr>
            <w:tcW w:w="1363" w:type="dxa"/>
          </w:tcPr>
          <w:p w14:paraId="617F5B0A" w14:textId="77777777" w:rsidR="00CF49E6" w:rsidRDefault="00CF49E6" w:rsidP="00CF49E6">
            <w:pPr>
              <w:widowControl/>
              <w:autoSpaceDE w:val="0"/>
              <w:autoSpaceDN w:val="0"/>
              <w:adjustRightInd w:val="0"/>
              <w:jc w:val="left"/>
              <w:rPr>
                <w:b/>
                <w:sz w:val="36"/>
                <w:szCs w:val="32"/>
              </w:rPr>
            </w:pPr>
          </w:p>
        </w:tc>
      </w:tr>
      <w:tr w:rsidR="00CF49E6" w14:paraId="6222E0DC" w14:textId="77777777" w:rsidTr="001C6BEF">
        <w:trPr>
          <w:trHeight w:val="1011"/>
        </w:trPr>
        <w:tc>
          <w:tcPr>
            <w:tcW w:w="1363" w:type="dxa"/>
          </w:tcPr>
          <w:p w14:paraId="0B67BCB9" w14:textId="77777777" w:rsidR="00CF49E6" w:rsidRDefault="00CF49E6" w:rsidP="00CF49E6">
            <w:pPr>
              <w:widowControl/>
              <w:autoSpaceDE w:val="0"/>
              <w:autoSpaceDN w:val="0"/>
              <w:adjustRightInd w:val="0"/>
              <w:jc w:val="left"/>
              <w:rPr>
                <w:b/>
                <w:sz w:val="36"/>
                <w:szCs w:val="32"/>
              </w:rPr>
            </w:pPr>
          </w:p>
        </w:tc>
        <w:tc>
          <w:tcPr>
            <w:tcW w:w="1363" w:type="dxa"/>
          </w:tcPr>
          <w:p w14:paraId="25BFC4D3" w14:textId="77777777" w:rsidR="00CF49E6" w:rsidRDefault="00CF49E6" w:rsidP="00CF49E6">
            <w:pPr>
              <w:widowControl/>
              <w:autoSpaceDE w:val="0"/>
              <w:autoSpaceDN w:val="0"/>
              <w:adjustRightInd w:val="0"/>
              <w:jc w:val="left"/>
              <w:rPr>
                <w:b/>
                <w:sz w:val="36"/>
                <w:szCs w:val="32"/>
              </w:rPr>
            </w:pPr>
          </w:p>
        </w:tc>
        <w:tc>
          <w:tcPr>
            <w:tcW w:w="1363" w:type="dxa"/>
          </w:tcPr>
          <w:p w14:paraId="48EE8E4C" w14:textId="77777777" w:rsidR="00CF49E6" w:rsidRDefault="00CF49E6" w:rsidP="00CF49E6">
            <w:pPr>
              <w:widowControl/>
              <w:autoSpaceDE w:val="0"/>
              <w:autoSpaceDN w:val="0"/>
              <w:adjustRightInd w:val="0"/>
              <w:jc w:val="left"/>
              <w:rPr>
                <w:b/>
                <w:sz w:val="36"/>
                <w:szCs w:val="32"/>
              </w:rPr>
            </w:pPr>
          </w:p>
        </w:tc>
        <w:tc>
          <w:tcPr>
            <w:tcW w:w="1293" w:type="dxa"/>
          </w:tcPr>
          <w:p w14:paraId="02D5C391" w14:textId="77777777" w:rsidR="00CF49E6" w:rsidRDefault="00CF49E6" w:rsidP="00CF49E6">
            <w:pPr>
              <w:widowControl/>
              <w:autoSpaceDE w:val="0"/>
              <w:autoSpaceDN w:val="0"/>
              <w:adjustRightInd w:val="0"/>
              <w:jc w:val="left"/>
              <w:rPr>
                <w:b/>
                <w:sz w:val="36"/>
                <w:szCs w:val="32"/>
              </w:rPr>
            </w:pPr>
          </w:p>
        </w:tc>
        <w:tc>
          <w:tcPr>
            <w:tcW w:w="1433" w:type="dxa"/>
          </w:tcPr>
          <w:p w14:paraId="5DBC4FDD" w14:textId="77777777" w:rsidR="00CF49E6" w:rsidRDefault="00CF49E6" w:rsidP="00CF49E6">
            <w:pPr>
              <w:widowControl/>
              <w:autoSpaceDE w:val="0"/>
              <w:autoSpaceDN w:val="0"/>
              <w:adjustRightInd w:val="0"/>
              <w:jc w:val="left"/>
              <w:rPr>
                <w:b/>
                <w:sz w:val="36"/>
                <w:szCs w:val="32"/>
              </w:rPr>
            </w:pPr>
          </w:p>
        </w:tc>
        <w:tc>
          <w:tcPr>
            <w:tcW w:w="1363" w:type="dxa"/>
          </w:tcPr>
          <w:p w14:paraId="1C50C85A" w14:textId="77777777" w:rsidR="00CF49E6" w:rsidRDefault="00CF49E6" w:rsidP="00CF49E6">
            <w:pPr>
              <w:widowControl/>
              <w:autoSpaceDE w:val="0"/>
              <w:autoSpaceDN w:val="0"/>
              <w:adjustRightInd w:val="0"/>
              <w:jc w:val="left"/>
              <w:rPr>
                <w:b/>
                <w:sz w:val="36"/>
                <w:szCs w:val="32"/>
              </w:rPr>
            </w:pPr>
          </w:p>
        </w:tc>
      </w:tr>
      <w:tr w:rsidR="00CF49E6" w14:paraId="533CBDD9" w14:textId="77777777" w:rsidTr="001C6BEF">
        <w:trPr>
          <w:trHeight w:val="1011"/>
        </w:trPr>
        <w:tc>
          <w:tcPr>
            <w:tcW w:w="1363" w:type="dxa"/>
          </w:tcPr>
          <w:p w14:paraId="6F1952A7" w14:textId="77777777" w:rsidR="00CF49E6" w:rsidRDefault="00CF49E6" w:rsidP="00CF49E6">
            <w:pPr>
              <w:widowControl/>
              <w:autoSpaceDE w:val="0"/>
              <w:autoSpaceDN w:val="0"/>
              <w:adjustRightInd w:val="0"/>
              <w:jc w:val="left"/>
              <w:rPr>
                <w:b/>
                <w:sz w:val="36"/>
                <w:szCs w:val="32"/>
              </w:rPr>
            </w:pPr>
          </w:p>
        </w:tc>
        <w:tc>
          <w:tcPr>
            <w:tcW w:w="1363" w:type="dxa"/>
          </w:tcPr>
          <w:p w14:paraId="3984BEBD" w14:textId="77777777" w:rsidR="00CF49E6" w:rsidRDefault="00CF49E6" w:rsidP="00CF49E6">
            <w:pPr>
              <w:widowControl/>
              <w:autoSpaceDE w:val="0"/>
              <w:autoSpaceDN w:val="0"/>
              <w:adjustRightInd w:val="0"/>
              <w:jc w:val="left"/>
              <w:rPr>
                <w:b/>
                <w:sz w:val="36"/>
                <w:szCs w:val="32"/>
              </w:rPr>
            </w:pPr>
          </w:p>
        </w:tc>
        <w:tc>
          <w:tcPr>
            <w:tcW w:w="1363" w:type="dxa"/>
          </w:tcPr>
          <w:p w14:paraId="34962C0E" w14:textId="77777777" w:rsidR="00CF49E6" w:rsidRDefault="00CF49E6" w:rsidP="00CF49E6">
            <w:pPr>
              <w:widowControl/>
              <w:autoSpaceDE w:val="0"/>
              <w:autoSpaceDN w:val="0"/>
              <w:adjustRightInd w:val="0"/>
              <w:jc w:val="left"/>
              <w:rPr>
                <w:b/>
                <w:sz w:val="36"/>
                <w:szCs w:val="32"/>
              </w:rPr>
            </w:pPr>
          </w:p>
        </w:tc>
        <w:tc>
          <w:tcPr>
            <w:tcW w:w="1293" w:type="dxa"/>
          </w:tcPr>
          <w:p w14:paraId="0024F54C" w14:textId="77777777" w:rsidR="00CF49E6" w:rsidRDefault="00CF49E6" w:rsidP="00CF49E6">
            <w:pPr>
              <w:widowControl/>
              <w:autoSpaceDE w:val="0"/>
              <w:autoSpaceDN w:val="0"/>
              <w:adjustRightInd w:val="0"/>
              <w:jc w:val="left"/>
              <w:rPr>
                <w:b/>
                <w:sz w:val="36"/>
                <w:szCs w:val="32"/>
              </w:rPr>
            </w:pPr>
          </w:p>
        </w:tc>
        <w:tc>
          <w:tcPr>
            <w:tcW w:w="1433" w:type="dxa"/>
          </w:tcPr>
          <w:p w14:paraId="24E320C7" w14:textId="77777777" w:rsidR="00CF49E6" w:rsidRDefault="00CF49E6" w:rsidP="00CF49E6">
            <w:pPr>
              <w:widowControl/>
              <w:autoSpaceDE w:val="0"/>
              <w:autoSpaceDN w:val="0"/>
              <w:adjustRightInd w:val="0"/>
              <w:jc w:val="left"/>
              <w:rPr>
                <w:b/>
                <w:sz w:val="36"/>
                <w:szCs w:val="32"/>
              </w:rPr>
            </w:pPr>
          </w:p>
        </w:tc>
        <w:tc>
          <w:tcPr>
            <w:tcW w:w="1363" w:type="dxa"/>
          </w:tcPr>
          <w:p w14:paraId="386D46AA" w14:textId="77777777" w:rsidR="00CF49E6" w:rsidRDefault="00CF49E6" w:rsidP="00CF49E6">
            <w:pPr>
              <w:widowControl/>
              <w:autoSpaceDE w:val="0"/>
              <w:autoSpaceDN w:val="0"/>
              <w:adjustRightInd w:val="0"/>
              <w:jc w:val="left"/>
              <w:rPr>
                <w:b/>
                <w:sz w:val="36"/>
                <w:szCs w:val="32"/>
              </w:rPr>
            </w:pPr>
          </w:p>
        </w:tc>
      </w:tr>
      <w:tr w:rsidR="00CF49E6" w14:paraId="18B32036" w14:textId="77777777" w:rsidTr="001C6BEF">
        <w:trPr>
          <w:trHeight w:val="1011"/>
        </w:trPr>
        <w:tc>
          <w:tcPr>
            <w:tcW w:w="1363" w:type="dxa"/>
          </w:tcPr>
          <w:p w14:paraId="5C4C22B8" w14:textId="77777777" w:rsidR="00CF49E6" w:rsidRDefault="00CF49E6" w:rsidP="00CF49E6">
            <w:pPr>
              <w:widowControl/>
              <w:autoSpaceDE w:val="0"/>
              <w:autoSpaceDN w:val="0"/>
              <w:adjustRightInd w:val="0"/>
              <w:jc w:val="left"/>
              <w:rPr>
                <w:b/>
                <w:sz w:val="36"/>
                <w:szCs w:val="32"/>
              </w:rPr>
            </w:pPr>
          </w:p>
        </w:tc>
        <w:tc>
          <w:tcPr>
            <w:tcW w:w="1363" w:type="dxa"/>
          </w:tcPr>
          <w:p w14:paraId="6FDCD478" w14:textId="77777777" w:rsidR="00CF49E6" w:rsidRDefault="00CF49E6" w:rsidP="00CF49E6">
            <w:pPr>
              <w:widowControl/>
              <w:autoSpaceDE w:val="0"/>
              <w:autoSpaceDN w:val="0"/>
              <w:adjustRightInd w:val="0"/>
              <w:jc w:val="left"/>
              <w:rPr>
                <w:b/>
                <w:sz w:val="36"/>
                <w:szCs w:val="32"/>
              </w:rPr>
            </w:pPr>
          </w:p>
        </w:tc>
        <w:tc>
          <w:tcPr>
            <w:tcW w:w="1363" w:type="dxa"/>
          </w:tcPr>
          <w:p w14:paraId="05CFE174" w14:textId="77777777" w:rsidR="00CF49E6" w:rsidRDefault="00CF49E6" w:rsidP="00CF49E6">
            <w:pPr>
              <w:widowControl/>
              <w:autoSpaceDE w:val="0"/>
              <w:autoSpaceDN w:val="0"/>
              <w:adjustRightInd w:val="0"/>
              <w:jc w:val="left"/>
              <w:rPr>
                <w:b/>
                <w:sz w:val="36"/>
                <w:szCs w:val="32"/>
              </w:rPr>
            </w:pPr>
          </w:p>
        </w:tc>
        <w:tc>
          <w:tcPr>
            <w:tcW w:w="1293" w:type="dxa"/>
          </w:tcPr>
          <w:p w14:paraId="1308DB50" w14:textId="77777777" w:rsidR="00CF49E6" w:rsidRDefault="00CF49E6" w:rsidP="00CF49E6">
            <w:pPr>
              <w:widowControl/>
              <w:autoSpaceDE w:val="0"/>
              <w:autoSpaceDN w:val="0"/>
              <w:adjustRightInd w:val="0"/>
              <w:jc w:val="left"/>
              <w:rPr>
                <w:b/>
                <w:sz w:val="36"/>
                <w:szCs w:val="32"/>
              </w:rPr>
            </w:pPr>
          </w:p>
        </w:tc>
        <w:tc>
          <w:tcPr>
            <w:tcW w:w="1433" w:type="dxa"/>
          </w:tcPr>
          <w:p w14:paraId="55D23A11" w14:textId="77777777" w:rsidR="00CF49E6" w:rsidRDefault="00CF49E6" w:rsidP="00CF49E6">
            <w:pPr>
              <w:widowControl/>
              <w:autoSpaceDE w:val="0"/>
              <w:autoSpaceDN w:val="0"/>
              <w:adjustRightInd w:val="0"/>
              <w:jc w:val="left"/>
              <w:rPr>
                <w:b/>
                <w:sz w:val="36"/>
                <w:szCs w:val="32"/>
              </w:rPr>
            </w:pPr>
          </w:p>
        </w:tc>
        <w:tc>
          <w:tcPr>
            <w:tcW w:w="1363" w:type="dxa"/>
          </w:tcPr>
          <w:p w14:paraId="7D0A8C3E" w14:textId="77777777" w:rsidR="00CF49E6" w:rsidRDefault="00CF49E6" w:rsidP="00CF49E6">
            <w:pPr>
              <w:widowControl/>
              <w:autoSpaceDE w:val="0"/>
              <w:autoSpaceDN w:val="0"/>
              <w:adjustRightInd w:val="0"/>
              <w:jc w:val="left"/>
              <w:rPr>
                <w:b/>
                <w:sz w:val="36"/>
                <w:szCs w:val="32"/>
              </w:rPr>
            </w:pPr>
          </w:p>
        </w:tc>
      </w:tr>
    </w:tbl>
    <w:p w14:paraId="2725844E" w14:textId="77777777" w:rsidR="00CF49E6" w:rsidRDefault="00CF49E6" w:rsidP="00CF49E6">
      <w:pPr>
        <w:widowControl/>
        <w:autoSpaceDE w:val="0"/>
        <w:autoSpaceDN w:val="0"/>
        <w:adjustRightInd w:val="0"/>
        <w:jc w:val="left"/>
        <w:rPr>
          <w:b/>
          <w:sz w:val="36"/>
          <w:szCs w:val="32"/>
        </w:rPr>
      </w:pPr>
    </w:p>
    <w:p w14:paraId="1DB88C73" w14:textId="77777777" w:rsidR="00BB7E19" w:rsidRDefault="00BB7E19" w:rsidP="00CF49E6">
      <w:pPr>
        <w:widowControl/>
        <w:autoSpaceDE w:val="0"/>
        <w:autoSpaceDN w:val="0"/>
        <w:adjustRightInd w:val="0"/>
        <w:jc w:val="left"/>
        <w:rPr>
          <w:b/>
          <w:sz w:val="36"/>
          <w:szCs w:val="32"/>
        </w:rPr>
      </w:pPr>
    </w:p>
    <w:p w14:paraId="4BF0DDC3" w14:textId="2E1DDE19" w:rsidR="00BB7E19" w:rsidRDefault="00BB7E19" w:rsidP="00CF49E6">
      <w:pPr>
        <w:widowControl/>
        <w:autoSpaceDE w:val="0"/>
        <w:autoSpaceDN w:val="0"/>
        <w:adjustRightInd w:val="0"/>
        <w:jc w:val="left"/>
        <w:rPr>
          <w:szCs w:val="32"/>
        </w:rPr>
      </w:pPr>
      <w:r w:rsidRPr="00BB7E19">
        <w:rPr>
          <w:rFonts w:hint="eastAsia"/>
          <w:szCs w:val="32"/>
        </w:rPr>
        <w:t>现在</w:t>
      </w:r>
      <w:r w:rsidRPr="00BB7E19">
        <w:rPr>
          <w:szCs w:val="32"/>
        </w:rPr>
        <w:t>你已经</w:t>
      </w:r>
      <w:r>
        <w:rPr>
          <w:szCs w:val="32"/>
        </w:rPr>
        <w:t>完成了这个测试－</w:t>
      </w:r>
      <w:r>
        <w:rPr>
          <w:szCs w:val="32"/>
        </w:rPr>
        <w:t xml:space="preserve"> </w:t>
      </w:r>
      <w:r>
        <w:rPr>
          <w:szCs w:val="32"/>
        </w:rPr>
        <w:t>你会舍弃</w:t>
      </w:r>
      <w:r>
        <w:rPr>
          <w:rFonts w:hint="eastAsia"/>
          <w:szCs w:val="32"/>
        </w:rPr>
        <w:t>哪些</w:t>
      </w:r>
      <w:r>
        <w:rPr>
          <w:szCs w:val="32"/>
        </w:rPr>
        <w:t>低价值的活动或角色来制造更多</w:t>
      </w:r>
      <w:r>
        <w:rPr>
          <w:rFonts w:hint="eastAsia"/>
          <w:szCs w:val="32"/>
        </w:rPr>
        <w:t>时间</w:t>
      </w:r>
      <w:r w:rsidR="001C6BEF">
        <w:rPr>
          <w:szCs w:val="32"/>
        </w:rPr>
        <w:t>上的</w:t>
      </w:r>
      <w:r>
        <w:rPr>
          <w:szCs w:val="32"/>
        </w:rPr>
        <w:t>可能性呢？</w:t>
      </w:r>
    </w:p>
    <w:p w14:paraId="5FC3B7F6" w14:textId="77777777" w:rsidR="00BB7E19" w:rsidRDefault="00BB7E19" w:rsidP="00CF49E6">
      <w:pPr>
        <w:widowControl/>
        <w:pBdr>
          <w:bottom w:val="single" w:sz="12" w:space="1" w:color="auto"/>
        </w:pBdr>
        <w:autoSpaceDE w:val="0"/>
        <w:autoSpaceDN w:val="0"/>
        <w:adjustRightInd w:val="0"/>
        <w:jc w:val="left"/>
        <w:rPr>
          <w:szCs w:val="32"/>
        </w:rPr>
      </w:pPr>
    </w:p>
    <w:p w14:paraId="06698F44" w14:textId="77777777" w:rsidR="00BB7E19" w:rsidRDefault="00BB7E19" w:rsidP="00CF49E6">
      <w:pPr>
        <w:widowControl/>
        <w:autoSpaceDE w:val="0"/>
        <w:autoSpaceDN w:val="0"/>
        <w:adjustRightInd w:val="0"/>
        <w:jc w:val="left"/>
        <w:rPr>
          <w:szCs w:val="32"/>
        </w:rPr>
      </w:pPr>
    </w:p>
    <w:p w14:paraId="036B51F6" w14:textId="77777777" w:rsidR="00BB7E19" w:rsidRDefault="00BB7E19" w:rsidP="00CF49E6">
      <w:pPr>
        <w:widowControl/>
        <w:autoSpaceDE w:val="0"/>
        <w:autoSpaceDN w:val="0"/>
        <w:adjustRightInd w:val="0"/>
        <w:jc w:val="left"/>
        <w:rPr>
          <w:szCs w:val="32"/>
        </w:rPr>
      </w:pPr>
    </w:p>
    <w:p w14:paraId="4733F96C" w14:textId="77777777" w:rsidR="00BB7E19" w:rsidRDefault="00BB7E19" w:rsidP="00CF49E6">
      <w:pPr>
        <w:widowControl/>
        <w:autoSpaceDE w:val="0"/>
        <w:autoSpaceDN w:val="0"/>
        <w:adjustRightInd w:val="0"/>
        <w:jc w:val="left"/>
        <w:rPr>
          <w:szCs w:val="32"/>
        </w:rPr>
      </w:pPr>
    </w:p>
    <w:p w14:paraId="2FF480C6" w14:textId="77777777" w:rsidR="00BB7E19" w:rsidRDefault="00BB7E19" w:rsidP="00CF49E6">
      <w:pPr>
        <w:widowControl/>
        <w:autoSpaceDE w:val="0"/>
        <w:autoSpaceDN w:val="0"/>
        <w:adjustRightInd w:val="0"/>
        <w:jc w:val="left"/>
        <w:rPr>
          <w:szCs w:val="32"/>
        </w:rPr>
      </w:pPr>
    </w:p>
    <w:p w14:paraId="51FCEBEB" w14:textId="77777777" w:rsidR="00BB7E19" w:rsidRDefault="00BB7E19" w:rsidP="00CF49E6">
      <w:pPr>
        <w:widowControl/>
        <w:autoSpaceDE w:val="0"/>
        <w:autoSpaceDN w:val="0"/>
        <w:adjustRightInd w:val="0"/>
        <w:jc w:val="left"/>
        <w:rPr>
          <w:szCs w:val="32"/>
        </w:rPr>
      </w:pPr>
    </w:p>
    <w:p w14:paraId="6EF374DA" w14:textId="77777777" w:rsidR="00BB7E19" w:rsidRDefault="00BB7E19" w:rsidP="00CF49E6">
      <w:pPr>
        <w:widowControl/>
        <w:autoSpaceDE w:val="0"/>
        <w:autoSpaceDN w:val="0"/>
        <w:adjustRightInd w:val="0"/>
        <w:jc w:val="left"/>
        <w:rPr>
          <w:szCs w:val="32"/>
        </w:rPr>
      </w:pPr>
    </w:p>
    <w:p w14:paraId="0CD6D146" w14:textId="77777777" w:rsidR="00BB7E19" w:rsidRDefault="00BB7E19" w:rsidP="00CF49E6">
      <w:pPr>
        <w:widowControl/>
        <w:autoSpaceDE w:val="0"/>
        <w:autoSpaceDN w:val="0"/>
        <w:adjustRightInd w:val="0"/>
        <w:jc w:val="left"/>
        <w:rPr>
          <w:szCs w:val="32"/>
        </w:rPr>
      </w:pPr>
    </w:p>
    <w:p w14:paraId="7581E7E6" w14:textId="77777777" w:rsidR="003C2990" w:rsidRDefault="003C2990" w:rsidP="003C2990">
      <w:pPr>
        <w:widowControl/>
        <w:autoSpaceDE w:val="0"/>
        <w:autoSpaceDN w:val="0"/>
        <w:adjustRightInd w:val="0"/>
        <w:jc w:val="center"/>
        <w:rPr>
          <w:b/>
          <w:sz w:val="44"/>
          <w:szCs w:val="32"/>
        </w:rPr>
      </w:pPr>
    </w:p>
    <w:p w14:paraId="13AA517D" w14:textId="77777777" w:rsidR="003C2990" w:rsidRDefault="003C2990" w:rsidP="003C2990">
      <w:pPr>
        <w:widowControl/>
        <w:autoSpaceDE w:val="0"/>
        <w:autoSpaceDN w:val="0"/>
        <w:adjustRightInd w:val="0"/>
        <w:jc w:val="center"/>
        <w:rPr>
          <w:b/>
          <w:sz w:val="44"/>
          <w:szCs w:val="32"/>
        </w:rPr>
      </w:pPr>
    </w:p>
    <w:p w14:paraId="0804EC13" w14:textId="77777777" w:rsidR="003C2990" w:rsidRDefault="003C2990" w:rsidP="003C2990">
      <w:pPr>
        <w:widowControl/>
        <w:autoSpaceDE w:val="0"/>
        <w:autoSpaceDN w:val="0"/>
        <w:adjustRightInd w:val="0"/>
        <w:jc w:val="center"/>
        <w:rPr>
          <w:b/>
          <w:sz w:val="44"/>
          <w:szCs w:val="32"/>
        </w:rPr>
      </w:pPr>
    </w:p>
    <w:p w14:paraId="3FE14934" w14:textId="77777777" w:rsidR="003C2990" w:rsidRDefault="003C2990" w:rsidP="003C2990">
      <w:pPr>
        <w:widowControl/>
        <w:autoSpaceDE w:val="0"/>
        <w:autoSpaceDN w:val="0"/>
        <w:adjustRightInd w:val="0"/>
        <w:jc w:val="center"/>
        <w:rPr>
          <w:b/>
          <w:sz w:val="44"/>
          <w:szCs w:val="32"/>
        </w:rPr>
      </w:pPr>
    </w:p>
    <w:p w14:paraId="40C2217D" w14:textId="77777777" w:rsidR="003C2990" w:rsidRDefault="003C2990" w:rsidP="003C2990">
      <w:pPr>
        <w:widowControl/>
        <w:autoSpaceDE w:val="0"/>
        <w:autoSpaceDN w:val="0"/>
        <w:adjustRightInd w:val="0"/>
        <w:jc w:val="center"/>
        <w:rPr>
          <w:b/>
          <w:sz w:val="44"/>
          <w:szCs w:val="32"/>
        </w:rPr>
      </w:pPr>
    </w:p>
    <w:p w14:paraId="728B8AD4" w14:textId="77777777" w:rsidR="003C2990" w:rsidRDefault="003C2990" w:rsidP="003C2990">
      <w:pPr>
        <w:widowControl/>
        <w:autoSpaceDE w:val="0"/>
        <w:autoSpaceDN w:val="0"/>
        <w:adjustRightInd w:val="0"/>
        <w:jc w:val="center"/>
        <w:rPr>
          <w:b/>
          <w:sz w:val="44"/>
          <w:szCs w:val="32"/>
        </w:rPr>
      </w:pPr>
    </w:p>
    <w:p w14:paraId="6E59DFB9" w14:textId="77777777" w:rsidR="003C2990" w:rsidRDefault="003C2990" w:rsidP="003C2990">
      <w:pPr>
        <w:widowControl/>
        <w:autoSpaceDE w:val="0"/>
        <w:autoSpaceDN w:val="0"/>
        <w:adjustRightInd w:val="0"/>
        <w:jc w:val="center"/>
        <w:rPr>
          <w:b/>
          <w:sz w:val="44"/>
          <w:szCs w:val="32"/>
        </w:rPr>
      </w:pPr>
    </w:p>
    <w:p w14:paraId="08E8AE07" w14:textId="77777777" w:rsidR="003C2990" w:rsidRDefault="003C2990" w:rsidP="003C2990">
      <w:pPr>
        <w:widowControl/>
        <w:autoSpaceDE w:val="0"/>
        <w:autoSpaceDN w:val="0"/>
        <w:adjustRightInd w:val="0"/>
        <w:jc w:val="center"/>
        <w:rPr>
          <w:b/>
          <w:sz w:val="44"/>
          <w:szCs w:val="32"/>
        </w:rPr>
      </w:pPr>
    </w:p>
    <w:p w14:paraId="6168F2B8" w14:textId="77777777" w:rsidR="003C2990" w:rsidRDefault="003C2990" w:rsidP="003C2990">
      <w:pPr>
        <w:widowControl/>
        <w:autoSpaceDE w:val="0"/>
        <w:autoSpaceDN w:val="0"/>
        <w:adjustRightInd w:val="0"/>
        <w:jc w:val="center"/>
        <w:rPr>
          <w:b/>
          <w:sz w:val="44"/>
          <w:szCs w:val="32"/>
        </w:rPr>
      </w:pPr>
    </w:p>
    <w:p w14:paraId="0196093B" w14:textId="0D411FCA" w:rsidR="00BB7E19" w:rsidRPr="003C2990" w:rsidRDefault="003C2990" w:rsidP="003C2990">
      <w:pPr>
        <w:widowControl/>
        <w:autoSpaceDE w:val="0"/>
        <w:autoSpaceDN w:val="0"/>
        <w:adjustRightInd w:val="0"/>
        <w:jc w:val="center"/>
        <w:rPr>
          <w:b/>
          <w:sz w:val="48"/>
          <w:szCs w:val="32"/>
        </w:rPr>
      </w:pPr>
      <w:r w:rsidRPr="003C2990">
        <w:rPr>
          <w:rFonts w:hint="eastAsia"/>
          <w:b/>
          <w:sz w:val="48"/>
          <w:szCs w:val="32"/>
        </w:rPr>
        <w:t>设计</w:t>
      </w:r>
      <w:r w:rsidRPr="003C2990">
        <w:rPr>
          <w:b/>
          <w:sz w:val="48"/>
          <w:szCs w:val="32"/>
        </w:rPr>
        <w:t>你的环境</w:t>
      </w:r>
    </w:p>
    <w:p w14:paraId="166D2DC7" w14:textId="77777777" w:rsidR="003C2990" w:rsidRDefault="003C2990" w:rsidP="003C2990">
      <w:pPr>
        <w:widowControl/>
        <w:autoSpaceDE w:val="0"/>
        <w:autoSpaceDN w:val="0"/>
        <w:adjustRightInd w:val="0"/>
        <w:jc w:val="center"/>
        <w:rPr>
          <w:b/>
          <w:sz w:val="44"/>
          <w:szCs w:val="32"/>
        </w:rPr>
      </w:pPr>
    </w:p>
    <w:p w14:paraId="1234752F" w14:textId="77777777" w:rsidR="003C2990" w:rsidRDefault="003C2990" w:rsidP="003C2990">
      <w:pPr>
        <w:widowControl/>
        <w:autoSpaceDE w:val="0"/>
        <w:autoSpaceDN w:val="0"/>
        <w:adjustRightInd w:val="0"/>
        <w:jc w:val="center"/>
        <w:rPr>
          <w:b/>
          <w:sz w:val="44"/>
          <w:szCs w:val="32"/>
        </w:rPr>
      </w:pPr>
    </w:p>
    <w:p w14:paraId="0180349D" w14:textId="2B05EF41" w:rsidR="003C2990" w:rsidRDefault="003C2990" w:rsidP="003C2990">
      <w:pPr>
        <w:widowControl/>
        <w:autoSpaceDE w:val="0"/>
        <w:autoSpaceDN w:val="0"/>
        <w:adjustRightInd w:val="0"/>
        <w:jc w:val="center"/>
        <w:rPr>
          <w:sz w:val="28"/>
          <w:szCs w:val="32"/>
        </w:rPr>
      </w:pPr>
      <w:r w:rsidRPr="003C2990">
        <w:rPr>
          <w:sz w:val="28"/>
          <w:szCs w:val="32"/>
        </w:rPr>
        <w:t>最适合你的服侍角色</w:t>
      </w:r>
    </w:p>
    <w:p w14:paraId="1DB85420" w14:textId="77777777" w:rsidR="003C2990" w:rsidRDefault="003C2990" w:rsidP="003C2990">
      <w:pPr>
        <w:widowControl/>
        <w:autoSpaceDE w:val="0"/>
        <w:autoSpaceDN w:val="0"/>
        <w:adjustRightInd w:val="0"/>
        <w:jc w:val="center"/>
        <w:rPr>
          <w:sz w:val="28"/>
          <w:szCs w:val="32"/>
        </w:rPr>
      </w:pPr>
    </w:p>
    <w:p w14:paraId="43801C5A" w14:textId="77777777" w:rsidR="003C2990" w:rsidRDefault="003C2990" w:rsidP="003C2990">
      <w:pPr>
        <w:widowControl/>
        <w:autoSpaceDE w:val="0"/>
        <w:autoSpaceDN w:val="0"/>
        <w:adjustRightInd w:val="0"/>
        <w:jc w:val="center"/>
        <w:rPr>
          <w:sz w:val="28"/>
          <w:szCs w:val="32"/>
        </w:rPr>
      </w:pPr>
    </w:p>
    <w:p w14:paraId="24CC8289" w14:textId="77777777" w:rsidR="003C2990" w:rsidRDefault="003C2990" w:rsidP="003C2990">
      <w:pPr>
        <w:widowControl/>
        <w:autoSpaceDE w:val="0"/>
        <w:autoSpaceDN w:val="0"/>
        <w:adjustRightInd w:val="0"/>
        <w:jc w:val="center"/>
        <w:rPr>
          <w:sz w:val="28"/>
          <w:szCs w:val="32"/>
        </w:rPr>
      </w:pPr>
    </w:p>
    <w:p w14:paraId="54B89371" w14:textId="77777777" w:rsidR="003C2990" w:rsidRDefault="003C2990" w:rsidP="003C2990">
      <w:pPr>
        <w:widowControl/>
        <w:autoSpaceDE w:val="0"/>
        <w:autoSpaceDN w:val="0"/>
        <w:adjustRightInd w:val="0"/>
        <w:jc w:val="center"/>
        <w:rPr>
          <w:sz w:val="28"/>
          <w:szCs w:val="32"/>
        </w:rPr>
      </w:pPr>
    </w:p>
    <w:p w14:paraId="47FD2F71" w14:textId="77777777" w:rsidR="003C2990" w:rsidRDefault="003C2990" w:rsidP="003C2990">
      <w:pPr>
        <w:widowControl/>
        <w:autoSpaceDE w:val="0"/>
        <w:autoSpaceDN w:val="0"/>
        <w:adjustRightInd w:val="0"/>
        <w:jc w:val="center"/>
        <w:rPr>
          <w:sz w:val="28"/>
          <w:szCs w:val="32"/>
        </w:rPr>
      </w:pPr>
    </w:p>
    <w:p w14:paraId="5711D046" w14:textId="77777777" w:rsidR="003C2990" w:rsidRDefault="003C2990" w:rsidP="003C2990">
      <w:pPr>
        <w:widowControl/>
        <w:autoSpaceDE w:val="0"/>
        <w:autoSpaceDN w:val="0"/>
        <w:adjustRightInd w:val="0"/>
        <w:jc w:val="center"/>
        <w:rPr>
          <w:sz w:val="28"/>
          <w:szCs w:val="32"/>
        </w:rPr>
      </w:pPr>
    </w:p>
    <w:p w14:paraId="616FFF8B" w14:textId="77777777" w:rsidR="003C2990" w:rsidRDefault="003C2990" w:rsidP="003C2990">
      <w:pPr>
        <w:widowControl/>
        <w:autoSpaceDE w:val="0"/>
        <w:autoSpaceDN w:val="0"/>
        <w:adjustRightInd w:val="0"/>
        <w:jc w:val="center"/>
        <w:rPr>
          <w:sz w:val="28"/>
          <w:szCs w:val="32"/>
        </w:rPr>
      </w:pPr>
    </w:p>
    <w:p w14:paraId="20AB69D7" w14:textId="77777777" w:rsidR="003C2990" w:rsidRDefault="003C2990" w:rsidP="003C2990">
      <w:pPr>
        <w:widowControl/>
        <w:autoSpaceDE w:val="0"/>
        <w:autoSpaceDN w:val="0"/>
        <w:adjustRightInd w:val="0"/>
        <w:jc w:val="center"/>
        <w:rPr>
          <w:sz w:val="28"/>
          <w:szCs w:val="32"/>
        </w:rPr>
      </w:pPr>
    </w:p>
    <w:p w14:paraId="6B08179F" w14:textId="77777777" w:rsidR="003C2990" w:rsidRDefault="003C2990" w:rsidP="003C2990">
      <w:pPr>
        <w:widowControl/>
        <w:autoSpaceDE w:val="0"/>
        <w:autoSpaceDN w:val="0"/>
        <w:adjustRightInd w:val="0"/>
        <w:jc w:val="center"/>
        <w:rPr>
          <w:sz w:val="28"/>
          <w:szCs w:val="32"/>
        </w:rPr>
      </w:pPr>
    </w:p>
    <w:p w14:paraId="307F29A5" w14:textId="54CBE696" w:rsidR="003C2990" w:rsidRPr="003C2990" w:rsidRDefault="003C2990" w:rsidP="003C2990">
      <w:pPr>
        <w:widowControl/>
        <w:autoSpaceDE w:val="0"/>
        <w:autoSpaceDN w:val="0"/>
        <w:adjustRightInd w:val="0"/>
        <w:jc w:val="left"/>
        <w:rPr>
          <w:b/>
          <w:sz w:val="36"/>
          <w:szCs w:val="32"/>
        </w:rPr>
      </w:pPr>
      <w:r w:rsidRPr="003C2990">
        <w:rPr>
          <w:b/>
          <w:sz w:val="36"/>
          <w:szCs w:val="32"/>
        </w:rPr>
        <w:lastRenderedPageBreak/>
        <w:t>制定个人</w:t>
      </w:r>
      <w:r w:rsidR="00EE2C0F">
        <w:rPr>
          <w:b/>
          <w:sz w:val="36"/>
          <w:szCs w:val="32"/>
        </w:rPr>
        <w:t>使命陈明</w:t>
      </w:r>
    </w:p>
    <w:p w14:paraId="0ED727E9" w14:textId="0CF9B893" w:rsidR="00CD7DD6" w:rsidRDefault="00CD7DD6" w:rsidP="003C2990">
      <w:pPr>
        <w:widowControl/>
        <w:autoSpaceDE w:val="0"/>
        <w:autoSpaceDN w:val="0"/>
        <w:adjustRightInd w:val="0"/>
        <w:jc w:val="left"/>
        <w:rPr>
          <w:sz w:val="28"/>
          <w:szCs w:val="32"/>
        </w:rPr>
      </w:pPr>
      <w:r>
        <w:rPr>
          <w:sz w:val="28"/>
          <w:szCs w:val="32"/>
        </w:rPr>
        <w:t>要</w:t>
      </w:r>
      <w:r>
        <w:rPr>
          <w:rFonts w:hint="eastAsia"/>
          <w:sz w:val="28"/>
          <w:szCs w:val="32"/>
        </w:rPr>
        <w:t>定义</w:t>
      </w:r>
      <w:r>
        <w:rPr>
          <w:sz w:val="28"/>
          <w:szCs w:val="32"/>
        </w:rPr>
        <w:t>最适合你的服侍角色，</w:t>
      </w:r>
      <w:r>
        <w:rPr>
          <w:rFonts w:hint="eastAsia"/>
          <w:sz w:val="28"/>
          <w:szCs w:val="32"/>
        </w:rPr>
        <w:t>首先</w:t>
      </w:r>
      <w:r>
        <w:rPr>
          <w:sz w:val="28"/>
          <w:szCs w:val="32"/>
        </w:rPr>
        <w:t>要制定或</w:t>
      </w:r>
      <w:r>
        <w:rPr>
          <w:rFonts w:hint="eastAsia"/>
          <w:sz w:val="28"/>
          <w:szCs w:val="32"/>
        </w:rPr>
        <w:t>回顾</w:t>
      </w:r>
      <w:r>
        <w:rPr>
          <w:sz w:val="28"/>
          <w:szCs w:val="32"/>
        </w:rPr>
        <w:t>你的个人</w:t>
      </w:r>
      <w:r w:rsidR="00EE2C0F">
        <w:rPr>
          <w:sz w:val="28"/>
          <w:szCs w:val="32"/>
        </w:rPr>
        <w:t>使命陈明</w:t>
      </w:r>
      <w:r>
        <w:rPr>
          <w:sz w:val="28"/>
          <w:szCs w:val="32"/>
        </w:rPr>
        <w:t>。</w:t>
      </w:r>
      <w:r>
        <w:rPr>
          <w:sz w:val="28"/>
          <w:szCs w:val="32"/>
        </w:rPr>
        <w:t>Peter</w:t>
      </w:r>
      <w:r>
        <w:rPr>
          <w:rFonts w:hint="eastAsia"/>
          <w:sz w:val="28"/>
          <w:szCs w:val="32"/>
        </w:rPr>
        <w:t xml:space="preserve"> Drucker</w:t>
      </w:r>
      <w:r>
        <w:rPr>
          <w:sz w:val="28"/>
          <w:szCs w:val="32"/>
        </w:rPr>
        <w:t xml:space="preserve"> </w:t>
      </w:r>
      <w:r w:rsidR="007B68B2">
        <w:rPr>
          <w:rFonts w:hint="eastAsia"/>
          <w:sz w:val="28"/>
          <w:szCs w:val="32"/>
        </w:rPr>
        <w:t>是这样</w:t>
      </w:r>
      <w:r w:rsidR="007B68B2">
        <w:rPr>
          <w:sz w:val="28"/>
          <w:szCs w:val="32"/>
        </w:rPr>
        <w:t>定义</w:t>
      </w:r>
      <w:r w:rsidR="00D45EAE">
        <w:rPr>
          <w:rFonts w:hint="eastAsia"/>
          <w:sz w:val="28"/>
          <w:szCs w:val="32"/>
        </w:rPr>
        <w:t>使命</w:t>
      </w:r>
      <w:r w:rsidR="007B68B2">
        <w:rPr>
          <w:rFonts w:hint="eastAsia"/>
          <w:sz w:val="28"/>
          <w:szCs w:val="32"/>
        </w:rPr>
        <w:t>的</w:t>
      </w:r>
      <w:r w:rsidR="007B68B2">
        <w:rPr>
          <w:sz w:val="28"/>
          <w:szCs w:val="32"/>
        </w:rPr>
        <w:t>，即</w:t>
      </w:r>
      <w:r w:rsidR="00D45EAE">
        <w:rPr>
          <w:sz w:val="28"/>
          <w:szCs w:val="32"/>
        </w:rPr>
        <w:t>你对于自己为什么要做你做的事的声明；你</w:t>
      </w:r>
      <w:r w:rsidR="004204A6">
        <w:rPr>
          <w:sz w:val="28"/>
          <w:szCs w:val="32"/>
        </w:rPr>
        <w:t>行</w:t>
      </w:r>
      <w:r w:rsidR="004204A6">
        <w:rPr>
          <w:rFonts w:hint="eastAsia"/>
          <w:sz w:val="28"/>
          <w:szCs w:val="32"/>
        </w:rPr>
        <w:t>之</w:t>
      </w:r>
      <w:r w:rsidR="007B68B2">
        <w:rPr>
          <w:sz w:val="28"/>
          <w:szCs w:val="32"/>
        </w:rPr>
        <w:t>为人、</w:t>
      </w:r>
      <w:r w:rsidR="007B68B2">
        <w:rPr>
          <w:rFonts w:hint="eastAsia"/>
          <w:sz w:val="28"/>
          <w:szCs w:val="32"/>
        </w:rPr>
        <w:t>表现</w:t>
      </w:r>
      <w:r w:rsidR="004204A6">
        <w:rPr>
          <w:sz w:val="28"/>
          <w:szCs w:val="32"/>
        </w:rPr>
        <w:t>的原因；你的</w:t>
      </w:r>
      <w:r w:rsidR="004204A6">
        <w:rPr>
          <w:rFonts w:hint="eastAsia"/>
          <w:sz w:val="28"/>
          <w:szCs w:val="32"/>
        </w:rPr>
        <w:t>目的</w:t>
      </w:r>
      <w:r w:rsidR="004204A6">
        <w:rPr>
          <w:sz w:val="28"/>
          <w:szCs w:val="32"/>
        </w:rPr>
        <w:t>。你个人</w:t>
      </w:r>
      <w:r w:rsidR="00EE2C0F">
        <w:rPr>
          <w:sz w:val="28"/>
          <w:szCs w:val="32"/>
        </w:rPr>
        <w:t>使命陈明</w:t>
      </w:r>
      <w:r w:rsidR="00674DCC">
        <w:rPr>
          <w:sz w:val="28"/>
          <w:szCs w:val="32"/>
        </w:rPr>
        <w:t>中</w:t>
      </w:r>
      <w:r w:rsidR="004204A6">
        <w:rPr>
          <w:sz w:val="28"/>
          <w:szCs w:val="32"/>
        </w:rPr>
        <w:t>的内容就是你希望在最后</w:t>
      </w:r>
      <w:r w:rsidR="004204A6">
        <w:rPr>
          <w:rFonts w:hint="eastAsia"/>
          <w:sz w:val="28"/>
          <w:szCs w:val="32"/>
        </w:rPr>
        <w:t>被</w:t>
      </w:r>
      <w:r w:rsidR="004204A6">
        <w:rPr>
          <w:sz w:val="28"/>
          <w:szCs w:val="32"/>
        </w:rPr>
        <w:t>人纪念</w:t>
      </w:r>
      <w:r w:rsidR="00674DCC">
        <w:rPr>
          <w:sz w:val="28"/>
          <w:szCs w:val="32"/>
        </w:rPr>
        <w:t>的</w:t>
      </w:r>
      <w:r w:rsidR="004204A6">
        <w:rPr>
          <w:rFonts w:hint="eastAsia"/>
          <w:sz w:val="28"/>
          <w:szCs w:val="32"/>
        </w:rPr>
        <w:t>事情</w:t>
      </w:r>
      <w:r w:rsidR="004204A6">
        <w:rPr>
          <w:sz w:val="28"/>
          <w:szCs w:val="32"/>
        </w:rPr>
        <w:t>。它明确</w:t>
      </w:r>
      <w:r w:rsidR="004204A6">
        <w:rPr>
          <w:rFonts w:hint="eastAsia"/>
          <w:sz w:val="28"/>
          <w:szCs w:val="32"/>
        </w:rPr>
        <w:t>地</w:t>
      </w:r>
      <w:r w:rsidR="004204A6">
        <w:rPr>
          <w:sz w:val="28"/>
          <w:szCs w:val="32"/>
        </w:rPr>
        <w:t>阐明了你相信</w:t>
      </w:r>
      <w:r w:rsidR="004204A6">
        <w:rPr>
          <w:rFonts w:hint="eastAsia"/>
          <w:sz w:val="28"/>
          <w:szCs w:val="32"/>
        </w:rPr>
        <w:t>上帝</w:t>
      </w:r>
      <w:r w:rsidR="004204A6">
        <w:rPr>
          <w:sz w:val="28"/>
          <w:szCs w:val="32"/>
        </w:rPr>
        <w:t>正呼召你</w:t>
      </w:r>
      <w:r w:rsidR="00674DCC">
        <w:rPr>
          <w:sz w:val="28"/>
          <w:szCs w:val="32"/>
        </w:rPr>
        <w:t>该做的事，并帮</w:t>
      </w:r>
      <w:r w:rsidR="004204A6">
        <w:rPr>
          <w:sz w:val="28"/>
          <w:szCs w:val="32"/>
        </w:rPr>
        <w:t>你做出符合你使命的人生选择。</w:t>
      </w:r>
    </w:p>
    <w:p w14:paraId="090A782E" w14:textId="77777777" w:rsidR="004204A6" w:rsidRDefault="004204A6" w:rsidP="003C2990">
      <w:pPr>
        <w:widowControl/>
        <w:autoSpaceDE w:val="0"/>
        <w:autoSpaceDN w:val="0"/>
        <w:adjustRightInd w:val="0"/>
        <w:jc w:val="left"/>
        <w:rPr>
          <w:sz w:val="28"/>
          <w:szCs w:val="32"/>
        </w:rPr>
      </w:pPr>
    </w:p>
    <w:p w14:paraId="37CE7960" w14:textId="716049C8" w:rsidR="004204A6" w:rsidRDefault="004204A6" w:rsidP="003C2990">
      <w:pPr>
        <w:widowControl/>
        <w:autoSpaceDE w:val="0"/>
        <w:autoSpaceDN w:val="0"/>
        <w:adjustRightInd w:val="0"/>
        <w:jc w:val="left"/>
        <w:rPr>
          <w:sz w:val="28"/>
          <w:szCs w:val="32"/>
        </w:rPr>
      </w:pPr>
      <w:r>
        <w:rPr>
          <w:sz w:val="28"/>
          <w:szCs w:val="32"/>
        </w:rPr>
        <w:t>个人</w:t>
      </w:r>
      <w:r w:rsidR="00EE2C0F">
        <w:rPr>
          <w:sz w:val="28"/>
          <w:szCs w:val="32"/>
        </w:rPr>
        <w:t>使命陈明</w:t>
      </w:r>
      <w:r>
        <w:rPr>
          <w:sz w:val="28"/>
          <w:szCs w:val="32"/>
        </w:rPr>
        <w:t>是动态的。</w:t>
      </w:r>
      <w:r>
        <w:rPr>
          <w:rFonts w:hint="eastAsia"/>
          <w:sz w:val="28"/>
          <w:szCs w:val="32"/>
        </w:rPr>
        <w:t>它将</w:t>
      </w:r>
      <w:r>
        <w:rPr>
          <w:sz w:val="28"/>
          <w:szCs w:val="32"/>
        </w:rPr>
        <w:t>随着上帝对你的带领以及</w:t>
      </w:r>
      <w:r>
        <w:rPr>
          <w:rFonts w:hint="eastAsia"/>
          <w:sz w:val="28"/>
          <w:szCs w:val="32"/>
        </w:rPr>
        <w:t>情况</w:t>
      </w:r>
      <w:r>
        <w:rPr>
          <w:sz w:val="28"/>
          <w:szCs w:val="32"/>
        </w:rPr>
        <w:t>的变化而不断变化。</w:t>
      </w:r>
    </w:p>
    <w:p w14:paraId="3E79D05C" w14:textId="69A2AEEA" w:rsidR="004204A6" w:rsidRDefault="004204A6" w:rsidP="003C2990">
      <w:pPr>
        <w:widowControl/>
        <w:autoSpaceDE w:val="0"/>
        <w:autoSpaceDN w:val="0"/>
        <w:adjustRightInd w:val="0"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ab/>
      </w:r>
      <w:r>
        <w:rPr>
          <w:rFonts w:hint="eastAsia"/>
          <w:sz w:val="28"/>
          <w:szCs w:val="32"/>
        </w:rPr>
        <w:tab/>
      </w:r>
      <w:r>
        <w:rPr>
          <w:rFonts w:hint="eastAsia"/>
          <w:sz w:val="28"/>
          <w:szCs w:val="32"/>
        </w:rPr>
        <w:tab/>
      </w:r>
      <w:r>
        <w:rPr>
          <w:rFonts w:hint="eastAsia"/>
          <w:sz w:val="28"/>
          <w:szCs w:val="32"/>
        </w:rPr>
        <w:t>你的</w:t>
      </w:r>
      <w:r w:rsidR="00EE2C0F">
        <w:rPr>
          <w:sz w:val="28"/>
          <w:szCs w:val="32"/>
        </w:rPr>
        <w:t>使命陈明</w:t>
      </w:r>
      <w:r>
        <w:rPr>
          <w:sz w:val="28"/>
          <w:szCs w:val="32"/>
        </w:rPr>
        <w:t>帮你回答类似下面的问题：</w:t>
      </w:r>
    </w:p>
    <w:p w14:paraId="59098B01" w14:textId="5B294160" w:rsidR="004204A6" w:rsidRDefault="004204A6" w:rsidP="004204A6">
      <w:pPr>
        <w:pStyle w:val="a3"/>
        <w:widowControl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sz w:val="28"/>
          <w:szCs w:val="32"/>
        </w:rPr>
      </w:pPr>
      <w:r w:rsidRPr="004204A6">
        <w:rPr>
          <w:sz w:val="28"/>
          <w:szCs w:val="32"/>
        </w:rPr>
        <w:t>根据我独特的设计，我该相信</w:t>
      </w:r>
      <w:r w:rsidRPr="004204A6">
        <w:rPr>
          <w:rFonts w:hint="eastAsia"/>
          <w:sz w:val="28"/>
          <w:szCs w:val="32"/>
        </w:rPr>
        <w:t>哪些</w:t>
      </w:r>
      <w:r w:rsidR="00674DCC">
        <w:rPr>
          <w:sz w:val="28"/>
          <w:szCs w:val="32"/>
        </w:rPr>
        <w:t>才是</w:t>
      </w:r>
      <w:r w:rsidR="00674DCC">
        <w:rPr>
          <w:rFonts w:hint="eastAsia"/>
          <w:sz w:val="28"/>
          <w:szCs w:val="32"/>
        </w:rPr>
        <w:t>为</w:t>
      </w:r>
      <w:r w:rsidRPr="004204A6">
        <w:rPr>
          <w:sz w:val="28"/>
          <w:szCs w:val="32"/>
        </w:rPr>
        <w:t>推进</w:t>
      </w:r>
      <w:r w:rsidRPr="004204A6">
        <w:rPr>
          <w:rFonts w:hint="eastAsia"/>
          <w:sz w:val="28"/>
          <w:szCs w:val="32"/>
        </w:rPr>
        <w:t>基督耶稣</w:t>
      </w:r>
      <w:r w:rsidRPr="004204A6">
        <w:rPr>
          <w:sz w:val="28"/>
          <w:szCs w:val="32"/>
        </w:rPr>
        <w:t>的事业</w:t>
      </w:r>
      <w:r w:rsidR="00674DCC">
        <w:rPr>
          <w:rFonts w:hint="eastAsia"/>
          <w:sz w:val="28"/>
          <w:szCs w:val="32"/>
        </w:rPr>
        <w:t>所能做出</w:t>
      </w:r>
      <w:r w:rsidR="00674DCC">
        <w:rPr>
          <w:sz w:val="28"/>
          <w:szCs w:val="32"/>
        </w:rPr>
        <w:t>的</w:t>
      </w:r>
      <w:r w:rsidRPr="004204A6">
        <w:rPr>
          <w:sz w:val="28"/>
          <w:szCs w:val="32"/>
        </w:rPr>
        <w:t>“</w:t>
      </w:r>
      <w:r w:rsidRPr="004204A6">
        <w:rPr>
          <w:sz w:val="28"/>
          <w:szCs w:val="32"/>
        </w:rPr>
        <w:t>最高最好</w:t>
      </w:r>
      <w:r w:rsidRPr="004204A6">
        <w:rPr>
          <w:sz w:val="28"/>
          <w:szCs w:val="32"/>
        </w:rPr>
        <w:t>”</w:t>
      </w:r>
      <w:r w:rsidRPr="004204A6">
        <w:rPr>
          <w:sz w:val="28"/>
          <w:szCs w:val="32"/>
        </w:rPr>
        <w:t>的贡献？</w:t>
      </w:r>
    </w:p>
    <w:p w14:paraId="5E61FA26" w14:textId="711A95FE" w:rsidR="004204A6" w:rsidRDefault="00CA6CEA" w:rsidP="004204A6">
      <w:pPr>
        <w:pStyle w:val="a3"/>
        <w:widowControl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sz w:val="28"/>
          <w:szCs w:val="32"/>
        </w:rPr>
      </w:pPr>
      <w:r>
        <w:rPr>
          <w:sz w:val="28"/>
          <w:szCs w:val="32"/>
        </w:rPr>
        <w:t>假</w:t>
      </w:r>
      <w:r>
        <w:rPr>
          <w:rFonts w:hint="eastAsia"/>
          <w:sz w:val="28"/>
          <w:szCs w:val="32"/>
        </w:rPr>
        <w:t>定</w:t>
      </w:r>
      <w:r w:rsidR="00D37947">
        <w:rPr>
          <w:sz w:val="28"/>
          <w:szCs w:val="32"/>
        </w:rPr>
        <w:t>我的天赋和能力，什么类型的项目能</w:t>
      </w:r>
      <w:r w:rsidR="00D37947">
        <w:rPr>
          <w:rFonts w:hint="eastAsia"/>
          <w:sz w:val="28"/>
          <w:szCs w:val="32"/>
        </w:rPr>
        <w:t>尽可能</w:t>
      </w:r>
      <w:r>
        <w:rPr>
          <w:sz w:val="28"/>
          <w:szCs w:val="32"/>
        </w:rPr>
        <w:t>地</w:t>
      </w:r>
      <w:r>
        <w:rPr>
          <w:rFonts w:hint="eastAsia"/>
          <w:sz w:val="28"/>
          <w:szCs w:val="32"/>
        </w:rPr>
        <w:t>服侍基督</w:t>
      </w:r>
      <w:r>
        <w:rPr>
          <w:sz w:val="28"/>
          <w:szCs w:val="32"/>
        </w:rPr>
        <w:t>和</w:t>
      </w:r>
      <w:r w:rsidR="00D37947">
        <w:rPr>
          <w:rFonts w:hint="eastAsia"/>
          <w:sz w:val="28"/>
          <w:szCs w:val="32"/>
        </w:rPr>
        <w:t>他</w:t>
      </w:r>
      <w:r>
        <w:rPr>
          <w:sz w:val="28"/>
          <w:szCs w:val="32"/>
        </w:rPr>
        <w:t>人？</w:t>
      </w:r>
    </w:p>
    <w:p w14:paraId="3D2B6DBC" w14:textId="5B263B0A" w:rsidR="00CA6CEA" w:rsidRPr="00D37947" w:rsidRDefault="00CA6CEA" w:rsidP="00CA6CEA">
      <w:pPr>
        <w:pStyle w:val="a3"/>
        <w:widowControl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上帝</w:t>
      </w:r>
      <w:r>
        <w:rPr>
          <w:sz w:val="28"/>
          <w:szCs w:val="32"/>
        </w:rPr>
        <w:t>正在引领我将自己的才能、</w:t>
      </w:r>
      <w:r>
        <w:rPr>
          <w:rFonts w:hint="eastAsia"/>
          <w:sz w:val="28"/>
          <w:szCs w:val="32"/>
        </w:rPr>
        <w:t>时间</w:t>
      </w:r>
      <w:r>
        <w:rPr>
          <w:sz w:val="28"/>
          <w:szCs w:val="32"/>
        </w:rPr>
        <w:t>和资金奉献在</w:t>
      </w:r>
      <w:r>
        <w:rPr>
          <w:rFonts w:hint="eastAsia"/>
          <w:sz w:val="28"/>
          <w:szCs w:val="32"/>
        </w:rPr>
        <w:t>什么</w:t>
      </w:r>
      <w:r>
        <w:rPr>
          <w:sz w:val="28"/>
          <w:szCs w:val="32"/>
        </w:rPr>
        <w:t>方向上？</w:t>
      </w:r>
    </w:p>
    <w:p w14:paraId="02E2C43E" w14:textId="47F13095" w:rsidR="00CA6CEA" w:rsidRDefault="00CA6CEA" w:rsidP="00CA6CEA">
      <w:pPr>
        <w:widowControl/>
        <w:autoSpaceDE w:val="0"/>
        <w:autoSpaceDN w:val="0"/>
        <w:adjustRightInd w:val="0"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以下是</w:t>
      </w:r>
      <w:r>
        <w:rPr>
          <w:sz w:val="28"/>
          <w:szCs w:val="32"/>
        </w:rPr>
        <w:t>一些例子；</w:t>
      </w:r>
    </w:p>
    <w:p w14:paraId="289A7116" w14:textId="5E4AC20D" w:rsidR="00CA6CEA" w:rsidRDefault="0080244E" w:rsidP="00CA6CEA">
      <w:pPr>
        <w:widowControl/>
        <w:autoSpaceDE w:val="0"/>
        <w:autoSpaceDN w:val="0"/>
        <w:adjustRightInd w:val="0"/>
        <w:jc w:val="left"/>
        <w:rPr>
          <w:sz w:val="28"/>
          <w:szCs w:val="32"/>
        </w:rPr>
      </w:pPr>
      <w:r>
        <w:rPr>
          <w:sz w:val="28"/>
          <w:szCs w:val="32"/>
        </w:rPr>
        <w:t>将美国基督教的潜在力量</w:t>
      </w:r>
      <w:r>
        <w:rPr>
          <w:rFonts w:hint="eastAsia"/>
          <w:sz w:val="28"/>
          <w:szCs w:val="32"/>
        </w:rPr>
        <w:t>转变为</w:t>
      </w:r>
      <w:r>
        <w:rPr>
          <w:sz w:val="28"/>
          <w:szCs w:val="32"/>
        </w:rPr>
        <w:t>积极力量。</w:t>
      </w:r>
    </w:p>
    <w:p w14:paraId="3EA86C2D" w14:textId="64B3C8FF" w:rsidR="0080244E" w:rsidRDefault="0080244E" w:rsidP="00CA6CEA">
      <w:pPr>
        <w:widowControl/>
        <w:autoSpaceDE w:val="0"/>
        <w:autoSpaceDN w:val="0"/>
        <w:adjustRightInd w:val="0"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做为</w:t>
      </w:r>
      <w:r>
        <w:rPr>
          <w:sz w:val="28"/>
          <w:szCs w:val="32"/>
        </w:rPr>
        <w:t>一个思想</w:t>
      </w:r>
      <w:r>
        <w:rPr>
          <w:rFonts w:hint="eastAsia"/>
          <w:sz w:val="28"/>
          <w:szCs w:val="32"/>
        </w:rPr>
        <w:t>领导</w:t>
      </w:r>
      <w:r>
        <w:rPr>
          <w:sz w:val="28"/>
          <w:szCs w:val="32"/>
        </w:rPr>
        <w:t>在市场</w:t>
      </w:r>
      <w:r w:rsidR="00D37947">
        <w:rPr>
          <w:sz w:val="28"/>
          <w:szCs w:val="32"/>
        </w:rPr>
        <w:t>领域</w:t>
      </w:r>
      <w:r>
        <w:rPr>
          <w:rFonts w:hint="eastAsia"/>
          <w:sz w:val="28"/>
          <w:szCs w:val="32"/>
        </w:rPr>
        <w:t>为</w:t>
      </w:r>
      <w:r>
        <w:rPr>
          <w:sz w:val="28"/>
          <w:szCs w:val="32"/>
        </w:rPr>
        <w:t>天国的影响做动员。</w:t>
      </w:r>
    </w:p>
    <w:p w14:paraId="2F5F13B7" w14:textId="7EC98C10" w:rsidR="0080244E" w:rsidRPr="00CA6CEA" w:rsidRDefault="0080244E" w:rsidP="00CA6CEA">
      <w:pPr>
        <w:widowControl/>
        <w:autoSpaceDE w:val="0"/>
        <w:autoSpaceDN w:val="0"/>
        <w:adjustRightInd w:val="0"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运用</w:t>
      </w:r>
      <w:r>
        <w:rPr>
          <w:sz w:val="28"/>
          <w:szCs w:val="32"/>
        </w:rPr>
        <w:t>我的商业技能</w:t>
      </w:r>
      <w:r>
        <w:rPr>
          <w:rFonts w:hint="eastAsia"/>
          <w:sz w:val="28"/>
          <w:szCs w:val="32"/>
        </w:rPr>
        <w:t>帮助</w:t>
      </w:r>
      <w:r w:rsidR="00D37947">
        <w:rPr>
          <w:sz w:val="28"/>
          <w:szCs w:val="32"/>
        </w:rPr>
        <w:t>教会运作</w:t>
      </w:r>
      <w:r w:rsidR="00D37947">
        <w:rPr>
          <w:rFonts w:hint="eastAsia"/>
          <w:sz w:val="28"/>
          <w:szCs w:val="32"/>
        </w:rPr>
        <w:t>得</w:t>
      </w:r>
      <w:r>
        <w:rPr>
          <w:sz w:val="28"/>
          <w:szCs w:val="32"/>
        </w:rPr>
        <w:t>更</w:t>
      </w:r>
      <w:r>
        <w:rPr>
          <w:rFonts w:hint="eastAsia"/>
          <w:sz w:val="28"/>
          <w:szCs w:val="32"/>
        </w:rPr>
        <w:t>高效</w:t>
      </w:r>
      <w:r>
        <w:rPr>
          <w:sz w:val="28"/>
          <w:szCs w:val="32"/>
        </w:rPr>
        <w:t>。</w:t>
      </w:r>
    </w:p>
    <w:p w14:paraId="58DD2385" w14:textId="7875F47D" w:rsidR="00210041" w:rsidRDefault="007203D4" w:rsidP="003C2990">
      <w:pPr>
        <w:widowControl/>
        <w:autoSpaceDE w:val="0"/>
        <w:autoSpaceDN w:val="0"/>
        <w:adjustRightInd w:val="0"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回顾你在</w:t>
      </w:r>
      <w:r>
        <w:rPr>
          <w:sz w:val="28"/>
          <w:szCs w:val="32"/>
        </w:rPr>
        <w:t>“</w:t>
      </w:r>
      <w:r>
        <w:rPr>
          <w:sz w:val="28"/>
          <w:szCs w:val="32"/>
        </w:rPr>
        <w:t>核心</w:t>
      </w:r>
      <w:r>
        <w:rPr>
          <w:sz w:val="28"/>
          <w:szCs w:val="32"/>
        </w:rPr>
        <w:t>”</w:t>
      </w:r>
      <w:r>
        <w:rPr>
          <w:sz w:val="28"/>
          <w:szCs w:val="32"/>
        </w:rPr>
        <w:t>和</w:t>
      </w:r>
      <w:r>
        <w:rPr>
          <w:sz w:val="28"/>
          <w:szCs w:val="32"/>
        </w:rPr>
        <w:t>“</w:t>
      </w:r>
      <w:r w:rsidR="00D37947">
        <w:rPr>
          <w:sz w:val="28"/>
          <w:szCs w:val="32"/>
        </w:rPr>
        <w:t>可能性</w:t>
      </w:r>
      <w:r>
        <w:rPr>
          <w:sz w:val="28"/>
          <w:szCs w:val="32"/>
        </w:rPr>
        <w:t>”</w:t>
      </w:r>
      <w:r>
        <w:rPr>
          <w:rFonts w:hint="eastAsia"/>
          <w:sz w:val="28"/>
          <w:szCs w:val="32"/>
        </w:rPr>
        <w:t>两部分</w:t>
      </w:r>
      <w:r>
        <w:rPr>
          <w:sz w:val="28"/>
          <w:szCs w:val="32"/>
        </w:rPr>
        <w:t>的测试，</w:t>
      </w:r>
      <w:r>
        <w:rPr>
          <w:rFonts w:hint="eastAsia"/>
          <w:sz w:val="28"/>
          <w:szCs w:val="32"/>
        </w:rPr>
        <w:t>然后</w:t>
      </w:r>
      <w:r>
        <w:rPr>
          <w:sz w:val="28"/>
          <w:szCs w:val="32"/>
        </w:rPr>
        <w:t>从</w:t>
      </w:r>
      <w:r>
        <w:rPr>
          <w:rFonts w:hint="eastAsia"/>
          <w:sz w:val="28"/>
          <w:szCs w:val="32"/>
        </w:rPr>
        <w:t>以下</w:t>
      </w:r>
      <w:r>
        <w:rPr>
          <w:sz w:val="28"/>
          <w:szCs w:val="32"/>
        </w:rPr>
        <w:t>三</w:t>
      </w:r>
      <w:r>
        <w:rPr>
          <w:rFonts w:hint="eastAsia"/>
          <w:sz w:val="28"/>
          <w:szCs w:val="32"/>
        </w:rPr>
        <w:t>种</w:t>
      </w:r>
      <w:r>
        <w:rPr>
          <w:sz w:val="28"/>
          <w:szCs w:val="32"/>
        </w:rPr>
        <w:t>方式中选择一个</w:t>
      </w:r>
      <w:r>
        <w:rPr>
          <w:rFonts w:hint="eastAsia"/>
          <w:sz w:val="28"/>
          <w:szCs w:val="32"/>
        </w:rPr>
        <w:t>来</w:t>
      </w:r>
      <w:r>
        <w:rPr>
          <w:sz w:val="28"/>
          <w:szCs w:val="32"/>
        </w:rPr>
        <w:t>制定你的</w:t>
      </w:r>
      <w:r w:rsidR="00EE2C0F">
        <w:rPr>
          <w:sz w:val="28"/>
          <w:szCs w:val="32"/>
        </w:rPr>
        <w:t>使命陈明</w:t>
      </w:r>
      <w:r>
        <w:rPr>
          <w:sz w:val="28"/>
          <w:szCs w:val="32"/>
        </w:rPr>
        <w:t>。</w:t>
      </w:r>
    </w:p>
    <w:p w14:paraId="3E49DBAB" w14:textId="06D327B6" w:rsidR="00210041" w:rsidRPr="006907B3" w:rsidRDefault="006907B3" w:rsidP="003C2990">
      <w:pPr>
        <w:widowControl/>
        <w:autoSpaceDE w:val="0"/>
        <w:autoSpaceDN w:val="0"/>
        <w:adjustRightInd w:val="0"/>
        <w:jc w:val="left"/>
        <w:rPr>
          <w:sz w:val="40"/>
          <w:szCs w:val="32"/>
        </w:rPr>
      </w:pPr>
      <w:r w:rsidRPr="006907B3">
        <w:rPr>
          <w:rFonts w:hint="eastAsia"/>
          <w:sz w:val="40"/>
          <w:szCs w:val="32"/>
        </w:rPr>
        <w:t>方法</w:t>
      </w:r>
      <w:r w:rsidR="00210041" w:rsidRPr="006907B3">
        <w:rPr>
          <w:sz w:val="40"/>
          <w:szCs w:val="32"/>
        </w:rPr>
        <w:t xml:space="preserve">1  </w:t>
      </w:r>
      <w:r w:rsidR="00210041" w:rsidRPr="006907B3">
        <w:rPr>
          <w:rFonts w:hint="eastAsia"/>
          <w:sz w:val="40"/>
          <w:szCs w:val="32"/>
        </w:rPr>
        <w:t>写</w:t>
      </w:r>
    </w:p>
    <w:p w14:paraId="1759FD9F" w14:textId="49F8AA53" w:rsidR="006907B3" w:rsidRDefault="00210041" w:rsidP="003C2990">
      <w:pPr>
        <w:widowControl/>
        <w:autoSpaceDE w:val="0"/>
        <w:autoSpaceDN w:val="0"/>
        <w:adjustRightInd w:val="0"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我</w:t>
      </w:r>
      <w:r w:rsidR="006907B3">
        <w:rPr>
          <w:rFonts w:hint="eastAsia"/>
          <w:sz w:val="28"/>
          <w:szCs w:val="32"/>
        </w:rPr>
        <w:t>相信</w:t>
      </w:r>
      <w:r>
        <w:rPr>
          <w:sz w:val="28"/>
          <w:szCs w:val="32"/>
        </w:rPr>
        <w:t>神</w:t>
      </w:r>
      <w:r w:rsidR="006907B3">
        <w:rPr>
          <w:sz w:val="28"/>
          <w:szCs w:val="32"/>
        </w:rPr>
        <w:t>的带领，</w:t>
      </w:r>
      <w:r w:rsidR="006907B3">
        <w:rPr>
          <w:rFonts w:hint="eastAsia"/>
          <w:sz w:val="28"/>
          <w:szCs w:val="32"/>
        </w:rPr>
        <w:t>利用</w:t>
      </w:r>
      <w:r w:rsidR="006907B3">
        <w:rPr>
          <w:sz w:val="28"/>
          <w:szCs w:val="32"/>
        </w:rPr>
        <w:t>我的</w:t>
      </w:r>
      <w:r w:rsidR="006907B3">
        <w:rPr>
          <w:sz w:val="28"/>
          <w:szCs w:val="32"/>
        </w:rPr>
        <w:t>____________________________</w:t>
      </w:r>
    </w:p>
    <w:p w14:paraId="03C4A069" w14:textId="562CF5BF" w:rsidR="00210041" w:rsidRDefault="006907B3" w:rsidP="003C2990">
      <w:pPr>
        <w:widowControl/>
        <w:autoSpaceDE w:val="0"/>
        <w:autoSpaceDN w:val="0"/>
        <w:adjustRightInd w:val="0"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                       </w:t>
      </w:r>
      <w:r>
        <w:rPr>
          <w:sz w:val="28"/>
          <w:szCs w:val="32"/>
        </w:rPr>
        <w:t xml:space="preserve">    </w:t>
      </w:r>
      <w:r>
        <w:rPr>
          <w:rFonts w:hint="eastAsia"/>
          <w:sz w:val="28"/>
          <w:szCs w:val="32"/>
        </w:rPr>
        <w:t xml:space="preserve">  </w:t>
      </w:r>
      <w:r>
        <w:rPr>
          <w:sz w:val="28"/>
          <w:szCs w:val="32"/>
        </w:rPr>
        <w:t>(</w:t>
      </w:r>
      <w:r>
        <w:rPr>
          <w:rFonts w:hint="eastAsia"/>
          <w:sz w:val="28"/>
          <w:szCs w:val="32"/>
        </w:rPr>
        <w:t>重要</w:t>
      </w:r>
      <w:r>
        <w:rPr>
          <w:sz w:val="28"/>
          <w:szCs w:val="32"/>
        </w:rPr>
        <w:t>的能力</w:t>
      </w:r>
      <w:r>
        <w:rPr>
          <w:sz w:val="28"/>
          <w:szCs w:val="32"/>
        </w:rPr>
        <w:t>/</w:t>
      </w:r>
      <w:r>
        <w:rPr>
          <w:rFonts w:hint="eastAsia"/>
          <w:sz w:val="28"/>
          <w:szCs w:val="32"/>
        </w:rPr>
        <w:t>力量</w:t>
      </w:r>
      <w:r>
        <w:rPr>
          <w:sz w:val="28"/>
          <w:szCs w:val="32"/>
        </w:rPr>
        <w:t>)</w:t>
      </w:r>
    </w:p>
    <w:p w14:paraId="68C40FD5" w14:textId="77777777" w:rsidR="006907B3" w:rsidRDefault="006907B3" w:rsidP="006907B3">
      <w:pPr>
        <w:widowControl/>
        <w:autoSpaceDE w:val="0"/>
        <w:autoSpaceDN w:val="0"/>
        <w:adjustRightInd w:val="0"/>
        <w:jc w:val="left"/>
        <w:rPr>
          <w:sz w:val="28"/>
          <w:szCs w:val="32"/>
        </w:rPr>
      </w:pPr>
      <w:r>
        <w:rPr>
          <w:sz w:val="28"/>
          <w:szCs w:val="32"/>
        </w:rPr>
        <w:t>来影响并服侍</w:t>
      </w:r>
      <w:r>
        <w:rPr>
          <w:sz w:val="28"/>
          <w:szCs w:val="32"/>
        </w:rPr>
        <w:t>__________________________________</w:t>
      </w:r>
    </w:p>
    <w:p w14:paraId="4541A348" w14:textId="6623A2FF" w:rsidR="006907B3" w:rsidRDefault="006907B3" w:rsidP="006907B3">
      <w:pPr>
        <w:widowControl/>
        <w:autoSpaceDE w:val="0"/>
        <w:autoSpaceDN w:val="0"/>
        <w:adjustRightInd w:val="0"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                     (</w:t>
      </w:r>
      <w:r>
        <w:rPr>
          <w:sz w:val="28"/>
          <w:szCs w:val="32"/>
        </w:rPr>
        <w:t>你认为</w:t>
      </w:r>
      <w:r>
        <w:rPr>
          <w:rFonts w:hint="eastAsia"/>
          <w:sz w:val="28"/>
          <w:szCs w:val="32"/>
        </w:rPr>
        <w:t>有迫切需要</w:t>
      </w:r>
      <w:r>
        <w:rPr>
          <w:sz w:val="28"/>
          <w:szCs w:val="32"/>
        </w:rPr>
        <w:t>的受众</w:t>
      </w:r>
      <w:r>
        <w:rPr>
          <w:rFonts w:hint="eastAsia"/>
          <w:sz w:val="28"/>
          <w:szCs w:val="32"/>
        </w:rPr>
        <w:t>)</w:t>
      </w:r>
    </w:p>
    <w:p w14:paraId="60CB4F11" w14:textId="6DA72531" w:rsidR="006907B3" w:rsidRDefault="006907B3" w:rsidP="006907B3">
      <w:pPr>
        <w:widowControl/>
        <w:autoSpaceDE w:val="0"/>
        <w:autoSpaceDN w:val="0"/>
        <w:adjustRightInd w:val="0"/>
        <w:jc w:val="left"/>
        <w:rPr>
          <w:sz w:val="28"/>
          <w:szCs w:val="32"/>
        </w:rPr>
      </w:pPr>
      <w:r>
        <w:rPr>
          <w:sz w:val="28"/>
          <w:szCs w:val="32"/>
        </w:rPr>
        <w:t>为</w:t>
      </w:r>
      <w:r>
        <w:rPr>
          <w:rFonts w:hint="eastAsia"/>
          <w:sz w:val="28"/>
          <w:szCs w:val="32"/>
        </w:rPr>
        <w:t>的</w:t>
      </w:r>
      <w:r>
        <w:rPr>
          <w:sz w:val="28"/>
          <w:szCs w:val="32"/>
        </w:rPr>
        <w:t>目的是</w:t>
      </w:r>
      <w:r>
        <w:rPr>
          <w:sz w:val="28"/>
          <w:szCs w:val="32"/>
        </w:rPr>
        <w:t>_________________________</w:t>
      </w:r>
      <w:r>
        <w:rPr>
          <w:rFonts w:hint="eastAsia"/>
          <w:sz w:val="28"/>
          <w:szCs w:val="32"/>
        </w:rPr>
        <w:t>（</w:t>
      </w:r>
      <w:r>
        <w:rPr>
          <w:sz w:val="28"/>
          <w:szCs w:val="32"/>
        </w:rPr>
        <w:t>直接的结果</w:t>
      </w:r>
      <w:r>
        <w:rPr>
          <w:rFonts w:hint="eastAsia"/>
          <w:sz w:val="28"/>
          <w:szCs w:val="32"/>
        </w:rPr>
        <w:t>）</w:t>
      </w:r>
      <w:r>
        <w:rPr>
          <w:sz w:val="28"/>
          <w:szCs w:val="32"/>
        </w:rPr>
        <w:t>。</w:t>
      </w:r>
    </w:p>
    <w:p w14:paraId="02F89222" w14:textId="60D2C228" w:rsidR="006907B3" w:rsidRPr="006907B3" w:rsidRDefault="006907B3" w:rsidP="006907B3">
      <w:pPr>
        <w:widowControl/>
        <w:autoSpaceDE w:val="0"/>
        <w:autoSpaceDN w:val="0"/>
        <w:adjustRightInd w:val="0"/>
        <w:jc w:val="left"/>
        <w:rPr>
          <w:sz w:val="40"/>
          <w:szCs w:val="32"/>
        </w:rPr>
      </w:pPr>
      <w:r w:rsidRPr="006907B3">
        <w:rPr>
          <w:rFonts w:hint="eastAsia"/>
          <w:sz w:val="40"/>
          <w:szCs w:val="32"/>
        </w:rPr>
        <w:t>方法</w:t>
      </w:r>
      <w:r w:rsidRPr="006907B3">
        <w:rPr>
          <w:sz w:val="40"/>
          <w:szCs w:val="32"/>
        </w:rPr>
        <w:t xml:space="preserve">2 </w:t>
      </w:r>
      <w:r w:rsidRPr="006907B3">
        <w:rPr>
          <w:rFonts w:hint="eastAsia"/>
          <w:sz w:val="40"/>
          <w:szCs w:val="32"/>
        </w:rPr>
        <w:t>画</w:t>
      </w:r>
    </w:p>
    <w:p w14:paraId="0C2E21C9" w14:textId="40A4A591" w:rsidR="006907B3" w:rsidRDefault="006907B3" w:rsidP="006907B3">
      <w:pPr>
        <w:widowControl/>
        <w:autoSpaceDE w:val="0"/>
        <w:autoSpaceDN w:val="0"/>
        <w:adjustRightInd w:val="0"/>
        <w:jc w:val="left"/>
        <w:rPr>
          <w:szCs w:val="32"/>
        </w:rPr>
      </w:pPr>
      <w:r w:rsidRPr="006907B3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1311DB" wp14:editId="6258F6A2">
                <wp:simplePos x="0" y="0"/>
                <wp:positionH relativeFrom="column">
                  <wp:posOffset>-188595</wp:posOffset>
                </wp:positionH>
                <wp:positionV relativeFrom="paragraph">
                  <wp:posOffset>588645</wp:posOffset>
                </wp:positionV>
                <wp:extent cx="5715000" cy="4572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57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B8CC3" id="_x77e9__x5f62__x0020_23" o:spid="_x0000_s1026" style="position:absolute;left:0;text-align:left;margin-left:-14.85pt;margin-top:46.35pt;width:450pt;height:5in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" fillcolor="white [3201]" strokecolor="black [3200]" strokeweight="1pt">
                <w10:wrap type="through"/>
              </v:rect>
            </w:pict>
          </mc:Fallback>
        </mc:AlternateContent>
      </w:r>
      <w:r w:rsidR="001F32B9">
        <w:rPr>
          <w:szCs w:val="32"/>
        </w:rPr>
        <w:t>有些人</w:t>
      </w:r>
      <w:r w:rsidRPr="006907B3">
        <w:rPr>
          <w:szCs w:val="32"/>
        </w:rPr>
        <w:t>用言语描述之前就</w:t>
      </w:r>
      <w:r w:rsidR="001F32B9">
        <w:rPr>
          <w:szCs w:val="32"/>
        </w:rPr>
        <w:t>能</w:t>
      </w:r>
      <w:r w:rsidRPr="006907B3">
        <w:rPr>
          <w:rFonts w:hint="eastAsia"/>
          <w:szCs w:val="32"/>
        </w:rPr>
        <w:t>预想</w:t>
      </w:r>
      <w:r w:rsidRPr="006907B3">
        <w:rPr>
          <w:szCs w:val="32"/>
        </w:rPr>
        <w:t>出人生使命实现的</w:t>
      </w:r>
      <w:r w:rsidRPr="006907B3">
        <w:rPr>
          <w:rFonts w:hint="eastAsia"/>
          <w:szCs w:val="32"/>
        </w:rPr>
        <w:t>情况</w:t>
      </w:r>
      <w:r w:rsidRPr="006907B3">
        <w:rPr>
          <w:szCs w:val="32"/>
        </w:rPr>
        <w:t>。如果</w:t>
      </w:r>
      <w:r w:rsidRPr="006907B3">
        <w:rPr>
          <w:rFonts w:hint="eastAsia"/>
          <w:szCs w:val="32"/>
        </w:rPr>
        <w:t>你是</w:t>
      </w:r>
      <w:r w:rsidRPr="006907B3">
        <w:rPr>
          <w:szCs w:val="32"/>
        </w:rPr>
        <w:t>这样</w:t>
      </w:r>
      <w:r w:rsidRPr="006907B3">
        <w:rPr>
          <w:rFonts w:hint="eastAsia"/>
          <w:szCs w:val="32"/>
        </w:rPr>
        <w:t>那就</w:t>
      </w:r>
      <w:r w:rsidRPr="006907B3">
        <w:rPr>
          <w:szCs w:val="32"/>
        </w:rPr>
        <w:t>请开始画出你的内心想法，</w:t>
      </w:r>
      <w:r w:rsidR="001F32B9">
        <w:rPr>
          <w:rFonts w:hint="eastAsia"/>
          <w:szCs w:val="32"/>
        </w:rPr>
        <w:t>然后再</w:t>
      </w:r>
      <w:r w:rsidRPr="006907B3">
        <w:rPr>
          <w:rFonts w:hint="eastAsia"/>
          <w:szCs w:val="32"/>
        </w:rPr>
        <w:t>想</w:t>
      </w:r>
      <w:r w:rsidR="001F32B9">
        <w:rPr>
          <w:szCs w:val="32"/>
        </w:rPr>
        <w:t>如何</w:t>
      </w:r>
      <w:r w:rsidR="001F32B9">
        <w:rPr>
          <w:rFonts w:hint="eastAsia"/>
          <w:szCs w:val="32"/>
        </w:rPr>
        <w:t>将</w:t>
      </w:r>
      <w:r w:rsidRPr="006907B3">
        <w:rPr>
          <w:szCs w:val="32"/>
        </w:rPr>
        <w:t>它</w:t>
      </w:r>
      <w:r w:rsidR="001F32B9">
        <w:rPr>
          <w:szCs w:val="32"/>
        </w:rPr>
        <w:t>描述出来</w:t>
      </w:r>
      <w:r w:rsidRPr="006907B3">
        <w:rPr>
          <w:szCs w:val="32"/>
        </w:rPr>
        <w:t>。</w:t>
      </w:r>
    </w:p>
    <w:p w14:paraId="09FA94A6" w14:textId="77777777" w:rsidR="006907B3" w:rsidRDefault="006907B3" w:rsidP="006907B3">
      <w:pPr>
        <w:widowControl/>
        <w:autoSpaceDE w:val="0"/>
        <w:autoSpaceDN w:val="0"/>
        <w:adjustRightInd w:val="0"/>
        <w:jc w:val="left"/>
        <w:rPr>
          <w:szCs w:val="32"/>
        </w:rPr>
      </w:pPr>
    </w:p>
    <w:p w14:paraId="6D255814" w14:textId="5FA9CD2A" w:rsidR="006907B3" w:rsidRDefault="006907B3" w:rsidP="006907B3">
      <w:pPr>
        <w:widowControl/>
        <w:autoSpaceDE w:val="0"/>
        <w:autoSpaceDN w:val="0"/>
        <w:adjustRightInd w:val="0"/>
        <w:jc w:val="left"/>
        <w:rPr>
          <w:sz w:val="36"/>
          <w:szCs w:val="32"/>
        </w:rPr>
      </w:pPr>
      <w:r w:rsidRPr="002D4B88">
        <w:rPr>
          <w:sz w:val="36"/>
          <w:szCs w:val="32"/>
        </w:rPr>
        <w:lastRenderedPageBreak/>
        <w:t>方法</w:t>
      </w:r>
      <w:r w:rsidRPr="002D4B88">
        <w:rPr>
          <w:sz w:val="36"/>
          <w:szCs w:val="32"/>
        </w:rPr>
        <w:t xml:space="preserve">3 </w:t>
      </w:r>
      <w:r w:rsidR="002D4B88">
        <w:rPr>
          <w:sz w:val="36"/>
          <w:szCs w:val="32"/>
        </w:rPr>
        <w:t>“</w:t>
      </w:r>
      <w:r w:rsidR="002D4B88">
        <w:rPr>
          <w:rFonts w:hint="eastAsia"/>
          <w:sz w:val="36"/>
          <w:szCs w:val="32"/>
        </w:rPr>
        <w:t>飞</w:t>
      </w:r>
      <w:r w:rsidR="002D4B88">
        <w:rPr>
          <w:sz w:val="36"/>
          <w:szCs w:val="32"/>
        </w:rPr>
        <w:t>速</w:t>
      </w:r>
      <w:r w:rsidR="002D4B88">
        <w:rPr>
          <w:sz w:val="36"/>
          <w:szCs w:val="32"/>
        </w:rPr>
        <w:t>”</w:t>
      </w:r>
      <w:r w:rsidR="002D4B88">
        <w:rPr>
          <w:sz w:val="36"/>
          <w:szCs w:val="32"/>
        </w:rPr>
        <w:t>写下你的</w:t>
      </w:r>
      <w:r w:rsidR="00EE2C0F">
        <w:rPr>
          <w:sz w:val="36"/>
          <w:szCs w:val="32"/>
        </w:rPr>
        <w:t>使命陈明</w:t>
      </w:r>
    </w:p>
    <w:p w14:paraId="0529D819" w14:textId="77777777" w:rsidR="002D4B88" w:rsidRDefault="002D4B88" w:rsidP="006907B3">
      <w:pPr>
        <w:widowControl/>
        <w:autoSpaceDE w:val="0"/>
        <w:autoSpaceDN w:val="0"/>
        <w:adjustRightInd w:val="0"/>
        <w:jc w:val="left"/>
        <w:rPr>
          <w:sz w:val="36"/>
          <w:szCs w:val="32"/>
        </w:rPr>
      </w:pPr>
    </w:p>
    <w:p w14:paraId="3153D80D" w14:textId="0770831F" w:rsidR="002D4B88" w:rsidRPr="003149E0" w:rsidRDefault="003149E0" w:rsidP="006907B3">
      <w:pPr>
        <w:widowControl/>
        <w:autoSpaceDE w:val="0"/>
        <w:autoSpaceDN w:val="0"/>
        <w:adjustRightInd w:val="0"/>
        <w:jc w:val="left"/>
        <w:rPr>
          <w:szCs w:val="32"/>
        </w:rPr>
      </w:pPr>
      <w:r>
        <w:rPr>
          <w:szCs w:val="32"/>
        </w:rPr>
        <w:t>不需</w:t>
      </w:r>
      <w:r w:rsidR="002D4B88" w:rsidRPr="003149E0">
        <w:rPr>
          <w:szCs w:val="32"/>
        </w:rPr>
        <w:t>多</w:t>
      </w:r>
      <w:r w:rsidR="002D4B88" w:rsidRPr="003149E0">
        <w:rPr>
          <w:rFonts w:hint="eastAsia"/>
          <w:szCs w:val="32"/>
        </w:rPr>
        <w:t>想</w:t>
      </w:r>
      <w:r w:rsidR="002D4B88" w:rsidRPr="003149E0">
        <w:rPr>
          <w:szCs w:val="32"/>
        </w:rPr>
        <w:t>，</w:t>
      </w:r>
      <w:r w:rsidR="001F32B9">
        <w:rPr>
          <w:szCs w:val="32"/>
        </w:rPr>
        <w:t>直接</w:t>
      </w:r>
      <w:r w:rsidR="002D4B88" w:rsidRPr="003149E0">
        <w:rPr>
          <w:rFonts w:hint="eastAsia"/>
          <w:szCs w:val="32"/>
        </w:rPr>
        <w:t>写下</w:t>
      </w:r>
      <w:r w:rsidR="002D4B88" w:rsidRPr="003149E0">
        <w:rPr>
          <w:szCs w:val="32"/>
        </w:rPr>
        <w:t>你内心</w:t>
      </w:r>
      <w:r w:rsidRPr="003149E0">
        <w:rPr>
          <w:szCs w:val="32"/>
        </w:rPr>
        <w:t>梦想如何投资自己的下半生</w:t>
      </w:r>
    </w:p>
    <w:p w14:paraId="6E8AF18E" w14:textId="77777777" w:rsidR="003149E0" w:rsidRDefault="003149E0" w:rsidP="006907B3">
      <w:pPr>
        <w:widowControl/>
        <w:pBdr>
          <w:bottom w:val="single" w:sz="12" w:space="1" w:color="auto"/>
        </w:pBdr>
        <w:autoSpaceDE w:val="0"/>
        <w:autoSpaceDN w:val="0"/>
        <w:adjustRightInd w:val="0"/>
        <w:jc w:val="left"/>
        <w:rPr>
          <w:sz w:val="36"/>
          <w:szCs w:val="32"/>
        </w:rPr>
      </w:pPr>
    </w:p>
    <w:p w14:paraId="50A0DFA9" w14:textId="77777777" w:rsidR="003149E0" w:rsidRDefault="003149E0" w:rsidP="006907B3">
      <w:pPr>
        <w:widowControl/>
        <w:autoSpaceDE w:val="0"/>
        <w:autoSpaceDN w:val="0"/>
        <w:adjustRightInd w:val="0"/>
        <w:jc w:val="left"/>
        <w:rPr>
          <w:sz w:val="36"/>
          <w:szCs w:val="32"/>
        </w:rPr>
      </w:pPr>
    </w:p>
    <w:p w14:paraId="16F03B55" w14:textId="77777777" w:rsidR="003149E0" w:rsidRPr="002D4B88" w:rsidRDefault="003149E0" w:rsidP="003149E0">
      <w:pPr>
        <w:widowControl/>
        <w:autoSpaceDE w:val="0"/>
        <w:autoSpaceDN w:val="0"/>
        <w:adjustRightInd w:val="0"/>
        <w:jc w:val="left"/>
        <w:rPr>
          <w:sz w:val="36"/>
          <w:szCs w:val="32"/>
        </w:rPr>
      </w:pPr>
      <w:r>
        <w:rPr>
          <w:rFonts w:hint="eastAsia"/>
          <w:sz w:val="36"/>
          <w:szCs w:val="32"/>
        </w:rPr>
        <w:t>_____________________________________________</w:t>
      </w:r>
    </w:p>
    <w:p w14:paraId="46B132A2" w14:textId="77777777" w:rsidR="003149E0" w:rsidRDefault="003149E0" w:rsidP="006907B3">
      <w:pPr>
        <w:widowControl/>
        <w:autoSpaceDE w:val="0"/>
        <w:autoSpaceDN w:val="0"/>
        <w:adjustRightInd w:val="0"/>
        <w:jc w:val="left"/>
        <w:rPr>
          <w:sz w:val="36"/>
          <w:szCs w:val="32"/>
        </w:rPr>
      </w:pPr>
    </w:p>
    <w:p w14:paraId="20501343" w14:textId="77777777" w:rsidR="003149E0" w:rsidRPr="002D4B88" w:rsidRDefault="003149E0" w:rsidP="003149E0">
      <w:pPr>
        <w:widowControl/>
        <w:autoSpaceDE w:val="0"/>
        <w:autoSpaceDN w:val="0"/>
        <w:adjustRightInd w:val="0"/>
        <w:jc w:val="left"/>
        <w:rPr>
          <w:sz w:val="36"/>
          <w:szCs w:val="32"/>
        </w:rPr>
      </w:pPr>
      <w:r>
        <w:rPr>
          <w:rFonts w:hint="eastAsia"/>
          <w:sz w:val="36"/>
          <w:szCs w:val="32"/>
        </w:rPr>
        <w:t>_____________________________________________</w:t>
      </w:r>
    </w:p>
    <w:p w14:paraId="1920F47D" w14:textId="77777777" w:rsidR="003149E0" w:rsidRDefault="003149E0" w:rsidP="006907B3">
      <w:pPr>
        <w:widowControl/>
        <w:autoSpaceDE w:val="0"/>
        <w:autoSpaceDN w:val="0"/>
        <w:adjustRightInd w:val="0"/>
        <w:jc w:val="left"/>
        <w:rPr>
          <w:sz w:val="36"/>
          <w:szCs w:val="32"/>
        </w:rPr>
      </w:pPr>
    </w:p>
    <w:p w14:paraId="00620990" w14:textId="77777777" w:rsidR="003149E0" w:rsidRPr="002D4B88" w:rsidRDefault="003149E0" w:rsidP="003149E0">
      <w:pPr>
        <w:widowControl/>
        <w:autoSpaceDE w:val="0"/>
        <w:autoSpaceDN w:val="0"/>
        <w:adjustRightInd w:val="0"/>
        <w:jc w:val="left"/>
        <w:rPr>
          <w:sz w:val="36"/>
          <w:szCs w:val="32"/>
        </w:rPr>
      </w:pPr>
      <w:r>
        <w:rPr>
          <w:rFonts w:hint="eastAsia"/>
          <w:sz w:val="36"/>
          <w:szCs w:val="32"/>
        </w:rPr>
        <w:t>_____________________________________________</w:t>
      </w:r>
    </w:p>
    <w:p w14:paraId="3AFFBF7E" w14:textId="77777777" w:rsidR="003149E0" w:rsidRDefault="003149E0" w:rsidP="006907B3">
      <w:pPr>
        <w:widowControl/>
        <w:autoSpaceDE w:val="0"/>
        <w:autoSpaceDN w:val="0"/>
        <w:adjustRightInd w:val="0"/>
        <w:jc w:val="left"/>
        <w:rPr>
          <w:sz w:val="36"/>
          <w:szCs w:val="32"/>
        </w:rPr>
      </w:pPr>
    </w:p>
    <w:p w14:paraId="705143DE" w14:textId="77777777" w:rsidR="003149E0" w:rsidRPr="002D4B88" w:rsidRDefault="003149E0" w:rsidP="003149E0">
      <w:pPr>
        <w:widowControl/>
        <w:autoSpaceDE w:val="0"/>
        <w:autoSpaceDN w:val="0"/>
        <w:adjustRightInd w:val="0"/>
        <w:jc w:val="left"/>
        <w:rPr>
          <w:sz w:val="36"/>
          <w:szCs w:val="32"/>
        </w:rPr>
      </w:pPr>
      <w:r>
        <w:rPr>
          <w:rFonts w:hint="eastAsia"/>
          <w:sz w:val="36"/>
          <w:szCs w:val="32"/>
        </w:rPr>
        <w:t>_____________________________________________</w:t>
      </w:r>
    </w:p>
    <w:p w14:paraId="4C15830C" w14:textId="77777777" w:rsidR="003149E0" w:rsidRDefault="003149E0" w:rsidP="006907B3">
      <w:pPr>
        <w:widowControl/>
        <w:autoSpaceDE w:val="0"/>
        <w:autoSpaceDN w:val="0"/>
        <w:adjustRightInd w:val="0"/>
        <w:jc w:val="left"/>
        <w:rPr>
          <w:sz w:val="36"/>
          <w:szCs w:val="32"/>
        </w:rPr>
      </w:pPr>
    </w:p>
    <w:p w14:paraId="007BF86F" w14:textId="77777777" w:rsidR="003149E0" w:rsidRPr="002D4B88" w:rsidRDefault="003149E0" w:rsidP="003149E0">
      <w:pPr>
        <w:widowControl/>
        <w:autoSpaceDE w:val="0"/>
        <w:autoSpaceDN w:val="0"/>
        <w:adjustRightInd w:val="0"/>
        <w:jc w:val="left"/>
        <w:rPr>
          <w:sz w:val="36"/>
          <w:szCs w:val="32"/>
        </w:rPr>
      </w:pPr>
      <w:r>
        <w:rPr>
          <w:rFonts w:hint="eastAsia"/>
          <w:sz w:val="36"/>
          <w:szCs w:val="32"/>
        </w:rPr>
        <w:t>_____________________________________________</w:t>
      </w:r>
    </w:p>
    <w:p w14:paraId="78A58213" w14:textId="77777777" w:rsidR="003149E0" w:rsidRDefault="003149E0" w:rsidP="006907B3">
      <w:pPr>
        <w:widowControl/>
        <w:autoSpaceDE w:val="0"/>
        <w:autoSpaceDN w:val="0"/>
        <w:adjustRightInd w:val="0"/>
        <w:jc w:val="left"/>
        <w:rPr>
          <w:sz w:val="36"/>
          <w:szCs w:val="32"/>
        </w:rPr>
      </w:pPr>
    </w:p>
    <w:p w14:paraId="3F971ADF" w14:textId="77777777" w:rsidR="003149E0" w:rsidRPr="002D4B88" w:rsidRDefault="003149E0" w:rsidP="003149E0">
      <w:pPr>
        <w:widowControl/>
        <w:autoSpaceDE w:val="0"/>
        <w:autoSpaceDN w:val="0"/>
        <w:adjustRightInd w:val="0"/>
        <w:jc w:val="left"/>
        <w:rPr>
          <w:sz w:val="36"/>
          <w:szCs w:val="32"/>
        </w:rPr>
      </w:pPr>
      <w:r>
        <w:rPr>
          <w:rFonts w:hint="eastAsia"/>
          <w:sz w:val="36"/>
          <w:szCs w:val="32"/>
        </w:rPr>
        <w:t>_____________________________________________</w:t>
      </w:r>
    </w:p>
    <w:p w14:paraId="2EF67299" w14:textId="77777777" w:rsidR="003149E0" w:rsidRDefault="003149E0" w:rsidP="006907B3">
      <w:pPr>
        <w:widowControl/>
        <w:autoSpaceDE w:val="0"/>
        <w:autoSpaceDN w:val="0"/>
        <w:adjustRightInd w:val="0"/>
        <w:jc w:val="left"/>
        <w:rPr>
          <w:sz w:val="36"/>
          <w:szCs w:val="32"/>
        </w:rPr>
      </w:pPr>
    </w:p>
    <w:p w14:paraId="3789D1C5" w14:textId="77777777" w:rsidR="003149E0" w:rsidRPr="002D4B88" w:rsidRDefault="003149E0" w:rsidP="003149E0">
      <w:pPr>
        <w:widowControl/>
        <w:autoSpaceDE w:val="0"/>
        <w:autoSpaceDN w:val="0"/>
        <w:adjustRightInd w:val="0"/>
        <w:jc w:val="left"/>
        <w:rPr>
          <w:sz w:val="36"/>
          <w:szCs w:val="32"/>
        </w:rPr>
      </w:pPr>
      <w:r>
        <w:rPr>
          <w:rFonts w:hint="eastAsia"/>
          <w:sz w:val="36"/>
          <w:szCs w:val="32"/>
        </w:rPr>
        <w:t>_____________________________________________</w:t>
      </w:r>
    </w:p>
    <w:p w14:paraId="22EEA056" w14:textId="77777777" w:rsidR="003149E0" w:rsidRDefault="003149E0" w:rsidP="006907B3">
      <w:pPr>
        <w:widowControl/>
        <w:autoSpaceDE w:val="0"/>
        <w:autoSpaceDN w:val="0"/>
        <w:adjustRightInd w:val="0"/>
        <w:jc w:val="left"/>
        <w:rPr>
          <w:sz w:val="36"/>
          <w:szCs w:val="32"/>
        </w:rPr>
      </w:pPr>
    </w:p>
    <w:p w14:paraId="096E2DE0" w14:textId="77777777" w:rsidR="003149E0" w:rsidRPr="002D4B88" w:rsidRDefault="003149E0" w:rsidP="003149E0">
      <w:pPr>
        <w:widowControl/>
        <w:autoSpaceDE w:val="0"/>
        <w:autoSpaceDN w:val="0"/>
        <w:adjustRightInd w:val="0"/>
        <w:jc w:val="left"/>
        <w:rPr>
          <w:sz w:val="36"/>
          <w:szCs w:val="32"/>
        </w:rPr>
      </w:pPr>
      <w:r>
        <w:rPr>
          <w:rFonts w:hint="eastAsia"/>
          <w:sz w:val="36"/>
          <w:szCs w:val="32"/>
        </w:rPr>
        <w:t>_____________________________________________</w:t>
      </w:r>
    </w:p>
    <w:p w14:paraId="3D4133D4" w14:textId="77777777" w:rsidR="003149E0" w:rsidRDefault="003149E0" w:rsidP="006907B3">
      <w:pPr>
        <w:widowControl/>
        <w:autoSpaceDE w:val="0"/>
        <w:autoSpaceDN w:val="0"/>
        <w:adjustRightInd w:val="0"/>
        <w:jc w:val="left"/>
        <w:rPr>
          <w:sz w:val="36"/>
          <w:szCs w:val="32"/>
        </w:rPr>
      </w:pPr>
    </w:p>
    <w:p w14:paraId="2C163720" w14:textId="77777777" w:rsidR="003149E0" w:rsidRPr="002D4B88" w:rsidRDefault="003149E0" w:rsidP="003149E0">
      <w:pPr>
        <w:widowControl/>
        <w:autoSpaceDE w:val="0"/>
        <w:autoSpaceDN w:val="0"/>
        <w:adjustRightInd w:val="0"/>
        <w:jc w:val="left"/>
        <w:rPr>
          <w:sz w:val="36"/>
          <w:szCs w:val="32"/>
        </w:rPr>
      </w:pPr>
      <w:r>
        <w:rPr>
          <w:rFonts w:hint="eastAsia"/>
          <w:sz w:val="36"/>
          <w:szCs w:val="32"/>
        </w:rPr>
        <w:t>_____________________________________________</w:t>
      </w:r>
    </w:p>
    <w:p w14:paraId="62E2A664" w14:textId="3ECAC9CE" w:rsidR="003149E0" w:rsidRDefault="00C8330B" w:rsidP="006907B3">
      <w:pPr>
        <w:widowControl/>
        <w:autoSpaceDE w:val="0"/>
        <w:autoSpaceDN w:val="0"/>
        <w:adjustRightInd w:val="0"/>
        <w:jc w:val="left"/>
        <w:rPr>
          <w:sz w:val="36"/>
          <w:szCs w:val="32"/>
        </w:rPr>
      </w:pPr>
      <w:r>
        <w:rPr>
          <w:rFonts w:hint="eastAsia"/>
          <w:noProof/>
          <w:sz w:val="36"/>
          <w:szCs w:val="32"/>
        </w:rPr>
        <w:lastRenderedPageBreak/>
        <w:drawing>
          <wp:inline distT="0" distB="0" distL="0" distR="0" wp14:anchorId="30026324" wp14:editId="51C4C83A">
            <wp:extent cx="9230772" cy="5996616"/>
            <wp:effectExtent l="0" t="8573" r="6668" b="6667"/>
            <wp:docPr id="25" name="图片 25" descr="屏幕快照%202016-10-26%20下午7.21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屏幕快照%202016-10-26%20下午7.21.3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85"/>
                    <a:stretch/>
                  </pic:blipFill>
                  <pic:spPr bwMode="auto">
                    <a:xfrm rot="16200000">
                      <a:off x="0" y="0"/>
                      <a:ext cx="9247459" cy="600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76570" w14:textId="242A6D95" w:rsidR="00C8330B" w:rsidRPr="00B84DF8" w:rsidRDefault="00C8330B" w:rsidP="006907B3">
      <w:pPr>
        <w:widowControl/>
        <w:autoSpaceDE w:val="0"/>
        <w:autoSpaceDN w:val="0"/>
        <w:adjustRightInd w:val="0"/>
        <w:jc w:val="left"/>
        <w:rPr>
          <w:sz w:val="28"/>
          <w:szCs w:val="32"/>
        </w:rPr>
      </w:pPr>
      <w:r>
        <w:rPr>
          <w:sz w:val="36"/>
          <w:szCs w:val="32"/>
        </w:rPr>
        <w:lastRenderedPageBreak/>
        <w:t>人生中场的心灵旅程</w:t>
      </w:r>
      <w:r>
        <w:rPr>
          <w:rFonts w:hint="eastAsia"/>
          <w:sz w:val="36"/>
          <w:szCs w:val="32"/>
        </w:rPr>
        <w:t xml:space="preserve"> </w:t>
      </w:r>
      <w:r w:rsidRPr="00B84DF8">
        <w:rPr>
          <w:rFonts w:hint="eastAsia"/>
          <w:sz w:val="28"/>
          <w:szCs w:val="32"/>
        </w:rPr>
        <w:t>By</w:t>
      </w:r>
      <w:r w:rsidRPr="00B84DF8">
        <w:rPr>
          <w:sz w:val="28"/>
          <w:szCs w:val="32"/>
        </w:rPr>
        <w:t xml:space="preserve"> </w:t>
      </w:r>
      <w:r w:rsidRPr="00B84DF8">
        <w:rPr>
          <w:rFonts w:hint="eastAsia"/>
          <w:sz w:val="28"/>
          <w:szCs w:val="32"/>
        </w:rPr>
        <w:t>Lloyd</w:t>
      </w:r>
      <w:r w:rsidRPr="00B84DF8">
        <w:rPr>
          <w:sz w:val="28"/>
          <w:szCs w:val="32"/>
        </w:rPr>
        <w:t xml:space="preserve"> </w:t>
      </w:r>
      <w:proofErr w:type="spellStart"/>
      <w:r w:rsidRPr="00B84DF8">
        <w:rPr>
          <w:rFonts w:hint="eastAsia"/>
          <w:sz w:val="28"/>
          <w:szCs w:val="32"/>
        </w:rPr>
        <w:t>Reeb</w:t>
      </w:r>
      <w:proofErr w:type="spellEnd"/>
    </w:p>
    <w:p w14:paraId="0ABAA555" w14:textId="77777777" w:rsidR="00C8330B" w:rsidRDefault="00C8330B" w:rsidP="006907B3">
      <w:pPr>
        <w:widowControl/>
        <w:autoSpaceDE w:val="0"/>
        <w:autoSpaceDN w:val="0"/>
        <w:adjustRightInd w:val="0"/>
        <w:jc w:val="left"/>
        <w:rPr>
          <w:sz w:val="36"/>
          <w:szCs w:val="32"/>
        </w:rPr>
      </w:pPr>
    </w:p>
    <w:p w14:paraId="35655AD6" w14:textId="73EAC762" w:rsidR="00C8330B" w:rsidRDefault="00C8330B" w:rsidP="006907B3">
      <w:pPr>
        <w:widowControl/>
        <w:autoSpaceDE w:val="0"/>
        <w:autoSpaceDN w:val="0"/>
        <w:adjustRightInd w:val="0"/>
        <w:jc w:val="left"/>
        <w:rPr>
          <w:sz w:val="18"/>
          <w:szCs w:val="18"/>
        </w:rPr>
      </w:pPr>
      <w:r w:rsidRPr="004C2683">
        <w:rPr>
          <w:rFonts w:hint="eastAsia"/>
          <w:sz w:val="18"/>
          <w:szCs w:val="18"/>
        </w:rPr>
        <w:t>（</w:t>
      </w:r>
      <w:r w:rsidR="004C2683" w:rsidRPr="004C2683">
        <w:rPr>
          <w:sz w:val="18"/>
          <w:szCs w:val="18"/>
        </w:rPr>
        <w:t>以下内容</w:t>
      </w:r>
      <w:r w:rsidR="004676FD">
        <w:rPr>
          <w:sz w:val="18"/>
          <w:szCs w:val="18"/>
        </w:rPr>
        <w:t>摘自</w:t>
      </w:r>
      <w:r w:rsidR="004676FD" w:rsidRPr="004676FD">
        <w:rPr>
          <w:sz w:val="18"/>
          <w:szCs w:val="18"/>
        </w:rPr>
        <w:t xml:space="preserve">Lloyd </w:t>
      </w:r>
      <w:proofErr w:type="spellStart"/>
      <w:r w:rsidR="004676FD" w:rsidRPr="004676FD">
        <w:rPr>
          <w:sz w:val="18"/>
          <w:szCs w:val="18"/>
        </w:rPr>
        <w:t>Reeb</w:t>
      </w:r>
      <w:proofErr w:type="spellEnd"/>
      <w:r w:rsidR="004676FD">
        <w:rPr>
          <w:sz w:val="18"/>
          <w:szCs w:val="18"/>
        </w:rPr>
        <w:t>及</w:t>
      </w:r>
      <w:r w:rsidR="004676FD">
        <w:rPr>
          <w:sz w:val="18"/>
          <w:szCs w:val="18"/>
        </w:rPr>
        <w:t xml:space="preserve">Bill </w:t>
      </w:r>
      <w:proofErr w:type="spellStart"/>
      <w:r w:rsidR="004676FD">
        <w:rPr>
          <w:rFonts w:hint="eastAsia"/>
          <w:sz w:val="18"/>
          <w:szCs w:val="18"/>
        </w:rPr>
        <w:t>Wellons</w:t>
      </w:r>
      <w:proofErr w:type="spellEnd"/>
      <w:r w:rsidR="004676FD">
        <w:rPr>
          <w:sz w:val="18"/>
          <w:szCs w:val="18"/>
        </w:rPr>
        <w:t xml:space="preserve"> </w:t>
      </w:r>
      <w:r w:rsidR="004676FD">
        <w:rPr>
          <w:sz w:val="18"/>
          <w:szCs w:val="18"/>
        </w:rPr>
        <w:t>的著作</w:t>
      </w:r>
      <w:r w:rsidR="004676FD">
        <w:rPr>
          <w:rFonts w:hint="eastAsia"/>
          <w:sz w:val="18"/>
          <w:szCs w:val="18"/>
        </w:rPr>
        <w:t>Unlimited</w:t>
      </w:r>
      <w:r w:rsidR="004676FD">
        <w:rPr>
          <w:sz w:val="18"/>
          <w:szCs w:val="18"/>
        </w:rPr>
        <w:t xml:space="preserve"> </w:t>
      </w:r>
      <w:r w:rsidR="004676FD">
        <w:rPr>
          <w:rFonts w:hint="eastAsia"/>
          <w:sz w:val="18"/>
          <w:szCs w:val="18"/>
        </w:rPr>
        <w:t>Partnership</w:t>
      </w:r>
      <w:r w:rsidR="004676FD">
        <w:rPr>
          <w:sz w:val="18"/>
          <w:szCs w:val="18"/>
        </w:rPr>
        <w:t>，</w:t>
      </w:r>
      <w:r w:rsidR="004676FD">
        <w:rPr>
          <w:rFonts w:hint="eastAsia"/>
          <w:sz w:val="18"/>
          <w:szCs w:val="18"/>
        </w:rPr>
        <w:t>Igniting</w:t>
      </w:r>
      <w:r w:rsidR="004676FD">
        <w:rPr>
          <w:sz w:val="18"/>
          <w:szCs w:val="18"/>
        </w:rPr>
        <w:t xml:space="preserve"> </w:t>
      </w:r>
      <w:r w:rsidR="004676FD">
        <w:rPr>
          <w:rFonts w:hint="eastAsia"/>
          <w:sz w:val="18"/>
          <w:szCs w:val="18"/>
        </w:rPr>
        <w:t>a</w:t>
      </w:r>
      <w:r w:rsidR="004676FD">
        <w:rPr>
          <w:sz w:val="18"/>
          <w:szCs w:val="18"/>
        </w:rPr>
        <w:t xml:space="preserve"> </w:t>
      </w:r>
      <w:r w:rsidR="004676FD">
        <w:rPr>
          <w:rFonts w:hint="eastAsia"/>
          <w:sz w:val="18"/>
          <w:szCs w:val="18"/>
        </w:rPr>
        <w:t>Marketplace</w:t>
      </w:r>
      <w:r w:rsidR="004676FD">
        <w:rPr>
          <w:sz w:val="18"/>
          <w:szCs w:val="18"/>
        </w:rPr>
        <w:t xml:space="preserve"> </w:t>
      </w:r>
      <w:r w:rsidR="004676FD">
        <w:rPr>
          <w:rFonts w:hint="eastAsia"/>
          <w:sz w:val="18"/>
          <w:szCs w:val="18"/>
        </w:rPr>
        <w:t>Leader</w:t>
      </w:r>
      <w:r w:rsidR="004676FD">
        <w:rPr>
          <w:sz w:val="18"/>
          <w:szCs w:val="18"/>
        </w:rPr>
        <w:t>‘</w:t>
      </w:r>
      <w:r w:rsidR="004676FD">
        <w:rPr>
          <w:rFonts w:hint="eastAsia"/>
          <w:sz w:val="18"/>
          <w:szCs w:val="18"/>
        </w:rPr>
        <w:t>s</w:t>
      </w:r>
      <w:r w:rsidR="004676FD">
        <w:rPr>
          <w:sz w:val="18"/>
          <w:szCs w:val="18"/>
        </w:rPr>
        <w:t xml:space="preserve"> </w:t>
      </w:r>
      <w:r w:rsidR="004676FD">
        <w:rPr>
          <w:rFonts w:hint="eastAsia"/>
          <w:sz w:val="18"/>
          <w:szCs w:val="18"/>
        </w:rPr>
        <w:t>Journey</w:t>
      </w:r>
      <w:r w:rsidR="004676FD">
        <w:rPr>
          <w:sz w:val="18"/>
          <w:szCs w:val="18"/>
        </w:rPr>
        <w:t xml:space="preserve"> </w:t>
      </w:r>
      <w:r w:rsidR="004676FD">
        <w:rPr>
          <w:rFonts w:hint="eastAsia"/>
          <w:sz w:val="18"/>
          <w:szCs w:val="18"/>
        </w:rPr>
        <w:t>to</w:t>
      </w:r>
      <w:r w:rsidR="004676FD">
        <w:rPr>
          <w:sz w:val="18"/>
          <w:szCs w:val="18"/>
        </w:rPr>
        <w:t xml:space="preserve"> Significance</w:t>
      </w:r>
      <w:r w:rsidR="004676FD">
        <w:rPr>
          <w:sz w:val="18"/>
          <w:szCs w:val="18"/>
        </w:rPr>
        <w:t>。</w:t>
      </w:r>
      <w:r w:rsidRPr="004C2683">
        <w:rPr>
          <w:rFonts w:hint="eastAsia"/>
          <w:sz w:val="18"/>
          <w:szCs w:val="18"/>
        </w:rPr>
        <w:t>）</w:t>
      </w:r>
    </w:p>
    <w:p w14:paraId="10EFF736" w14:textId="77777777" w:rsidR="004676FD" w:rsidRDefault="004676FD" w:rsidP="006907B3">
      <w:pPr>
        <w:widowControl/>
        <w:autoSpaceDE w:val="0"/>
        <w:autoSpaceDN w:val="0"/>
        <w:adjustRightInd w:val="0"/>
        <w:jc w:val="left"/>
        <w:rPr>
          <w:sz w:val="18"/>
          <w:szCs w:val="18"/>
        </w:rPr>
      </w:pPr>
    </w:p>
    <w:p w14:paraId="5E3F0F98" w14:textId="1490DEF8" w:rsidR="0079668C" w:rsidRPr="00AB3A68" w:rsidRDefault="0079668C" w:rsidP="006907B3">
      <w:pPr>
        <w:widowControl/>
        <w:autoSpaceDE w:val="0"/>
        <w:autoSpaceDN w:val="0"/>
        <w:adjustRightInd w:val="0"/>
        <w:jc w:val="left"/>
        <w:rPr>
          <w:szCs w:val="18"/>
        </w:rPr>
      </w:pPr>
      <w:r w:rsidRPr="00AB3A68">
        <w:rPr>
          <w:rFonts w:hint="eastAsia"/>
          <w:szCs w:val="18"/>
        </w:rPr>
        <w:t>人生</w:t>
      </w:r>
      <w:r w:rsidRPr="00AB3A68">
        <w:rPr>
          <w:szCs w:val="18"/>
        </w:rPr>
        <w:t>中场</w:t>
      </w:r>
      <w:r w:rsidRPr="00AB3A68">
        <w:rPr>
          <w:rFonts w:hint="eastAsia"/>
          <w:szCs w:val="18"/>
        </w:rPr>
        <w:t>的</w:t>
      </w:r>
      <w:r w:rsidRPr="00AB3A68">
        <w:rPr>
          <w:szCs w:val="18"/>
        </w:rPr>
        <w:t>最初内涵即</w:t>
      </w:r>
      <w:r w:rsidRPr="00AB3A68">
        <w:rPr>
          <w:rFonts w:hint="eastAsia"/>
          <w:szCs w:val="18"/>
        </w:rPr>
        <w:t>是</w:t>
      </w:r>
      <w:r w:rsidRPr="00AB3A68">
        <w:rPr>
          <w:szCs w:val="18"/>
        </w:rPr>
        <w:t>一个旅程。</w:t>
      </w:r>
      <w:r w:rsidRPr="00AB3A68">
        <w:rPr>
          <w:rFonts w:hint="eastAsia"/>
          <w:szCs w:val="18"/>
        </w:rPr>
        <w:t>它</w:t>
      </w:r>
      <w:r w:rsidRPr="00AB3A68">
        <w:rPr>
          <w:szCs w:val="18"/>
        </w:rPr>
        <w:t>并不是一个时间，</w:t>
      </w:r>
      <w:r w:rsidRPr="00AB3A68">
        <w:rPr>
          <w:rFonts w:hint="eastAsia"/>
          <w:szCs w:val="18"/>
        </w:rPr>
        <w:t>且</w:t>
      </w:r>
      <w:r w:rsidRPr="00AB3A68">
        <w:rPr>
          <w:szCs w:val="18"/>
        </w:rPr>
        <w:t>远</w:t>
      </w:r>
      <w:r w:rsidRPr="00AB3A68">
        <w:rPr>
          <w:rFonts w:hint="eastAsia"/>
          <w:szCs w:val="18"/>
        </w:rPr>
        <w:t>比</w:t>
      </w:r>
      <w:r w:rsidRPr="00AB3A68">
        <w:rPr>
          <w:szCs w:val="18"/>
        </w:rPr>
        <w:t>一个决定重要。这个旅程有两</w:t>
      </w:r>
      <w:r w:rsidRPr="00AB3A68">
        <w:rPr>
          <w:rFonts w:hint="eastAsia"/>
          <w:szCs w:val="18"/>
        </w:rPr>
        <w:t>条</w:t>
      </w:r>
      <w:r w:rsidRPr="00AB3A68">
        <w:rPr>
          <w:szCs w:val="18"/>
        </w:rPr>
        <w:t>重要的路径：</w:t>
      </w:r>
    </w:p>
    <w:p w14:paraId="2772C752" w14:textId="77777777" w:rsidR="00AB3A68" w:rsidRPr="00AB3A68" w:rsidRDefault="00AB3A68" w:rsidP="006907B3">
      <w:pPr>
        <w:widowControl/>
        <w:autoSpaceDE w:val="0"/>
        <w:autoSpaceDN w:val="0"/>
        <w:adjustRightInd w:val="0"/>
        <w:jc w:val="left"/>
        <w:rPr>
          <w:szCs w:val="18"/>
        </w:rPr>
      </w:pPr>
    </w:p>
    <w:p w14:paraId="14C68AEA" w14:textId="02972394" w:rsidR="0079668C" w:rsidRPr="00AB3A68" w:rsidRDefault="0079668C" w:rsidP="0079668C">
      <w:pPr>
        <w:pStyle w:val="a3"/>
        <w:widowControl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szCs w:val="18"/>
        </w:rPr>
      </w:pPr>
      <w:r w:rsidRPr="00AB3A68">
        <w:rPr>
          <w:rFonts w:hint="eastAsia"/>
          <w:szCs w:val="18"/>
        </w:rPr>
        <w:t>头脑</w:t>
      </w:r>
      <w:r w:rsidRPr="00AB3A68">
        <w:rPr>
          <w:szCs w:val="18"/>
        </w:rPr>
        <w:t>旅程（</w:t>
      </w:r>
      <w:r w:rsidRPr="00AB3A68">
        <w:rPr>
          <w:szCs w:val="18"/>
        </w:rPr>
        <w:t xml:space="preserve">The </w:t>
      </w:r>
      <w:r w:rsidRPr="00AB3A68">
        <w:rPr>
          <w:rFonts w:hint="eastAsia"/>
          <w:szCs w:val="18"/>
        </w:rPr>
        <w:t>Head</w:t>
      </w:r>
      <w:r w:rsidRPr="00AB3A68">
        <w:rPr>
          <w:szCs w:val="18"/>
        </w:rPr>
        <w:t xml:space="preserve"> </w:t>
      </w:r>
      <w:r w:rsidRPr="00AB3A68">
        <w:rPr>
          <w:rFonts w:hint="eastAsia"/>
          <w:szCs w:val="18"/>
        </w:rPr>
        <w:t>Journey</w:t>
      </w:r>
      <w:r w:rsidRPr="00AB3A68">
        <w:rPr>
          <w:szCs w:val="18"/>
        </w:rPr>
        <w:t>）－</w:t>
      </w:r>
      <w:r w:rsidRPr="00AB3A68">
        <w:rPr>
          <w:szCs w:val="18"/>
        </w:rPr>
        <w:t xml:space="preserve"> </w:t>
      </w:r>
      <w:r w:rsidRPr="00AB3A68">
        <w:rPr>
          <w:rFonts w:hint="eastAsia"/>
          <w:szCs w:val="18"/>
        </w:rPr>
        <w:t>头脑</w:t>
      </w:r>
      <w:r w:rsidRPr="00AB3A68">
        <w:rPr>
          <w:szCs w:val="18"/>
        </w:rPr>
        <w:t>旅程</w:t>
      </w:r>
      <w:r w:rsidRPr="00AB3A68">
        <w:rPr>
          <w:rFonts w:hint="eastAsia"/>
          <w:szCs w:val="18"/>
        </w:rPr>
        <w:t>包括</w:t>
      </w:r>
      <w:r w:rsidRPr="00AB3A68">
        <w:rPr>
          <w:szCs w:val="18"/>
        </w:rPr>
        <w:t>思想你的</w:t>
      </w:r>
      <w:r w:rsidRPr="00AB3A68">
        <w:rPr>
          <w:rFonts w:hint="eastAsia"/>
          <w:szCs w:val="18"/>
        </w:rPr>
        <w:t>内核</w:t>
      </w:r>
      <w:r w:rsidRPr="00AB3A68">
        <w:rPr>
          <w:szCs w:val="18"/>
        </w:rPr>
        <w:t>核心是怎样的（</w:t>
      </w:r>
      <w:r w:rsidR="0062286E">
        <w:rPr>
          <w:szCs w:val="18"/>
        </w:rPr>
        <w:t>包括</w:t>
      </w:r>
      <w:r w:rsidRPr="00AB3A68">
        <w:rPr>
          <w:szCs w:val="18"/>
        </w:rPr>
        <w:t>你的能力和热情），</w:t>
      </w:r>
      <w:r w:rsidRPr="00AB3A68">
        <w:rPr>
          <w:szCs w:val="18"/>
        </w:rPr>
        <w:t xml:space="preserve"> </w:t>
      </w:r>
      <w:r w:rsidRPr="00AB3A68">
        <w:rPr>
          <w:rFonts w:hint="eastAsia"/>
          <w:szCs w:val="18"/>
        </w:rPr>
        <w:t>创造</w:t>
      </w:r>
      <w:r w:rsidRPr="00AB3A68">
        <w:rPr>
          <w:szCs w:val="18"/>
        </w:rPr>
        <w:t>可能性或额外时间</w:t>
      </w:r>
      <w:r w:rsidRPr="00AB3A68">
        <w:rPr>
          <w:rFonts w:hint="eastAsia"/>
          <w:szCs w:val="18"/>
        </w:rPr>
        <w:t>来奉献出</w:t>
      </w:r>
      <w:r w:rsidRPr="00AB3A68">
        <w:rPr>
          <w:szCs w:val="18"/>
        </w:rPr>
        <w:t>自己，以及发掘和设计适合你的最终服侍</w:t>
      </w:r>
      <w:r w:rsidRPr="00AB3A68">
        <w:rPr>
          <w:rFonts w:hint="eastAsia"/>
          <w:szCs w:val="18"/>
        </w:rPr>
        <w:t>环境</w:t>
      </w:r>
      <w:r w:rsidRPr="00AB3A68">
        <w:rPr>
          <w:szCs w:val="18"/>
        </w:rPr>
        <w:t>。</w:t>
      </w:r>
      <w:r w:rsidR="00AB3A68" w:rsidRPr="00AB3A68">
        <w:rPr>
          <w:szCs w:val="18"/>
        </w:rPr>
        <w:t>这个环境</w:t>
      </w:r>
      <w:r w:rsidR="00AB3A68" w:rsidRPr="00AB3A68">
        <w:rPr>
          <w:rFonts w:hint="eastAsia"/>
          <w:szCs w:val="18"/>
        </w:rPr>
        <w:t>将</w:t>
      </w:r>
      <w:r w:rsidR="00AB3A68" w:rsidRPr="00AB3A68">
        <w:rPr>
          <w:szCs w:val="18"/>
        </w:rPr>
        <w:t>包括神职</w:t>
      </w:r>
      <w:r w:rsidR="00AB3A68" w:rsidRPr="00AB3A68">
        <w:rPr>
          <w:rFonts w:hint="eastAsia"/>
          <w:szCs w:val="18"/>
        </w:rPr>
        <w:t>的</w:t>
      </w:r>
      <w:r w:rsidR="0062286E">
        <w:rPr>
          <w:szCs w:val="18"/>
        </w:rPr>
        <w:t>类型、</w:t>
      </w:r>
      <w:r w:rsidR="00AB3A68" w:rsidRPr="00AB3A68">
        <w:rPr>
          <w:rFonts w:hint="eastAsia"/>
          <w:szCs w:val="18"/>
        </w:rPr>
        <w:t>你将</w:t>
      </w:r>
      <w:r w:rsidR="0062286E">
        <w:rPr>
          <w:szCs w:val="18"/>
        </w:rPr>
        <w:t>扮演的角色、</w:t>
      </w:r>
      <w:r w:rsidR="00AB3A68" w:rsidRPr="00AB3A68">
        <w:rPr>
          <w:rFonts w:hint="eastAsia"/>
          <w:szCs w:val="18"/>
        </w:rPr>
        <w:t>工作</w:t>
      </w:r>
      <w:r w:rsidR="00AB3A68" w:rsidRPr="00AB3A68">
        <w:rPr>
          <w:szCs w:val="18"/>
        </w:rPr>
        <w:t>环境，</w:t>
      </w:r>
      <w:r w:rsidR="00AB3A68" w:rsidRPr="00AB3A68">
        <w:rPr>
          <w:rFonts w:hint="eastAsia"/>
          <w:szCs w:val="18"/>
        </w:rPr>
        <w:t>时间</w:t>
      </w:r>
      <w:r w:rsidR="00AB3A68" w:rsidRPr="00AB3A68">
        <w:rPr>
          <w:szCs w:val="18"/>
        </w:rPr>
        <w:t>多少等等。</w:t>
      </w:r>
    </w:p>
    <w:p w14:paraId="49038785" w14:textId="77777777" w:rsidR="00AB3A68" w:rsidRPr="00AB3A68" w:rsidRDefault="00AB3A68" w:rsidP="00AB3A68">
      <w:pPr>
        <w:pStyle w:val="a3"/>
        <w:widowControl/>
        <w:autoSpaceDE w:val="0"/>
        <w:autoSpaceDN w:val="0"/>
        <w:adjustRightInd w:val="0"/>
        <w:ind w:left="360" w:firstLineChars="0" w:firstLine="0"/>
        <w:jc w:val="left"/>
        <w:rPr>
          <w:szCs w:val="18"/>
        </w:rPr>
      </w:pPr>
    </w:p>
    <w:p w14:paraId="133C3E6C" w14:textId="712B9BCC" w:rsidR="00AB3A68" w:rsidRDefault="00AB3A68" w:rsidP="0079668C">
      <w:pPr>
        <w:pStyle w:val="a3"/>
        <w:widowControl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szCs w:val="18"/>
        </w:rPr>
      </w:pPr>
      <w:r w:rsidRPr="00AB3A68">
        <w:rPr>
          <w:rFonts w:hint="eastAsia"/>
          <w:szCs w:val="18"/>
        </w:rPr>
        <w:t>心灵</w:t>
      </w:r>
      <w:r w:rsidRPr="00AB3A68">
        <w:rPr>
          <w:szCs w:val="18"/>
        </w:rPr>
        <w:t>旅程（</w:t>
      </w:r>
      <w:r w:rsidRPr="00AB3A68">
        <w:rPr>
          <w:szCs w:val="18"/>
        </w:rPr>
        <w:t xml:space="preserve">The </w:t>
      </w:r>
      <w:r w:rsidRPr="00AB3A68">
        <w:rPr>
          <w:rFonts w:hint="eastAsia"/>
          <w:szCs w:val="18"/>
        </w:rPr>
        <w:t>Hear</w:t>
      </w:r>
      <w:r w:rsidRPr="00AB3A68">
        <w:rPr>
          <w:szCs w:val="18"/>
        </w:rPr>
        <w:t>t Journey</w:t>
      </w:r>
      <w:r w:rsidRPr="00AB3A68">
        <w:rPr>
          <w:szCs w:val="18"/>
        </w:rPr>
        <w:t>）－</w:t>
      </w:r>
      <w:r w:rsidRPr="00AB3A68">
        <w:rPr>
          <w:szCs w:val="18"/>
        </w:rPr>
        <w:t xml:space="preserve"> </w:t>
      </w:r>
      <w:r w:rsidRPr="00AB3A68">
        <w:rPr>
          <w:rFonts w:hint="eastAsia"/>
          <w:szCs w:val="18"/>
        </w:rPr>
        <w:t>上帝借着</w:t>
      </w:r>
      <w:r w:rsidRPr="00AB3A68">
        <w:rPr>
          <w:szCs w:val="18"/>
        </w:rPr>
        <w:t>生灵动工，</w:t>
      </w:r>
      <w:r w:rsidRPr="00AB3A68">
        <w:rPr>
          <w:rFonts w:hint="eastAsia"/>
          <w:szCs w:val="18"/>
        </w:rPr>
        <w:t>带领你</w:t>
      </w:r>
      <w:r w:rsidRPr="00AB3A68">
        <w:rPr>
          <w:szCs w:val="18"/>
        </w:rPr>
        <w:t>在人生中场中重新</w:t>
      </w:r>
      <w:r w:rsidRPr="00AB3A68">
        <w:rPr>
          <w:rFonts w:hint="eastAsia"/>
          <w:szCs w:val="18"/>
        </w:rPr>
        <w:t>定义</w:t>
      </w:r>
      <w:r w:rsidRPr="00AB3A68">
        <w:rPr>
          <w:szCs w:val="18"/>
        </w:rPr>
        <w:t>何为成功，</w:t>
      </w:r>
      <w:r w:rsidRPr="00AB3A68">
        <w:rPr>
          <w:rFonts w:hint="eastAsia"/>
          <w:szCs w:val="18"/>
        </w:rPr>
        <w:t>何为</w:t>
      </w:r>
      <w:r w:rsidRPr="00AB3A68">
        <w:rPr>
          <w:szCs w:val="18"/>
        </w:rPr>
        <w:t>追求</w:t>
      </w:r>
      <w:r w:rsidRPr="00AB3A68">
        <w:rPr>
          <w:rFonts w:hint="eastAsia"/>
          <w:szCs w:val="18"/>
        </w:rPr>
        <w:t>真正的</w:t>
      </w:r>
      <w:r w:rsidR="0062286E">
        <w:rPr>
          <w:szCs w:val="18"/>
        </w:rPr>
        <w:t>意义。心灵旅程与头脑</w:t>
      </w:r>
      <w:r w:rsidRPr="00AB3A68">
        <w:rPr>
          <w:szCs w:val="18"/>
        </w:rPr>
        <w:t>旅程是同等重要的，</w:t>
      </w:r>
      <w:r w:rsidRPr="00AB3A68">
        <w:rPr>
          <w:rFonts w:hint="eastAsia"/>
          <w:szCs w:val="18"/>
        </w:rPr>
        <w:t>但</w:t>
      </w:r>
      <w:r w:rsidRPr="00AB3A68">
        <w:rPr>
          <w:szCs w:val="18"/>
        </w:rPr>
        <w:t>它</w:t>
      </w:r>
      <w:r w:rsidRPr="00AB3A68">
        <w:rPr>
          <w:rFonts w:hint="eastAsia"/>
          <w:szCs w:val="18"/>
        </w:rPr>
        <w:t>可以</w:t>
      </w:r>
      <w:r w:rsidRPr="00AB3A68">
        <w:rPr>
          <w:szCs w:val="18"/>
        </w:rPr>
        <w:t>被简单概览。它包括心灵在以下五方面的</w:t>
      </w:r>
      <w:r w:rsidRPr="00AB3A68">
        <w:rPr>
          <w:rFonts w:hint="eastAsia"/>
          <w:szCs w:val="18"/>
        </w:rPr>
        <w:t>改变</w:t>
      </w:r>
      <w:r w:rsidRPr="00AB3A68">
        <w:rPr>
          <w:szCs w:val="18"/>
        </w:rPr>
        <w:t>：</w:t>
      </w:r>
    </w:p>
    <w:p w14:paraId="5843848E" w14:textId="77777777" w:rsidR="00AB3A68" w:rsidRPr="00AB3A68" w:rsidRDefault="00AB3A68" w:rsidP="00AB3A68">
      <w:pPr>
        <w:widowControl/>
        <w:autoSpaceDE w:val="0"/>
        <w:autoSpaceDN w:val="0"/>
        <w:adjustRightInd w:val="0"/>
        <w:jc w:val="left"/>
        <w:rPr>
          <w:szCs w:val="18"/>
        </w:rPr>
      </w:pPr>
    </w:p>
    <w:p w14:paraId="79554BA2" w14:textId="77777777" w:rsidR="00AB3A68" w:rsidRPr="00AB3A68" w:rsidRDefault="00AB3A68" w:rsidP="00AB3A68">
      <w:pPr>
        <w:pStyle w:val="a3"/>
        <w:widowControl/>
        <w:autoSpaceDE w:val="0"/>
        <w:autoSpaceDN w:val="0"/>
        <w:adjustRightInd w:val="0"/>
        <w:ind w:left="360" w:firstLineChars="0" w:firstLine="0"/>
        <w:jc w:val="left"/>
        <w:rPr>
          <w:szCs w:val="18"/>
        </w:rPr>
      </w:pPr>
    </w:p>
    <w:p w14:paraId="0FE654D2" w14:textId="0C19832E" w:rsidR="00AB3A68" w:rsidRPr="00AB3A68" w:rsidRDefault="00AB3A68" w:rsidP="00AB3A68">
      <w:pPr>
        <w:pStyle w:val="a3"/>
        <w:widowControl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szCs w:val="18"/>
        </w:rPr>
      </w:pPr>
      <w:r w:rsidRPr="00AB3A68">
        <w:rPr>
          <w:szCs w:val="18"/>
        </w:rPr>
        <w:t>在你的职业以外</w:t>
      </w:r>
      <w:r w:rsidRPr="00AB3A68">
        <w:rPr>
          <w:rFonts w:hint="eastAsia"/>
          <w:szCs w:val="18"/>
        </w:rPr>
        <w:t>建造</w:t>
      </w:r>
      <w:r w:rsidRPr="00AB3A68">
        <w:rPr>
          <w:szCs w:val="18"/>
        </w:rPr>
        <w:t>一个新的身份</w:t>
      </w:r>
    </w:p>
    <w:p w14:paraId="49CA4524" w14:textId="4C7D21C3" w:rsidR="00AB3A68" w:rsidRPr="00AB3A68" w:rsidRDefault="00AB3A68" w:rsidP="00AB3A68">
      <w:pPr>
        <w:pStyle w:val="a3"/>
        <w:widowControl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szCs w:val="18"/>
        </w:rPr>
      </w:pPr>
      <w:r w:rsidRPr="00AB3A68">
        <w:rPr>
          <w:rFonts w:hint="eastAsia"/>
          <w:szCs w:val="18"/>
        </w:rPr>
        <w:t>用</w:t>
      </w:r>
      <w:r w:rsidRPr="00AB3A68">
        <w:rPr>
          <w:szCs w:val="18"/>
        </w:rPr>
        <w:t>一种新的</w:t>
      </w:r>
      <w:r w:rsidRPr="00AB3A68">
        <w:rPr>
          <w:rFonts w:hint="eastAsia"/>
          <w:szCs w:val="18"/>
        </w:rPr>
        <w:t>方式</w:t>
      </w:r>
      <w:r w:rsidRPr="00AB3A68">
        <w:rPr>
          <w:szCs w:val="18"/>
        </w:rPr>
        <w:t>评测你的表现</w:t>
      </w:r>
    </w:p>
    <w:p w14:paraId="7860FF88" w14:textId="33A7E94D" w:rsidR="00AB3A68" w:rsidRPr="00AB3A68" w:rsidRDefault="00AB3A68" w:rsidP="00AB3A68">
      <w:pPr>
        <w:pStyle w:val="a3"/>
        <w:widowControl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szCs w:val="18"/>
        </w:rPr>
      </w:pPr>
      <w:r w:rsidRPr="00AB3A68">
        <w:rPr>
          <w:szCs w:val="18"/>
        </w:rPr>
        <w:t>发掘互相依赖的力量</w:t>
      </w:r>
    </w:p>
    <w:p w14:paraId="4BADEDD6" w14:textId="7E7E5B4C" w:rsidR="00AB3A68" w:rsidRPr="00AB3A68" w:rsidRDefault="00AB3A68" w:rsidP="00AB3A68">
      <w:pPr>
        <w:pStyle w:val="a3"/>
        <w:widowControl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szCs w:val="18"/>
        </w:rPr>
      </w:pPr>
      <w:r w:rsidRPr="00AB3A68">
        <w:rPr>
          <w:szCs w:val="18"/>
        </w:rPr>
        <w:t>增强与</w:t>
      </w:r>
      <w:r w:rsidRPr="00AB3A68">
        <w:rPr>
          <w:rFonts w:hint="eastAsia"/>
          <w:szCs w:val="18"/>
        </w:rPr>
        <w:t>基督</w:t>
      </w:r>
      <w:r w:rsidR="0062286E">
        <w:rPr>
          <w:szCs w:val="18"/>
        </w:rPr>
        <w:t>和同工保持亲密关系的</w:t>
      </w:r>
      <w:r w:rsidR="0062286E">
        <w:rPr>
          <w:rFonts w:hint="eastAsia"/>
          <w:szCs w:val="18"/>
        </w:rPr>
        <w:t>信心</w:t>
      </w:r>
    </w:p>
    <w:p w14:paraId="04230683" w14:textId="5A82E965" w:rsidR="00AB3A68" w:rsidRPr="00AB3A68" w:rsidRDefault="00AB3A68" w:rsidP="00AB3A68">
      <w:pPr>
        <w:pStyle w:val="a3"/>
        <w:widowControl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szCs w:val="18"/>
        </w:rPr>
      </w:pPr>
      <w:r w:rsidRPr="00AB3A68">
        <w:rPr>
          <w:szCs w:val="18"/>
        </w:rPr>
        <w:t>发现仆人心</w:t>
      </w:r>
      <w:r w:rsidRPr="00AB3A68">
        <w:rPr>
          <w:rFonts w:hint="eastAsia"/>
          <w:szCs w:val="18"/>
        </w:rPr>
        <w:t>志</w:t>
      </w:r>
      <w:r w:rsidRPr="00AB3A68">
        <w:rPr>
          <w:szCs w:val="18"/>
        </w:rPr>
        <w:t>中</w:t>
      </w:r>
      <w:r w:rsidR="0062286E">
        <w:rPr>
          <w:szCs w:val="18"/>
        </w:rPr>
        <w:t>伟大的</w:t>
      </w:r>
      <w:r w:rsidRPr="00AB3A68">
        <w:rPr>
          <w:szCs w:val="18"/>
        </w:rPr>
        <w:t>一面</w:t>
      </w:r>
    </w:p>
    <w:p w14:paraId="407B02D1" w14:textId="77777777" w:rsidR="00AB3A68" w:rsidRDefault="00AB3A68" w:rsidP="00AB3A68">
      <w:pPr>
        <w:widowControl/>
        <w:autoSpaceDE w:val="0"/>
        <w:autoSpaceDN w:val="0"/>
        <w:adjustRightInd w:val="0"/>
        <w:jc w:val="left"/>
        <w:rPr>
          <w:sz w:val="18"/>
          <w:szCs w:val="18"/>
        </w:rPr>
      </w:pPr>
    </w:p>
    <w:p w14:paraId="376084C7" w14:textId="77777777" w:rsidR="00AB3A68" w:rsidRDefault="00AB3A68" w:rsidP="00AB3A68">
      <w:pPr>
        <w:widowControl/>
        <w:autoSpaceDE w:val="0"/>
        <w:autoSpaceDN w:val="0"/>
        <w:adjustRightInd w:val="0"/>
        <w:jc w:val="left"/>
        <w:rPr>
          <w:sz w:val="18"/>
          <w:szCs w:val="18"/>
        </w:rPr>
      </w:pPr>
    </w:p>
    <w:p w14:paraId="0CD2A1C9" w14:textId="77777777" w:rsidR="00AB3A68" w:rsidRDefault="00AB3A68" w:rsidP="00AB3A68">
      <w:pPr>
        <w:widowControl/>
        <w:autoSpaceDE w:val="0"/>
        <w:autoSpaceDN w:val="0"/>
        <w:adjustRightInd w:val="0"/>
        <w:jc w:val="left"/>
        <w:rPr>
          <w:sz w:val="18"/>
          <w:szCs w:val="18"/>
        </w:rPr>
      </w:pPr>
    </w:p>
    <w:p w14:paraId="0795472F" w14:textId="77777777" w:rsidR="00AB3A68" w:rsidRDefault="00AB3A68" w:rsidP="00AB3A68">
      <w:pPr>
        <w:widowControl/>
        <w:autoSpaceDE w:val="0"/>
        <w:autoSpaceDN w:val="0"/>
        <w:adjustRightInd w:val="0"/>
        <w:jc w:val="left"/>
        <w:rPr>
          <w:sz w:val="18"/>
          <w:szCs w:val="18"/>
        </w:rPr>
      </w:pPr>
    </w:p>
    <w:p w14:paraId="04D87B2B" w14:textId="77777777" w:rsidR="00AB3A68" w:rsidRDefault="00AB3A68" w:rsidP="00AB3A68">
      <w:pPr>
        <w:widowControl/>
        <w:autoSpaceDE w:val="0"/>
        <w:autoSpaceDN w:val="0"/>
        <w:adjustRightInd w:val="0"/>
        <w:jc w:val="left"/>
        <w:rPr>
          <w:sz w:val="18"/>
          <w:szCs w:val="18"/>
        </w:rPr>
      </w:pPr>
    </w:p>
    <w:p w14:paraId="7FF9D0B9" w14:textId="77777777" w:rsidR="00AB3A68" w:rsidRDefault="00AB3A68" w:rsidP="00AB3A68">
      <w:pPr>
        <w:widowControl/>
        <w:autoSpaceDE w:val="0"/>
        <w:autoSpaceDN w:val="0"/>
        <w:adjustRightInd w:val="0"/>
        <w:jc w:val="left"/>
        <w:rPr>
          <w:sz w:val="18"/>
          <w:szCs w:val="18"/>
        </w:rPr>
      </w:pPr>
    </w:p>
    <w:p w14:paraId="2DC93A93" w14:textId="77777777" w:rsidR="00AB3A68" w:rsidRDefault="00AB3A68" w:rsidP="00AB3A68">
      <w:pPr>
        <w:widowControl/>
        <w:autoSpaceDE w:val="0"/>
        <w:autoSpaceDN w:val="0"/>
        <w:adjustRightInd w:val="0"/>
        <w:jc w:val="left"/>
        <w:rPr>
          <w:sz w:val="18"/>
          <w:szCs w:val="18"/>
        </w:rPr>
      </w:pPr>
    </w:p>
    <w:p w14:paraId="1BD8EC80" w14:textId="77777777" w:rsidR="00AB3A68" w:rsidRDefault="00AB3A68" w:rsidP="00AB3A68">
      <w:pPr>
        <w:widowControl/>
        <w:autoSpaceDE w:val="0"/>
        <w:autoSpaceDN w:val="0"/>
        <w:adjustRightInd w:val="0"/>
        <w:jc w:val="left"/>
        <w:rPr>
          <w:sz w:val="18"/>
          <w:szCs w:val="18"/>
        </w:rPr>
      </w:pPr>
    </w:p>
    <w:p w14:paraId="6BF5AED5" w14:textId="77777777" w:rsidR="00AB3A68" w:rsidRDefault="00AB3A68" w:rsidP="00AB3A68">
      <w:pPr>
        <w:widowControl/>
        <w:autoSpaceDE w:val="0"/>
        <w:autoSpaceDN w:val="0"/>
        <w:adjustRightInd w:val="0"/>
        <w:jc w:val="left"/>
        <w:rPr>
          <w:sz w:val="18"/>
          <w:szCs w:val="18"/>
        </w:rPr>
      </w:pPr>
    </w:p>
    <w:p w14:paraId="1F63BF82" w14:textId="77777777" w:rsidR="00AB3A68" w:rsidRDefault="00AB3A68" w:rsidP="00AB3A68">
      <w:pPr>
        <w:widowControl/>
        <w:autoSpaceDE w:val="0"/>
        <w:autoSpaceDN w:val="0"/>
        <w:adjustRightInd w:val="0"/>
        <w:jc w:val="left"/>
        <w:rPr>
          <w:sz w:val="18"/>
          <w:szCs w:val="18"/>
        </w:rPr>
      </w:pPr>
    </w:p>
    <w:p w14:paraId="50B69C1E" w14:textId="77777777" w:rsidR="00AB3A68" w:rsidRDefault="00AB3A68" w:rsidP="00AB3A68">
      <w:pPr>
        <w:widowControl/>
        <w:autoSpaceDE w:val="0"/>
        <w:autoSpaceDN w:val="0"/>
        <w:adjustRightInd w:val="0"/>
        <w:jc w:val="left"/>
        <w:rPr>
          <w:sz w:val="18"/>
          <w:szCs w:val="18"/>
        </w:rPr>
      </w:pPr>
    </w:p>
    <w:p w14:paraId="08900617" w14:textId="77777777" w:rsidR="00AB3A68" w:rsidRDefault="00AB3A68" w:rsidP="00AB3A68">
      <w:pPr>
        <w:widowControl/>
        <w:autoSpaceDE w:val="0"/>
        <w:autoSpaceDN w:val="0"/>
        <w:adjustRightInd w:val="0"/>
        <w:jc w:val="left"/>
        <w:rPr>
          <w:sz w:val="18"/>
          <w:szCs w:val="18"/>
        </w:rPr>
      </w:pPr>
    </w:p>
    <w:p w14:paraId="18465602" w14:textId="77777777" w:rsidR="00AB3A68" w:rsidRDefault="00AB3A68" w:rsidP="00AB3A68">
      <w:pPr>
        <w:widowControl/>
        <w:autoSpaceDE w:val="0"/>
        <w:autoSpaceDN w:val="0"/>
        <w:adjustRightInd w:val="0"/>
        <w:jc w:val="left"/>
        <w:rPr>
          <w:sz w:val="18"/>
          <w:szCs w:val="18"/>
        </w:rPr>
      </w:pPr>
    </w:p>
    <w:p w14:paraId="5D5E404D" w14:textId="77777777" w:rsidR="00AB3A68" w:rsidRDefault="00AB3A68" w:rsidP="00AB3A68">
      <w:pPr>
        <w:widowControl/>
        <w:autoSpaceDE w:val="0"/>
        <w:autoSpaceDN w:val="0"/>
        <w:adjustRightInd w:val="0"/>
        <w:jc w:val="left"/>
        <w:rPr>
          <w:sz w:val="18"/>
          <w:szCs w:val="18"/>
        </w:rPr>
      </w:pPr>
    </w:p>
    <w:p w14:paraId="03D59EF2" w14:textId="77777777" w:rsidR="00AB3A68" w:rsidRDefault="00AB3A68" w:rsidP="00AB3A68">
      <w:pPr>
        <w:widowControl/>
        <w:autoSpaceDE w:val="0"/>
        <w:autoSpaceDN w:val="0"/>
        <w:adjustRightInd w:val="0"/>
        <w:jc w:val="left"/>
        <w:rPr>
          <w:sz w:val="18"/>
          <w:szCs w:val="18"/>
        </w:rPr>
      </w:pPr>
    </w:p>
    <w:p w14:paraId="353F5CA4" w14:textId="77777777" w:rsidR="00AB3A68" w:rsidRDefault="00AB3A68" w:rsidP="00AB3A68">
      <w:pPr>
        <w:widowControl/>
        <w:autoSpaceDE w:val="0"/>
        <w:autoSpaceDN w:val="0"/>
        <w:adjustRightInd w:val="0"/>
        <w:jc w:val="left"/>
        <w:rPr>
          <w:sz w:val="18"/>
          <w:szCs w:val="18"/>
        </w:rPr>
      </w:pPr>
    </w:p>
    <w:p w14:paraId="5AD1D84B" w14:textId="77777777" w:rsidR="00AB3A68" w:rsidRDefault="00AB3A68" w:rsidP="00AB3A68">
      <w:pPr>
        <w:widowControl/>
        <w:autoSpaceDE w:val="0"/>
        <w:autoSpaceDN w:val="0"/>
        <w:adjustRightInd w:val="0"/>
        <w:jc w:val="left"/>
        <w:rPr>
          <w:sz w:val="18"/>
          <w:szCs w:val="18"/>
        </w:rPr>
      </w:pPr>
    </w:p>
    <w:p w14:paraId="3F63917C" w14:textId="77777777" w:rsidR="00AB3A68" w:rsidRDefault="00AB3A68" w:rsidP="00AB3A68">
      <w:pPr>
        <w:widowControl/>
        <w:autoSpaceDE w:val="0"/>
        <w:autoSpaceDN w:val="0"/>
        <w:adjustRightInd w:val="0"/>
        <w:jc w:val="left"/>
        <w:rPr>
          <w:sz w:val="18"/>
          <w:szCs w:val="18"/>
        </w:rPr>
      </w:pPr>
    </w:p>
    <w:p w14:paraId="4B411465" w14:textId="77777777" w:rsidR="00AB3A68" w:rsidRDefault="00AB3A68" w:rsidP="00AB3A68">
      <w:pPr>
        <w:widowControl/>
        <w:autoSpaceDE w:val="0"/>
        <w:autoSpaceDN w:val="0"/>
        <w:adjustRightInd w:val="0"/>
        <w:jc w:val="left"/>
        <w:rPr>
          <w:sz w:val="18"/>
          <w:szCs w:val="18"/>
        </w:rPr>
      </w:pPr>
    </w:p>
    <w:p w14:paraId="3B943D85" w14:textId="169BE8A3" w:rsidR="00AB3A68" w:rsidRPr="001C7625" w:rsidRDefault="00AB3A68" w:rsidP="00AB3A68">
      <w:pPr>
        <w:widowControl/>
        <w:autoSpaceDE w:val="0"/>
        <w:autoSpaceDN w:val="0"/>
        <w:adjustRightInd w:val="0"/>
        <w:jc w:val="left"/>
        <w:rPr>
          <w:b/>
          <w:sz w:val="40"/>
          <w:szCs w:val="18"/>
        </w:rPr>
      </w:pPr>
      <w:r w:rsidRPr="001C7625">
        <w:rPr>
          <w:rFonts w:hint="eastAsia"/>
          <w:b/>
          <w:sz w:val="36"/>
          <w:szCs w:val="18"/>
        </w:rPr>
        <w:lastRenderedPageBreak/>
        <w:t>我是</w:t>
      </w:r>
      <w:r w:rsidRPr="001C7625">
        <w:rPr>
          <w:b/>
          <w:sz w:val="36"/>
          <w:szCs w:val="18"/>
        </w:rPr>
        <w:t>如何来到这里的？</w:t>
      </w:r>
    </w:p>
    <w:p w14:paraId="1AB839A4" w14:textId="77777777" w:rsidR="00AB3A68" w:rsidRDefault="00AB3A68" w:rsidP="00AB3A68">
      <w:pPr>
        <w:widowControl/>
        <w:autoSpaceDE w:val="0"/>
        <w:autoSpaceDN w:val="0"/>
        <w:adjustRightInd w:val="0"/>
        <w:jc w:val="left"/>
        <w:rPr>
          <w:sz w:val="18"/>
          <w:szCs w:val="18"/>
        </w:rPr>
      </w:pPr>
    </w:p>
    <w:p w14:paraId="044D91B8" w14:textId="35810A61" w:rsidR="00AB3A68" w:rsidRPr="001C7625" w:rsidRDefault="00376EFA" w:rsidP="00AB3A68">
      <w:pPr>
        <w:widowControl/>
        <w:autoSpaceDE w:val="0"/>
        <w:autoSpaceDN w:val="0"/>
        <w:adjustRightInd w:val="0"/>
        <w:jc w:val="left"/>
        <w:rPr>
          <w:szCs w:val="18"/>
        </w:rPr>
      </w:pPr>
      <w:r w:rsidRPr="001C7625">
        <w:rPr>
          <w:szCs w:val="18"/>
        </w:rPr>
        <w:t>对于很多成功人士，</w:t>
      </w:r>
      <w:r w:rsidRPr="001C7625">
        <w:rPr>
          <w:rFonts w:hint="eastAsia"/>
          <w:szCs w:val="18"/>
        </w:rPr>
        <w:t>中年</w:t>
      </w:r>
      <w:r w:rsidRPr="001C7625">
        <w:rPr>
          <w:szCs w:val="18"/>
        </w:rPr>
        <w:t>时间</w:t>
      </w:r>
      <w:r w:rsidRPr="001C7625">
        <w:rPr>
          <w:rFonts w:hint="eastAsia"/>
          <w:szCs w:val="18"/>
        </w:rPr>
        <w:t>是</w:t>
      </w:r>
      <w:r w:rsidRPr="001C7625">
        <w:rPr>
          <w:szCs w:val="18"/>
        </w:rPr>
        <w:t>他们第一次将自己</w:t>
      </w:r>
      <w:r w:rsidRPr="001C7625">
        <w:rPr>
          <w:rFonts w:hint="eastAsia"/>
          <w:szCs w:val="18"/>
        </w:rPr>
        <w:t>多年</w:t>
      </w:r>
      <w:r w:rsidRPr="001C7625">
        <w:rPr>
          <w:szCs w:val="18"/>
        </w:rPr>
        <w:t>无暇顾及的情感问题与自己的成就联系</w:t>
      </w:r>
      <w:r w:rsidRPr="001C7625">
        <w:rPr>
          <w:rFonts w:hint="eastAsia"/>
          <w:szCs w:val="18"/>
        </w:rPr>
        <w:t>起来。中场</w:t>
      </w:r>
      <w:r w:rsidRPr="001C7625">
        <w:rPr>
          <w:szCs w:val="18"/>
        </w:rPr>
        <w:t>的</w:t>
      </w:r>
      <w:r w:rsidR="00F66B57" w:rsidRPr="001C7625">
        <w:rPr>
          <w:szCs w:val="18"/>
        </w:rPr>
        <w:t>风险</w:t>
      </w:r>
      <w:r w:rsidR="00847B62">
        <w:rPr>
          <w:rFonts w:hint="eastAsia"/>
          <w:szCs w:val="18"/>
        </w:rPr>
        <w:t>在于</w:t>
      </w:r>
      <w:r w:rsidR="00847B62">
        <w:rPr>
          <w:szCs w:val="18"/>
        </w:rPr>
        <w:t>，</w:t>
      </w:r>
      <w:r w:rsidR="00F66B57" w:rsidRPr="001C7625">
        <w:rPr>
          <w:szCs w:val="18"/>
        </w:rPr>
        <w:t>在</w:t>
      </w:r>
      <w:r w:rsidR="00847B62">
        <w:rPr>
          <w:szCs w:val="18"/>
        </w:rPr>
        <w:t>通往</w:t>
      </w:r>
      <w:r w:rsidR="00F66B57" w:rsidRPr="001C7625">
        <w:rPr>
          <w:szCs w:val="18"/>
        </w:rPr>
        <w:t>人生意义的过程中</w:t>
      </w:r>
      <w:r w:rsidR="00847B62">
        <w:rPr>
          <w:szCs w:val="18"/>
        </w:rPr>
        <w:t>，</w:t>
      </w:r>
      <w:r w:rsidR="00F66B57" w:rsidRPr="001C7625">
        <w:rPr>
          <w:rFonts w:hint="eastAsia"/>
          <w:szCs w:val="18"/>
        </w:rPr>
        <w:t>短短</w:t>
      </w:r>
      <w:r w:rsidR="00F66B57" w:rsidRPr="001C7625">
        <w:rPr>
          <w:szCs w:val="18"/>
        </w:rPr>
        <w:t>地环绕</w:t>
      </w:r>
      <w:r w:rsidR="00F66B57" w:rsidRPr="001C7625">
        <w:rPr>
          <w:rFonts w:hint="eastAsia"/>
          <w:szCs w:val="18"/>
        </w:rPr>
        <w:t>心灵旅途</w:t>
      </w:r>
      <w:r w:rsidR="00F66B57" w:rsidRPr="001C7625">
        <w:rPr>
          <w:szCs w:val="18"/>
        </w:rPr>
        <w:t>，</w:t>
      </w:r>
      <w:r w:rsidR="00F66B57" w:rsidRPr="001C7625">
        <w:rPr>
          <w:rFonts w:hint="eastAsia"/>
          <w:szCs w:val="18"/>
        </w:rPr>
        <w:t>或</w:t>
      </w:r>
      <w:r w:rsidR="00C40F5A" w:rsidRPr="001C7625">
        <w:rPr>
          <w:rFonts w:hint="eastAsia"/>
          <w:szCs w:val="18"/>
        </w:rPr>
        <w:t>将</w:t>
      </w:r>
      <w:r w:rsidR="00F66B57" w:rsidRPr="001C7625">
        <w:rPr>
          <w:rFonts w:hint="eastAsia"/>
          <w:szCs w:val="18"/>
        </w:rPr>
        <w:t>自己对美名留</w:t>
      </w:r>
      <w:r w:rsidR="00F66B57" w:rsidRPr="001C7625">
        <w:rPr>
          <w:szCs w:val="18"/>
        </w:rPr>
        <w:t>世的渴望与这些</w:t>
      </w:r>
      <w:r w:rsidR="00F66B57" w:rsidRPr="001C7625">
        <w:rPr>
          <w:rFonts w:hint="eastAsia"/>
          <w:szCs w:val="18"/>
        </w:rPr>
        <w:t>属灵问题</w:t>
      </w:r>
      <w:r w:rsidR="00F66B57" w:rsidRPr="001C7625">
        <w:rPr>
          <w:szCs w:val="18"/>
        </w:rPr>
        <w:t>混淆</w:t>
      </w:r>
      <w:r w:rsidR="00847B62">
        <w:rPr>
          <w:rFonts w:hint="eastAsia"/>
          <w:szCs w:val="18"/>
        </w:rPr>
        <w:t>起来</w:t>
      </w:r>
      <w:r w:rsidR="00F66B57" w:rsidRPr="001C7625">
        <w:rPr>
          <w:szCs w:val="18"/>
        </w:rPr>
        <w:t>。</w:t>
      </w:r>
      <w:r w:rsidR="008F2CD3" w:rsidRPr="001C7625">
        <w:rPr>
          <w:rFonts w:hint="eastAsia"/>
          <w:szCs w:val="18"/>
        </w:rPr>
        <w:t>如果</w:t>
      </w:r>
      <w:r w:rsidR="008F2CD3" w:rsidRPr="001C7625">
        <w:rPr>
          <w:szCs w:val="18"/>
        </w:rPr>
        <w:t>我们</w:t>
      </w:r>
      <w:r w:rsidR="008F2CD3" w:rsidRPr="001C7625">
        <w:rPr>
          <w:rFonts w:hint="eastAsia"/>
          <w:szCs w:val="18"/>
        </w:rPr>
        <w:t>匆匆忙忙</w:t>
      </w:r>
      <w:r w:rsidR="008F2CD3" w:rsidRPr="001C7625">
        <w:rPr>
          <w:szCs w:val="18"/>
        </w:rPr>
        <w:t>只是为了</w:t>
      </w:r>
      <w:r w:rsidR="00847B62">
        <w:rPr>
          <w:szCs w:val="18"/>
        </w:rPr>
        <w:t>取得</w:t>
      </w:r>
      <w:r w:rsidR="008F2CD3" w:rsidRPr="001C7625">
        <w:rPr>
          <w:szCs w:val="18"/>
        </w:rPr>
        <w:t>更多的成就，尽管那</w:t>
      </w:r>
      <w:r w:rsidR="008F2CD3" w:rsidRPr="001C7625">
        <w:rPr>
          <w:rFonts w:hint="eastAsia"/>
          <w:szCs w:val="18"/>
        </w:rPr>
        <w:t>可能</w:t>
      </w:r>
      <w:r w:rsidR="008F2CD3" w:rsidRPr="001C7625">
        <w:rPr>
          <w:szCs w:val="18"/>
        </w:rPr>
        <w:t>会是</w:t>
      </w:r>
      <w:r w:rsidR="008F2CD3" w:rsidRPr="001C7625">
        <w:rPr>
          <w:rFonts w:hint="eastAsia"/>
          <w:szCs w:val="18"/>
        </w:rPr>
        <w:t>长久重大</w:t>
      </w:r>
      <w:r w:rsidR="00847B62">
        <w:rPr>
          <w:szCs w:val="18"/>
        </w:rPr>
        <w:t>的成就，</w:t>
      </w:r>
      <w:r w:rsidR="008F2CD3" w:rsidRPr="001C7625">
        <w:rPr>
          <w:szCs w:val="18"/>
        </w:rPr>
        <w:t>我们</w:t>
      </w:r>
      <w:r w:rsidR="00847B62">
        <w:rPr>
          <w:szCs w:val="18"/>
        </w:rPr>
        <w:t>的风险将是</w:t>
      </w:r>
      <w:r w:rsidR="00847B62">
        <w:rPr>
          <w:rFonts w:hint="eastAsia"/>
          <w:szCs w:val="18"/>
        </w:rPr>
        <w:t>在</w:t>
      </w:r>
      <w:r w:rsidR="008F2CD3" w:rsidRPr="001C7625">
        <w:rPr>
          <w:szCs w:val="18"/>
        </w:rPr>
        <w:t>中年失去</w:t>
      </w:r>
      <w:r w:rsidR="008F2CD3" w:rsidRPr="001C7625">
        <w:rPr>
          <w:rFonts w:hint="eastAsia"/>
          <w:szCs w:val="18"/>
        </w:rPr>
        <w:t>成长</w:t>
      </w:r>
      <w:r w:rsidR="008F2CD3" w:rsidRPr="001C7625">
        <w:rPr>
          <w:szCs w:val="18"/>
        </w:rPr>
        <w:t>和祝福</w:t>
      </w:r>
      <w:r w:rsidR="008F2CD3" w:rsidRPr="001C7625">
        <w:rPr>
          <w:rFonts w:hint="eastAsia"/>
          <w:szCs w:val="18"/>
        </w:rPr>
        <w:t>。</w:t>
      </w:r>
    </w:p>
    <w:p w14:paraId="5567D133" w14:textId="77777777" w:rsidR="008F2CD3" w:rsidRPr="001C7625" w:rsidRDefault="008F2CD3" w:rsidP="00AB3A68">
      <w:pPr>
        <w:widowControl/>
        <w:autoSpaceDE w:val="0"/>
        <w:autoSpaceDN w:val="0"/>
        <w:adjustRightInd w:val="0"/>
        <w:jc w:val="left"/>
        <w:rPr>
          <w:szCs w:val="18"/>
        </w:rPr>
      </w:pPr>
    </w:p>
    <w:p w14:paraId="1F22060C" w14:textId="3C862D98" w:rsidR="008F2CD3" w:rsidRPr="001C7625" w:rsidRDefault="00BF1D29" w:rsidP="00AB3A68">
      <w:pPr>
        <w:widowControl/>
        <w:autoSpaceDE w:val="0"/>
        <w:autoSpaceDN w:val="0"/>
        <w:adjustRightInd w:val="0"/>
        <w:jc w:val="left"/>
        <w:rPr>
          <w:szCs w:val="18"/>
        </w:rPr>
      </w:pPr>
      <w:r w:rsidRPr="001C7625">
        <w:rPr>
          <w:szCs w:val="18"/>
        </w:rPr>
        <w:t>我们</w:t>
      </w:r>
      <w:r w:rsidRPr="001C7625">
        <w:rPr>
          <w:rFonts w:hint="eastAsia"/>
          <w:szCs w:val="18"/>
        </w:rPr>
        <w:t>已经</w:t>
      </w:r>
      <w:r w:rsidR="00BD2AB5">
        <w:rPr>
          <w:szCs w:val="18"/>
        </w:rPr>
        <w:t>将自己</w:t>
      </w:r>
      <w:r w:rsidRPr="001C7625">
        <w:rPr>
          <w:szCs w:val="18"/>
        </w:rPr>
        <w:t>圆桌会议的经历</w:t>
      </w:r>
      <w:r w:rsidRPr="001C7625">
        <w:rPr>
          <w:rFonts w:hint="eastAsia"/>
          <w:szCs w:val="18"/>
        </w:rPr>
        <w:t>奉献</w:t>
      </w:r>
      <w:r w:rsidRPr="001C7625">
        <w:rPr>
          <w:szCs w:val="18"/>
        </w:rPr>
        <w:t>给了</w:t>
      </w:r>
      <w:r w:rsidR="008103CF" w:rsidRPr="001C7625">
        <w:rPr>
          <w:szCs w:val="18"/>
        </w:rPr>
        <w:t>人生的转型－从成功到有意义。</w:t>
      </w:r>
      <w:r w:rsidR="008103CF" w:rsidRPr="001C7625">
        <w:rPr>
          <w:rFonts w:hint="eastAsia"/>
          <w:szCs w:val="18"/>
        </w:rPr>
        <w:t>但是</w:t>
      </w:r>
      <w:r w:rsidR="008103CF" w:rsidRPr="001C7625">
        <w:rPr>
          <w:szCs w:val="18"/>
        </w:rPr>
        <w:t>，当我们</w:t>
      </w:r>
      <w:r w:rsidR="008103CF" w:rsidRPr="001C7625">
        <w:rPr>
          <w:rFonts w:hint="eastAsia"/>
          <w:szCs w:val="18"/>
        </w:rPr>
        <w:t>借着</w:t>
      </w:r>
      <w:r w:rsidR="008103CF" w:rsidRPr="001C7625">
        <w:rPr>
          <w:szCs w:val="18"/>
        </w:rPr>
        <w:t>实现神对我们的呼召来追求生命的意义时，</w:t>
      </w:r>
      <w:r w:rsidR="008103CF" w:rsidRPr="001C7625">
        <w:rPr>
          <w:rFonts w:hint="eastAsia"/>
          <w:szCs w:val="18"/>
        </w:rPr>
        <w:t>我们</w:t>
      </w:r>
      <w:r w:rsidR="008103CF" w:rsidRPr="001C7625">
        <w:rPr>
          <w:szCs w:val="18"/>
        </w:rPr>
        <w:t>意识到最大的满足并</w:t>
      </w:r>
      <w:r w:rsidR="00BD2AB5">
        <w:rPr>
          <w:szCs w:val="18"/>
        </w:rPr>
        <w:t>非</w:t>
      </w:r>
      <w:r w:rsidR="008103CF" w:rsidRPr="001C7625">
        <w:rPr>
          <w:szCs w:val="18"/>
        </w:rPr>
        <w:t>源</w:t>
      </w:r>
      <w:r w:rsidR="008103CF" w:rsidRPr="001C7625">
        <w:rPr>
          <w:rFonts w:hint="eastAsia"/>
          <w:szCs w:val="18"/>
        </w:rPr>
        <w:t>自</w:t>
      </w:r>
      <w:r w:rsidR="008103CF" w:rsidRPr="001C7625">
        <w:rPr>
          <w:szCs w:val="18"/>
        </w:rPr>
        <w:t>为了神成就大事业，（</w:t>
      </w:r>
      <w:r w:rsidR="008103CF" w:rsidRPr="001C7625">
        <w:rPr>
          <w:rFonts w:hint="eastAsia"/>
          <w:szCs w:val="18"/>
        </w:rPr>
        <w:t>同样美妙</w:t>
      </w:r>
      <w:r w:rsidR="008103CF" w:rsidRPr="001C7625">
        <w:rPr>
          <w:szCs w:val="18"/>
        </w:rPr>
        <w:t>的）而是</w:t>
      </w:r>
      <w:r w:rsidR="008103CF" w:rsidRPr="001C7625">
        <w:rPr>
          <w:rFonts w:hint="eastAsia"/>
          <w:szCs w:val="18"/>
        </w:rPr>
        <w:t>在于</w:t>
      </w:r>
      <w:r w:rsidR="008103CF" w:rsidRPr="001C7625">
        <w:rPr>
          <w:szCs w:val="18"/>
        </w:rPr>
        <w:t>将我们的心灵和</w:t>
      </w:r>
      <w:r w:rsidR="008103CF" w:rsidRPr="001C7625">
        <w:rPr>
          <w:rFonts w:hint="eastAsia"/>
          <w:szCs w:val="18"/>
        </w:rPr>
        <w:t>日程</w:t>
      </w:r>
      <w:r w:rsidR="008103CF" w:rsidRPr="001C7625">
        <w:rPr>
          <w:szCs w:val="18"/>
        </w:rPr>
        <w:t>安排</w:t>
      </w:r>
      <w:r w:rsidR="008103CF" w:rsidRPr="001C7625">
        <w:rPr>
          <w:rFonts w:hint="eastAsia"/>
          <w:szCs w:val="18"/>
        </w:rPr>
        <w:t>围绕</w:t>
      </w:r>
      <w:r w:rsidR="008103CF" w:rsidRPr="001C7625">
        <w:rPr>
          <w:szCs w:val="18"/>
        </w:rPr>
        <w:t>神而活，每日与神同行，</w:t>
      </w:r>
      <w:r w:rsidR="008103CF" w:rsidRPr="001C7625">
        <w:rPr>
          <w:rFonts w:hint="eastAsia"/>
          <w:szCs w:val="18"/>
        </w:rPr>
        <w:t>活在</w:t>
      </w:r>
      <w:r w:rsidR="00F57E14">
        <w:rPr>
          <w:szCs w:val="18"/>
        </w:rPr>
        <w:t>神的团契里。人生中场的心灵</w:t>
      </w:r>
      <w:r w:rsidR="008103CF" w:rsidRPr="001C7625">
        <w:rPr>
          <w:szCs w:val="18"/>
        </w:rPr>
        <w:t>旅程</w:t>
      </w:r>
      <w:r w:rsidR="008103CF" w:rsidRPr="001C7625">
        <w:rPr>
          <w:rFonts w:hint="eastAsia"/>
          <w:szCs w:val="18"/>
        </w:rPr>
        <w:t>就是关于</w:t>
      </w:r>
      <w:r w:rsidR="008103CF" w:rsidRPr="001C7625">
        <w:rPr>
          <w:szCs w:val="18"/>
        </w:rPr>
        <w:t>这</w:t>
      </w:r>
      <w:r w:rsidR="008103CF" w:rsidRPr="001C7625">
        <w:rPr>
          <w:rFonts w:hint="eastAsia"/>
          <w:szCs w:val="18"/>
        </w:rPr>
        <w:t>最后</w:t>
      </w:r>
      <w:r w:rsidR="008103CF" w:rsidRPr="001C7625">
        <w:rPr>
          <w:szCs w:val="18"/>
        </w:rPr>
        <w:t>一个问题</w:t>
      </w:r>
      <w:r w:rsidR="008103CF" w:rsidRPr="001C7625">
        <w:rPr>
          <w:szCs w:val="18"/>
        </w:rPr>
        <w:t>——</w:t>
      </w:r>
      <w:r w:rsidR="008103CF" w:rsidRPr="001C7625">
        <w:rPr>
          <w:szCs w:val="18"/>
        </w:rPr>
        <w:t>既然我们已经不能</w:t>
      </w:r>
      <w:r w:rsidR="008103CF" w:rsidRPr="001C7625">
        <w:rPr>
          <w:rFonts w:hint="eastAsia"/>
          <w:szCs w:val="18"/>
        </w:rPr>
        <w:t>完全</w:t>
      </w:r>
      <w:r w:rsidR="008103CF" w:rsidRPr="001C7625">
        <w:rPr>
          <w:szCs w:val="18"/>
        </w:rPr>
        <w:t>掌控自己的人生，那</w:t>
      </w:r>
      <w:r w:rsidR="008103CF" w:rsidRPr="001C7625">
        <w:rPr>
          <w:rFonts w:hint="eastAsia"/>
          <w:szCs w:val="18"/>
        </w:rPr>
        <w:t>就让神改变我们</w:t>
      </w:r>
      <w:r w:rsidR="008103CF" w:rsidRPr="001C7625">
        <w:rPr>
          <w:szCs w:val="18"/>
        </w:rPr>
        <w:t>的心。</w:t>
      </w:r>
      <w:r w:rsidR="009772DF" w:rsidRPr="001C7625">
        <w:rPr>
          <w:szCs w:val="18"/>
        </w:rPr>
        <w:t>与神同行的</w:t>
      </w:r>
      <w:r w:rsidR="009772DF" w:rsidRPr="001C7625">
        <w:rPr>
          <w:rFonts w:hint="eastAsia"/>
          <w:szCs w:val="18"/>
        </w:rPr>
        <w:t>服侍经历</w:t>
      </w:r>
      <w:r w:rsidR="009772DF" w:rsidRPr="001C7625">
        <w:rPr>
          <w:szCs w:val="18"/>
        </w:rPr>
        <w:t>是我们很多人学习这个功课</w:t>
      </w:r>
      <w:r w:rsidR="009772DF" w:rsidRPr="001C7625">
        <w:rPr>
          <w:rFonts w:hint="eastAsia"/>
          <w:szCs w:val="18"/>
        </w:rPr>
        <w:t>的</w:t>
      </w:r>
      <w:r w:rsidR="009772DF" w:rsidRPr="001C7625">
        <w:rPr>
          <w:szCs w:val="18"/>
        </w:rPr>
        <w:t>最好过程</w:t>
      </w:r>
      <w:r w:rsidR="001C7625" w:rsidRPr="001C7625">
        <w:rPr>
          <w:szCs w:val="18"/>
        </w:rPr>
        <w:t>，</w:t>
      </w:r>
      <w:r w:rsidR="001C7625" w:rsidRPr="001C7625">
        <w:rPr>
          <w:rFonts w:hint="eastAsia"/>
          <w:szCs w:val="18"/>
        </w:rPr>
        <w:t>并非坐在家里</w:t>
      </w:r>
      <w:r w:rsidR="001C7625" w:rsidRPr="001C7625">
        <w:rPr>
          <w:szCs w:val="18"/>
        </w:rPr>
        <w:t>读一本圣经评论书</w:t>
      </w:r>
      <w:r w:rsidR="009772DF" w:rsidRPr="001C7625">
        <w:rPr>
          <w:szCs w:val="18"/>
        </w:rPr>
        <w:t>。</w:t>
      </w:r>
    </w:p>
    <w:p w14:paraId="0DA34803" w14:textId="77777777" w:rsidR="001C7625" w:rsidRDefault="001C7625" w:rsidP="00AB3A68">
      <w:pPr>
        <w:widowControl/>
        <w:autoSpaceDE w:val="0"/>
        <w:autoSpaceDN w:val="0"/>
        <w:adjustRightInd w:val="0"/>
        <w:jc w:val="left"/>
        <w:rPr>
          <w:sz w:val="18"/>
          <w:szCs w:val="18"/>
        </w:rPr>
      </w:pPr>
    </w:p>
    <w:p w14:paraId="2EDBEB9A" w14:textId="77777777" w:rsidR="00AB3A68" w:rsidRDefault="00AB3A68" w:rsidP="00AB3A68">
      <w:pPr>
        <w:widowControl/>
        <w:autoSpaceDE w:val="0"/>
        <w:autoSpaceDN w:val="0"/>
        <w:adjustRightInd w:val="0"/>
        <w:jc w:val="left"/>
        <w:rPr>
          <w:sz w:val="18"/>
          <w:szCs w:val="18"/>
        </w:rPr>
      </w:pPr>
    </w:p>
    <w:p w14:paraId="45EA4FC8" w14:textId="77777777" w:rsidR="00AB3A68" w:rsidRDefault="00AB3A68" w:rsidP="00AB3A68">
      <w:pPr>
        <w:widowControl/>
        <w:autoSpaceDE w:val="0"/>
        <w:autoSpaceDN w:val="0"/>
        <w:adjustRightInd w:val="0"/>
        <w:jc w:val="left"/>
        <w:rPr>
          <w:sz w:val="18"/>
          <w:szCs w:val="18"/>
        </w:rPr>
      </w:pPr>
    </w:p>
    <w:p w14:paraId="4C0E4B58" w14:textId="77777777" w:rsidR="001C7625" w:rsidRDefault="001C7625" w:rsidP="00AB3A68">
      <w:pPr>
        <w:widowControl/>
        <w:autoSpaceDE w:val="0"/>
        <w:autoSpaceDN w:val="0"/>
        <w:adjustRightInd w:val="0"/>
        <w:jc w:val="left"/>
        <w:rPr>
          <w:sz w:val="18"/>
          <w:szCs w:val="18"/>
        </w:rPr>
      </w:pPr>
    </w:p>
    <w:p w14:paraId="5B6D47E8" w14:textId="77777777" w:rsidR="001C7625" w:rsidRDefault="001C7625" w:rsidP="00AB3A68">
      <w:pPr>
        <w:widowControl/>
        <w:autoSpaceDE w:val="0"/>
        <w:autoSpaceDN w:val="0"/>
        <w:adjustRightInd w:val="0"/>
        <w:jc w:val="left"/>
        <w:rPr>
          <w:sz w:val="18"/>
          <w:szCs w:val="18"/>
        </w:rPr>
      </w:pPr>
    </w:p>
    <w:p w14:paraId="0A6C806D" w14:textId="77777777" w:rsidR="001C7625" w:rsidRDefault="001C7625" w:rsidP="00AB3A68">
      <w:pPr>
        <w:widowControl/>
        <w:autoSpaceDE w:val="0"/>
        <w:autoSpaceDN w:val="0"/>
        <w:adjustRightInd w:val="0"/>
        <w:jc w:val="left"/>
        <w:rPr>
          <w:sz w:val="18"/>
          <w:szCs w:val="18"/>
        </w:rPr>
      </w:pPr>
    </w:p>
    <w:p w14:paraId="7F8793B6" w14:textId="77777777" w:rsidR="001C7625" w:rsidRDefault="001C7625" w:rsidP="00AB3A68">
      <w:pPr>
        <w:widowControl/>
        <w:autoSpaceDE w:val="0"/>
        <w:autoSpaceDN w:val="0"/>
        <w:adjustRightInd w:val="0"/>
        <w:jc w:val="left"/>
        <w:rPr>
          <w:sz w:val="18"/>
          <w:szCs w:val="18"/>
        </w:rPr>
      </w:pPr>
    </w:p>
    <w:p w14:paraId="0F3A9D37" w14:textId="77777777" w:rsidR="001C7625" w:rsidRDefault="001C7625" w:rsidP="00AB3A68">
      <w:pPr>
        <w:widowControl/>
        <w:autoSpaceDE w:val="0"/>
        <w:autoSpaceDN w:val="0"/>
        <w:adjustRightInd w:val="0"/>
        <w:jc w:val="left"/>
        <w:rPr>
          <w:sz w:val="18"/>
          <w:szCs w:val="18"/>
        </w:rPr>
      </w:pPr>
    </w:p>
    <w:p w14:paraId="56ADF044" w14:textId="77777777" w:rsidR="001C7625" w:rsidRDefault="001C7625" w:rsidP="00AB3A68">
      <w:pPr>
        <w:widowControl/>
        <w:autoSpaceDE w:val="0"/>
        <w:autoSpaceDN w:val="0"/>
        <w:adjustRightInd w:val="0"/>
        <w:jc w:val="left"/>
        <w:rPr>
          <w:sz w:val="18"/>
          <w:szCs w:val="18"/>
        </w:rPr>
      </w:pPr>
    </w:p>
    <w:p w14:paraId="69E73DC3" w14:textId="77777777" w:rsidR="001C7625" w:rsidRDefault="001C7625" w:rsidP="00AB3A68">
      <w:pPr>
        <w:widowControl/>
        <w:autoSpaceDE w:val="0"/>
        <w:autoSpaceDN w:val="0"/>
        <w:adjustRightInd w:val="0"/>
        <w:jc w:val="left"/>
        <w:rPr>
          <w:sz w:val="18"/>
          <w:szCs w:val="18"/>
        </w:rPr>
      </w:pPr>
    </w:p>
    <w:p w14:paraId="6739529B" w14:textId="77777777" w:rsidR="001C7625" w:rsidRDefault="001C7625" w:rsidP="00AB3A68">
      <w:pPr>
        <w:widowControl/>
        <w:autoSpaceDE w:val="0"/>
        <w:autoSpaceDN w:val="0"/>
        <w:adjustRightInd w:val="0"/>
        <w:jc w:val="left"/>
        <w:rPr>
          <w:sz w:val="18"/>
          <w:szCs w:val="18"/>
        </w:rPr>
      </w:pPr>
    </w:p>
    <w:p w14:paraId="1D22EC50" w14:textId="77777777" w:rsidR="001C7625" w:rsidRDefault="001C7625" w:rsidP="00AB3A68">
      <w:pPr>
        <w:widowControl/>
        <w:autoSpaceDE w:val="0"/>
        <w:autoSpaceDN w:val="0"/>
        <w:adjustRightInd w:val="0"/>
        <w:jc w:val="left"/>
        <w:rPr>
          <w:sz w:val="18"/>
          <w:szCs w:val="18"/>
        </w:rPr>
      </w:pPr>
    </w:p>
    <w:p w14:paraId="5FD07108" w14:textId="77777777" w:rsidR="001C7625" w:rsidRDefault="001C7625" w:rsidP="00AB3A68">
      <w:pPr>
        <w:widowControl/>
        <w:autoSpaceDE w:val="0"/>
        <w:autoSpaceDN w:val="0"/>
        <w:adjustRightInd w:val="0"/>
        <w:jc w:val="left"/>
        <w:rPr>
          <w:sz w:val="18"/>
          <w:szCs w:val="18"/>
        </w:rPr>
      </w:pPr>
    </w:p>
    <w:p w14:paraId="5A8D340B" w14:textId="77777777" w:rsidR="001C7625" w:rsidRDefault="001C7625" w:rsidP="00AB3A68">
      <w:pPr>
        <w:widowControl/>
        <w:autoSpaceDE w:val="0"/>
        <w:autoSpaceDN w:val="0"/>
        <w:adjustRightInd w:val="0"/>
        <w:jc w:val="left"/>
        <w:rPr>
          <w:sz w:val="18"/>
          <w:szCs w:val="18"/>
        </w:rPr>
      </w:pPr>
    </w:p>
    <w:p w14:paraId="761278AA" w14:textId="77777777" w:rsidR="001C7625" w:rsidRDefault="001C7625" w:rsidP="00AB3A68">
      <w:pPr>
        <w:widowControl/>
        <w:autoSpaceDE w:val="0"/>
        <w:autoSpaceDN w:val="0"/>
        <w:adjustRightInd w:val="0"/>
        <w:jc w:val="left"/>
        <w:rPr>
          <w:sz w:val="18"/>
          <w:szCs w:val="18"/>
        </w:rPr>
      </w:pPr>
    </w:p>
    <w:p w14:paraId="3DABF676" w14:textId="77777777" w:rsidR="001C7625" w:rsidRDefault="001C7625" w:rsidP="00AB3A68">
      <w:pPr>
        <w:widowControl/>
        <w:autoSpaceDE w:val="0"/>
        <w:autoSpaceDN w:val="0"/>
        <w:adjustRightInd w:val="0"/>
        <w:jc w:val="left"/>
        <w:rPr>
          <w:sz w:val="18"/>
          <w:szCs w:val="18"/>
        </w:rPr>
      </w:pPr>
    </w:p>
    <w:p w14:paraId="091AEB81" w14:textId="77777777" w:rsidR="001C7625" w:rsidRDefault="001C7625" w:rsidP="00AB3A68">
      <w:pPr>
        <w:widowControl/>
        <w:autoSpaceDE w:val="0"/>
        <w:autoSpaceDN w:val="0"/>
        <w:adjustRightInd w:val="0"/>
        <w:jc w:val="left"/>
        <w:rPr>
          <w:sz w:val="18"/>
          <w:szCs w:val="18"/>
        </w:rPr>
      </w:pPr>
    </w:p>
    <w:p w14:paraId="68C97726" w14:textId="77777777" w:rsidR="001C7625" w:rsidRDefault="001C7625" w:rsidP="00AB3A68">
      <w:pPr>
        <w:widowControl/>
        <w:autoSpaceDE w:val="0"/>
        <w:autoSpaceDN w:val="0"/>
        <w:adjustRightInd w:val="0"/>
        <w:jc w:val="left"/>
        <w:rPr>
          <w:sz w:val="18"/>
          <w:szCs w:val="18"/>
        </w:rPr>
      </w:pPr>
    </w:p>
    <w:p w14:paraId="13ECCAFE" w14:textId="77777777" w:rsidR="001C7625" w:rsidRDefault="001C7625" w:rsidP="00AB3A68">
      <w:pPr>
        <w:widowControl/>
        <w:autoSpaceDE w:val="0"/>
        <w:autoSpaceDN w:val="0"/>
        <w:adjustRightInd w:val="0"/>
        <w:jc w:val="left"/>
        <w:rPr>
          <w:sz w:val="18"/>
          <w:szCs w:val="18"/>
        </w:rPr>
      </w:pPr>
    </w:p>
    <w:p w14:paraId="7E34321C" w14:textId="77777777" w:rsidR="001C7625" w:rsidRDefault="001C7625" w:rsidP="00AB3A68">
      <w:pPr>
        <w:widowControl/>
        <w:autoSpaceDE w:val="0"/>
        <w:autoSpaceDN w:val="0"/>
        <w:adjustRightInd w:val="0"/>
        <w:jc w:val="left"/>
        <w:rPr>
          <w:sz w:val="18"/>
          <w:szCs w:val="18"/>
        </w:rPr>
      </w:pPr>
    </w:p>
    <w:p w14:paraId="33735316" w14:textId="77777777" w:rsidR="001C7625" w:rsidRDefault="001C7625" w:rsidP="00AB3A68">
      <w:pPr>
        <w:widowControl/>
        <w:autoSpaceDE w:val="0"/>
        <w:autoSpaceDN w:val="0"/>
        <w:adjustRightInd w:val="0"/>
        <w:jc w:val="left"/>
        <w:rPr>
          <w:sz w:val="18"/>
          <w:szCs w:val="18"/>
        </w:rPr>
      </w:pPr>
    </w:p>
    <w:p w14:paraId="6A4730A8" w14:textId="77777777" w:rsidR="001C7625" w:rsidRDefault="001C7625" w:rsidP="00AB3A68">
      <w:pPr>
        <w:widowControl/>
        <w:autoSpaceDE w:val="0"/>
        <w:autoSpaceDN w:val="0"/>
        <w:adjustRightInd w:val="0"/>
        <w:jc w:val="left"/>
        <w:rPr>
          <w:sz w:val="18"/>
          <w:szCs w:val="18"/>
        </w:rPr>
      </w:pPr>
    </w:p>
    <w:p w14:paraId="482289AD" w14:textId="77777777" w:rsidR="001C7625" w:rsidRDefault="001C7625" w:rsidP="00AB3A68">
      <w:pPr>
        <w:widowControl/>
        <w:autoSpaceDE w:val="0"/>
        <w:autoSpaceDN w:val="0"/>
        <w:adjustRightInd w:val="0"/>
        <w:jc w:val="left"/>
        <w:rPr>
          <w:sz w:val="18"/>
          <w:szCs w:val="18"/>
        </w:rPr>
      </w:pPr>
    </w:p>
    <w:p w14:paraId="70089A38" w14:textId="77777777" w:rsidR="001C7625" w:rsidRDefault="001C7625" w:rsidP="00AB3A68">
      <w:pPr>
        <w:widowControl/>
        <w:autoSpaceDE w:val="0"/>
        <w:autoSpaceDN w:val="0"/>
        <w:adjustRightInd w:val="0"/>
        <w:jc w:val="left"/>
        <w:rPr>
          <w:sz w:val="18"/>
          <w:szCs w:val="18"/>
        </w:rPr>
      </w:pPr>
    </w:p>
    <w:p w14:paraId="15115786" w14:textId="77777777" w:rsidR="001C7625" w:rsidRDefault="001C7625" w:rsidP="00AB3A68">
      <w:pPr>
        <w:widowControl/>
        <w:autoSpaceDE w:val="0"/>
        <w:autoSpaceDN w:val="0"/>
        <w:adjustRightInd w:val="0"/>
        <w:jc w:val="left"/>
        <w:rPr>
          <w:sz w:val="18"/>
          <w:szCs w:val="18"/>
        </w:rPr>
      </w:pPr>
    </w:p>
    <w:p w14:paraId="555768D9" w14:textId="77777777" w:rsidR="001C7625" w:rsidRDefault="001C7625" w:rsidP="00AB3A68">
      <w:pPr>
        <w:widowControl/>
        <w:autoSpaceDE w:val="0"/>
        <w:autoSpaceDN w:val="0"/>
        <w:adjustRightInd w:val="0"/>
        <w:jc w:val="left"/>
        <w:rPr>
          <w:sz w:val="18"/>
          <w:szCs w:val="18"/>
        </w:rPr>
      </w:pPr>
    </w:p>
    <w:p w14:paraId="155E3D61" w14:textId="77777777" w:rsidR="001C7625" w:rsidRDefault="001C7625" w:rsidP="00AB3A68">
      <w:pPr>
        <w:widowControl/>
        <w:autoSpaceDE w:val="0"/>
        <w:autoSpaceDN w:val="0"/>
        <w:adjustRightInd w:val="0"/>
        <w:jc w:val="left"/>
        <w:rPr>
          <w:sz w:val="18"/>
          <w:szCs w:val="18"/>
        </w:rPr>
      </w:pPr>
    </w:p>
    <w:p w14:paraId="5B655EF8" w14:textId="77777777" w:rsidR="001C7625" w:rsidRDefault="001C7625" w:rsidP="00AB3A68">
      <w:pPr>
        <w:widowControl/>
        <w:autoSpaceDE w:val="0"/>
        <w:autoSpaceDN w:val="0"/>
        <w:adjustRightInd w:val="0"/>
        <w:jc w:val="left"/>
        <w:rPr>
          <w:sz w:val="18"/>
          <w:szCs w:val="18"/>
        </w:rPr>
      </w:pPr>
    </w:p>
    <w:p w14:paraId="5AF93ACA" w14:textId="528FA1C8" w:rsidR="001C7625" w:rsidRDefault="002316D6" w:rsidP="00AB3A68">
      <w:pPr>
        <w:widowControl/>
        <w:autoSpaceDE w:val="0"/>
        <w:autoSpaceDN w:val="0"/>
        <w:adjustRightInd w:val="0"/>
        <w:jc w:val="left"/>
        <w:rPr>
          <w:szCs w:val="18"/>
        </w:rPr>
      </w:pPr>
      <w:r w:rsidRPr="002316D6">
        <w:rPr>
          <w:szCs w:val="18"/>
        </w:rPr>
        <w:lastRenderedPageBreak/>
        <w:t>为了真正</w:t>
      </w:r>
      <w:r>
        <w:rPr>
          <w:rFonts w:hint="eastAsia"/>
          <w:szCs w:val="18"/>
        </w:rPr>
        <w:t>理解</w:t>
      </w:r>
      <w:r>
        <w:rPr>
          <w:szCs w:val="18"/>
        </w:rPr>
        <w:t>你后半生的心灵旅程，</w:t>
      </w:r>
      <w:r>
        <w:rPr>
          <w:rFonts w:hint="eastAsia"/>
          <w:szCs w:val="18"/>
        </w:rPr>
        <w:t>你必须对</w:t>
      </w:r>
      <w:r>
        <w:rPr>
          <w:szCs w:val="18"/>
        </w:rPr>
        <w:t>自己</w:t>
      </w:r>
      <w:r>
        <w:rPr>
          <w:rFonts w:hint="eastAsia"/>
          <w:szCs w:val="18"/>
        </w:rPr>
        <w:t>前</w:t>
      </w:r>
      <w:r>
        <w:rPr>
          <w:szCs w:val="18"/>
        </w:rPr>
        <w:t>半生的心灵旅程做一个简短</w:t>
      </w:r>
      <w:r>
        <w:rPr>
          <w:rFonts w:hint="eastAsia"/>
          <w:szCs w:val="18"/>
        </w:rPr>
        <w:t>快速</w:t>
      </w:r>
      <w:r>
        <w:rPr>
          <w:szCs w:val="18"/>
        </w:rPr>
        <w:t>的反思。暂停几分钟，</w:t>
      </w:r>
      <w:r>
        <w:rPr>
          <w:rFonts w:hint="eastAsia"/>
          <w:szCs w:val="18"/>
        </w:rPr>
        <w:t>问自己以下</w:t>
      </w:r>
      <w:r>
        <w:rPr>
          <w:szCs w:val="18"/>
        </w:rPr>
        <w:t>这些</w:t>
      </w:r>
      <w:r>
        <w:rPr>
          <w:rFonts w:hint="eastAsia"/>
          <w:szCs w:val="18"/>
        </w:rPr>
        <w:t>问题</w:t>
      </w:r>
      <w:r>
        <w:rPr>
          <w:szCs w:val="18"/>
        </w:rPr>
        <w:t>。</w:t>
      </w:r>
    </w:p>
    <w:p w14:paraId="7898B10F" w14:textId="77777777" w:rsidR="002316D6" w:rsidRDefault="002316D6" w:rsidP="00AB3A68">
      <w:pPr>
        <w:widowControl/>
        <w:autoSpaceDE w:val="0"/>
        <w:autoSpaceDN w:val="0"/>
        <w:adjustRightInd w:val="0"/>
        <w:jc w:val="left"/>
        <w:rPr>
          <w:szCs w:val="18"/>
        </w:rPr>
      </w:pPr>
    </w:p>
    <w:p w14:paraId="2D154EEE" w14:textId="675D640C" w:rsidR="002316D6" w:rsidRDefault="002316D6" w:rsidP="00AB3A68">
      <w:pPr>
        <w:widowControl/>
        <w:autoSpaceDE w:val="0"/>
        <w:autoSpaceDN w:val="0"/>
        <w:adjustRightInd w:val="0"/>
        <w:jc w:val="left"/>
        <w:rPr>
          <w:szCs w:val="18"/>
        </w:rPr>
      </w:pPr>
      <w:r>
        <w:rPr>
          <w:szCs w:val="18"/>
        </w:rPr>
        <w:t>你是</w:t>
      </w:r>
      <w:r w:rsidR="007559E1">
        <w:rPr>
          <w:rFonts w:hint="eastAsia"/>
          <w:szCs w:val="18"/>
        </w:rPr>
        <w:t>如何达</w:t>
      </w:r>
      <w:r w:rsidR="007559E1">
        <w:rPr>
          <w:szCs w:val="18"/>
        </w:rPr>
        <w:t>到现在的</w:t>
      </w:r>
      <w:r w:rsidR="007559E1">
        <w:rPr>
          <w:rFonts w:hint="eastAsia"/>
          <w:szCs w:val="18"/>
        </w:rPr>
        <w:t>状态</w:t>
      </w:r>
      <w:r w:rsidR="007559E1">
        <w:rPr>
          <w:szCs w:val="18"/>
        </w:rPr>
        <w:t>的</w:t>
      </w:r>
      <w:r>
        <w:rPr>
          <w:szCs w:val="18"/>
        </w:rPr>
        <w:t>，</w:t>
      </w:r>
      <w:r>
        <w:rPr>
          <w:rFonts w:hint="eastAsia"/>
          <w:szCs w:val="18"/>
        </w:rPr>
        <w:t>在这段</w:t>
      </w:r>
      <w:r>
        <w:rPr>
          <w:szCs w:val="18"/>
        </w:rPr>
        <w:t>旅程中</w:t>
      </w:r>
      <w:r>
        <w:rPr>
          <w:rFonts w:hint="eastAsia"/>
          <w:szCs w:val="18"/>
        </w:rPr>
        <w:t>你</w:t>
      </w:r>
      <w:r>
        <w:rPr>
          <w:szCs w:val="18"/>
        </w:rPr>
        <w:t>付出了什么代价？</w:t>
      </w:r>
    </w:p>
    <w:p w14:paraId="46AD80B8" w14:textId="77777777" w:rsidR="00BA4A2C" w:rsidRDefault="00BA4A2C" w:rsidP="00AB3A68">
      <w:pPr>
        <w:widowControl/>
        <w:autoSpaceDE w:val="0"/>
        <w:autoSpaceDN w:val="0"/>
        <w:adjustRightInd w:val="0"/>
        <w:jc w:val="left"/>
        <w:rPr>
          <w:szCs w:val="18"/>
        </w:rPr>
      </w:pPr>
    </w:p>
    <w:p w14:paraId="6A9E974B" w14:textId="77777777" w:rsidR="002316D6" w:rsidRDefault="002316D6" w:rsidP="00AB3A68">
      <w:pPr>
        <w:widowControl/>
        <w:pBdr>
          <w:bottom w:val="single" w:sz="12" w:space="1" w:color="auto"/>
        </w:pBdr>
        <w:autoSpaceDE w:val="0"/>
        <w:autoSpaceDN w:val="0"/>
        <w:adjustRightInd w:val="0"/>
        <w:jc w:val="left"/>
        <w:rPr>
          <w:szCs w:val="18"/>
        </w:rPr>
      </w:pPr>
    </w:p>
    <w:p w14:paraId="2E622084" w14:textId="77777777" w:rsidR="00BA4A2C" w:rsidRDefault="00BA4A2C" w:rsidP="00AB3A68">
      <w:pPr>
        <w:widowControl/>
        <w:autoSpaceDE w:val="0"/>
        <w:autoSpaceDN w:val="0"/>
        <w:adjustRightInd w:val="0"/>
        <w:jc w:val="left"/>
        <w:rPr>
          <w:szCs w:val="18"/>
        </w:rPr>
      </w:pPr>
    </w:p>
    <w:p w14:paraId="092FECFC" w14:textId="77777777" w:rsidR="00BA4A2C" w:rsidRDefault="00BA4A2C" w:rsidP="00AB3A68">
      <w:pPr>
        <w:widowControl/>
        <w:autoSpaceDE w:val="0"/>
        <w:autoSpaceDN w:val="0"/>
        <w:adjustRightInd w:val="0"/>
        <w:jc w:val="left"/>
        <w:rPr>
          <w:szCs w:val="18"/>
        </w:rPr>
      </w:pPr>
    </w:p>
    <w:p w14:paraId="07B6FB87" w14:textId="77777777" w:rsidR="00BA4A2C" w:rsidRPr="002316D6" w:rsidRDefault="00BA4A2C" w:rsidP="00BA4A2C">
      <w:pPr>
        <w:widowControl/>
        <w:autoSpaceDE w:val="0"/>
        <w:autoSpaceDN w:val="0"/>
        <w:adjustRightInd w:val="0"/>
        <w:jc w:val="left"/>
        <w:rPr>
          <w:szCs w:val="18"/>
        </w:rPr>
      </w:pPr>
      <w:r>
        <w:rPr>
          <w:rFonts w:hint="eastAsia"/>
          <w:szCs w:val="18"/>
        </w:rPr>
        <w:t>___________________________________________________________________</w:t>
      </w:r>
    </w:p>
    <w:p w14:paraId="05862E9D" w14:textId="77777777" w:rsidR="00BA4A2C" w:rsidRDefault="00BA4A2C" w:rsidP="00AB3A68">
      <w:pPr>
        <w:widowControl/>
        <w:autoSpaceDE w:val="0"/>
        <w:autoSpaceDN w:val="0"/>
        <w:adjustRightInd w:val="0"/>
        <w:jc w:val="left"/>
        <w:rPr>
          <w:szCs w:val="18"/>
        </w:rPr>
      </w:pPr>
    </w:p>
    <w:p w14:paraId="11DC3041" w14:textId="77777777" w:rsidR="00BA4A2C" w:rsidRDefault="00BA4A2C" w:rsidP="00AB3A68">
      <w:pPr>
        <w:widowControl/>
        <w:autoSpaceDE w:val="0"/>
        <w:autoSpaceDN w:val="0"/>
        <w:adjustRightInd w:val="0"/>
        <w:jc w:val="left"/>
        <w:rPr>
          <w:szCs w:val="18"/>
        </w:rPr>
      </w:pPr>
    </w:p>
    <w:p w14:paraId="2D7153F8" w14:textId="77777777" w:rsidR="00BA4A2C" w:rsidRPr="002316D6" w:rsidRDefault="00BA4A2C" w:rsidP="00BA4A2C">
      <w:pPr>
        <w:widowControl/>
        <w:autoSpaceDE w:val="0"/>
        <w:autoSpaceDN w:val="0"/>
        <w:adjustRightInd w:val="0"/>
        <w:jc w:val="left"/>
        <w:rPr>
          <w:szCs w:val="18"/>
        </w:rPr>
      </w:pPr>
      <w:r>
        <w:rPr>
          <w:rFonts w:hint="eastAsia"/>
          <w:szCs w:val="18"/>
        </w:rPr>
        <w:t>___________________________________________________________________</w:t>
      </w:r>
    </w:p>
    <w:p w14:paraId="291B3D88" w14:textId="77777777" w:rsidR="00BA4A2C" w:rsidRDefault="00BA4A2C" w:rsidP="00AB3A68">
      <w:pPr>
        <w:widowControl/>
        <w:autoSpaceDE w:val="0"/>
        <w:autoSpaceDN w:val="0"/>
        <w:adjustRightInd w:val="0"/>
        <w:jc w:val="left"/>
        <w:rPr>
          <w:szCs w:val="18"/>
        </w:rPr>
      </w:pPr>
    </w:p>
    <w:p w14:paraId="0EA346BB" w14:textId="77777777" w:rsidR="00BA4A2C" w:rsidRDefault="00BA4A2C" w:rsidP="00AB3A68">
      <w:pPr>
        <w:widowControl/>
        <w:autoSpaceDE w:val="0"/>
        <w:autoSpaceDN w:val="0"/>
        <w:adjustRightInd w:val="0"/>
        <w:jc w:val="left"/>
        <w:rPr>
          <w:szCs w:val="18"/>
        </w:rPr>
      </w:pPr>
    </w:p>
    <w:p w14:paraId="28DD3CD7" w14:textId="0843E431" w:rsidR="00BA4A2C" w:rsidRDefault="00BA4A2C" w:rsidP="00AB3A68">
      <w:pPr>
        <w:widowControl/>
        <w:autoSpaceDE w:val="0"/>
        <w:autoSpaceDN w:val="0"/>
        <w:adjustRightInd w:val="0"/>
        <w:jc w:val="left"/>
        <w:rPr>
          <w:szCs w:val="18"/>
        </w:rPr>
      </w:pPr>
      <w:r>
        <w:rPr>
          <w:rFonts w:hint="eastAsia"/>
          <w:szCs w:val="18"/>
        </w:rPr>
        <w:t>什么</w:t>
      </w:r>
      <w:r>
        <w:rPr>
          <w:szCs w:val="18"/>
        </w:rPr>
        <w:t>是你追求成功的动力？</w:t>
      </w:r>
    </w:p>
    <w:p w14:paraId="68D9D817" w14:textId="77777777" w:rsidR="00BA4A2C" w:rsidRDefault="00BA4A2C" w:rsidP="00AB3A68">
      <w:pPr>
        <w:widowControl/>
        <w:pBdr>
          <w:bottom w:val="single" w:sz="12" w:space="1" w:color="auto"/>
        </w:pBdr>
        <w:autoSpaceDE w:val="0"/>
        <w:autoSpaceDN w:val="0"/>
        <w:adjustRightInd w:val="0"/>
        <w:jc w:val="left"/>
        <w:rPr>
          <w:szCs w:val="18"/>
        </w:rPr>
      </w:pPr>
    </w:p>
    <w:p w14:paraId="28843A70" w14:textId="77777777" w:rsidR="00BA4A2C" w:rsidRDefault="00BA4A2C" w:rsidP="00AB3A68">
      <w:pPr>
        <w:widowControl/>
        <w:autoSpaceDE w:val="0"/>
        <w:autoSpaceDN w:val="0"/>
        <w:adjustRightInd w:val="0"/>
        <w:jc w:val="left"/>
        <w:rPr>
          <w:szCs w:val="18"/>
        </w:rPr>
      </w:pPr>
    </w:p>
    <w:p w14:paraId="73C2A517" w14:textId="77777777" w:rsidR="00BA4A2C" w:rsidRDefault="00BA4A2C" w:rsidP="00AB3A68">
      <w:pPr>
        <w:widowControl/>
        <w:autoSpaceDE w:val="0"/>
        <w:autoSpaceDN w:val="0"/>
        <w:adjustRightInd w:val="0"/>
        <w:jc w:val="left"/>
        <w:rPr>
          <w:szCs w:val="18"/>
        </w:rPr>
      </w:pPr>
    </w:p>
    <w:p w14:paraId="100BC066" w14:textId="77777777" w:rsidR="00BA4A2C" w:rsidRPr="002316D6" w:rsidRDefault="00BA4A2C" w:rsidP="00BA4A2C">
      <w:pPr>
        <w:widowControl/>
        <w:autoSpaceDE w:val="0"/>
        <w:autoSpaceDN w:val="0"/>
        <w:adjustRightInd w:val="0"/>
        <w:jc w:val="left"/>
        <w:rPr>
          <w:szCs w:val="18"/>
        </w:rPr>
      </w:pPr>
      <w:r>
        <w:rPr>
          <w:rFonts w:hint="eastAsia"/>
          <w:szCs w:val="18"/>
        </w:rPr>
        <w:t>__________________________________________________________________</w:t>
      </w:r>
    </w:p>
    <w:p w14:paraId="0D444B5C" w14:textId="77777777" w:rsidR="00BA4A2C" w:rsidRDefault="00BA4A2C" w:rsidP="00AB3A68">
      <w:pPr>
        <w:widowControl/>
        <w:autoSpaceDE w:val="0"/>
        <w:autoSpaceDN w:val="0"/>
        <w:adjustRightInd w:val="0"/>
        <w:jc w:val="left"/>
        <w:rPr>
          <w:szCs w:val="18"/>
        </w:rPr>
      </w:pPr>
    </w:p>
    <w:p w14:paraId="2DE0B078" w14:textId="77777777" w:rsidR="00BA4A2C" w:rsidRDefault="00BA4A2C" w:rsidP="00AB3A68">
      <w:pPr>
        <w:widowControl/>
        <w:autoSpaceDE w:val="0"/>
        <w:autoSpaceDN w:val="0"/>
        <w:adjustRightInd w:val="0"/>
        <w:jc w:val="left"/>
        <w:rPr>
          <w:szCs w:val="18"/>
        </w:rPr>
      </w:pPr>
    </w:p>
    <w:p w14:paraId="3DA86342" w14:textId="77777777" w:rsidR="00BA4A2C" w:rsidRPr="002316D6" w:rsidRDefault="00BA4A2C" w:rsidP="00BA4A2C">
      <w:pPr>
        <w:widowControl/>
        <w:autoSpaceDE w:val="0"/>
        <w:autoSpaceDN w:val="0"/>
        <w:adjustRightInd w:val="0"/>
        <w:jc w:val="left"/>
        <w:rPr>
          <w:szCs w:val="18"/>
        </w:rPr>
      </w:pPr>
      <w:r>
        <w:rPr>
          <w:rFonts w:hint="eastAsia"/>
          <w:szCs w:val="18"/>
        </w:rPr>
        <w:t>__________________________________________________________________</w:t>
      </w:r>
    </w:p>
    <w:p w14:paraId="1FDEB3E7" w14:textId="77777777" w:rsidR="00BA4A2C" w:rsidRDefault="00BA4A2C" w:rsidP="00AB3A68">
      <w:pPr>
        <w:widowControl/>
        <w:autoSpaceDE w:val="0"/>
        <w:autoSpaceDN w:val="0"/>
        <w:adjustRightInd w:val="0"/>
        <w:jc w:val="left"/>
        <w:rPr>
          <w:szCs w:val="18"/>
        </w:rPr>
      </w:pPr>
    </w:p>
    <w:p w14:paraId="7FF4B99B" w14:textId="77777777" w:rsidR="00BA4A2C" w:rsidRDefault="00BA4A2C" w:rsidP="00AB3A68">
      <w:pPr>
        <w:widowControl/>
        <w:autoSpaceDE w:val="0"/>
        <w:autoSpaceDN w:val="0"/>
        <w:adjustRightInd w:val="0"/>
        <w:jc w:val="left"/>
        <w:rPr>
          <w:szCs w:val="18"/>
        </w:rPr>
      </w:pPr>
    </w:p>
    <w:p w14:paraId="6A817F52" w14:textId="4BD16AE3" w:rsidR="00BA4A2C" w:rsidRDefault="00BA4A2C" w:rsidP="00AB3A68">
      <w:pPr>
        <w:widowControl/>
        <w:autoSpaceDE w:val="0"/>
        <w:autoSpaceDN w:val="0"/>
        <w:adjustRightInd w:val="0"/>
        <w:jc w:val="left"/>
        <w:rPr>
          <w:szCs w:val="18"/>
        </w:rPr>
      </w:pPr>
      <w:r>
        <w:rPr>
          <w:rFonts w:hint="eastAsia"/>
          <w:szCs w:val="18"/>
        </w:rPr>
        <w:t>在</w:t>
      </w:r>
      <w:r>
        <w:rPr>
          <w:szCs w:val="18"/>
        </w:rPr>
        <w:t>这</w:t>
      </w:r>
      <w:r>
        <w:rPr>
          <w:rFonts w:hint="eastAsia"/>
          <w:szCs w:val="18"/>
        </w:rPr>
        <w:t>一过程中</w:t>
      </w:r>
      <w:r>
        <w:rPr>
          <w:szCs w:val="18"/>
        </w:rPr>
        <w:t>，</w:t>
      </w:r>
      <w:r>
        <w:rPr>
          <w:rFonts w:hint="eastAsia"/>
          <w:szCs w:val="18"/>
        </w:rPr>
        <w:t>你</w:t>
      </w:r>
      <w:r>
        <w:rPr>
          <w:szCs w:val="18"/>
        </w:rPr>
        <w:t>掩盖了什么感想或需求？</w:t>
      </w:r>
    </w:p>
    <w:p w14:paraId="465F29BF" w14:textId="77777777" w:rsidR="00BA4A2C" w:rsidRDefault="00BA4A2C" w:rsidP="00AB3A68">
      <w:pPr>
        <w:widowControl/>
        <w:autoSpaceDE w:val="0"/>
        <w:autoSpaceDN w:val="0"/>
        <w:adjustRightInd w:val="0"/>
        <w:jc w:val="left"/>
        <w:rPr>
          <w:szCs w:val="18"/>
        </w:rPr>
      </w:pPr>
    </w:p>
    <w:p w14:paraId="2B8A41F0" w14:textId="77777777" w:rsidR="00BA4A2C" w:rsidRPr="002316D6" w:rsidRDefault="00BA4A2C" w:rsidP="00BA4A2C">
      <w:pPr>
        <w:widowControl/>
        <w:autoSpaceDE w:val="0"/>
        <w:autoSpaceDN w:val="0"/>
        <w:adjustRightInd w:val="0"/>
        <w:jc w:val="left"/>
        <w:rPr>
          <w:szCs w:val="18"/>
        </w:rPr>
      </w:pPr>
      <w:r>
        <w:rPr>
          <w:rFonts w:hint="eastAsia"/>
          <w:szCs w:val="18"/>
        </w:rPr>
        <w:t>__________________________________________________________________</w:t>
      </w:r>
    </w:p>
    <w:p w14:paraId="3BFE72E3" w14:textId="77777777" w:rsidR="00BA4A2C" w:rsidRDefault="00BA4A2C" w:rsidP="00AB3A68">
      <w:pPr>
        <w:widowControl/>
        <w:autoSpaceDE w:val="0"/>
        <w:autoSpaceDN w:val="0"/>
        <w:adjustRightInd w:val="0"/>
        <w:jc w:val="left"/>
        <w:rPr>
          <w:szCs w:val="18"/>
        </w:rPr>
      </w:pPr>
    </w:p>
    <w:p w14:paraId="7799BF68" w14:textId="77777777" w:rsidR="00BA4A2C" w:rsidRPr="002316D6" w:rsidRDefault="00BA4A2C" w:rsidP="00BA4A2C">
      <w:pPr>
        <w:widowControl/>
        <w:autoSpaceDE w:val="0"/>
        <w:autoSpaceDN w:val="0"/>
        <w:adjustRightInd w:val="0"/>
        <w:jc w:val="left"/>
        <w:rPr>
          <w:szCs w:val="18"/>
        </w:rPr>
      </w:pPr>
      <w:r>
        <w:rPr>
          <w:rFonts w:hint="eastAsia"/>
          <w:szCs w:val="18"/>
        </w:rPr>
        <w:t>__________________________________________________________________</w:t>
      </w:r>
    </w:p>
    <w:p w14:paraId="721054FF" w14:textId="77777777" w:rsidR="00BA4A2C" w:rsidRDefault="00BA4A2C" w:rsidP="00AB3A68">
      <w:pPr>
        <w:widowControl/>
        <w:autoSpaceDE w:val="0"/>
        <w:autoSpaceDN w:val="0"/>
        <w:adjustRightInd w:val="0"/>
        <w:jc w:val="left"/>
        <w:rPr>
          <w:szCs w:val="18"/>
        </w:rPr>
      </w:pPr>
    </w:p>
    <w:p w14:paraId="6050F3E3" w14:textId="77777777" w:rsidR="00BA4A2C" w:rsidRDefault="00BA4A2C" w:rsidP="00AB3A68">
      <w:pPr>
        <w:widowControl/>
        <w:autoSpaceDE w:val="0"/>
        <w:autoSpaceDN w:val="0"/>
        <w:adjustRightInd w:val="0"/>
        <w:jc w:val="left"/>
        <w:rPr>
          <w:szCs w:val="18"/>
        </w:rPr>
      </w:pPr>
    </w:p>
    <w:p w14:paraId="4F0CD0C7" w14:textId="77777777" w:rsidR="00180C94" w:rsidRDefault="00180C94" w:rsidP="00AB3A68">
      <w:pPr>
        <w:widowControl/>
        <w:autoSpaceDE w:val="0"/>
        <w:autoSpaceDN w:val="0"/>
        <w:adjustRightInd w:val="0"/>
        <w:jc w:val="left"/>
        <w:rPr>
          <w:szCs w:val="18"/>
        </w:rPr>
      </w:pPr>
    </w:p>
    <w:p w14:paraId="39B235FD" w14:textId="77777777" w:rsidR="00180C94" w:rsidRDefault="00180C94" w:rsidP="00AB3A68">
      <w:pPr>
        <w:widowControl/>
        <w:autoSpaceDE w:val="0"/>
        <w:autoSpaceDN w:val="0"/>
        <w:adjustRightInd w:val="0"/>
        <w:jc w:val="left"/>
        <w:rPr>
          <w:szCs w:val="18"/>
        </w:rPr>
      </w:pPr>
    </w:p>
    <w:p w14:paraId="04CE00A2" w14:textId="4F3747A3" w:rsidR="00180C94" w:rsidRDefault="00BA4A2C" w:rsidP="00AB3A68">
      <w:pPr>
        <w:widowControl/>
        <w:autoSpaceDE w:val="0"/>
        <w:autoSpaceDN w:val="0"/>
        <w:adjustRightInd w:val="0"/>
        <w:jc w:val="left"/>
        <w:rPr>
          <w:b/>
          <w:sz w:val="36"/>
          <w:szCs w:val="18"/>
        </w:rPr>
      </w:pPr>
      <w:r w:rsidRPr="00BA4A2C">
        <w:rPr>
          <w:rFonts w:hint="eastAsia"/>
          <w:b/>
          <w:sz w:val="36"/>
          <w:szCs w:val="18"/>
        </w:rPr>
        <w:t>旷野</w:t>
      </w:r>
      <w:r w:rsidRPr="00BA4A2C">
        <w:rPr>
          <w:b/>
          <w:sz w:val="36"/>
          <w:szCs w:val="18"/>
        </w:rPr>
        <w:t>的价值</w:t>
      </w:r>
    </w:p>
    <w:p w14:paraId="6DFAF288" w14:textId="77777777" w:rsidR="00180C94" w:rsidRDefault="00180C94" w:rsidP="00AB3A68">
      <w:pPr>
        <w:widowControl/>
        <w:autoSpaceDE w:val="0"/>
        <w:autoSpaceDN w:val="0"/>
        <w:adjustRightInd w:val="0"/>
        <w:jc w:val="left"/>
        <w:rPr>
          <w:b/>
          <w:sz w:val="36"/>
          <w:szCs w:val="18"/>
        </w:rPr>
      </w:pPr>
    </w:p>
    <w:p w14:paraId="390AB495" w14:textId="4A80ECE4" w:rsidR="00BA4A2C" w:rsidRPr="00180C94" w:rsidRDefault="00180C94" w:rsidP="00AB3A68">
      <w:pPr>
        <w:widowControl/>
        <w:autoSpaceDE w:val="0"/>
        <w:autoSpaceDN w:val="0"/>
        <w:adjustRightInd w:val="0"/>
        <w:jc w:val="left"/>
      </w:pPr>
      <w:r w:rsidRPr="00180C94">
        <w:t>圣经中简单地记载着摩西的这段经历：</w:t>
      </w:r>
      <w:r w:rsidRPr="00180C94">
        <w:t>“</w:t>
      </w:r>
      <w:r w:rsidRPr="00180C94">
        <w:rPr>
          <w:rFonts w:hint="eastAsia"/>
        </w:rPr>
        <w:t>摩西听见这话就逃走了，寄居于米甸</w:t>
      </w:r>
      <w:r w:rsidRPr="00180C94">
        <w:t>”</w:t>
      </w:r>
      <w:r w:rsidR="003B054A" w:rsidRPr="00180C94">
        <w:t>（</w:t>
      </w:r>
      <w:r w:rsidR="003B054A" w:rsidRPr="00180C94">
        <w:rPr>
          <w:rFonts w:hint="eastAsia"/>
        </w:rPr>
        <w:t>使徒</w:t>
      </w:r>
      <w:r w:rsidR="003B054A" w:rsidRPr="00180C94">
        <w:t>行传</w:t>
      </w:r>
      <w:r w:rsidR="003B054A" w:rsidRPr="00180C94">
        <w:t>7:29</w:t>
      </w:r>
      <w:r w:rsidR="003B054A" w:rsidRPr="00180C94">
        <w:t>）</w:t>
      </w:r>
      <w:r w:rsidRPr="00180C94">
        <w:t>。</w:t>
      </w:r>
      <w:r w:rsidRPr="00180C94">
        <w:t xml:space="preserve"> </w:t>
      </w:r>
      <w:r w:rsidRPr="00180C94">
        <w:rPr>
          <w:rFonts w:hint="eastAsia"/>
        </w:rPr>
        <w:t>摩西离开了</w:t>
      </w:r>
      <w:r w:rsidRPr="00180C94">
        <w:t>自己前半生的环境，</w:t>
      </w:r>
      <w:r w:rsidRPr="00180C94">
        <w:rPr>
          <w:rFonts w:hint="eastAsia"/>
        </w:rPr>
        <w:t>这个环境</w:t>
      </w:r>
      <w:r w:rsidRPr="00180C94">
        <w:t>曾带给他身份</w:t>
      </w:r>
      <w:r w:rsidRPr="00180C94">
        <w:rPr>
          <w:rFonts w:hint="eastAsia"/>
        </w:rPr>
        <w:t>，安全</w:t>
      </w:r>
      <w:r w:rsidRPr="00180C94">
        <w:t>，</w:t>
      </w:r>
      <w:r w:rsidRPr="00180C94">
        <w:rPr>
          <w:rFonts w:hint="eastAsia"/>
        </w:rPr>
        <w:t>归属感</w:t>
      </w:r>
      <w:r w:rsidRPr="00180C94">
        <w:t>以及所有能够使他成为一个成功领导的好处。然而</w:t>
      </w:r>
      <w:r w:rsidRPr="00180C94">
        <w:rPr>
          <w:rFonts w:hint="eastAsia"/>
        </w:rPr>
        <w:t>旷野</w:t>
      </w:r>
      <w:r w:rsidRPr="00180C94">
        <w:t>的时光并不</w:t>
      </w:r>
      <w:r w:rsidRPr="00180C94">
        <w:rPr>
          <w:rFonts w:hint="eastAsia"/>
        </w:rPr>
        <w:t>安适</w:t>
      </w:r>
      <w:r w:rsidRPr="00180C94">
        <w:t>，</w:t>
      </w:r>
      <w:r w:rsidRPr="00180C94">
        <w:rPr>
          <w:rFonts w:hint="eastAsia"/>
        </w:rPr>
        <w:t>这的确</w:t>
      </w:r>
      <w:r w:rsidRPr="00180C94">
        <w:t>需要上帝在他的心里做工，并且这最重要的工</w:t>
      </w:r>
      <w:r w:rsidRPr="00180C94">
        <w:rPr>
          <w:rFonts w:hint="eastAsia"/>
        </w:rPr>
        <w:t>为的</w:t>
      </w:r>
      <w:r w:rsidRPr="00180C94">
        <w:t>是要让</w:t>
      </w:r>
      <w:r w:rsidRPr="00180C94">
        <w:rPr>
          <w:rFonts w:hint="eastAsia"/>
        </w:rPr>
        <w:t>他</w:t>
      </w:r>
      <w:r w:rsidRPr="00180C94">
        <w:t>能够在自己天翻地覆的后半生被神使用。</w:t>
      </w:r>
    </w:p>
    <w:p w14:paraId="495DD644" w14:textId="77777777" w:rsidR="00180C94" w:rsidRDefault="00180C94" w:rsidP="00AB3A68">
      <w:pPr>
        <w:widowControl/>
        <w:autoSpaceDE w:val="0"/>
        <w:autoSpaceDN w:val="0"/>
        <w:adjustRightInd w:val="0"/>
        <w:jc w:val="left"/>
      </w:pPr>
    </w:p>
    <w:p w14:paraId="2FF1C7DE" w14:textId="77777777" w:rsidR="00180C94" w:rsidRDefault="00180C94" w:rsidP="00AB3A68">
      <w:pPr>
        <w:widowControl/>
        <w:autoSpaceDE w:val="0"/>
        <w:autoSpaceDN w:val="0"/>
        <w:adjustRightInd w:val="0"/>
        <w:jc w:val="left"/>
      </w:pPr>
    </w:p>
    <w:p w14:paraId="698D6F54" w14:textId="73C93A41" w:rsidR="00180C94" w:rsidRPr="00AA3D5B" w:rsidRDefault="00180C94" w:rsidP="00AB3A68">
      <w:pPr>
        <w:widowControl/>
        <w:autoSpaceDE w:val="0"/>
        <w:autoSpaceDN w:val="0"/>
        <w:adjustRightInd w:val="0"/>
        <w:jc w:val="left"/>
      </w:pPr>
      <w:r w:rsidRPr="00AA3D5B">
        <w:rPr>
          <w:rFonts w:hint="eastAsia"/>
        </w:rPr>
        <w:lastRenderedPageBreak/>
        <w:t>也许</w:t>
      </w:r>
      <w:r w:rsidRPr="00AA3D5B">
        <w:t>你</w:t>
      </w:r>
      <w:r w:rsidRPr="00AA3D5B">
        <w:rPr>
          <w:rFonts w:hint="eastAsia"/>
        </w:rPr>
        <w:t>将</w:t>
      </w:r>
      <w:r w:rsidRPr="00AA3D5B">
        <w:t>不能再安逸地待在你一向正常的环境中，或许是缩小公司的规模，或</w:t>
      </w:r>
      <w:r w:rsidRPr="00AA3D5B">
        <w:rPr>
          <w:rFonts w:hint="eastAsia"/>
        </w:rPr>
        <w:t>是</w:t>
      </w:r>
      <w:r w:rsidRPr="00AA3D5B">
        <w:t>提早退休，</w:t>
      </w:r>
      <w:r w:rsidRPr="00AA3D5B">
        <w:rPr>
          <w:rFonts w:hint="eastAsia"/>
        </w:rPr>
        <w:t>亦</w:t>
      </w:r>
      <w:r w:rsidRPr="00AA3D5B">
        <w:t>或是卖掉你的公司。</w:t>
      </w:r>
      <w:r w:rsidR="00E1752E">
        <w:rPr>
          <w:rFonts w:hint="eastAsia"/>
        </w:rPr>
        <w:t>获悉</w:t>
      </w:r>
      <w:r w:rsidR="00E1752E">
        <w:t>你</w:t>
      </w:r>
      <w:r w:rsidRPr="00AA3D5B">
        <w:t>还待在自己</w:t>
      </w:r>
      <w:r w:rsidRPr="00AA3D5B">
        <w:rPr>
          <w:rFonts w:hint="eastAsia"/>
        </w:rPr>
        <w:t>平常</w:t>
      </w:r>
      <w:r w:rsidRPr="00AA3D5B">
        <w:t>的环境中</w:t>
      </w:r>
      <w:r w:rsidR="00E1752E">
        <w:t>，</w:t>
      </w:r>
      <w:r w:rsidRPr="00AA3D5B">
        <w:t>但是</w:t>
      </w:r>
      <w:r w:rsidR="003A5078" w:rsidRPr="00AA3D5B">
        <w:t>心绪却像是在</w:t>
      </w:r>
      <w:r w:rsidR="003A5078" w:rsidRPr="00AA3D5B">
        <w:rPr>
          <w:rFonts w:hint="eastAsia"/>
        </w:rPr>
        <w:t>荒野</w:t>
      </w:r>
      <w:r w:rsidR="003A5078" w:rsidRPr="00AA3D5B">
        <w:t>。</w:t>
      </w:r>
      <w:r w:rsidR="003A5078" w:rsidRPr="00AA3D5B">
        <w:rPr>
          <w:rFonts w:hint="eastAsia"/>
        </w:rPr>
        <w:t>你每天</w:t>
      </w:r>
      <w:r w:rsidR="003A5078" w:rsidRPr="00AA3D5B">
        <w:t>都来到同样的办公室，但是你发现那些曾经让你</w:t>
      </w:r>
      <w:r w:rsidR="003A5078" w:rsidRPr="00AA3D5B">
        <w:rPr>
          <w:rFonts w:hint="eastAsia"/>
        </w:rPr>
        <w:t>着迷</w:t>
      </w:r>
      <w:r w:rsidR="003A5078" w:rsidRPr="00AA3D5B">
        <w:t>的梦想与</w:t>
      </w:r>
      <w:r w:rsidR="003A5078" w:rsidRPr="00AA3D5B">
        <w:rPr>
          <w:rFonts w:hint="eastAsia"/>
        </w:rPr>
        <w:t>成就</w:t>
      </w:r>
      <w:r w:rsidR="003A5078" w:rsidRPr="00AA3D5B">
        <w:t>已经黯然失色，你发现你的心思只是在漫无目的地闲游。</w:t>
      </w:r>
      <w:r w:rsidR="003A5078" w:rsidRPr="00AA3D5B">
        <w:rPr>
          <w:rFonts w:hint="eastAsia"/>
        </w:rPr>
        <w:t>你</w:t>
      </w:r>
      <w:r w:rsidR="003A5078" w:rsidRPr="00AA3D5B">
        <w:t>也不</w:t>
      </w:r>
      <w:r w:rsidR="003A5078" w:rsidRPr="00AA3D5B">
        <w:rPr>
          <w:rFonts w:hint="eastAsia"/>
        </w:rPr>
        <w:t>再</w:t>
      </w:r>
      <w:r w:rsidR="003A5078" w:rsidRPr="00AA3D5B">
        <w:t>那么在乎你的明信片上写的是懂事、</w:t>
      </w:r>
      <w:r w:rsidR="003A5078" w:rsidRPr="00AA3D5B">
        <w:rPr>
          <w:rFonts w:hint="eastAsia"/>
        </w:rPr>
        <w:t>合伙人</w:t>
      </w:r>
      <w:r w:rsidR="003A5078" w:rsidRPr="00AA3D5B">
        <w:t>，</w:t>
      </w:r>
      <w:r w:rsidR="003A5078" w:rsidRPr="00AA3D5B">
        <w:rPr>
          <w:rFonts w:hint="eastAsia"/>
        </w:rPr>
        <w:t>还是</w:t>
      </w:r>
      <w:r w:rsidR="003A5078" w:rsidRPr="00AA3D5B">
        <w:t>负责人</w:t>
      </w:r>
      <w:r w:rsidR="00AA3D5B" w:rsidRPr="00AA3D5B">
        <w:t>了</w:t>
      </w:r>
      <w:r w:rsidR="003A5078" w:rsidRPr="00AA3D5B">
        <w:t>。公司的目标</w:t>
      </w:r>
      <w:r w:rsidR="00AA3D5B" w:rsidRPr="00AA3D5B">
        <w:t>指标</w:t>
      </w:r>
      <w:r w:rsidR="003A5078" w:rsidRPr="00AA3D5B">
        <w:rPr>
          <w:rFonts w:hint="eastAsia"/>
        </w:rPr>
        <w:t>也</w:t>
      </w:r>
      <w:r w:rsidR="00AA3D5B" w:rsidRPr="00AA3D5B">
        <w:t>都</w:t>
      </w:r>
      <w:r w:rsidR="00AA3D5B" w:rsidRPr="00AA3D5B">
        <w:rPr>
          <w:rFonts w:hint="eastAsia"/>
        </w:rPr>
        <w:t>已</w:t>
      </w:r>
      <w:r w:rsidR="003A5078" w:rsidRPr="00AA3D5B">
        <w:t>令</w:t>
      </w:r>
      <w:r w:rsidR="003A5078" w:rsidRPr="00AA3D5B">
        <w:rPr>
          <w:rFonts w:hint="eastAsia"/>
        </w:rPr>
        <w:t>你</w:t>
      </w:r>
      <w:r w:rsidR="003A5078" w:rsidRPr="00AA3D5B">
        <w:t>厌倦。</w:t>
      </w:r>
    </w:p>
    <w:p w14:paraId="74C3F239" w14:textId="77777777" w:rsidR="003A5078" w:rsidRPr="00AA3D5B" w:rsidRDefault="003A5078" w:rsidP="00AB3A68">
      <w:pPr>
        <w:widowControl/>
        <w:autoSpaceDE w:val="0"/>
        <w:autoSpaceDN w:val="0"/>
        <w:adjustRightInd w:val="0"/>
        <w:jc w:val="left"/>
      </w:pPr>
    </w:p>
    <w:p w14:paraId="71F4E7FE" w14:textId="003F2120" w:rsidR="00180C94" w:rsidRPr="00AA3D5B" w:rsidRDefault="003A5078" w:rsidP="00AB3A68">
      <w:pPr>
        <w:widowControl/>
        <w:autoSpaceDE w:val="0"/>
        <w:autoSpaceDN w:val="0"/>
        <w:adjustRightInd w:val="0"/>
        <w:jc w:val="left"/>
      </w:pPr>
      <w:r w:rsidRPr="00AA3D5B">
        <w:t>近期</w:t>
      </w:r>
      <w:r w:rsidRPr="00AA3D5B">
        <w:rPr>
          <w:rFonts w:hint="eastAsia"/>
        </w:rPr>
        <w:t>一位</w:t>
      </w:r>
      <w:r w:rsidRPr="00AA3D5B">
        <w:t>朋友告诉我，当他创建自己的公司时，</w:t>
      </w:r>
      <w:r w:rsidRPr="00AA3D5B">
        <w:rPr>
          <w:rFonts w:hint="eastAsia"/>
        </w:rPr>
        <w:t>他</w:t>
      </w:r>
      <w:r w:rsidRPr="00AA3D5B">
        <w:t>总喜欢</w:t>
      </w:r>
      <w:r w:rsidRPr="00AA3D5B">
        <w:rPr>
          <w:rFonts w:hint="eastAsia"/>
        </w:rPr>
        <w:t>在</w:t>
      </w:r>
      <w:r w:rsidRPr="00AA3D5B">
        <w:t>周六早上坐下来阅读刊登</w:t>
      </w:r>
      <w:r w:rsidR="00E1752E">
        <w:t>在</w:t>
      </w:r>
      <w:r w:rsidRPr="00AA3D5B">
        <w:t>报纸上自己公司的广告。</w:t>
      </w:r>
      <w:r w:rsidRPr="00AA3D5B">
        <w:rPr>
          <w:rFonts w:hint="eastAsia"/>
        </w:rPr>
        <w:t>尽管</w:t>
      </w:r>
      <w:r w:rsidR="00AA3D5B" w:rsidRPr="00AA3D5B">
        <w:t>是</w:t>
      </w:r>
      <w:r w:rsidRPr="00AA3D5B">
        <w:t>他</w:t>
      </w:r>
      <w:r w:rsidRPr="00AA3D5B">
        <w:rPr>
          <w:rFonts w:hint="eastAsia"/>
        </w:rPr>
        <w:t>帮着</w:t>
      </w:r>
      <w:r w:rsidR="00AA3D5B" w:rsidRPr="00AA3D5B">
        <w:t>写</w:t>
      </w:r>
      <w:r w:rsidR="00AA3D5B" w:rsidRPr="00AA3D5B">
        <w:rPr>
          <w:rFonts w:hint="eastAsia"/>
        </w:rPr>
        <w:t>的</w:t>
      </w:r>
      <w:r w:rsidRPr="00AA3D5B">
        <w:t>广告</w:t>
      </w:r>
      <w:r w:rsidRPr="00AA3D5B">
        <w:rPr>
          <w:rFonts w:hint="eastAsia"/>
        </w:rPr>
        <w:t>，也</w:t>
      </w:r>
      <w:r w:rsidR="00AA3D5B" w:rsidRPr="00AA3D5B">
        <w:t>是他</w:t>
      </w:r>
      <w:r w:rsidRPr="00AA3D5B">
        <w:t>亲自在最终版本上签字，</w:t>
      </w:r>
      <w:r w:rsidRPr="00AA3D5B">
        <w:rPr>
          <w:rFonts w:hint="eastAsia"/>
        </w:rPr>
        <w:t>亲眼</w:t>
      </w:r>
      <w:r w:rsidR="00E1752E">
        <w:t>看</w:t>
      </w:r>
      <w:r w:rsidRPr="00AA3D5B">
        <w:t>广告</w:t>
      </w:r>
      <w:r w:rsidR="00E1752E">
        <w:t>上报纸</w:t>
      </w:r>
      <w:r w:rsidRPr="00AA3D5B">
        <w:t>依旧令他感到十分满足。</w:t>
      </w:r>
      <w:r w:rsidR="00AA3D5B" w:rsidRPr="00AA3D5B">
        <w:t>但</w:t>
      </w:r>
      <w:r w:rsidR="00E27638" w:rsidRPr="00AA3D5B">
        <w:t>在最近的一个周六，</w:t>
      </w:r>
      <w:r w:rsidR="00E27638" w:rsidRPr="00AA3D5B">
        <w:rPr>
          <w:rFonts w:hint="eastAsia"/>
        </w:rPr>
        <w:t>有一整篇</w:t>
      </w:r>
      <w:r w:rsidR="00E27638" w:rsidRPr="00AA3D5B">
        <w:t>关于自己公司的</w:t>
      </w:r>
      <w:r w:rsidR="00AA3D5B" w:rsidRPr="00AA3D5B">
        <w:t>大项目刊登在了</w:t>
      </w:r>
      <w:r w:rsidR="00E27638" w:rsidRPr="00AA3D5B">
        <w:rPr>
          <w:rFonts w:hint="eastAsia"/>
        </w:rPr>
        <w:t>报纸</w:t>
      </w:r>
      <w:r w:rsidR="00E27638" w:rsidRPr="00AA3D5B">
        <w:t>头版上</w:t>
      </w:r>
      <w:r w:rsidR="00AA3D5B" w:rsidRPr="00AA3D5B">
        <w:t>，</w:t>
      </w:r>
      <w:r w:rsidR="00AA3D5B" w:rsidRPr="00AA3D5B">
        <w:rPr>
          <w:rFonts w:hint="eastAsia"/>
        </w:rPr>
        <w:t>而</w:t>
      </w:r>
      <w:r w:rsidR="00AA3D5B" w:rsidRPr="00AA3D5B">
        <w:t>他发现自己完全不</w:t>
      </w:r>
      <w:r w:rsidR="00AA3D5B" w:rsidRPr="00AA3D5B">
        <w:rPr>
          <w:rFonts w:hint="eastAsia"/>
        </w:rPr>
        <w:t>感兴趣</w:t>
      </w:r>
      <w:r w:rsidR="00AA3D5B" w:rsidRPr="00AA3D5B">
        <w:t>。</w:t>
      </w:r>
      <w:r w:rsidR="00AA3D5B" w:rsidRPr="00AA3D5B">
        <w:rPr>
          <w:rFonts w:hint="eastAsia"/>
        </w:rPr>
        <w:t>他</w:t>
      </w:r>
      <w:r w:rsidR="00AA3D5B" w:rsidRPr="00AA3D5B">
        <w:t>不得不向他的同事们承认他根本没读完</w:t>
      </w:r>
      <w:r w:rsidR="00AA3D5B" w:rsidRPr="00AA3D5B">
        <w:rPr>
          <w:rFonts w:hint="eastAsia"/>
        </w:rPr>
        <w:t>全文</w:t>
      </w:r>
      <w:r w:rsidR="00AA3D5B" w:rsidRPr="00AA3D5B">
        <w:t>。</w:t>
      </w:r>
      <w:r w:rsidR="00AA3D5B" w:rsidRPr="00AA3D5B">
        <w:rPr>
          <w:rFonts w:hint="eastAsia"/>
        </w:rPr>
        <w:t>他不禁</w:t>
      </w:r>
      <w:r w:rsidR="00AA3D5B" w:rsidRPr="00AA3D5B">
        <w:t>自问，</w:t>
      </w:r>
      <w:r w:rsidR="00AA3D5B" w:rsidRPr="00AA3D5B">
        <w:t>“</w:t>
      </w:r>
      <w:r w:rsidR="00AA3D5B" w:rsidRPr="00AA3D5B">
        <w:t>我到底</w:t>
      </w:r>
      <w:r w:rsidR="00AA3D5B" w:rsidRPr="00AA3D5B">
        <w:rPr>
          <w:rFonts w:hint="eastAsia"/>
        </w:rPr>
        <w:t>出</w:t>
      </w:r>
      <w:r w:rsidR="00AA3D5B" w:rsidRPr="00AA3D5B">
        <w:t>了什么</w:t>
      </w:r>
      <w:r w:rsidR="00AA3D5B" w:rsidRPr="00AA3D5B">
        <w:rPr>
          <w:rFonts w:hint="eastAsia"/>
        </w:rPr>
        <w:t>毛病</w:t>
      </w:r>
      <w:r w:rsidR="00AA3D5B" w:rsidRPr="00AA3D5B">
        <w:t>？</w:t>
      </w:r>
      <w:r w:rsidR="00AA3D5B" w:rsidRPr="00AA3D5B">
        <w:t>”</w:t>
      </w:r>
    </w:p>
    <w:p w14:paraId="49F9D6E9" w14:textId="77777777" w:rsidR="00AA3D5B" w:rsidRPr="00AA3D5B" w:rsidRDefault="00AA3D5B" w:rsidP="00AB3A68">
      <w:pPr>
        <w:widowControl/>
        <w:autoSpaceDE w:val="0"/>
        <w:autoSpaceDN w:val="0"/>
        <w:adjustRightInd w:val="0"/>
        <w:jc w:val="left"/>
      </w:pPr>
    </w:p>
    <w:p w14:paraId="10B68FC0" w14:textId="286BD5EC" w:rsidR="00AA3D5B" w:rsidRPr="00AA3D5B" w:rsidRDefault="00AA3D5B" w:rsidP="00AB3A68">
      <w:pPr>
        <w:widowControl/>
        <w:autoSpaceDE w:val="0"/>
        <w:autoSpaceDN w:val="0"/>
        <w:adjustRightInd w:val="0"/>
        <w:jc w:val="left"/>
      </w:pPr>
      <w:r w:rsidRPr="00AA3D5B">
        <w:rPr>
          <w:rFonts w:hint="eastAsia"/>
        </w:rPr>
        <w:t>他</w:t>
      </w:r>
      <w:r w:rsidRPr="00AA3D5B">
        <w:t>什么</w:t>
      </w:r>
      <w:r w:rsidRPr="00AA3D5B">
        <w:rPr>
          <w:rFonts w:hint="eastAsia"/>
        </w:rPr>
        <w:t>毛病</w:t>
      </w:r>
      <w:r w:rsidRPr="00AA3D5B">
        <w:t>都没</w:t>
      </w:r>
      <w:r w:rsidRPr="00AA3D5B">
        <w:rPr>
          <w:rFonts w:hint="eastAsia"/>
        </w:rPr>
        <w:t>有</w:t>
      </w:r>
      <w:r w:rsidRPr="00AA3D5B">
        <w:t>，</w:t>
      </w:r>
      <w:r w:rsidRPr="00AA3D5B">
        <w:rPr>
          <w:rFonts w:hint="eastAsia"/>
        </w:rPr>
        <w:t>他</w:t>
      </w:r>
      <w:r w:rsidRPr="00AA3D5B">
        <w:t>只</w:t>
      </w:r>
      <w:r w:rsidRPr="00AA3D5B">
        <w:rPr>
          <w:rFonts w:hint="eastAsia"/>
        </w:rPr>
        <w:t>来到了</w:t>
      </w:r>
      <w:r w:rsidRPr="00AA3D5B">
        <w:t>中年的</w:t>
      </w:r>
      <w:r w:rsidRPr="00AA3D5B">
        <w:rPr>
          <w:rFonts w:hint="eastAsia"/>
        </w:rPr>
        <w:t>荒野</w:t>
      </w:r>
      <w:r w:rsidRPr="00AA3D5B">
        <w:t>时间。</w:t>
      </w:r>
      <w:r w:rsidRPr="00AA3D5B">
        <w:rPr>
          <w:rFonts w:hint="eastAsia"/>
        </w:rPr>
        <w:t>神是在</w:t>
      </w:r>
      <w:r w:rsidRPr="00AA3D5B">
        <w:t>让</w:t>
      </w:r>
      <w:r w:rsidRPr="00AA3D5B">
        <w:rPr>
          <w:rFonts w:hint="eastAsia"/>
        </w:rPr>
        <w:t>他</w:t>
      </w:r>
      <w:r w:rsidRPr="00AA3D5B">
        <w:t>远离那些他抓地紧紧的安全感和身份地位。</w:t>
      </w:r>
      <w:r w:rsidRPr="00AA3D5B">
        <w:rPr>
          <w:rFonts w:hint="eastAsia"/>
        </w:rPr>
        <w:t>短时间</w:t>
      </w:r>
      <w:r w:rsidRPr="00AA3D5B">
        <w:t>内这是个</w:t>
      </w:r>
      <w:r w:rsidRPr="00AA3D5B">
        <w:rPr>
          <w:rFonts w:hint="eastAsia"/>
        </w:rPr>
        <w:t>好的</w:t>
      </w:r>
      <w:r w:rsidRPr="00AA3D5B">
        <w:t>地方，</w:t>
      </w:r>
      <w:r w:rsidRPr="00AA3D5B">
        <w:rPr>
          <w:rFonts w:hint="eastAsia"/>
        </w:rPr>
        <w:t>但</w:t>
      </w:r>
      <w:r w:rsidRPr="00AA3D5B">
        <w:t>这并不是一个</w:t>
      </w:r>
      <w:r w:rsidRPr="00AA3D5B">
        <w:rPr>
          <w:rFonts w:hint="eastAsia"/>
        </w:rPr>
        <w:t>该长久</w:t>
      </w:r>
      <w:r w:rsidRPr="00AA3D5B">
        <w:t>停留的好地方。</w:t>
      </w:r>
    </w:p>
    <w:p w14:paraId="4BFA8F5B" w14:textId="77777777" w:rsidR="00AA3D5B" w:rsidRDefault="00AA3D5B" w:rsidP="00AB3A68">
      <w:pPr>
        <w:widowControl/>
        <w:autoSpaceDE w:val="0"/>
        <w:autoSpaceDN w:val="0"/>
        <w:adjustRightInd w:val="0"/>
        <w:jc w:val="left"/>
      </w:pPr>
    </w:p>
    <w:p w14:paraId="665A80FB" w14:textId="77777777" w:rsidR="00AA3D5B" w:rsidRDefault="00AA3D5B" w:rsidP="00AB3A68">
      <w:pPr>
        <w:widowControl/>
        <w:autoSpaceDE w:val="0"/>
        <w:autoSpaceDN w:val="0"/>
        <w:adjustRightInd w:val="0"/>
        <w:jc w:val="left"/>
      </w:pPr>
    </w:p>
    <w:p w14:paraId="3912FEBE" w14:textId="77777777" w:rsidR="00AA3D5B" w:rsidRDefault="00AA3D5B" w:rsidP="00AB3A68">
      <w:pPr>
        <w:widowControl/>
        <w:autoSpaceDE w:val="0"/>
        <w:autoSpaceDN w:val="0"/>
        <w:adjustRightInd w:val="0"/>
        <w:jc w:val="left"/>
      </w:pPr>
    </w:p>
    <w:p w14:paraId="28C38588" w14:textId="77777777" w:rsidR="00AA3D5B" w:rsidRPr="00AA3D5B" w:rsidRDefault="00AA3D5B" w:rsidP="00AB3A68">
      <w:pPr>
        <w:widowControl/>
        <w:autoSpaceDE w:val="0"/>
        <w:autoSpaceDN w:val="0"/>
        <w:adjustRightInd w:val="0"/>
        <w:jc w:val="left"/>
        <w:rPr>
          <w:b/>
          <w:sz w:val="36"/>
        </w:rPr>
      </w:pPr>
    </w:p>
    <w:p w14:paraId="6FE68952" w14:textId="340F35D6" w:rsidR="00AA3D5B" w:rsidRPr="00AA3D5B" w:rsidRDefault="00AA3D5B" w:rsidP="00AB3A68">
      <w:pPr>
        <w:widowControl/>
        <w:autoSpaceDE w:val="0"/>
        <w:autoSpaceDN w:val="0"/>
        <w:adjustRightInd w:val="0"/>
        <w:jc w:val="left"/>
        <w:rPr>
          <w:b/>
          <w:sz w:val="36"/>
        </w:rPr>
      </w:pPr>
      <w:r w:rsidRPr="00AA3D5B">
        <w:rPr>
          <w:b/>
          <w:sz w:val="36"/>
        </w:rPr>
        <w:t>旅程的风险与收益</w:t>
      </w:r>
    </w:p>
    <w:p w14:paraId="4691320D" w14:textId="77777777" w:rsidR="00AA3D5B" w:rsidRDefault="00AA3D5B" w:rsidP="00AB3A68">
      <w:pPr>
        <w:widowControl/>
        <w:autoSpaceDE w:val="0"/>
        <w:autoSpaceDN w:val="0"/>
        <w:adjustRightInd w:val="0"/>
        <w:jc w:val="left"/>
      </w:pPr>
    </w:p>
    <w:p w14:paraId="7A2F0399" w14:textId="491CB0D9" w:rsidR="00AA3D5B" w:rsidRDefault="00143A81" w:rsidP="00AB3A68">
      <w:pPr>
        <w:widowControl/>
        <w:autoSpaceDE w:val="0"/>
        <w:autoSpaceDN w:val="0"/>
        <w:adjustRightInd w:val="0"/>
        <w:jc w:val="left"/>
      </w:pPr>
      <w:r>
        <w:t>只有在我们放松那些保护我们的东西，</w:t>
      </w:r>
      <w:r w:rsidR="00AA3D5B">
        <w:t>上帝</w:t>
      </w:r>
      <w:r>
        <w:rPr>
          <w:rFonts w:hint="eastAsia"/>
        </w:rPr>
        <w:t>给我们</w:t>
      </w:r>
      <w:r>
        <w:t>中年的</w:t>
      </w:r>
      <w:r w:rsidR="00AA3D5B">
        <w:rPr>
          <w:rFonts w:hint="eastAsia"/>
        </w:rPr>
        <w:t>灵里</w:t>
      </w:r>
      <w:r w:rsidR="00AA3D5B">
        <w:t>功课</w:t>
      </w:r>
      <w:r>
        <w:t>才会开始。</w:t>
      </w:r>
      <w:r>
        <w:t xml:space="preserve"> </w:t>
      </w:r>
      <w:r>
        <w:rPr>
          <w:rFonts w:hint="eastAsia"/>
        </w:rPr>
        <w:t>很多</w:t>
      </w:r>
      <w:r>
        <w:t>在前半生</w:t>
      </w:r>
      <w:r>
        <w:rPr>
          <w:rFonts w:hint="eastAsia"/>
        </w:rPr>
        <w:t>取得</w:t>
      </w:r>
      <w:r>
        <w:t>一定成功的人们</w:t>
      </w:r>
      <w:r>
        <w:rPr>
          <w:rFonts w:hint="eastAsia"/>
        </w:rPr>
        <w:t>都</w:t>
      </w:r>
      <w:r>
        <w:t>会害怕</w:t>
      </w:r>
      <w:r>
        <w:rPr>
          <w:rFonts w:hint="eastAsia"/>
        </w:rPr>
        <w:t>新的</w:t>
      </w:r>
      <w:r w:rsidR="00225D2E">
        <w:t>尝试会失败。心灵</w:t>
      </w:r>
      <w:r>
        <w:t>旅程就</w:t>
      </w:r>
      <w:r>
        <w:rPr>
          <w:rFonts w:hint="eastAsia"/>
        </w:rPr>
        <w:t>充满</w:t>
      </w:r>
      <w:r w:rsidR="00225D2E">
        <w:t>着含糊不清，难以界定的</w:t>
      </w:r>
      <w:r>
        <w:rPr>
          <w:rFonts w:hint="eastAsia"/>
        </w:rPr>
        <w:t>风险</w:t>
      </w:r>
      <w:r>
        <w:t>。</w:t>
      </w:r>
    </w:p>
    <w:p w14:paraId="3FD0FB31" w14:textId="77777777" w:rsidR="00143A81" w:rsidRDefault="00143A81" w:rsidP="00AB3A68">
      <w:pPr>
        <w:widowControl/>
        <w:autoSpaceDE w:val="0"/>
        <w:autoSpaceDN w:val="0"/>
        <w:adjustRightInd w:val="0"/>
        <w:jc w:val="left"/>
      </w:pPr>
    </w:p>
    <w:p w14:paraId="4F4162E3" w14:textId="093C86F8" w:rsidR="00143A81" w:rsidRDefault="00143A81" w:rsidP="00AB3A68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>很多</w:t>
      </w:r>
      <w:r w:rsidR="00A70465">
        <w:t>帮助人们在职场上成功的</w:t>
      </w:r>
      <w:r w:rsidR="00A70465">
        <w:rPr>
          <w:rFonts w:hint="eastAsia"/>
        </w:rPr>
        <w:t>方法</w:t>
      </w:r>
      <w:r w:rsidR="00A70465">
        <w:t>都在属灵的工作上没有用处。神</w:t>
      </w:r>
      <w:r w:rsidR="00A70465">
        <w:rPr>
          <w:rFonts w:hint="eastAsia"/>
        </w:rPr>
        <w:t>命令</w:t>
      </w:r>
      <w:r w:rsidR="00A70465">
        <w:t>摩西放下</w:t>
      </w:r>
      <w:r w:rsidR="00A70465">
        <w:rPr>
          <w:rFonts w:hint="eastAsia"/>
        </w:rPr>
        <w:t>他的手杖</w:t>
      </w:r>
      <w:r w:rsidR="00A70465">
        <w:t>，</w:t>
      </w:r>
      <w:r w:rsidR="00A70465">
        <w:rPr>
          <w:rFonts w:hint="eastAsia"/>
        </w:rPr>
        <w:t>这</w:t>
      </w:r>
      <w:r w:rsidR="00A70465">
        <w:t>代表着放弃他的保障，</w:t>
      </w:r>
      <w:r w:rsidR="00A70465">
        <w:rPr>
          <w:rFonts w:hint="eastAsia"/>
        </w:rPr>
        <w:t>收入和</w:t>
      </w:r>
      <w:r w:rsidR="00A70465">
        <w:t>身份地位。</w:t>
      </w:r>
      <w:r w:rsidR="00A70465">
        <w:rPr>
          <w:rFonts w:hint="eastAsia"/>
        </w:rPr>
        <w:t>然后</w:t>
      </w:r>
      <w:r w:rsidR="00A70465">
        <w:t>当他</w:t>
      </w:r>
      <w:r w:rsidR="00A70465">
        <w:rPr>
          <w:rFonts w:hint="eastAsia"/>
        </w:rPr>
        <w:t>重</w:t>
      </w:r>
      <w:r w:rsidR="00A70465">
        <w:t>新</w:t>
      </w:r>
      <w:r w:rsidR="00A70465">
        <w:rPr>
          <w:rFonts w:hint="eastAsia"/>
        </w:rPr>
        <w:t>拾</w:t>
      </w:r>
      <w:r w:rsidR="00A70465">
        <w:t>起</w:t>
      </w:r>
      <w:r w:rsidR="00720A99">
        <w:t>时，这把杖已经是</w:t>
      </w:r>
      <w:r w:rsidR="00720A99">
        <w:rPr>
          <w:rFonts w:hint="eastAsia"/>
        </w:rPr>
        <w:t>神的</w:t>
      </w:r>
      <w:r w:rsidR="00720A99">
        <w:t>杖，</w:t>
      </w:r>
      <w:r w:rsidR="00720A99">
        <w:rPr>
          <w:rFonts w:hint="eastAsia"/>
        </w:rPr>
        <w:t>并且摩西</w:t>
      </w:r>
      <w:r w:rsidR="004D089D">
        <w:t>在</w:t>
      </w:r>
      <w:r w:rsidR="004D089D">
        <w:rPr>
          <w:rFonts w:hint="eastAsia"/>
        </w:rPr>
        <w:t>他</w:t>
      </w:r>
      <w:r w:rsidR="00720A99">
        <w:t>下半生中有力地</w:t>
      </w:r>
      <w:r w:rsidR="00720A99">
        <w:rPr>
          <w:rFonts w:hint="eastAsia"/>
        </w:rPr>
        <w:t>使用了</w:t>
      </w:r>
      <w:r w:rsidR="00720A99">
        <w:t>这把杖。你也必须要放下你的</w:t>
      </w:r>
      <w:r w:rsidR="00720A99">
        <w:t>“</w:t>
      </w:r>
      <w:r w:rsidR="00720A99">
        <w:t>杖</w:t>
      </w:r>
      <w:r w:rsidR="00720A99">
        <w:t>”</w:t>
      </w:r>
      <w:r w:rsidR="00720A99">
        <w:t>。</w:t>
      </w:r>
    </w:p>
    <w:p w14:paraId="32197608" w14:textId="77777777" w:rsidR="00720A99" w:rsidRDefault="00720A99" w:rsidP="00AB3A68">
      <w:pPr>
        <w:widowControl/>
        <w:autoSpaceDE w:val="0"/>
        <w:autoSpaceDN w:val="0"/>
        <w:adjustRightInd w:val="0"/>
        <w:jc w:val="left"/>
      </w:pPr>
    </w:p>
    <w:p w14:paraId="3005201F" w14:textId="5ADC0F75" w:rsidR="00720A99" w:rsidRDefault="00720A99" w:rsidP="00AB3A68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>我</w:t>
      </w:r>
      <w:r>
        <w:t>那位曾经在周六早上看自己公司</w:t>
      </w:r>
      <w:r>
        <w:rPr>
          <w:rFonts w:hint="eastAsia"/>
        </w:rPr>
        <w:t>新闻上</w:t>
      </w:r>
      <w:r>
        <w:t>报纸</w:t>
      </w:r>
      <w:r>
        <w:rPr>
          <w:rFonts w:hint="eastAsia"/>
        </w:rPr>
        <w:t>的</w:t>
      </w:r>
      <w:r>
        <w:t>朋友也已经走上了自己的旅程。</w:t>
      </w:r>
      <w:r>
        <w:rPr>
          <w:rFonts w:hint="eastAsia"/>
        </w:rPr>
        <w:t>我</w:t>
      </w:r>
      <w:r>
        <w:t>已经能够</w:t>
      </w:r>
      <w:r>
        <w:rPr>
          <w:rFonts w:hint="eastAsia"/>
        </w:rPr>
        <w:t>知道</w:t>
      </w:r>
      <w:r>
        <w:t>，</w:t>
      </w:r>
      <w:r w:rsidR="003D62AA">
        <w:t>他在</w:t>
      </w:r>
      <w:r>
        <w:rPr>
          <w:rFonts w:hint="eastAsia"/>
        </w:rPr>
        <w:t>以</w:t>
      </w:r>
      <w:r>
        <w:t>一个更好的身份</w:t>
      </w:r>
      <w:r w:rsidR="003D62AA">
        <w:t>生活，</w:t>
      </w:r>
      <w:r w:rsidR="003D62AA">
        <w:rPr>
          <w:rFonts w:hint="eastAsia"/>
        </w:rPr>
        <w:t>并有着</w:t>
      </w:r>
      <w:r w:rsidR="003D62AA">
        <w:t>全新的</w:t>
      </w:r>
      <w:r>
        <w:t>不被商务捆绑的表现方式，</w:t>
      </w:r>
      <w:r>
        <w:rPr>
          <w:rFonts w:hint="eastAsia"/>
        </w:rPr>
        <w:t>在</w:t>
      </w:r>
      <w:r>
        <w:t>他</w:t>
      </w:r>
      <w:r w:rsidR="003D62AA">
        <w:rPr>
          <w:rFonts w:hint="eastAsia"/>
        </w:rPr>
        <w:t>这样的</w:t>
      </w:r>
      <w:r>
        <w:t>生命里</w:t>
      </w:r>
      <w:r w:rsidR="003D62AA">
        <w:rPr>
          <w:rFonts w:hint="eastAsia"/>
        </w:rPr>
        <w:t>充满</w:t>
      </w:r>
      <w:r w:rsidR="003D62AA">
        <w:t>丰盈的</w:t>
      </w:r>
      <w:r>
        <w:t>益处。</w:t>
      </w:r>
    </w:p>
    <w:p w14:paraId="3256B2CE" w14:textId="77777777" w:rsidR="00B54EB5" w:rsidRDefault="00B54EB5" w:rsidP="00AB3A68">
      <w:pPr>
        <w:widowControl/>
        <w:autoSpaceDE w:val="0"/>
        <w:autoSpaceDN w:val="0"/>
        <w:adjustRightInd w:val="0"/>
        <w:jc w:val="left"/>
      </w:pPr>
    </w:p>
    <w:p w14:paraId="431656B0" w14:textId="77777777" w:rsidR="00B54EB5" w:rsidRDefault="00B54EB5" w:rsidP="00AB3A68">
      <w:pPr>
        <w:widowControl/>
        <w:autoSpaceDE w:val="0"/>
        <w:autoSpaceDN w:val="0"/>
        <w:adjustRightInd w:val="0"/>
        <w:jc w:val="left"/>
      </w:pPr>
    </w:p>
    <w:p w14:paraId="4B086D36" w14:textId="77777777" w:rsidR="00B54EB5" w:rsidRDefault="00B54EB5" w:rsidP="00AB3A68">
      <w:pPr>
        <w:widowControl/>
        <w:autoSpaceDE w:val="0"/>
        <w:autoSpaceDN w:val="0"/>
        <w:adjustRightInd w:val="0"/>
        <w:jc w:val="left"/>
      </w:pPr>
    </w:p>
    <w:p w14:paraId="1D529134" w14:textId="77777777" w:rsidR="00B54EB5" w:rsidRDefault="00B54EB5" w:rsidP="00AB3A68">
      <w:pPr>
        <w:widowControl/>
        <w:autoSpaceDE w:val="0"/>
        <w:autoSpaceDN w:val="0"/>
        <w:adjustRightInd w:val="0"/>
        <w:jc w:val="left"/>
      </w:pPr>
    </w:p>
    <w:p w14:paraId="0399308A" w14:textId="77777777" w:rsidR="00B54EB5" w:rsidRDefault="00B54EB5" w:rsidP="00AB3A68">
      <w:pPr>
        <w:widowControl/>
        <w:autoSpaceDE w:val="0"/>
        <w:autoSpaceDN w:val="0"/>
        <w:adjustRightInd w:val="0"/>
        <w:jc w:val="left"/>
      </w:pPr>
    </w:p>
    <w:p w14:paraId="26E7DDE6" w14:textId="77777777" w:rsidR="00B54EB5" w:rsidRDefault="00B54EB5" w:rsidP="00AB3A68">
      <w:pPr>
        <w:widowControl/>
        <w:autoSpaceDE w:val="0"/>
        <w:autoSpaceDN w:val="0"/>
        <w:adjustRightInd w:val="0"/>
        <w:jc w:val="left"/>
      </w:pPr>
    </w:p>
    <w:p w14:paraId="28388A23" w14:textId="77777777" w:rsidR="00B54EB5" w:rsidRDefault="00B54EB5" w:rsidP="00AB3A68">
      <w:pPr>
        <w:widowControl/>
        <w:autoSpaceDE w:val="0"/>
        <w:autoSpaceDN w:val="0"/>
        <w:adjustRightInd w:val="0"/>
        <w:jc w:val="left"/>
      </w:pPr>
    </w:p>
    <w:p w14:paraId="1C18226E" w14:textId="621C59CF" w:rsidR="00B54EB5" w:rsidRPr="00B54EB5" w:rsidRDefault="00B54EB5" w:rsidP="00AB3A68">
      <w:pPr>
        <w:widowControl/>
        <w:autoSpaceDE w:val="0"/>
        <w:autoSpaceDN w:val="0"/>
        <w:adjustRightInd w:val="0"/>
        <w:jc w:val="left"/>
        <w:rPr>
          <w:b/>
          <w:sz w:val="32"/>
        </w:rPr>
      </w:pPr>
      <w:r w:rsidRPr="00B54EB5">
        <w:rPr>
          <w:b/>
          <w:sz w:val="36"/>
        </w:rPr>
        <w:lastRenderedPageBreak/>
        <w:t>心灵旅程的五个要素</w:t>
      </w:r>
    </w:p>
    <w:p w14:paraId="74AE4A97" w14:textId="77777777" w:rsidR="00B54EB5" w:rsidRDefault="00B54EB5" w:rsidP="00AB3A68">
      <w:pPr>
        <w:widowControl/>
        <w:autoSpaceDE w:val="0"/>
        <w:autoSpaceDN w:val="0"/>
        <w:adjustRightInd w:val="0"/>
        <w:jc w:val="left"/>
      </w:pPr>
    </w:p>
    <w:p w14:paraId="5D706E60" w14:textId="5B343EB0" w:rsidR="00B54EB5" w:rsidRDefault="00B54EB5" w:rsidP="00AB3A68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>在</w:t>
      </w:r>
      <w:r>
        <w:t>十多年里我们服侍了</w:t>
      </w:r>
      <w:r>
        <w:rPr>
          <w:rFonts w:hint="eastAsia"/>
        </w:rPr>
        <w:t>几千</w:t>
      </w:r>
      <w:r>
        <w:t>名</w:t>
      </w:r>
      <w:r>
        <w:rPr>
          <w:rFonts w:hint="eastAsia"/>
        </w:rPr>
        <w:t>人生中场</w:t>
      </w:r>
      <w:r>
        <w:t>者，</w:t>
      </w:r>
      <w:r>
        <w:rPr>
          <w:rFonts w:hint="eastAsia"/>
        </w:rPr>
        <w:t>我们</w:t>
      </w:r>
      <w:r>
        <w:t>发现</w:t>
      </w:r>
      <w:r>
        <w:rPr>
          <w:rFonts w:hint="eastAsia"/>
        </w:rPr>
        <w:t>心灵</w:t>
      </w:r>
      <w:r>
        <w:t>在</w:t>
      </w:r>
      <w:r>
        <w:rPr>
          <w:rFonts w:hint="eastAsia"/>
        </w:rPr>
        <w:t>五个</w:t>
      </w:r>
      <w:r>
        <w:t>领域发生改变：</w:t>
      </w:r>
      <w:r>
        <w:t xml:space="preserve"> </w:t>
      </w:r>
      <w:r>
        <w:rPr>
          <w:rFonts w:hint="eastAsia"/>
        </w:rPr>
        <w:t>你的</w:t>
      </w:r>
      <w:r>
        <w:t>身份，衡量指标，互相依赖，</w:t>
      </w:r>
      <w:r>
        <w:rPr>
          <w:rFonts w:hint="eastAsia"/>
        </w:rPr>
        <w:t>亲密</w:t>
      </w:r>
      <w:r>
        <w:t>关系，</w:t>
      </w:r>
      <w:r>
        <w:rPr>
          <w:rFonts w:hint="eastAsia"/>
        </w:rPr>
        <w:t>以及</w:t>
      </w:r>
      <w:r>
        <w:t>仆人的心志。</w:t>
      </w:r>
    </w:p>
    <w:p w14:paraId="13F28DBD" w14:textId="77777777" w:rsidR="00B54EB5" w:rsidRDefault="00B54EB5" w:rsidP="00AB3A68">
      <w:pPr>
        <w:widowControl/>
        <w:autoSpaceDE w:val="0"/>
        <w:autoSpaceDN w:val="0"/>
        <w:adjustRightInd w:val="0"/>
        <w:jc w:val="left"/>
      </w:pPr>
    </w:p>
    <w:p w14:paraId="7E55BFA9" w14:textId="5BE77276" w:rsidR="00B54EB5" w:rsidRPr="0003074A" w:rsidRDefault="00B54EB5" w:rsidP="00B54EB5">
      <w:pPr>
        <w:pStyle w:val="a3"/>
        <w:widowControl/>
        <w:numPr>
          <w:ilvl w:val="0"/>
          <w:numId w:val="16"/>
        </w:numPr>
        <w:autoSpaceDE w:val="0"/>
        <w:autoSpaceDN w:val="0"/>
        <w:adjustRightInd w:val="0"/>
        <w:ind w:firstLineChars="0"/>
        <w:jc w:val="left"/>
        <w:rPr>
          <w:b/>
          <w:sz w:val="32"/>
        </w:rPr>
      </w:pPr>
      <w:r w:rsidRPr="0003074A">
        <w:rPr>
          <w:b/>
          <w:sz w:val="32"/>
        </w:rPr>
        <w:t>通往你</w:t>
      </w:r>
      <w:r w:rsidRPr="0003074A">
        <w:rPr>
          <w:rFonts w:hint="eastAsia"/>
          <w:b/>
          <w:sz w:val="32"/>
        </w:rPr>
        <w:t>新身份</w:t>
      </w:r>
      <w:r w:rsidRPr="0003074A">
        <w:rPr>
          <w:b/>
          <w:sz w:val="32"/>
        </w:rPr>
        <w:t>的旅程</w:t>
      </w:r>
    </w:p>
    <w:p w14:paraId="2AF63EE6" w14:textId="3C28D7F7" w:rsidR="00B54EB5" w:rsidRDefault="00B54EB5" w:rsidP="000A086A">
      <w:pPr>
        <w:pStyle w:val="a3"/>
        <w:widowControl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我们</w:t>
      </w:r>
      <w:r>
        <w:t>很多人都</w:t>
      </w:r>
      <w:r>
        <w:rPr>
          <w:rFonts w:hint="eastAsia"/>
        </w:rPr>
        <w:t>被别人</w:t>
      </w:r>
      <w:r>
        <w:t>用</w:t>
      </w:r>
      <w:r>
        <w:rPr>
          <w:rFonts w:hint="eastAsia"/>
        </w:rPr>
        <w:t>我们</w:t>
      </w:r>
      <w:r>
        <w:t>的工作</w:t>
      </w:r>
      <w:r>
        <w:rPr>
          <w:rFonts w:hint="eastAsia"/>
        </w:rPr>
        <w:t>来</w:t>
      </w:r>
      <w:r>
        <w:t>界定我们自己，</w:t>
      </w:r>
      <w:r>
        <w:rPr>
          <w:rFonts w:hint="eastAsia"/>
        </w:rPr>
        <w:t>有时</w:t>
      </w:r>
      <w:r>
        <w:t>我们甚至意识不到这一点。</w:t>
      </w:r>
      <w:r w:rsidR="000A086A">
        <w:t>其他人发</w:t>
      </w:r>
      <w:r w:rsidR="0073340E">
        <w:t>的</w:t>
      </w:r>
      <w:r w:rsidR="000A086A">
        <w:t>身份</w:t>
      </w:r>
      <w:r w:rsidR="000A086A">
        <w:rPr>
          <w:rFonts w:hint="eastAsia"/>
        </w:rPr>
        <w:t>特征</w:t>
      </w:r>
      <w:r w:rsidR="000A086A">
        <w:t>是</w:t>
      </w:r>
      <w:r w:rsidR="000A086A">
        <w:rPr>
          <w:rFonts w:hint="eastAsia"/>
        </w:rPr>
        <w:t>由</w:t>
      </w:r>
      <w:r w:rsidR="000A086A">
        <w:t>其它地位符号（头衔</w:t>
      </w:r>
      <w:r w:rsidR="000A086A">
        <w:rPr>
          <w:rFonts w:hint="eastAsia"/>
        </w:rPr>
        <w:t>、荣誉、</w:t>
      </w:r>
      <w:r w:rsidR="000A086A">
        <w:rPr>
          <w:rFonts w:hint="eastAsia"/>
        </w:rPr>
        <w:t xml:space="preserve"> </w:t>
      </w:r>
      <w:r w:rsidR="000A086A">
        <w:rPr>
          <w:rFonts w:hint="eastAsia"/>
        </w:rPr>
        <w:t>车子</w:t>
      </w:r>
      <w:r w:rsidR="000A086A">
        <w:t>、</w:t>
      </w:r>
      <w:r w:rsidR="000A086A">
        <w:rPr>
          <w:rFonts w:hint="eastAsia"/>
        </w:rPr>
        <w:t>房子</w:t>
      </w:r>
      <w:r w:rsidR="000A086A">
        <w:t>、孩子的成就</w:t>
      </w:r>
      <w:r w:rsidR="000A086A">
        <w:rPr>
          <w:rFonts w:hint="eastAsia"/>
        </w:rPr>
        <w:t>、</w:t>
      </w:r>
      <w:r w:rsidR="000A086A">
        <w:t>自己</w:t>
      </w:r>
      <w:r w:rsidR="000A086A">
        <w:rPr>
          <w:rFonts w:hint="eastAsia"/>
        </w:rPr>
        <w:t>的</w:t>
      </w:r>
      <w:r w:rsidR="000A086A">
        <w:t>魅力）来界定的，</w:t>
      </w:r>
      <w:r w:rsidR="000A086A">
        <w:rPr>
          <w:rFonts w:hint="eastAsia"/>
        </w:rPr>
        <w:t>这些</w:t>
      </w:r>
      <w:r w:rsidR="000A086A">
        <w:t>符号对于他们（并且可能对于他们</w:t>
      </w:r>
      <w:r w:rsidR="000A086A">
        <w:rPr>
          <w:rFonts w:hint="eastAsia"/>
        </w:rPr>
        <w:t>周围</w:t>
      </w:r>
      <w:r w:rsidR="000A086A">
        <w:t>的人）而言象征着他们的财富。</w:t>
      </w:r>
      <w:r w:rsidR="000A086A">
        <w:rPr>
          <w:rFonts w:hint="eastAsia"/>
        </w:rPr>
        <w:t>也许</w:t>
      </w:r>
      <w:r w:rsidR="000A086A">
        <w:t>你</w:t>
      </w:r>
      <w:r w:rsidR="000A086A">
        <w:rPr>
          <w:rFonts w:hint="eastAsia"/>
        </w:rPr>
        <w:t>正</w:t>
      </w:r>
      <w:r w:rsidR="000A086A">
        <w:t>被自己曾经很成功</w:t>
      </w:r>
      <w:r w:rsidR="0073340E">
        <w:t>这件事</w:t>
      </w:r>
      <w:r w:rsidR="000A086A">
        <w:t>界定着自己的地位。中年里最悲哀的事，就是</w:t>
      </w:r>
      <w:r w:rsidR="000A086A">
        <w:rPr>
          <w:rFonts w:hint="eastAsia"/>
        </w:rPr>
        <w:t>当我们</w:t>
      </w:r>
      <w:r w:rsidR="000A086A">
        <w:t>除去这些</w:t>
      </w:r>
      <w:r w:rsidR="000A086A">
        <w:rPr>
          <w:rFonts w:hint="eastAsia"/>
        </w:rPr>
        <w:t>身份地位</w:t>
      </w:r>
      <w:r w:rsidR="000A086A">
        <w:t>，</w:t>
      </w:r>
      <w:r w:rsidR="000A086A">
        <w:rPr>
          <w:rFonts w:hint="eastAsia"/>
        </w:rPr>
        <w:t>除去</w:t>
      </w:r>
      <w:r w:rsidR="0076614F">
        <w:t>那些头衔的时候，面对面</w:t>
      </w:r>
      <w:r w:rsidR="0076614F">
        <w:rPr>
          <w:rFonts w:hint="eastAsia"/>
        </w:rPr>
        <w:t>决议</w:t>
      </w:r>
      <w:r w:rsidR="000A086A">
        <w:t>我们到底是谁。</w:t>
      </w:r>
    </w:p>
    <w:p w14:paraId="210BB6CC" w14:textId="77777777" w:rsidR="000A086A" w:rsidRDefault="000A086A" w:rsidP="000A086A">
      <w:pPr>
        <w:widowControl/>
        <w:autoSpaceDE w:val="0"/>
        <w:autoSpaceDN w:val="0"/>
        <w:adjustRightInd w:val="0"/>
        <w:jc w:val="left"/>
      </w:pPr>
    </w:p>
    <w:p w14:paraId="77228CBF" w14:textId="2E96FC6C" w:rsidR="00B95BB2" w:rsidRDefault="00B95BB2" w:rsidP="000A086A">
      <w:pPr>
        <w:widowControl/>
        <w:autoSpaceDE w:val="0"/>
        <w:autoSpaceDN w:val="0"/>
        <w:adjustRightInd w:val="0"/>
        <w:jc w:val="left"/>
      </w:pPr>
      <w:r>
        <w:t>我下意识地采用一个符号来</w:t>
      </w:r>
      <w:r>
        <w:rPr>
          <w:rFonts w:hint="eastAsia"/>
        </w:rPr>
        <w:t>定义</w:t>
      </w:r>
      <w:r w:rsidR="0076614F">
        <w:t>我</w:t>
      </w:r>
      <w:r w:rsidR="0076614F">
        <w:rPr>
          <w:rFonts w:hint="eastAsia"/>
        </w:rPr>
        <w:t>认为的</w:t>
      </w:r>
      <w:r w:rsidR="0076614F">
        <w:t>我</w:t>
      </w:r>
      <w:r>
        <w:t>自己</w:t>
      </w:r>
      <w:r w:rsidR="0076614F">
        <w:t>，就是我身份定义的时刻</w:t>
      </w:r>
      <w:r>
        <w:t>。当你向某人介绍你自己，你出于本能地如何描述自己？那些真的是你</w:t>
      </w:r>
      <w:r>
        <w:rPr>
          <w:rFonts w:hint="eastAsia"/>
        </w:rPr>
        <w:t>为了</w:t>
      </w:r>
      <w:r>
        <w:t>自己身份不愿</w:t>
      </w:r>
      <w:r>
        <w:rPr>
          <w:rFonts w:hint="eastAsia"/>
        </w:rPr>
        <w:t>放弃</w:t>
      </w:r>
      <w:r>
        <w:t>的吗？当</w:t>
      </w:r>
      <w:r w:rsidR="0076614F">
        <w:t>我们不</w:t>
      </w:r>
      <w:r w:rsidR="0076614F">
        <w:rPr>
          <w:rFonts w:hint="eastAsia"/>
        </w:rPr>
        <w:t>情愿</w:t>
      </w:r>
      <w:r w:rsidR="0076614F">
        <w:t>舍去</w:t>
      </w:r>
      <w:r>
        <w:t>这些身份象征或标签，</w:t>
      </w:r>
      <w:r w:rsidR="0076614F">
        <w:t>当我们</w:t>
      </w:r>
      <w:r w:rsidR="0076614F">
        <w:rPr>
          <w:rFonts w:hint="eastAsia"/>
        </w:rPr>
        <w:t>被迫</w:t>
      </w:r>
      <w:r>
        <w:rPr>
          <w:rFonts w:hint="eastAsia"/>
        </w:rPr>
        <w:t>开始</w:t>
      </w:r>
      <w:r>
        <w:t>重新界定自己</w:t>
      </w:r>
      <w:r w:rsidR="0076614F">
        <w:t>混乱的</w:t>
      </w:r>
      <w:r>
        <w:t>身份</w:t>
      </w:r>
      <w:r w:rsidR="0076614F">
        <w:rPr>
          <w:rFonts w:hint="eastAsia"/>
        </w:rPr>
        <w:t>时就</w:t>
      </w:r>
      <w:r w:rsidR="0076614F">
        <w:t>可能出发中年危机</w:t>
      </w:r>
      <w:r>
        <w:t>。这</w:t>
      </w:r>
      <w:r>
        <w:rPr>
          <w:rFonts w:hint="eastAsia"/>
        </w:rPr>
        <w:t>可能</w:t>
      </w:r>
      <w:r>
        <w:t>发生在你卖掉公司以后，</w:t>
      </w:r>
      <w:r>
        <w:rPr>
          <w:rFonts w:hint="eastAsia"/>
        </w:rPr>
        <w:t>或</w:t>
      </w:r>
      <w:r>
        <w:t>缩小规模，</w:t>
      </w:r>
      <w:r>
        <w:rPr>
          <w:rFonts w:hint="eastAsia"/>
        </w:rPr>
        <w:t>或</w:t>
      </w:r>
      <w:r>
        <w:t>提早退休，</w:t>
      </w:r>
      <w:r w:rsidR="00201B93">
        <w:t>开始真正看起来</w:t>
      </w:r>
      <w:r w:rsidR="00201B93">
        <w:rPr>
          <w:rFonts w:hint="eastAsia"/>
        </w:rPr>
        <w:t>衰老了</w:t>
      </w:r>
      <w:r w:rsidR="0076614F">
        <w:t>的时候</w:t>
      </w:r>
      <w:r w:rsidR="00201B93">
        <w:t>，</w:t>
      </w:r>
      <w:r w:rsidR="00201B93">
        <w:rPr>
          <w:rFonts w:hint="eastAsia"/>
        </w:rPr>
        <w:t>或者</w:t>
      </w:r>
      <w:r w:rsidR="00201B93">
        <w:t>那些</w:t>
      </w:r>
      <w:r w:rsidR="00201B93">
        <w:rPr>
          <w:rFonts w:hint="eastAsia"/>
        </w:rPr>
        <w:t>曾经</w:t>
      </w:r>
      <w:r w:rsidR="00201B93">
        <w:t>能够界定你身份的意义和价值</w:t>
      </w:r>
      <w:r w:rsidR="00201B93">
        <w:rPr>
          <w:rFonts w:hint="eastAsia"/>
        </w:rPr>
        <w:t>消失</w:t>
      </w:r>
      <w:r w:rsidR="00201B93">
        <w:t>的时候。</w:t>
      </w:r>
    </w:p>
    <w:p w14:paraId="3B5851DC" w14:textId="77777777" w:rsidR="00201B93" w:rsidRDefault="00201B93" w:rsidP="000A086A">
      <w:pPr>
        <w:widowControl/>
        <w:autoSpaceDE w:val="0"/>
        <w:autoSpaceDN w:val="0"/>
        <w:adjustRightInd w:val="0"/>
        <w:jc w:val="left"/>
      </w:pPr>
    </w:p>
    <w:p w14:paraId="04949E06" w14:textId="2F3DDE52" w:rsidR="00201B93" w:rsidRDefault="00201B93" w:rsidP="000A086A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>人生</w:t>
      </w:r>
      <w:r>
        <w:t>中场提供给我们重新思考我们身份的机会，</w:t>
      </w:r>
      <w:r>
        <w:rPr>
          <w:rFonts w:hint="eastAsia"/>
        </w:rPr>
        <w:t>用一个</w:t>
      </w:r>
      <w:r w:rsidR="00001BD1">
        <w:t>周全的</w:t>
      </w:r>
      <w:r>
        <w:t>计划来重塑一个</w:t>
      </w:r>
      <w:r>
        <w:rPr>
          <w:rFonts w:hint="eastAsia"/>
        </w:rPr>
        <w:t>有根基</w:t>
      </w:r>
      <w:r>
        <w:t>的不会动摇的身份。如何描述你现在的</w:t>
      </w:r>
      <w:r>
        <w:rPr>
          <w:rFonts w:hint="eastAsia"/>
        </w:rPr>
        <w:t>身份</w:t>
      </w:r>
      <w:r>
        <w:t>？</w:t>
      </w:r>
      <w:r>
        <w:rPr>
          <w:rFonts w:hint="eastAsia"/>
        </w:rPr>
        <w:t>别想太多</w:t>
      </w:r>
      <w:r>
        <w:t>，</w:t>
      </w:r>
      <w:r>
        <w:rPr>
          <w:rFonts w:hint="eastAsia"/>
        </w:rPr>
        <w:t>尽管写</w:t>
      </w:r>
      <w:r>
        <w:t>。</w:t>
      </w:r>
    </w:p>
    <w:p w14:paraId="27191EFD" w14:textId="77777777" w:rsidR="00201B93" w:rsidRDefault="00201B93" w:rsidP="000A086A">
      <w:pPr>
        <w:widowControl/>
        <w:autoSpaceDE w:val="0"/>
        <w:autoSpaceDN w:val="0"/>
        <w:adjustRightInd w:val="0"/>
        <w:jc w:val="left"/>
      </w:pPr>
    </w:p>
    <w:p w14:paraId="206BD5F9" w14:textId="1D7A1225" w:rsidR="00201B93" w:rsidRDefault="00201B93" w:rsidP="000A086A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>a</w:t>
      </w:r>
      <w:r>
        <w:t>__________________________________</w:t>
      </w:r>
    </w:p>
    <w:p w14:paraId="0DAADDFD" w14:textId="77777777" w:rsidR="00B81890" w:rsidRDefault="00B81890" w:rsidP="000A086A">
      <w:pPr>
        <w:widowControl/>
        <w:autoSpaceDE w:val="0"/>
        <w:autoSpaceDN w:val="0"/>
        <w:adjustRightInd w:val="0"/>
        <w:jc w:val="left"/>
      </w:pPr>
    </w:p>
    <w:p w14:paraId="1B5EC361" w14:textId="57FE72DA" w:rsidR="00201B93" w:rsidRDefault="00201B93" w:rsidP="000A086A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>b_________________________________</w:t>
      </w:r>
    </w:p>
    <w:p w14:paraId="6F12F405" w14:textId="77777777" w:rsidR="00B81890" w:rsidRDefault="00B81890" w:rsidP="000A086A">
      <w:pPr>
        <w:widowControl/>
        <w:autoSpaceDE w:val="0"/>
        <w:autoSpaceDN w:val="0"/>
        <w:adjustRightInd w:val="0"/>
        <w:jc w:val="left"/>
      </w:pPr>
    </w:p>
    <w:p w14:paraId="578901EA" w14:textId="73401508" w:rsidR="00201B93" w:rsidRDefault="00201B93" w:rsidP="000A086A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>c_________________________________</w:t>
      </w:r>
    </w:p>
    <w:p w14:paraId="3622E1E0" w14:textId="77777777" w:rsidR="00201B93" w:rsidRDefault="00201B93" w:rsidP="000A086A">
      <w:pPr>
        <w:widowControl/>
        <w:autoSpaceDE w:val="0"/>
        <w:autoSpaceDN w:val="0"/>
        <w:adjustRightInd w:val="0"/>
        <w:jc w:val="left"/>
      </w:pPr>
    </w:p>
    <w:p w14:paraId="7C73B8C2" w14:textId="77777777" w:rsidR="00201B93" w:rsidRDefault="00201B93" w:rsidP="000A086A">
      <w:pPr>
        <w:widowControl/>
        <w:autoSpaceDE w:val="0"/>
        <w:autoSpaceDN w:val="0"/>
        <w:adjustRightInd w:val="0"/>
        <w:jc w:val="left"/>
      </w:pPr>
    </w:p>
    <w:p w14:paraId="45285E19" w14:textId="77777777" w:rsidR="00B81890" w:rsidRDefault="00B81890" w:rsidP="000A086A">
      <w:pPr>
        <w:widowControl/>
        <w:autoSpaceDE w:val="0"/>
        <w:autoSpaceDN w:val="0"/>
        <w:adjustRightInd w:val="0"/>
        <w:jc w:val="left"/>
      </w:pPr>
    </w:p>
    <w:p w14:paraId="38AECFB5" w14:textId="77777777" w:rsidR="00B81890" w:rsidRDefault="00B81890" w:rsidP="000A086A">
      <w:pPr>
        <w:widowControl/>
        <w:autoSpaceDE w:val="0"/>
        <w:autoSpaceDN w:val="0"/>
        <w:adjustRightInd w:val="0"/>
        <w:jc w:val="left"/>
      </w:pPr>
    </w:p>
    <w:p w14:paraId="25631870" w14:textId="77777777" w:rsidR="00B81890" w:rsidRDefault="00B81890" w:rsidP="000A086A">
      <w:pPr>
        <w:widowControl/>
        <w:autoSpaceDE w:val="0"/>
        <w:autoSpaceDN w:val="0"/>
        <w:adjustRightInd w:val="0"/>
        <w:jc w:val="left"/>
      </w:pPr>
    </w:p>
    <w:p w14:paraId="65AD57AD" w14:textId="77777777" w:rsidR="00B81890" w:rsidRDefault="00B81890" w:rsidP="000A086A">
      <w:pPr>
        <w:widowControl/>
        <w:autoSpaceDE w:val="0"/>
        <w:autoSpaceDN w:val="0"/>
        <w:adjustRightInd w:val="0"/>
        <w:jc w:val="left"/>
      </w:pPr>
    </w:p>
    <w:p w14:paraId="460983A1" w14:textId="77777777" w:rsidR="00B81890" w:rsidRDefault="00B81890" w:rsidP="000A086A">
      <w:pPr>
        <w:widowControl/>
        <w:autoSpaceDE w:val="0"/>
        <w:autoSpaceDN w:val="0"/>
        <w:adjustRightInd w:val="0"/>
        <w:jc w:val="left"/>
      </w:pPr>
    </w:p>
    <w:p w14:paraId="760B9406" w14:textId="77777777" w:rsidR="00B81890" w:rsidRDefault="00B81890" w:rsidP="000A086A">
      <w:pPr>
        <w:widowControl/>
        <w:autoSpaceDE w:val="0"/>
        <w:autoSpaceDN w:val="0"/>
        <w:adjustRightInd w:val="0"/>
        <w:jc w:val="left"/>
      </w:pPr>
    </w:p>
    <w:p w14:paraId="353A9088" w14:textId="77777777" w:rsidR="00B81890" w:rsidRDefault="00B81890" w:rsidP="000A086A">
      <w:pPr>
        <w:widowControl/>
        <w:autoSpaceDE w:val="0"/>
        <w:autoSpaceDN w:val="0"/>
        <w:adjustRightInd w:val="0"/>
        <w:jc w:val="left"/>
      </w:pPr>
    </w:p>
    <w:p w14:paraId="22C7900B" w14:textId="77777777" w:rsidR="00B81890" w:rsidRDefault="00B81890" w:rsidP="000A086A">
      <w:pPr>
        <w:widowControl/>
        <w:autoSpaceDE w:val="0"/>
        <w:autoSpaceDN w:val="0"/>
        <w:adjustRightInd w:val="0"/>
        <w:jc w:val="left"/>
      </w:pPr>
    </w:p>
    <w:p w14:paraId="5CEDB948" w14:textId="77777777" w:rsidR="00B81890" w:rsidRDefault="00B81890" w:rsidP="000A086A">
      <w:pPr>
        <w:widowControl/>
        <w:autoSpaceDE w:val="0"/>
        <w:autoSpaceDN w:val="0"/>
        <w:adjustRightInd w:val="0"/>
        <w:jc w:val="left"/>
      </w:pPr>
    </w:p>
    <w:p w14:paraId="26E9DD58" w14:textId="77777777" w:rsidR="00B81890" w:rsidRDefault="00B81890" w:rsidP="000A086A">
      <w:pPr>
        <w:widowControl/>
        <w:autoSpaceDE w:val="0"/>
        <w:autoSpaceDN w:val="0"/>
        <w:adjustRightInd w:val="0"/>
        <w:jc w:val="left"/>
      </w:pPr>
    </w:p>
    <w:p w14:paraId="74DD38CE" w14:textId="77777777" w:rsidR="00B81890" w:rsidRDefault="00B81890" w:rsidP="000A086A">
      <w:pPr>
        <w:widowControl/>
        <w:autoSpaceDE w:val="0"/>
        <w:autoSpaceDN w:val="0"/>
        <w:adjustRightInd w:val="0"/>
        <w:jc w:val="left"/>
      </w:pPr>
    </w:p>
    <w:p w14:paraId="7E83D732" w14:textId="37A80980" w:rsidR="00201B93" w:rsidRDefault="00201B93" w:rsidP="000A086A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lastRenderedPageBreak/>
        <w:t>你希望</w:t>
      </w:r>
      <w:r>
        <w:t>用哪些关于自己的实事来定义你的身份？在你回答之前，</w:t>
      </w:r>
      <w:r>
        <w:rPr>
          <w:rFonts w:hint="eastAsia"/>
        </w:rPr>
        <w:t>让我</w:t>
      </w:r>
      <w:r>
        <w:t>和你分享一下我的</w:t>
      </w:r>
      <w:r>
        <w:rPr>
          <w:rFonts w:hint="eastAsia"/>
        </w:rPr>
        <w:t>是如何</w:t>
      </w:r>
      <w:r>
        <w:t>慢慢形成的：</w:t>
      </w:r>
      <w:r>
        <w:t xml:space="preserve"> </w:t>
      </w:r>
      <w:r>
        <w:t>上帝爱我；</w:t>
      </w:r>
      <w:r>
        <w:rPr>
          <w:rFonts w:hint="eastAsia"/>
        </w:rPr>
        <w:t>我正在</w:t>
      </w:r>
      <w:r>
        <w:t>用我独特的设计</w:t>
      </w:r>
      <w:r>
        <w:rPr>
          <w:rFonts w:hint="eastAsia"/>
        </w:rPr>
        <w:t>为</w:t>
      </w:r>
      <w:r>
        <w:t>这个世界带来</w:t>
      </w:r>
      <w:r w:rsidR="00125C61">
        <w:t>永久的影响；</w:t>
      </w:r>
      <w:r w:rsidR="00125C61">
        <w:rPr>
          <w:rFonts w:hint="eastAsia"/>
        </w:rPr>
        <w:t>我</w:t>
      </w:r>
      <w:r w:rsidR="00125C61">
        <w:t>对于一小部分人非常重要。</w:t>
      </w:r>
      <w:r w:rsidR="00B81890">
        <w:t>然而那些曾经用来定义我的是我的总</w:t>
      </w:r>
      <w:r w:rsidR="00B81890">
        <w:rPr>
          <w:rFonts w:hint="eastAsia"/>
        </w:rPr>
        <w:t>资产</w:t>
      </w:r>
      <w:r w:rsidR="00B81890">
        <w:t>，建造高级的建筑，成为焦点，</w:t>
      </w:r>
      <w:r w:rsidR="00B81890">
        <w:rPr>
          <w:rFonts w:hint="eastAsia"/>
        </w:rPr>
        <w:t>以及</w:t>
      </w:r>
      <w:r w:rsidR="00B81890">
        <w:t>进取好斗。</w:t>
      </w:r>
    </w:p>
    <w:p w14:paraId="44815090" w14:textId="77777777" w:rsidR="00B81890" w:rsidRDefault="00B81890" w:rsidP="000A086A">
      <w:pPr>
        <w:widowControl/>
        <w:autoSpaceDE w:val="0"/>
        <w:autoSpaceDN w:val="0"/>
        <w:adjustRightInd w:val="0"/>
        <w:jc w:val="left"/>
      </w:pPr>
    </w:p>
    <w:p w14:paraId="2FFC6EB8" w14:textId="21EE8144" w:rsidR="00B81890" w:rsidRDefault="00B81890" w:rsidP="000A086A">
      <w:pPr>
        <w:widowControl/>
        <w:autoSpaceDE w:val="0"/>
        <w:autoSpaceDN w:val="0"/>
        <w:adjustRightInd w:val="0"/>
        <w:jc w:val="left"/>
      </w:pPr>
      <w:r>
        <w:t>现在轮到你了。</w:t>
      </w:r>
      <w:r>
        <w:rPr>
          <w:rFonts w:hint="eastAsia"/>
        </w:rPr>
        <w:t>写下</w:t>
      </w:r>
      <w:r w:rsidR="005A561B">
        <w:t>你最希望用来</w:t>
      </w:r>
      <w:r>
        <w:t>描述你</w:t>
      </w:r>
      <w:r>
        <w:rPr>
          <w:rFonts w:hint="eastAsia"/>
        </w:rPr>
        <w:t>自己</w:t>
      </w:r>
      <w:r>
        <w:t>的三项：</w:t>
      </w:r>
    </w:p>
    <w:p w14:paraId="02304A7C" w14:textId="77777777" w:rsidR="00B81890" w:rsidRDefault="00B81890" w:rsidP="000A086A">
      <w:pPr>
        <w:widowControl/>
        <w:autoSpaceDE w:val="0"/>
        <w:autoSpaceDN w:val="0"/>
        <w:adjustRightInd w:val="0"/>
        <w:jc w:val="left"/>
      </w:pPr>
    </w:p>
    <w:p w14:paraId="11A62F05" w14:textId="77777777" w:rsidR="00B81890" w:rsidRDefault="00B81890" w:rsidP="000A086A">
      <w:pPr>
        <w:widowControl/>
        <w:autoSpaceDE w:val="0"/>
        <w:autoSpaceDN w:val="0"/>
        <w:adjustRightInd w:val="0"/>
        <w:jc w:val="left"/>
      </w:pPr>
    </w:p>
    <w:p w14:paraId="2F66A098" w14:textId="1DA67CEB" w:rsidR="00B81890" w:rsidRDefault="00B81890" w:rsidP="000A086A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>a</w:t>
      </w:r>
      <w:r>
        <w:t>_________________________</w:t>
      </w:r>
    </w:p>
    <w:p w14:paraId="54E9852A" w14:textId="77777777" w:rsidR="00B81890" w:rsidRDefault="00B81890" w:rsidP="000A086A">
      <w:pPr>
        <w:widowControl/>
        <w:autoSpaceDE w:val="0"/>
        <w:autoSpaceDN w:val="0"/>
        <w:adjustRightInd w:val="0"/>
        <w:jc w:val="left"/>
      </w:pPr>
    </w:p>
    <w:p w14:paraId="4F665F8D" w14:textId="58662EBE" w:rsidR="00B81890" w:rsidRDefault="00B81890" w:rsidP="000A086A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>b_________________________</w:t>
      </w:r>
    </w:p>
    <w:p w14:paraId="69896EA2" w14:textId="77777777" w:rsidR="00B81890" w:rsidRDefault="00B81890" w:rsidP="000A086A">
      <w:pPr>
        <w:widowControl/>
        <w:autoSpaceDE w:val="0"/>
        <w:autoSpaceDN w:val="0"/>
        <w:adjustRightInd w:val="0"/>
        <w:jc w:val="left"/>
      </w:pPr>
    </w:p>
    <w:p w14:paraId="4616D1C0" w14:textId="6B35012F" w:rsidR="00B81890" w:rsidRDefault="00B81890" w:rsidP="000A086A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>c_________________________</w:t>
      </w:r>
    </w:p>
    <w:p w14:paraId="5210D7D6" w14:textId="77777777" w:rsidR="00B81890" w:rsidRDefault="00B81890" w:rsidP="000A086A">
      <w:pPr>
        <w:widowControl/>
        <w:autoSpaceDE w:val="0"/>
        <w:autoSpaceDN w:val="0"/>
        <w:adjustRightInd w:val="0"/>
        <w:jc w:val="left"/>
      </w:pPr>
    </w:p>
    <w:p w14:paraId="6B7B5D1C" w14:textId="1D3D3659" w:rsidR="00B81890" w:rsidRDefault="00B81890" w:rsidP="000A086A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>现在</w:t>
      </w:r>
      <w:r>
        <w:t>祷告求神帮助你</w:t>
      </w:r>
      <w:r>
        <w:rPr>
          <w:rFonts w:hint="eastAsia"/>
        </w:rPr>
        <w:t>实现这个</w:t>
      </w:r>
      <w:r>
        <w:t>新</w:t>
      </w:r>
      <w:r>
        <w:rPr>
          <w:rFonts w:hint="eastAsia"/>
        </w:rPr>
        <w:t>身份</w:t>
      </w:r>
      <w:r>
        <w:t>。</w:t>
      </w:r>
    </w:p>
    <w:p w14:paraId="0F2BC688" w14:textId="77777777" w:rsidR="00B81890" w:rsidRDefault="00B81890" w:rsidP="000A086A">
      <w:pPr>
        <w:widowControl/>
        <w:autoSpaceDE w:val="0"/>
        <w:autoSpaceDN w:val="0"/>
        <w:adjustRightInd w:val="0"/>
        <w:jc w:val="left"/>
      </w:pPr>
    </w:p>
    <w:p w14:paraId="1D6C04AF" w14:textId="2E4291A2" w:rsidR="00B81890" w:rsidRPr="00B81890" w:rsidRDefault="00B81890" w:rsidP="000A086A">
      <w:pPr>
        <w:widowControl/>
        <w:autoSpaceDE w:val="0"/>
        <w:autoSpaceDN w:val="0"/>
        <w:adjustRightInd w:val="0"/>
        <w:jc w:val="left"/>
        <w:rPr>
          <w:b/>
          <w:sz w:val="32"/>
        </w:rPr>
      </w:pPr>
      <w:r w:rsidRPr="00B81890">
        <w:rPr>
          <w:b/>
          <w:sz w:val="32"/>
        </w:rPr>
        <w:t>2</w:t>
      </w:r>
      <w:r w:rsidRPr="00B81890">
        <w:rPr>
          <w:rFonts w:hint="eastAsia"/>
          <w:b/>
          <w:sz w:val="32"/>
        </w:rPr>
        <w:t>．</w:t>
      </w:r>
      <w:r w:rsidR="00F123BB">
        <w:rPr>
          <w:b/>
          <w:sz w:val="32"/>
        </w:rPr>
        <w:t>发展你的新</w:t>
      </w:r>
      <w:r>
        <w:rPr>
          <w:b/>
          <w:sz w:val="32"/>
        </w:rPr>
        <w:t>行为衡量标准</w:t>
      </w:r>
    </w:p>
    <w:p w14:paraId="53FC66AB" w14:textId="77777777" w:rsidR="00B81890" w:rsidRDefault="00B81890" w:rsidP="000A086A">
      <w:pPr>
        <w:widowControl/>
        <w:autoSpaceDE w:val="0"/>
        <w:autoSpaceDN w:val="0"/>
        <w:adjustRightInd w:val="0"/>
        <w:jc w:val="left"/>
      </w:pPr>
    </w:p>
    <w:p w14:paraId="01174F6E" w14:textId="751875E4" w:rsidR="002421E7" w:rsidRDefault="001D09AB" w:rsidP="000A086A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>我们经常训练自己</w:t>
      </w:r>
      <w:r w:rsidRPr="001D09AB">
        <w:rPr>
          <w:rFonts w:hint="eastAsia"/>
        </w:rPr>
        <w:t>的心</w:t>
      </w:r>
      <w:r w:rsidR="00F123BB">
        <w:t>去</w:t>
      </w:r>
      <w:r>
        <w:t>基于</w:t>
      </w:r>
      <w:r w:rsidRPr="001D09AB">
        <w:rPr>
          <w:rFonts w:hint="eastAsia"/>
        </w:rPr>
        <w:t>我们的表现来衡量我们的价值和满意度</w:t>
      </w:r>
      <w:r>
        <w:t>。</w:t>
      </w:r>
      <w:r w:rsidR="00C55AD4">
        <w:t>过一个</w:t>
      </w:r>
      <w:r w:rsidR="00C55AD4">
        <w:rPr>
          <w:rFonts w:hint="eastAsia"/>
        </w:rPr>
        <w:t>有永恒</w:t>
      </w:r>
      <w:r w:rsidR="00F123BB">
        <w:t>意义的人生可能会导致你多日</w:t>
      </w:r>
      <w:r w:rsidR="00C55AD4">
        <w:rPr>
          <w:rFonts w:hint="eastAsia"/>
        </w:rPr>
        <w:t>多年</w:t>
      </w:r>
      <w:r w:rsidR="002421E7">
        <w:t>的时光都花在无法测度的事情上。</w:t>
      </w:r>
      <w:r w:rsidR="002421E7">
        <w:rPr>
          <w:rFonts w:hint="eastAsia"/>
        </w:rPr>
        <w:t>也有时候</w:t>
      </w:r>
      <w:r w:rsidR="002421E7">
        <w:t>这</w:t>
      </w:r>
      <w:r w:rsidR="00F123BB">
        <w:rPr>
          <w:rFonts w:hint="eastAsia"/>
        </w:rPr>
        <w:t>看似</w:t>
      </w:r>
      <w:r w:rsidR="002421E7">
        <w:t>是神在挥霍我们奉献给他的时间和</w:t>
      </w:r>
      <w:r w:rsidR="002421E7">
        <w:rPr>
          <w:rFonts w:hint="eastAsia"/>
        </w:rPr>
        <w:t>才能</w:t>
      </w:r>
      <w:r w:rsidR="002421E7">
        <w:t>。</w:t>
      </w:r>
    </w:p>
    <w:p w14:paraId="55618DB7" w14:textId="77777777" w:rsidR="002421E7" w:rsidRDefault="002421E7" w:rsidP="000A086A">
      <w:pPr>
        <w:widowControl/>
        <w:autoSpaceDE w:val="0"/>
        <w:autoSpaceDN w:val="0"/>
        <w:adjustRightInd w:val="0"/>
        <w:jc w:val="left"/>
      </w:pPr>
    </w:p>
    <w:p w14:paraId="36FFC810" w14:textId="355978C9" w:rsidR="00B81890" w:rsidRDefault="002421E7" w:rsidP="000A086A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>诗篇</w:t>
      </w:r>
      <w:r>
        <w:t>139</w:t>
      </w:r>
      <w:r>
        <w:rPr>
          <w:rFonts w:hint="eastAsia"/>
        </w:rPr>
        <w:t>章</w:t>
      </w:r>
      <w:r>
        <w:t>16</w:t>
      </w:r>
      <w:r>
        <w:t>节这样说，</w:t>
      </w:r>
      <w:r>
        <w:t>“</w:t>
      </w:r>
      <w:r w:rsidRPr="002421E7">
        <w:rPr>
          <w:rFonts w:hint="eastAsia"/>
        </w:rPr>
        <w:t>我未成形的体质，你的眼早已看见了；你所定的日子，我尚未度一日（或译：我被造的肢体尚未有其一），你都写在你的册上了。</w:t>
      </w:r>
      <w:r>
        <w:t>”</w:t>
      </w:r>
      <w:r w:rsidR="00D55A97">
        <w:t xml:space="preserve"> </w:t>
      </w:r>
      <w:r>
        <w:t>这说明了神在你我的生命里</w:t>
      </w:r>
      <w:r>
        <w:rPr>
          <w:rFonts w:hint="eastAsia"/>
        </w:rPr>
        <w:t>有</w:t>
      </w:r>
      <w:r>
        <w:t>怎样的计划？</w:t>
      </w:r>
      <w:r>
        <w:rPr>
          <w:rFonts w:hint="eastAsia"/>
        </w:rPr>
        <w:t>神对我们</w:t>
      </w:r>
      <w:r>
        <w:t>人生的掌握</w:t>
      </w:r>
      <w:r>
        <w:rPr>
          <w:rFonts w:hint="eastAsia"/>
        </w:rPr>
        <w:t>远大于</w:t>
      </w:r>
      <w:r w:rsidR="00F123BB">
        <w:t>我们对于自己每日行为的</w:t>
      </w:r>
      <w:r>
        <w:t>测度。</w:t>
      </w:r>
      <w:r w:rsidR="00D55A97">
        <w:t>即使是</w:t>
      </w:r>
      <w:r w:rsidR="00D55A97">
        <w:rPr>
          <w:rFonts w:hint="eastAsia"/>
        </w:rPr>
        <w:t>在</w:t>
      </w:r>
      <w:r w:rsidR="00D55A97">
        <w:t>你</w:t>
      </w:r>
      <w:r w:rsidR="00D55A97">
        <w:rPr>
          <w:rFonts w:hint="eastAsia"/>
        </w:rPr>
        <w:t>通过</w:t>
      </w:r>
      <w:r w:rsidR="00F123BB">
        <w:t>新的牧师职责</w:t>
      </w:r>
      <w:r w:rsidR="00F123BB">
        <w:rPr>
          <w:rFonts w:hint="eastAsia"/>
        </w:rPr>
        <w:t>为</w:t>
      </w:r>
      <w:r w:rsidR="00D55A97">
        <w:t>神</w:t>
      </w:r>
      <w:r w:rsidR="00F123BB">
        <w:t>做出有意义的奉献时</w:t>
      </w:r>
      <w:r w:rsidR="00D55A97">
        <w:t>，也要</w:t>
      </w:r>
      <w:r w:rsidR="00D55A97">
        <w:rPr>
          <w:rFonts w:hint="eastAsia"/>
        </w:rPr>
        <w:t>始终</w:t>
      </w:r>
      <w:r w:rsidR="00D55A97">
        <w:t>记得</w:t>
      </w:r>
      <w:r w:rsidR="00D55A97">
        <w:rPr>
          <w:rFonts w:hint="eastAsia"/>
        </w:rPr>
        <w:t>成为</w:t>
      </w:r>
      <w:r w:rsidR="00D55A97">
        <w:t>神的伴侣是我们的荣幸，而且</w:t>
      </w:r>
      <w:r w:rsidR="00D55A97">
        <w:rPr>
          <w:rFonts w:hint="eastAsia"/>
        </w:rPr>
        <w:t>他</w:t>
      </w:r>
      <w:r w:rsidR="00D55A97">
        <w:t>始终</w:t>
      </w:r>
      <w:r w:rsidR="00D55A97">
        <w:rPr>
          <w:rFonts w:hint="eastAsia"/>
        </w:rPr>
        <w:t>拥有</w:t>
      </w:r>
      <w:r w:rsidR="00D55A97">
        <w:t>决定结果的权力。</w:t>
      </w:r>
    </w:p>
    <w:p w14:paraId="56D44CCB" w14:textId="77777777" w:rsidR="00D55A97" w:rsidRDefault="00D55A97" w:rsidP="000A086A">
      <w:pPr>
        <w:widowControl/>
        <w:autoSpaceDE w:val="0"/>
        <w:autoSpaceDN w:val="0"/>
        <w:adjustRightInd w:val="0"/>
        <w:jc w:val="left"/>
      </w:pPr>
    </w:p>
    <w:p w14:paraId="029D2C67" w14:textId="77777777" w:rsidR="00D55A97" w:rsidRDefault="00D55A97" w:rsidP="000A086A">
      <w:pPr>
        <w:widowControl/>
        <w:autoSpaceDE w:val="0"/>
        <w:autoSpaceDN w:val="0"/>
        <w:adjustRightInd w:val="0"/>
        <w:jc w:val="left"/>
      </w:pPr>
    </w:p>
    <w:p w14:paraId="62BD1261" w14:textId="0D65A9AB" w:rsidR="00D55A97" w:rsidRDefault="00D55A97" w:rsidP="00D55A97">
      <w:pPr>
        <w:widowControl/>
        <w:autoSpaceDE w:val="0"/>
        <w:autoSpaceDN w:val="0"/>
        <w:adjustRightInd w:val="0"/>
        <w:jc w:val="left"/>
        <w:rPr>
          <w:b/>
          <w:sz w:val="32"/>
        </w:rPr>
      </w:pPr>
      <w:r w:rsidRPr="00D55A97">
        <w:rPr>
          <w:b/>
          <w:sz w:val="32"/>
        </w:rPr>
        <w:t>3</w:t>
      </w:r>
      <w:r w:rsidRPr="00D55A97">
        <w:rPr>
          <w:rFonts w:hint="eastAsia"/>
          <w:b/>
          <w:sz w:val="32"/>
        </w:rPr>
        <w:t>．</w:t>
      </w:r>
      <w:r w:rsidRPr="00D55A97">
        <w:rPr>
          <w:rFonts w:hint="eastAsia"/>
          <w:b/>
          <w:sz w:val="32"/>
        </w:rPr>
        <w:t xml:space="preserve"> </w:t>
      </w:r>
      <w:r w:rsidR="00C00E4D">
        <w:rPr>
          <w:b/>
          <w:sz w:val="32"/>
        </w:rPr>
        <w:t>发现互相</w:t>
      </w:r>
      <w:r w:rsidR="00C00E4D">
        <w:rPr>
          <w:rFonts w:hint="eastAsia"/>
          <w:b/>
          <w:sz w:val="32"/>
        </w:rPr>
        <w:t>扶持</w:t>
      </w:r>
      <w:r w:rsidRPr="00D55A97">
        <w:rPr>
          <w:b/>
          <w:sz w:val="32"/>
        </w:rPr>
        <w:t>的力量</w:t>
      </w:r>
    </w:p>
    <w:p w14:paraId="513FFC3F" w14:textId="190750E1" w:rsidR="00D55A97" w:rsidRDefault="00E84BDD" w:rsidP="00D55A97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>我</w:t>
      </w:r>
      <w:r>
        <w:t>曾经很喜欢建造真正的庄园，</w:t>
      </w:r>
      <w:r>
        <w:rPr>
          <w:rFonts w:hint="eastAsia"/>
        </w:rPr>
        <w:t>不只</w:t>
      </w:r>
      <w:r>
        <w:t>是</w:t>
      </w:r>
      <w:r>
        <w:rPr>
          <w:rFonts w:hint="eastAsia"/>
        </w:rPr>
        <w:t>为了</w:t>
      </w:r>
      <w:r>
        <w:t>制造一个美丽的空间，更是</w:t>
      </w:r>
      <w:r>
        <w:rPr>
          <w:rFonts w:hint="eastAsia"/>
        </w:rPr>
        <w:t>因为</w:t>
      </w:r>
      <w:r>
        <w:t>我喜爱</w:t>
      </w:r>
      <w:r>
        <w:rPr>
          <w:rFonts w:hint="eastAsia"/>
        </w:rPr>
        <w:t>自由</w:t>
      </w:r>
      <w:r>
        <w:t>独立。做为一个建造者，</w:t>
      </w:r>
      <w:r>
        <w:rPr>
          <w:rFonts w:hint="eastAsia"/>
        </w:rPr>
        <w:t>你</w:t>
      </w:r>
      <w:r>
        <w:t>可以选择你想买的土地，你</w:t>
      </w:r>
      <w:r>
        <w:rPr>
          <w:rFonts w:hint="eastAsia"/>
        </w:rPr>
        <w:t>可以</w:t>
      </w:r>
      <w:r>
        <w:t>自己决定造什么建筑，</w:t>
      </w:r>
      <w:r w:rsidR="00D76EED">
        <w:rPr>
          <w:rFonts w:hint="eastAsia"/>
        </w:rPr>
        <w:t>雇用</w:t>
      </w:r>
      <w:r w:rsidR="00D76EED">
        <w:t>喜欢的建筑师和建造商，</w:t>
      </w:r>
      <w:r w:rsidR="00D76EED">
        <w:rPr>
          <w:rFonts w:hint="eastAsia"/>
        </w:rPr>
        <w:t>而且最终</w:t>
      </w:r>
      <w:r w:rsidR="00D76EED">
        <w:t>自己受益。</w:t>
      </w:r>
      <w:r w:rsidR="00D76EED">
        <w:rPr>
          <w:rFonts w:hint="eastAsia"/>
        </w:rPr>
        <w:t>当一切</w:t>
      </w:r>
      <w:r w:rsidR="00D76EED">
        <w:t>都办置完毕，我总会</w:t>
      </w:r>
      <w:r w:rsidR="00D76EED">
        <w:rPr>
          <w:rFonts w:hint="eastAsia"/>
        </w:rPr>
        <w:t>围绕</w:t>
      </w:r>
      <w:r w:rsidR="00D76EED">
        <w:t>我和</w:t>
      </w:r>
      <w:r w:rsidR="00D76EED">
        <w:rPr>
          <w:rFonts w:hint="eastAsia"/>
        </w:rPr>
        <w:t>商业伙伴</w:t>
      </w:r>
      <w:r w:rsidR="00D76EED">
        <w:t xml:space="preserve">Andrew </w:t>
      </w:r>
      <w:proofErr w:type="spellStart"/>
      <w:r w:rsidR="00D76EED">
        <w:rPr>
          <w:rFonts w:hint="eastAsia"/>
        </w:rPr>
        <w:t>Mitton</w:t>
      </w:r>
      <w:proofErr w:type="spellEnd"/>
      <w:r w:rsidR="00D76EED">
        <w:rPr>
          <w:rFonts w:hint="eastAsia"/>
        </w:rPr>
        <w:t>一起建造</w:t>
      </w:r>
      <w:r w:rsidR="00D76EED">
        <w:t>的建筑走</w:t>
      </w:r>
      <w:r w:rsidR="00D76EED">
        <w:rPr>
          <w:rFonts w:hint="eastAsia"/>
        </w:rPr>
        <w:t>一走</w:t>
      </w:r>
      <w:r w:rsidR="00D76EED">
        <w:t>，</w:t>
      </w:r>
      <w:r w:rsidR="00D76EED">
        <w:rPr>
          <w:rFonts w:hint="eastAsia"/>
        </w:rPr>
        <w:t>感到</w:t>
      </w:r>
      <w:r w:rsidR="00D76EED">
        <w:t>异常的满足。</w:t>
      </w:r>
    </w:p>
    <w:p w14:paraId="0BCA2472" w14:textId="77777777" w:rsidR="00074E00" w:rsidRDefault="00074E00" w:rsidP="00D55A97">
      <w:pPr>
        <w:widowControl/>
        <w:autoSpaceDE w:val="0"/>
        <w:autoSpaceDN w:val="0"/>
        <w:adjustRightInd w:val="0"/>
        <w:jc w:val="left"/>
      </w:pPr>
    </w:p>
    <w:p w14:paraId="64E4CDE7" w14:textId="1873BD29" w:rsidR="00074E00" w:rsidRDefault="004C725E" w:rsidP="00D55A97">
      <w:pPr>
        <w:widowControl/>
        <w:autoSpaceDE w:val="0"/>
        <w:autoSpaceDN w:val="0"/>
        <w:adjustRightInd w:val="0"/>
        <w:jc w:val="left"/>
      </w:pPr>
      <w:r>
        <w:t>伴随着</w:t>
      </w:r>
      <w:r>
        <w:rPr>
          <w:rFonts w:hint="eastAsia"/>
        </w:rPr>
        <w:t>我们</w:t>
      </w:r>
      <w:r>
        <w:t>的人生旅程</w:t>
      </w:r>
      <w:r>
        <w:rPr>
          <w:rFonts w:hint="eastAsia"/>
        </w:rPr>
        <w:t>从</w:t>
      </w:r>
      <w:r>
        <w:t>成功阶段</w:t>
      </w:r>
      <w:r>
        <w:rPr>
          <w:rFonts w:hint="eastAsia"/>
        </w:rPr>
        <w:t>过度</w:t>
      </w:r>
      <w:r>
        <w:t>到有意义的阶段，</w:t>
      </w:r>
      <w:r w:rsidR="00074E00">
        <w:t>心灵的旅程</w:t>
      </w:r>
      <w:r>
        <w:t>让我们学</w:t>
      </w:r>
      <w:r w:rsidR="006A4A2D">
        <w:t>到在</w:t>
      </w:r>
      <w:r w:rsidR="006A4A2D">
        <w:rPr>
          <w:rFonts w:hint="eastAsia"/>
        </w:rPr>
        <w:t>属灵</w:t>
      </w:r>
      <w:r w:rsidR="006A4A2D">
        <w:t>的</w:t>
      </w:r>
      <w:r w:rsidR="006A4A2D">
        <w:rPr>
          <w:rFonts w:hint="eastAsia"/>
        </w:rPr>
        <w:t>国度</w:t>
      </w:r>
      <w:r w:rsidR="006A4A2D">
        <w:t>里有着一种更加</w:t>
      </w:r>
      <w:r w:rsidR="004C0468">
        <w:t>深刻</w:t>
      </w:r>
      <w:r w:rsidR="006A4A2D">
        <w:t>满足</w:t>
      </w:r>
      <w:r w:rsidR="004C0468">
        <w:t>，</w:t>
      </w:r>
      <w:r w:rsidR="004C0468">
        <w:rPr>
          <w:rFonts w:hint="eastAsia"/>
        </w:rPr>
        <w:t>这种满足在于</w:t>
      </w:r>
      <w:r w:rsidR="004C0468">
        <w:t>与</w:t>
      </w:r>
      <w:r w:rsidR="00843700">
        <w:t>有不同</w:t>
      </w:r>
      <w:r w:rsidR="008D6D04">
        <w:t>恩赐的</w:t>
      </w:r>
      <w:r w:rsidR="008D6D04">
        <w:rPr>
          <w:rFonts w:hint="eastAsia"/>
        </w:rPr>
        <w:t>同工</w:t>
      </w:r>
      <w:r w:rsidR="00C00E4D">
        <w:t>互相</w:t>
      </w:r>
      <w:r w:rsidR="00C00E4D">
        <w:rPr>
          <w:rFonts w:hint="eastAsia"/>
        </w:rPr>
        <w:t>扶持</w:t>
      </w:r>
      <w:r w:rsidR="008D6D04">
        <w:t>。</w:t>
      </w:r>
      <w:r w:rsidR="00C00E4D">
        <w:t>当你阅读完下面圆桌会议</w:t>
      </w:r>
      <w:r w:rsidR="00C00E4D">
        <w:rPr>
          <w:rFonts w:hint="eastAsia"/>
        </w:rPr>
        <w:t>中的</w:t>
      </w:r>
      <w:r w:rsidR="00C00E4D">
        <w:t>案例，</w:t>
      </w:r>
      <w:r w:rsidR="00C00E4D">
        <w:rPr>
          <w:rFonts w:hint="eastAsia"/>
        </w:rPr>
        <w:t>你就会</w:t>
      </w:r>
      <w:r w:rsidR="00C00E4D">
        <w:t>知道这种互相</w:t>
      </w:r>
      <w:r w:rsidR="00C00E4D">
        <w:rPr>
          <w:rFonts w:hint="eastAsia"/>
        </w:rPr>
        <w:t>扶持</w:t>
      </w:r>
      <w:r w:rsidR="00C00E4D">
        <w:t>的故事几乎发生在每个人的下半生中。</w:t>
      </w:r>
    </w:p>
    <w:p w14:paraId="7E084D4E" w14:textId="77777777" w:rsidR="002F46AC" w:rsidRDefault="002F46AC" w:rsidP="00D55A97">
      <w:pPr>
        <w:widowControl/>
        <w:autoSpaceDE w:val="0"/>
        <w:autoSpaceDN w:val="0"/>
        <w:adjustRightInd w:val="0"/>
        <w:jc w:val="left"/>
      </w:pPr>
    </w:p>
    <w:p w14:paraId="1F8AB1C8" w14:textId="74CE6BA8" w:rsidR="002F46AC" w:rsidRDefault="002F46AC" w:rsidP="00D55A97">
      <w:pPr>
        <w:widowControl/>
        <w:autoSpaceDE w:val="0"/>
        <w:autoSpaceDN w:val="0"/>
        <w:adjustRightInd w:val="0"/>
        <w:jc w:val="left"/>
      </w:pPr>
      <w:r>
        <w:lastRenderedPageBreak/>
        <w:t>我们大家共同</w:t>
      </w:r>
      <w:r w:rsidR="0067419B">
        <w:rPr>
          <w:rFonts w:hint="eastAsia"/>
        </w:rPr>
        <w:t>协作</w:t>
      </w:r>
      <w:r>
        <w:rPr>
          <w:rFonts w:hint="eastAsia"/>
        </w:rPr>
        <w:t>所能</w:t>
      </w:r>
      <w:r>
        <w:t>达到的总</w:t>
      </w:r>
      <w:r>
        <w:rPr>
          <w:rFonts w:hint="eastAsia"/>
        </w:rPr>
        <w:t>会</w:t>
      </w:r>
      <w:r>
        <w:t>比我们每个人独立完成的总和还要多。</w:t>
      </w:r>
      <w:r w:rsidR="0067419B">
        <w:t>对我来说，</w:t>
      </w:r>
      <w:r w:rsidR="0067419B">
        <w:rPr>
          <w:rFonts w:hint="eastAsia"/>
        </w:rPr>
        <w:t>这</w:t>
      </w:r>
      <w:r w:rsidR="003C37EB">
        <w:t>与我前半生</w:t>
      </w:r>
      <w:r w:rsidR="00250F2F">
        <w:t>企业家独立自主的观念形成了</w:t>
      </w:r>
      <w:r w:rsidR="00250F2F">
        <w:rPr>
          <w:rFonts w:hint="eastAsia"/>
        </w:rPr>
        <w:t>一个鲜明的</w:t>
      </w:r>
      <w:r w:rsidR="0067419B">
        <w:rPr>
          <w:rFonts w:hint="eastAsia"/>
        </w:rPr>
        <w:t>对比</w:t>
      </w:r>
      <w:r w:rsidR="00250F2F">
        <w:t>。</w:t>
      </w:r>
    </w:p>
    <w:p w14:paraId="626C6E40" w14:textId="77777777" w:rsidR="00250F2F" w:rsidRDefault="00250F2F" w:rsidP="00D55A97">
      <w:pPr>
        <w:widowControl/>
        <w:autoSpaceDE w:val="0"/>
        <w:autoSpaceDN w:val="0"/>
        <w:adjustRightInd w:val="0"/>
        <w:jc w:val="left"/>
      </w:pPr>
    </w:p>
    <w:p w14:paraId="60F8BD9B" w14:textId="77777777" w:rsidR="0003074A" w:rsidRDefault="0003074A" w:rsidP="00D55A97">
      <w:pPr>
        <w:widowControl/>
        <w:autoSpaceDE w:val="0"/>
        <w:autoSpaceDN w:val="0"/>
        <w:adjustRightInd w:val="0"/>
        <w:jc w:val="left"/>
      </w:pPr>
    </w:p>
    <w:p w14:paraId="418EC71D" w14:textId="69ADC26A" w:rsidR="0003074A" w:rsidRPr="003B1F55" w:rsidRDefault="0003074A" w:rsidP="0003074A">
      <w:pPr>
        <w:widowControl/>
        <w:autoSpaceDE w:val="0"/>
        <w:autoSpaceDN w:val="0"/>
        <w:adjustRightInd w:val="0"/>
        <w:jc w:val="left"/>
        <w:rPr>
          <w:b/>
          <w:sz w:val="32"/>
        </w:rPr>
      </w:pPr>
      <w:r w:rsidRPr="003B1F55">
        <w:rPr>
          <w:b/>
          <w:sz w:val="32"/>
        </w:rPr>
        <w:t>4</w:t>
      </w:r>
      <w:r w:rsidRPr="003B1F55">
        <w:rPr>
          <w:rFonts w:hint="eastAsia"/>
          <w:b/>
          <w:sz w:val="32"/>
        </w:rPr>
        <w:t>．坚固</w:t>
      </w:r>
      <w:r w:rsidRPr="003B1F55">
        <w:rPr>
          <w:b/>
          <w:sz w:val="32"/>
        </w:rPr>
        <w:t>寻求亲密关系的信心</w:t>
      </w:r>
    </w:p>
    <w:p w14:paraId="4A083C44" w14:textId="641C7F4D" w:rsidR="0003074A" w:rsidRDefault="0003074A" w:rsidP="0003074A">
      <w:pPr>
        <w:widowControl/>
        <w:autoSpaceDE w:val="0"/>
        <w:autoSpaceDN w:val="0"/>
        <w:adjustRightInd w:val="0"/>
        <w:jc w:val="left"/>
      </w:pPr>
      <w:r w:rsidRPr="0003074A">
        <w:t>神</w:t>
      </w:r>
      <w:r>
        <w:t>——</w:t>
      </w:r>
      <w:r>
        <w:rPr>
          <w:rFonts w:hint="eastAsia"/>
        </w:rPr>
        <w:t>圣父</w:t>
      </w:r>
      <w:r>
        <w:t>，</w:t>
      </w:r>
      <w:r>
        <w:rPr>
          <w:rFonts w:hint="eastAsia"/>
        </w:rPr>
        <w:t>圣子</w:t>
      </w:r>
      <w:r>
        <w:t>，</w:t>
      </w:r>
      <w:r>
        <w:rPr>
          <w:rFonts w:hint="eastAsia"/>
        </w:rPr>
        <w:t>圣灵</w:t>
      </w:r>
      <w:r>
        <w:t>——</w:t>
      </w:r>
      <w:r>
        <w:rPr>
          <w:rFonts w:hint="eastAsia"/>
        </w:rPr>
        <w:t>是</w:t>
      </w:r>
      <w:r>
        <w:t>关系</w:t>
      </w:r>
      <w:r>
        <w:rPr>
          <w:rFonts w:hint="eastAsia"/>
        </w:rPr>
        <w:t>深刻</w:t>
      </w:r>
      <w:r>
        <w:t>亲密的</w:t>
      </w:r>
      <w:r>
        <w:rPr>
          <w:rFonts w:hint="eastAsia"/>
        </w:rPr>
        <w:t>三位一体</w:t>
      </w:r>
      <w:r>
        <w:t>。他</w:t>
      </w:r>
      <w:r>
        <w:rPr>
          <w:rFonts w:hint="eastAsia"/>
        </w:rPr>
        <w:t>的</w:t>
      </w:r>
      <w:r>
        <w:t>旨意是叫我们</w:t>
      </w:r>
      <w:r>
        <w:rPr>
          <w:rFonts w:hint="eastAsia"/>
        </w:rPr>
        <w:t>和</w:t>
      </w:r>
      <w:r w:rsidR="0089799C">
        <w:t>他</w:t>
      </w:r>
      <w:r>
        <w:rPr>
          <w:rFonts w:hint="eastAsia"/>
        </w:rPr>
        <w:t>以及</w:t>
      </w:r>
      <w:r>
        <w:t>其它肢体活在亲密的关系中，</w:t>
      </w:r>
      <w:r>
        <w:rPr>
          <w:rFonts w:hint="eastAsia"/>
        </w:rPr>
        <w:t>但是</w:t>
      </w:r>
      <w:r>
        <w:t>罪</w:t>
      </w:r>
      <w:r>
        <w:rPr>
          <w:rFonts w:hint="eastAsia"/>
        </w:rPr>
        <w:t>成为</w:t>
      </w:r>
      <w:r>
        <w:t>了阻拦。</w:t>
      </w:r>
      <w:r>
        <w:rPr>
          <w:rFonts w:hint="eastAsia"/>
        </w:rPr>
        <w:t>有些</w:t>
      </w:r>
      <w:r>
        <w:t>基督徒在他们的前半生</w:t>
      </w:r>
      <w:r w:rsidR="00F263A2">
        <w:t>就</w:t>
      </w:r>
      <w:r>
        <w:t>学习与神亲近。</w:t>
      </w:r>
      <w:r>
        <w:rPr>
          <w:rFonts w:hint="eastAsia"/>
        </w:rPr>
        <w:t>但是</w:t>
      </w:r>
      <w:r w:rsidR="00F263A2">
        <w:t>由于</w:t>
      </w:r>
      <w:r w:rsidR="00F263A2">
        <w:rPr>
          <w:rFonts w:hint="eastAsia"/>
        </w:rPr>
        <w:t>我们</w:t>
      </w:r>
      <w:r w:rsidR="00F263A2">
        <w:t>很多人总是</w:t>
      </w:r>
      <w:r w:rsidR="00615111">
        <w:rPr>
          <w:rFonts w:hint="eastAsia"/>
        </w:rPr>
        <w:t>追求</w:t>
      </w:r>
      <w:r w:rsidR="00615111">
        <w:t>达到</w:t>
      </w:r>
      <w:r w:rsidR="00F263A2">
        <w:t>世俗目标和</w:t>
      </w:r>
      <w:r w:rsidR="00615111">
        <w:t>节奏</w:t>
      </w:r>
      <w:r w:rsidR="00F263A2">
        <w:t>，</w:t>
      </w:r>
      <w:r w:rsidR="00615111">
        <w:t>用在</w:t>
      </w:r>
      <w:r w:rsidR="00F263A2">
        <w:t>理解亲近</w:t>
      </w:r>
      <w:r w:rsidR="00F263A2">
        <w:rPr>
          <w:rFonts w:hint="eastAsia"/>
        </w:rPr>
        <w:t>神</w:t>
      </w:r>
      <w:r w:rsidR="00F263A2">
        <w:t>的价值</w:t>
      </w:r>
      <w:r w:rsidR="00F263A2">
        <w:rPr>
          <w:rFonts w:hint="eastAsia"/>
        </w:rPr>
        <w:t>或</w:t>
      </w:r>
      <w:r w:rsidR="00F263A2">
        <w:t>消除阻拦的</w:t>
      </w:r>
      <w:r w:rsidR="00615111">
        <w:t>时间微乎其微。</w:t>
      </w:r>
      <w:r w:rsidR="00C74985">
        <w:t>大多数男人</w:t>
      </w:r>
      <w:r w:rsidR="00C74985">
        <w:rPr>
          <w:rFonts w:hint="eastAsia"/>
        </w:rPr>
        <w:t>在</w:t>
      </w:r>
      <w:r w:rsidR="00C74985">
        <w:t>中年几乎</w:t>
      </w:r>
      <w:r w:rsidR="00C74985">
        <w:rPr>
          <w:rFonts w:hint="eastAsia"/>
        </w:rPr>
        <w:t>没有</w:t>
      </w:r>
      <w:r w:rsidR="00C74985">
        <w:t>真正的友谊，我知道这一点因为我确实问过他们。</w:t>
      </w:r>
      <w:r w:rsidR="00C74985">
        <w:rPr>
          <w:rFonts w:hint="eastAsia"/>
        </w:rPr>
        <w:t>每位</w:t>
      </w:r>
      <w:r w:rsidR="00C74985">
        <w:t>我在中场人生会中</w:t>
      </w:r>
      <w:r w:rsidR="00C74985">
        <w:rPr>
          <w:rFonts w:hint="eastAsia"/>
        </w:rPr>
        <w:t>指导</w:t>
      </w:r>
      <w:r w:rsidR="00C74985">
        <w:t>过的人，</w:t>
      </w:r>
      <w:r w:rsidR="00C74985">
        <w:rPr>
          <w:rFonts w:hint="eastAsia"/>
        </w:rPr>
        <w:t>我都</w:t>
      </w:r>
      <w:r w:rsidR="00C74985">
        <w:t>问他们的友谊怎样。根据我的记录，</w:t>
      </w:r>
      <w:r w:rsidR="00C74985">
        <w:rPr>
          <w:rFonts w:hint="eastAsia"/>
        </w:rPr>
        <w:t>我发现</w:t>
      </w:r>
      <w:r w:rsidR="0089799C">
        <w:t>九成</w:t>
      </w:r>
      <w:r w:rsidR="00C74985">
        <w:t>的男人不知道拥有朋友的</w:t>
      </w:r>
      <w:r w:rsidR="00C74985">
        <w:rPr>
          <w:rFonts w:hint="eastAsia"/>
        </w:rPr>
        <w:t>感觉</w:t>
      </w:r>
      <w:r w:rsidR="00C74985">
        <w:t>是怎样的。</w:t>
      </w:r>
      <w:r w:rsidR="006623E6">
        <w:rPr>
          <w:rFonts w:hint="eastAsia"/>
        </w:rPr>
        <w:t>当我们</w:t>
      </w:r>
      <w:r w:rsidR="006623E6">
        <w:t>为了追求成功</w:t>
      </w:r>
      <w:r w:rsidR="00ED3AE9">
        <w:rPr>
          <w:rFonts w:hint="eastAsia"/>
        </w:rPr>
        <w:t>而</w:t>
      </w:r>
      <w:r w:rsidR="00ED3AE9">
        <w:t>奋力拼搏</w:t>
      </w:r>
      <w:r w:rsidR="006623E6">
        <w:t>时，</w:t>
      </w:r>
      <w:r w:rsidR="006623E6">
        <w:rPr>
          <w:rFonts w:hint="eastAsia"/>
        </w:rPr>
        <w:t>我们</w:t>
      </w:r>
      <w:r w:rsidR="006623E6">
        <w:t>意识到</w:t>
      </w:r>
      <w:r w:rsidR="00ED3AE9">
        <w:t>关系</w:t>
      </w:r>
      <w:r w:rsidR="0089799C">
        <w:t>和</w:t>
      </w:r>
      <w:r w:rsidR="00ED3AE9">
        <w:t>友谊并</w:t>
      </w:r>
      <w:r w:rsidR="00ED3AE9">
        <w:rPr>
          <w:rFonts w:hint="eastAsia"/>
        </w:rPr>
        <w:t>不是</w:t>
      </w:r>
      <w:r w:rsidR="00ED3AE9">
        <w:t>可有可无的；</w:t>
      </w:r>
      <w:r w:rsidR="00ED3AE9">
        <w:rPr>
          <w:rFonts w:hint="eastAsia"/>
        </w:rPr>
        <w:t>它们</w:t>
      </w:r>
      <w:r w:rsidR="00ED3AE9">
        <w:t>是最基本的。</w:t>
      </w:r>
      <w:r w:rsidR="00BE20F1">
        <w:t>从</w:t>
      </w:r>
      <w:r w:rsidR="00BE20F1">
        <w:rPr>
          <w:rFonts w:hint="eastAsia"/>
        </w:rPr>
        <w:t>孤立</w:t>
      </w:r>
      <w:r w:rsidR="00BE20F1">
        <w:t>到亲密的旅程成为了一项新的值得关注的事，</w:t>
      </w:r>
      <w:r w:rsidR="00BE20F1">
        <w:rPr>
          <w:rFonts w:hint="eastAsia"/>
        </w:rPr>
        <w:t>而且</w:t>
      </w:r>
      <w:r w:rsidR="00BE20F1">
        <w:t>这件事感受</w:t>
      </w:r>
      <w:r w:rsidR="00BE20F1">
        <w:rPr>
          <w:rFonts w:hint="eastAsia"/>
        </w:rPr>
        <w:t>起来</w:t>
      </w:r>
      <w:r w:rsidR="00BE20F1">
        <w:t>比理解起来容易得多。</w:t>
      </w:r>
    </w:p>
    <w:p w14:paraId="64AE7B09" w14:textId="77777777" w:rsidR="00E21ECD" w:rsidRDefault="00E21ECD" w:rsidP="0003074A">
      <w:pPr>
        <w:widowControl/>
        <w:autoSpaceDE w:val="0"/>
        <w:autoSpaceDN w:val="0"/>
        <w:adjustRightInd w:val="0"/>
        <w:jc w:val="left"/>
      </w:pPr>
    </w:p>
    <w:p w14:paraId="14B2FCB6" w14:textId="11C11204" w:rsidR="00E21ECD" w:rsidRDefault="001E3472" w:rsidP="0003074A">
      <w:pPr>
        <w:widowControl/>
        <w:autoSpaceDE w:val="0"/>
        <w:autoSpaceDN w:val="0"/>
        <w:adjustRightInd w:val="0"/>
        <w:jc w:val="left"/>
      </w:pPr>
      <w:r>
        <w:t>很多人害怕这个过程因为这看起来挺弱的。</w:t>
      </w:r>
      <w:r>
        <w:rPr>
          <w:rFonts w:hint="eastAsia"/>
        </w:rPr>
        <w:t>其他人</w:t>
      </w:r>
      <w:r>
        <w:t>害怕这个过程</w:t>
      </w:r>
      <w:r>
        <w:rPr>
          <w:rFonts w:hint="eastAsia"/>
        </w:rPr>
        <w:t>是因为</w:t>
      </w:r>
      <w:r>
        <w:t>，</w:t>
      </w:r>
      <w:r>
        <w:rPr>
          <w:rFonts w:hint="eastAsia"/>
        </w:rPr>
        <w:t>如果神</w:t>
      </w:r>
      <w:r>
        <w:t>和亲近的朋友们看到</w:t>
      </w:r>
      <w:r>
        <w:rPr>
          <w:rFonts w:hint="eastAsia"/>
        </w:rPr>
        <w:t>他</w:t>
      </w:r>
      <w:r>
        <w:t>真实的内心，</w:t>
      </w:r>
      <w:r>
        <w:rPr>
          <w:rFonts w:hint="eastAsia"/>
        </w:rPr>
        <w:t>他</w:t>
      </w:r>
      <w:r>
        <w:t>可能就不敢再</w:t>
      </w:r>
      <w:r>
        <w:rPr>
          <w:rFonts w:hint="eastAsia"/>
        </w:rPr>
        <w:t>与</w:t>
      </w:r>
      <w:r>
        <w:t>他们合作了。</w:t>
      </w:r>
      <w:r w:rsidR="00584563">
        <w:rPr>
          <w:rFonts w:hint="eastAsia"/>
        </w:rPr>
        <w:t>当我们</w:t>
      </w:r>
      <w:r w:rsidR="009F25B5">
        <w:t>内心</w:t>
      </w:r>
      <w:r w:rsidR="009F25B5">
        <w:rPr>
          <w:rFonts w:hint="eastAsia"/>
        </w:rPr>
        <w:t>挣</w:t>
      </w:r>
      <w:r w:rsidR="00584563">
        <w:t>扎</w:t>
      </w:r>
      <w:r w:rsidR="0089799C">
        <w:t>时</w:t>
      </w:r>
      <w:r w:rsidR="00584563">
        <w:t>，</w:t>
      </w:r>
      <w:r w:rsidR="009F25B5">
        <w:t>其实</w:t>
      </w:r>
      <w:r w:rsidR="0089799C">
        <w:t>我们</w:t>
      </w:r>
      <w:r w:rsidR="009F25B5">
        <w:rPr>
          <w:rFonts w:hint="eastAsia"/>
        </w:rPr>
        <w:t>忽视</w:t>
      </w:r>
      <w:r w:rsidR="00584563">
        <w:t>了</w:t>
      </w:r>
      <w:r w:rsidR="009F25B5">
        <w:t>神叫我们</w:t>
      </w:r>
      <w:r w:rsidR="009F25B5">
        <w:rPr>
          <w:rFonts w:hint="eastAsia"/>
        </w:rPr>
        <w:t>如何</w:t>
      </w:r>
      <w:r w:rsidR="009F25B5">
        <w:t>过有意义的下半生。</w:t>
      </w:r>
      <w:r w:rsidR="00E14825">
        <w:rPr>
          <w:rFonts w:hint="eastAsia"/>
        </w:rPr>
        <w:t>生命中只有</w:t>
      </w:r>
      <w:r w:rsidR="00E14825">
        <w:t>两件事会持久，</w:t>
      </w:r>
      <w:r w:rsidR="00E14825">
        <w:rPr>
          <w:rFonts w:hint="eastAsia"/>
        </w:rPr>
        <w:t>就是</w:t>
      </w:r>
      <w:r w:rsidR="00E14825">
        <w:t>上帝的真理和关系。</w:t>
      </w:r>
      <w:r w:rsidR="00706C2B">
        <w:t>大部分</w:t>
      </w:r>
      <w:r w:rsidR="00E14825">
        <w:rPr>
          <w:rFonts w:hint="eastAsia"/>
        </w:rPr>
        <w:t>我们</w:t>
      </w:r>
      <w:r w:rsidR="00A56307">
        <w:t>所能</w:t>
      </w:r>
      <w:r w:rsidR="00E14825">
        <w:t>留下的</w:t>
      </w:r>
      <w:r w:rsidR="00706C2B">
        <w:rPr>
          <w:rFonts w:hint="eastAsia"/>
        </w:rPr>
        <w:t>东西</w:t>
      </w:r>
      <w:r w:rsidR="00706C2B">
        <w:t>，</w:t>
      </w:r>
      <w:r w:rsidR="00A56307">
        <w:rPr>
          <w:rFonts w:hint="eastAsia"/>
        </w:rPr>
        <w:t>都将是</w:t>
      </w:r>
      <w:r w:rsidR="00A56307">
        <w:t>通过亲近神所带领我们走的路</w:t>
      </w:r>
      <w:r w:rsidR="00706C2B">
        <w:rPr>
          <w:rFonts w:hint="eastAsia"/>
        </w:rPr>
        <w:t>而出现</w:t>
      </w:r>
      <w:r w:rsidR="00706C2B">
        <w:t>的。</w:t>
      </w:r>
    </w:p>
    <w:p w14:paraId="30151AE3" w14:textId="77777777" w:rsidR="003B1F55" w:rsidRDefault="003B1F55" w:rsidP="0003074A">
      <w:pPr>
        <w:widowControl/>
        <w:autoSpaceDE w:val="0"/>
        <w:autoSpaceDN w:val="0"/>
        <w:adjustRightInd w:val="0"/>
        <w:jc w:val="left"/>
      </w:pPr>
    </w:p>
    <w:p w14:paraId="34B54AC3" w14:textId="7D20E900" w:rsidR="003B1F55" w:rsidRPr="003B1F55" w:rsidRDefault="003B1F55" w:rsidP="003B1F55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b/>
          <w:sz w:val="32"/>
        </w:rPr>
      </w:pPr>
      <w:r w:rsidRPr="003B1F55">
        <w:rPr>
          <w:b/>
          <w:sz w:val="32"/>
        </w:rPr>
        <w:t>发现做仆人的英雄</w:t>
      </w:r>
      <w:r w:rsidRPr="003B1F55">
        <w:rPr>
          <w:rFonts w:hint="eastAsia"/>
          <w:b/>
          <w:sz w:val="32"/>
        </w:rPr>
        <w:t>之</w:t>
      </w:r>
      <w:r w:rsidRPr="003B1F55">
        <w:rPr>
          <w:b/>
          <w:sz w:val="32"/>
        </w:rPr>
        <w:t>处</w:t>
      </w:r>
    </w:p>
    <w:p w14:paraId="22E9C46A" w14:textId="7A28282F" w:rsidR="003B1F55" w:rsidRDefault="003B1F55" w:rsidP="003B1F55">
      <w:pPr>
        <w:widowControl/>
        <w:autoSpaceDE w:val="0"/>
        <w:autoSpaceDN w:val="0"/>
        <w:adjustRightInd w:val="0"/>
        <w:jc w:val="left"/>
      </w:pPr>
      <w:r>
        <w:t>我们的英雄通常都是强壮</w:t>
      </w:r>
      <w:r>
        <w:rPr>
          <w:rFonts w:hint="eastAsia"/>
        </w:rPr>
        <w:t>英勇</w:t>
      </w:r>
      <w:r>
        <w:t>的，</w:t>
      </w:r>
      <w:r>
        <w:rPr>
          <w:rFonts w:hint="eastAsia"/>
        </w:rPr>
        <w:t>但是</w:t>
      </w:r>
      <w:r>
        <w:t>耶稣却不这样教导他的门徒：</w:t>
      </w:r>
      <w:r>
        <w:t>“</w:t>
      </w:r>
      <w:r>
        <w:rPr>
          <w:rFonts w:hint="eastAsia"/>
        </w:rPr>
        <w:t>耶稣叫了他们来，说：“你们知道外邦人有君王为主治理他们，有大臣操权管束他们。只是在你们中间不可这样。你们中间谁愿为大，就必作你们的用人；谁愿为首，就必作你们的仆人。正如人子来，不是要受人的服事，乃是要服事人，并且要舍命，作多人的赎价。</w:t>
      </w:r>
      <w:r>
        <w:t>”</w:t>
      </w:r>
      <w:r>
        <w:t>（马太福音</w:t>
      </w:r>
      <w:r>
        <w:t>20:25-28</w:t>
      </w:r>
      <w:r>
        <w:t>）</w:t>
      </w:r>
    </w:p>
    <w:p w14:paraId="719A7980" w14:textId="77777777" w:rsidR="003B1F55" w:rsidRDefault="003B1F55" w:rsidP="003B1F55">
      <w:pPr>
        <w:widowControl/>
        <w:autoSpaceDE w:val="0"/>
        <w:autoSpaceDN w:val="0"/>
        <w:adjustRightInd w:val="0"/>
        <w:jc w:val="left"/>
      </w:pPr>
    </w:p>
    <w:p w14:paraId="4E340907" w14:textId="58527A61" w:rsidR="003B1F55" w:rsidRDefault="003B1F55" w:rsidP="003B1F55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>我们</w:t>
      </w:r>
      <w:r>
        <w:t>追求有意义的人生为的是想为神做些大事，</w:t>
      </w:r>
      <w:r>
        <w:rPr>
          <w:rFonts w:hint="eastAsia"/>
        </w:rPr>
        <w:t>但是</w:t>
      </w:r>
      <w:r>
        <w:t>却发现</w:t>
      </w:r>
      <w:r>
        <w:rPr>
          <w:rFonts w:hint="eastAsia"/>
        </w:rPr>
        <w:t>上帝</w:t>
      </w:r>
      <w:r w:rsidR="000716FC">
        <w:t>带领我们</w:t>
      </w:r>
      <w:r w:rsidR="000716FC">
        <w:rPr>
          <w:rFonts w:hint="eastAsia"/>
        </w:rPr>
        <w:t>走的</w:t>
      </w:r>
      <w:r>
        <w:t>中场人生的这场心灵</w:t>
      </w:r>
      <w:r>
        <w:rPr>
          <w:rFonts w:hint="eastAsia"/>
        </w:rPr>
        <w:t>旅程</w:t>
      </w:r>
      <w:r>
        <w:t>，却恰恰与我们在前半生不断往上爬的状态截然相反。</w:t>
      </w:r>
      <w:r w:rsidR="00B32E85">
        <w:rPr>
          <w:rFonts w:hint="eastAsia"/>
        </w:rPr>
        <w:t>我们</w:t>
      </w:r>
      <w:r w:rsidR="000716FC">
        <w:t>必须为自己准备的</w:t>
      </w:r>
      <w:r>
        <w:t>“</w:t>
      </w:r>
      <w:r>
        <w:t>解药</w:t>
      </w:r>
      <w:r>
        <w:t>”</w:t>
      </w:r>
      <w:r w:rsidR="0058737A">
        <w:t>就</w:t>
      </w:r>
      <w:r w:rsidR="00B32E85">
        <w:t>是</w:t>
      </w:r>
      <w:r>
        <w:t>，</w:t>
      </w:r>
      <w:r w:rsidR="0058737A">
        <w:t>我们应当</w:t>
      </w:r>
      <w:r w:rsidR="001C31F9">
        <w:rPr>
          <w:rFonts w:hint="eastAsia"/>
        </w:rPr>
        <w:t>向心底</w:t>
      </w:r>
      <w:r w:rsidR="001C31F9">
        <w:t>迈</w:t>
      </w:r>
      <w:r w:rsidR="001C31F9">
        <w:rPr>
          <w:rFonts w:hint="eastAsia"/>
        </w:rPr>
        <w:t>出</w:t>
      </w:r>
      <w:r w:rsidR="0058737A">
        <w:t>步伐</w:t>
      </w:r>
      <w:r w:rsidR="001C31F9">
        <w:t>，</w:t>
      </w:r>
      <w:r w:rsidR="001C31F9">
        <w:rPr>
          <w:rFonts w:hint="eastAsia"/>
        </w:rPr>
        <w:t>像仆人</w:t>
      </w:r>
      <w:r w:rsidR="001C31F9">
        <w:t>一样追求人生的意义，</w:t>
      </w:r>
      <w:r w:rsidR="001C31F9">
        <w:rPr>
          <w:rFonts w:hint="eastAsia"/>
        </w:rPr>
        <w:t>寻求</w:t>
      </w:r>
      <w:r w:rsidR="001C31F9">
        <w:t>深层的满足。</w:t>
      </w:r>
      <w:r w:rsidR="001C31F9">
        <w:rPr>
          <w:rFonts w:hint="eastAsia"/>
        </w:rPr>
        <w:t>一个</w:t>
      </w:r>
      <w:r w:rsidR="001C31F9">
        <w:t>周六的早晨，</w:t>
      </w:r>
      <w:r w:rsidR="001C31F9">
        <w:rPr>
          <w:rFonts w:hint="eastAsia"/>
        </w:rPr>
        <w:t>我</w:t>
      </w:r>
      <w:r w:rsidR="001C31F9">
        <w:t>送女儿</w:t>
      </w:r>
      <w:r w:rsidR="001C31F9">
        <w:t>Jennie</w:t>
      </w:r>
      <w:r w:rsidR="001C31F9">
        <w:t>去足球训练有点早了，</w:t>
      </w:r>
      <w:r w:rsidR="004B1350">
        <w:t>我来到一家面包店</w:t>
      </w:r>
      <w:r w:rsidR="00420449">
        <w:t>吃早餐，</w:t>
      </w:r>
      <w:r w:rsidR="00420449">
        <w:rPr>
          <w:rFonts w:hint="eastAsia"/>
        </w:rPr>
        <w:t>阅读</w:t>
      </w:r>
      <w:r w:rsidR="00420449">
        <w:t>，</w:t>
      </w:r>
      <w:r w:rsidR="00420449">
        <w:rPr>
          <w:rFonts w:hint="eastAsia"/>
        </w:rPr>
        <w:t>默想</w:t>
      </w:r>
      <w:r w:rsidR="00420449">
        <w:t>。我注意到了</w:t>
      </w:r>
      <w:r w:rsidR="00420449">
        <w:rPr>
          <w:rFonts w:hint="eastAsia"/>
        </w:rPr>
        <w:t>一位</w:t>
      </w:r>
      <w:r w:rsidR="00420449">
        <w:t>有智障的男人在擦</w:t>
      </w:r>
      <w:r w:rsidR="00420449">
        <w:rPr>
          <w:rFonts w:hint="eastAsia"/>
        </w:rPr>
        <w:t>桌子</w:t>
      </w:r>
      <w:r w:rsidR="000716FC">
        <w:t>，当我们目光对视</w:t>
      </w:r>
      <w:r w:rsidR="000716FC">
        <w:rPr>
          <w:rFonts w:hint="eastAsia"/>
        </w:rPr>
        <w:t>时</w:t>
      </w:r>
      <w:r w:rsidR="00420449">
        <w:rPr>
          <w:rFonts w:hint="eastAsia"/>
        </w:rPr>
        <w:t>我</w:t>
      </w:r>
      <w:r w:rsidR="000716FC">
        <w:t>微笑了一下。</w:t>
      </w:r>
      <w:r w:rsidR="00420449">
        <w:rPr>
          <w:rFonts w:hint="eastAsia"/>
        </w:rPr>
        <w:t>因为</w:t>
      </w:r>
      <w:r w:rsidR="00420449">
        <w:t>他满手都是东西，</w:t>
      </w:r>
      <w:r w:rsidR="00420449">
        <w:rPr>
          <w:rFonts w:hint="eastAsia"/>
        </w:rPr>
        <w:t>我</w:t>
      </w:r>
      <w:r w:rsidR="00420449">
        <w:t>为他打开了垃圾箱，</w:t>
      </w:r>
      <w:r w:rsidR="00420449">
        <w:rPr>
          <w:rFonts w:hint="eastAsia"/>
        </w:rPr>
        <w:t>并</w:t>
      </w:r>
      <w:r w:rsidR="00420449">
        <w:t>问了问他今天过得怎么样。</w:t>
      </w:r>
    </w:p>
    <w:p w14:paraId="392DA9C4" w14:textId="77777777" w:rsidR="00AE4A39" w:rsidRDefault="00AE4A39" w:rsidP="003B1F55">
      <w:pPr>
        <w:widowControl/>
        <w:autoSpaceDE w:val="0"/>
        <w:autoSpaceDN w:val="0"/>
        <w:adjustRightInd w:val="0"/>
        <w:jc w:val="left"/>
      </w:pPr>
    </w:p>
    <w:p w14:paraId="27D6A6D0" w14:textId="3F4669E5" w:rsidR="00AE4A39" w:rsidRPr="003B1F55" w:rsidRDefault="00051E9C" w:rsidP="003B1F55">
      <w:pPr>
        <w:widowControl/>
        <w:autoSpaceDE w:val="0"/>
        <w:autoSpaceDN w:val="0"/>
        <w:adjustRightInd w:val="0"/>
        <w:jc w:val="left"/>
      </w:pPr>
      <w:r>
        <w:t>我</w:t>
      </w:r>
      <w:r>
        <w:rPr>
          <w:rFonts w:hint="eastAsia"/>
        </w:rPr>
        <w:t>感谢</w:t>
      </w:r>
      <w:r>
        <w:t>他</w:t>
      </w:r>
      <w:r w:rsidR="00DD3EAF">
        <w:t>所做的工作。此刻，</w:t>
      </w:r>
      <w:r w:rsidR="0035668F">
        <w:rPr>
          <w:rFonts w:hint="eastAsia"/>
        </w:rPr>
        <w:t>就像</w:t>
      </w:r>
      <w:r w:rsidR="0035668F">
        <w:t>我每次内心波涛汹涌的时刻</w:t>
      </w:r>
      <w:r w:rsidR="0035668F">
        <w:rPr>
          <w:rFonts w:hint="eastAsia"/>
        </w:rPr>
        <w:t>一样</w:t>
      </w:r>
      <w:r w:rsidR="0035668F">
        <w:t>，</w:t>
      </w:r>
      <w:r w:rsidR="0035668F">
        <w:rPr>
          <w:rFonts w:hint="eastAsia"/>
        </w:rPr>
        <w:t>我发现自己对</w:t>
      </w:r>
      <w:r w:rsidR="0035668F">
        <w:t>一位擦</w:t>
      </w:r>
      <w:r w:rsidR="0035668F">
        <w:rPr>
          <w:rFonts w:hint="eastAsia"/>
        </w:rPr>
        <w:t>桌子的</w:t>
      </w:r>
      <w:r w:rsidR="0035668F">
        <w:t>智障人士的尊重</w:t>
      </w:r>
      <w:r w:rsidR="00971F12">
        <w:t>和敬佩</w:t>
      </w:r>
      <w:r w:rsidR="000716FC">
        <w:rPr>
          <w:rFonts w:hint="eastAsia"/>
        </w:rPr>
        <w:t>不比</w:t>
      </w:r>
      <w:r w:rsidR="00971F12">
        <w:t>自己</w:t>
      </w:r>
      <w:r w:rsidR="00971F12">
        <w:rPr>
          <w:rFonts w:hint="eastAsia"/>
        </w:rPr>
        <w:t>在</w:t>
      </w:r>
      <w:r w:rsidR="00971F12">
        <w:t>人生</w:t>
      </w:r>
      <w:r w:rsidR="00971F12">
        <w:rPr>
          <w:rFonts w:hint="eastAsia"/>
        </w:rPr>
        <w:t>中场</w:t>
      </w:r>
      <w:r w:rsidR="00971F12">
        <w:t>当董事长做辅导来的少。这就是我最希望看到</w:t>
      </w:r>
      <w:r w:rsidR="00971F12">
        <w:rPr>
          <w:rFonts w:hint="eastAsia"/>
        </w:rPr>
        <w:t>的</w:t>
      </w:r>
      <w:r w:rsidR="00971F12">
        <w:t>自己</w:t>
      </w:r>
      <w:r w:rsidR="00971F12">
        <w:rPr>
          <w:rFonts w:hint="eastAsia"/>
        </w:rPr>
        <w:t>心态</w:t>
      </w:r>
      <w:r w:rsidR="000716FC">
        <w:t>的</w:t>
      </w:r>
      <w:r w:rsidR="00971F12">
        <w:t>变化，甚至比在千万人前成就大事还要</w:t>
      </w:r>
      <w:r w:rsidR="00971F12">
        <w:rPr>
          <w:rFonts w:hint="eastAsia"/>
        </w:rPr>
        <w:t>喜乐</w:t>
      </w:r>
      <w:r w:rsidR="00971F12">
        <w:t>，</w:t>
      </w:r>
      <w:r w:rsidR="00971F12">
        <w:rPr>
          <w:rFonts w:hint="eastAsia"/>
        </w:rPr>
        <w:t>而且</w:t>
      </w:r>
      <w:r w:rsidR="00971F12">
        <w:t>只有神能够成就</w:t>
      </w:r>
      <w:r w:rsidR="00971F12">
        <w:rPr>
          <w:rFonts w:hint="eastAsia"/>
        </w:rPr>
        <w:t>这</w:t>
      </w:r>
      <w:r w:rsidR="00971F12">
        <w:t>心灵的改变。</w:t>
      </w:r>
    </w:p>
    <w:sectPr w:rsidR="00AE4A39" w:rsidRPr="003B1F55" w:rsidSect="00290FF2">
      <w:footerReference w:type="even" r:id="rId10"/>
      <w:footerReference w:type="default" r:id="rId11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FBFC3" w14:textId="77777777" w:rsidR="009A03E7" w:rsidRDefault="009A03E7" w:rsidP="00316EAC">
      <w:r>
        <w:separator/>
      </w:r>
    </w:p>
  </w:endnote>
  <w:endnote w:type="continuationSeparator" w:id="0">
    <w:p w14:paraId="74AE87F7" w14:textId="77777777" w:rsidR="009A03E7" w:rsidRDefault="009A03E7" w:rsidP="00316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FF0DB" w14:textId="77777777" w:rsidR="001F32B9" w:rsidRDefault="001F32B9" w:rsidP="00316EAC">
    <w:pPr>
      <w:pStyle w:val="a4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458A71E" w14:textId="77777777" w:rsidR="001F32B9" w:rsidRDefault="001F32B9" w:rsidP="00316EAC">
    <w:pPr>
      <w:pStyle w:val="a4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10331" w14:textId="77777777" w:rsidR="001F32B9" w:rsidRDefault="001F32B9" w:rsidP="00316EAC">
    <w:pPr>
      <w:pStyle w:val="a4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E4F65">
      <w:rPr>
        <w:rStyle w:val="a6"/>
        <w:noProof/>
      </w:rPr>
      <w:t>9</w:t>
    </w:r>
    <w:r>
      <w:rPr>
        <w:rStyle w:val="a6"/>
      </w:rPr>
      <w:fldChar w:fldCharType="end"/>
    </w:r>
  </w:p>
  <w:p w14:paraId="2ADCC8D3" w14:textId="77777777" w:rsidR="001F32B9" w:rsidRDefault="001F32B9" w:rsidP="00316EA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1975D" w14:textId="77777777" w:rsidR="009A03E7" w:rsidRDefault="009A03E7" w:rsidP="00316EAC">
      <w:r>
        <w:separator/>
      </w:r>
    </w:p>
  </w:footnote>
  <w:footnote w:type="continuationSeparator" w:id="0">
    <w:p w14:paraId="307198DF" w14:textId="77777777" w:rsidR="009A03E7" w:rsidRDefault="009A03E7" w:rsidP="00316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E59EC"/>
    <w:multiLevelType w:val="hybridMultilevel"/>
    <w:tmpl w:val="D4846E5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045E9A"/>
    <w:multiLevelType w:val="hybridMultilevel"/>
    <w:tmpl w:val="571C608E"/>
    <w:lvl w:ilvl="0" w:tplc="BBA2B6A4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lowerLetter"/>
      <w:lvlText w:val="%5)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lowerLetter"/>
      <w:lvlText w:val="%8)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>
    <w:nsid w:val="29FE3879"/>
    <w:multiLevelType w:val="hybridMultilevel"/>
    <w:tmpl w:val="6810B564"/>
    <w:lvl w:ilvl="0" w:tplc="58DC607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F226969"/>
    <w:multiLevelType w:val="hybridMultilevel"/>
    <w:tmpl w:val="53184878"/>
    <w:lvl w:ilvl="0" w:tplc="58DC6070">
      <w:start w:val="1"/>
      <w:numFmt w:val="bullet"/>
      <w:lvlText w:val=""/>
      <w:lvlJc w:val="left"/>
      <w:pPr>
        <w:ind w:left="2585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3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25" w:hanging="480"/>
      </w:pPr>
      <w:rPr>
        <w:rFonts w:ascii="Wingdings" w:hAnsi="Wingdings" w:hint="default"/>
      </w:rPr>
    </w:lvl>
  </w:abstractNum>
  <w:abstractNum w:abstractNumId="4">
    <w:nsid w:val="33447047"/>
    <w:multiLevelType w:val="hybridMultilevel"/>
    <w:tmpl w:val="279E3506"/>
    <w:lvl w:ilvl="0" w:tplc="58DC607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4A259D3"/>
    <w:multiLevelType w:val="hybridMultilevel"/>
    <w:tmpl w:val="24A2DA18"/>
    <w:lvl w:ilvl="0" w:tplc="1F8ECAE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692271"/>
    <w:multiLevelType w:val="hybridMultilevel"/>
    <w:tmpl w:val="1BC244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D477E7"/>
    <w:multiLevelType w:val="multilevel"/>
    <w:tmpl w:val="087CF75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BE153F1"/>
    <w:multiLevelType w:val="hybridMultilevel"/>
    <w:tmpl w:val="33BAB304"/>
    <w:lvl w:ilvl="0" w:tplc="58DC607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DAC3428"/>
    <w:multiLevelType w:val="hybridMultilevel"/>
    <w:tmpl w:val="62362FCE"/>
    <w:lvl w:ilvl="0" w:tplc="58DC6070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>
    <w:nsid w:val="3DC3282D"/>
    <w:multiLevelType w:val="hybridMultilevel"/>
    <w:tmpl w:val="EC56429A"/>
    <w:lvl w:ilvl="0" w:tplc="58DC607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7A179B6"/>
    <w:multiLevelType w:val="hybridMultilevel"/>
    <w:tmpl w:val="F716B57C"/>
    <w:lvl w:ilvl="0" w:tplc="58DC607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1636A27"/>
    <w:multiLevelType w:val="hybridMultilevel"/>
    <w:tmpl w:val="7CD694F2"/>
    <w:lvl w:ilvl="0" w:tplc="1F8ECAE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235541E"/>
    <w:multiLevelType w:val="hybridMultilevel"/>
    <w:tmpl w:val="D90E7B6C"/>
    <w:lvl w:ilvl="0" w:tplc="58DC607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1A753F6"/>
    <w:multiLevelType w:val="hybridMultilevel"/>
    <w:tmpl w:val="9E443C38"/>
    <w:lvl w:ilvl="0" w:tplc="58DC607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EAA087F"/>
    <w:multiLevelType w:val="hybridMultilevel"/>
    <w:tmpl w:val="32D2F50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4"/>
  </w:num>
  <w:num w:numId="5">
    <w:abstractNumId w:val="11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 w:numId="10">
    <w:abstractNumId w:val="15"/>
  </w:num>
  <w:num w:numId="11">
    <w:abstractNumId w:val="1"/>
  </w:num>
  <w:num w:numId="12">
    <w:abstractNumId w:val="10"/>
  </w:num>
  <w:num w:numId="13">
    <w:abstractNumId w:val="3"/>
  </w:num>
  <w:num w:numId="14">
    <w:abstractNumId w:val="12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30"/>
    <w:rsid w:val="00001BD1"/>
    <w:rsid w:val="00002468"/>
    <w:rsid w:val="0003074A"/>
    <w:rsid w:val="00051E9C"/>
    <w:rsid w:val="00052B8B"/>
    <w:rsid w:val="000716FC"/>
    <w:rsid w:val="00074E00"/>
    <w:rsid w:val="00077BE1"/>
    <w:rsid w:val="0008374B"/>
    <w:rsid w:val="00087C50"/>
    <w:rsid w:val="000A086A"/>
    <w:rsid w:val="000B32AC"/>
    <w:rsid w:val="000C7081"/>
    <w:rsid w:val="00105226"/>
    <w:rsid w:val="00125C61"/>
    <w:rsid w:val="00143A81"/>
    <w:rsid w:val="00150326"/>
    <w:rsid w:val="00152BE0"/>
    <w:rsid w:val="00164BE2"/>
    <w:rsid w:val="00177F2B"/>
    <w:rsid w:val="00180C94"/>
    <w:rsid w:val="00195314"/>
    <w:rsid w:val="001B2125"/>
    <w:rsid w:val="001C31F9"/>
    <w:rsid w:val="001C6BEF"/>
    <w:rsid w:val="001C7625"/>
    <w:rsid w:val="001D09AB"/>
    <w:rsid w:val="001D785E"/>
    <w:rsid w:val="001E3472"/>
    <w:rsid w:val="001E36FB"/>
    <w:rsid w:val="001E73E3"/>
    <w:rsid w:val="001F32B9"/>
    <w:rsid w:val="00201B93"/>
    <w:rsid w:val="00210041"/>
    <w:rsid w:val="00213F96"/>
    <w:rsid w:val="00225D2E"/>
    <w:rsid w:val="002316D6"/>
    <w:rsid w:val="0023452C"/>
    <w:rsid w:val="002421E7"/>
    <w:rsid w:val="00250F2F"/>
    <w:rsid w:val="00261B45"/>
    <w:rsid w:val="00265300"/>
    <w:rsid w:val="0028385C"/>
    <w:rsid w:val="00290FF2"/>
    <w:rsid w:val="002D4B88"/>
    <w:rsid w:val="002D6BB7"/>
    <w:rsid w:val="002E4643"/>
    <w:rsid w:val="002F46AC"/>
    <w:rsid w:val="003149E0"/>
    <w:rsid w:val="00316EAC"/>
    <w:rsid w:val="003469B6"/>
    <w:rsid w:val="00355598"/>
    <w:rsid w:val="0035668F"/>
    <w:rsid w:val="003648A9"/>
    <w:rsid w:val="00376EFA"/>
    <w:rsid w:val="003A5078"/>
    <w:rsid w:val="003A7EFD"/>
    <w:rsid w:val="003B054A"/>
    <w:rsid w:val="003B1F55"/>
    <w:rsid w:val="003B5357"/>
    <w:rsid w:val="003C272D"/>
    <w:rsid w:val="003C2990"/>
    <w:rsid w:val="003C37EB"/>
    <w:rsid w:val="003D62AA"/>
    <w:rsid w:val="003D6CD8"/>
    <w:rsid w:val="00402CBB"/>
    <w:rsid w:val="004118EB"/>
    <w:rsid w:val="0041501F"/>
    <w:rsid w:val="00420449"/>
    <w:rsid w:val="004204A6"/>
    <w:rsid w:val="00445232"/>
    <w:rsid w:val="004676FD"/>
    <w:rsid w:val="004B0D6A"/>
    <w:rsid w:val="004B1350"/>
    <w:rsid w:val="004C0468"/>
    <w:rsid w:val="004C1BDC"/>
    <w:rsid w:val="004C2683"/>
    <w:rsid w:val="004C5B96"/>
    <w:rsid w:val="004C725E"/>
    <w:rsid w:val="004D089D"/>
    <w:rsid w:val="00520D9E"/>
    <w:rsid w:val="00571A8D"/>
    <w:rsid w:val="005806DE"/>
    <w:rsid w:val="00584563"/>
    <w:rsid w:val="0058737A"/>
    <w:rsid w:val="005A561B"/>
    <w:rsid w:val="00605910"/>
    <w:rsid w:val="00615111"/>
    <w:rsid w:val="0062286E"/>
    <w:rsid w:val="00661D8A"/>
    <w:rsid w:val="006623E6"/>
    <w:rsid w:val="0067419B"/>
    <w:rsid w:val="00674DCC"/>
    <w:rsid w:val="006819C3"/>
    <w:rsid w:val="006907B3"/>
    <w:rsid w:val="006A4A2D"/>
    <w:rsid w:val="006C536F"/>
    <w:rsid w:val="006E1064"/>
    <w:rsid w:val="00706C2B"/>
    <w:rsid w:val="007203D4"/>
    <w:rsid w:val="00720A99"/>
    <w:rsid w:val="00720CE0"/>
    <w:rsid w:val="007216A6"/>
    <w:rsid w:val="0073340E"/>
    <w:rsid w:val="007559E1"/>
    <w:rsid w:val="00762241"/>
    <w:rsid w:val="0076614F"/>
    <w:rsid w:val="00775569"/>
    <w:rsid w:val="00790445"/>
    <w:rsid w:val="0079668C"/>
    <w:rsid w:val="007A091C"/>
    <w:rsid w:val="007B5F88"/>
    <w:rsid w:val="007B68B2"/>
    <w:rsid w:val="007C15D4"/>
    <w:rsid w:val="007D2921"/>
    <w:rsid w:val="0080244E"/>
    <w:rsid w:val="008103CF"/>
    <w:rsid w:val="00832B52"/>
    <w:rsid w:val="00843700"/>
    <w:rsid w:val="00847B62"/>
    <w:rsid w:val="00865F10"/>
    <w:rsid w:val="0089799C"/>
    <w:rsid w:val="008C7194"/>
    <w:rsid w:val="008D04D0"/>
    <w:rsid w:val="008D6D04"/>
    <w:rsid w:val="008F2CD3"/>
    <w:rsid w:val="008F6288"/>
    <w:rsid w:val="00926FB9"/>
    <w:rsid w:val="00952F0B"/>
    <w:rsid w:val="00953DD6"/>
    <w:rsid w:val="00955CB8"/>
    <w:rsid w:val="00971F12"/>
    <w:rsid w:val="009772DF"/>
    <w:rsid w:val="009A03E7"/>
    <w:rsid w:val="009A5F48"/>
    <w:rsid w:val="009A680A"/>
    <w:rsid w:val="009B2AC0"/>
    <w:rsid w:val="009B41C7"/>
    <w:rsid w:val="009B6C46"/>
    <w:rsid w:val="009C53C8"/>
    <w:rsid w:val="009E7E67"/>
    <w:rsid w:val="009F25B5"/>
    <w:rsid w:val="00A26AEA"/>
    <w:rsid w:val="00A27009"/>
    <w:rsid w:val="00A35A67"/>
    <w:rsid w:val="00A469ED"/>
    <w:rsid w:val="00A512F4"/>
    <w:rsid w:val="00A56307"/>
    <w:rsid w:val="00A64D00"/>
    <w:rsid w:val="00A70465"/>
    <w:rsid w:val="00A8294F"/>
    <w:rsid w:val="00AA3D5B"/>
    <w:rsid w:val="00AB3A68"/>
    <w:rsid w:val="00AC3D92"/>
    <w:rsid w:val="00AE4A39"/>
    <w:rsid w:val="00AE68F1"/>
    <w:rsid w:val="00B319BA"/>
    <w:rsid w:val="00B31A35"/>
    <w:rsid w:val="00B32E85"/>
    <w:rsid w:val="00B54EB5"/>
    <w:rsid w:val="00B61F6D"/>
    <w:rsid w:val="00B70BFD"/>
    <w:rsid w:val="00B81890"/>
    <w:rsid w:val="00B84DF8"/>
    <w:rsid w:val="00B87239"/>
    <w:rsid w:val="00B95BB2"/>
    <w:rsid w:val="00BA3108"/>
    <w:rsid w:val="00BA4A2C"/>
    <w:rsid w:val="00BA4FD9"/>
    <w:rsid w:val="00BB0BD7"/>
    <w:rsid w:val="00BB7DBE"/>
    <w:rsid w:val="00BB7E19"/>
    <w:rsid w:val="00BD2AB5"/>
    <w:rsid w:val="00BE20F1"/>
    <w:rsid w:val="00BE4F65"/>
    <w:rsid w:val="00BF1D29"/>
    <w:rsid w:val="00C00E4D"/>
    <w:rsid w:val="00C0615C"/>
    <w:rsid w:val="00C16142"/>
    <w:rsid w:val="00C242FA"/>
    <w:rsid w:val="00C252D6"/>
    <w:rsid w:val="00C40F5A"/>
    <w:rsid w:val="00C52381"/>
    <w:rsid w:val="00C55AD4"/>
    <w:rsid w:val="00C74985"/>
    <w:rsid w:val="00C81992"/>
    <w:rsid w:val="00C8330B"/>
    <w:rsid w:val="00CA6CEA"/>
    <w:rsid w:val="00CD7DD6"/>
    <w:rsid w:val="00CF49E6"/>
    <w:rsid w:val="00CF5D7C"/>
    <w:rsid w:val="00D37947"/>
    <w:rsid w:val="00D403F5"/>
    <w:rsid w:val="00D45EAE"/>
    <w:rsid w:val="00D55A97"/>
    <w:rsid w:val="00D76EED"/>
    <w:rsid w:val="00D77A07"/>
    <w:rsid w:val="00D91247"/>
    <w:rsid w:val="00DB7231"/>
    <w:rsid w:val="00DC2434"/>
    <w:rsid w:val="00DD3EAF"/>
    <w:rsid w:val="00E04DF5"/>
    <w:rsid w:val="00E064B4"/>
    <w:rsid w:val="00E14825"/>
    <w:rsid w:val="00E1752E"/>
    <w:rsid w:val="00E21ECD"/>
    <w:rsid w:val="00E27638"/>
    <w:rsid w:val="00E4561A"/>
    <w:rsid w:val="00E84BDD"/>
    <w:rsid w:val="00EB76D6"/>
    <w:rsid w:val="00EC0630"/>
    <w:rsid w:val="00ED3AE9"/>
    <w:rsid w:val="00EE2C0F"/>
    <w:rsid w:val="00F123BB"/>
    <w:rsid w:val="00F15B3E"/>
    <w:rsid w:val="00F263A2"/>
    <w:rsid w:val="00F41B12"/>
    <w:rsid w:val="00F57E14"/>
    <w:rsid w:val="00F607A6"/>
    <w:rsid w:val="00F66B57"/>
    <w:rsid w:val="00F84B35"/>
    <w:rsid w:val="00F91C4B"/>
    <w:rsid w:val="00FA3AF0"/>
    <w:rsid w:val="00FC0E6E"/>
    <w:rsid w:val="00FF5784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107CDB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009"/>
    <w:pPr>
      <w:ind w:firstLineChars="200" w:firstLine="420"/>
    </w:pPr>
  </w:style>
  <w:style w:type="paragraph" w:styleId="a4">
    <w:name w:val="footer"/>
    <w:basedOn w:val="a"/>
    <w:link w:val="a5"/>
    <w:uiPriority w:val="99"/>
    <w:unhideWhenUsed/>
    <w:rsid w:val="00316E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字符"/>
    <w:basedOn w:val="a0"/>
    <w:link w:val="a4"/>
    <w:uiPriority w:val="99"/>
    <w:rsid w:val="00316EAC"/>
    <w:rPr>
      <w:sz w:val="18"/>
      <w:szCs w:val="18"/>
    </w:rPr>
  </w:style>
  <w:style w:type="character" w:styleId="a6">
    <w:name w:val="page number"/>
    <w:basedOn w:val="a0"/>
    <w:uiPriority w:val="99"/>
    <w:semiHidden/>
    <w:unhideWhenUsed/>
    <w:rsid w:val="00316EAC"/>
  </w:style>
  <w:style w:type="table" w:styleId="a7">
    <w:name w:val="Table Grid"/>
    <w:basedOn w:val="a1"/>
    <w:uiPriority w:val="39"/>
    <w:rsid w:val="00261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Grid Table 1 Light"/>
    <w:basedOn w:val="a1"/>
    <w:uiPriority w:val="46"/>
    <w:rsid w:val="00002468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办公室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9B1A2D-401A-3C4E-92EF-021DCD85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31</Pages>
  <Words>1881</Words>
  <Characters>10723</Characters>
  <Application>Microsoft Macintosh Word</Application>
  <DocSecurity>0</DocSecurity>
  <Lines>89</Lines>
  <Paragraphs>2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 Zhang</dc:creator>
  <cp:keywords/>
  <dc:description/>
  <cp:lastModifiedBy>Dian Zhang</cp:lastModifiedBy>
  <cp:revision>223</cp:revision>
  <dcterms:created xsi:type="dcterms:W3CDTF">2016-10-25T15:44:00Z</dcterms:created>
  <dcterms:modified xsi:type="dcterms:W3CDTF">2016-10-27T11:41:00Z</dcterms:modified>
</cp:coreProperties>
</file>